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10065"/>
      </w:tblGrid>
      <w:tr w:rsidR="004F7857" w:rsidRPr="00CB3173" w:rsidTr="00122867">
        <w:trPr>
          <w:trHeight w:val="588"/>
        </w:trPr>
        <w:tc>
          <w:tcPr>
            <w:tcW w:w="10065" w:type="dxa"/>
            <w:vMerge w:val="restart"/>
          </w:tcPr>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278"/>
            </w:tblGrid>
            <w:tr w:rsidR="00122867" w:rsidRPr="00BA5970" w:rsidTr="00122867">
              <w:trPr>
                <w:trHeight w:val="588"/>
              </w:trPr>
              <w:tc>
                <w:tcPr>
                  <w:tcW w:w="5278" w:type="dxa"/>
                  <w:vMerge w:val="restart"/>
                </w:tcPr>
                <w:p w:rsidR="00122867" w:rsidRPr="00804BB1" w:rsidRDefault="00122867" w:rsidP="00122867">
                  <w:pPr>
                    <w:pStyle w:val="Text85pt"/>
                    <w:rPr>
                      <w:lang w:val="fr-CH"/>
                    </w:rPr>
                  </w:pPr>
                  <w:r w:rsidRPr="00804BB1">
                    <w:rPr>
                      <w:lang w:val="fr-CH"/>
                    </w:rPr>
                    <w:t>Direction de l’intérieur et de la justice</w:t>
                  </w:r>
                </w:p>
                <w:p w:rsidR="00122867" w:rsidRPr="00804BB1" w:rsidRDefault="00122867" w:rsidP="00122867">
                  <w:pPr>
                    <w:pStyle w:val="Text85pt"/>
                    <w:rPr>
                      <w:lang w:val="fr-CH"/>
                    </w:rPr>
                  </w:pPr>
                  <w:r w:rsidRPr="00804BB1">
                    <w:rPr>
                      <w:lang w:val="fr-CH"/>
                    </w:rPr>
                    <w:t>Office des mineurs</w:t>
                  </w:r>
                </w:p>
                <w:p w:rsidR="00122867" w:rsidRPr="00804BB1" w:rsidRDefault="00122867" w:rsidP="00122867">
                  <w:pPr>
                    <w:pStyle w:val="Text85pt"/>
                    <w:rPr>
                      <w:lang w:val="fr-CH"/>
                    </w:rPr>
                  </w:pPr>
                </w:p>
                <w:p w:rsidR="00122867" w:rsidRPr="00804BB1" w:rsidRDefault="00122867" w:rsidP="00122867">
                  <w:pPr>
                    <w:pStyle w:val="Text85pt"/>
                    <w:rPr>
                      <w:lang w:val="fr-CH"/>
                    </w:rPr>
                  </w:pPr>
                  <w:r w:rsidRPr="00804BB1">
                    <w:rPr>
                      <w:lang w:val="fr-CH"/>
                    </w:rPr>
                    <w:t>Hallerstrasse 5</w:t>
                  </w:r>
                </w:p>
                <w:p w:rsidR="00122867" w:rsidRPr="00804BB1" w:rsidRDefault="00122867" w:rsidP="00122867">
                  <w:pPr>
                    <w:pStyle w:val="Text85pt"/>
                    <w:rPr>
                      <w:lang w:val="fr-CH"/>
                    </w:rPr>
                  </w:pPr>
                  <w:r w:rsidRPr="00804BB1">
                    <w:rPr>
                      <w:lang w:val="fr-CH"/>
                    </w:rPr>
                    <w:t xml:space="preserve">Case postale </w:t>
                  </w:r>
                </w:p>
                <w:p w:rsidR="00122867" w:rsidRPr="00F660D6" w:rsidRDefault="00122867" w:rsidP="00122867">
                  <w:pPr>
                    <w:pStyle w:val="Text85pt"/>
                  </w:pPr>
                  <w:r w:rsidRPr="00F660D6">
                    <w:t>3001 Berne</w:t>
                  </w:r>
                </w:p>
                <w:p w:rsidR="00122867" w:rsidRPr="00F660D6" w:rsidRDefault="00122867" w:rsidP="00122867">
                  <w:pPr>
                    <w:pStyle w:val="Text85pt"/>
                  </w:pPr>
                  <w:r w:rsidRPr="00F660D6">
                    <w:t>+41 31 633 76 33</w:t>
                  </w:r>
                </w:p>
                <w:p w:rsidR="00122867" w:rsidRPr="00F660D6" w:rsidRDefault="00122867" w:rsidP="00122867">
                  <w:pPr>
                    <w:pStyle w:val="Text85pt"/>
                  </w:pPr>
                  <w:r w:rsidRPr="00F660D6">
                    <w:t>kja-bern@be.ch</w:t>
                  </w:r>
                </w:p>
                <w:p w:rsidR="00122867" w:rsidRPr="00F660D6" w:rsidRDefault="00122867" w:rsidP="00122867">
                  <w:pPr>
                    <w:pStyle w:val="Text85pt"/>
                  </w:pPr>
                  <w:r w:rsidRPr="00F660D6">
                    <w:t>www.be.ch/om</w:t>
                  </w:r>
                </w:p>
                <w:p w:rsidR="00122867" w:rsidRPr="00F660D6" w:rsidRDefault="00122867" w:rsidP="00122867">
                  <w:pPr>
                    <w:pStyle w:val="Text85pt"/>
                  </w:pPr>
                </w:p>
                <w:p w:rsidR="00122867" w:rsidRPr="00F660D6" w:rsidRDefault="00122867" w:rsidP="00122867">
                  <w:pPr>
                    <w:pStyle w:val="Text85pt"/>
                  </w:pPr>
                </w:p>
              </w:tc>
            </w:tr>
            <w:tr w:rsidR="00122867" w:rsidRPr="00BA5970" w:rsidTr="00122867">
              <w:trPr>
                <w:trHeight w:val="1058"/>
              </w:trPr>
              <w:tc>
                <w:tcPr>
                  <w:tcW w:w="5278" w:type="dxa"/>
                  <w:vMerge/>
                </w:tcPr>
                <w:p w:rsidR="00122867" w:rsidRPr="00F660D6" w:rsidRDefault="00122867" w:rsidP="00122867"/>
              </w:tc>
            </w:tr>
            <w:tr w:rsidR="00122867" w:rsidRPr="00BA5970" w:rsidTr="00122867">
              <w:trPr>
                <w:trHeight w:val="270"/>
              </w:trPr>
              <w:tc>
                <w:tcPr>
                  <w:tcW w:w="5278" w:type="dxa"/>
                  <w:vMerge/>
                </w:tcPr>
                <w:p w:rsidR="00122867" w:rsidRPr="00F660D6" w:rsidRDefault="00122867" w:rsidP="00122867"/>
              </w:tc>
            </w:tr>
          </w:tbl>
          <w:p w:rsidR="00122867" w:rsidRPr="00804BB1" w:rsidRDefault="00122867" w:rsidP="00122867">
            <w:pPr>
              <w:pStyle w:val="Brieftitel"/>
              <w:spacing w:before="0"/>
              <w:contextualSpacing w:val="0"/>
              <w:rPr>
                <w:lang w:val="fr-CH"/>
              </w:rPr>
            </w:pPr>
            <w:r w:rsidRPr="00804BB1">
              <w:rPr>
                <w:lang w:val="fr-CH"/>
              </w:rPr>
              <w:t>Controlling de la prestation de type résidentiel «</w:t>
            </w:r>
            <w:sdt>
              <w:sdtPr>
                <w:rPr>
                  <w:lang w:val="fr-CH"/>
                </w:rPr>
                <w:id w:val="-816876071"/>
                <w:placeholder>
                  <w:docPart w:val="0316F73954A945B5B630D2BBD52B6B04"/>
                </w:placeholder>
              </w:sdtPr>
              <w:sdtEndPr/>
              <w:sdtContent>
                <w:bookmarkStart w:id="0" w:name="_GoBack"/>
                <w:r w:rsidRPr="00804BB1">
                  <w:rPr>
                    <w:lang w:val="fr-CH"/>
                  </w:rPr>
                  <w:t xml:space="preserve">Encadrement socio-pédagogique et hébergement en milieu </w:t>
                </w:r>
                <w:r w:rsidR="00A97F72">
                  <w:rPr>
                    <w:lang w:val="fr-CH"/>
                  </w:rPr>
                  <w:t>fermé</w:t>
                </w:r>
                <w:bookmarkEnd w:id="0"/>
              </w:sdtContent>
            </w:sdt>
            <w:r w:rsidRPr="00804BB1">
              <w:rPr>
                <w:lang w:val="fr-CH"/>
              </w:rPr>
              <w:t>»</w:t>
            </w:r>
          </w:p>
          <w:p w:rsidR="00122867" w:rsidRPr="00804BB1" w:rsidRDefault="00372B85" w:rsidP="00122867">
            <w:pPr>
              <w:pStyle w:val="Brieftitel"/>
              <w:rPr>
                <w:lang w:val="fr-CH"/>
              </w:rPr>
            </w:pPr>
            <w:sdt>
              <w:sdtPr>
                <w:rPr>
                  <w:sz w:val="28"/>
                  <w:szCs w:val="28"/>
                  <w:lang w:val="fr-CH"/>
                </w:rPr>
                <w:id w:val="1388840265"/>
                <w:placeholder>
                  <w:docPart w:val="ACF9F2D0C9074195AAE986F7A4AAB699"/>
                </w:placeholder>
                <w:text w:multiLine="1"/>
              </w:sdtPr>
              <w:sdtEndPr/>
              <w:sdtContent>
                <w:r w:rsidR="00122867" w:rsidRPr="00804BB1">
                  <w:rPr>
                    <w:sz w:val="28"/>
                    <w:szCs w:val="28"/>
                    <w:lang w:val="fr-CH"/>
                  </w:rPr>
                  <w:t>Rapport sur l</w:t>
                </w:r>
                <w:r w:rsidR="00F660D6">
                  <w:rPr>
                    <w:sz w:val="28"/>
                    <w:szCs w:val="28"/>
                    <w:lang w:val="fr-CH"/>
                  </w:rPr>
                  <w:t xml:space="preserve">a </w:t>
                </w:r>
                <w:r w:rsidR="00122867" w:rsidRPr="00804BB1">
                  <w:rPr>
                    <w:sz w:val="28"/>
                    <w:szCs w:val="28"/>
                    <w:lang w:val="fr-CH"/>
                  </w:rPr>
                  <w:t xml:space="preserve">fourniture </w:t>
                </w:r>
                <w:r w:rsidR="00CB3173">
                  <w:rPr>
                    <w:sz w:val="28"/>
                    <w:szCs w:val="28"/>
                    <w:lang w:val="fr-CH"/>
                  </w:rPr>
                  <w:t>de la prestation – Exercice 2023</w:t>
                </w:r>
              </w:sdtContent>
            </w:sdt>
          </w:p>
          <w:p w:rsidR="00122867" w:rsidRPr="00804BB1" w:rsidRDefault="00122867" w:rsidP="00122867">
            <w:pPr>
              <w:pStyle w:val="Titelgross14pt"/>
              <w:spacing w:before="0" w:after="0"/>
              <w:rPr>
                <w:b w:val="0"/>
                <w:sz w:val="21"/>
                <w:szCs w:val="21"/>
                <w:lang w:val="fr-CH"/>
              </w:rPr>
            </w:pPr>
            <w:r w:rsidRPr="00804BB1">
              <w:rPr>
                <w:b w:val="0"/>
                <w:sz w:val="21"/>
                <w:szCs w:val="21"/>
                <w:lang w:val="fr-CH"/>
              </w:rPr>
              <w:t xml:space="preserve">Veuillez téléverser d’ici le </w:t>
            </w:r>
            <w:r w:rsidRPr="00804BB1">
              <w:rPr>
                <w:sz w:val="21"/>
                <w:szCs w:val="21"/>
                <w:lang w:val="fr-CH"/>
              </w:rPr>
              <w:t>31 mars 202</w:t>
            </w:r>
            <w:r w:rsidR="00CB3173">
              <w:rPr>
                <w:sz w:val="21"/>
                <w:szCs w:val="21"/>
                <w:lang w:val="fr-CH"/>
              </w:rPr>
              <w:t>4</w:t>
            </w:r>
            <w:r w:rsidRPr="00804BB1">
              <w:rPr>
                <w:sz w:val="21"/>
                <w:szCs w:val="21"/>
                <w:lang w:val="fr-CH"/>
              </w:rPr>
              <w:t xml:space="preserve"> </w:t>
            </w:r>
            <w:r w:rsidRPr="00804BB1">
              <w:rPr>
                <w:b w:val="0"/>
                <w:sz w:val="21"/>
                <w:szCs w:val="21"/>
                <w:lang w:val="fr-CH"/>
              </w:rPr>
              <w:t xml:space="preserve">un exemplaire </w:t>
            </w:r>
            <w:r w:rsidR="00976229">
              <w:rPr>
                <w:b w:val="0"/>
                <w:sz w:val="21"/>
                <w:szCs w:val="21"/>
                <w:lang w:val="fr-CH"/>
              </w:rPr>
              <w:t xml:space="preserve">par site </w:t>
            </w:r>
            <w:r w:rsidRPr="00804BB1">
              <w:rPr>
                <w:b w:val="0"/>
                <w:sz w:val="21"/>
                <w:szCs w:val="21"/>
                <w:lang w:val="fr-CH"/>
              </w:rPr>
              <w:t xml:space="preserve">du présent document, </w:t>
            </w:r>
            <w:r w:rsidR="00976229">
              <w:rPr>
                <w:b w:val="0"/>
                <w:sz w:val="21"/>
                <w:szCs w:val="21"/>
                <w:lang w:val="fr-CH"/>
              </w:rPr>
              <w:t>au</w:t>
            </w:r>
            <w:r w:rsidRPr="00804BB1">
              <w:rPr>
                <w:b w:val="0"/>
                <w:sz w:val="21"/>
                <w:szCs w:val="21"/>
                <w:lang w:val="fr-CH"/>
              </w:rPr>
              <w:t xml:space="preserve"> format Word, par l’intermédiaire de BE-Login (</w:t>
            </w:r>
            <w:hyperlink r:id="rId8" w:history="1">
              <w:r w:rsidRPr="00804BB1">
                <w:rPr>
                  <w:rStyle w:val="Lienhypertexte"/>
                  <w:b w:val="0"/>
                  <w:sz w:val="21"/>
                  <w:szCs w:val="21"/>
                  <w:lang w:val="fr-CH"/>
                </w:rPr>
                <w:t>www.ekfsg.apps.be.ch/ekfsg)</w:t>
              </w:r>
              <w:r w:rsidRPr="00804BB1">
                <w:rPr>
                  <w:rStyle w:val="Lienhypertexte"/>
                  <w:b w:val="0"/>
                  <w:sz w:val="21"/>
                  <w:szCs w:val="21"/>
                  <w:u w:val="none"/>
                  <w:lang w:val="fr-CH"/>
                </w:rPr>
                <w:t xml:space="preserve">, </w:t>
              </w:r>
            </w:hyperlink>
            <w:r w:rsidRPr="00804BB1">
              <w:rPr>
                <w:b w:val="0"/>
                <w:sz w:val="21"/>
                <w:szCs w:val="21"/>
                <w:u w:color="B1B9BD" w:themeColor="background2"/>
                <w:lang w:val="fr-CH"/>
              </w:rPr>
              <w:t>sur la plateforme électronique eLPEP.</w:t>
            </w:r>
          </w:p>
          <w:p w:rsidR="00122867" w:rsidRPr="00804BB1" w:rsidRDefault="00122867" w:rsidP="00122867">
            <w:pPr>
              <w:rPr>
                <w:lang w:val="fr-CH"/>
              </w:rPr>
            </w:pPr>
          </w:p>
          <w:p w:rsidR="00122867" w:rsidRPr="00804BB1" w:rsidRDefault="00122867" w:rsidP="00122867">
            <w:pPr>
              <w:pStyle w:val="Titre"/>
              <w:numPr>
                <w:ilvl w:val="0"/>
                <w:numId w:val="26"/>
              </w:numPr>
              <w:spacing w:before="200" w:after="220" w:line="280" w:lineRule="atLeast"/>
              <w:rPr>
                <w:b/>
                <w:sz w:val="22"/>
                <w:szCs w:val="22"/>
                <w:lang w:val="fr-CH"/>
              </w:rPr>
            </w:pPr>
            <w:r w:rsidRPr="00804BB1">
              <w:rPr>
                <w:b/>
                <w:sz w:val="22"/>
                <w:szCs w:val="22"/>
                <w:lang w:val="fr-CH"/>
              </w:rPr>
              <w:t>Informations générales sur l’institution</w:t>
            </w:r>
          </w:p>
          <w:p w:rsidR="00122867" w:rsidRPr="00804BB1" w:rsidRDefault="00122867" w:rsidP="00122867">
            <w:pPr>
              <w:rPr>
                <w:szCs w:val="21"/>
                <w:lang w:val="fr-CH"/>
              </w:rPr>
            </w:pPr>
            <w:r w:rsidRPr="00804BB1">
              <w:rPr>
                <w:szCs w:val="21"/>
                <w:lang w:val="fr-CH"/>
              </w:rPr>
              <w:t xml:space="preserve">Nom de l’institution: </w:t>
            </w:r>
            <w:sdt>
              <w:sdtPr>
                <w:rPr>
                  <w:szCs w:val="21"/>
                  <w:lang w:val="fr-CH"/>
                </w:rPr>
                <w:id w:val="223411886"/>
                <w:placeholder>
                  <w:docPart w:val="54CA6873B1D147C69DD9AC535A6DA7FF"/>
                </w:placeholder>
                <w:showingPlcHdr/>
              </w:sdtPr>
              <w:sdtEndPr/>
              <w:sdtContent>
                <w:r w:rsidRPr="00804BB1">
                  <w:rPr>
                    <w:rStyle w:val="Textedelespacerserv"/>
                    <w:szCs w:val="21"/>
                    <w:lang w:val="fr-CH"/>
                  </w:rPr>
                  <w:t>Cliquez pour introduire un texte.</w:t>
                </w:r>
              </w:sdtContent>
            </w:sdt>
          </w:p>
          <w:p w:rsidR="00122867" w:rsidRPr="00804BB1" w:rsidRDefault="00493C58" w:rsidP="00122867">
            <w:pPr>
              <w:rPr>
                <w:szCs w:val="21"/>
                <w:lang w:val="fr-CH"/>
              </w:rPr>
            </w:pPr>
            <w:r w:rsidRPr="00804BB1">
              <w:rPr>
                <w:szCs w:val="21"/>
                <w:lang w:val="fr-CH"/>
              </w:rPr>
              <w:t>A</w:t>
            </w:r>
            <w:r w:rsidR="00122867" w:rsidRPr="00804BB1">
              <w:rPr>
                <w:szCs w:val="21"/>
                <w:lang w:val="fr-CH"/>
              </w:rPr>
              <w:t xml:space="preserve">dresse: </w:t>
            </w:r>
            <w:sdt>
              <w:sdtPr>
                <w:rPr>
                  <w:szCs w:val="21"/>
                  <w:lang w:val="fr-CH"/>
                </w:rPr>
                <w:id w:val="-320817830"/>
                <w:placeholder>
                  <w:docPart w:val="CD65319551A74333813B2B577C9038E0"/>
                </w:placeholder>
                <w:showingPlcHdr/>
              </w:sdtPr>
              <w:sdtEndPr/>
              <w:sdtContent>
                <w:r w:rsidR="00122867" w:rsidRPr="00804BB1">
                  <w:rPr>
                    <w:rStyle w:val="Textedelespacerserv"/>
                    <w:szCs w:val="21"/>
                    <w:lang w:val="fr-CH"/>
                  </w:rPr>
                  <w:t>Cliquez pour introduire un texte.</w:t>
                </w:r>
              </w:sdtContent>
            </w:sdt>
          </w:p>
          <w:p w:rsidR="00122867" w:rsidRPr="00804BB1" w:rsidRDefault="00122867" w:rsidP="00122867">
            <w:pPr>
              <w:rPr>
                <w:szCs w:val="21"/>
                <w:lang w:val="fr-CH"/>
              </w:rPr>
            </w:pPr>
            <w:r w:rsidRPr="00804BB1">
              <w:rPr>
                <w:szCs w:val="21"/>
                <w:lang w:val="fr-CH"/>
              </w:rPr>
              <w:t xml:space="preserve">Téléphone: </w:t>
            </w:r>
            <w:sdt>
              <w:sdtPr>
                <w:rPr>
                  <w:szCs w:val="21"/>
                  <w:lang w:val="fr-CH"/>
                </w:rPr>
                <w:id w:val="-564803821"/>
                <w:placeholder>
                  <w:docPart w:val="02429F814AE54B8BB5E5EF2A3DB2DD8B"/>
                </w:placeholder>
                <w:showingPlcHdr/>
              </w:sdtPr>
              <w:sdtEndPr/>
              <w:sdtContent>
                <w:r w:rsidRPr="00804BB1">
                  <w:rPr>
                    <w:rStyle w:val="Textedelespacerserv"/>
                    <w:szCs w:val="21"/>
                    <w:lang w:val="fr-CH"/>
                  </w:rPr>
                  <w:t>Cliquez pour introduire un texte.</w:t>
                </w:r>
              </w:sdtContent>
            </w:sdt>
          </w:p>
          <w:p w:rsidR="00122867" w:rsidRPr="00804BB1" w:rsidRDefault="00122867" w:rsidP="00122867">
            <w:pPr>
              <w:rPr>
                <w:szCs w:val="21"/>
                <w:lang w:val="fr-CH"/>
              </w:rPr>
            </w:pPr>
            <w:r w:rsidRPr="00804BB1">
              <w:rPr>
                <w:szCs w:val="21"/>
                <w:lang w:val="fr-CH"/>
              </w:rPr>
              <w:t xml:space="preserve">Courriel: </w:t>
            </w:r>
            <w:sdt>
              <w:sdtPr>
                <w:rPr>
                  <w:szCs w:val="21"/>
                  <w:lang w:val="fr-CH"/>
                </w:rPr>
                <w:id w:val="-802612298"/>
                <w:placeholder>
                  <w:docPart w:val="73298B92B3134410B31BC61E57E1811C"/>
                </w:placeholder>
                <w:showingPlcHdr/>
              </w:sdtPr>
              <w:sdtEndPr/>
              <w:sdtContent>
                <w:r w:rsidRPr="00804BB1">
                  <w:rPr>
                    <w:rStyle w:val="Textedelespacerserv"/>
                    <w:szCs w:val="21"/>
                    <w:lang w:val="fr-CH"/>
                  </w:rPr>
                  <w:t>Cliquez pour introduire un texte.</w:t>
                </w:r>
              </w:sdtContent>
            </w:sdt>
          </w:p>
          <w:p w:rsidR="00122867" w:rsidRPr="00804BB1" w:rsidRDefault="00122867" w:rsidP="00122867">
            <w:pPr>
              <w:rPr>
                <w:szCs w:val="21"/>
                <w:lang w:val="fr-CH"/>
              </w:rPr>
            </w:pPr>
            <w:r w:rsidRPr="00804BB1">
              <w:rPr>
                <w:szCs w:val="21"/>
                <w:lang w:val="fr-CH"/>
              </w:rPr>
              <w:t xml:space="preserve">Nom de l’organisme responsable/de la direction: </w:t>
            </w:r>
            <w:sdt>
              <w:sdtPr>
                <w:rPr>
                  <w:szCs w:val="21"/>
                  <w:lang w:val="fr-CH"/>
                </w:rPr>
                <w:id w:val="-864753336"/>
                <w:placeholder>
                  <w:docPart w:val="E3B758437D984A98828F29319DDABE4D"/>
                </w:placeholder>
                <w:showingPlcHdr/>
              </w:sdtPr>
              <w:sdtEndPr/>
              <w:sdtContent>
                <w:r w:rsidRPr="00804BB1">
                  <w:rPr>
                    <w:rStyle w:val="Textedelespacerserv"/>
                    <w:szCs w:val="21"/>
                    <w:lang w:val="fr-CH"/>
                  </w:rPr>
                  <w:t>Cliquez pour introduire un texte.</w:t>
                </w:r>
              </w:sdtContent>
            </w:sdt>
          </w:p>
          <w:p w:rsidR="00493C58" w:rsidRPr="00804BB1" w:rsidRDefault="00493C58" w:rsidP="00122867">
            <w:pPr>
              <w:rPr>
                <w:szCs w:val="21"/>
                <w:lang w:val="fr-CH"/>
              </w:rPr>
            </w:pPr>
          </w:p>
          <w:p w:rsidR="00122867" w:rsidRPr="00804BB1" w:rsidRDefault="00122867" w:rsidP="00122867">
            <w:pPr>
              <w:rPr>
                <w:szCs w:val="21"/>
                <w:lang w:val="fr-CH"/>
              </w:rPr>
            </w:pPr>
            <w:r w:rsidRPr="00804BB1">
              <w:rPr>
                <w:szCs w:val="21"/>
                <w:lang w:val="fr-CH"/>
              </w:rPr>
              <w:t xml:space="preserve">Nombre d’enfants et de jeunes encadrés durant l’exercice: </w:t>
            </w:r>
            <w:sdt>
              <w:sdtPr>
                <w:rPr>
                  <w:szCs w:val="21"/>
                  <w:lang w:val="fr-CH"/>
                </w:rPr>
                <w:id w:val="1627116604"/>
                <w:placeholder>
                  <w:docPart w:val="F9121EBD7C114EBE96F95737BA5BF36A"/>
                </w:placeholder>
                <w:showingPlcHdr/>
              </w:sdtPr>
              <w:sdtEndPr/>
              <w:sdtContent>
                <w:r w:rsidRPr="00804BB1">
                  <w:rPr>
                    <w:rStyle w:val="Textedelespacerserv"/>
                    <w:szCs w:val="21"/>
                    <w:lang w:val="fr-CH"/>
                  </w:rPr>
                  <w:t>Cliquez pour introduire un texte.</w:t>
                </w:r>
              </w:sdtContent>
            </w:sdt>
          </w:p>
          <w:p w:rsidR="00122867" w:rsidRPr="00804BB1" w:rsidRDefault="00122867" w:rsidP="00122867">
            <w:pPr>
              <w:rPr>
                <w:szCs w:val="21"/>
                <w:lang w:val="fr-CH"/>
              </w:rPr>
            </w:pPr>
            <w:r w:rsidRPr="00804BB1">
              <w:rPr>
                <w:szCs w:val="21"/>
                <w:lang w:val="fr-CH"/>
              </w:rPr>
              <w:t xml:space="preserve">Dont nombre d’encadrements arrivés à leur terme durant l’exercice: </w:t>
            </w:r>
            <w:sdt>
              <w:sdtPr>
                <w:rPr>
                  <w:szCs w:val="21"/>
                  <w:lang w:val="fr-CH"/>
                </w:rPr>
                <w:id w:val="-1172635167"/>
                <w:placeholder>
                  <w:docPart w:val="8A692DD6A01B46BEAB66E005C5DC0000"/>
                </w:placeholder>
                <w:showingPlcHdr/>
              </w:sdtPr>
              <w:sdtEndPr/>
              <w:sdtContent>
                <w:r w:rsidRPr="00804BB1">
                  <w:rPr>
                    <w:rStyle w:val="Textedelespacerserv"/>
                    <w:szCs w:val="21"/>
                    <w:lang w:val="fr-CH"/>
                  </w:rPr>
                  <w:t>Cliquez pour introduire un texte.</w:t>
                </w:r>
              </w:sdtContent>
            </w:sdt>
          </w:p>
          <w:p w:rsidR="004F7857" w:rsidRPr="00804BB1" w:rsidRDefault="004F7857" w:rsidP="008D57E8">
            <w:pPr>
              <w:pStyle w:val="Text85pt"/>
              <w:rPr>
                <w:lang w:val="fr-CH"/>
              </w:rPr>
            </w:pPr>
          </w:p>
        </w:tc>
      </w:tr>
      <w:tr w:rsidR="004F7857" w:rsidRPr="00CB3173" w:rsidTr="00122867">
        <w:trPr>
          <w:trHeight w:val="1058"/>
        </w:trPr>
        <w:tc>
          <w:tcPr>
            <w:tcW w:w="10065" w:type="dxa"/>
            <w:vMerge/>
          </w:tcPr>
          <w:p w:rsidR="004F7857" w:rsidRPr="00804BB1" w:rsidRDefault="004F7857" w:rsidP="003E0D7F">
            <w:pPr>
              <w:rPr>
                <w:lang w:val="fr-CH"/>
              </w:rPr>
            </w:pPr>
          </w:p>
        </w:tc>
      </w:tr>
      <w:tr w:rsidR="004F7857" w:rsidRPr="00CB3173" w:rsidTr="00122867">
        <w:trPr>
          <w:trHeight w:val="270"/>
        </w:trPr>
        <w:tc>
          <w:tcPr>
            <w:tcW w:w="10065" w:type="dxa"/>
            <w:vMerge/>
          </w:tcPr>
          <w:p w:rsidR="004F7857" w:rsidRPr="00804BB1" w:rsidRDefault="004F7857" w:rsidP="003E0D7F">
            <w:pPr>
              <w:rPr>
                <w:lang w:val="fr-CH"/>
              </w:rPr>
            </w:pPr>
          </w:p>
        </w:tc>
      </w:tr>
    </w:tbl>
    <w:p w:rsidR="004F7857" w:rsidRPr="00804BB1" w:rsidRDefault="004F7857" w:rsidP="004F7857">
      <w:pPr>
        <w:rPr>
          <w:lang w:val="fr-CH"/>
        </w:rPr>
      </w:pPr>
    </w:p>
    <w:p w:rsidR="00DD5C42" w:rsidRPr="00804BB1" w:rsidRDefault="00DD5C42" w:rsidP="00DD5C42">
      <w:pPr>
        <w:rPr>
          <w:lang w:val="fr-CH"/>
        </w:rPr>
      </w:pPr>
    </w:p>
    <w:p w:rsidR="004F7712" w:rsidRPr="00804BB1" w:rsidRDefault="004F7712" w:rsidP="004F7857">
      <w:pPr>
        <w:pStyle w:val="Brieftext"/>
        <w:rPr>
          <w:lang w:val="fr-CH"/>
        </w:rPr>
        <w:sectPr w:rsidR="004F7712" w:rsidRPr="00804BB1" w:rsidSect="007254A0">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pPr>
    </w:p>
    <w:p w:rsidR="00493C58" w:rsidRPr="00804BB1" w:rsidRDefault="00493C58" w:rsidP="00493C58">
      <w:pPr>
        <w:pStyle w:val="Titre"/>
        <w:numPr>
          <w:ilvl w:val="0"/>
          <w:numId w:val="28"/>
        </w:numPr>
        <w:spacing w:before="200" w:after="0" w:line="280" w:lineRule="atLeast"/>
        <w:ind w:left="357" w:hanging="357"/>
        <w:contextualSpacing w:val="0"/>
        <w:rPr>
          <w:b/>
          <w:sz w:val="22"/>
          <w:szCs w:val="22"/>
          <w:lang w:val="fr-CH"/>
        </w:rPr>
      </w:pPr>
      <w:r w:rsidRPr="00804BB1">
        <w:rPr>
          <w:b/>
          <w:sz w:val="22"/>
          <w:szCs w:val="22"/>
          <w:lang w:val="fr-CH"/>
        </w:rPr>
        <w:lastRenderedPageBreak/>
        <w:t>Rapport sur la fourniture de</w:t>
      </w:r>
      <w:r w:rsidR="007F1CD2">
        <w:rPr>
          <w:b/>
          <w:sz w:val="22"/>
          <w:szCs w:val="22"/>
          <w:lang w:val="fr-CH"/>
        </w:rPr>
        <w:t xml:space="preserve"> la </w:t>
      </w:r>
      <w:r w:rsidRPr="00804BB1">
        <w:rPr>
          <w:b/>
          <w:sz w:val="22"/>
          <w:szCs w:val="22"/>
          <w:lang w:val="fr-CH"/>
        </w:rPr>
        <w:t xml:space="preserve">prestation par objectif </w:t>
      </w:r>
    </w:p>
    <w:p w:rsidR="00493C58" w:rsidRPr="00804BB1" w:rsidRDefault="00493C58" w:rsidP="00493C58">
      <w:pPr>
        <w:pStyle w:val="Paragraphedeliste"/>
        <w:numPr>
          <w:ilvl w:val="0"/>
          <w:numId w:val="29"/>
        </w:numPr>
        <w:spacing w:after="220" w:line="280" w:lineRule="atLeast"/>
        <w:rPr>
          <w:lang w:val="fr-CH"/>
        </w:rPr>
      </w:pPr>
      <w:r w:rsidRPr="00804BB1">
        <w:rPr>
          <w:lang w:val="fr-CH"/>
        </w:rPr>
        <w:t>Le rapport porte sur les prestations de type résidentiel fournies par l’in</w:t>
      </w:r>
      <w:r w:rsidR="00CB3173">
        <w:rPr>
          <w:lang w:val="fr-CH"/>
        </w:rPr>
        <w:t>stitution durant l’exercice 2023</w:t>
      </w:r>
      <w:r w:rsidRPr="00804BB1">
        <w:rPr>
          <w:lang w:val="fr-CH"/>
        </w:rPr>
        <w:t xml:space="preserve"> dans le cadre de l’encadrement socio-pédagogique et </w:t>
      </w:r>
      <w:r w:rsidR="00976229">
        <w:rPr>
          <w:lang w:val="fr-CH"/>
        </w:rPr>
        <w:t xml:space="preserve">de </w:t>
      </w:r>
      <w:r w:rsidRPr="00804BB1">
        <w:rPr>
          <w:lang w:val="fr-CH"/>
        </w:rPr>
        <w:t xml:space="preserve">l’hébergement en milieu </w:t>
      </w:r>
      <w:r w:rsidR="007B5FE3">
        <w:rPr>
          <w:lang w:val="fr-CH"/>
        </w:rPr>
        <w:t>fermé</w:t>
      </w:r>
      <w:r w:rsidRPr="00804BB1">
        <w:rPr>
          <w:lang w:val="fr-CH"/>
        </w:rPr>
        <w:t xml:space="preserve">. </w:t>
      </w:r>
    </w:p>
    <w:p w:rsidR="00493C58" w:rsidRPr="00804BB1" w:rsidRDefault="00493C58" w:rsidP="00493C58">
      <w:pPr>
        <w:pStyle w:val="Paragraphedeliste"/>
        <w:numPr>
          <w:ilvl w:val="0"/>
          <w:numId w:val="29"/>
        </w:numPr>
        <w:spacing w:after="220" w:line="280" w:lineRule="atLeast"/>
        <w:rPr>
          <w:lang w:val="fr-CH"/>
        </w:rPr>
      </w:pPr>
      <w:r w:rsidRPr="00804BB1">
        <w:rPr>
          <w:lang w:val="fr-CH"/>
        </w:rPr>
        <w:t xml:space="preserve">Tous les enfants et les jeunes encadrés durant l’exercice sont en principe évalués </w:t>
      </w:r>
      <w:r w:rsidR="00EC2098" w:rsidRPr="00804BB1">
        <w:rPr>
          <w:lang w:val="fr-CH"/>
        </w:rPr>
        <w:t xml:space="preserve">en fonction des </w:t>
      </w:r>
      <w:r w:rsidRPr="00804BB1">
        <w:rPr>
          <w:lang w:val="fr-CH"/>
        </w:rPr>
        <w:t>objectifs 1 à 4. Toute divergence doit être légitime et motivée</w:t>
      </w:r>
    </w:p>
    <w:p w:rsidR="00493C58" w:rsidRPr="00804BB1" w:rsidRDefault="00493C58" w:rsidP="00493C58">
      <w:pPr>
        <w:pStyle w:val="Paragraphedeliste"/>
        <w:numPr>
          <w:ilvl w:val="1"/>
          <w:numId w:val="29"/>
        </w:numPr>
        <w:spacing w:after="220" w:line="280" w:lineRule="atLeast"/>
        <w:rPr>
          <w:lang w:val="fr-CH"/>
        </w:rPr>
      </w:pPr>
      <w:proofErr w:type="gramStart"/>
      <w:r w:rsidRPr="00804BB1">
        <w:rPr>
          <w:lang w:val="fr-CH"/>
        </w:rPr>
        <w:t>par</w:t>
      </w:r>
      <w:proofErr w:type="gramEnd"/>
      <w:r w:rsidRPr="00804BB1">
        <w:rPr>
          <w:lang w:val="fr-CH"/>
        </w:rPr>
        <w:t xml:space="preserve"> le moment de la première évaluation de l’objectif selon le standard ou l’indicateur défini;</w:t>
      </w:r>
    </w:p>
    <w:p w:rsidR="00493C58" w:rsidRPr="00804BB1" w:rsidRDefault="00493C58" w:rsidP="00493C58">
      <w:pPr>
        <w:pStyle w:val="Paragraphedeliste"/>
        <w:numPr>
          <w:ilvl w:val="1"/>
          <w:numId w:val="29"/>
        </w:numPr>
        <w:spacing w:after="220" w:line="280" w:lineRule="atLeast"/>
        <w:rPr>
          <w:lang w:val="fr-CH"/>
        </w:rPr>
      </w:pPr>
      <w:proofErr w:type="gramStart"/>
      <w:r w:rsidRPr="00804BB1">
        <w:rPr>
          <w:lang w:val="fr-CH"/>
        </w:rPr>
        <w:t>par</w:t>
      </w:r>
      <w:proofErr w:type="gramEnd"/>
      <w:r w:rsidRPr="00804BB1">
        <w:rPr>
          <w:lang w:val="fr-CH"/>
        </w:rPr>
        <w:t xml:space="preserve"> l’absence d’objectif (pas de pertinence) dans le cas particulier.</w:t>
      </w: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CB3173" w:rsidTr="00CF0294">
        <w:tc>
          <w:tcPr>
            <w:tcW w:w="14272" w:type="dxa"/>
            <w:gridSpan w:val="6"/>
            <w:shd w:val="clear" w:color="auto" w:fill="40B6E3" w:themeFill="accent2" w:themeFillShade="BF"/>
          </w:tcPr>
          <w:p w:rsidR="00310708" w:rsidRPr="00804BB1" w:rsidRDefault="007124E6" w:rsidP="00F53924">
            <w:pPr>
              <w:rPr>
                <w:b/>
                <w:szCs w:val="21"/>
                <w:lang w:val="fr-CH"/>
              </w:rPr>
            </w:pPr>
            <w:r w:rsidRPr="00804BB1">
              <w:rPr>
                <w:b/>
                <w:szCs w:val="21"/>
                <w:lang w:val="fr-CH"/>
              </w:rPr>
              <w:t>Objectif 1 de la prestation</w:t>
            </w:r>
          </w:p>
          <w:p w:rsidR="00310708" w:rsidRPr="00804BB1" w:rsidRDefault="00A97F72" w:rsidP="00A97F72">
            <w:pPr>
              <w:spacing w:after="40"/>
              <w:rPr>
                <w:b/>
                <w:szCs w:val="21"/>
                <w:lang w:val="fr-CH"/>
              </w:rPr>
            </w:pPr>
            <w:r w:rsidRPr="00A97F72">
              <w:rPr>
                <w:rFonts w:ascii="Arial" w:eastAsia="Times New Roman" w:hAnsi="Arial" w:cs="Times New Roman"/>
                <w:spacing w:val="0"/>
                <w:szCs w:val="21"/>
                <w:lang w:val="fr-CH"/>
              </w:rPr>
              <w:t>L’adolescent(e) acquiert une forme de stabilité dans les domaines d’activité du quotidien et dans son comportement social et peut mener une réflexion sur sa situation personnelle et familiale, de telle manière qu’il soit possible de mettre un terme à son placement en milieu fermé/semi-ouvert.</w:t>
            </w:r>
          </w:p>
        </w:tc>
      </w:tr>
      <w:tr w:rsidR="00310708" w:rsidRPr="00804BB1" w:rsidTr="00CF0294">
        <w:tc>
          <w:tcPr>
            <w:tcW w:w="2775" w:type="dxa"/>
            <w:vMerge w:val="restart"/>
            <w:shd w:val="clear" w:color="auto" w:fill="D5EEF9" w:themeFill="accent2" w:themeFillTint="66"/>
          </w:tcPr>
          <w:p w:rsidR="00310708" w:rsidRPr="00804BB1" w:rsidRDefault="007124E6" w:rsidP="00F53924">
            <w:pPr>
              <w:spacing w:line="240" w:lineRule="auto"/>
              <w:jc w:val="center"/>
              <w:rPr>
                <w:szCs w:val="21"/>
                <w:lang w:val="fr-CH"/>
              </w:rPr>
            </w:pPr>
            <w:r w:rsidRPr="00804BB1">
              <w:rPr>
                <w:szCs w:val="21"/>
                <w:lang w:val="fr-CH"/>
              </w:rPr>
              <w:t>Indicateurs convenus selon le descriptif de la prestation</w:t>
            </w:r>
          </w:p>
        </w:tc>
        <w:tc>
          <w:tcPr>
            <w:tcW w:w="2777" w:type="dxa"/>
            <w:vMerge w:val="restart"/>
            <w:shd w:val="clear" w:color="auto" w:fill="D5EEF9" w:themeFill="accent2" w:themeFillTint="66"/>
          </w:tcPr>
          <w:p w:rsidR="007124E6" w:rsidRPr="00804BB1" w:rsidRDefault="007124E6" w:rsidP="007124E6">
            <w:pPr>
              <w:spacing w:line="240" w:lineRule="auto"/>
              <w:jc w:val="center"/>
              <w:rPr>
                <w:szCs w:val="21"/>
                <w:lang w:val="fr-CH"/>
              </w:rPr>
            </w:pPr>
            <w:r w:rsidRPr="00804BB1">
              <w:rPr>
                <w:szCs w:val="21"/>
                <w:lang w:val="fr-CH"/>
              </w:rPr>
              <w:t>Standards convenus selon le descriptif de la</w:t>
            </w:r>
          </w:p>
          <w:p w:rsidR="00310708" w:rsidRPr="00804BB1" w:rsidRDefault="007124E6" w:rsidP="007124E6">
            <w:pPr>
              <w:spacing w:line="240" w:lineRule="auto"/>
              <w:jc w:val="center"/>
              <w:rPr>
                <w:szCs w:val="21"/>
                <w:lang w:val="fr-CH"/>
              </w:rPr>
            </w:pPr>
            <w:r w:rsidRPr="00804BB1">
              <w:rPr>
                <w:szCs w:val="21"/>
                <w:lang w:val="fr-CH"/>
              </w:rPr>
              <w:t>prestation</w:t>
            </w:r>
          </w:p>
        </w:tc>
        <w:tc>
          <w:tcPr>
            <w:tcW w:w="8720" w:type="dxa"/>
            <w:gridSpan w:val="4"/>
            <w:shd w:val="clear" w:color="auto" w:fill="2D9ED1"/>
          </w:tcPr>
          <w:p w:rsidR="00310708" w:rsidRPr="00804BB1" w:rsidRDefault="00BE5422" w:rsidP="00BE5422">
            <w:pPr>
              <w:jc w:val="center"/>
              <w:rPr>
                <w:b/>
                <w:szCs w:val="21"/>
                <w:lang w:val="fr-CH"/>
              </w:rPr>
            </w:pPr>
            <w:r w:rsidRPr="00804BB1">
              <w:rPr>
                <w:b/>
                <w:szCs w:val="21"/>
                <w:lang w:val="fr-CH"/>
              </w:rPr>
              <w:t>Rapport du prestataire</w:t>
            </w:r>
          </w:p>
        </w:tc>
      </w:tr>
      <w:tr w:rsidR="00310708" w:rsidRPr="00CB3173" w:rsidTr="00CF0294">
        <w:tc>
          <w:tcPr>
            <w:tcW w:w="2775" w:type="dxa"/>
            <w:vMerge/>
            <w:shd w:val="clear" w:color="auto" w:fill="D5EEF9" w:themeFill="accent2" w:themeFillTint="66"/>
          </w:tcPr>
          <w:p w:rsidR="00310708" w:rsidRPr="00804BB1" w:rsidRDefault="00310708" w:rsidP="00F53924">
            <w:pPr>
              <w:spacing w:line="240" w:lineRule="auto"/>
              <w:jc w:val="center"/>
              <w:rPr>
                <w:szCs w:val="21"/>
                <w:lang w:val="fr-CH"/>
              </w:rPr>
            </w:pPr>
          </w:p>
        </w:tc>
        <w:tc>
          <w:tcPr>
            <w:tcW w:w="2777" w:type="dxa"/>
            <w:vMerge/>
            <w:shd w:val="clear" w:color="auto" w:fill="D5EEF9" w:themeFill="accent2" w:themeFillTint="66"/>
          </w:tcPr>
          <w:p w:rsidR="00310708" w:rsidRPr="00804BB1" w:rsidRDefault="00310708" w:rsidP="00F53924">
            <w:pPr>
              <w:spacing w:line="240" w:lineRule="auto"/>
              <w:jc w:val="center"/>
              <w:rPr>
                <w:szCs w:val="21"/>
                <w:lang w:val="fr-CH"/>
              </w:rPr>
            </w:pPr>
          </w:p>
        </w:tc>
        <w:tc>
          <w:tcPr>
            <w:tcW w:w="1396" w:type="dxa"/>
            <w:shd w:val="clear" w:color="auto" w:fill="C0E6F6" w:themeFill="accent2" w:themeFillTint="99"/>
          </w:tcPr>
          <w:p w:rsidR="00310708" w:rsidRPr="00804BB1" w:rsidRDefault="00BE5422" w:rsidP="00BE5422">
            <w:pPr>
              <w:spacing w:line="240" w:lineRule="auto"/>
              <w:jc w:val="center"/>
              <w:rPr>
                <w:szCs w:val="21"/>
                <w:lang w:val="fr-CH"/>
              </w:rPr>
            </w:pPr>
            <w:r w:rsidRPr="00804BB1">
              <w:rPr>
                <w:szCs w:val="21"/>
                <w:lang w:val="fr-CH"/>
              </w:rPr>
              <w:t>Evaluation</w:t>
            </w:r>
          </w:p>
          <w:p w:rsidR="00310708" w:rsidRPr="00804BB1" w:rsidRDefault="00310708" w:rsidP="00BE5422">
            <w:pPr>
              <w:spacing w:line="240" w:lineRule="auto"/>
              <w:jc w:val="center"/>
              <w:rPr>
                <w:szCs w:val="21"/>
                <w:lang w:val="fr-CH"/>
              </w:rPr>
            </w:pPr>
            <w:r w:rsidRPr="00804BB1">
              <w:rPr>
                <w:szCs w:val="21"/>
                <w:lang w:val="fr-CH"/>
              </w:rPr>
              <w:t>(</w:t>
            </w:r>
            <w:r w:rsidR="00BE5422" w:rsidRPr="00804BB1">
              <w:rPr>
                <w:szCs w:val="21"/>
                <w:lang w:val="fr-CH"/>
              </w:rPr>
              <w:t>résultat</w:t>
            </w:r>
            <w:r w:rsidRPr="00804BB1">
              <w:rPr>
                <w:szCs w:val="21"/>
                <w:lang w:val="fr-CH"/>
              </w:rPr>
              <w:t>)</w:t>
            </w:r>
          </w:p>
        </w:tc>
        <w:tc>
          <w:tcPr>
            <w:tcW w:w="1394" w:type="dxa"/>
            <w:shd w:val="clear" w:color="auto" w:fill="C0E6F6" w:themeFill="accent2" w:themeFillTint="99"/>
          </w:tcPr>
          <w:p w:rsidR="00310708" w:rsidRPr="00804BB1" w:rsidRDefault="00BE5422" w:rsidP="00BE5422">
            <w:pPr>
              <w:spacing w:line="240" w:lineRule="auto"/>
              <w:jc w:val="center"/>
              <w:rPr>
                <w:szCs w:val="21"/>
                <w:lang w:val="fr-CH"/>
              </w:rPr>
            </w:pPr>
            <w:r w:rsidRPr="00804BB1">
              <w:rPr>
                <w:szCs w:val="21"/>
                <w:lang w:val="fr-CH"/>
              </w:rPr>
              <w:t xml:space="preserve">Nombre de familles </w:t>
            </w:r>
          </w:p>
        </w:tc>
        <w:tc>
          <w:tcPr>
            <w:tcW w:w="2775" w:type="dxa"/>
            <w:shd w:val="clear" w:color="auto" w:fill="C0E6F6" w:themeFill="accent2" w:themeFillTint="99"/>
          </w:tcPr>
          <w:p w:rsidR="00310708" w:rsidRPr="00804BB1" w:rsidRDefault="00310708" w:rsidP="00BE5422">
            <w:pPr>
              <w:spacing w:line="240" w:lineRule="auto"/>
              <w:jc w:val="center"/>
              <w:rPr>
                <w:szCs w:val="21"/>
                <w:lang w:val="fr-CH"/>
              </w:rPr>
            </w:pPr>
            <w:r w:rsidRPr="00804BB1">
              <w:rPr>
                <w:szCs w:val="21"/>
                <w:lang w:val="fr-CH"/>
              </w:rPr>
              <w:t>E</w:t>
            </w:r>
            <w:r w:rsidR="00BE5422" w:rsidRPr="00804BB1">
              <w:rPr>
                <w:szCs w:val="21"/>
                <w:lang w:val="fr-CH"/>
              </w:rPr>
              <w:t>xplications relatives à d’éventuelles divergences</w:t>
            </w:r>
          </w:p>
        </w:tc>
        <w:tc>
          <w:tcPr>
            <w:tcW w:w="3155" w:type="dxa"/>
            <w:shd w:val="clear" w:color="auto" w:fill="C0E6F6" w:themeFill="accent2" w:themeFillTint="99"/>
          </w:tcPr>
          <w:p w:rsidR="00310708" w:rsidRPr="00804BB1" w:rsidRDefault="00BE5422" w:rsidP="00BE5422">
            <w:pPr>
              <w:spacing w:line="240" w:lineRule="auto"/>
              <w:jc w:val="center"/>
              <w:rPr>
                <w:szCs w:val="21"/>
                <w:lang w:val="fr-CH"/>
              </w:rPr>
            </w:pPr>
            <w:r w:rsidRPr="00804BB1">
              <w:rPr>
                <w:szCs w:val="21"/>
                <w:lang w:val="fr-CH"/>
              </w:rPr>
              <w:t xml:space="preserve">Mesures prévues pour atteindre le standard </w:t>
            </w:r>
          </w:p>
        </w:tc>
      </w:tr>
      <w:tr w:rsidR="00233D62" w:rsidRPr="00CB3173" w:rsidTr="00CF0294">
        <w:tc>
          <w:tcPr>
            <w:tcW w:w="2775" w:type="dxa"/>
            <w:shd w:val="clear" w:color="auto" w:fill="FFFFFF" w:themeFill="background1"/>
          </w:tcPr>
          <w:p w:rsidR="00233D62" w:rsidRPr="00233D62" w:rsidRDefault="00233D62" w:rsidP="00A55587">
            <w:pPr>
              <w:rPr>
                <w:b/>
                <w:szCs w:val="21"/>
                <w:lang w:val="fr-CH"/>
              </w:rPr>
            </w:pPr>
            <w:r w:rsidRPr="00233D62">
              <w:rPr>
                <w:b/>
                <w:szCs w:val="21"/>
                <w:lang w:val="fr-CH"/>
              </w:rPr>
              <w:t>I1:</w:t>
            </w:r>
          </w:p>
          <w:p w:rsidR="00233D62" w:rsidRPr="002155CC" w:rsidRDefault="00372B85" w:rsidP="00A55587">
            <w:pPr>
              <w:rPr>
                <w:szCs w:val="21"/>
                <w:lang w:val="fr-CH"/>
              </w:rPr>
            </w:pPr>
            <w:sdt>
              <w:sdtPr>
                <w:rPr>
                  <w:szCs w:val="21"/>
                  <w:lang w:val="fr-CH"/>
                </w:rPr>
                <w:alias w:val="Selon descriptif de prestation"/>
                <w:tag w:val="Selon descriptif de prestation"/>
                <w:id w:val="2013563869"/>
                <w:placeholder>
                  <w:docPart w:val="13AF8F2DB5794A4FA386978F336D38AE"/>
                </w:placeholder>
                <w15:color w:val="00CCFF"/>
              </w:sdtPr>
              <w:sdtEndPr/>
              <w:sdtContent>
                <w:sdt>
                  <w:sdtPr>
                    <w:rPr>
                      <w:szCs w:val="21"/>
                      <w:lang w:val="fr-CH"/>
                    </w:rPr>
                    <w:id w:val="-672178113"/>
                    <w:placeholder>
                      <w:docPart w:val="75B98617A8234F99A98A8ACB76875E92"/>
                    </w:placeholder>
                    <w:showingPlcHdr/>
                  </w:sdtPr>
                  <w:sdtEndPr/>
                  <w:sdtContent>
                    <w:r w:rsidR="00233D62" w:rsidRPr="004622C7">
                      <w:rPr>
                        <w:rStyle w:val="Textedelespacerserv"/>
                        <w:szCs w:val="21"/>
                        <w:lang w:val="fr-CH"/>
                      </w:rPr>
                      <w:t>Cliquez pour introduire un texte.</w:t>
                    </w:r>
                  </w:sdtContent>
                </w:sdt>
              </w:sdtContent>
            </w:sdt>
          </w:p>
        </w:tc>
        <w:tc>
          <w:tcPr>
            <w:tcW w:w="2777" w:type="dxa"/>
            <w:shd w:val="clear" w:color="auto" w:fill="FFFFFF" w:themeFill="background1"/>
          </w:tcPr>
          <w:p w:rsidR="00233D62" w:rsidRPr="002155CC" w:rsidRDefault="00233D62" w:rsidP="00A55587">
            <w:pPr>
              <w:rPr>
                <w:b/>
                <w:szCs w:val="21"/>
                <w:lang w:val="fr-CH"/>
              </w:rPr>
            </w:pPr>
            <w:r w:rsidRPr="002155CC">
              <w:rPr>
                <w:b/>
                <w:szCs w:val="21"/>
                <w:lang w:val="fr-CH"/>
              </w:rPr>
              <w:t>S1:</w:t>
            </w:r>
          </w:p>
          <w:p w:rsidR="00233D62" w:rsidRPr="002155CC" w:rsidRDefault="00372B85" w:rsidP="00A55587">
            <w:pPr>
              <w:rPr>
                <w:szCs w:val="21"/>
                <w:lang w:val="fr-CH"/>
              </w:rPr>
            </w:pPr>
            <w:sdt>
              <w:sdtPr>
                <w:rPr>
                  <w:szCs w:val="21"/>
                  <w:lang w:val="fr-CH"/>
                </w:rPr>
                <w:alias w:val="Selon descriptif de prestation"/>
                <w:tag w:val="Selon descriptif de prestation"/>
                <w:id w:val="150801518"/>
                <w:placeholder>
                  <w:docPart w:val="DBE5BAEC87B24D2D99F79BCA1259DBA6"/>
                </w:placeholder>
                <w15:color w:val="00CCFF"/>
              </w:sdtPr>
              <w:sdtEndPr/>
              <w:sdtContent>
                <w:sdt>
                  <w:sdtPr>
                    <w:rPr>
                      <w:szCs w:val="21"/>
                      <w:lang w:val="fr-CH"/>
                    </w:rPr>
                    <w:id w:val="537861379"/>
                    <w:placeholder>
                      <w:docPart w:val="3964DD5630474D4A9C00104C0E381B9A"/>
                    </w:placeholder>
                    <w:showingPlcHdr/>
                  </w:sdtPr>
                  <w:sdtEndPr/>
                  <w:sdtContent>
                    <w:r w:rsidR="00233D62" w:rsidRPr="004622C7">
                      <w:rPr>
                        <w:rStyle w:val="Textedelespacerserv"/>
                        <w:szCs w:val="21"/>
                        <w:lang w:val="fr-CH"/>
                      </w:rPr>
                      <w:t>Cliquez pour introduire un texte.</w:t>
                    </w:r>
                  </w:sdtContent>
                </w:sdt>
              </w:sdtContent>
            </w:sdt>
          </w:p>
        </w:tc>
        <w:tc>
          <w:tcPr>
            <w:tcW w:w="1396" w:type="dxa"/>
            <w:shd w:val="clear" w:color="auto" w:fill="FFFFFF" w:themeFill="background1"/>
          </w:tcPr>
          <w:p w:rsidR="00233D62" w:rsidRPr="004622C7" w:rsidRDefault="00372B85" w:rsidP="00A55587">
            <w:pPr>
              <w:rPr>
                <w:szCs w:val="21"/>
                <w:lang w:val="fr-CH"/>
              </w:rPr>
            </w:pPr>
            <w:sdt>
              <w:sdtPr>
                <w:rPr>
                  <w:szCs w:val="21"/>
                  <w:lang w:val="fr-CH"/>
                </w:rPr>
                <w:id w:val="1814062541"/>
                <w:placeholder>
                  <w:docPart w:val="BA12E18CF04640CE891E8891FA7F9FF2"/>
                </w:placeholder>
                <w:showingPlcHdr/>
              </w:sdtPr>
              <w:sdtEndPr/>
              <w:sdtContent>
                <w:r w:rsidR="00233D62" w:rsidRPr="004622C7">
                  <w:rPr>
                    <w:rStyle w:val="Textedelespacerserv"/>
                    <w:szCs w:val="21"/>
                    <w:lang w:val="fr-CH"/>
                  </w:rPr>
                  <w:t>Cliquez pour introduire un texte.</w:t>
                </w:r>
              </w:sdtContent>
            </w:sdt>
          </w:p>
        </w:tc>
        <w:tc>
          <w:tcPr>
            <w:tcW w:w="1394" w:type="dxa"/>
            <w:shd w:val="clear" w:color="auto" w:fill="FFFFFF" w:themeFill="background1"/>
          </w:tcPr>
          <w:p w:rsidR="00233D62" w:rsidRPr="004622C7" w:rsidRDefault="00372B85" w:rsidP="00A55587">
            <w:pPr>
              <w:rPr>
                <w:szCs w:val="21"/>
                <w:lang w:val="fr-CH"/>
              </w:rPr>
            </w:pPr>
            <w:sdt>
              <w:sdtPr>
                <w:rPr>
                  <w:szCs w:val="21"/>
                  <w:lang w:val="fr-CH"/>
                </w:rPr>
                <w:id w:val="1149399713"/>
                <w:placeholder>
                  <w:docPart w:val="2B98414940F649C19220B9A2912EFB34"/>
                </w:placeholder>
                <w:showingPlcHdr/>
              </w:sdtPr>
              <w:sdtEndPr/>
              <w:sdtContent>
                <w:r w:rsidR="00233D62" w:rsidRPr="004622C7">
                  <w:rPr>
                    <w:rStyle w:val="Textedelespacerserv"/>
                    <w:szCs w:val="21"/>
                    <w:lang w:val="fr-CH"/>
                  </w:rPr>
                  <w:t>Cliquez pour introduire un texte.</w:t>
                </w:r>
              </w:sdtContent>
            </w:sdt>
          </w:p>
        </w:tc>
        <w:tc>
          <w:tcPr>
            <w:tcW w:w="2775" w:type="dxa"/>
            <w:shd w:val="clear" w:color="auto" w:fill="FFFFFF" w:themeFill="background1"/>
          </w:tcPr>
          <w:p w:rsidR="00233D62" w:rsidRPr="004622C7" w:rsidRDefault="00372B85" w:rsidP="00A55587">
            <w:pPr>
              <w:rPr>
                <w:szCs w:val="21"/>
                <w:lang w:val="fr-CH"/>
              </w:rPr>
            </w:pPr>
            <w:sdt>
              <w:sdtPr>
                <w:rPr>
                  <w:szCs w:val="21"/>
                  <w:lang w:val="fr-CH"/>
                </w:rPr>
                <w:id w:val="-627470253"/>
                <w:placeholder>
                  <w:docPart w:val="41F4420131A94BA6912D1B9C8D8386A5"/>
                </w:placeholder>
                <w:showingPlcHdr/>
              </w:sdtPr>
              <w:sdtEndPr/>
              <w:sdtContent>
                <w:r w:rsidR="00233D62" w:rsidRPr="004622C7">
                  <w:rPr>
                    <w:rStyle w:val="Textedelespacerserv"/>
                    <w:szCs w:val="21"/>
                    <w:lang w:val="fr-CH"/>
                  </w:rPr>
                  <w:t>Cliquez pour introduire un texte.</w:t>
                </w:r>
              </w:sdtContent>
            </w:sdt>
          </w:p>
        </w:tc>
        <w:tc>
          <w:tcPr>
            <w:tcW w:w="3155" w:type="dxa"/>
            <w:shd w:val="clear" w:color="auto" w:fill="FFFFFF" w:themeFill="background1"/>
          </w:tcPr>
          <w:p w:rsidR="00233D62" w:rsidRPr="004622C7" w:rsidRDefault="00372B85" w:rsidP="00A55587">
            <w:pPr>
              <w:rPr>
                <w:szCs w:val="21"/>
                <w:lang w:val="fr-CH"/>
              </w:rPr>
            </w:pPr>
            <w:sdt>
              <w:sdtPr>
                <w:rPr>
                  <w:szCs w:val="21"/>
                  <w:lang w:val="fr-CH"/>
                </w:rPr>
                <w:id w:val="480498929"/>
                <w:placeholder>
                  <w:docPart w:val="F9555F2DB4D94919984A161E36EFCA8C"/>
                </w:placeholder>
                <w:showingPlcHdr/>
              </w:sdtPr>
              <w:sdtEndPr/>
              <w:sdtContent>
                <w:r w:rsidR="00233D62" w:rsidRPr="004622C7">
                  <w:rPr>
                    <w:rStyle w:val="Textedelespacerserv"/>
                    <w:szCs w:val="21"/>
                    <w:lang w:val="fr-CH"/>
                  </w:rPr>
                  <w:t>Cliquez pour introduire un texte.</w:t>
                </w:r>
              </w:sdtContent>
            </w:sdt>
          </w:p>
        </w:tc>
      </w:tr>
      <w:tr w:rsidR="00233D62" w:rsidRPr="00CB3173" w:rsidTr="00CF0294">
        <w:tc>
          <w:tcPr>
            <w:tcW w:w="2775" w:type="dxa"/>
            <w:shd w:val="clear" w:color="auto" w:fill="auto"/>
          </w:tcPr>
          <w:p w:rsidR="00233D62" w:rsidRPr="002155CC" w:rsidRDefault="00233D62" w:rsidP="00A55587">
            <w:pPr>
              <w:rPr>
                <w:b/>
                <w:szCs w:val="21"/>
                <w:lang w:val="fr-CH"/>
              </w:rPr>
            </w:pPr>
            <w:r w:rsidRPr="002155CC">
              <w:rPr>
                <w:b/>
                <w:szCs w:val="21"/>
                <w:lang w:val="fr-CH"/>
              </w:rPr>
              <w:t>I2:</w:t>
            </w:r>
          </w:p>
          <w:p w:rsidR="00233D62" w:rsidRPr="002155CC" w:rsidRDefault="00372B85" w:rsidP="00A55587">
            <w:pPr>
              <w:rPr>
                <w:szCs w:val="21"/>
                <w:lang w:val="fr-CH"/>
              </w:rPr>
            </w:pPr>
            <w:sdt>
              <w:sdtPr>
                <w:rPr>
                  <w:szCs w:val="21"/>
                  <w:lang w:val="fr-CH"/>
                </w:rPr>
                <w:alias w:val="Selon descriptif de prestation"/>
                <w:tag w:val="Selon descriptif de prestation"/>
                <w:id w:val="-1937130404"/>
                <w:placeholder>
                  <w:docPart w:val="988E934FA8FB4475BE3C8794159A6ED7"/>
                </w:placeholder>
                <w15:color w:val="00CCFF"/>
              </w:sdtPr>
              <w:sdtEndPr/>
              <w:sdtContent>
                <w:sdt>
                  <w:sdtPr>
                    <w:rPr>
                      <w:szCs w:val="21"/>
                      <w:lang w:val="fr-CH"/>
                    </w:rPr>
                    <w:id w:val="-1980993243"/>
                    <w:placeholder>
                      <w:docPart w:val="9C4BC45CC2494DF583A7A8219B7F3BFC"/>
                    </w:placeholder>
                    <w:showingPlcHdr/>
                  </w:sdtPr>
                  <w:sdtEndPr/>
                  <w:sdtContent>
                    <w:r w:rsidR="00233D62" w:rsidRPr="004622C7">
                      <w:rPr>
                        <w:rStyle w:val="Textedelespacerserv"/>
                        <w:szCs w:val="21"/>
                        <w:lang w:val="fr-CH"/>
                      </w:rPr>
                      <w:t>Cliquez pour introduire un texte.</w:t>
                    </w:r>
                  </w:sdtContent>
                </w:sdt>
              </w:sdtContent>
            </w:sdt>
          </w:p>
        </w:tc>
        <w:tc>
          <w:tcPr>
            <w:tcW w:w="2777" w:type="dxa"/>
            <w:shd w:val="clear" w:color="auto" w:fill="auto"/>
          </w:tcPr>
          <w:p w:rsidR="00233D62" w:rsidRPr="002155CC" w:rsidRDefault="00233D62" w:rsidP="00A55587">
            <w:pPr>
              <w:rPr>
                <w:b/>
                <w:szCs w:val="21"/>
                <w:lang w:val="fr-CH"/>
              </w:rPr>
            </w:pPr>
            <w:r w:rsidRPr="002155CC">
              <w:rPr>
                <w:b/>
                <w:szCs w:val="21"/>
                <w:lang w:val="fr-CH"/>
              </w:rPr>
              <w:t>S2:</w:t>
            </w:r>
          </w:p>
          <w:p w:rsidR="00233D62" w:rsidRPr="002155CC" w:rsidRDefault="00372B85" w:rsidP="00A55587">
            <w:pPr>
              <w:rPr>
                <w:szCs w:val="21"/>
                <w:lang w:val="fr-CH"/>
              </w:rPr>
            </w:pPr>
            <w:sdt>
              <w:sdtPr>
                <w:rPr>
                  <w:szCs w:val="21"/>
                  <w:lang w:val="fr-CH"/>
                </w:rPr>
                <w:alias w:val="Selon descriptif de prestation"/>
                <w:tag w:val="Selon descriptif de prestation"/>
                <w:id w:val="-317962065"/>
                <w:placeholder>
                  <w:docPart w:val="E4F99E9BE4FB4F5FA0EC19E78F9BB63E"/>
                </w:placeholder>
                <w15:color w:val="00CCFF"/>
              </w:sdtPr>
              <w:sdtEndPr/>
              <w:sdtContent>
                <w:sdt>
                  <w:sdtPr>
                    <w:rPr>
                      <w:szCs w:val="21"/>
                      <w:lang w:val="fr-CH"/>
                    </w:rPr>
                    <w:id w:val="-1231384885"/>
                    <w:placeholder>
                      <w:docPart w:val="1849CD3C0946495086A14C95A04E41BE"/>
                    </w:placeholder>
                    <w:showingPlcHdr/>
                  </w:sdtPr>
                  <w:sdtEndPr/>
                  <w:sdtContent>
                    <w:r w:rsidR="00233D62" w:rsidRPr="004622C7">
                      <w:rPr>
                        <w:rStyle w:val="Textedelespacerserv"/>
                        <w:szCs w:val="21"/>
                        <w:lang w:val="fr-CH"/>
                      </w:rPr>
                      <w:t>Cliquez pour introduire un texte.</w:t>
                    </w:r>
                  </w:sdtContent>
                </w:sdt>
              </w:sdtContent>
            </w:sdt>
          </w:p>
        </w:tc>
        <w:tc>
          <w:tcPr>
            <w:tcW w:w="1396" w:type="dxa"/>
            <w:shd w:val="clear" w:color="auto" w:fill="auto"/>
          </w:tcPr>
          <w:p w:rsidR="00233D62" w:rsidRPr="004622C7" w:rsidRDefault="00372B85" w:rsidP="00A55587">
            <w:pPr>
              <w:rPr>
                <w:szCs w:val="21"/>
                <w:lang w:val="fr-CH"/>
              </w:rPr>
            </w:pPr>
            <w:sdt>
              <w:sdtPr>
                <w:rPr>
                  <w:szCs w:val="21"/>
                  <w:lang w:val="fr-CH"/>
                </w:rPr>
                <w:id w:val="1217476908"/>
                <w:placeholder>
                  <w:docPart w:val="681A0E2BD1954AE6BF6B2978240D82D0"/>
                </w:placeholder>
                <w:showingPlcHdr/>
              </w:sdtPr>
              <w:sdtEndPr/>
              <w:sdtContent>
                <w:r w:rsidR="00233D62" w:rsidRPr="004622C7">
                  <w:rPr>
                    <w:rStyle w:val="Textedelespacerserv"/>
                    <w:szCs w:val="21"/>
                    <w:lang w:val="fr-CH"/>
                  </w:rPr>
                  <w:t>Cliquez pour introduire un texte.</w:t>
                </w:r>
              </w:sdtContent>
            </w:sdt>
          </w:p>
        </w:tc>
        <w:tc>
          <w:tcPr>
            <w:tcW w:w="1394" w:type="dxa"/>
            <w:shd w:val="clear" w:color="auto" w:fill="auto"/>
          </w:tcPr>
          <w:p w:rsidR="00233D62" w:rsidRPr="004622C7" w:rsidRDefault="00372B85" w:rsidP="00A55587">
            <w:pPr>
              <w:rPr>
                <w:szCs w:val="21"/>
                <w:lang w:val="fr-CH"/>
              </w:rPr>
            </w:pPr>
            <w:sdt>
              <w:sdtPr>
                <w:rPr>
                  <w:szCs w:val="21"/>
                  <w:lang w:val="fr-CH"/>
                </w:rPr>
                <w:id w:val="-1669855715"/>
                <w:placeholder>
                  <w:docPart w:val="894E9486004F46089E5F0915176F23CA"/>
                </w:placeholder>
                <w:showingPlcHdr/>
              </w:sdtPr>
              <w:sdtEndPr/>
              <w:sdtContent>
                <w:r w:rsidR="00233D62" w:rsidRPr="004622C7">
                  <w:rPr>
                    <w:rStyle w:val="Textedelespacerserv"/>
                    <w:szCs w:val="21"/>
                    <w:lang w:val="fr-CH"/>
                  </w:rPr>
                  <w:t>Cliquez pour introduire un texte.</w:t>
                </w:r>
              </w:sdtContent>
            </w:sdt>
          </w:p>
        </w:tc>
        <w:tc>
          <w:tcPr>
            <w:tcW w:w="2775" w:type="dxa"/>
            <w:shd w:val="clear" w:color="auto" w:fill="auto"/>
          </w:tcPr>
          <w:p w:rsidR="00233D62" w:rsidRPr="004622C7" w:rsidRDefault="00372B85" w:rsidP="00A55587">
            <w:pPr>
              <w:rPr>
                <w:szCs w:val="21"/>
                <w:lang w:val="fr-CH"/>
              </w:rPr>
            </w:pPr>
            <w:sdt>
              <w:sdtPr>
                <w:rPr>
                  <w:szCs w:val="21"/>
                  <w:lang w:val="fr-CH"/>
                </w:rPr>
                <w:id w:val="-1609501423"/>
                <w:placeholder>
                  <w:docPart w:val="28D372D4C4E04AC48E702B40DBF3D770"/>
                </w:placeholder>
                <w:showingPlcHdr/>
              </w:sdtPr>
              <w:sdtEndPr/>
              <w:sdtContent>
                <w:r w:rsidR="00233D62" w:rsidRPr="004622C7">
                  <w:rPr>
                    <w:rStyle w:val="Textedelespacerserv"/>
                    <w:szCs w:val="21"/>
                    <w:lang w:val="fr-CH"/>
                  </w:rPr>
                  <w:t>Cliquez pour introduire un texte.</w:t>
                </w:r>
              </w:sdtContent>
            </w:sdt>
          </w:p>
        </w:tc>
        <w:tc>
          <w:tcPr>
            <w:tcW w:w="3155" w:type="dxa"/>
            <w:shd w:val="clear" w:color="auto" w:fill="auto"/>
          </w:tcPr>
          <w:p w:rsidR="00233D62" w:rsidRPr="004622C7" w:rsidRDefault="00372B85" w:rsidP="00A55587">
            <w:pPr>
              <w:rPr>
                <w:szCs w:val="21"/>
                <w:lang w:val="fr-CH"/>
              </w:rPr>
            </w:pPr>
            <w:sdt>
              <w:sdtPr>
                <w:rPr>
                  <w:szCs w:val="21"/>
                  <w:lang w:val="fr-CH"/>
                </w:rPr>
                <w:id w:val="1477412119"/>
                <w:placeholder>
                  <w:docPart w:val="E7905663E75547AA985284AC842A9053"/>
                </w:placeholder>
                <w:showingPlcHdr/>
              </w:sdtPr>
              <w:sdtEndPr/>
              <w:sdtContent>
                <w:r w:rsidR="00233D62" w:rsidRPr="004622C7">
                  <w:rPr>
                    <w:rStyle w:val="Textedelespacerserv"/>
                    <w:szCs w:val="21"/>
                    <w:lang w:val="fr-CH"/>
                  </w:rPr>
                  <w:t>Cliquez pour introduire un texte.</w:t>
                </w:r>
              </w:sdtContent>
            </w:sdt>
          </w:p>
        </w:tc>
      </w:tr>
      <w:tr w:rsidR="00233D62" w:rsidRPr="00CB3173" w:rsidTr="00CF0294">
        <w:tc>
          <w:tcPr>
            <w:tcW w:w="2775" w:type="dxa"/>
            <w:shd w:val="clear" w:color="auto" w:fill="FFFFFF" w:themeFill="background1"/>
          </w:tcPr>
          <w:p w:rsidR="00233D62" w:rsidRPr="002155CC" w:rsidRDefault="00233D62" w:rsidP="00A55587">
            <w:pPr>
              <w:rPr>
                <w:b/>
                <w:szCs w:val="21"/>
                <w:lang w:val="fr-CH"/>
              </w:rPr>
            </w:pPr>
            <w:r w:rsidRPr="002155CC">
              <w:rPr>
                <w:b/>
                <w:szCs w:val="21"/>
                <w:lang w:val="fr-CH"/>
              </w:rPr>
              <w:t>I3:</w:t>
            </w:r>
          </w:p>
          <w:p w:rsidR="00233D62" w:rsidRPr="002155CC" w:rsidRDefault="00372B85" w:rsidP="00A55587">
            <w:pPr>
              <w:rPr>
                <w:szCs w:val="21"/>
                <w:lang w:val="fr-CH"/>
              </w:rPr>
            </w:pPr>
            <w:sdt>
              <w:sdtPr>
                <w:rPr>
                  <w:szCs w:val="21"/>
                  <w:lang w:val="fr-CH"/>
                </w:rPr>
                <w:alias w:val="Selon descriptif de prestation"/>
                <w:tag w:val="Selon descriptif de prestation"/>
                <w:id w:val="821851666"/>
                <w:placeholder>
                  <w:docPart w:val="060E406ABBC04FBBA773B32382878018"/>
                </w:placeholder>
                <w15:color w:val="00CCFF"/>
              </w:sdtPr>
              <w:sdtEndPr/>
              <w:sdtContent>
                <w:sdt>
                  <w:sdtPr>
                    <w:rPr>
                      <w:szCs w:val="21"/>
                      <w:lang w:val="fr-CH"/>
                    </w:rPr>
                    <w:id w:val="768512030"/>
                    <w:placeholder>
                      <w:docPart w:val="6D7384A4143B40A09F9AEC7D3CED2C7C"/>
                    </w:placeholder>
                    <w:showingPlcHdr/>
                  </w:sdtPr>
                  <w:sdtEndPr/>
                  <w:sdtContent>
                    <w:r w:rsidR="00233D62" w:rsidRPr="004622C7">
                      <w:rPr>
                        <w:rStyle w:val="Textedelespacerserv"/>
                        <w:szCs w:val="21"/>
                        <w:lang w:val="fr-CH"/>
                      </w:rPr>
                      <w:t>Cliquez pour introduire un texte.</w:t>
                    </w:r>
                  </w:sdtContent>
                </w:sdt>
              </w:sdtContent>
            </w:sdt>
          </w:p>
        </w:tc>
        <w:tc>
          <w:tcPr>
            <w:tcW w:w="2777" w:type="dxa"/>
            <w:shd w:val="clear" w:color="auto" w:fill="FFFFFF" w:themeFill="background1"/>
          </w:tcPr>
          <w:p w:rsidR="00233D62" w:rsidRPr="002155CC" w:rsidRDefault="00233D62" w:rsidP="00A55587">
            <w:pPr>
              <w:rPr>
                <w:b/>
                <w:szCs w:val="21"/>
                <w:lang w:val="fr-CH"/>
              </w:rPr>
            </w:pPr>
            <w:r w:rsidRPr="002155CC">
              <w:rPr>
                <w:b/>
                <w:szCs w:val="21"/>
                <w:lang w:val="fr-CH"/>
              </w:rPr>
              <w:t>S3:</w:t>
            </w:r>
          </w:p>
          <w:p w:rsidR="00233D62" w:rsidRPr="002155CC" w:rsidRDefault="00372B85" w:rsidP="00A55587">
            <w:pPr>
              <w:rPr>
                <w:szCs w:val="21"/>
                <w:lang w:val="fr-CH"/>
              </w:rPr>
            </w:pPr>
            <w:sdt>
              <w:sdtPr>
                <w:rPr>
                  <w:szCs w:val="21"/>
                  <w:lang w:val="fr-CH"/>
                </w:rPr>
                <w:alias w:val="Selon descriptif de prestation"/>
                <w:tag w:val="Selon descriptif de prestation"/>
                <w:id w:val="658035157"/>
                <w:placeholder>
                  <w:docPart w:val="32BA9AEFA7C64DD5A0E2FF3090327581"/>
                </w:placeholder>
                <w15:color w:val="00CCFF"/>
              </w:sdtPr>
              <w:sdtEndPr/>
              <w:sdtContent>
                <w:sdt>
                  <w:sdtPr>
                    <w:rPr>
                      <w:szCs w:val="21"/>
                      <w:lang w:val="fr-CH"/>
                    </w:rPr>
                    <w:id w:val="-588008624"/>
                    <w:placeholder>
                      <w:docPart w:val="73CA7DB051934F9299222BEF31647BBF"/>
                    </w:placeholder>
                    <w:showingPlcHdr/>
                  </w:sdtPr>
                  <w:sdtEndPr/>
                  <w:sdtContent>
                    <w:r w:rsidR="00233D62" w:rsidRPr="004622C7">
                      <w:rPr>
                        <w:rStyle w:val="Textedelespacerserv"/>
                        <w:szCs w:val="21"/>
                        <w:lang w:val="fr-CH"/>
                      </w:rPr>
                      <w:t>Cliquez pour introduire un texte.</w:t>
                    </w:r>
                  </w:sdtContent>
                </w:sdt>
              </w:sdtContent>
            </w:sdt>
          </w:p>
        </w:tc>
        <w:tc>
          <w:tcPr>
            <w:tcW w:w="1396" w:type="dxa"/>
            <w:shd w:val="clear" w:color="auto" w:fill="FFFFFF" w:themeFill="background1"/>
          </w:tcPr>
          <w:p w:rsidR="00233D62" w:rsidRPr="004622C7" w:rsidRDefault="00372B85" w:rsidP="00A55587">
            <w:pPr>
              <w:rPr>
                <w:szCs w:val="21"/>
                <w:lang w:val="fr-CH"/>
              </w:rPr>
            </w:pPr>
            <w:sdt>
              <w:sdtPr>
                <w:rPr>
                  <w:szCs w:val="21"/>
                  <w:lang w:val="fr-CH"/>
                </w:rPr>
                <w:id w:val="-124774055"/>
                <w:placeholder>
                  <w:docPart w:val="325403FAE5564AEAB398E54DEAD58ADB"/>
                </w:placeholder>
                <w:showingPlcHdr/>
              </w:sdtPr>
              <w:sdtEndPr/>
              <w:sdtContent>
                <w:r w:rsidR="00233D62" w:rsidRPr="004622C7">
                  <w:rPr>
                    <w:rStyle w:val="Textedelespacerserv"/>
                    <w:szCs w:val="21"/>
                    <w:lang w:val="fr-CH"/>
                  </w:rPr>
                  <w:t>Cliquez pour introduire un texte.</w:t>
                </w:r>
              </w:sdtContent>
            </w:sdt>
          </w:p>
        </w:tc>
        <w:tc>
          <w:tcPr>
            <w:tcW w:w="1394" w:type="dxa"/>
            <w:shd w:val="clear" w:color="auto" w:fill="FFFFFF" w:themeFill="background1"/>
          </w:tcPr>
          <w:p w:rsidR="00233D62" w:rsidRPr="004622C7" w:rsidRDefault="00372B85" w:rsidP="00A55587">
            <w:pPr>
              <w:rPr>
                <w:szCs w:val="21"/>
                <w:lang w:val="fr-CH"/>
              </w:rPr>
            </w:pPr>
            <w:sdt>
              <w:sdtPr>
                <w:rPr>
                  <w:szCs w:val="21"/>
                  <w:lang w:val="fr-CH"/>
                </w:rPr>
                <w:id w:val="324948049"/>
                <w:placeholder>
                  <w:docPart w:val="6EF362D3BCEF4995A37CA70216E04E63"/>
                </w:placeholder>
                <w:showingPlcHdr/>
              </w:sdtPr>
              <w:sdtEndPr/>
              <w:sdtContent>
                <w:r w:rsidR="00233D62" w:rsidRPr="004622C7">
                  <w:rPr>
                    <w:rStyle w:val="Textedelespacerserv"/>
                    <w:szCs w:val="21"/>
                    <w:lang w:val="fr-CH"/>
                  </w:rPr>
                  <w:t>Cliquez pour introduire un texte.</w:t>
                </w:r>
              </w:sdtContent>
            </w:sdt>
          </w:p>
        </w:tc>
        <w:tc>
          <w:tcPr>
            <w:tcW w:w="2775" w:type="dxa"/>
            <w:shd w:val="clear" w:color="auto" w:fill="FFFFFF" w:themeFill="background1"/>
          </w:tcPr>
          <w:p w:rsidR="00233D62" w:rsidRPr="004622C7" w:rsidRDefault="00372B85" w:rsidP="00A55587">
            <w:pPr>
              <w:rPr>
                <w:szCs w:val="21"/>
                <w:lang w:val="fr-CH"/>
              </w:rPr>
            </w:pPr>
            <w:sdt>
              <w:sdtPr>
                <w:rPr>
                  <w:szCs w:val="21"/>
                  <w:lang w:val="fr-CH"/>
                </w:rPr>
                <w:id w:val="-992713023"/>
                <w:placeholder>
                  <w:docPart w:val="F764A47927F24A789B6A4312D8A237AE"/>
                </w:placeholder>
                <w:showingPlcHdr/>
              </w:sdtPr>
              <w:sdtEndPr/>
              <w:sdtContent>
                <w:r w:rsidR="00233D62" w:rsidRPr="004622C7">
                  <w:rPr>
                    <w:rStyle w:val="Textedelespacerserv"/>
                    <w:szCs w:val="21"/>
                    <w:lang w:val="fr-CH"/>
                  </w:rPr>
                  <w:t>Cliquez pour introduire un texte.</w:t>
                </w:r>
              </w:sdtContent>
            </w:sdt>
          </w:p>
        </w:tc>
        <w:tc>
          <w:tcPr>
            <w:tcW w:w="3155" w:type="dxa"/>
            <w:shd w:val="clear" w:color="auto" w:fill="FFFFFF" w:themeFill="background1"/>
          </w:tcPr>
          <w:p w:rsidR="00233D62" w:rsidRPr="004622C7" w:rsidRDefault="00372B85" w:rsidP="00A55587">
            <w:pPr>
              <w:rPr>
                <w:szCs w:val="21"/>
                <w:lang w:val="fr-CH"/>
              </w:rPr>
            </w:pPr>
            <w:sdt>
              <w:sdtPr>
                <w:rPr>
                  <w:szCs w:val="21"/>
                  <w:lang w:val="fr-CH"/>
                </w:rPr>
                <w:id w:val="-462357868"/>
                <w:placeholder>
                  <w:docPart w:val="CC2881B3E08B440BA4C374117E581F1B"/>
                </w:placeholder>
                <w:showingPlcHdr/>
              </w:sdtPr>
              <w:sdtEndPr/>
              <w:sdtContent>
                <w:r w:rsidR="00233D62" w:rsidRPr="004622C7">
                  <w:rPr>
                    <w:rStyle w:val="Textedelespacerserv"/>
                    <w:szCs w:val="21"/>
                    <w:lang w:val="fr-CH"/>
                  </w:rPr>
                  <w:t>Cliquez pour introduire un texte.</w:t>
                </w:r>
              </w:sdtContent>
            </w:sdt>
          </w:p>
        </w:tc>
      </w:tr>
      <w:tr w:rsidR="00233D62" w:rsidRPr="00CB3173" w:rsidTr="00CF0294">
        <w:tc>
          <w:tcPr>
            <w:tcW w:w="2775" w:type="dxa"/>
            <w:shd w:val="clear" w:color="auto" w:fill="FFFFFF" w:themeFill="background1"/>
          </w:tcPr>
          <w:p w:rsidR="00233D62" w:rsidRPr="002155CC" w:rsidRDefault="00233D62" w:rsidP="00A55587">
            <w:pPr>
              <w:rPr>
                <w:b/>
                <w:szCs w:val="21"/>
                <w:lang w:val="fr-CH"/>
              </w:rPr>
            </w:pPr>
            <w:r w:rsidRPr="002155CC">
              <w:rPr>
                <w:b/>
                <w:szCs w:val="21"/>
                <w:lang w:val="fr-CH"/>
              </w:rPr>
              <w:t>I4:</w:t>
            </w:r>
          </w:p>
          <w:p w:rsidR="00233D62" w:rsidRPr="002155CC" w:rsidRDefault="00372B85" w:rsidP="00A55587">
            <w:pPr>
              <w:rPr>
                <w:szCs w:val="21"/>
                <w:lang w:val="fr-CH"/>
              </w:rPr>
            </w:pPr>
            <w:sdt>
              <w:sdtPr>
                <w:rPr>
                  <w:szCs w:val="21"/>
                  <w:lang w:val="fr-CH"/>
                </w:rPr>
                <w:alias w:val="Selon descriptif de prestation"/>
                <w:tag w:val="Selon descriptif de prestation"/>
                <w:id w:val="-693922398"/>
                <w:placeholder>
                  <w:docPart w:val="EBE856B84CB0450692DE565974B31B02"/>
                </w:placeholder>
                <w15:color w:val="00CCFF"/>
              </w:sdtPr>
              <w:sdtEndPr/>
              <w:sdtContent>
                <w:sdt>
                  <w:sdtPr>
                    <w:rPr>
                      <w:szCs w:val="21"/>
                      <w:lang w:val="fr-CH"/>
                    </w:rPr>
                    <w:id w:val="1184625124"/>
                    <w:placeholder>
                      <w:docPart w:val="CECCA4AA4F3B49DBB2B6E8B15C28E5DF"/>
                    </w:placeholder>
                    <w:showingPlcHdr/>
                  </w:sdtPr>
                  <w:sdtEndPr/>
                  <w:sdtContent>
                    <w:r w:rsidR="00233D62" w:rsidRPr="004622C7">
                      <w:rPr>
                        <w:rStyle w:val="Textedelespacerserv"/>
                        <w:szCs w:val="21"/>
                        <w:lang w:val="fr-CH"/>
                      </w:rPr>
                      <w:t>Cliquez pour introduire un texte.</w:t>
                    </w:r>
                  </w:sdtContent>
                </w:sdt>
              </w:sdtContent>
            </w:sdt>
          </w:p>
        </w:tc>
        <w:tc>
          <w:tcPr>
            <w:tcW w:w="2777" w:type="dxa"/>
            <w:shd w:val="clear" w:color="auto" w:fill="FFFFFF" w:themeFill="background1"/>
          </w:tcPr>
          <w:p w:rsidR="00233D62" w:rsidRPr="002155CC" w:rsidRDefault="00233D62" w:rsidP="00A55587">
            <w:pPr>
              <w:rPr>
                <w:b/>
                <w:szCs w:val="21"/>
                <w:lang w:val="fr-CH"/>
              </w:rPr>
            </w:pPr>
            <w:r w:rsidRPr="002155CC">
              <w:rPr>
                <w:b/>
                <w:szCs w:val="21"/>
                <w:lang w:val="fr-CH"/>
              </w:rPr>
              <w:t>S4:</w:t>
            </w:r>
          </w:p>
          <w:p w:rsidR="00233D62" w:rsidRPr="002155CC" w:rsidRDefault="00372B85" w:rsidP="00A55587">
            <w:pPr>
              <w:rPr>
                <w:szCs w:val="21"/>
                <w:lang w:val="fr-CH"/>
              </w:rPr>
            </w:pPr>
            <w:sdt>
              <w:sdtPr>
                <w:rPr>
                  <w:szCs w:val="21"/>
                  <w:lang w:val="fr-CH"/>
                </w:rPr>
                <w:alias w:val="Selon descriptif de prestation"/>
                <w:tag w:val="Selon descriptif de prestation"/>
                <w:id w:val="-17778387"/>
                <w:placeholder>
                  <w:docPart w:val="FE257767D0E14A5FB5AE5A596E580784"/>
                </w:placeholder>
                <w15:color w:val="00CCFF"/>
              </w:sdtPr>
              <w:sdtEndPr/>
              <w:sdtContent>
                <w:sdt>
                  <w:sdtPr>
                    <w:rPr>
                      <w:szCs w:val="21"/>
                      <w:lang w:val="fr-CH"/>
                    </w:rPr>
                    <w:id w:val="416835054"/>
                    <w:placeholder>
                      <w:docPart w:val="49E349FAA599413194CBC6F7A8C6FB8A"/>
                    </w:placeholder>
                    <w:showingPlcHdr/>
                  </w:sdtPr>
                  <w:sdtEndPr/>
                  <w:sdtContent>
                    <w:r w:rsidR="00233D62" w:rsidRPr="004622C7">
                      <w:rPr>
                        <w:rStyle w:val="Textedelespacerserv"/>
                        <w:szCs w:val="21"/>
                        <w:lang w:val="fr-CH"/>
                      </w:rPr>
                      <w:t>Cliquez pour introduire un texte.</w:t>
                    </w:r>
                  </w:sdtContent>
                </w:sdt>
              </w:sdtContent>
            </w:sdt>
          </w:p>
        </w:tc>
        <w:tc>
          <w:tcPr>
            <w:tcW w:w="1396" w:type="dxa"/>
            <w:shd w:val="clear" w:color="auto" w:fill="FFFFFF" w:themeFill="background1"/>
          </w:tcPr>
          <w:p w:rsidR="00233D62" w:rsidRPr="004622C7" w:rsidRDefault="00372B85" w:rsidP="00A55587">
            <w:pPr>
              <w:rPr>
                <w:szCs w:val="21"/>
                <w:lang w:val="fr-CH"/>
              </w:rPr>
            </w:pPr>
            <w:sdt>
              <w:sdtPr>
                <w:rPr>
                  <w:szCs w:val="21"/>
                  <w:lang w:val="fr-CH"/>
                </w:rPr>
                <w:id w:val="1970699171"/>
                <w:placeholder>
                  <w:docPart w:val="F075780AB81447FD8DAEFE6DFFDD22F7"/>
                </w:placeholder>
                <w:showingPlcHdr/>
              </w:sdtPr>
              <w:sdtEndPr/>
              <w:sdtContent>
                <w:r w:rsidR="00233D62" w:rsidRPr="004622C7">
                  <w:rPr>
                    <w:rStyle w:val="Textedelespacerserv"/>
                    <w:szCs w:val="21"/>
                    <w:lang w:val="fr-CH"/>
                  </w:rPr>
                  <w:t>Cliquez pour introduire un texte.</w:t>
                </w:r>
              </w:sdtContent>
            </w:sdt>
          </w:p>
        </w:tc>
        <w:tc>
          <w:tcPr>
            <w:tcW w:w="1394" w:type="dxa"/>
            <w:shd w:val="clear" w:color="auto" w:fill="FFFFFF" w:themeFill="background1"/>
          </w:tcPr>
          <w:p w:rsidR="00233D62" w:rsidRPr="004622C7" w:rsidRDefault="00372B85" w:rsidP="00A55587">
            <w:pPr>
              <w:rPr>
                <w:szCs w:val="21"/>
                <w:lang w:val="fr-CH"/>
              </w:rPr>
            </w:pPr>
            <w:sdt>
              <w:sdtPr>
                <w:rPr>
                  <w:szCs w:val="21"/>
                  <w:lang w:val="fr-CH"/>
                </w:rPr>
                <w:id w:val="812055192"/>
                <w:placeholder>
                  <w:docPart w:val="0212B57BE1CC431099DA2D602710AB8C"/>
                </w:placeholder>
                <w:showingPlcHdr/>
              </w:sdtPr>
              <w:sdtEndPr/>
              <w:sdtContent>
                <w:r w:rsidR="00233D62" w:rsidRPr="004622C7">
                  <w:rPr>
                    <w:rStyle w:val="Textedelespacerserv"/>
                    <w:szCs w:val="21"/>
                    <w:lang w:val="fr-CH"/>
                  </w:rPr>
                  <w:t>Cliquez pour introduire un texte.</w:t>
                </w:r>
              </w:sdtContent>
            </w:sdt>
          </w:p>
        </w:tc>
        <w:tc>
          <w:tcPr>
            <w:tcW w:w="2775" w:type="dxa"/>
            <w:shd w:val="clear" w:color="auto" w:fill="FFFFFF" w:themeFill="background1"/>
          </w:tcPr>
          <w:p w:rsidR="00233D62" w:rsidRPr="004622C7" w:rsidRDefault="00372B85" w:rsidP="00A55587">
            <w:pPr>
              <w:rPr>
                <w:szCs w:val="21"/>
                <w:lang w:val="fr-CH"/>
              </w:rPr>
            </w:pPr>
            <w:sdt>
              <w:sdtPr>
                <w:rPr>
                  <w:szCs w:val="21"/>
                  <w:lang w:val="fr-CH"/>
                </w:rPr>
                <w:id w:val="-1221671050"/>
                <w:placeholder>
                  <w:docPart w:val="4C8C6A3F4F28430A9A2CD916E76ACB45"/>
                </w:placeholder>
                <w:showingPlcHdr/>
              </w:sdtPr>
              <w:sdtEndPr/>
              <w:sdtContent>
                <w:r w:rsidR="00233D62" w:rsidRPr="004622C7">
                  <w:rPr>
                    <w:rStyle w:val="Textedelespacerserv"/>
                    <w:szCs w:val="21"/>
                    <w:lang w:val="fr-CH"/>
                  </w:rPr>
                  <w:t>Cliquez pour introduire un texte.</w:t>
                </w:r>
              </w:sdtContent>
            </w:sdt>
          </w:p>
        </w:tc>
        <w:tc>
          <w:tcPr>
            <w:tcW w:w="3155" w:type="dxa"/>
            <w:shd w:val="clear" w:color="auto" w:fill="FFFFFF" w:themeFill="background1"/>
          </w:tcPr>
          <w:p w:rsidR="00233D62" w:rsidRPr="004622C7" w:rsidRDefault="00372B85" w:rsidP="00A55587">
            <w:pPr>
              <w:rPr>
                <w:szCs w:val="21"/>
                <w:lang w:val="fr-CH"/>
              </w:rPr>
            </w:pPr>
            <w:sdt>
              <w:sdtPr>
                <w:rPr>
                  <w:szCs w:val="21"/>
                  <w:lang w:val="fr-CH"/>
                </w:rPr>
                <w:id w:val="-93628868"/>
                <w:placeholder>
                  <w:docPart w:val="09AF68D1C22F45F682AC82A0467E9E93"/>
                </w:placeholder>
                <w:showingPlcHdr/>
              </w:sdtPr>
              <w:sdtEndPr/>
              <w:sdtContent>
                <w:r w:rsidR="00233D62" w:rsidRPr="004622C7">
                  <w:rPr>
                    <w:rStyle w:val="Textedelespacerserv"/>
                    <w:szCs w:val="21"/>
                    <w:lang w:val="fr-CH"/>
                  </w:rPr>
                  <w:t>Cliquez pour introduire un texte.</w:t>
                </w:r>
              </w:sdtContent>
            </w:sdt>
          </w:p>
        </w:tc>
      </w:tr>
      <w:tr w:rsidR="00233D62" w:rsidRPr="00CB3173" w:rsidTr="00CF0294">
        <w:tc>
          <w:tcPr>
            <w:tcW w:w="2775" w:type="dxa"/>
            <w:shd w:val="clear" w:color="auto" w:fill="FFFFFF" w:themeFill="background1"/>
          </w:tcPr>
          <w:p w:rsidR="00233D62" w:rsidRPr="002155CC" w:rsidRDefault="00233D62" w:rsidP="00A55587">
            <w:pPr>
              <w:rPr>
                <w:b/>
                <w:szCs w:val="21"/>
                <w:lang w:val="fr-CH"/>
              </w:rPr>
            </w:pPr>
            <w:r w:rsidRPr="002155CC">
              <w:rPr>
                <w:b/>
                <w:szCs w:val="21"/>
                <w:lang w:val="fr-CH"/>
              </w:rPr>
              <w:t>I5:</w:t>
            </w:r>
          </w:p>
          <w:p w:rsidR="00233D62" w:rsidRPr="002155CC" w:rsidRDefault="00372B85" w:rsidP="00A55587">
            <w:pPr>
              <w:rPr>
                <w:szCs w:val="21"/>
                <w:lang w:val="fr-CH"/>
              </w:rPr>
            </w:pPr>
            <w:sdt>
              <w:sdtPr>
                <w:rPr>
                  <w:szCs w:val="21"/>
                  <w:lang w:val="fr-CH"/>
                </w:rPr>
                <w:alias w:val="Selon descriptif de prestation"/>
                <w:tag w:val="Selon descriptif de prestation"/>
                <w:id w:val="1205760769"/>
                <w:placeholder>
                  <w:docPart w:val="51C17B1973B94BE59DEF0856128CCA82"/>
                </w:placeholder>
                <w15:color w:val="00CCFF"/>
              </w:sdtPr>
              <w:sdtEndPr/>
              <w:sdtContent>
                <w:sdt>
                  <w:sdtPr>
                    <w:rPr>
                      <w:szCs w:val="21"/>
                      <w:lang w:val="fr-CH"/>
                    </w:rPr>
                    <w:id w:val="1908807594"/>
                    <w:placeholder>
                      <w:docPart w:val="11A247AD08A54478B47002C9AABB8BE0"/>
                    </w:placeholder>
                    <w:showingPlcHdr/>
                  </w:sdtPr>
                  <w:sdtEndPr/>
                  <w:sdtContent>
                    <w:r w:rsidR="00233D62" w:rsidRPr="004622C7">
                      <w:rPr>
                        <w:rStyle w:val="Textedelespacerserv"/>
                        <w:szCs w:val="21"/>
                        <w:lang w:val="fr-CH"/>
                      </w:rPr>
                      <w:t>Cliquez pour introduire un texte.</w:t>
                    </w:r>
                  </w:sdtContent>
                </w:sdt>
              </w:sdtContent>
            </w:sdt>
          </w:p>
        </w:tc>
        <w:tc>
          <w:tcPr>
            <w:tcW w:w="2777" w:type="dxa"/>
            <w:shd w:val="clear" w:color="auto" w:fill="FFFFFF" w:themeFill="background1"/>
          </w:tcPr>
          <w:p w:rsidR="00233D62" w:rsidRPr="002155CC" w:rsidRDefault="00233D62" w:rsidP="00A55587">
            <w:pPr>
              <w:rPr>
                <w:b/>
                <w:szCs w:val="21"/>
                <w:lang w:val="fr-CH"/>
              </w:rPr>
            </w:pPr>
            <w:r w:rsidRPr="002155CC">
              <w:rPr>
                <w:b/>
                <w:szCs w:val="21"/>
                <w:lang w:val="fr-CH"/>
              </w:rPr>
              <w:t>S5:</w:t>
            </w:r>
          </w:p>
          <w:p w:rsidR="00233D62" w:rsidRPr="002155CC" w:rsidRDefault="00372B85" w:rsidP="00A55587">
            <w:pPr>
              <w:rPr>
                <w:szCs w:val="21"/>
                <w:lang w:val="fr-CH"/>
              </w:rPr>
            </w:pPr>
            <w:sdt>
              <w:sdtPr>
                <w:rPr>
                  <w:szCs w:val="21"/>
                  <w:lang w:val="fr-CH"/>
                </w:rPr>
                <w:alias w:val="Selon descriptif de prestation"/>
                <w:tag w:val="Selon descriptif de prestation"/>
                <w:id w:val="-2020768057"/>
                <w:placeholder>
                  <w:docPart w:val="54A0ECD15C9D49A7B35667CF8DB6E250"/>
                </w:placeholder>
                <w15:color w:val="00CCFF"/>
              </w:sdtPr>
              <w:sdtEndPr/>
              <w:sdtContent>
                <w:sdt>
                  <w:sdtPr>
                    <w:rPr>
                      <w:szCs w:val="21"/>
                      <w:lang w:val="fr-CH"/>
                    </w:rPr>
                    <w:id w:val="-924568029"/>
                    <w:placeholder>
                      <w:docPart w:val="880908E397AA4845BE71EDA243894894"/>
                    </w:placeholder>
                    <w:showingPlcHdr/>
                  </w:sdtPr>
                  <w:sdtEndPr/>
                  <w:sdtContent>
                    <w:r w:rsidR="00233D62" w:rsidRPr="004622C7">
                      <w:rPr>
                        <w:rStyle w:val="Textedelespacerserv"/>
                        <w:szCs w:val="21"/>
                        <w:lang w:val="fr-CH"/>
                      </w:rPr>
                      <w:t>Cliquez pour introduire un texte.</w:t>
                    </w:r>
                  </w:sdtContent>
                </w:sdt>
              </w:sdtContent>
            </w:sdt>
          </w:p>
        </w:tc>
        <w:tc>
          <w:tcPr>
            <w:tcW w:w="1396" w:type="dxa"/>
            <w:shd w:val="clear" w:color="auto" w:fill="FFFFFF" w:themeFill="background1"/>
          </w:tcPr>
          <w:p w:rsidR="00233D62" w:rsidRPr="004622C7" w:rsidRDefault="00372B85" w:rsidP="00A55587">
            <w:pPr>
              <w:rPr>
                <w:szCs w:val="21"/>
                <w:lang w:val="fr-CH"/>
              </w:rPr>
            </w:pPr>
            <w:sdt>
              <w:sdtPr>
                <w:rPr>
                  <w:szCs w:val="21"/>
                  <w:lang w:val="fr-CH"/>
                </w:rPr>
                <w:id w:val="222492574"/>
                <w:placeholder>
                  <w:docPart w:val="3E4428CA5E924249AC8224D13776FAC7"/>
                </w:placeholder>
                <w:showingPlcHdr/>
              </w:sdtPr>
              <w:sdtEndPr/>
              <w:sdtContent>
                <w:r w:rsidR="00233D62" w:rsidRPr="004622C7">
                  <w:rPr>
                    <w:rStyle w:val="Textedelespacerserv"/>
                    <w:szCs w:val="21"/>
                    <w:lang w:val="fr-CH"/>
                  </w:rPr>
                  <w:t>Cliquez pour introduire un texte.</w:t>
                </w:r>
              </w:sdtContent>
            </w:sdt>
          </w:p>
        </w:tc>
        <w:tc>
          <w:tcPr>
            <w:tcW w:w="1394" w:type="dxa"/>
            <w:shd w:val="clear" w:color="auto" w:fill="FFFFFF" w:themeFill="background1"/>
          </w:tcPr>
          <w:p w:rsidR="00233D62" w:rsidRPr="004622C7" w:rsidRDefault="00372B85" w:rsidP="00A55587">
            <w:pPr>
              <w:rPr>
                <w:szCs w:val="21"/>
                <w:lang w:val="fr-CH"/>
              </w:rPr>
            </w:pPr>
            <w:sdt>
              <w:sdtPr>
                <w:rPr>
                  <w:szCs w:val="21"/>
                  <w:lang w:val="fr-CH"/>
                </w:rPr>
                <w:id w:val="1243914173"/>
                <w:placeholder>
                  <w:docPart w:val="8C409493B0484C6FAD0ADA022ADF48CD"/>
                </w:placeholder>
                <w:showingPlcHdr/>
              </w:sdtPr>
              <w:sdtEndPr/>
              <w:sdtContent>
                <w:r w:rsidR="00233D62" w:rsidRPr="004622C7">
                  <w:rPr>
                    <w:rStyle w:val="Textedelespacerserv"/>
                    <w:szCs w:val="21"/>
                    <w:lang w:val="fr-CH"/>
                  </w:rPr>
                  <w:t>Cliquez pour introduire un texte.</w:t>
                </w:r>
              </w:sdtContent>
            </w:sdt>
          </w:p>
        </w:tc>
        <w:tc>
          <w:tcPr>
            <w:tcW w:w="2775" w:type="dxa"/>
            <w:shd w:val="clear" w:color="auto" w:fill="FFFFFF" w:themeFill="background1"/>
          </w:tcPr>
          <w:p w:rsidR="00233D62" w:rsidRPr="004622C7" w:rsidRDefault="00372B85" w:rsidP="00A55587">
            <w:pPr>
              <w:rPr>
                <w:szCs w:val="21"/>
                <w:lang w:val="fr-CH"/>
              </w:rPr>
            </w:pPr>
            <w:sdt>
              <w:sdtPr>
                <w:rPr>
                  <w:szCs w:val="21"/>
                  <w:lang w:val="fr-CH"/>
                </w:rPr>
                <w:id w:val="-13230199"/>
                <w:placeholder>
                  <w:docPart w:val="2A38DF62DB034F01B49BC821483D6F1A"/>
                </w:placeholder>
                <w:showingPlcHdr/>
              </w:sdtPr>
              <w:sdtEndPr/>
              <w:sdtContent>
                <w:r w:rsidR="00233D62" w:rsidRPr="004622C7">
                  <w:rPr>
                    <w:rStyle w:val="Textedelespacerserv"/>
                    <w:szCs w:val="21"/>
                    <w:lang w:val="fr-CH"/>
                  </w:rPr>
                  <w:t>Cliquez pour introduire un texte.</w:t>
                </w:r>
              </w:sdtContent>
            </w:sdt>
          </w:p>
        </w:tc>
        <w:tc>
          <w:tcPr>
            <w:tcW w:w="3155" w:type="dxa"/>
            <w:shd w:val="clear" w:color="auto" w:fill="FFFFFF" w:themeFill="background1"/>
          </w:tcPr>
          <w:p w:rsidR="00233D62" w:rsidRPr="004622C7" w:rsidRDefault="00372B85" w:rsidP="00A55587">
            <w:pPr>
              <w:rPr>
                <w:szCs w:val="21"/>
                <w:lang w:val="fr-CH"/>
              </w:rPr>
            </w:pPr>
            <w:sdt>
              <w:sdtPr>
                <w:rPr>
                  <w:szCs w:val="21"/>
                  <w:lang w:val="fr-CH"/>
                </w:rPr>
                <w:id w:val="-659697701"/>
                <w:placeholder>
                  <w:docPart w:val="ECD08B4D27D144958ED2862C518C4514"/>
                </w:placeholder>
                <w:showingPlcHdr/>
              </w:sdtPr>
              <w:sdtEndPr/>
              <w:sdtContent>
                <w:r w:rsidR="00233D62" w:rsidRPr="004622C7">
                  <w:rPr>
                    <w:rStyle w:val="Textedelespacerserv"/>
                    <w:szCs w:val="21"/>
                    <w:lang w:val="fr-CH"/>
                  </w:rPr>
                  <w:t>Cliquez pour introduire un texte.</w:t>
                </w:r>
              </w:sdtContent>
            </w:sdt>
          </w:p>
        </w:tc>
      </w:tr>
      <w:tr w:rsidR="00310708" w:rsidRPr="00CB3173" w:rsidTr="00CF0294">
        <w:tc>
          <w:tcPr>
            <w:tcW w:w="14272" w:type="dxa"/>
            <w:gridSpan w:val="6"/>
            <w:shd w:val="clear" w:color="auto" w:fill="F2F2F2" w:themeFill="background1" w:themeFillShade="F2"/>
          </w:tcPr>
          <w:p w:rsidR="00310708" w:rsidRPr="00804BB1" w:rsidRDefault="00BE5422" w:rsidP="00BE33C1">
            <w:pPr>
              <w:rPr>
                <w:szCs w:val="21"/>
                <w:lang w:val="fr-CH"/>
              </w:rPr>
            </w:pPr>
            <w:r w:rsidRPr="00804BB1">
              <w:rPr>
                <w:b/>
                <w:szCs w:val="21"/>
                <w:lang w:val="fr-CH"/>
              </w:rPr>
              <w:t>Remarques de l’institution au sujet de l’objectif 1</w:t>
            </w:r>
            <w:r w:rsidRPr="00804BB1">
              <w:rPr>
                <w:szCs w:val="21"/>
                <w:lang w:val="fr-CH"/>
              </w:rPr>
              <w:t xml:space="preserve">: </w:t>
            </w:r>
            <w:sdt>
              <w:sdtPr>
                <w:rPr>
                  <w:szCs w:val="21"/>
                  <w:lang w:val="fr-CH"/>
                </w:rPr>
                <w:id w:val="1754698990"/>
                <w:placeholder>
                  <w:docPart w:val="C3F3EEF997B14043B5F22151EFF1A795"/>
                </w:placeholder>
                <w:showingPlcHdr/>
              </w:sdtPr>
              <w:sdtEndPr/>
              <w:sdtContent>
                <w:r w:rsidRPr="00804BB1">
                  <w:rPr>
                    <w:rStyle w:val="Textedelespacerserv"/>
                    <w:szCs w:val="21"/>
                    <w:lang w:val="fr-CH"/>
                  </w:rPr>
                  <w:t>Cliquez pour introduire un texte.</w:t>
                </w:r>
              </w:sdtContent>
            </w:sdt>
          </w:p>
        </w:tc>
      </w:tr>
      <w:tr w:rsidR="00BE5422" w:rsidRPr="00CB3173" w:rsidTr="00CF0294">
        <w:tc>
          <w:tcPr>
            <w:tcW w:w="14272" w:type="dxa"/>
            <w:gridSpan w:val="6"/>
            <w:shd w:val="clear" w:color="auto" w:fill="FFFFFF" w:themeFill="background1"/>
          </w:tcPr>
          <w:p w:rsidR="00BE5422" w:rsidRPr="00804BB1" w:rsidRDefault="00BE5422" w:rsidP="00BE5422">
            <w:pPr>
              <w:rPr>
                <w:szCs w:val="21"/>
                <w:lang w:val="fr-CH"/>
              </w:rPr>
            </w:pPr>
            <w:r w:rsidRPr="00804BB1">
              <w:rPr>
                <w:b/>
                <w:szCs w:val="21"/>
                <w:lang w:val="fr-CH"/>
              </w:rPr>
              <w:t>Demande d’adaptation des indicateurs et des standards émise par l’institution</w:t>
            </w:r>
            <w:r w:rsidRPr="00804BB1">
              <w:rPr>
                <w:szCs w:val="21"/>
                <w:lang w:val="fr-CH"/>
              </w:rPr>
              <w:t xml:space="preserve">: </w:t>
            </w:r>
            <w:sdt>
              <w:sdtPr>
                <w:rPr>
                  <w:szCs w:val="21"/>
                  <w:lang w:val="fr-CH"/>
                </w:rPr>
                <w:id w:val="-773776401"/>
                <w:placeholder>
                  <w:docPart w:val="C694495F158D4B74AC0D588D76789B70"/>
                </w:placeholder>
                <w:showingPlcHdr/>
              </w:sdtPr>
              <w:sdtEndPr/>
              <w:sdtContent>
                <w:r w:rsidRPr="00804BB1">
                  <w:rPr>
                    <w:rStyle w:val="Textedelespacerserv"/>
                    <w:szCs w:val="21"/>
                    <w:lang w:val="fr-CH"/>
                  </w:rPr>
                  <w:t>Cliquez pour introduire un texte.</w:t>
                </w:r>
              </w:sdtContent>
            </w:sdt>
          </w:p>
        </w:tc>
      </w:tr>
      <w:tr w:rsidR="00BE5422" w:rsidRPr="00CB3173" w:rsidTr="00CF0294">
        <w:tc>
          <w:tcPr>
            <w:tcW w:w="14272" w:type="dxa"/>
            <w:gridSpan w:val="6"/>
            <w:shd w:val="clear" w:color="auto" w:fill="F2F2F2" w:themeFill="background1" w:themeFillShade="F2"/>
          </w:tcPr>
          <w:p w:rsidR="00BE5422" w:rsidRPr="00804BB1" w:rsidRDefault="00BE5422" w:rsidP="005B3AEE">
            <w:pPr>
              <w:rPr>
                <w:szCs w:val="21"/>
                <w:lang w:val="fr-CH"/>
              </w:rPr>
            </w:pPr>
            <w:r w:rsidRPr="00804BB1">
              <w:rPr>
                <w:b/>
                <w:szCs w:val="21"/>
                <w:lang w:val="fr-CH"/>
              </w:rPr>
              <w:t>Remarque de l’OM au sujet de l’objectif 1</w:t>
            </w:r>
            <w:r w:rsidRPr="00804BB1">
              <w:rPr>
                <w:szCs w:val="21"/>
                <w:lang w:val="fr-CH"/>
              </w:rPr>
              <w:t xml:space="preserve">: </w:t>
            </w:r>
            <w:sdt>
              <w:sdtPr>
                <w:rPr>
                  <w:szCs w:val="21"/>
                  <w:lang w:val="fr-CH"/>
                </w:rPr>
                <w:alias w:val="Remarque de l'OM"/>
                <w:tag w:val="Remarque de l'OM"/>
                <w:id w:val="1059595403"/>
                <w:placeholder>
                  <w:docPart w:val="73665708F1CC4DC097EDE4E4E1418F38"/>
                </w:placeholder>
                <w:temporary/>
                <w:showingPlcHdr/>
                <w15:color w:val="00CCFF"/>
              </w:sdtPr>
              <w:sdtEndPr/>
              <w:sdtContent>
                <w:sdt>
                  <w:sdtPr>
                    <w:rPr>
                      <w:szCs w:val="21"/>
                      <w:lang w:val="fr-CH"/>
                    </w:rPr>
                    <w:id w:val="1013883707"/>
                    <w:placeholder>
                      <w:docPart w:val="5F3A7CB810A74EE7A3FFF8CFD61DD7C7"/>
                    </w:placeholder>
                    <w:showingPlcHdr/>
                  </w:sdtPr>
                  <w:sdtEndPr/>
                  <w:sdtContent>
                    <w:r w:rsidR="005B3AEE" w:rsidRPr="00804BB1">
                      <w:rPr>
                        <w:rStyle w:val="Textedelespacerserv"/>
                        <w:szCs w:val="21"/>
                        <w:lang w:val="fr-CH"/>
                      </w:rPr>
                      <w:t>Cliquez pour introduire un texte.</w:t>
                    </w:r>
                  </w:sdtContent>
                </w:sdt>
              </w:sdtContent>
            </w:sdt>
          </w:p>
        </w:tc>
      </w:tr>
    </w:tbl>
    <w:p w:rsidR="00310708" w:rsidRDefault="00310708" w:rsidP="00310708">
      <w:pPr>
        <w:rPr>
          <w:lang w:val="fr-CH"/>
        </w:rPr>
      </w:pPr>
    </w:p>
    <w:p w:rsidR="00976229" w:rsidRPr="00804BB1" w:rsidRDefault="00976229" w:rsidP="00310708">
      <w:pPr>
        <w:rPr>
          <w:lang w:val="fr-CH"/>
        </w:rPr>
      </w:pPr>
    </w:p>
    <w:p w:rsidR="007124E6" w:rsidRPr="00804BB1" w:rsidRDefault="007124E6" w:rsidP="00310708">
      <w:pPr>
        <w:rPr>
          <w:lang w:val="fr-CH"/>
        </w:rPr>
      </w:pP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CB3173" w:rsidTr="00CF0294">
        <w:tc>
          <w:tcPr>
            <w:tcW w:w="14272" w:type="dxa"/>
            <w:gridSpan w:val="6"/>
            <w:shd w:val="clear" w:color="auto" w:fill="40B6E3" w:themeFill="accent2" w:themeFillShade="BF"/>
          </w:tcPr>
          <w:p w:rsidR="00310708" w:rsidRPr="00804BB1" w:rsidRDefault="003B1EB8" w:rsidP="00F53924">
            <w:pPr>
              <w:rPr>
                <w:b/>
                <w:szCs w:val="21"/>
                <w:lang w:val="fr-CH"/>
              </w:rPr>
            </w:pPr>
            <w:r w:rsidRPr="00804BB1">
              <w:rPr>
                <w:b/>
                <w:szCs w:val="21"/>
                <w:lang w:val="fr-CH"/>
              </w:rPr>
              <w:t xml:space="preserve">Objectif 2 de la prestation </w:t>
            </w:r>
          </w:p>
          <w:p w:rsidR="00A97F72" w:rsidRPr="00A97F72" w:rsidRDefault="00A97F72" w:rsidP="00A97F72">
            <w:pPr>
              <w:spacing w:after="40"/>
              <w:rPr>
                <w:szCs w:val="21"/>
                <w:lang w:val="fr-CH"/>
              </w:rPr>
            </w:pPr>
            <w:r w:rsidRPr="00A97F72">
              <w:rPr>
                <w:szCs w:val="21"/>
                <w:lang w:val="fr-CH"/>
              </w:rPr>
              <w:t>L’adolescent(e) fréquente une école, suit une formation et est intégré(e) dans la structure de jour</w:t>
            </w:r>
            <w:r>
              <w:rPr>
                <w:szCs w:val="21"/>
                <w:lang w:val="fr-CH"/>
              </w:rPr>
              <w:t>.</w:t>
            </w:r>
          </w:p>
        </w:tc>
      </w:tr>
      <w:tr w:rsidR="00192AE4" w:rsidRPr="00804BB1" w:rsidTr="00CF0294">
        <w:tc>
          <w:tcPr>
            <w:tcW w:w="2775" w:type="dxa"/>
            <w:vMerge w:val="restart"/>
            <w:shd w:val="clear" w:color="auto" w:fill="D5EEF9" w:themeFill="accent2" w:themeFillTint="66"/>
          </w:tcPr>
          <w:p w:rsidR="00192AE4" w:rsidRPr="00804BB1" w:rsidRDefault="00192AE4" w:rsidP="003379D7">
            <w:pPr>
              <w:spacing w:line="240" w:lineRule="auto"/>
              <w:jc w:val="center"/>
              <w:rPr>
                <w:szCs w:val="21"/>
                <w:lang w:val="fr-CH"/>
              </w:rPr>
            </w:pPr>
            <w:r w:rsidRPr="00804BB1">
              <w:rPr>
                <w:szCs w:val="21"/>
                <w:lang w:val="fr-CH"/>
              </w:rPr>
              <w:t>Indicateurs convenus selon le descriptif de la prestation</w:t>
            </w:r>
          </w:p>
        </w:tc>
        <w:tc>
          <w:tcPr>
            <w:tcW w:w="2777" w:type="dxa"/>
            <w:vMerge w:val="restart"/>
            <w:shd w:val="clear" w:color="auto" w:fill="D5EEF9" w:themeFill="accent2" w:themeFillTint="66"/>
          </w:tcPr>
          <w:p w:rsidR="00192AE4" w:rsidRPr="00804BB1" w:rsidRDefault="00192AE4" w:rsidP="003379D7">
            <w:pPr>
              <w:spacing w:line="240" w:lineRule="auto"/>
              <w:jc w:val="center"/>
              <w:rPr>
                <w:szCs w:val="21"/>
                <w:lang w:val="fr-CH"/>
              </w:rPr>
            </w:pPr>
            <w:r w:rsidRPr="00804BB1">
              <w:rPr>
                <w:szCs w:val="21"/>
                <w:lang w:val="fr-CH"/>
              </w:rPr>
              <w:t>Standards convenus selon le descriptif de la</w:t>
            </w:r>
          </w:p>
          <w:p w:rsidR="00192AE4" w:rsidRPr="00804BB1" w:rsidRDefault="00192AE4" w:rsidP="003379D7">
            <w:pPr>
              <w:spacing w:line="240" w:lineRule="auto"/>
              <w:jc w:val="center"/>
              <w:rPr>
                <w:szCs w:val="21"/>
                <w:lang w:val="fr-CH"/>
              </w:rPr>
            </w:pPr>
            <w:r w:rsidRPr="00804BB1">
              <w:rPr>
                <w:szCs w:val="21"/>
                <w:lang w:val="fr-CH"/>
              </w:rPr>
              <w:t>prestation</w:t>
            </w:r>
          </w:p>
        </w:tc>
        <w:tc>
          <w:tcPr>
            <w:tcW w:w="8720" w:type="dxa"/>
            <w:gridSpan w:val="4"/>
            <w:shd w:val="clear" w:color="auto" w:fill="2D9ED1"/>
          </w:tcPr>
          <w:p w:rsidR="00192AE4" w:rsidRPr="00804BB1" w:rsidRDefault="00192AE4" w:rsidP="003379D7">
            <w:pPr>
              <w:jc w:val="center"/>
              <w:rPr>
                <w:b/>
                <w:szCs w:val="21"/>
                <w:lang w:val="fr-CH"/>
              </w:rPr>
            </w:pPr>
            <w:r w:rsidRPr="00804BB1">
              <w:rPr>
                <w:b/>
                <w:szCs w:val="21"/>
                <w:lang w:val="fr-CH"/>
              </w:rPr>
              <w:t>Rapport du prestataire</w:t>
            </w:r>
          </w:p>
        </w:tc>
      </w:tr>
      <w:tr w:rsidR="00192AE4" w:rsidRPr="00CB3173" w:rsidTr="00CF0294">
        <w:tc>
          <w:tcPr>
            <w:tcW w:w="2775" w:type="dxa"/>
            <w:vMerge/>
            <w:shd w:val="clear" w:color="auto" w:fill="D5EEF9" w:themeFill="accent2" w:themeFillTint="66"/>
          </w:tcPr>
          <w:p w:rsidR="00192AE4" w:rsidRPr="00804BB1" w:rsidRDefault="00192AE4" w:rsidP="003379D7">
            <w:pPr>
              <w:spacing w:line="240" w:lineRule="auto"/>
              <w:jc w:val="center"/>
              <w:rPr>
                <w:szCs w:val="21"/>
                <w:lang w:val="fr-CH"/>
              </w:rPr>
            </w:pPr>
          </w:p>
        </w:tc>
        <w:tc>
          <w:tcPr>
            <w:tcW w:w="2777" w:type="dxa"/>
            <w:vMerge/>
            <w:shd w:val="clear" w:color="auto" w:fill="D5EEF9" w:themeFill="accent2" w:themeFillTint="66"/>
          </w:tcPr>
          <w:p w:rsidR="00192AE4" w:rsidRPr="00804BB1" w:rsidRDefault="00192AE4" w:rsidP="003379D7">
            <w:pPr>
              <w:spacing w:line="240" w:lineRule="auto"/>
              <w:jc w:val="center"/>
              <w:rPr>
                <w:szCs w:val="21"/>
                <w:lang w:val="fr-CH"/>
              </w:rPr>
            </w:pPr>
          </w:p>
        </w:tc>
        <w:tc>
          <w:tcPr>
            <w:tcW w:w="1396" w:type="dxa"/>
            <w:shd w:val="clear" w:color="auto" w:fill="C0E6F6" w:themeFill="accent2" w:themeFillTint="99"/>
          </w:tcPr>
          <w:p w:rsidR="00192AE4" w:rsidRPr="00804BB1" w:rsidRDefault="00192AE4" w:rsidP="003379D7">
            <w:pPr>
              <w:spacing w:line="240" w:lineRule="auto"/>
              <w:jc w:val="center"/>
              <w:rPr>
                <w:szCs w:val="21"/>
                <w:lang w:val="fr-CH"/>
              </w:rPr>
            </w:pPr>
            <w:r w:rsidRPr="00804BB1">
              <w:rPr>
                <w:szCs w:val="21"/>
                <w:lang w:val="fr-CH"/>
              </w:rPr>
              <w:t>Evaluation</w:t>
            </w:r>
          </w:p>
          <w:p w:rsidR="00192AE4" w:rsidRPr="00804BB1" w:rsidRDefault="00192AE4" w:rsidP="003379D7">
            <w:pPr>
              <w:spacing w:line="240" w:lineRule="auto"/>
              <w:jc w:val="center"/>
              <w:rPr>
                <w:szCs w:val="21"/>
                <w:lang w:val="fr-CH"/>
              </w:rPr>
            </w:pPr>
            <w:r w:rsidRPr="00804BB1">
              <w:rPr>
                <w:szCs w:val="21"/>
                <w:lang w:val="fr-CH"/>
              </w:rPr>
              <w:t>(résultat)</w:t>
            </w:r>
          </w:p>
        </w:tc>
        <w:tc>
          <w:tcPr>
            <w:tcW w:w="1394" w:type="dxa"/>
            <w:shd w:val="clear" w:color="auto" w:fill="C0E6F6" w:themeFill="accent2" w:themeFillTint="99"/>
          </w:tcPr>
          <w:p w:rsidR="00192AE4" w:rsidRPr="00804BB1" w:rsidRDefault="00192AE4" w:rsidP="003379D7">
            <w:pPr>
              <w:spacing w:line="240" w:lineRule="auto"/>
              <w:jc w:val="center"/>
              <w:rPr>
                <w:szCs w:val="21"/>
                <w:lang w:val="fr-CH"/>
              </w:rPr>
            </w:pPr>
            <w:r w:rsidRPr="00804BB1">
              <w:rPr>
                <w:szCs w:val="21"/>
                <w:lang w:val="fr-CH"/>
              </w:rPr>
              <w:t xml:space="preserve">Nombre de familles </w:t>
            </w:r>
          </w:p>
        </w:tc>
        <w:tc>
          <w:tcPr>
            <w:tcW w:w="2775" w:type="dxa"/>
            <w:shd w:val="clear" w:color="auto" w:fill="C0E6F6" w:themeFill="accent2" w:themeFillTint="99"/>
          </w:tcPr>
          <w:p w:rsidR="00192AE4" w:rsidRPr="00804BB1" w:rsidRDefault="00192AE4" w:rsidP="003379D7">
            <w:pPr>
              <w:spacing w:line="240" w:lineRule="auto"/>
              <w:jc w:val="center"/>
              <w:rPr>
                <w:szCs w:val="21"/>
                <w:lang w:val="fr-CH"/>
              </w:rPr>
            </w:pPr>
            <w:r w:rsidRPr="00804BB1">
              <w:rPr>
                <w:szCs w:val="21"/>
                <w:lang w:val="fr-CH"/>
              </w:rPr>
              <w:t>Explications relatives à d’éventuelles divergences</w:t>
            </w:r>
          </w:p>
        </w:tc>
        <w:tc>
          <w:tcPr>
            <w:tcW w:w="3155" w:type="dxa"/>
            <w:shd w:val="clear" w:color="auto" w:fill="C0E6F6" w:themeFill="accent2" w:themeFillTint="99"/>
          </w:tcPr>
          <w:p w:rsidR="00192AE4" w:rsidRPr="00804BB1" w:rsidRDefault="00192AE4" w:rsidP="003379D7">
            <w:pPr>
              <w:spacing w:line="240" w:lineRule="auto"/>
              <w:jc w:val="center"/>
              <w:rPr>
                <w:szCs w:val="21"/>
                <w:lang w:val="fr-CH"/>
              </w:rPr>
            </w:pPr>
            <w:r w:rsidRPr="00804BB1">
              <w:rPr>
                <w:szCs w:val="21"/>
                <w:lang w:val="fr-CH"/>
              </w:rPr>
              <w:t xml:space="preserve">Mesures prévues pour atteindre le standard </w:t>
            </w:r>
          </w:p>
        </w:tc>
      </w:tr>
      <w:tr w:rsidR="00233D62" w:rsidRPr="00CB3173" w:rsidTr="00CF0294">
        <w:tc>
          <w:tcPr>
            <w:tcW w:w="2775" w:type="dxa"/>
            <w:shd w:val="clear" w:color="auto" w:fill="FFFFFF" w:themeFill="background1"/>
          </w:tcPr>
          <w:p w:rsidR="00233D62" w:rsidRPr="00233D62" w:rsidRDefault="00233D62" w:rsidP="00A55587">
            <w:pPr>
              <w:rPr>
                <w:b/>
                <w:szCs w:val="21"/>
                <w:lang w:val="fr-CH"/>
              </w:rPr>
            </w:pPr>
            <w:r w:rsidRPr="00233D62">
              <w:rPr>
                <w:b/>
                <w:szCs w:val="21"/>
                <w:lang w:val="fr-CH"/>
              </w:rPr>
              <w:t>I1:</w:t>
            </w:r>
          </w:p>
          <w:p w:rsidR="00233D62" w:rsidRPr="002155CC" w:rsidRDefault="00372B85" w:rsidP="00A55587">
            <w:pPr>
              <w:rPr>
                <w:szCs w:val="21"/>
                <w:lang w:val="fr-CH"/>
              </w:rPr>
            </w:pPr>
            <w:sdt>
              <w:sdtPr>
                <w:rPr>
                  <w:szCs w:val="21"/>
                  <w:lang w:val="fr-CH"/>
                </w:rPr>
                <w:alias w:val="Selon descriptif de prestation"/>
                <w:tag w:val="Selon descriptif de prestation"/>
                <w:id w:val="-1109118561"/>
                <w:placeholder>
                  <w:docPart w:val="7BED4D1479FE4B8DAD828B7A2A35047C"/>
                </w:placeholder>
                <w15:color w:val="00CCFF"/>
              </w:sdtPr>
              <w:sdtEndPr/>
              <w:sdtContent>
                <w:sdt>
                  <w:sdtPr>
                    <w:rPr>
                      <w:szCs w:val="21"/>
                      <w:lang w:val="fr-CH"/>
                    </w:rPr>
                    <w:id w:val="-411615529"/>
                    <w:placeholder>
                      <w:docPart w:val="0D66A590CC4A47499E1590FFA523516A"/>
                    </w:placeholder>
                    <w:showingPlcHdr/>
                  </w:sdtPr>
                  <w:sdtEndPr/>
                  <w:sdtContent>
                    <w:r w:rsidR="00233D62" w:rsidRPr="004622C7">
                      <w:rPr>
                        <w:rStyle w:val="Textedelespacerserv"/>
                        <w:szCs w:val="21"/>
                        <w:lang w:val="fr-CH"/>
                      </w:rPr>
                      <w:t>Cliquez pour introduire un texte.</w:t>
                    </w:r>
                  </w:sdtContent>
                </w:sdt>
              </w:sdtContent>
            </w:sdt>
          </w:p>
        </w:tc>
        <w:tc>
          <w:tcPr>
            <w:tcW w:w="2777" w:type="dxa"/>
            <w:shd w:val="clear" w:color="auto" w:fill="FFFFFF" w:themeFill="background1"/>
          </w:tcPr>
          <w:p w:rsidR="00233D62" w:rsidRPr="002155CC" w:rsidRDefault="00233D62" w:rsidP="00A55587">
            <w:pPr>
              <w:rPr>
                <w:b/>
                <w:szCs w:val="21"/>
                <w:lang w:val="fr-CH"/>
              </w:rPr>
            </w:pPr>
            <w:r w:rsidRPr="002155CC">
              <w:rPr>
                <w:b/>
                <w:szCs w:val="21"/>
                <w:lang w:val="fr-CH"/>
              </w:rPr>
              <w:t>S1:</w:t>
            </w:r>
          </w:p>
          <w:p w:rsidR="00233D62" w:rsidRPr="002155CC" w:rsidRDefault="00372B85" w:rsidP="00A55587">
            <w:pPr>
              <w:rPr>
                <w:szCs w:val="21"/>
                <w:lang w:val="fr-CH"/>
              </w:rPr>
            </w:pPr>
            <w:sdt>
              <w:sdtPr>
                <w:rPr>
                  <w:szCs w:val="21"/>
                  <w:lang w:val="fr-CH"/>
                </w:rPr>
                <w:alias w:val="Selon descriptif de prestation"/>
                <w:tag w:val="Selon descriptif de prestation"/>
                <w:id w:val="435028767"/>
                <w:placeholder>
                  <w:docPart w:val="222955FA54564A4A9C8AFD468343B86B"/>
                </w:placeholder>
                <w15:color w:val="00CCFF"/>
              </w:sdtPr>
              <w:sdtEndPr/>
              <w:sdtContent>
                <w:sdt>
                  <w:sdtPr>
                    <w:rPr>
                      <w:szCs w:val="21"/>
                      <w:lang w:val="fr-CH"/>
                    </w:rPr>
                    <w:id w:val="208156221"/>
                    <w:placeholder>
                      <w:docPart w:val="54FC40EE6F964EAE93489CB76DE7F827"/>
                    </w:placeholder>
                    <w:showingPlcHdr/>
                  </w:sdtPr>
                  <w:sdtEndPr/>
                  <w:sdtContent>
                    <w:r w:rsidR="00233D62" w:rsidRPr="004622C7">
                      <w:rPr>
                        <w:rStyle w:val="Textedelespacerserv"/>
                        <w:szCs w:val="21"/>
                        <w:lang w:val="fr-CH"/>
                      </w:rPr>
                      <w:t>Cliquez pour introduire un texte.</w:t>
                    </w:r>
                  </w:sdtContent>
                </w:sdt>
              </w:sdtContent>
            </w:sdt>
          </w:p>
        </w:tc>
        <w:tc>
          <w:tcPr>
            <w:tcW w:w="1396" w:type="dxa"/>
            <w:shd w:val="clear" w:color="auto" w:fill="FFFFFF" w:themeFill="background1"/>
          </w:tcPr>
          <w:p w:rsidR="00233D62" w:rsidRPr="004622C7" w:rsidRDefault="00372B85" w:rsidP="00A55587">
            <w:pPr>
              <w:rPr>
                <w:szCs w:val="21"/>
                <w:lang w:val="fr-CH"/>
              </w:rPr>
            </w:pPr>
            <w:sdt>
              <w:sdtPr>
                <w:rPr>
                  <w:szCs w:val="21"/>
                  <w:lang w:val="fr-CH"/>
                </w:rPr>
                <w:id w:val="429477152"/>
                <w:placeholder>
                  <w:docPart w:val="E45793C396664D709B2EFD4CA571FDB5"/>
                </w:placeholder>
                <w:showingPlcHdr/>
              </w:sdtPr>
              <w:sdtEndPr/>
              <w:sdtContent>
                <w:r w:rsidR="00233D62" w:rsidRPr="004622C7">
                  <w:rPr>
                    <w:rStyle w:val="Textedelespacerserv"/>
                    <w:szCs w:val="21"/>
                    <w:lang w:val="fr-CH"/>
                  </w:rPr>
                  <w:t>Cliquez pour introduire un texte.</w:t>
                </w:r>
              </w:sdtContent>
            </w:sdt>
          </w:p>
        </w:tc>
        <w:tc>
          <w:tcPr>
            <w:tcW w:w="1394" w:type="dxa"/>
            <w:shd w:val="clear" w:color="auto" w:fill="FFFFFF" w:themeFill="background1"/>
          </w:tcPr>
          <w:p w:rsidR="00233D62" w:rsidRPr="004622C7" w:rsidRDefault="00372B85" w:rsidP="00A55587">
            <w:pPr>
              <w:rPr>
                <w:szCs w:val="21"/>
                <w:lang w:val="fr-CH"/>
              </w:rPr>
            </w:pPr>
            <w:sdt>
              <w:sdtPr>
                <w:rPr>
                  <w:szCs w:val="21"/>
                  <w:lang w:val="fr-CH"/>
                </w:rPr>
                <w:id w:val="508484222"/>
                <w:placeholder>
                  <w:docPart w:val="8392D28E470C4EA2801FF9F553311670"/>
                </w:placeholder>
                <w:showingPlcHdr/>
              </w:sdtPr>
              <w:sdtEndPr/>
              <w:sdtContent>
                <w:r w:rsidR="00233D62" w:rsidRPr="004622C7">
                  <w:rPr>
                    <w:rStyle w:val="Textedelespacerserv"/>
                    <w:szCs w:val="21"/>
                    <w:lang w:val="fr-CH"/>
                  </w:rPr>
                  <w:t>Cliquez pour introduire un texte.</w:t>
                </w:r>
              </w:sdtContent>
            </w:sdt>
          </w:p>
        </w:tc>
        <w:tc>
          <w:tcPr>
            <w:tcW w:w="2775" w:type="dxa"/>
            <w:shd w:val="clear" w:color="auto" w:fill="FFFFFF" w:themeFill="background1"/>
          </w:tcPr>
          <w:p w:rsidR="00233D62" w:rsidRPr="004622C7" w:rsidRDefault="00372B85" w:rsidP="00A55587">
            <w:pPr>
              <w:rPr>
                <w:szCs w:val="21"/>
                <w:lang w:val="fr-CH"/>
              </w:rPr>
            </w:pPr>
            <w:sdt>
              <w:sdtPr>
                <w:rPr>
                  <w:szCs w:val="21"/>
                  <w:lang w:val="fr-CH"/>
                </w:rPr>
                <w:id w:val="-1863114454"/>
                <w:placeholder>
                  <w:docPart w:val="D099EF9281BC4E67834163F08527B1CB"/>
                </w:placeholder>
                <w:showingPlcHdr/>
              </w:sdtPr>
              <w:sdtEndPr/>
              <w:sdtContent>
                <w:r w:rsidR="00233D62" w:rsidRPr="004622C7">
                  <w:rPr>
                    <w:rStyle w:val="Textedelespacerserv"/>
                    <w:szCs w:val="21"/>
                    <w:lang w:val="fr-CH"/>
                  </w:rPr>
                  <w:t>Cliquez pour introduire un texte.</w:t>
                </w:r>
              </w:sdtContent>
            </w:sdt>
          </w:p>
        </w:tc>
        <w:tc>
          <w:tcPr>
            <w:tcW w:w="3155" w:type="dxa"/>
            <w:shd w:val="clear" w:color="auto" w:fill="FFFFFF" w:themeFill="background1"/>
          </w:tcPr>
          <w:p w:rsidR="00233D62" w:rsidRPr="004622C7" w:rsidRDefault="00372B85" w:rsidP="00A55587">
            <w:pPr>
              <w:rPr>
                <w:szCs w:val="21"/>
                <w:lang w:val="fr-CH"/>
              </w:rPr>
            </w:pPr>
            <w:sdt>
              <w:sdtPr>
                <w:rPr>
                  <w:szCs w:val="21"/>
                  <w:lang w:val="fr-CH"/>
                </w:rPr>
                <w:id w:val="-1742561824"/>
                <w:placeholder>
                  <w:docPart w:val="C19C1BFA77FB43A58F014449F533BB03"/>
                </w:placeholder>
                <w:showingPlcHdr/>
              </w:sdtPr>
              <w:sdtEndPr/>
              <w:sdtContent>
                <w:r w:rsidR="00233D62" w:rsidRPr="004622C7">
                  <w:rPr>
                    <w:rStyle w:val="Textedelespacerserv"/>
                    <w:szCs w:val="21"/>
                    <w:lang w:val="fr-CH"/>
                  </w:rPr>
                  <w:t>Cliquez pour introduire un texte.</w:t>
                </w:r>
              </w:sdtContent>
            </w:sdt>
          </w:p>
        </w:tc>
      </w:tr>
      <w:tr w:rsidR="00233D62" w:rsidRPr="00CB3173" w:rsidTr="00CF0294">
        <w:tc>
          <w:tcPr>
            <w:tcW w:w="2775" w:type="dxa"/>
            <w:shd w:val="clear" w:color="auto" w:fill="auto"/>
          </w:tcPr>
          <w:p w:rsidR="00233D62" w:rsidRPr="002155CC" w:rsidRDefault="00233D62" w:rsidP="00A55587">
            <w:pPr>
              <w:rPr>
                <w:b/>
                <w:szCs w:val="21"/>
                <w:lang w:val="fr-CH"/>
              </w:rPr>
            </w:pPr>
            <w:r w:rsidRPr="002155CC">
              <w:rPr>
                <w:b/>
                <w:szCs w:val="21"/>
                <w:lang w:val="fr-CH"/>
              </w:rPr>
              <w:t>I2:</w:t>
            </w:r>
          </w:p>
          <w:p w:rsidR="00233D62" w:rsidRPr="002155CC" w:rsidRDefault="00372B85" w:rsidP="00A55587">
            <w:pPr>
              <w:rPr>
                <w:szCs w:val="21"/>
                <w:lang w:val="fr-CH"/>
              </w:rPr>
            </w:pPr>
            <w:sdt>
              <w:sdtPr>
                <w:rPr>
                  <w:szCs w:val="21"/>
                  <w:lang w:val="fr-CH"/>
                </w:rPr>
                <w:alias w:val="Selon descriptif de prestation"/>
                <w:tag w:val="Selon descriptif de prestation"/>
                <w:id w:val="-279413523"/>
                <w:placeholder>
                  <w:docPart w:val="1DFC863EE0D849E687265898D5B72316"/>
                </w:placeholder>
                <w15:color w:val="00CCFF"/>
              </w:sdtPr>
              <w:sdtEndPr/>
              <w:sdtContent>
                <w:sdt>
                  <w:sdtPr>
                    <w:rPr>
                      <w:szCs w:val="21"/>
                      <w:lang w:val="fr-CH"/>
                    </w:rPr>
                    <w:id w:val="-578595102"/>
                    <w:placeholder>
                      <w:docPart w:val="7C44B439B9834AF9B70DD64E630FB3FF"/>
                    </w:placeholder>
                    <w:showingPlcHdr/>
                  </w:sdtPr>
                  <w:sdtEndPr/>
                  <w:sdtContent>
                    <w:r w:rsidR="00233D62" w:rsidRPr="004622C7">
                      <w:rPr>
                        <w:rStyle w:val="Textedelespacerserv"/>
                        <w:szCs w:val="21"/>
                        <w:lang w:val="fr-CH"/>
                      </w:rPr>
                      <w:t>Cliquez pour introduire un texte.</w:t>
                    </w:r>
                  </w:sdtContent>
                </w:sdt>
              </w:sdtContent>
            </w:sdt>
          </w:p>
        </w:tc>
        <w:tc>
          <w:tcPr>
            <w:tcW w:w="2777" w:type="dxa"/>
            <w:shd w:val="clear" w:color="auto" w:fill="auto"/>
          </w:tcPr>
          <w:p w:rsidR="00233D62" w:rsidRPr="002155CC" w:rsidRDefault="00233D62" w:rsidP="00A55587">
            <w:pPr>
              <w:rPr>
                <w:b/>
                <w:szCs w:val="21"/>
                <w:lang w:val="fr-CH"/>
              </w:rPr>
            </w:pPr>
            <w:r w:rsidRPr="002155CC">
              <w:rPr>
                <w:b/>
                <w:szCs w:val="21"/>
                <w:lang w:val="fr-CH"/>
              </w:rPr>
              <w:t>S2:</w:t>
            </w:r>
          </w:p>
          <w:p w:rsidR="00233D62" w:rsidRPr="002155CC" w:rsidRDefault="00372B85" w:rsidP="00A55587">
            <w:pPr>
              <w:rPr>
                <w:szCs w:val="21"/>
                <w:lang w:val="fr-CH"/>
              </w:rPr>
            </w:pPr>
            <w:sdt>
              <w:sdtPr>
                <w:rPr>
                  <w:szCs w:val="21"/>
                  <w:lang w:val="fr-CH"/>
                </w:rPr>
                <w:alias w:val="Selon descriptif de prestation"/>
                <w:tag w:val="Selon descriptif de prestation"/>
                <w:id w:val="1731501510"/>
                <w:placeholder>
                  <w:docPart w:val="F6799F23B1FA43B2A9FB9E6EF4CE1512"/>
                </w:placeholder>
                <w15:color w:val="00CCFF"/>
              </w:sdtPr>
              <w:sdtEndPr/>
              <w:sdtContent>
                <w:sdt>
                  <w:sdtPr>
                    <w:rPr>
                      <w:szCs w:val="21"/>
                      <w:lang w:val="fr-CH"/>
                    </w:rPr>
                    <w:id w:val="314386935"/>
                    <w:placeholder>
                      <w:docPart w:val="8CBD68C971A84F1A9F485F78DA5D8028"/>
                    </w:placeholder>
                    <w:showingPlcHdr/>
                  </w:sdtPr>
                  <w:sdtEndPr/>
                  <w:sdtContent>
                    <w:r w:rsidR="00233D62" w:rsidRPr="004622C7">
                      <w:rPr>
                        <w:rStyle w:val="Textedelespacerserv"/>
                        <w:szCs w:val="21"/>
                        <w:lang w:val="fr-CH"/>
                      </w:rPr>
                      <w:t>Cliquez pour introduire un texte.</w:t>
                    </w:r>
                  </w:sdtContent>
                </w:sdt>
              </w:sdtContent>
            </w:sdt>
          </w:p>
        </w:tc>
        <w:tc>
          <w:tcPr>
            <w:tcW w:w="1396" w:type="dxa"/>
            <w:shd w:val="clear" w:color="auto" w:fill="auto"/>
          </w:tcPr>
          <w:p w:rsidR="00233D62" w:rsidRPr="004622C7" w:rsidRDefault="00372B85" w:rsidP="00A55587">
            <w:pPr>
              <w:rPr>
                <w:szCs w:val="21"/>
                <w:lang w:val="fr-CH"/>
              </w:rPr>
            </w:pPr>
            <w:sdt>
              <w:sdtPr>
                <w:rPr>
                  <w:szCs w:val="21"/>
                  <w:lang w:val="fr-CH"/>
                </w:rPr>
                <w:id w:val="1121809033"/>
                <w:placeholder>
                  <w:docPart w:val="C4B3A43C344E4C9E9EBD5E46563DE8D1"/>
                </w:placeholder>
                <w:showingPlcHdr/>
              </w:sdtPr>
              <w:sdtEndPr/>
              <w:sdtContent>
                <w:r w:rsidR="00233D62" w:rsidRPr="004622C7">
                  <w:rPr>
                    <w:rStyle w:val="Textedelespacerserv"/>
                    <w:szCs w:val="21"/>
                    <w:lang w:val="fr-CH"/>
                  </w:rPr>
                  <w:t>Cliquez pour introduire un texte.</w:t>
                </w:r>
              </w:sdtContent>
            </w:sdt>
          </w:p>
        </w:tc>
        <w:tc>
          <w:tcPr>
            <w:tcW w:w="1394" w:type="dxa"/>
            <w:shd w:val="clear" w:color="auto" w:fill="auto"/>
          </w:tcPr>
          <w:p w:rsidR="00233D62" w:rsidRPr="004622C7" w:rsidRDefault="00372B85" w:rsidP="00A55587">
            <w:pPr>
              <w:rPr>
                <w:szCs w:val="21"/>
                <w:lang w:val="fr-CH"/>
              </w:rPr>
            </w:pPr>
            <w:sdt>
              <w:sdtPr>
                <w:rPr>
                  <w:szCs w:val="21"/>
                  <w:lang w:val="fr-CH"/>
                </w:rPr>
                <w:id w:val="1324463962"/>
                <w:placeholder>
                  <w:docPart w:val="17A67AA5DDF9406C9F03F579EFF58182"/>
                </w:placeholder>
                <w:showingPlcHdr/>
              </w:sdtPr>
              <w:sdtEndPr/>
              <w:sdtContent>
                <w:r w:rsidR="00233D62" w:rsidRPr="004622C7">
                  <w:rPr>
                    <w:rStyle w:val="Textedelespacerserv"/>
                    <w:szCs w:val="21"/>
                    <w:lang w:val="fr-CH"/>
                  </w:rPr>
                  <w:t>Cliquez pour introduire un texte.</w:t>
                </w:r>
              </w:sdtContent>
            </w:sdt>
          </w:p>
        </w:tc>
        <w:tc>
          <w:tcPr>
            <w:tcW w:w="2775" w:type="dxa"/>
            <w:shd w:val="clear" w:color="auto" w:fill="auto"/>
          </w:tcPr>
          <w:p w:rsidR="00233D62" w:rsidRPr="004622C7" w:rsidRDefault="00372B85" w:rsidP="00A55587">
            <w:pPr>
              <w:rPr>
                <w:szCs w:val="21"/>
                <w:lang w:val="fr-CH"/>
              </w:rPr>
            </w:pPr>
            <w:sdt>
              <w:sdtPr>
                <w:rPr>
                  <w:szCs w:val="21"/>
                  <w:lang w:val="fr-CH"/>
                </w:rPr>
                <w:id w:val="1865087368"/>
                <w:placeholder>
                  <w:docPart w:val="AC6C49C6F5EB416694CE2F4C89D2C005"/>
                </w:placeholder>
                <w:showingPlcHdr/>
              </w:sdtPr>
              <w:sdtEndPr/>
              <w:sdtContent>
                <w:r w:rsidR="00233D62" w:rsidRPr="004622C7">
                  <w:rPr>
                    <w:rStyle w:val="Textedelespacerserv"/>
                    <w:szCs w:val="21"/>
                    <w:lang w:val="fr-CH"/>
                  </w:rPr>
                  <w:t>Cliquez pour introduire un texte.</w:t>
                </w:r>
              </w:sdtContent>
            </w:sdt>
          </w:p>
        </w:tc>
        <w:tc>
          <w:tcPr>
            <w:tcW w:w="3155" w:type="dxa"/>
            <w:shd w:val="clear" w:color="auto" w:fill="auto"/>
          </w:tcPr>
          <w:p w:rsidR="00233D62" w:rsidRPr="004622C7" w:rsidRDefault="00372B85" w:rsidP="00A55587">
            <w:pPr>
              <w:rPr>
                <w:szCs w:val="21"/>
                <w:lang w:val="fr-CH"/>
              </w:rPr>
            </w:pPr>
            <w:sdt>
              <w:sdtPr>
                <w:rPr>
                  <w:szCs w:val="21"/>
                  <w:lang w:val="fr-CH"/>
                </w:rPr>
                <w:id w:val="1334566827"/>
                <w:placeholder>
                  <w:docPart w:val="B81AF7BDBD924D8B84397A741AEC09A3"/>
                </w:placeholder>
                <w:showingPlcHdr/>
              </w:sdtPr>
              <w:sdtEndPr/>
              <w:sdtContent>
                <w:r w:rsidR="00233D62" w:rsidRPr="004622C7">
                  <w:rPr>
                    <w:rStyle w:val="Textedelespacerserv"/>
                    <w:szCs w:val="21"/>
                    <w:lang w:val="fr-CH"/>
                  </w:rPr>
                  <w:t>Cliquez pour introduire un texte.</w:t>
                </w:r>
              </w:sdtContent>
            </w:sdt>
          </w:p>
        </w:tc>
      </w:tr>
      <w:tr w:rsidR="00233D62" w:rsidRPr="00CB3173" w:rsidTr="00CF0294">
        <w:tc>
          <w:tcPr>
            <w:tcW w:w="2775" w:type="dxa"/>
            <w:shd w:val="clear" w:color="auto" w:fill="FFFFFF" w:themeFill="background1"/>
          </w:tcPr>
          <w:p w:rsidR="00233D62" w:rsidRPr="002155CC" w:rsidRDefault="00233D62" w:rsidP="00A55587">
            <w:pPr>
              <w:rPr>
                <w:b/>
                <w:szCs w:val="21"/>
                <w:lang w:val="fr-CH"/>
              </w:rPr>
            </w:pPr>
            <w:r w:rsidRPr="002155CC">
              <w:rPr>
                <w:b/>
                <w:szCs w:val="21"/>
                <w:lang w:val="fr-CH"/>
              </w:rPr>
              <w:t>I3:</w:t>
            </w:r>
          </w:p>
          <w:p w:rsidR="00233D62" w:rsidRPr="002155CC" w:rsidRDefault="00372B85" w:rsidP="00A55587">
            <w:pPr>
              <w:rPr>
                <w:szCs w:val="21"/>
                <w:lang w:val="fr-CH"/>
              </w:rPr>
            </w:pPr>
            <w:sdt>
              <w:sdtPr>
                <w:rPr>
                  <w:szCs w:val="21"/>
                  <w:lang w:val="fr-CH"/>
                </w:rPr>
                <w:alias w:val="Selon descriptif de prestation"/>
                <w:tag w:val="Selon descriptif de prestation"/>
                <w:id w:val="242605121"/>
                <w:placeholder>
                  <w:docPart w:val="4CD7B489614F492684E29817726D8D53"/>
                </w:placeholder>
                <w15:color w:val="00CCFF"/>
              </w:sdtPr>
              <w:sdtEndPr/>
              <w:sdtContent>
                <w:sdt>
                  <w:sdtPr>
                    <w:rPr>
                      <w:szCs w:val="21"/>
                      <w:lang w:val="fr-CH"/>
                    </w:rPr>
                    <w:id w:val="595755594"/>
                    <w:placeholder>
                      <w:docPart w:val="2BB3DD1A9CA740FAA9619B7F579465E2"/>
                    </w:placeholder>
                    <w:showingPlcHdr/>
                  </w:sdtPr>
                  <w:sdtEndPr/>
                  <w:sdtContent>
                    <w:r w:rsidR="00233D62" w:rsidRPr="004622C7">
                      <w:rPr>
                        <w:rStyle w:val="Textedelespacerserv"/>
                        <w:szCs w:val="21"/>
                        <w:lang w:val="fr-CH"/>
                      </w:rPr>
                      <w:t>Cliquez pour introduire un texte.</w:t>
                    </w:r>
                  </w:sdtContent>
                </w:sdt>
              </w:sdtContent>
            </w:sdt>
          </w:p>
        </w:tc>
        <w:tc>
          <w:tcPr>
            <w:tcW w:w="2777" w:type="dxa"/>
            <w:shd w:val="clear" w:color="auto" w:fill="FFFFFF" w:themeFill="background1"/>
          </w:tcPr>
          <w:p w:rsidR="00233D62" w:rsidRPr="002155CC" w:rsidRDefault="00233D62" w:rsidP="00A55587">
            <w:pPr>
              <w:rPr>
                <w:b/>
                <w:szCs w:val="21"/>
                <w:lang w:val="fr-CH"/>
              </w:rPr>
            </w:pPr>
            <w:r w:rsidRPr="002155CC">
              <w:rPr>
                <w:b/>
                <w:szCs w:val="21"/>
                <w:lang w:val="fr-CH"/>
              </w:rPr>
              <w:t>S3:</w:t>
            </w:r>
          </w:p>
          <w:p w:rsidR="00233D62" w:rsidRPr="002155CC" w:rsidRDefault="00372B85" w:rsidP="00A55587">
            <w:pPr>
              <w:rPr>
                <w:szCs w:val="21"/>
                <w:lang w:val="fr-CH"/>
              </w:rPr>
            </w:pPr>
            <w:sdt>
              <w:sdtPr>
                <w:rPr>
                  <w:szCs w:val="21"/>
                  <w:lang w:val="fr-CH"/>
                </w:rPr>
                <w:alias w:val="Selon descriptif de prestation"/>
                <w:tag w:val="Selon descriptif de prestation"/>
                <w:id w:val="-1605488266"/>
                <w:placeholder>
                  <w:docPart w:val="7711898103974AD485547A0217F4FB5F"/>
                </w:placeholder>
                <w15:color w:val="00CCFF"/>
              </w:sdtPr>
              <w:sdtEndPr/>
              <w:sdtContent>
                <w:sdt>
                  <w:sdtPr>
                    <w:rPr>
                      <w:szCs w:val="21"/>
                      <w:lang w:val="fr-CH"/>
                    </w:rPr>
                    <w:id w:val="-898354118"/>
                    <w:placeholder>
                      <w:docPart w:val="BF0CA77B303E4A89A54CAA9A44CA88A6"/>
                    </w:placeholder>
                    <w:showingPlcHdr/>
                  </w:sdtPr>
                  <w:sdtEndPr/>
                  <w:sdtContent>
                    <w:r w:rsidR="00233D62" w:rsidRPr="004622C7">
                      <w:rPr>
                        <w:rStyle w:val="Textedelespacerserv"/>
                        <w:szCs w:val="21"/>
                        <w:lang w:val="fr-CH"/>
                      </w:rPr>
                      <w:t>Cliquez pour introduire un texte.</w:t>
                    </w:r>
                  </w:sdtContent>
                </w:sdt>
              </w:sdtContent>
            </w:sdt>
          </w:p>
        </w:tc>
        <w:tc>
          <w:tcPr>
            <w:tcW w:w="1396" w:type="dxa"/>
            <w:shd w:val="clear" w:color="auto" w:fill="FFFFFF" w:themeFill="background1"/>
          </w:tcPr>
          <w:p w:rsidR="00233D62" w:rsidRPr="004622C7" w:rsidRDefault="00372B85" w:rsidP="00A55587">
            <w:pPr>
              <w:rPr>
                <w:szCs w:val="21"/>
                <w:lang w:val="fr-CH"/>
              </w:rPr>
            </w:pPr>
            <w:sdt>
              <w:sdtPr>
                <w:rPr>
                  <w:szCs w:val="21"/>
                  <w:lang w:val="fr-CH"/>
                </w:rPr>
                <w:id w:val="-353271633"/>
                <w:placeholder>
                  <w:docPart w:val="F5E26C87620E4DA48485DC43176A1A73"/>
                </w:placeholder>
                <w:showingPlcHdr/>
              </w:sdtPr>
              <w:sdtEndPr/>
              <w:sdtContent>
                <w:r w:rsidR="00233D62" w:rsidRPr="004622C7">
                  <w:rPr>
                    <w:rStyle w:val="Textedelespacerserv"/>
                    <w:szCs w:val="21"/>
                    <w:lang w:val="fr-CH"/>
                  </w:rPr>
                  <w:t>Cliquez pour introduire un texte.</w:t>
                </w:r>
              </w:sdtContent>
            </w:sdt>
          </w:p>
        </w:tc>
        <w:tc>
          <w:tcPr>
            <w:tcW w:w="1394" w:type="dxa"/>
            <w:shd w:val="clear" w:color="auto" w:fill="FFFFFF" w:themeFill="background1"/>
          </w:tcPr>
          <w:p w:rsidR="00233D62" w:rsidRPr="004622C7" w:rsidRDefault="00372B85" w:rsidP="00A55587">
            <w:pPr>
              <w:rPr>
                <w:szCs w:val="21"/>
                <w:lang w:val="fr-CH"/>
              </w:rPr>
            </w:pPr>
            <w:sdt>
              <w:sdtPr>
                <w:rPr>
                  <w:szCs w:val="21"/>
                  <w:lang w:val="fr-CH"/>
                </w:rPr>
                <w:id w:val="382447428"/>
                <w:placeholder>
                  <w:docPart w:val="EF0CCB3879294135A8BB3E3074E45238"/>
                </w:placeholder>
                <w:showingPlcHdr/>
              </w:sdtPr>
              <w:sdtEndPr/>
              <w:sdtContent>
                <w:r w:rsidR="00233D62" w:rsidRPr="004622C7">
                  <w:rPr>
                    <w:rStyle w:val="Textedelespacerserv"/>
                    <w:szCs w:val="21"/>
                    <w:lang w:val="fr-CH"/>
                  </w:rPr>
                  <w:t>Cliquez pour introduire un texte.</w:t>
                </w:r>
              </w:sdtContent>
            </w:sdt>
          </w:p>
        </w:tc>
        <w:tc>
          <w:tcPr>
            <w:tcW w:w="2775" w:type="dxa"/>
            <w:shd w:val="clear" w:color="auto" w:fill="FFFFFF" w:themeFill="background1"/>
          </w:tcPr>
          <w:p w:rsidR="00233D62" w:rsidRPr="004622C7" w:rsidRDefault="00372B85" w:rsidP="00A55587">
            <w:pPr>
              <w:rPr>
                <w:szCs w:val="21"/>
                <w:lang w:val="fr-CH"/>
              </w:rPr>
            </w:pPr>
            <w:sdt>
              <w:sdtPr>
                <w:rPr>
                  <w:szCs w:val="21"/>
                  <w:lang w:val="fr-CH"/>
                </w:rPr>
                <w:id w:val="484899819"/>
                <w:placeholder>
                  <w:docPart w:val="264608F3370246DDBE241819F066F8C0"/>
                </w:placeholder>
                <w:showingPlcHdr/>
              </w:sdtPr>
              <w:sdtEndPr/>
              <w:sdtContent>
                <w:r w:rsidR="00233D62" w:rsidRPr="004622C7">
                  <w:rPr>
                    <w:rStyle w:val="Textedelespacerserv"/>
                    <w:szCs w:val="21"/>
                    <w:lang w:val="fr-CH"/>
                  </w:rPr>
                  <w:t>Cliquez pour introduire un texte.</w:t>
                </w:r>
              </w:sdtContent>
            </w:sdt>
          </w:p>
        </w:tc>
        <w:tc>
          <w:tcPr>
            <w:tcW w:w="3155" w:type="dxa"/>
            <w:shd w:val="clear" w:color="auto" w:fill="FFFFFF" w:themeFill="background1"/>
          </w:tcPr>
          <w:p w:rsidR="00233D62" w:rsidRPr="004622C7" w:rsidRDefault="00372B85" w:rsidP="00A55587">
            <w:pPr>
              <w:rPr>
                <w:szCs w:val="21"/>
                <w:lang w:val="fr-CH"/>
              </w:rPr>
            </w:pPr>
            <w:sdt>
              <w:sdtPr>
                <w:rPr>
                  <w:szCs w:val="21"/>
                  <w:lang w:val="fr-CH"/>
                </w:rPr>
                <w:id w:val="-806004763"/>
                <w:placeholder>
                  <w:docPart w:val="50060E70ED86485DAD06CC099A45A09F"/>
                </w:placeholder>
                <w:showingPlcHdr/>
              </w:sdtPr>
              <w:sdtEndPr/>
              <w:sdtContent>
                <w:r w:rsidR="00233D62" w:rsidRPr="004622C7">
                  <w:rPr>
                    <w:rStyle w:val="Textedelespacerserv"/>
                    <w:szCs w:val="21"/>
                    <w:lang w:val="fr-CH"/>
                  </w:rPr>
                  <w:t>Cliquez pour introduire un texte.</w:t>
                </w:r>
              </w:sdtContent>
            </w:sdt>
          </w:p>
        </w:tc>
      </w:tr>
      <w:tr w:rsidR="00233D62" w:rsidRPr="00CB3173" w:rsidTr="00CF0294">
        <w:tc>
          <w:tcPr>
            <w:tcW w:w="2775" w:type="dxa"/>
            <w:shd w:val="clear" w:color="auto" w:fill="FFFFFF" w:themeFill="background1"/>
          </w:tcPr>
          <w:p w:rsidR="00233D62" w:rsidRPr="002155CC" w:rsidRDefault="00233D62" w:rsidP="00A55587">
            <w:pPr>
              <w:rPr>
                <w:b/>
                <w:szCs w:val="21"/>
                <w:lang w:val="fr-CH"/>
              </w:rPr>
            </w:pPr>
            <w:r w:rsidRPr="002155CC">
              <w:rPr>
                <w:b/>
                <w:szCs w:val="21"/>
                <w:lang w:val="fr-CH"/>
              </w:rPr>
              <w:t>I4:</w:t>
            </w:r>
          </w:p>
          <w:p w:rsidR="00233D62" w:rsidRPr="002155CC" w:rsidRDefault="00372B85" w:rsidP="00A55587">
            <w:pPr>
              <w:rPr>
                <w:szCs w:val="21"/>
                <w:lang w:val="fr-CH"/>
              </w:rPr>
            </w:pPr>
            <w:sdt>
              <w:sdtPr>
                <w:rPr>
                  <w:szCs w:val="21"/>
                  <w:lang w:val="fr-CH"/>
                </w:rPr>
                <w:alias w:val="Selon descriptif de prestation"/>
                <w:tag w:val="Selon descriptif de prestation"/>
                <w:id w:val="960227837"/>
                <w:placeholder>
                  <w:docPart w:val="0A7B6DD33196471BA2DF6EA4D1DE7414"/>
                </w:placeholder>
                <w15:color w:val="00CCFF"/>
              </w:sdtPr>
              <w:sdtEndPr/>
              <w:sdtContent>
                <w:sdt>
                  <w:sdtPr>
                    <w:rPr>
                      <w:szCs w:val="21"/>
                      <w:lang w:val="fr-CH"/>
                    </w:rPr>
                    <w:id w:val="-245651835"/>
                    <w:placeholder>
                      <w:docPart w:val="A7F25B76E3A74350BBAB26F068773F7D"/>
                    </w:placeholder>
                    <w:showingPlcHdr/>
                  </w:sdtPr>
                  <w:sdtEndPr/>
                  <w:sdtContent>
                    <w:r w:rsidR="00233D62" w:rsidRPr="004622C7">
                      <w:rPr>
                        <w:rStyle w:val="Textedelespacerserv"/>
                        <w:szCs w:val="21"/>
                        <w:lang w:val="fr-CH"/>
                      </w:rPr>
                      <w:t>Cliquez pour introduire un texte.</w:t>
                    </w:r>
                  </w:sdtContent>
                </w:sdt>
              </w:sdtContent>
            </w:sdt>
          </w:p>
        </w:tc>
        <w:tc>
          <w:tcPr>
            <w:tcW w:w="2777" w:type="dxa"/>
            <w:shd w:val="clear" w:color="auto" w:fill="FFFFFF" w:themeFill="background1"/>
          </w:tcPr>
          <w:p w:rsidR="00233D62" w:rsidRPr="002155CC" w:rsidRDefault="00233D62" w:rsidP="00A55587">
            <w:pPr>
              <w:rPr>
                <w:b/>
                <w:szCs w:val="21"/>
                <w:lang w:val="fr-CH"/>
              </w:rPr>
            </w:pPr>
            <w:r w:rsidRPr="002155CC">
              <w:rPr>
                <w:b/>
                <w:szCs w:val="21"/>
                <w:lang w:val="fr-CH"/>
              </w:rPr>
              <w:t>S4:</w:t>
            </w:r>
          </w:p>
          <w:p w:rsidR="00233D62" w:rsidRPr="002155CC" w:rsidRDefault="00372B85" w:rsidP="00A55587">
            <w:pPr>
              <w:rPr>
                <w:szCs w:val="21"/>
                <w:lang w:val="fr-CH"/>
              </w:rPr>
            </w:pPr>
            <w:sdt>
              <w:sdtPr>
                <w:rPr>
                  <w:szCs w:val="21"/>
                  <w:lang w:val="fr-CH"/>
                </w:rPr>
                <w:alias w:val="Selon descriptif de prestation"/>
                <w:tag w:val="Selon descriptif de prestation"/>
                <w:id w:val="-1678729919"/>
                <w:placeholder>
                  <w:docPart w:val="10D6D2204D8D46238930847F7893DC2C"/>
                </w:placeholder>
                <w15:color w:val="00CCFF"/>
              </w:sdtPr>
              <w:sdtEndPr/>
              <w:sdtContent>
                <w:sdt>
                  <w:sdtPr>
                    <w:rPr>
                      <w:szCs w:val="21"/>
                      <w:lang w:val="fr-CH"/>
                    </w:rPr>
                    <w:id w:val="677472111"/>
                    <w:placeholder>
                      <w:docPart w:val="50E390DF3BF34A1DBCCBDFD633A4FFE1"/>
                    </w:placeholder>
                    <w:showingPlcHdr/>
                  </w:sdtPr>
                  <w:sdtEndPr/>
                  <w:sdtContent>
                    <w:r w:rsidR="00233D62" w:rsidRPr="004622C7">
                      <w:rPr>
                        <w:rStyle w:val="Textedelespacerserv"/>
                        <w:szCs w:val="21"/>
                        <w:lang w:val="fr-CH"/>
                      </w:rPr>
                      <w:t>Cliquez pour introduire un texte.</w:t>
                    </w:r>
                  </w:sdtContent>
                </w:sdt>
              </w:sdtContent>
            </w:sdt>
          </w:p>
        </w:tc>
        <w:tc>
          <w:tcPr>
            <w:tcW w:w="1396" w:type="dxa"/>
            <w:shd w:val="clear" w:color="auto" w:fill="FFFFFF" w:themeFill="background1"/>
          </w:tcPr>
          <w:p w:rsidR="00233D62" w:rsidRPr="004622C7" w:rsidRDefault="00372B85" w:rsidP="00A55587">
            <w:pPr>
              <w:rPr>
                <w:szCs w:val="21"/>
                <w:lang w:val="fr-CH"/>
              </w:rPr>
            </w:pPr>
            <w:sdt>
              <w:sdtPr>
                <w:rPr>
                  <w:szCs w:val="21"/>
                  <w:lang w:val="fr-CH"/>
                </w:rPr>
                <w:id w:val="1843047361"/>
                <w:placeholder>
                  <w:docPart w:val="BAFAE12ECBCC4AD2A531678EF73F17AC"/>
                </w:placeholder>
                <w:showingPlcHdr/>
              </w:sdtPr>
              <w:sdtEndPr/>
              <w:sdtContent>
                <w:r w:rsidR="00233D62" w:rsidRPr="004622C7">
                  <w:rPr>
                    <w:rStyle w:val="Textedelespacerserv"/>
                    <w:szCs w:val="21"/>
                    <w:lang w:val="fr-CH"/>
                  </w:rPr>
                  <w:t>Cliquez pour introduire un texte.</w:t>
                </w:r>
              </w:sdtContent>
            </w:sdt>
          </w:p>
        </w:tc>
        <w:tc>
          <w:tcPr>
            <w:tcW w:w="1394" w:type="dxa"/>
            <w:shd w:val="clear" w:color="auto" w:fill="FFFFFF" w:themeFill="background1"/>
          </w:tcPr>
          <w:p w:rsidR="00233D62" w:rsidRPr="004622C7" w:rsidRDefault="00372B85" w:rsidP="00A55587">
            <w:pPr>
              <w:rPr>
                <w:szCs w:val="21"/>
                <w:lang w:val="fr-CH"/>
              </w:rPr>
            </w:pPr>
            <w:sdt>
              <w:sdtPr>
                <w:rPr>
                  <w:szCs w:val="21"/>
                  <w:lang w:val="fr-CH"/>
                </w:rPr>
                <w:id w:val="1715460784"/>
                <w:placeholder>
                  <w:docPart w:val="89FEB1661DF74AF39808E86A78771F62"/>
                </w:placeholder>
                <w:showingPlcHdr/>
              </w:sdtPr>
              <w:sdtEndPr/>
              <w:sdtContent>
                <w:r w:rsidR="00233D62" w:rsidRPr="004622C7">
                  <w:rPr>
                    <w:rStyle w:val="Textedelespacerserv"/>
                    <w:szCs w:val="21"/>
                    <w:lang w:val="fr-CH"/>
                  </w:rPr>
                  <w:t>Cliquez pour introduire un texte.</w:t>
                </w:r>
              </w:sdtContent>
            </w:sdt>
          </w:p>
        </w:tc>
        <w:tc>
          <w:tcPr>
            <w:tcW w:w="2775" w:type="dxa"/>
            <w:shd w:val="clear" w:color="auto" w:fill="FFFFFF" w:themeFill="background1"/>
          </w:tcPr>
          <w:p w:rsidR="00233D62" w:rsidRPr="004622C7" w:rsidRDefault="00372B85" w:rsidP="00A55587">
            <w:pPr>
              <w:rPr>
                <w:szCs w:val="21"/>
                <w:lang w:val="fr-CH"/>
              </w:rPr>
            </w:pPr>
            <w:sdt>
              <w:sdtPr>
                <w:rPr>
                  <w:szCs w:val="21"/>
                  <w:lang w:val="fr-CH"/>
                </w:rPr>
                <w:id w:val="86901893"/>
                <w:placeholder>
                  <w:docPart w:val="A5C989BE8A0C4510B3844ECE5E9364C3"/>
                </w:placeholder>
                <w:showingPlcHdr/>
              </w:sdtPr>
              <w:sdtEndPr/>
              <w:sdtContent>
                <w:r w:rsidR="00233D62" w:rsidRPr="004622C7">
                  <w:rPr>
                    <w:rStyle w:val="Textedelespacerserv"/>
                    <w:szCs w:val="21"/>
                    <w:lang w:val="fr-CH"/>
                  </w:rPr>
                  <w:t>Cliquez pour introduire un texte.</w:t>
                </w:r>
              </w:sdtContent>
            </w:sdt>
          </w:p>
        </w:tc>
        <w:tc>
          <w:tcPr>
            <w:tcW w:w="3155" w:type="dxa"/>
            <w:shd w:val="clear" w:color="auto" w:fill="FFFFFF" w:themeFill="background1"/>
          </w:tcPr>
          <w:p w:rsidR="00233D62" w:rsidRPr="004622C7" w:rsidRDefault="00372B85" w:rsidP="00A55587">
            <w:pPr>
              <w:rPr>
                <w:szCs w:val="21"/>
                <w:lang w:val="fr-CH"/>
              </w:rPr>
            </w:pPr>
            <w:sdt>
              <w:sdtPr>
                <w:rPr>
                  <w:szCs w:val="21"/>
                  <w:lang w:val="fr-CH"/>
                </w:rPr>
                <w:id w:val="-1199782852"/>
                <w:placeholder>
                  <w:docPart w:val="0FA5A4324F4246FCB297920282E2B9B5"/>
                </w:placeholder>
                <w:showingPlcHdr/>
              </w:sdtPr>
              <w:sdtEndPr/>
              <w:sdtContent>
                <w:r w:rsidR="00233D62" w:rsidRPr="004622C7">
                  <w:rPr>
                    <w:rStyle w:val="Textedelespacerserv"/>
                    <w:szCs w:val="21"/>
                    <w:lang w:val="fr-CH"/>
                  </w:rPr>
                  <w:t>Cliquez pour introduire un texte.</w:t>
                </w:r>
              </w:sdtContent>
            </w:sdt>
          </w:p>
        </w:tc>
      </w:tr>
      <w:tr w:rsidR="00233D62" w:rsidRPr="00CB3173" w:rsidTr="00CF0294">
        <w:tc>
          <w:tcPr>
            <w:tcW w:w="2775" w:type="dxa"/>
            <w:shd w:val="clear" w:color="auto" w:fill="FFFFFF" w:themeFill="background1"/>
          </w:tcPr>
          <w:p w:rsidR="00233D62" w:rsidRPr="002155CC" w:rsidRDefault="00233D62" w:rsidP="00A55587">
            <w:pPr>
              <w:rPr>
                <w:b/>
                <w:szCs w:val="21"/>
                <w:lang w:val="fr-CH"/>
              </w:rPr>
            </w:pPr>
            <w:r w:rsidRPr="002155CC">
              <w:rPr>
                <w:b/>
                <w:szCs w:val="21"/>
                <w:lang w:val="fr-CH"/>
              </w:rPr>
              <w:t>I5:</w:t>
            </w:r>
          </w:p>
          <w:p w:rsidR="00233D62" w:rsidRPr="002155CC" w:rsidRDefault="00372B85" w:rsidP="00A55587">
            <w:pPr>
              <w:rPr>
                <w:szCs w:val="21"/>
                <w:lang w:val="fr-CH"/>
              </w:rPr>
            </w:pPr>
            <w:sdt>
              <w:sdtPr>
                <w:rPr>
                  <w:szCs w:val="21"/>
                  <w:lang w:val="fr-CH"/>
                </w:rPr>
                <w:alias w:val="Selon descriptif de prestation"/>
                <w:tag w:val="Selon descriptif de prestation"/>
                <w:id w:val="-1605028510"/>
                <w:placeholder>
                  <w:docPart w:val="745DFA66FEBA464081FECBA9A5E5C434"/>
                </w:placeholder>
                <w15:color w:val="00CCFF"/>
              </w:sdtPr>
              <w:sdtEndPr/>
              <w:sdtContent>
                <w:sdt>
                  <w:sdtPr>
                    <w:rPr>
                      <w:szCs w:val="21"/>
                      <w:lang w:val="fr-CH"/>
                    </w:rPr>
                    <w:id w:val="1115019929"/>
                    <w:placeholder>
                      <w:docPart w:val="7D85E12AACFC43E6BC08FDB0C40F5183"/>
                    </w:placeholder>
                    <w:showingPlcHdr/>
                  </w:sdtPr>
                  <w:sdtEndPr/>
                  <w:sdtContent>
                    <w:r w:rsidR="00233D62" w:rsidRPr="004622C7">
                      <w:rPr>
                        <w:rStyle w:val="Textedelespacerserv"/>
                        <w:szCs w:val="21"/>
                        <w:lang w:val="fr-CH"/>
                      </w:rPr>
                      <w:t>Cliquez pour introduire un texte.</w:t>
                    </w:r>
                  </w:sdtContent>
                </w:sdt>
              </w:sdtContent>
            </w:sdt>
          </w:p>
        </w:tc>
        <w:tc>
          <w:tcPr>
            <w:tcW w:w="2777" w:type="dxa"/>
            <w:shd w:val="clear" w:color="auto" w:fill="FFFFFF" w:themeFill="background1"/>
          </w:tcPr>
          <w:p w:rsidR="00233D62" w:rsidRPr="002155CC" w:rsidRDefault="00233D62" w:rsidP="00A55587">
            <w:pPr>
              <w:rPr>
                <w:b/>
                <w:szCs w:val="21"/>
                <w:lang w:val="fr-CH"/>
              </w:rPr>
            </w:pPr>
            <w:r w:rsidRPr="002155CC">
              <w:rPr>
                <w:b/>
                <w:szCs w:val="21"/>
                <w:lang w:val="fr-CH"/>
              </w:rPr>
              <w:t>S5:</w:t>
            </w:r>
          </w:p>
          <w:p w:rsidR="00233D62" w:rsidRPr="002155CC" w:rsidRDefault="00372B85" w:rsidP="00A55587">
            <w:pPr>
              <w:rPr>
                <w:szCs w:val="21"/>
                <w:lang w:val="fr-CH"/>
              </w:rPr>
            </w:pPr>
            <w:sdt>
              <w:sdtPr>
                <w:rPr>
                  <w:szCs w:val="21"/>
                  <w:lang w:val="fr-CH"/>
                </w:rPr>
                <w:alias w:val="Selon descriptif de prestation"/>
                <w:tag w:val="Selon descriptif de prestation"/>
                <w:id w:val="-1892408074"/>
                <w:placeholder>
                  <w:docPart w:val="9537D9C6B7C141058B1107B64F401446"/>
                </w:placeholder>
                <w15:color w:val="00CCFF"/>
              </w:sdtPr>
              <w:sdtEndPr/>
              <w:sdtContent>
                <w:sdt>
                  <w:sdtPr>
                    <w:rPr>
                      <w:szCs w:val="21"/>
                      <w:lang w:val="fr-CH"/>
                    </w:rPr>
                    <w:id w:val="818069867"/>
                    <w:placeholder>
                      <w:docPart w:val="49E1F5F301FF49049776F2C4E8AF9D55"/>
                    </w:placeholder>
                    <w:showingPlcHdr/>
                  </w:sdtPr>
                  <w:sdtEndPr/>
                  <w:sdtContent>
                    <w:r w:rsidR="00233D62" w:rsidRPr="004622C7">
                      <w:rPr>
                        <w:rStyle w:val="Textedelespacerserv"/>
                        <w:szCs w:val="21"/>
                        <w:lang w:val="fr-CH"/>
                      </w:rPr>
                      <w:t>Cliquez pour introduire un texte.</w:t>
                    </w:r>
                  </w:sdtContent>
                </w:sdt>
              </w:sdtContent>
            </w:sdt>
          </w:p>
        </w:tc>
        <w:tc>
          <w:tcPr>
            <w:tcW w:w="1396" w:type="dxa"/>
            <w:shd w:val="clear" w:color="auto" w:fill="FFFFFF" w:themeFill="background1"/>
          </w:tcPr>
          <w:p w:rsidR="00233D62" w:rsidRPr="004622C7" w:rsidRDefault="00372B85" w:rsidP="00A55587">
            <w:pPr>
              <w:rPr>
                <w:szCs w:val="21"/>
                <w:lang w:val="fr-CH"/>
              </w:rPr>
            </w:pPr>
            <w:sdt>
              <w:sdtPr>
                <w:rPr>
                  <w:szCs w:val="21"/>
                  <w:lang w:val="fr-CH"/>
                </w:rPr>
                <w:id w:val="-2004727044"/>
                <w:placeholder>
                  <w:docPart w:val="38B99844ECCE4D8790D7E5493B30A2AD"/>
                </w:placeholder>
                <w:showingPlcHdr/>
              </w:sdtPr>
              <w:sdtEndPr/>
              <w:sdtContent>
                <w:r w:rsidR="00233D62" w:rsidRPr="004622C7">
                  <w:rPr>
                    <w:rStyle w:val="Textedelespacerserv"/>
                    <w:szCs w:val="21"/>
                    <w:lang w:val="fr-CH"/>
                  </w:rPr>
                  <w:t>Cliquez pour introduire un texte.</w:t>
                </w:r>
              </w:sdtContent>
            </w:sdt>
          </w:p>
        </w:tc>
        <w:tc>
          <w:tcPr>
            <w:tcW w:w="1394" w:type="dxa"/>
            <w:shd w:val="clear" w:color="auto" w:fill="FFFFFF" w:themeFill="background1"/>
          </w:tcPr>
          <w:p w:rsidR="00233D62" w:rsidRPr="004622C7" w:rsidRDefault="00372B85" w:rsidP="00A55587">
            <w:pPr>
              <w:rPr>
                <w:szCs w:val="21"/>
                <w:lang w:val="fr-CH"/>
              </w:rPr>
            </w:pPr>
            <w:sdt>
              <w:sdtPr>
                <w:rPr>
                  <w:szCs w:val="21"/>
                  <w:lang w:val="fr-CH"/>
                </w:rPr>
                <w:id w:val="142473814"/>
                <w:placeholder>
                  <w:docPart w:val="5ECBB0CE63774ECF93F3B1AFB7301CDA"/>
                </w:placeholder>
                <w:showingPlcHdr/>
              </w:sdtPr>
              <w:sdtEndPr/>
              <w:sdtContent>
                <w:r w:rsidR="00233D62" w:rsidRPr="004622C7">
                  <w:rPr>
                    <w:rStyle w:val="Textedelespacerserv"/>
                    <w:szCs w:val="21"/>
                    <w:lang w:val="fr-CH"/>
                  </w:rPr>
                  <w:t>Cliquez pour introduire un texte.</w:t>
                </w:r>
              </w:sdtContent>
            </w:sdt>
          </w:p>
        </w:tc>
        <w:tc>
          <w:tcPr>
            <w:tcW w:w="2775" w:type="dxa"/>
            <w:shd w:val="clear" w:color="auto" w:fill="FFFFFF" w:themeFill="background1"/>
          </w:tcPr>
          <w:p w:rsidR="00233D62" w:rsidRPr="004622C7" w:rsidRDefault="00372B85" w:rsidP="00A55587">
            <w:pPr>
              <w:rPr>
                <w:szCs w:val="21"/>
                <w:lang w:val="fr-CH"/>
              </w:rPr>
            </w:pPr>
            <w:sdt>
              <w:sdtPr>
                <w:rPr>
                  <w:szCs w:val="21"/>
                  <w:lang w:val="fr-CH"/>
                </w:rPr>
                <w:id w:val="810983349"/>
                <w:placeholder>
                  <w:docPart w:val="E8C07AEE8C9442559F6F551A2A3A272F"/>
                </w:placeholder>
                <w:showingPlcHdr/>
              </w:sdtPr>
              <w:sdtEndPr/>
              <w:sdtContent>
                <w:r w:rsidR="00233D62" w:rsidRPr="004622C7">
                  <w:rPr>
                    <w:rStyle w:val="Textedelespacerserv"/>
                    <w:szCs w:val="21"/>
                    <w:lang w:val="fr-CH"/>
                  </w:rPr>
                  <w:t>Cliquez pour introduire un texte.</w:t>
                </w:r>
              </w:sdtContent>
            </w:sdt>
          </w:p>
        </w:tc>
        <w:tc>
          <w:tcPr>
            <w:tcW w:w="3155" w:type="dxa"/>
            <w:shd w:val="clear" w:color="auto" w:fill="FFFFFF" w:themeFill="background1"/>
          </w:tcPr>
          <w:p w:rsidR="00233D62" w:rsidRPr="004622C7" w:rsidRDefault="00372B85" w:rsidP="00A55587">
            <w:pPr>
              <w:rPr>
                <w:szCs w:val="21"/>
                <w:lang w:val="fr-CH"/>
              </w:rPr>
            </w:pPr>
            <w:sdt>
              <w:sdtPr>
                <w:rPr>
                  <w:szCs w:val="21"/>
                  <w:lang w:val="fr-CH"/>
                </w:rPr>
                <w:id w:val="1022899929"/>
                <w:placeholder>
                  <w:docPart w:val="43F855DFC4584A3794BDA8D8A4046E69"/>
                </w:placeholder>
                <w:showingPlcHdr/>
              </w:sdtPr>
              <w:sdtEndPr/>
              <w:sdtContent>
                <w:r w:rsidR="00233D62" w:rsidRPr="004622C7">
                  <w:rPr>
                    <w:rStyle w:val="Textedelespacerserv"/>
                    <w:szCs w:val="21"/>
                    <w:lang w:val="fr-CH"/>
                  </w:rPr>
                  <w:t>Cliquez pour introduire un texte.</w:t>
                </w:r>
              </w:sdtContent>
            </w:sdt>
          </w:p>
        </w:tc>
      </w:tr>
      <w:tr w:rsidR="00310708" w:rsidRPr="00CB3173" w:rsidTr="00CF0294">
        <w:tc>
          <w:tcPr>
            <w:tcW w:w="14272" w:type="dxa"/>
            <w:gridSpan w:val="6"/>
            <w:shd w:val="clear" w:color="auto" w:fill="F2F2F2" w:themeFill="background1" w:themeFillShade="F2"/>
          </w:tcPr>
          <w:p w:rsidR="00310708" w:rsidRPr="00804BB1" w:rsidRDefault="003B1EB8" w:rsidP="00360034">
            <w:pPr>
              <w:rPr>
                <w:szCs w:val="21"/>
                <w:lang w:val="fr-CH"/>
              </w:rPr>
            </w:pPr>
            <w:r w:rsidRPr="00804BB1">
              <w:rPr>
                <w:b/>
                <w:szCs w:val="21"/>
                <w:lang w:val="fr-CH"/>
              </w:rPr>
              <w:t>Remarques de l’institution au sujet de l’objectif 2</w:t>
            </w:r>
            <w:r w:rsidR="00310708" w:rsidRPr="00804BB1">
              <w:rPr>
                <w:szCs w:val="21"/>
                <w:lang w:val="fr-CH"/>
              </w:rPr>
              <w:t xml:space="preserve">: </w:t>
            </w:r>
            <w:sdt>
              <w:sdtPr>
                <w:rPr>
                  <w:szCs w:val="21"/>
                  <w:lang w:val="fr-CH"/>
                </w:rPr>
                <w:id w:val="-133113520"/>
                <w:placeholder>
                  <w:docPart w:val="41955F24694249CFAC448D5FB0825A05"/>
                </w:placeholder>
                <w:showingPlcHdr/>
              </w:sdtPr>
              <w:sdtEndPr/>
              <w:sdtContent>
                <w:r w:rsidR="00360034" w:rsidRPr="00804BB1">
                  <w:rPr>
                    <w:rStyle w:val="Textedelespacerserv"/>
                    <w:szCs w:val="21"/>
                    <w:lang w:val="fr-CH"/>
                  </w:rPr>
                  <w:t>Cliquez pour introduire un texte.</w:t>
                </w:r>
              </w:sdtContent>
            </w:sdt>
          </w:p>
        </w:tc>
      </w:tr>
      <w:tr w:rsidR="000C05CB" w:rsidRPr="00CB3173" w:rsidTr="00CF0294">
        <w:tc>
          <w:tcPr>
            <w:tcW w:w="14272" w:type="dxa"/>
            <w:gridSpan w:val="6"/>
            <w:shd w:val="clear" w:color="auto" w:fill="FFFFFF" w:themeFill="background1"/>
          </w:tcPr>
          <w:p w:rsidR="000C05CB" w:rsidRPr="00804BB1" w:rsidRDefault="000C05CB" w:rsidP="000C05CB">
            <w:pPr>
              <w:rPr>
                <w:szCs w:val="21"/>
                <w:lang w:val="fr-CH"/>
              </w:rPr>
            </w:pPr>
            <w:r w:rsidRPr="00804BB1">
              <w:rPr>
                <w:b/>
                <w:szCs w:val="21"/>
                <w:lang w:val="fr-CH"/>
              </w:rPr>
              <w:t>Demande d’adaptation des indicateurs et des standards émise par l’institution</w:t>
            </w:r>
            <w:r w:rsidRPr="00804BB1">
              <w:rPr>
                <w:szCs w:val="21"/>
                <w:lang w:val="fr-CH"/>
              </w:rPr>
              <w:t xml:space="preserve">: </w:t>
            </w:r>
            <w:sdt>
              <w:sdtPr>
                <w:rPr>
                  <w:szCs w:val="21"/>
                  <w:lang w:val="fr-CH"/>
                </w:rPr>
                <w:id w:val="1772051456"/>
                <w:placeholder>
                  <w:docPart w:val="AC380EEC23464412A25F451E0C7910ED"/>
                </w:placeholder>
                <w:showingPlcHdr/>
              </w:sdtPr>
              <w:sdtEndPr/>
              <w:sdtContent>
                <w:r w:rsidRPr="00804BB1">
                  <w:rPr>
                    <w:rStyle w:val="Textedelespacerserv"/>
                    <w:szCs w:val="21"/>
                    <w:lang w:val="fr-CH"/>
                  </w:rPr>
                  <w:t>Cliquez pour introduire un texte.</w:t>
                </w:r>
              </w:sdtContent>
            </w:sdt>
          </w:p>
        </w:tc>
      </w:tr>
      <w:tr w:rsidR="000C05CB" w:rsidRPr="00CB3173" w:rsidTr="00CF0294">
        <w:tc>
          <w:tcPr>
            <w:tcW w:w="14272" w:type="dxa"/>
            <w:gridSpan w:val="6"/>
            <w:shd w:val="clear" w:color="auto" w:fill="F2F2F2" w:themeFill="background1" w:themeFillShade="F2"/>
          </w:tcPr>
          <w:p w:rsidR="000C05CB" w:rsidRPr="00804BB1" w:rsidRDefault="00D51595" w:rsidP="00D51595">
            <w:pPr>
              <w:rPr>
                <w:szCs w:val="21"/>
                <w:lang w:val="fr-CH"/>
              </w:rPr>
            </w:pPr>
            <w:r w:rsidRPr="00804BB1">
              <w:rPr>
                <w:b/>
                <w:szCs w:val="21"/>
                <w:lang w:val="fr-CH"/>
              </w:rPr>
              <w:t>Remarque de l’OM au sujet de l’objectif 2</w:t>
            </w:r>
            <w:r w:rsidRPr="00804BB1">
              <w:rPr>
                <w:szCs w:val="21"/>
                <w:lang w:val="fr-CH"/>
              </w:rPr>
              <w:t>:</w:t>
            </w:r>
            <w:r w:rsidR="005B3AEE">
              <w:rPr>
                <w:szCs w:val="21"/>
                <w:lang w:val="fr-CH"/>
              </w:rPr>
              <w:t xml:space="preserve"> </w:t>
            </w:r>
            <w:sdt>
              <w:sdtPr>
                <w:rPr>
                  <w:szCs w:val="21"/>
                  <w:lang w:val="fr-CH"/>
                </w:rPr>
                <w:alias w:val="Remarque de l'OM"/>
                <w:tag w:val="Remarque de l'OM"/>
                <w:id w:val="-1529865281"/>
                <w:placeholder>
                  <w:docPart w:val="91D6DC5FBA7140968C055A755038C2A9"/>
                </w:placeholder>
                <w:temporary/>
                <w:showingPlcHdr/>
                <w15:color w:val="00CCFF"/>
              </w:sdtPr>
              <w:sdtEndPr/>
              <w:sdtContent>
                <w:sdt>
                  <w:sdtPr>
                    <w:rPr>
                      <w:szCs w:val="21"/>
                      <w:lang w:val="fr-CH"/>
                    </w:rPr>
                    <w:id w:val="-1274483810"/>
                    <w:placeholder>
                      <w:docPart w:val="2F86F5A9534F4DE8B9D1B49C76DC0077"/>
                    </w:placeholder>
                    <w:showingPlcHdr/>
                  </w:sdtPr>
                  <w:sdtEndPr/>
                  <w:sdtContent>
                    <w:r w:rsidR="005B3AEE" w:rsidRPr="00804BB1">
                      <w:rPr>
                        <w:rStyle w:val="Textedelespacerserv"/>
                        <w:szCs w:val="21"/>
                        <w:lang w:val="fr-CH"/>
                      </w:rPr>
                      <w:t>Cliquez pour introduire un texte.</w:t>
                    </w:r>
                  </w:sdtContent>
                </w:sdt>
              </w:sdtContent>
            </w:sdt>
          </w:p>
        </w:tc>
      </w:tr>
    </w:tbl>
    <w:p w:rsidR="00310708" w:rsidRPr="00804BB1" w:rsidRDefault="00310708" w:rsidP="007124E6">
      <w:pPr>
        <w:spacing w:line="240" w:lineRule="auto"/>
        <w:rPr>
          <w:lang w:val="fr-CH"/>
        </w:rPr>
      </w:pPr>
    </w:p>
    <w:p w:rsidR="007124E6" w:rsidRDefault="007124E6" w:rsidP="007124E6">
      <w:pPr>
        <w:spacing w:line="240" w:lineRule="auto"/>
        <w:rPr>
          <w:lang w:val="fr-CH"/>
        </w:rPr>
      </w:pPr>
    </w:p>
    <w:p w:rsidR="00976229" w:rsidRPr="00804BB1" w:rsidRDefault="00976229" w:rsidP="007124E6">
      <w:pPr>
        <w:spacing w:line="240" w:lineRule="auto"/>
        <w:rPr>
          <w:lang w:val="fr-CH"/>
        </w:rPr>
      </w:pP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CB3173" w:rsidTr="00CF0294">
        <w:tc>
          <w:tcPr>
            <w:tcW w:w="14272" w:type="dxa"/>
            <w:gridSpan w:val="6"/>
            <w:shd w:val="clear" w:color="auto" w:fill="40B6E3" w:themeFill="accent2" w:themeFillShade="BF"/>
          </w:tcPr>
          <w:p w:rsidR="00310708" w:rsidRPr="00804BB1" w:rsidRDefault="003B1EB8" w:rsidP="00F53924">
            <w:pPr>
              <w:rPr>
                <w:b/>
                <w:szCs w:val="21"/>
                <w:lang w:val="fr-CH"/>
              </w:rPr>
            </w:pPr>
            <w:r w:rsidRPr="00804BB1">
              <w:rPr>
                <w:b/>
                <w:szCs w:val="21"/>
                <w:lang w:val="fr-CH"/>
              </w:rPr>
              <w:t xml:space="preserve">Objectif </w:t>
            </w:r>
            <w:r w:rsidR="00310708" w:rsidRPr="00804BB1">
              <w:rPr>
                <w:b/>
                <w:szCs w:val="21"/>
                <w:lang w:val="fr-CH"/>
              </w:rPr>
              <w:t>3</w:t>
            </w:r>
            <w:r w:rsidRPr="00804BB1">
              <w:rPr>
                <w:b/>
                <w:szCs w:val="21"/>
                <w:lang w:val="fr-CH"/>
              </w:rPr>
              <w:t xml:space="preserve"> de la prestation</w:t>
            </w:r>
          </w:p>
          <w:p w:rsidR="000910FD" w:rsidRPr="000910FD" w:rsidRDefault="000910FD" w:rsidP="00A97F72">
            <w:pPr>
              <w:spacing w:after="40"/>
              <w:rPr>
                <w:b/>
                <w:szCs w:val="21"/>
                <w:lang w:val="fr-CH"/>
              </w:rPr>
            </w:pPr>
            <w:r w:rsidRPr="000910FD">
              <w:rPr>
                <w:rFonts w:ascii="Arial" w:eastAsia="Arial" w:hAnsi="Arial" w:cs="Times New Roman"/>
                <w:bCs w:val="0"/>
                <w:spacing w:val="0"/>
                <w:szCs w:val="21"/>
                <w:lang w:val="fr-CH"/>
              </w:rPr>
              <w:t>Les solutions subséquentes, situation scolaire ou professionnelle incluse, sont définies en collaboration étroite avec l’adolescent(e).</w:t>
            </w:r>
          </w:p>
        </w:tc>
      </w:tr>
      <w:tr w:rsidR="00192AE4" w:rsidRPr="00804BB1" w:rsidTr="00CF0294">
        <w:tc>
          <w:tcPr>
            <w:tcW w:w="2775" w:type="dxa"/>
            <w:vMerge w:val="restart"/>
            <w:shd w:val="clear" w:color="auto" w:fill="D5EEF9" w:themeFill="accent2" w:themeFillTint="66"/>
          </w:tcPr>
          <w:p w:rsidR="00192AE4" w:rsidRPr="00804BB1" w:rsidRDefault="00192AE4" w:rsidP="003379D7">
            <w:pPr>
              <w:spacing w:line="240" w:lineRule="auto"/>
              <w:jc w:val="center"/>
              <w:rPr>
                <w:szCs w:val="21"/>
                <w:lang w:val="fr-CH"/>
              </w:rPr>
            </w:pPr>
            <w:r w:rsidRPr="00804BB1">
              <w:rPr>
                <w:szCs w:val="21"/>
                <w:lang w:val="fr-CH"/>
              </w:rPr>
              <w:t>Indicateurs convenus selon le descriptif de la prestation</w:t>
            </w:r>
          </w:p>
        </w:tc>
        <w:tc>
          <w:tcPr>
            <w:tcW w:w="2777" w:type="dxa"/>
            <w:vMerge w:val="restart"/>
            <w:shd w:val="clear" w:color="auto" w:fill="D5EEF9" w:themeFill="accent2" w:themeFillTint="66"/>
          </w:tcPr>
          <w:p w:rsidR="00192AE4" w:rsidRPr="00804BB1" w:rsidRDefault="00192AE4" w:rsidP="003379D7">
            <w:pPr>
              <w:spacing w:line="240" w:lineRule="auto"/>
              <w:jc w:val="center"/>
              <w:rPr>
                <w:szCs w:val="21"/>
                <w:lang w:val="fr-CH"/>
              </w:rPr>
            </w:pPr>
            <w:r w:rsidRPr="00804BB1">
              <w:rPr>
                <w:szCs w:val="21"/>
                <w:lang w:val="fr-CH"/>
              </w:rPr>
              <w:t>Standards convenus selon le descriptif de la</w:t>
            </w:r>
          </w:p>
          <w:p w:rsidR="00192AE4" w:rsidRPr="00804BB1" w:rsidRDefault="00192AE4" w:rsidP="003379D7">
            <w:pPr>
              <w:spacing w:line="240" w:lineRule="auto"/>
              <w:jc w:val="center"/>
              <w:rPr>
                <w:szCs w:val="21"/>
                <w:lang w:val="fr-CH"/>
              </w:rPr>
            </w:pPr>
            <w:r w:rsidRPr="00804BB1">
              <w:rPr>
                <w:szCs w:val="21"/>
                <w:lang w:val="fr-CH"/>
              </w:rPr>
              <w:t>prestation</w:t>
            </w:r>
          </w:p>
        </w:tc>
        <w:tc>
          <w:tcPr>
            <w:tcW w:w="8720" w:type="dxa"/>
            <w:gridSpan w:val="4"/>
            <w:shd w:val="clear" w:color="auto" w:fill="2D9ED1"/>
          </w:tcPr>
          <w:p w:rsidR="00192AE4" w:rsidRPr="00804BB1" w:rsidRDefault="00192AE4" w:rsidP="003379D7">
            <w:pPr>
              <w:jc w:val="center"/>
              <w:rPr>
                <w:b/>
                <w:szCs w:val="21"/>
                <w:lang w:val="fr-CH"/>
              </w:rPr>
            </w:pPr>
            <w:r w:rsidRPr="00804BB1">
              <w:rPr>
                <w:b/>
                <w:szCs w:val="21"/>
                <w:lang w:val="fr-CH"/>
              </w:rPr>
              <w:t>Rapport du prestataire</w:t>
            </w:r>
          </w:p>
        </w:tc>
      </w:tr>
      <w:tr w:rsidR="00192AE4" w:rsidRPr="00CB3173" w:rsidTr="00CF0294">
        <w:tc>
          <w:tcPr>
            <w:tcW w:w="2775" w:type="dxa"/>
            <w:vMerge/>
            <w:shd w:val="clear" w:color="auto" w:fill="D5EEF9" w:themeFill="accent2" w:themeFillTint="66"/>
          </w:tcPr>
          <w:p w:rsidR="00192AE4" w:rsidRPr="00804BB1" w:rsidRDefault="00192AE4" w:rsidP="003379D7">
            <w:pPr>
              <w:spacing w:line="240" w:lineRule="auto"/>
              <w:jc w:val="center"/>
              <w:rPr>
                <w:szCs w:val="21"/>
                <w:lang w:val="fr-CH"/>
              </w:rPr>
            </w:pPr>
          </w:p>
        </w:tc>
        <w:tc>
          <w:tcPr>
            <w:tcW w:w="2777" w:type="dxa"/>
            <w:vMerge/>
            <w:shd w:val="clear" w:color="auto" w:fill="D5EEF9" w:themeFill="accent2" w:themeFillTint="66"/>
          </w:tcPr>
          <w:p w:rsidR="00192AE4" w:rsidRPr="00804BB1" w:rsidRDefault="00192AE4" w:rsidP="003379D7">
            <w:pPr>
              <w:spacing w:line="240" w:lineRule="auto"/>
              <w:jc w:val="center"/>
              <w:rPr>
                <w:szCs w:val="21"/>
                <w:lang w:val="fr-CH"/>
              </w:rPr>
            </w:pPr>
          </w:p>
        </w:tc>
        <w:tc>
          <w:tcPr>
            <w:tcW w:w="1396" w:type="dxa"/>
            <w:shd w:val="clear" w:color="auto" w:fill="C0E6F6" w:themeFill="accent2" w:themeFillTint="99"/>
          </w:tcPr>
          <w:p w:rsidR="00192AE4" w:rsidRPr="00804BB1" w:rsidRDefault="00192AE4" w:rsidP="003379D7">
            <w:pPr>
              <w:spacing w:line="240" w:lineRule="auto"/>
              <w:jc w:val="center"/>
              <w:rPr>
                <w:szCs w:val="21"/>
                <w:lang w:val="fr-CH"/>
              </w:rPr>
            </w:pPr>
            <w:r w:rsidRPr="00804BB1">
              <w:rPr>
                <w:szCs w:val="21"/>
                <w:lang w:val="fr-CH"/>
              </w:rPr>
              <w:t>Evaluation</w:t>
            </w:r>
          </w:p>
          <w:p w:rsidR="00192AE4" w:rsidRPr="00804BB1" w:rsidRDefault="00192AE4" w:rsidP="003379D7">
            <w:pPr>
              <w:spacing w:line="240" w:lineRule="auto"/>
              <w:jc w:val="center"/>
              <w:rPr>
                <w:szCs w:val="21"/>
                <w:lang w:val="fr-CH"/>
              </w:rPr>
            </w:pPr>
            <w:r w:rsidRPr="00804BB1">
              <w:rPr>
                <w:szCs w:val="21"/>
                <w:lang w:val="fr-CH"/>
              </w:rPr>
              <w:t>(résultat)</w:t>
            </w:r>
          </w:p>
        </w:tc>
        <w:tc>
          <w:tcPr>
            <w:tcW w:w="1394" w:type="dxa"/>
            <w:shd w:val="clear" w:color="auto" w:fill="C0E6F6" w:themeFill="accent2" w:themeFillTint="99"/>
          </w:tcPr>
          <w:p w:rsidR="00192AE4" w:rsidRPr="00804BB1" w:rsidRDefault="00192AE4" w:rsidP="003379D7">
            <w:pPr>
              <w:spacing w:line="240" w:lineRule="auto"/>
              <w:jc w:val="center"/>
              <w:rPr>
                <w:szCs w:val="21"/>
                <w:lang w:val="fr-CH"/>
              </w:rPr>
            </w:pPr>
            <w:r w:rsidRPr="00804BB1">
              <w:rPr>
                <w:szCs w:val="21"/>
                <w:lang w:val="fr-CH"/>
              </w:rPr>
              <w:t xml:space="preserve">Nombre de familles </w:t>
            </w:r>
          </w:p>
        </w:tc>
        <w:tc>
          <w:tcPr>
            <w:tcW w:w="2775" w:type="dxa"/>
            <w:shd w:val="clear" w:color="auto" w:fill="C0E6F6" w:themeFill="accent2" w:themeFillTint="99"/>
          </w:tcPr>
          <w:p w:rsidR="00192AE4" w:rsidRPr="00804BB1" w:rsidRDefault="00192AE4" w:rsidP="003379D7">
            <w:pPr>
              <w:spacing w:line="240" w:lineRule="auto"/>
              <w:jc w:val="center"/>
              <w:rPr>
                <w:szCs w:val="21"/>
                <w:lang w:val="fr-CH"/>
              </w:rPr>
            </w:pPr>
            <w:r w:rsidRPr="00804BB1">
              <w:rPr>
                <w:szCs w:val="21"/>
                <w:lang w:val="fr-CH"/>
              </w:rPr>
              <w:t>Explications relatives à d’éventuelles divergences</w:t>
            </w:r>
          </w:p>
        </w:tc>
        <w:tc>
          <w:tcPr>
            <w:tcW w:w="3155" w:type="dxa"/>
            <w:shd w:val="clear" w:color="auto" w:fill="C0E6F6" w:themeFill="accent2" w:themeFillTint="99"/>
          </w:tcPr>
          <w:p w:rsidR="00192AE4" w:rsidRPr="00804BB1" w:rsidRDefault="00192AE4" w:rsidP="003379D7">
            <w:pPr>
              <w:spacing w:line="240" w:lineRule="auto"/>
              <w:jc w:val="center"/>
              <w:rPr>
                <w:szCs w:val="21"/>
                <w:lang w:val="fr-CH"/>
              </w:rPr>
            </w:pPr>
            <w:r w:rsidRPr="00804BB1">
              <w:rPr>
                <w:szCs w:val="21"/>
                <w:lang w:val="fr-CH"/>
              </w:rPr>
              <w:t xml:space="preserve">Mesures prévues pour atteindre le standard </w:t>
            </w:r>
          </w:p>
        </w:tc>
      </w:tr>
      <w:tr w:rsidR="00233D62" w:rsidRPr="00CB3173" w:rsidTr="00CF0294">
        <w:tc>
          <w:tcPr>
            <w:tcW w:w="2775" w:type="dxa"/>
            <w:shd w:val="clear" w:color="auto" w:fill="FFFFFF" w:themeFill="background1"/>
          </w:tcPr>
          <w:p w:rsidR="00233D62" w:rsidRPr="00233D62" w:rsidRDefault="00233D62" w:rsidP="00A55587">
            <w:pPr>
              <w:rPr>
                <w:b/>
                <w:szCs w:val="21"/>
                <w:lang w:val="fr-CH"/>
              </w:rPr>
            </w:pPr>
            <w:r w:rsidRPr="00233D62">
              <w:rPr>
                <w:b/>
                <w:szCs w:val="21"/>
                <w:lang w:val="fr-CH"/>
              </w:rPr>
              <w:t>I1:</w:t>
            </w:r>
          </w:p>
          <w:p w:rsidR="00233D62" w:rsidRPr="002155CC" w:rsidRDefault="00372B85" w:rsidP="00A55587">
            <w:pPr>
              <w:rPr>
                <w:szCs w:val="21"/>
                <w:lang w:val="fr-CH"/>
              </w:rPr>
            </w:pPr>
            <w:sdt>
              <w:sdtPr>
                <w:rPr>
                  <w:szCs w:val="21"/>
                  <w:lang w:val="fr-CH"/>
                </w:rPr>
                <w:alias w:val="Selon descriptif de prestation"/>
                <w:tag w:val="Selon descriptif de prestation"/>
                <w:id w:val="-1571875903"/>
                <w:placeholder>
                  <w:docPart w:val="599B70FD9FC14BFAA0695E7411DE546C"/>
                </w:placeholder>
                <w15:color w:val="00CCFF"/>
              </w:sdtPr>
              <w:sdtEndPr/>
              <w:sdtContent>
                <w:sdt>
                  <w:sdtPr>
                    <w:rPr>
                      <w:szCs w:val="21"/>
                      <w:lang w:val="fr-CH"/>
                    </w:rPr>
                    <w:id w:val="401105228"/>
                    <w:placeholder>
                      <w:docPart w:val="B3334D8DE8094ECFADE351379DBD5C9C"/>
                    </w:placeholder>
                    <w:showingPlcHdr/>
                  </w:sdtPr>
                  <w:sdtEndPr/>
                  <w:sdtContent>
                    <w:r w:rsidR="00233D62" w:rsidRPr="004622C7">
                      <w:rPr>
                        <w:rStyle w:val="Textedelespacerserv"/>
                        <w:szCs w:val="21"/>
                        <w:lang w:val="fr-CH"/>
                      </w:rPr>
                      <w:t>Cliquez pour introduire un texte.</w:t>
                    </w:r>
                  </w:sdtContent>
                </w:sdt>
              </w:sdtContent>
            </w:sdt>
          </w:p>
        </w:tc>
        <w:tc>
          <w:tcPr>
            <w:tcW w:w="2777" w:type="dxa"/>
            <w:shd w:val="clear" w:color="auto" w:fill="FFFFFF" w:themeFill="background1"/>
          </w:tcPr>
          <w:p w:rsidR="00233D62" w:rsidRPr="002155CC" w:rsidRDefault="00233D62" w:rsidP="00A55587">
            <w:pPr>
              <w:rPr>
                <w:b/>
                <w:szCs w:val="21"/>
                <w:lang w:val="fr-CH"/>
              </w:rPr>
            </w:pPr>
            <w:r w:rsidRPr="002155CC">
              <w:rPr>
                <w:b/>
                <w:szCs w:val="21"/>
                <w:lang w:val="fr-CH"/>
              </w:rPr>
              <w:t>S1:</w:t>
            </w:r>
          </w:p>
          <w:p w:rsidR="00233D62" w:rsidRPr="002155CC" w:rsidRDefault="00372B85" w:rsidP="00A55587">
            <w:pPr>
              <w:rPr>
                <w:szCs w:val="21"/>
                <w:lang w:val="fr-CH"/>
              </w:rPr>
            </w:pPr>
            <w:sdt>
              <w:sdtPr>
                <w:rPr>
                  <w:szCs w:val="21"/>
                  <w:lang w:val="fr-CH"/>
                </w:rPr>
                <w:alias w:val="Selon descriptif de prestation"/>
                <w:tag w:val="Selon descriptif de prestation"/>
                <w:id w:val="-67659441"/>
                <w:placeholder>
                  <w:docPart w:val="D3200F8FE4344851A2041DB16F101C34"/>
                </w:placeholder>
                <w15:color w:val="00CCFF"/>
              </w:sdtPr>
              <w:sdtEndPr/>
              <w:sdtContent>
                <w:sdt>
                  <w:sdtPr>
                    <w:rPr>
                      <w:szCs w:val="21"/>
                      <w:lang w:val="fr-CH"/>
                    </w:rPr>
                    <w:id w:val="-629704257"/>
                    <w:placeholder>
                      <w:docPart w:val="14870E746F514CB89C345A4CF12B5060"/>
                    </w:placeholder>
                    <w:showingPlcHdr/>
                  </w:sdtPr>
                  <w:sdtEndPr/>
                  <w:sdtContent>
                    <w:r w:rsidR="00233D62" w:rsidRPr="004622C7">
                      <w:rPr>
                        <w:rStyle w:val="Textedelespacerserv"/>
                        <w:szCs w:val="21"/>
                        <w:lang w:val="fr-CH"/>
                      </w:rPr>
                      <w:t>Cliquez pour introduire un texte.</w:t>
                    </w:r>
                  </w:sdtContent>
                </w:sdt>
              </w:sdtContent>
            </w:sdt>
          </w:p>
        </w:tc>
        <w:tc>
          <w:tcPr>
            <w:tcW w:w="1396" w:type="dxa"/>
            <w:shd w:val="clear" w:color="auto" w:fill="FFFFFF" w:themeFill="background1"/>
          </w:tcPr>
          <w:p w:rsidR="00233D62" w:rsidRPr="004622C7" w:rsidRDefault="00372B85" w:rsidP="00A55587">
            <w:pPr>
              <w:rPr>
                <w:szCs w:val="21"/>
                <w:lang w:val="fr-CH"/>
              </w:rPr>
            </w:pPr>
            <w:sdt>
              <w:sdtPr>
                <w:rPr>
                  <w:szCs w:val="21"/>
                  <w:lang w:val="fr-CH"/>
                </w:rPr>
                <w:id w:val="-434747068"/>
                <w:placeholder>
                  <w:docPart w:val="0C7D53C623F0475FA5211E31CE7204DE"/>
                </w:placeholder>
                <w:showingPlcHdr/>
              </w:sdtPr>
              <w:sdtEndPr/>
              <w:sdtContent>
                <w:r w:rsidR="00233D62" w:rsidRPr="004622C7">
                  <w:rPr>
                    <w:rStyle w:val="Textedelespacerserv"/>
                    <w:szCs w:val="21"/>
                    <w:lang w:val="fr-CH"/>
                  </w:rPr>
                  <w:t>Cliquez pour introduire un texte.</w:t>
                </w:r>
              </w:sdtContent>
            </w:sdt>
          </w:p>
        </w:tc>
        <w:tc>
          <w:tcPr>
            <w:tcW w:w="1394" w:type="dxa"/>
            <w:shd w:val="clear" w:color="auto" w:fill="FFFFFF" w:themeFill="background1"/>
          </w:tcPr>
          <w:p w:rsidR="00233D62" w:rsidRPr="004622C7" w:rsidRDefault="00372B85" w:rsidP="00A55587">
            <w:pPr>
              <w:rPr>
                <w:szCs w:val="21"/>
                <w:lang w:val="fr-CH"/>
              </w:rPr>
            </w:pPr>
            <w:sdt>
              <w:sdtPr>
                <w:rPr>
                  <w:szCs w:val="21"/>
                  <w:lang w:val="fr-CH"/>
                </w:rPr>
                <w:id w:val="-19313707"/>
                <w:placeholder>
                  <w:docPart w:val="AD4910C5AECB4029B162C404D0395AE0"/>
                </w:placeholder>
                <w:showingPlcHdr/>
              </w:sdtPr>
              <w:sdtEndPr/>
              <w:sdtContent>
                <w:r w:rsidR="00233D62" w:rsidRPr="004622C7">
                  <w:rPr>
                    <w:rStyle w:val="Textedelespacerserv"/>
                    <w:szCs w:val="21"/>
                    <w:lang w:val="fr-CH"/>
                  </w:rPr>
                  <w:t>Cliquez pour introduire un texte.</w:t>
                </w:r>
              </w:sdtContent>
            </w:sdt>
          </w:p>
        </w:tc>
        <w:tc>
          <w:tcPr>
            <w:tcW w:w="2775" w:type="dxa"/>
            <w:shd w:val="clear" w:color="auto" w:fill="FFFFFF" w:themeFill="background1"/>
          </w:tcPr>
          <w:p w:rsidR="00233D62" w:rsidRPr="004622C7" w:rsidRDefault="00372B85" w:rsidP="00A55587">
            <w:pPr>
              <w:rPr>
                <w:szCs w:val="21"/>
                <w:lang w:val="fr-CH"/>
              </w:rPr>
            </w:pPr>
            <w:sdt>
              <w:sdtPr>
                <w:rPr>
                  <w:szCs w:val="21"/>
                  <w:lang w:val="fr-CH"/>
                </w:rPr>
                <w:id w:val="2023352342"/>
                <w:placeholder>
                  <w:docPart w:val="D79C41B3632A46749CE87214FC75F204"/>
                </w:placeholder>
                <w:showingPlcHdr/>
              </w:sdtPr>
              <w:sdtEndPr/>
              <w:sdtContent>
                <w:r w:rsidR="00233D62" w:rsidRPr="004622C7">
                  <w:rPr>
                    <w:rStyle w:val="Textedelespacerserv"/>
                    <w:szCs w:val="21"/>
                    <w:lang w:val="fr-CH"/>
                  </w:rPr>
                  <w:t>Cliquez pour introduire un texte.</w:t>
                </w:r>
              </w:sdtContent>
            </w:sdt>
          </w:p>
        </w:tc>
        <w:tc>
          <w:tcPr>
            <w:tcW w:w="3155" w:type="dxa"/>
            <w:shd w:val="clear" w:color="auto" w:fill="FFFFFF" w:themeFill="background1"/>
          </w:tcPr>
          <w:p w:rsidR="00233D62" w:rsidRPr="004622C7" w:rsidRDefault="00372B85" w:rsidP="00A55587">
            <w:pPr>
              <w:rPr>
                <w:szCs w:val="21"/>
                <w:lang w:val="fr-CH"/>
              </w:rPr>
            </w:pPr>
            <w:sdt>
              <w:sdtPr>
                <w:rPr>
                  <w:szCs w:val="21"/>
                  <w:lang w:val="fr-CH"/>
                </w:rPr>
                <w:id w:val="-304080606"/>
                <w:placeholder>
                  <w:docPart w:val="067A98BAA3364D95B83887450F36E160"/>
                </w:placeholder>
                <w:showingPlcHdr/>
              </w:sdtPr>
              <w:sdtEndPr/>
              <w:sdtContent>
                <w:r w:rsidR="00233D62" w:rsidRPr="004622C7">
                  <w:rPr>
                    <w:rStyle w:val="Textedelespacerserv"/>
                    <w:szCs w:val="21"/>
                    <w:lang w:val="fr-CH"/>
                  </w:rPr>
                  <w:t>Cliquez pour introduire un texte.</w:t>
                </w:r>
              </w:sdtContent>
            </w:sdt>
          </w:p>
        </w:tc>
      </w:tr>
      <w:tr w:rsidR="00233D62" w:rsidRPr="00CB3173" w:rsidTr="00CF0294">
        <w:tc>
          <w:tcPr>
            <w:tcW w:w="2775" w:type="dxa"/>
            <w:shd w:val="clear" w:color="auto" w:fill="auto"/>
          </w:tcPr>
          <w:p w:rsidR="00233D62" w:rsidRPr="002155CC" w:rsidRDefault="00233D62" w:rsidP="00A55587">
            <w:pPr>
              <w:rPr>
                <w:b/>
                <w:szCs w:val="21"/>
                <w:lang w:val="fr-CH"/>
              </w:rPr>
            </w:pPr>
            <w:r w:rsidRPr="002155CC">
              <w:rPr>
                <w:b/>
                <w:szCs w:val="21"/>
                <w:lang w:val="fr-CH"/>
              </w:rPr>
              <w:t>I2:</w:t>
            </w:r>
          </w:p>
          <w:p w:rsidR="00233D62" w:rsidRPr="002155CC" w:rsidRDefault="00372B85" w:rsidP="00A55587">
            <w:pPr>
              <w:rPr>
                <w:szCs w:val="21"/>
                <w:lang w:val="fr-CH"/>
              </w:rPr>
            </w:pPr>
            <w:sdt>
              <w:sdtPr>
                <w:rPr>
                  <w:szCs w:val="21"/>
                  <w:lang w:val="fr-CH"/>
                </w:rPr>
                <w:alias w:val="Selon descriptif de prestation"/>
                <w:tag w:val="Selon descriptif de prestation"/>
                <w:id w:val="-1944143441"/>
                <w:placeholder>
                  <w:docPart w:val="61525FD5BDDD40E180A818CCBA844039"/>
                </w:placeholder>
                <w15:color w:val="00CCFF"/>
              </w:sdtPr>
              <w:sdtEndPr/>
              <w:sdtContent>
                <w:sdt>
                  <w:sdtPr>
                    <w:rPr>
                      <w:szCs w:val="21"/>
                      <w:lang w:val="fr-CH"/>
                    </w:rPr>
                    <w:id w:val="-705866381"/>
                    <w:placeholder>
                      <w:docPart w:val="F53575DBD4E643E8A1279CE77C19DBF2"/>
                    </w:placeholder>
                    <w:showingPlcHdr/>
                  </w:sdtPr>
                  <w:sdtEndPr/>
                  <w:sdtContent>
                    <w:r w:rsidR="00233D62" w:rsidRPr="004622C7">
                      <w:rPr>
                        <w:rStyle w:val="Textedelespacerserv"/>
                        <w:szCs w:val="21"/>
                        <w:lang w:val="fr-CH"/>
                      </w:rPr>
                      <w:t>Cliquez pour introduire un texte.</w:t>
                    </w:r>
                  </w:sdtContent>
                </w:sdt>
              </w:sdtContent>
            </w:sdt>
          </w:p>
        </w:tc>
        <w:tc>
          <w:tcPr>
            <w:tcW w:w="2777" w:type="dxa"/>
            <w:shd w:val="clear" w:color="auto" w:fill="auto"/>
          </w:tcPr>
          <w:p w:rsidR="00233D62" w:rsidRPr="002155CC" w:rsidRDefault="00233D62" w:rsidP="00A55587">
            <w:pPr>
              <w:rPr>
                <w:b/>
                <w:szCs w:val="21"/>
                <w:lang w:val="fr-CH"/>
              </w:rPr>
            </w:pPr>
            <w:r w:rsidRPr="002155CC">
              <w:rPr>
                <w:b/>
                <w:szCs w:val="21"/>
                <w:lang w:val="fr-CH"/>
              </w:rPr>
              <w:t>S2:</w:t>
            </w:r>
          </w:p>
          <w:p w:rsidR="00233D62" w:rsidRPr="002155CC" w:rsidRDefault="00372B85" w:rsidP="00A55587">
            <w:pPr>
              <w:rPr>
                <w:szCs w:val="21"/>
                <w:lang w:val="fr-CH"/>
              </w:rPr>
            </w:pPr>
            <w:sdt>
              <w:sdtPr>
                <w:rPr>
                  <w:szCs w:val="21"/>
                  <w:lang w:val="fr-CH"/>
                </w:rPr>
                <w:alias w:val="Selon descriptif de prestation"/>
                <w:tag w:val="Selon descriptif de prestation"/>
                <w:id w:val="-2096228660"/>
                <w:placeholder>
                  <w:docPart w:val="D7A33159169F45E1ACA80885DB821C06"/>
                </w:placeholder>
                <w15:color w:val="00CCFF"/>
              </w:sdtPr>
              <w:sdtEndPr/>
              <w:sdtContent>
                <w:sdt>
                  <w:sdtPr>
                    <w:rPr>
                      <w:szCs w:val="21"/>
                      <w:lang w:val="fr-CH"/>
                    </w:rPr>
                    <w:id w:val="-751734143"/>
                    <w:placeholder>
                      <w:docPart w:val="EBDE254335634FE89A0A6A097E2F4ED2"/>
                    </w:placeholder>
                    <w:showingPlcHdr/>
                  </w:sdtPr>
                  <w:sdtEndPr/>
                  <w:sdtContent>
                    <w:r w:rsidR="00233D62" w:rsidRPr="004622C7">
                      <w:rPr>
                        <w:rStyle w:val="Textedelespacerserv"/>
                        <w:szCs w:val="21"/>
                        <w:lang w:val="fr-CH"/>
                      </w:rPr>
                      <w:t>Cliquez pour introduire un texte.</w:t>
                    </w:r>
                  </w:sdtContent>
                </w:sdt>
              </w:sdtContent>
            </w:sdt>
          </w:p>
        </w:tc>
        <w:tc>
          <w:tcPr>
            <w:tcW w:w="1396" w:type="dxa"/>
            <w:shd w:val="clear" w:color="auto" w:fill="auto"/>
          </w:tcPr>
          <w:p w:rsidR="00233D62" w:rsidRPr="004622C7" w:rsidRDefault="00372B85" w:rsidP="00A55587">
            <w:pPr>
              <w:rPr>
                <w:szCs w:val="21"/>
                <w:lang w:val="fr-CH"/>
              </w:rPr>
            </w:pPr>
            <w:sdt>
              <w:sdtPr>
                <w:rPr>
                  <w:szCs w:val="21"/>
                  <w:lang w:val="fr-CH"/>
                </w:rPr>
                <w:id w:val="118501165"/>
                <w:placeholder>
                  <w:docPart w:val="16524763D509412CA6617FAFC0F99280"/>
                </w:placeholder>
                <w:showingPlcHdr/>
              </w:sdtPr>
              <w:sdtEndPr/>
              <w:sdtContent>
                <w:r w:rsidR="00233D62" w:rsidRPr="004622C7">
                  <w:rPr>
                    <w:rStyle w:val="Textedelespacerserv"/>
                    <w:szCs w:val="21"/>
                    <w:lang w:val="fr-CH"/>
                  </w:rPr>
                  <w:t>Cliquez pour introduire un texte.</w:t>
                </w:r>
              </w:sdtContent>
            </w:sdt>
          </w:p>
        </w:tc>
        <w:tc>
          <w:tcPr>
            <w:tcW w:w="1394" w:type="dxa"/>
            <w:shd w:val="clear" w:color="auto" w:fill="auto"/>
          </w:tcPr>
          <w:p w:rsidR="00233D62" w:rsidRPr="004622C7" w:rsidRDefault="00372B85" w:rsidP="00A55587">
            <w:pPr>
              <w:rPr>
                <w:szCs w:val="21"/>
                <w:lang w:val="fr-CH"/>
              </w:rPr>
            </w:pPr>
            <w:sdt>
              <w:sdtPr>
                <w:rPr>
                  <w:szCs w:val="21"/>
                  <w:lang w:val="fr-CH"/>
                </w:rPr>
                <w:id w:val="329489273"/>
                <w:placeholder>
                  <w:docPart w:val="1F444E72D1DB4E479F2A1B83427D27AE"/>
                </w:placeholder>
                <w:showingPlcHdr/>
              </w:sdtPr>
              <w:sdtEndPr/>
              <w:sdtContent>
                <w:r w:rsidR="00233D62" w:rsidRPr="004622C7">
                  <w:rPr>
                    <w:rStyle w:val="Textedelespacerserv"/>
                    <w:szCs w:val="21"/>
                    <w:lang w:val="fr-CH"/>
                  </w:rPr>
                  <w:t>Cliquez pour introduire un texte.</w:t>
                </w:r>
              </w:sdtContent>
            </w:sdt>
          </w:p>
        </w:tc>
        <w:tc>
          <w:tcPr>
            <w:tcW w:w="2775" w:type="dxa"/>
            <w:shd w:val="clear" w:color="auto" w:fill="auto"/>
          </w:tcPr>
          <w:p w:rsidR="00233D62" w:rsidRPr="004622C7" w:rsidRDefault="00372B85" w:rsidP="00A55587">
            <w:pPr>
              <w:rPr>
                <w:szCs w:val="21"/>
                <w:lang w:val="fr-CH"/>
              </w:rPr>
            </w:pPr>
            <w:sdt>
              <w:sdtPr>
                <w:rPr>
                  <w:szCs w:val="21"/>
                  <w:lang w:val="fr-CH"/>
                </w:rPr>
                <w:id w:val="-946161381"/>
                <w:placeholder>
                  <w:docPart w:val="F6081CB1B37E4BA78FAAC9CB1138F556"/>
                </w:placeholder>
                <w:showingPlcHdr/>
              </w:sdtPr>
              <w:sdtEndPr/>
              <w:sdtContent>
                <w:r w:rsidR="00233D62" w:rsidRPr="004622C7">
                  <w:rPr>
                    <w:rStyle w:val="Textedelespacerserv"/>
                    <w:szCs w:val="21"/>
                    <w:lang w:val="fr-CH"/>
                  </w:rPr>
                  <w:t>Cliquez pour introduire un texte.</w:t>
                </w:r>
              </w:sdtContent>
            </w:sdt>
          </w:p>
        </w:tc>
        <w:tc>
          <w:tcPr>
            <w:tcW w:w="3155" w:type="dxa"/>
            <w:shd w:val="clear" w:color="auto" w:fill="auto"/>
          </w:tcPr>
          <w:p w:rsidR="00233D62" w:rsidRPr="004622C7" w:rsidRDefault="00372B85" w:rsidP="00A55587">
            <w:pPr>
              <w:rPr>
                <w:szCs w:val="21"/>
                <w:lang w:val="fr-CH"/>
              </w:rPr>
            </w:pPr>
            <w:sdt>
              <w:sdtPr>
                <w:rPr>
                  <w:szCs w:val="21"/>
                  <w:lang w:val="fr-CH"/>
                </w:rPr>
                <w:id w:val="-1439980668"/>
                <w:placeholder>
                  <w:docPart w:val="11EE0B1D70C6405E88BCA3F1DC6F61F8"/>
                </w:placeholder>
                <w:showingPlcHdr/>
              </w:sdtPr>
              <w:sdtEndPr/>
              <w:sdtContent>
                <w:r w:rsidR="00233D62" w:rsidRPr="004622C7">
                  <w:rPr>
                    <w:rStyle w:val="Textedelespacerserv"/>
                    <w:szCs w:val="21"/>
                    <w:lang w:val="fr-CH"/>
                  </w:rPr>
                  <w:t>Cliquez pour introduire un texte.</w:t>
                </w:r>
              </w:sdtContent>
            </w:sdt>
          </w:p>
        </w:tc>
      </w:tr>
      <w:tr w:rsidR="00233D62" w:rsidRPr="00CB3173" w:rsidTr="00CF0294">
        <w:tc>
          <w:tcPr>
            <w:tcW w:w="2775" w:type="dxa"/>
            <w:shd w:val="clear" w:color="auto" w:fill="FFFFFF" w:themeFill="background1"/>
          </w:tcPr>
          <w:p w:rsidR="00233D62" w:rsidRPr="002155CC" w:rsidRDefault="00233D62" w:rsidP="00A55587">
            <w:pPr>
              <w:rPr>
                <w:b/>
                <w:szCs w:val="21"/>
                <w:lang w:val="fr-CH"/>
              </w:rPr>
            </w:pPr>
            <w:r w:rsidRPr="002155CC">
              <w:rPr>
                <w:b/>
                <w:szCs w:val="21"/>
                <w:lang w:val="fr-CH"/>
              </w:rPr>
              <w:t>I3:</w:t>
            </w:r>
          </w:p>
          <w:p w:rsidR="00233D62" w:rsidRPr="002155CC" w:rsidRDefault="00372B85" w:rsidP="00A55587">
            <w:pPr>
              <w:rPr>
                <w:szCs w:val="21"/>
                <w:lang w:val="fr-CH"/>
              </w:rPr>
            </w:pPr>
            <w:sdt>
              <w:sdtPr>
                <w:rPr>
                  <w:szCs w:val="21"/>
                  <w:lang w:val="fr-CH"/>
                </w:rPr>
                <w:alias w:val="Selon descriptif de prestation"/>
                <w:tag w:val="Selon descriptif de prestation"/>
                <w:id w:val="1929389782"/>
                <w:placeholder>
                  <w:docPart w:val="A089FC9D095C4A92ABAAC9ECEAE2DA54"/>
                </w:placeholder>
                <w15:color w:val="00CCFF"/>
              </w:sdtPr>
              <w:sdtEndPr/>
              <w:sdtContent>
                <w:sdt>
                  <w:sdtPr>
                    <w:rPr>
                      <w:szCs w:val="21"/>
                      <w:lang w:val="fr-CH"/>
                    </w:rPr>
                    <w:id w:val="697443476"/>
                    <w:placeholder>
                      <w:docPart w:val="0194A8911C5443E68879CC740750D2FB"/>
                    </w:placeholder>
                    <w:showingPlcHdr/>
                  </w:sdtPr>
                  <w:sdtEndPr/>
                  <w:sdtContent>
                    <w:r w:rsidR="00233D62" w:rsidRPr="004622C7">
                      <w:rPr>
                        <w:rStyle w:val="Textedelespacerserv"/>
                        <w:szCs w:val="21"/>
                        <w:lang w:val="fr-CH"/>
                      </w:rPr>
                      <w:t>Cliquez pour introduire un texte.</w:t>
                    </w:r>
                  </w:sdtContent>
                </w:sdt>
              </w:sdtContent>
            </w:sdt>
          </w:p>
        </w:tc>
        <w:tc>
          <w:tcPr>
            <w:tcW w:w="2777" w:type="dxa"/>
            <w:shd w:val="clear" w:color="auto" w:fill="FFFFFF" w:themeFill="background1"/>
          </w:tcPr>
          <w:p w:rsidR="00233D62" w:rsidRPr="002155CC" w:rsidRDefault="00233D62" w:rsidP="00A55587">
            <w:pPr>
              <w:rPr>
                <w:b/>
                <w:szCs w:val="21"/>
                <w:lang w:val="fr-CH"/>
              </w:rPr>
            </w:pPr>
            <w:r w:rsidRPr="002155CC">
              <w:rPr>
                <w:b/>
                <w:szCs w:val="21"/>
                <w:lang w:val="fr-CH"/>
              </w:rPr>
              <w:t>S3:</w:t>
            </w:r>
          </w:p>
          <w:p w:rsidR="00233D62" w:rsidRPr="002155CC" w:rsidRDefault="00372B85" w:rsidP="00A55587">
            <w:pPr>
              <w:rPr>
                <w:szCs w:val="21"/>
                <w:lang w:val="fr-CH"/>
              </w:rPr>
            </w:pPr>
            <w:sdt>
              <w:sdtPr>
                <w:rPr>
                  <w:szCs w:val="21"/>
                  <w:lang w:val="fr-CH"/>
                </w:rPr>
                <w:alias w:val="Selon descriptif de prestation"/>
                <w:tag w:val="Selon descriptif de prestation"/>
                <w:id w:val="-1878462943"/>
                <w:placeholder>
                  <w:docPart w:val="3938174333FB44518637631D944DB006"/>
                </w:placeholder>
                <w15:color w:val="00CCFF"/>
              </w:sdtPr>
              <w:sdtEndPr/>
              <w:sdtContent>
                <w:sdt>
                  <w:sdtPr>
                    <w:rPr>
                      <w:szCs w:val="21"/>
                      <w:lang w:val="fr-CH"/>
                    </w:rPr>
                    <w:id w:val="-465888398"/>
                    <w:placeholder>
                      <w:docPart w:val="7BFB938166FF488393E1C970C97955A8"/>
                    </w:placeholder>
                    <w:showingPlcHdr/>
                  </w:sdtPr>
                  <w:sdtEndPr/>
                  <w:sdtContent>
                    <w:r w:rsidR="00233D62" w:rsidRPr="004622C7">
                      <w:rPr>
                        <w:rStyle w:val="Textedelespacerserv"/>
                        <w:szCs w:val="21"/>
                        <w:lang w:val="fr-CH"/>
                      </w:rPr>
                      <w:t>Cliquez pour introduire un texte.</w:t>
                    </w:r>
                  </w:sdtContent>
                </w:sdt>
              </w:sdtContent>
            </w:sdt>
          </w:p>
        </w:tc>
        <w:tc>
          <w:tcPr>
            <w:tcW w:w="1396" w:type="dxa"/>
            <w:shd w:val="clear" w:color="auto" w:fill="FFFFFF" w:themeFill="background1"/>
          </w:tcPr>
          <w:p w:rsidR="00233D62" w:rsidRPr="004622C7" w:rsidRDefault="00372B85" w:rsidP="00A55587">
            <w:pPr>
              <w:rPr>
                <w:szCs w:val="21"/>
                <w:lang w:val="fr-CH"/>
              </w:rPr>
            </w:pPr>
            <w:sdt>
              <w:sdtPr>
                <w:rPr>
                  <w:szCs w:val="21"/>
                  <w:lang w:val="fr-CH"/>
                </w:rPr>
                <w:id w:val="540787740"/>
                <w:placeholder>
                  <w:docPart w:val="58E99D78D85D436FAB9464350513139E"/>
                </w:placeholder>
                <w:showingPlcHdr/>
              </w:sdtPr>
              <w:sdtEndPr/>
              <w:sdtContent>
                <w:r w:rsidR="00233D62" w:rsidRPr="004622C7">
                  <w:rPr>
                    <w:rStyle w:val="Textedelespacerserv"/>
                    <w:szCs w:val="21"/>
                    <w:lang w:val="fr-CH"/>
                  </w:rPr>
                  <w:t>Cliquez pour introduire un texte.</w:t>
                </w:r>
              </w:sdtContent>
            </w:sdt>
          </w:p>
        </w:tc>
        <w:tc>
          <w:tcPr>
            <w:tcW w:w="1394" w:type="dxa"/>
            <w:shd w:val="clear" w:color="auto" w:fill="FFFFFF" w:themeFill="background1"/>
          </w:tcPr>
          <w:p w:rsidR="00233D62" w:rsidRPr="004622C7" w:rsidRDefault="00372B85" w:rsidP="00A55587">
            <w:pPr>
              <w:rPr>
                <w:szCs w:val="21"/>
                <w:lang w:val="fr-CH"/>
              </w:rPr>
            </w:pPr>
            <w:sdt>
              <w:sdtPr>
                <w:rPr>
                  <w:szCs w:val="21"/>
                  <w:lang w:val="fr-CH"/>
                </w:rPr>
                <w:id w:val="-657073251"/>
                <w:placeholder>
                  <w:docPart w:val="4A43040F07F1469696F389D7580BF8F9"/>
                </w:placeholder>
                <w:showingPlcHdr/>
              </w:sdtPr>
              <w:sdtEndPr/>
              <w:sdtContent>
                <w:r w:rsidR="00233D62" w:rsidRPr="004622C7">
                  <w:rPr>
                    <w:rStyle w:val="Textedelespacerserv"/>
                    <w:szCs w:val="21"/>
                    <w:lang w:val="fr-CH"/>
                  </w:rPr>
                  <w:t>Cliquez pour introduire un texte.</w:t>
                </w:r>
              </w:sdtContent>
            </w:sdt>
          </w:p>
        </w:tc>
        <w:tc>
          <w:tcPr>
            <w:tcW w:w="2775" w:type="dxa"/>
            <w:shd w:val="clear" w:color="auto" w:fill="FFFFFF" w:themeFill="background1"/>
          </w:tcPr>
          <w:p w:rsidR="00233D62" w:rsidRPr="004622C7" w:rsidRDefault="00372B85" w:rsidP="00A55587">
            <w:pPr>
              <w:rPr>
                <w:szCs w:val="21"/>
                <w:lang w:val="fr-CH"/>
              </w:rPr>
            </w:pPr>
            <w:sdt>
              <w:sdtPr>
                <w:rPr>
                  <w:szCs w:val="21"/>
                  <w:lang w:val="fr-CH"/>
                </w:rPr>
                <w:id w:val="2014181002"/>
                <w:placeholder>
                  <w:docPart w:val="66D2919A4DAD4FA2AE849F6D476851E8"/>
                </w:placeholder>
                <w:showingPlcHdr/>
              </w:sdtPr>
              <w:sdtEndPr/>
              <w:sdtContent>
                <w:r w:rsidR="00233D62" w:rsidRPr="004622C7">
                  <w:rPr>
                    <w:rStyle w:val="Textedelespacerserv"/>
                    <w:szCs w:val="21"/>
                    <w:lang w:val="fr-CH"/>
                  </w:rPr>
                  <w:t>Cliquez pour introduire un texte.</w:t>
                </w:r>
              </w:sdtContent>
            </w:sdt>
          </w:p>
        </w:tc>
        <w:tc>
          <w:tcPr>
            <w:tcW w:w="3155" w:type="dxa"/>
            <w:shd w:val="clear" w:color="auto" w:fill="FFFFFF" w:themeFill="background1"/>
          </w:tcPr>
          <w:p w:rsidR="00233D62" w:rsidRPr="004622C7" w:rsidRDefault="00372B85" w:rsidP="00A55587">
            <w:pPr>
              <w:rPr>
                <w:szCs w:val="21"/>
                <w:lang w:val="fr-CH"/>
              </w:rPr>
            </w:pPr>
            <w:sdt>
              <w:sdtPr>
                <w:rPr>
                  <w:szCs w:val="21"/>
                  <w:lang w:val="fr-CH"/>
                </w:rPr>
                <w:id w:val="1864324718"/>
                <w:placeholder>
                  <w:docPart w:val="28E17E0B97784E6D8B1A92F624A1F405"/>
                </w:placeholder>
                <w:showingPlcHdr/>
              </w:sdtPr>
              <w:sdtEndPr/>
              <w:sdtContent>
                <w:r w:rsidR="00233D62" w:rsidRPr="004622C7">
                  <w:rPr>
                    <w:rStyle w:val="Textedelespacerserv"/>
                    <w:szCs w:val="21"/>
                    <w:lang w:val="fr-CH"/>
                  </w:rPr>
                  <w:t>Cliquez pour introduire un texte.</w:t>
                </w:r>
              </w:sdtContent>
            </w:sdt>
          </w:p>
        </w:tc>
      </w:tr>
      <w:tr w:rsidR="00233D62" w:rsidRPr="00CB3173" w:rsidTr="00CF0294">
        <w:tc>
          <w:tcPr>
            <w:tcW w:w="2775" w:type="dxa"/>
            <w:shd w:val="clear" w:color="auto" w:fill="FFFFFF" w:themeFill="background1"/>
          </w:tcPr>
          <w:p w:rsidR="00233D62" w:rsidRPr="002155CC" w:rsidRDefault="00233D62" w:rsidP="00A55587">
            <w:pPr>
              <w:rPr>
                <w:b/>
                <w:szCs w:val="21"/>
                <w:lang w:val="fr-CH"/>
              </w:rPr>
            </w:pPr>
            <w:r w:rsidRPr="002155CC">
              <w:rPr>
                <w:b/>
                <w:szCs w:val="21"/>
                <w:lang w:val="fr-CH"/>
              </w:rPr>
              <w:t>I4:</w:t>
            </w:r>
          </w:p>
          <w:p w:rsidR="00233D62" w:rsidRPr="002155CC" w:rsidRDefault="00372B85" w:rsidP="00A55587">
            <w:pPr>
              <w:rPr>
                <w:szCs w:val="21"/>
                <w:lang w:val="fr-CH"/>
              </w:rPr>
            </w:pPr>
            <w:sdt>
              <w:sdtPr>
                <w:rPr>
                  <w:szCs w:val="21"/>
                  <w:lang w:val="fr-CH"/>
                </w:rPr>
                <w:alias w:val="Selon descriptif de prestation"/>
                <w:tag w:val="Selon descriptif de prestation"/>
                <w:id w:val="544803780"/>
                <w:placeholder>
                  <w:docPart w:val="69493BA68D574549B2626009E7CAE399"/>
                </w:placeholder>
                <w15:color w:val="00CCFF"/>
              </w:sdtPr>
              <w:sdtEndPr/>
              <w:sdtContent>
                <w:sdt>
                  <w:sdtPr>
                    <w:rPr>
                      <w:szCs w:val="21"/>
                      <w:lang w:val="fr-CH"/>
                    </w:rPr>
                    <w:id w:val="-1595075539"/>
                    <w:placeholder>
                      <w:docPart w:val="C9A0C3D405A040D1BC5BF1F9FB483281"/>
                    </w:placeholder>
                    <w:showingPlcHdr/>
                  </w:sdtPr>
                  <w:sdtEndPr/>
                  <w:sdtContent>
                    <w:r w:rsidR="00233D62" w:rsidRPr="004622C7">
                      <w:rPr>
                        <w:rStyle w:val="Textedelespacerserv"/>
                        <w:szCs w:val="21"/>
                        <w:lang w:val="fr-CH"/>
                      </w:rPr>
                      <w:t>Cliquez pour introduire un texte.</w:t>
                    </w:r>
                  </w:sdtContent>
                </w:sdt>
              </w:sdtContent>
            </w:sdt>
          </w:p>
        </w:tc>
        <w:tc>
          <w:tcPr>
            <w:tcW w:w="2777" w:type="dxa"/>
            <w:shd w:val="clear" w:color="auto" w:fill="FFFFFF" w:themeFill="background1"/>
          </w:tcPr>
          <w:p w:rsidR="00233D62" w:rsidRPr="002155CC" w:rsidRDefault="00233D62" w:rsidP="00A55587">
            <w:pPr>
              <w:rPr>
                <w:b/>
                <w:szCs w:val="21"/>
                <w:lang w:val="fr-CH"/>
              </w:rPr>
            </w:pPr>
            <w:r w:rsidRPr="002155CC">
              <w:rPr>
                <w:b/>
                <w:szCs w:val="21"/>
                <w:lang w:val="fr-CH"/>
              </w:rPr>
              <w:t>S4:</w:t>
            </w:r>
          </w:p>
          <w:p w:rsidR="00233D62" w:rsidRPr="002155CC" w:rsidRDefault="00372B85" w:rsidP="00A55587">
            <w:pPr>
              <w:rPr>
                <w:szCs w:val="21"/>
                <w:lang w:val="fr-CH"/>
              </w:rPr>
            </w:pPr>
            <w:sdt>
              <w:sdtPr>
                <w:rPr>
                  <w:szCs w:val="21"/>
                  <w:lang w:val="fr-CH"/>
                </w:rPr>
                <w:alias w:val="Selon descriptif de prestation"/>
                <w:tag w:val="Selon descriptif de prestation"/>
                <w:id w:val="1382367963"/>
                <w:placeholder>
                  <w:docPart w:val="6FC61341B2194FF8AB57F0312BDD91EE"/>
                </w:placeholder>
                <w15:color w:val="00CCFF"/>
              </w:sdtPr>
              <w:sdtEndPr/>
              <w:sdtContent>
                <w:sdt>
                  <w:sdtPr>
                    <w:rPr>
                      <w:szCs w:val="21"/>
                      <w:lang w:val="fr-CH"/>
                    </w:rPr>
                    <w:id w:val="653573658"/>
                    <w:placeholder>
                      <w:docPart w:val="91B8C2C25A474D13B37A400A949A107B"/>
                    </w:placeholder>
                    <w:showingPlcHdr/>
                  </w:sdtPr>
                  <w:sdtEndPr/>
                  <w:sdtContent>
                    <w:r w:rsidR="00233D62" w:rsidRPr="004622C7">
                      <w:rPr>
                        <w:rStyle w:val="Textedelespacerserv"/>
                        <w:szCs w:val="21"/>
                        <w:lang w:val="fr-CH"/>
                      </w:rPr>
                      <w:t>Cliquez pour introduire un texte.</w:t>
                    </w:r>
                  </w:sdtContent>
                </w:sdt>
              </w:sdtContent>
            </w:sdt>
          </w:p>
        </w:tc>
        <w:tc>
          <w:tcPr>
            <w:tcW w:w="1396" w:type="dxa"/>
            <w:shd w:val="clear" w:color="auto" w:fill="FFFFFF" w:themeFill="background1"/>
          </w:tcPr>
          <w:p w:rsidR="00233D62" w:rsidRPr="004622C7" w:rsidRDefault="00372B85" w:rsidP="00A55587">
            <w:pPr>
              <w:rPr>
                <w:szCs w:val="21"/>
                <w:lang w:val="fr-CH"/>
              </w:rPr>
            </w:pPr>
            <w:sdt>
              <w:sdtPr>
                <w:rPr>
                  <w:szCs w:val="21"/>
                  <w:lang w:val="fr-CH"/>
                </w:rPr>
                <w:id w:val="1230579794"/>
                <w:placeholder>
                  <w:docPart w:val="4F6D2D1B2FD14026A2E984619D160F61"/>
                </w:placeholder>
                <w:showingPlcHdr/>
              </w:sdtPr>
              <w:sdtEndPr/>
              <w:sdtContent>
                <w:r w:rsidR="00233D62" w:rsidRPr="004622C7">
                  <w:rPr>
                    <w:rStyle w:val="Textedelespacerserv"/>
                    <w:szCs w:val="21"/>
                    <w:lang w:val="fr-CH"/>
                  </w:rPr>
                  <w:t>Cliquez pour introduire un texte.</w:t>
                </w:r>
              </w:sdtContent>
            </w:sdt>
          </w:p>
        </w:tc>
        <w:tc>
          <w:tcPr>
            <w:tcW w:w="1394" w:type="dxa"/>
            <w:shd w:val="clear" w:color="auto" w:fill="FFFFFF" w:themeFill="background1"/>
          </w:tcPr>
          <w:p w:rsidR="00233D62" w:rsidRPr="004622C7" w:rsidRDefault="00372B85" w:rsidP="00A55587">
            <w:pPr>
              <w:rPr>
                <w:szCs w:val="21"/>
                <w:lang w:val="fr-CH"/>
              </w:rPr>
            </w:pPr>
            <w:sdt>
              <w:sdtPr>
                <w:rPr>
                  <w:szCs w:val="21"/>
                  <w:lang w:val="fr-CH"/>
                </w:rPr>
                <w:id w:val="312454213"/>
                <w:placeholder>
                  <w:docPart w:val="5EB5B0198BE94DE9ADFFD95F80E83CF0"/>
                </w:placeholder>
                <w:showingPlcHdr/>
              </w:sdtPr>
              <w:sdtEndPr/>
              <w:sdtContent>
                <w:r w:rsidR="00233D62" w:rsidRPr="004622C7">
                  <w:rPr>
                    <w:rStyle w:val="Textedelespacerserv"/>
                    <w:szCs w:val="21"/>
                    <w:lang w:val="fr-CH"/>
                  </w:rPr>
                  <w:t>Cliquez pour introduire un texte.</w:t>
                </w:r>
              </w:sdtContent>
            </w:sdt>
          </w:p>
        </w:tc>
        <w:tc>
          <w:tcPr>
            <w:tcW w:w="2775" w:type="dxa"/>
            <w:shd w:val="clear" w:color="auto" w:fill="FFFFFF" w:themeFill="background1"/>
          </w:tcPr>
          <w:p w:rsidR="00233D62" w:rsidRPr="004622C7" w:rsidRDefault="00372B85" w:rsidP="00A55587">
            <w:pPr>
              <w:rPr>
                <w:szCs w:val="21"/>
                <w:lang w:val="fr-CH"/>
              </w:rPr>
            </w:pPr>
            <w:sdt>
              <w:sdtPr>
                <w:rPr>
                  <w:szCs w:val="21"/>
                  <w:lang w:val="fr-CH"/>
                </w:rPr>
                <w:id w:val="1163204394"/>
                <w:placeholder>
                  <w:docPart w:val="BA89CEF39D70439A8E5AE44A7DEC38C2"/>
                </w:placeholder>
                <w:showingPlcHdr/>
              </w:sdtPr>
              <w:sdtEndPr/>
              <w:sdtContent>
                <w:r w:rsidR="00233D62" w:rsidRPr="004622C7">
                  <w:rPr>
                    <w:rStyle w:val="Textedelespacerserv"/>
                    <w:szCs w:val="21"/>
                    <w:lang w:val="fr-CH"/>
                  </w:rPr>
                  <w:t>Cliquez pour introduire un texte.</w:t>
                </w:r>
              </w:sdtContent>
            </w:sdt>
          </w:p>
        </w:tc>
        <w:tc>
          <w:tcPr>
            <w:tcW w:w="3155" w:type="dxa"/>
            <w:shd w:val="clear" w:color="auto" w:fill="FFFFFF" w:themeFill="background1"/>
          </w:tcPr>
          <w:p w:rsidR="00233D62" w:rsidRPr="004622C7" w:rsidRDefault="00372B85" w:rsidP="00A55587">
            <w:pPr>
              <w:rPr>
                <w:szCs w:val="21"/>
                <w:lang w:val="fr-CH"/>
              </w:rPr>
            </w:pPr>
            <w:sdt>
              <w:sdtPr>
                <w:rPr>
                  <w:szCs w:val="21"/>
                  <w:lang w:val="fr-CH"/>
                </w:rPr>
                <w:id w:val="-62099564"/>
                <w:placeholder>
                  <w:docPart w:val="D7A78C7F250048A0B2BC3DA4ADA9079A"/>
                </w:placeholder>
                <w:showingPlcHdr/>
              </w:sdtPr>
              <w:sdtEndPr/>
              <w:sdtContent>
                <w:r w:rsidR="00233D62" w:rsidRPr="004622C7">
                  <w:rPr>
                    <w:rStyle w:val="Textedelespacerserv"/>
                    <w:szCs w:val="21"/>
                    <w:lang w:val="fr-CH"/>
                  </w:rPr>
                  <w:t>Cliquez pour introduire un texte.</w:t>
                </w:r>
              </w:sdtContent>
            </w:sdt>
          </w:p>
        </w:tc>
      </w:tr>
      <w:tr w:rsidR="00233D62" w:rsidRPr="00CB3173" w:rsidTr="00CF0294">
        <w:tc>
          <w:tcPr>
            <w:tcW w:w="2775" w:type="dxa"/>
            <w:shd w:val="clear" w:color="auto" w:fill="FFFFFF" w:themeFill="background1"/>
          </w:tcPr>
          <w:p w:rsidR="00233D62" w:rsidRPr="002155CC" w:rsidRDefault="00233D62" w:rsidP="00A55587">
            <w:pPr>
              <w:rPr>
                <w:b/>
                <w:szCs w:val="21"/>
                <w:lang w:val="fr-CH"/>
              </w:rPr>
            </w:pPr>
            <w:r w:rsidRPr="002155CC">
              <w:rPr>
                <w:b/>
                <w:szCs w:val="21"/>
                <w:lang w:val="fr-CH"/>
              </w:rPr>
              <w:t>I5:</w:t>
            </w:r>
          </w:p>
          <w:p w:rsidR="00233D62" w:rsidRPr="002155CC" w:rsidRDefault="00372B85" w:rsidP="00A55587">
            <w:pPr>
              <w:rPr>
                <w:szCs w:val="21"/>
                <w:lang w:val="fr-CH"/>
              </w:rPr>
            </w:pPr>
            <w:sdt>
              <w:sdtPr>
                <w:rPr>
                  <w:szCs w:val="21"/>
                  <w:lang w:val="fr-CH"/>
                </w:rPr>
                <w:alias w:val="Selon descriptif de prestation"/>
                <w:tag w:val="Selon descriptif de prestation"/>
                <w:id w:val="-638345557"/>
                <w:placeholder>
                  <w:docPart w:val="5471887F7908468F81667F1F0F2BF2B0"/>
                </w:placeholder>
                <w15:color w:val="00CCFF"/>
              </w:sdtPr>
              <w:sdtEndPr/>
              <w:sdtContent>
                <w:sdt>
                  <w:sdtPr>
                    <w:rPr>
                      <w:szCs w:val="21"/>
                      <w:lang w:val="fr-CH"/>
                    </w:rPr>
                    <w:id w:val="1785302105"/>
                    <w:placeholder>
                      <w:docPart w:val="8D1B3C1588234FBAB3D05E2AB2FBFC75"/>
                    </w:placeholder>
                    <w:showingPlcHdr/>
                  </w:sdtPr>
                  <w:sdtEndPr/>
                  <w:sdtContent>
                    <w:r w:rsidR="00233D62" w:rsidRPr="004622C7">
                      <w:rPr>
                        <w:rStyle w:val="Textedelespacerserv"/>
                        <w:szCs w:val="21"/>
                        <w:lang w:val="fr-CH"/>
                      </w:rPr>
                      <w:t>Cliquez pour introduire un texte.</w:t>
                    </w:r>
                  </w:sdtContent>
                </w:sdt>
              </w:sdtContent>
            </w:sdt>
          </w:p>
        </w:tc>
        <w:tc>
          <w:tcPr>
            <w:tcW w:w="2777" w:type="dxa"/>
            <w:shd w:val="clear" w:color="auto" w:fill="FFFFFF" w:themeFill="background1"/>
          </w:tcPr>
          <w:p w:rsidR="00233D62" w:rsidRPr="002155CC" w:rsidRDefault="00233D62" w:rsidP="00A55587">
            <w:pPr>
              <w:rPr>
                <w:b/>
                <w:szCs w:val="21"/>
                <w:lang w:val="fr-CH"/>
              </w:rPr>
            </w:pPr>
            <w:r w:rsidRPr="002155CC">
              <w:rPr>
                <w:b/>
                <w:szCs w:val="21"/>
                <w:lang w:val="fr-CH"/>
              </w:rPr>
              <w:t>S5:</w:t>
            </w:r>
          </w:p>
          <w:p w:rsidR="00233D62" w:rsidRPr="002155CC" w:rsidRDefault="00372B85" w:rsidP="00A55587">
            <w:pPr>
              <w:rPr>
                <w:szCs w:val="21"/>
                <w:lang w:val="fr-CH"/>
              </w:rPr>
            </w:pPr>
            <w:sdt>
              <w:sdtPr>
                <w:rPr>
                  <w:szCs w:val="21"/>
                  <w:lang w:val="fr-CH"/>
                </w:rPr>
                <w:alias w:val="Selon descriptif de prestation"/>
                <w:tag w:val="Selon descriptif de prestation"/>
                <w:id w:val="-1916920305"/>
                <w:placeholder>
                  <w:docPart w:val="9C30A7339B4D48AAA03F2B156047BDA3"/>
                </w:placeholder>
                <w15:color w:val="00CCFF"/>
              </w:sdtPr>
              <w:sdtEndPr/>
              <w:sdtContent>
                <w:sdt>
                  <w:sdtPr>
                    <w:rPr>
                      <w:szCs w:val="21"/>
                      <w:lang w:val="fr-CH"/>
                    </w:rPr>
                    <w:id w:val="1740593120"/>
                    <w:placeholder>
                      <w:docPart w:val="40242AC31C964AC9BFD0EF05E724C603"/>
                    </w:placeholder>
                    <w:showingPlcHdr/>
                  </w:sdtPr>
                  <w:sdtEndPr/>
                  <w:sdtContent>
                    <w:r w:rsidR="00233D62" w:rsidRPr="004622C7">
                      <w:rPr>
                        <w:rStyle w:val="Textedelespacerserv"/>
                        <w:szCs w:val="21"/>
                        <w:lang w:val="fr-CH"/>
                      </w:rPr>
                      <w:t>Cliquez pour introduire un texte.</w:t>
                    </w:r>
                  </w:sdtContent>
                </w:sdt>
              </w:sdtContent>
            </w:sdt>
          </w:p>
        </w:tc>
        <w:tc>
          <w:tcPr>
            <w:tcW w:w="1396" w:type="dxa"/>
            <w:shd w:val="clear" w:color="auto" w:fill="FFFFFF" w:themeFill="background1"/>
          </w:tcPr>
          <w:p w:rsidR="00233D62" w:rsidRPr="004622C7" w:rsidRDefault="00372B85" w:rsidP="00A55587">
            <w:pPr>
              <w:rPr>
                <w:szCs w:val="21"/>
                <w:lang w:val="fr-CH"/>
              </w:rPr>
            </w:pPr>
            <w:sdt>
              <w:sdtPr>
                <w:rPr>
                  <w:szCs w:val="21"/>
                  <w:lang w:val="fr-CH"/>
                </w:rPr>
                <w:id w:val="2048711672"/>
                <w:placeholder>
                  <w:docPart w:val="BC4B745AA39740E0997C52F2F1479F3C"/>
                </w:placeholder>
                <w:showingPlcHdr/>
              </w:sdtPr>
              <w:sdtEndPr/>
              <w:sdtContent>
                <w:r w:rsidR="00233D62" w:rsidRPr="004622C7">
                  <w:rPr>
                    <w:rStyle w:val="Textedelespacerserv"/>
                    <w:szCs w:val="21"/>
                    <w:lang w:val="fr-CH"/>
                  </w:rPr>
                  <w:t>Cliquez pour introduire un texte.</w:t>
                </w:r>
              </w:sdtContent>
            </w:sdt>
          </w:p>
        </w:tc>
        <w:tc>
          <w:tcPr>
            <w:tcW w:w="1394" w:type="dxa"/>
            <w:shd w:val="clear" w:color="auto" w:fill="FFFFFF" w:themeFill="background1"/>
          </w:tcPr>
          <w:p w:rsidR="00233D62" w:rsidRPr="004622C7" w:rsidRDefault="00372B85" w:rsidP="00A55587">
            <w:pPr>
              <w:rPr>
                <w:szCs w:val="21"/>
                <w:lang w:val="fr-CH"/>
              </w:rPr>
            </w:pPr>
            <w:sdt>
              <w:sdtPr>
                <w:rPr>
                  <w:szCs w:val="21"/>
                  <w:lang w:val="fr-CH"/>
                </w:rPr>
                <w:id w:val="321781449"/>
                <w:placeholder>
                  <w:docPart w:val="7CDC4C88B8174B08AEFEC5800A68985B"/>
                </w:placeholder>
                <w:showingPlcHdr/>
              </w:sdtPr>
              <w:sdtEndPr/>
              <w:sdtContent>
                <w:r w:rsidR="00233D62" w:rsidRPr="004622C7">
                  <w:rPr>
                    <w:rStyle w:val="Textedelespacerserv"/>
                    <w:szCs w:val="21"/>
                    <w:lang w:val="fr-CH"/>
                  </w:rPr>
                  <w:t>Cliquez pour introduire un texte.</w:t>
                </w:r>
              </w:sdtContent>
            </w:sdt>
          </w:p>
        </w:tc>
        <w:tc>
          <w:tcPr>
            <w:tcW w:w="2775" w:type="dxa"/>
            <w:shd w:val="clear" w:color="auto" w:fill="FFFFFF" w:themeFill="background1"/>
          </w:tcPr>
          <w:p w:rsidR="00233D62" w:rsidRPr="004622C7" w:rsidRDefault="00372B85" w:rsidP="00A55587">
            <w:pPr>
              <w:rPr>
                <w:szCs w:val="21"/>
                <w:lang w:val="fr-CH"/>
              </w:rPr>
            </w:pPr>
            <w:sdt>
              <w:sdtPr>
                <w:rPr>
                  <w:szCs w:val="21"/>
                  <w:lang w:val="fr-CH"/>
                </w:rPr>
                <w:id w:val="-731306009"/>
                <w:placeholder>
                  <w:docPart w:val="7BEF910DF6744D94B02D9D84CD5A3158"/>
                </w:placeholder>
                <w:showingPlcHdr/>
              </w:sdtPr>
              <w:sdtEndPr/>
              <w:sdtContent>
                <w:r w:rsidR="00233D62" w:rsidRPr="004622C7">
                  <w:rPr>
                    <w:rStyle w:val="Textedelespacerserv"/>
                    <w:szCs w:val="21"/>
                    <w:lang w:val="fr-CH"/>
                  </w:rPr>
                  <w:t>Cliquez pour introduire un texte.</w:t>
                </w:r>
              </w:sdtContent>
            </w:sdt>
          </w:p>
        </w:tc>
        <w:tc>
          <w:tcPr>
            <w:tcW w:w="3155" w:type="dxa"/>
            <w:shd w:val="clear" w:color="auto" w:fill="FFFFFF" w:themeFill="background1"/>
          </w:tcPr>
          <w:p w:rsidR="00233D62" w:rsidRPr="004622C7" w:rsidRDefault="00372B85" w:rsidP="00A55587">
            <w:pPr>
              <w:rPr>
                <w:szCs w:val="21"/>
                <w:lang w:val="fr-CH"/>
              </w:rPr>
            </w:pPr>
            <w:sdt>
              <w:sdtPr>
                <w:rPr>
                  <w:szCs w:val="21"/>
                  <w:lang w:val="fr-CH"/>
                </w:rPr>
                <w:id w:val="495470306"/>
                <w:placeholder>
                  <w:docPart w:val="0F10CFCA079D4E52A95634E9BEEA55D7"/>
                </w:placeholder>
                <w:showingPlcHdr/>
              </w:sdtPr>
              <w:sdtEndPr/>
              <w:sdtContent>
                <w:r w:rsidR="00233D62" w:rsidRPr="004622C7">
                  <w:rPr>
                    <w:rStyle w:val="Textedelespacerserv"/>
                    <w:szCs w:val="21"/>
                    <w:lang w:val="fr-CH"/>
                  </w:rPr>
                  <w:t>Cliquez pour introduire un texte.</w:t>
                </w:r>
              </w:sdtContent>
            </w:sdt>
          </w:p>
        </w:tc>
      </w:tr>
      <w:tr w:rsidR="000C05CB" w:rsidRPr="00CB3173" w:rsidTr="00CF0294">
        <w:tc>
          <w:tcPr>
            <w:tcW w:w="14272" w:type="dxa"/>
            <w:gridSpan w:val="6"/>
            <w:shd w:val="clear" w:color="auto" w:fill="F2F2F2" w:themeFill="background1" w:themeFillShade="F2"/>
          </w:tcPr>
          <w:p w:rsidR="000C05CB" w:rsidRPr="00804BB1" w:rsidRDefault="000C05CB" w:rsidP="00BE33C1">
            <w:pPr>
              <w:rPr>
                <w:szCs w:val="21"/>
                <w:lang w:val="fr-CH"/>
              </w:rPr>
            </w:pPr>
            <w:r w:rsidRPr="00804BB1">
              <w:rPr>
                <w:b/>
                <w:szCs w:val="21"/>
                <w:lang w:val="fr-CH"/>
              </w:rPr>
              <w:t>Remarques de l’institution au sujet de l’objectif 3</w:t>
            </w:r>
            <w:r w:rsidRPr="00804BB1">
              <w:rPr>
                <w:szCs w:val="21"/>
                <w:lang w:val="fr-CH"/>
              </w:rPr>
              <w:t xml:space="preserve">: </w:t>
            </w:r>
            <w:sdt>
              <w:sdtPr>
                <w:rPr>
                  <w:szCs w:val="21"/>
                  <w:lang w:val="fr-CH"/>
                </w:rPr>
                <w:id w:val="-1895265093"/>
                <w:placeholder>
                  <w:docPart w:val="13BC1997EF984CFFBE0792D5A8A5B9D6"/>
                </w:placeholder>
                <w:showingPlcHdr/>
              </w:sdtPr>
              <w:sdtEndPr/>
              <w:sdtContent>
                <w:r w:rsidRPr="00804BB1">
                  <w:rPr>
                    <w:rStyle w:val="Textedelespacerserv"/>
                    <w:szCs w:val="21"/>
                    <w:lang w:val="fr-CH"/>
                  </w:rPr>
                  <w:t>Cliquez pour introduire un texte.</w:t>
                </w:r>
              </w:sdtContent>
            </w:sdt>
          </w:p>
        </w:tc>
      </w:tr>
      <w:tr w:rsidR="000C05CB" w:rsidRPr="00CB3173" w:rsidTr="00CF0294">
        <w:tc>
          <w:tcPr>
            <w:tcW w:w="14272" w:type="dxa"/>
            <w:gridSpan w:val="6"/>
            <w:shd w:val="clear" w:color="auto" w:fill="FFFFFF" w:themeFill="background1"/>
          </w:tcPr>
          <w:p w:rsidR="000C05CB" w:rsidRPr="00804BB1" w:rsidRDefault="000C05CB" w:rsidP="000C05CB">
            <w:pPr>
              <w:rPr>
                <w:szCs w:val="21"/>
                <w:lang w:val="fr-CH"/>
              </w:rPr>
            </w:pPr>
            <w:r w:rsidRPr="00804BB1">
              <w:rPr>
                <w:b/>
                <w:szCs w:val="21"/>
                <w:lang w:val="fr-CH"/>
              </w:rPr>
              <w:t>Demande d’adaptation des indicateurs et des standards émise par l’institution</w:t>
            </w:r>
            <w:r w:rsidRPr="00804BB1">
              <w:rPr>
                <w:szCs w:val="21"/>
                <w:lang w:val="fr-CH"/>
              </w:rPr>
              <w:t xml:space="preserve">: </w:t>
            </w:r>
            <w:sdt>
              <w:sdtPr>
                <w:rPr>
                  <w:szCs w:val="21"/>
                  <w:lang w:val="fr-CH"/>
                </w:rPr>
                <w:id w:val="-776095052"/>
                <w:placeholder>
                  <w:docPart w:val="BC2FCC0487AD48599D89A9816DE84654"/>
                </w:placeholder>
                <w:showingPlcHdr/>
              </w:sdtPr>
              <w:sdtEndPr/>
              <w:sdtContent>
                <w:r w:rsidRPr="00804BB1">
                  <w:rPr>
                    <w:rStyle w:val="Textedelespacerserv"/>
                    <w:szCs w:val="21"/>
                    <w:lang w:val="fr-CH"/>
                  </w:rPr>
                  <w:t>Cliquez pour introduire un texte.</w:t>
                </w:r>
              </w:sdtContent>
            </w:sdt>
          </w:p>
        </w:tc>
      </w:tr>
      <w:tr w:rsidR="000C05CB" w:rsidRPr="00CB3173" w:rsidTr="00CF0294">
        <w:tc>
          <w:tcPr>
            <w:tcW w:w="14272" w:type="dxa"/>
            <w:gridSpan w:val="6"/>
            <w:shd w:val="clear" w:color="auto" w:fill="F2F2F2" w:themeFill="background1" w:themeFillShade="F2"/>
          </w:tcPr>
          <w:p w:rsidR="000C05CB" w:rsidRPr="00804BB1" w:rsidRDefault="00D51595" w:rsidP="005B3AEE">
            <w:pPr>
              <w:rPr>
                <w:szCs w:val="21"/>
                <w:lang w:val="fr-CH"/>
              </w:rPr>
            </w:pPr>
            <w:r w:rsidRPr="00804BB1">
              <w:rPr>
                <w:b/>
                <w:szCs w:val="21"/>
                <w:lang w:val="fr-CH"/>
              </w:rPr>
              <w:t>Remarque de l’OM au sujet de l’objectif 3</w:t>
            </w:r>
            <w:r w:rsidR="000C05CB" w:rsidRPr="00804BB1">
              <w:rPr>
                <w:szCs w:val="21"/>
                <w:lang w:val="fr-CH"/>
              </w:rPr>
              <w:t xml:space="preserve">: </w:t>
            </w:r>
            <w:sdt>
              <w:sdtPr>
                <w:rPr>
                  <w:szCs w:val="21"/>
                  <w:lang w:val="fr-CH"/>
                </w:rPr>
                <w:alias w:val="Remarque de l'OM"/>
                <w:tag w:val="Remarque de l'OM"/>
                <w:id w:val="1404566148"/>
                <w:placeholder>
                  <w:docPart w:val="56A1E8112DAB46E6B957BEFDF99D72BE"/>
                </w:placeholder>
                <w:temporary/>
                <w:showingPlcHdr/>
                <w15:color w:val="00CCFF"/>
              </w:sdtPr>
              <w:sdtEndPr/>
              <w:sdtContent>
                <w:sdt>
                  <w:sdtPr>
                    <w:rPr>
                      <w:szCs w:val="21"/>
                      <w:lang w:val="fr-CH"/>
                    </w:rPr>
                    <w:id w:val="167064850"/>
                    <w:placeholder>
                      <w:docPart w:val="D506DE26EB6B4A979FC93E51004D6C0F"/>
                    </w:placeholder>
                    <w:showingPlcHdr/>
                  </w:sdtPr>
                  <w:sdtEndPr/>
                  <w:sdtContent>
                    <w:r w:rsidR="005B3AEE" w:rsidRPr="00804BB1">
                      <w:rPr>
                        <w:rStyle w:val="Textedelespacerserv"/>
                        <w:szCs w:val="21"/>
                        <w:lang w:val="fr-CH"/>
                      </w:rPr>
                      <w:t>Cliquez pour introduire un texte.</w:t>
                    </w:r>
                  </w:sdtContent>
                </w:sdt>
              </w:sdtContent>
            </w:sdt>
          </w:p>
        </w:tc>
      </w:tr>
    </w:tbl>
    <w:p w:rsidR="007124E6" w:rsidRDefault="007124E6" w:rsidP="007124E6">
      <w:pPr>
        <w:spacing w:line="240" w:lineRule="auto"/>
        <w:rPr>
          <w:lang w:val="fr-CH"/>
        </w:rPr>
      </w:pPr>
    </w:p>
    <w:p w:rsidR="00976229" w:rsidRPr="00804BB1" w:rsidRDefault="00976229" w:rsidP="007124E6">
      <w:pPr>
        <w:spacing w:line="240" w:lineRule="auto"/>
        <w:rPr>
          <w:lang w:val="fr-CH"/>
        </w:rPr>
      </w:pPr>
    </w:p>
    <w:p w:rsidR="007124E6" w:rsidRPr="00804BB1" w:rsidRDefault="007124E6" w:rsidP="007124E6">
      <w:pPr>
        <w:spacing w:line="240" w:lineRule="auto"/>
        <w:rPr>
          <w:lang w:val="fr-CH"/>
        </w:rPr>
      </w:pPr>
    </w:p>
    <w:tbl>
      <w:tblPr>
        <w:tblStyle w:val="Grilledutableau"/>
        <w:tblW w:w="0" w:type="auto"/>
        <w:tblLayout w:type="fixed"/>
        <w:tblLook w:val="04A0" w:firstRow="1" w:lastRow="0" w:firstColumn="1" w:lastColumn="0" w:noHBand="0" w:noVBand="1"/>
      </w:tblPr>
      <w:tblGrid>
        <w:gridCol w:w="2775"/>
        <w:gridCol w:w="2777"/>
        <w:gridCol w:w="1396"/>
        <w:gridCol w:w="1394"/>
        <w:gridCol w:w="2775"/>
        <w:gridCol w:w="3155"/>
      </w:tblGrid>
      <w:tr w:rsidR="00310708" w:rsidRPr="00CB3173" w:rsidTr="00CF0294">
        <w:tc>
          <w:tcPr>
            <w:tcW w:w="14272" w:type="dxa"/>
            <w:gridSpan w:val="6"/>
            <w:shd w:val="clear" w:color="auto" w:fill="40B6E3" w:themeFill="accent2" w:themeFillShade="BF"/>
          </w:tcPr>
          <w:p w:rsidR="00310708" w:rsidRPr="00804BB1" w:rsidRDefault="003B1EB8" w:rsidP="00F53924">
            <w:pPr>
              <w:rPr>
                <w:b/>
                <w:szCs w:val="21"/>
                <w:lang w:val="fr-CH"/>
              </w:rPr>
            </w:pPr>
            <w:r w:rsidRPr="00804BB1">
              <w:rPr>
                <w:b/>
                <w:szCs w:val="21"/>
                <w:lang w:val="fr-CH"/>
              </w:rPr>
              <w:t xml:space="preserve">Objectif </w:t>
            </w:r>
            <w:r w:rsidR="00310708" w:rsidRPr="00804BB1">
              <w:rPr>
                <w:b/>
                <w:szCs w:val="21"/>
                <w:lang w:val="fr-CH"/>
              </w:rPr>
              <w:t>4</w:t>
            </w:r>
            <w:r w:rsidRPr="00804BB1">
              <w:rPr>
                <w:b/>
                <w:szCs w:val="21"/>
                <w:lang w:val="fr-CH"/>
              </w:rPr>
              <w:t xml:space="preserve"> de la prestation</w:t>
            </w:r>
          </w:p>
          <w:p w:rsidR="00976229" w:rsidRPr="00804BB1" w:rsidRDefault="00976229" w:rsidP="009434D3">
            <w:pPr>
              <w:spacing w:after="40"/>
              <w:rPr>
                <w:b/>
                <w:szCs w:val="21"/>
                <w:lang w:val="fr-CH"/>
              </w:rPr>
            </w:pPr>
            <w:r w:rsidRPr="00097DE3">
              <w:rPr>
                <w:rFonts w:ascii="Arial" w:eastAsia="Arial" w:hAnsi="Arial" w:cs="Times New Roman"/>
                <w:bCs w:val="0"/>
                <w:spacing w:val="0"/>
                <w:szCs w:val="21"/>
                <w:lang w:val="fr-CH"/>
              </w:rPr>
              <w:t>La famille d’origine est intégrée au processus évolutif et à la planification ultérieure.</w:t>
            </w:r>
          </w:p>
        </w:tc>
      </w:tr>
      <w:tr w:rsidR="00192AE4" w:rsidRPr="00804BB1" w:rsidTr="00CF0294">
        <w:tc>
          <w:tcPr>
            <w:tcW w:w="2775" w:type="dxa"/>
            <w:vMerge w:val="restart"/>
            <w:shd w:val="clear" w:color="auto" w:fill="D5EEF9" w:themeFill="accent2" w:themeFillTint="66"/>
          </w:tcPr>
          <w:p w:rsidR="00192AE4" w:rsidRPr="00804BB1" w:rsidRDefault="00192AE4" w:rsidP="003379D7">
            <w:pPr>
              <w:spacing w:line="240" w:lineRule="auto"/>
              <w:jc w:val="center"/>
              <w:rPr>
                <w:szCs w:val="21"/>
                <w:lang w:val="fr-CH"/>
              </w:rPr>
            </w:pPr>
            <w:r w:rsidRPr="00804BB1">
              <w:rPr>
                <w:szCs w:val="21"/>
                <w:lang w:val="fr-CH"/>
              </w:rPr>
              <w:t>Indicateurs convenus selon le descriptif de la prestation</w:t>
            </w:r>
          </w:p>
        </w:tc>
        <w:tc>
          <w:tcPr>
            <w:tcW w:w="2777" w:type="dxa"/>
            <w:vMerge w:val="restart"/>
            <w:shd w:val="clear" w:color="auto" w:fill="D5EEF9" w:themeFill="accent2" w:themeFillTint="66"/>
          </w:tcPr>
          <w:p w:rsidR="00192AE4" w:rsidRPr="00804BB1" w:rsidRDefault="00192AE4" w:rsidP="003379D7">
            <w:pPr>
              <w:spacing w:line="240" w:lineRule="auto"/>
              <w:jc w:val="center"/>
              <w:rPr>
                <w:szCs w:val="21"/>
                <w:lang w:val="fr-CH"/>
              </w:rPr>
            </w:pPr>
            <w:r w:rsidRPr="00804BB1">
              <w:rPr>
                <w:szCs w:val="21"/>
                <w:lang w:val="fr-CH"/>
              </w:rPr>
              <w:t>Standards convenus selon le descriptif de la</w:t>
            </w:r>
          </w:p>
          <w:p w:rsidR="00192AE4" w:rsidRPr="00804BB1" w:rsidRDefault="00192AE4" w:rsidP="003379D7">
            <w:pPr>
              <w:spacing w:line="240" w:lineRule="auto"/>
              <w:jc w:val="center"/>
              <w:rPr>
                <w:szCs w:val="21"/>
                <w:lang w:val="fr-CH"/>
              </w:rPr>
            </w:pPr>
            <w:r w:rsidRPr="00804BB1">
              <w:rPr>
                <w:szCs w:val="21"/>
                <w:lang w:val="fr-CH"/>
              </w:rPr>
              <w:t>prestation</w:t>
            </w:r>
          </w:p>
        </w:tc>
        <w:tc>
          <w:tcPr>
            <w:tcW w:w="8720" w:type="dxa"/>
            <w:gridSpan w:val="4"/>
            <w:shd w:val="clear" w:color="auto" w:fill="2D9ED1"/>
          </w:tcPr>
          <w:p w:rsidR="00192AE4" w:rsidRPr="00804BB1" w:rsidRDefault="00192AE4" w:rsidP="003379D7">
            <w:pPr>
              <w:jc w:val="center"/>
              <w:rPr>
                <w:b/>
                <w:szCs w:val="21"/>
                <w:lang w:val="fr-CH"/>
              </w:rPr>
            </w:pPr>
            <w:r w:rsidRPr="00804BB1">
              <w:rPr>
                <w:b/>
                <w:szCs w:val="21"/>
                <w:lang w:val="fr-CH"/>
              </w:rPr>
              <w:t>Rapport du prestataire</w:t>
            </w:r>
          </w:p>
        </w:tc>
      </w:tr>
      <w:tr w:rsidR="00192AE4" w:rsidRPr="00CB3173" w:rsidTr="00CF0294">
        <w:tc>
          <w:tcPr>
            <w:tcW w:w="2775" w:type="dxa"/>
            <w:vMerge/>
            <w:shd w:val="clear" w:color="auto" w:fill="D5EEF9" w:themeFill="accent2" w:themeFillTint="66"/>
          </w:tcPr>
          <w:p w:rsidR="00192AE4" w:rsidRPr="00804BB1" w:rsidRDefault="00192AE4" w:rsidP="003379D7">
            <w:pPr>
              <w:spacing w:line="240" w:lineRule="auto"/>
              <w:jc w:val="center"/>
              <w:rPr>
                <w:szCs w:val="21"/>
                <w:lang w:val="fr-CH"/>
              </w:rPr>
            </w:pPr>
          </w:p>
        </w:tc>
        <w:tc>
          <w:tcPr>
            <w:tcW w:w="2777" w:type="dxa"/>
            <w:vMerge/>
            <w:shd w:val="clear" w:color="auto" w:fill="D5EEF9" w:themeFill="accent2" w:themeFillTint="66"/>
          </w:tcPr>
          <w:p w:rsidR="00192AE4" w:rsidRPr="00804BB1" w:rsidRDefault="00192AE4" w:rsidP="003379D7">
            <w:pPr>
              <w:spacing w:line="240" w:lineRule="auto"/>
              <w:jc w:val="center"/>
              <w:rPr>
                <w:szCs w:val="21"/>
                <w:lang w:val="fr-CH"/>
              </w:rPr>
            </w:pPr>
          </w:p>
        </w:tc>
        <w:tc>
          <w:tcPr>
            <w:tcW w:w="1396" w:type="dxa"/>
            <w:shd w:val="clear" w:color="auto" w:fill="C0E6F6" w:themeFill="accent2" w:themeFillTint="99"/>
          </w:tcPr>
          <w:p w:rsidR="00192AE4" w:rsidRPr="00804BB1" w:rsidRDefault="00192AE4" w:rsidP="003379D7">
            <w:pPr>
              <w:spacing w:line="240" w:lineRule="auto"/>
              <w:jc w:val="center"/>
              <w:rPr>
                <w:szCs w:val="21"/>
                <w:lang w:val="fr-CH"/>
              </w:rPr>
            </w:pPr>
            <w:r w:rsidRPr="00804BB1">
              <w:rPr>
                <w:szCs w:val="21"/>
                <w:lang w:val="fr-CH"/>
              </w:rPr>
              <w:t>Evaluation</w:t>
            </w:r>
          </w:p>
          <w:p w:rsidR="00192AE4" w:rsidRPr="00804BB1" w:rsidRDefault="00192AE4" w:rsidP="003379D7">
            <w:pPr>
              <w:spacing w:line="240" w:lineRule="auto"/>
              <w:jc w:val="center"/>
              <w:rPr>
                <w:szCs w:val="21"/>
                <w:lang w:val="fr-CH"/>
              </w:rPr>
            </w:pPr>
            <w:r w:rsidRPr="00804BB1">
              <w:rPr>
                <w:szCs w:val="21"/>
                <w:lang w:val="fr-CH"/>
              </w:rPr>
              <w:t>(résultat)</w:t>
            </w:r>
          </w:p>
        </w:tc>
        <w:tc>
          <w:tcPr>
            <w:tcW w:w="1394" w:type="dxa"/>
            <w:shd w:val="clear" w:color="auto" w:fill="C0E6F6" w:themeFill="accent2" w:themeFillTint="99"/>
          </w:tcPr>
          <w:p w:rsidR="00192AE4" w:rsidRPr="00804BB1" w:rsidRDefault="00192AE4" w:rsidP="003379D7">
            <w:pPr>
              <w:spacing w:line="240" w:lineRule="auto"/>
              <w:jc w:val="center"/>
              <w:rPr>
                <w:szCs w:val="21"/>
                <w:lang w:val="fr-CH"/>
              </w:rPr>
            </w:pPr>
            <w:r w:rsidRPr="00804BB1">
              <w:rPr>
                <w:szCs w:val="21"/>
                <w:lang w:val="fr-CH"/>
              </w:rPr>
              <w:t xml:space="preserve">Nombre de familles </w:t>
            </w:r>
          </w:p>
        </w:tc>
        <w:tc>
          <w:tcPr>
            <w:tcW w:w="2775" w:type="dxa"/>
            <w:shd w:val="clear" w:color="auto" w:fill="C0E6F6" w:themeFill="accent2" w:themeFillTint="99"/>
          </w:tcPr>
          <w:p w:rsidR="00192AE4" w:rsidRPr="00804BB1" w:rsidRDefault="00192AE4" w:rsidP="003379D7">
            <w:pPr>
              <w:spacing w:line="240" w:lineRule="auto"/>
              <w:jc w:val="center"/>
              <w:rPr>
                <w:szCs w:val="21"/>
                <w:lang w:val="fr-CH"/>
              </w:rPr>
            </w:pPr>
            <w:r w:rsidRPr="00804BB1">
              <w:rPr>
                <w:szCs w:val="21"/>
                <w:lang w:val="fr-CH"/>
              </w:rPr>
              <w:t>Explications relatives à d’éventuelles divergences</w:t>
            </w:r>
          </w:p>
        </w:tc>
        <w:tc>
          <w:tcPr>
            <w:tcW w:w="3155" w:type="dxa"/>
            <w:shd w:val="clear" w:color="auto" w:fill="C0E6F6" w:themeFill="accent2" w:themeFillTint="99"/>
          </w:tcPr>
          <w:p w:rsidR="00192AE4" w:rsidRPr="00804BB1" w:rsidRDefault="00192AE4" w:rsidP="003379D7">
            <w:pPr>
              <w:spacing w:line="240" w:lineRule="auto"/>
              <w:jc w:val="center"/>
              <w:rPr>
                <w:szCs w:val="21"/>
                <w:lang w:val="fr-CH"/>
              </w:rPr>
            </w:pPr>
            <w:r w:rsidRPr="00804BB1">
              <w:rPr>
                <w:szCs w:val="21"/>
                <w:lang w:val="fr-CH"/>
              </w:rPr>
              <w:t xml:space="preserve">Mesures prévues pour atteindre le standard </w:t>
            </w:r>
          </w:p>
        </w:tc>
      </w:tr>
      <w:tr w:rsidR="00233D62" w:rsidRPr="00CB3173" w:rsidTr="00CF0294">
        <w:tc>
          <w:tcPr>
            <w:tcW w:w="2775" w:type="dxa"/>
            <w:shd w:val="clear" w:color="auto" w:fill="FFFFFF" w:themeFill="background1"/>
          </w:tcPr>
          <w:p w:rsidR="00233D62" w:rsidRPr="00233D62" w:rsidRDefault="00233D62" w:rsidP="00A55587">
            <w:pPr>
              <w:rPr>
                <w:b/>
                <w:szCs w:val="21"/>
                <w:lang w:val="fr-CH"/>
              </w:rPr>
            </w:pPr>
            <w:r w:rsidRPr="00233D62">
              <w:rPr>
                <w:b/>
                <w:szCs w:val="21"/>
                <w:lang w:val="fr-CH"/>
              </w:rPr>
              <w:t>I1:</w:t>
            </w:r>
          </w:p>
          <w:p w:rsidR="00233D62" w:rsidRPr="002155CC" w:rsidRDefault="00372B85" w:rsidP="00A55587">
            <w:pPr>
              <w:rPr>
                <w:szCs w:val="21"/>
                <w:lang w:val="fr-CH"/>
              </w:rPr>
            </w:pPr>
            <w:sdt>
              <w:sdtPr>
                <w:rPr>
                  <w:szCs w:val="21"/>
                  <w:lang w:val="fr-CH"/>
                </w:rPr>
                <w:alias w:val="Selon descriptif de prestation"/>
                <w:tag w:val="Selon descriptif de prestation"/>
                <w:id w:val="602309301"/>
                <w:placeholder>
                  <w:docPart w:val="07D8A0F3A5C5415BB7D35A796DB11050"/>
                </w:placeholder>
                <w15:color w:val="00CCFF"/>
              </w:sdtPr>
              <w:sdtEndPr/>
              <w:sdtContent>
                <w:sdt>
                  <w:sdtPr>
                    <w:rPr>
                      <w:szCs w:val="21"/>
                      <w:lang w:val="fr-CH"/>
                    </w:rPr>
                    <w:id w:val="-1286426856"/>
                    <w:placeholder>
                      <w:docPart w:val="1E98AC528C2B40C28F11D3A0F3F1AB4B"/>
                    </w:placeholder>
                    <w:showingPlcHdr/>
                  </w:sdtPr>
                  <w:sdtEndPr/>
                  <w:sdtContent>
                    <w:r w:rsidR="00233D62" w:rsidRPr="004622C7">
                      <w:rPr>
                        <w:rStyle w:val="Textedelespacerserv"/>
                        <w:szCs w:val="21"/>
                        <w:lang w:val="fr-CH"/>
                      </w:rPr>
                      <w:t>Cliquez pour introduire un texte.</w:t>
                    </w:r>
                  </w:sdtContent>
                </w:sdt>
              </w:sdtContent>
            </w:sdt>
          </w:p>
        </w:tc>
        <w:tc>
          <w:tcPr>
            <w:tcW w:w="2777" w:type="dxa"/>
            <w:shd w:val="clear" w:color="auto" w:fill="FFFFFF" w:themeFill="background1"/>
          </w:tcPr>
          <w:p w:rsidR="00233D62" w:rsidRPr="002155CC" w:rsidRDefault="00233D62" w:rsidP="00A55587">
            <w:pPr>
              <w:rPr>
                <w:b/>
                <w:szCs w:val="21"/>
                <w:lang w:val="fr-CH"/>
              </w:rPr>
            </w:pPr>
            <w:r w:rsidRPr="002155CC">
              <w:rPr>
                <w:b/>
                <w:szCs w:val="21"/>
                <w:lang w:val="fr-CH"/>
              </w:rPr>
              <w:t>S1:</w:t>
            </w:r>
          </w:p>
          <w:p w:rsidR="00233D62" w:rsidRPr="002155CC" w:rsidRDefault="00372B85" w:rsidP="00A55587">
            <w:pPr>
              <w:rPr>
                <w:szCs w:val="21"/>
                <w:lang w:val="fr-CH"/>
              </w:rPr>
            </w:pPr>
            <w:sdt>
              <w:sdtPr>
                <w:rPr>
                  <w:szCs w:val="21"/>
                  <w:lang w:val="fr-CH"/>
                </w:rPr>
                <w:alias w:val="Selon descriptif de prestation"/>
                <w:tag w:val="Selon descriptif de prestation"/>
                <w:id w:val="-2103257638"/>
                <w:placeholder>
                  <w:docPart w:val="137388B9008345B886995CD6827B837E"/>
                </w:placeholder>
                <w15:color w:val="00CCFF"/>
              </w:sdtPr>
              <w:sdtEndPr/>
              <w:sdtContent>
                <w:sdt>
                  <w:sdtPr>
                    <w:rPr>
                      <w:szCs w:val="21"/>
                      <w:lang w:val="fr-CH"/>
                    </w:rPr>
                    <w:id w:val="-2072650292"/>
                    <w:placeholder>
                      <w:docPart w:val="87C487066BB146ACADABB9A691E70080"/>
                    </w:placeholder>
                    <w:showingPlcHdr/>
                  </w:sdtPr>
                  <w:sdtEndPr/>
                  <w:sdtContent>
                    <w:r w:rsidR="00233D62" w:rsidRPr="004622C7">
                      <w:rPr>
                        <w:rStyle w:val="Textedelespacerserv"/>
                        <w:szCs w:val="21"/>
                        <w:lang w:val="fr-CH"/>
                      </w:rPr>
                      <w:t>Cliquez pour introduire un texte.</w:t>
                    </w:r>
                  </w:sdtContent>
                </w:sdt>
              </w:sdtContent>
            </w:sdt>
          </w:p>
        </w:tc>
        <w:tc>
          <w:tcPr>
            <w:tcW w:w="1396" w:type="dxa"/>
            <w:shd w:val="clear" w:color="auto" w:fill="FFFFFF" w:themeFill="background1"/>
          </w:tcPr>
          <w:p w:rsidR="00233D62" w:rsidRPr="004622C7" w:rsidRDefault="00372B85" w:rsidP="00A55587">
            <w:pPr>
              <w:rPr>
                <w:szCs w:val="21"/>
                <w:lang w:val="fr-CH"/>
              </w:rPr>
            </w:pPr>
            <w:sdt>
              <w:sdtPr>
                <w:rPr>
                  <w:szCs w:val="21"/>
                  <w:lang w:val="fr-CH"/>
                </w:rPr>
                <w:id w:val="1479185493"/>
                <w:placeholder>
                  <w:docPart w:val="493FC09BD38C4AA2AA1086C74A1AE65F"/>
                </w:placeholder>
                <w:showingPlcHdr/>
              </w:sdtPr>
              <w:sdtEndPr/>
              <w:sdtContent>
                <w:r w:rsidR="00233D62" w:rsidRPr="004622C7">
                  <w:rPr>
                    <w:rStyle w:val="Textedelespacerserv"/>
                    <w:szCs w:val="21"/>
                    <w:lang w:val="fr-CH"/>
                  </w:rPr>
                  <w:t>Cliquez pour introduire un texte.</w:t>
                </w:r>
              </w:sdtContent>
            </w:sdt>
          </w:p>
        </w:tc>
        <w:tc>
          <w:tcPr>
            <w:tcW w:w="1394" w:type="dxa"/>
            <w:shd w:val="clear" w:color="auto" w:fill="FFFFFF" w:themeFill="background1"/>
          </w:tcPr>
          <w:p w:rsidR="00233D62" w:rsidRPr="004622C7" w:rsidRDefault="00372B85" w:rsidP="00A55587">
            <w:pPr>
              <w:rPr>
                <w:szCs w:val="21"/>
                <w:lang w:val="fr-CH"/>
              </w:rPr>
            </w:pPr>
            <w:sdt>
              <w:sdtPr>
                <w:rPr>
                  <w:szCs w:val="21"/>
                  <w:lang w:val="fr-CH"/>
                </w:rPr>
                <w:id w:val="-398518838"/>
                <w:placeholder>
                  <w:docPart w:val="12FCD8126F5F4F07AAD205E1F345EC40"/>
                </w:placeholder>
                <w:showingPlcHdr/>
              </w:sdtPr>
              <w:sdtEndPr/>
              <w:sdtContent>
                <w:r w:rsidR="00233D62" w:rsidRPr="004622C7">
                  <w:rPr>
                    <w:rStyle w:val="Textedelespacerserv"/>
                    <w:szCs w:val="21"/>
                    <w:lang w:val="fr-CH"/>
                  </w:rPr>
                  <w:t>Cliquez pour introduire un texte.</w:t>
                </w:r>
              </w:sdtContent>
            </w:sdt>
          </w:p>
        </w:tc>
        <w:tc>
          <w:tcPr>
            <w:tcW w:w="2775" w:type="dxa"/>
            <w:shd w:val="clear" w:color="auto" w:fill="FFFFFF" w:themeFill="background1"/>
          </w:tcPr>
          <w:p w:rsidR="00233D62" w:rsidRPr="004622C7" w:rsidRDefault="00372B85" w:rsidP="00A55587">
            <w:pPr>
              <w:rPr>
                <w:szCs w:val="21"/>
                <w:lang w:val="fr-CH"/>
              </w:rPr>
            </w:pPr>
            <w:sdt>
              <w:sdtPr>
                <w:rPr>
                  <w:szCs w:val="21"/>
                  <w:lang w:val="fr-CH"/>
                </w:rPr>
                <w:id w:val="784933327"/>
                <w:placeholder>
                  <w:docPart w:val="3C07A9F531CD4499B78DC1FFF21509E4"/>
                </w:placeholder>
                <w:showingPlcHdr/>
              </w:sdtPr>
              <w:sdtEndPr/>
              <w:sdtContent>
                <w:r w:rsidR="00233D62" w:rsidRPr="004622C7">
                  <w:rPr>
                    <w:rStyle w:val="Textedelespacerserv"/>
                    <w:szCs w:val="21"/>
                    <w:lang w:val="fr-CH"/>
                  </w:rPr>
                  <w:t>Cliquez pour introduire un texte.</w:t>
                </w:r>
              </w:sdtContent>
            </w:sdt>
          </w:p>
        </w:tc>
        <w:tc>
          <w:tcPr>
            <w:tcW w:w="3155" w:type="dxa"/>
            <w:shd w:val="clear" w:color="auto" w:fill="FFFFFF" w:themeFill="background1"/>
          </w:tcPr>
          <w:p w:rsidR="00233D62" w:rsidRPr="004622C7" w:rsidRDefault="00372B85" w:rsidP="00A55587">
            <w:pPr>
              <w:rPr>
                <w:szCs w:val="21"/>
                <w:lang w:val="fr-CH"/>
              </w:rPr>
            </w:pPr>
            <w:sdt>
              <w:sdtPr>
                <w:rPr>
                  <w:szCs w:val="21"/>
                  <w:lang w:val="fr-CH"/>
                </w:rPr>
                <w:id w:val="1212921153"/>
                <w:placeholder>
                  <w:docPart w:val="06CA68EC06EE40ACA000DE73472C266C"/>
                </w:placeholder>
                <w:showingPlcHdr/>
              </w:sdtPr>
              <w:sdtEndPr/>
              <w:sdtContent>
                <w:r w:rsidR="00233D62" w:rsidRPr="004622C7">
                  <w:rPr>
                    <w:rStyle w:val="Textedelespacerserv"/>
                    <w:szCs w:val="21"/>
                    <w:lang w:val="fr-CH"/>
                  </w:rPr>
                  <w:t>Cliquez pour introduire un texte.</w:t>
                </w:r>
              </w:sdtContent>
            </w:sdt>
          </w:p>
        </w:tc>
      </w:tr>
      <w:tr w:rsidR="00233D62" w:rsidRPr="00CB3173" w:rsidTr="00CF0294">
        <w:tc>
          <w:tcPr>
            <w:tcW w:w="2775" w:type="dxa"/>
            <w:shd w:val="clear" w:color="auto" w:fill="auto"/>
          </w:tcPr>
          <w:p w:rsidR="00233D62" w:rsidRPr="002155CC" w:rsidRDefault="00233D62" w:rsidP="00A55587">
            <w:pPr>
              <w:rPr>
                <w:b/>
                <w:szCs w:val="21"/>
                <w:lang w:val="fr-CH"/>
              </w:rPr>
            </w:pPr>
            <w:r w:rsidRPr="002155CC">
              <w:rPr>
                <w:b/>
                <w:szCs w:val="21"/>
                <w:lang w:val="fr-CH"/>
              </w:rPr>
              <w:t>I2:</w:t>
            </w:r>
          </w:p>
          <w:p w:rsidR="00233D62" w:rsidRPr="002155CC" w:rsidRDefault="00372B85" w:rsidP="00A55587">
            <w:pPr>
              <w:rPr>
                <w:szCs w:val="21"/>
                <w:lang w:val="fr-CH"/>
              </w:rPr>
            </w:pPr>
            <w:sdt>
              <w:sdtPr>
                <w:rPr>
                  <w:szCs w:val="21"/>
                  <w:lang w:val="fr-CH"/>
                </w:rPr>
                <w:alias w:val="Selon descriptif de prestation"/>
                <w:tag w:val="Selon descriptif de prestation"/>
                <w:id w:val="-725527163"/>
                <w:placeholder>
                  <w:docPart w:val="107120A4C70B461382958C50870B6AFF"/>
                </w:placeholder>
                <w15:color w:val="00CCFF"/>
              </w:sdtPr>
              <w:sdtEndPr/>
              <w:sdtContent>
                <w:sdt>
                  <w:sdtPr>
                    <w:rPr>
                      <w:szCs w:val="21"/>
                      <w:lang w:val="fr-CH"/>
                    </w:rPr>
                    <w:id w:val="724100565"/>
                    <w:placeholder>
                      <w:docPart w:val="24913836B65147148BA1D29C4E1355A9"/>
                    </w:placeholder>
                    <w:showingPlcHdr/>
                  </w:sdtPr>
                  <w:sdtEndPr/>
                  <w:sdtContent>
                    <w:r w:rsidR="00233D62" w:rsidRPr="004622C7">
                      <w:rPr>
                        <w:rStyle w:val="Textedelespacerserv"/>
                        <w:szCs w:val="21"/>
                        <w:lang w:val="fr-CH"/>
                      </w:rPr>
                      <w:t>Cliquez pour introduire un texte.</w:t>
                    </w:r>
                  </w:sdtContent>
                </w:sdt>
              </w:sdtContent>
            </w:sdt>
          </w:p>
        </w:tc>
        <w:tc>
          <w:tcPr>
            <w:tcW w:w="2777" w:type="dxa"/>
            <w:shd w:val="clear" w:color="auto" w:fill="auto"/>
          </w:tcPr>
          <w:p w:rsidR="00233D62" w:rsidRPr="002155CC" w:rsidRDefault="00233D62" w:rsidP="00A55587">
            <w:pPr>
              <w:rPr>
                <w:b/>
                <w:szCs w:val="21"/>
                <w:lang w:val="fr-CH"/>
              </w:rPr>
            </w:pPr>
            <w:r w:rsidRPr="002155CC">
              <w:rPr>
                <w:b/>
                <w:szCs w:val="21"/>
                <w:lang w:val="fr-CH"/>
              </w:rPr>
              <w:t>S2:</w:t>
            </w:r>
          </w:p>
          <w:p w:rsidR="00233D62" w:rsidRPr="002155CC" w:rsidRDefault="00372B85" w:rsidP="00A55587">
            <w:pPr>
              <w:rPr>
                <w:szCs w:val="21"/>
                <w:lang w:val="fr-CH"/>
              </w:rPr>
            </w:pPr>
            <w:sdt>
              <w:sdtPr>
                <w:rPr>
                  <w:szCs w:val="21"/>
                  <w:lang w:val="fr-CH"/>
                </w:rPr>
                <w:alias w:val="Selon descriptif de prestation"/>
                <w:tag w:val="Selon descriptif de prestation"/>
                <w:id w:val="1662427961"/>
                <w:placeholder>
                  <w:docPart w:val="D067B2E903024B738A830ABA46EC3D8A"/>
                </w:placeholder>
                <w15:color w:val="00CCFF"/>
              </w:sdtPr>
              <w:sdtEndPr/>
              <w:sdtContent>
                <w:sdt>
                  <w:sdtPr>
                    <w:rPr>
                      <w:szCs w:val="21"/>
                      <w:lang w:val="fr-CH"/>
                    </w:rPr>
                    <w:id w:val="806057410"/>
                    <w:placeholder>
                      <w:docPart w:val="E48E58930D9644ADA758450EC779BD94"/>
                    </w:placeholder>
                    <w:showingPlcHdr/>
                  </w:sdtPr>
                  <w:sdtEndPr/>
                  <w:sdtContent>
                    <w:r w:rsidR="00233D62" w:rsidRPr="004622C7">
                      <w:rPr>
                        <w:rStyle w:val="Textedelespacerserv"/>
                        <w:szCs w:val="21"/>
                        <w:lang w:val="fr-CH"/>
                      </w:rPr>
                      <w:t>Cliquez pour introduire un texte.</w:t>
                    </w:r>
                  </w:sdtContent>
                </w:sdt>
              </w:sdtContent>
            </w:sdt>
          </w:p>
        </w:tc>
        <w:tc>
          <w:tcPr>
            <w:tcW w:w="1396" w:type="dxa"/>
            <w:shd w:val="clear" w:color="auto" w:fill="auto"/>
          </w:tcPr>
          <w:p w:rsidR="00233D62" w:rsidRPr="004622C7" w:rsidRDefault="00372B85" w:rsidP="00A55587">
            <w:pPr>
              <w:rPr>
                <w:szCs w:val="21"/>
                <w:lang w:val="fr-CH"/>
              </w:rPr>
            </w:pPr>
            <w:sdt>
              <w:sdtPr>
                <w:rPr>
                  <w:szCs w:val="21"/>
                  <w:lang w:val="fr-CH"/>
                </w:rPr>
                <w:id w:val="2567219"/>
                <w:placeholder>
                  <w:docPart w:val="82BB6B8F70EB455BAA6BA45D8D7FBA40"/>
                </w:placeholder>
                <w:showingPlcHdr/>
              </w:sdtPr>
              <w:sdtEndPr/>
              <w:sdtContent>
                <w:r w:rsidR="00233D62" w:rsidRPr="004622C7">
                  <w:rPr>
                    <w:rStyle w:val="Textedelespacerserv"/>
                    <w:szCs w:val="21"/>
                    <w:lang w:val="fr-CH"/>
                  </w:rPr>
                  <w:t>Cliquez pour introduire un texte.</w:t>
                </w:r>
              </w:sdtContent>
            </w:sdt>
          </w:p>
        </w:tc>
        <w:tc>
          <w:tcPr>
            <w:tcW w:w="1394" w:type="dxa"/>
            <w:shd w:val="clear" w:color="auto" w:fill="auto"/>
          </w:tcPr>
          <w:p w:rsidR="00233D62" w:rsidRPr="004622C7" w:rsidRDefault="00372B85" w:rsidP="008D6EEF">
            <w:pPr>
              <w:rPr>
                <w:szCs w:val="21"/>
                <w:lang w:val="fr-CH"/>
              </w:rPr>
            </w:pPr>
            <w:sdt>
              <w:sdtPr>
                <w:rPr>
                  <w:szCs w:val="21"/>
                  <w:lang w:val="fr-CH"/>
                </w:rPr>
                <w:id w:val="-51471953"/>
                <w:placeholder>
                  <w:docPart w:val="DBCC56964BD8466CB8982736999B864B"/>
                </w:placeholder>
                <w:showingPlcHdr/>
              </w:sdtPr>
              <w:sdtEndPr/>
              <w:sdtContent>
                <w:r w:rsidR="008D6EEF" w:rsidRPr="004622C7">
                  <w:rPr>
                    <w:rStyle w:val="Textedelespacerserv"/>
                    <w:szCs w:val="21"/>
                    <w:lang w:val="fr-CH"/>
                  </w:rPr>
                  <w:t>Cliquez pour introduire un texte.</w:t>
                </w:r>
              </w:sdtContent>
            </w:sdt>
          </w:p>
        </w:tc>
        <w:tc>
          <w:tcPr>
            <w:tcW w:w="2775" w:type="dxa"/>
            <w:shd w:val="clear" w:color="auto" w:fill="auto"/>
          </w:tcPr>
          <w:p w:rsidR="00233D62" w:rsidRPr="004622C7" w:rsidRDefault="00372B85" w:rsidP="00A55587">
            <w:pPr>
              <w:rPr>
                <w:szCs w:val="21"/>
                <w:lang w:val="fr-CH"/>
              </w:rPr>
            </w:pPr>
            <w:sdt>
              <w:sdtPr>
                <w:rPr>
                  <w:szCs w:val="21"/>
                  <w:lang w:val="fr-CH"/>
                </w:rPr>
                <w:id w:val="991213394"/>
                <w:placeholder>
                  <w:docPart w:val="628493F68B1948188CAC1F4DF0EC76C9"/>
                </w:placeholder>
                <w:showingPlcHdr/>
              </w:sdtPr>
              <w:sdtEndPr/>
              <w:sdtContent>
                <w:r w:rsidR="00233D62" w:rsidRPr="004622C7">
                  <w:rPr>
                    <w:rStyle w:val="Textedelespacerserv"/>
                    <w:szCs w:val="21"/>
                    <w:lang w:val="fr-CH"/>
                  </w:rPr>
                  <w:t>Cliquez pour introduire un texte.</w:t>
                </w:r>
              </w:sdtContent>
            </w:sdt>
          </w:p>
        </w:tc>
        <w:tc>
          <w:tcPr>
            <w:tcW w:w="3155" w:type="dxa"/>
            <w:shd w:val="clear" w:color="auto" w:fill="auto"/>
          </w:tcPr>
          <w:p w:rsidR="00233D62" w:rsidRPr="004622C7" w:rsidRDefault="00372B85" w:rsidP="00A55587">
            <w:pPr>
              <w:rPr>
                <w:szCs w:val="21"/>
                <w:lang w:val="fr-CH"/>
              </w:rPr>
            </w:pPr>
            <w:sdt>
              <w:sdtPr>
                <w:rPr>
                  <w:szCs w:val="21"/>
                  <w:lang w:val="fr-CH"/>
                </w:rPr>
                <w:id w:val="516813936"/>
                <w:placeholder>
                  <w:docPart w:val="699FAEB230194614992F13244A7A801C"/>
                </w:placeholder>
                <w:showingPlcHdr/>
              </w:sdtPr>
              <w:sdtEndPr/>
              <w:sdtContent>
                <w:r w:rsidR="00233D62" w:rsidRPr="004622C7">
                  <w:rPr>
                    <w:rStyle w:val="Textedelespacerserv"/>
                    <w:szCs w:val="21"/>
                    <w:lang w:val="fr-CH"/>
                  </w:rPr>
                  <w:t>Cliquez pour introduire un texte.</w:t>
                </w:r>
              </w:sdtContent>
            </w:sdt>
          </w:p>
        </w:tc>
      </w:tr>
      <w:tr w:rsidR="00233D62" w:rsidRPr="00CB3173" w:rsidTr="00CF0294">
        <w:tc>
          <w:tcPr>
            <w:tcW w:w="2775" w:type="dxa"/>
            <w:shd w:val="clear" w:color="auto" w:fill="FFFFFF" w:themeFill="background1"/>
          </w:tcPr>
          <w:p w:rsidR="00233D62" w:rsidRPr="002155CC" w:rsidRDefault="00233D62" w:rsidP="00A55587">
            <w:pPr>
              <w:rPr>
                <w:b/>
                <w:szCs w:val="21"/>
                <w:lang w:val="fr-CH"/>
              </w:rPr>
            </w:pPr>
            <w:r w:rsidRPr="002155CC">
              <w:rPr>
                <w:b/>
                <w:szCs w:val="21"/>
                <w:lang w:val="fr-CH"/>
              </w:rPr>
              <w:t>I3:</w:t>
            </w:r>
          </w:p>
          <w:p w:rsidR="00233D62" w:rsidRPr="002155CC" w:rsidRDefault="00372B85" w:rsidP="00A55587">
            <w:pPr>
              <w:rPr>
                <w:szCs w:val="21"/>
                <w:lang w:val="fr-CH"/>
              </w:rPr>
            </w:pPr>
            <w:sdt>
              <w:sdtPr>
                <w:rPr>
                  <w:szCs w:val="21"/>
                  <w:lang w:val="fr-CH"/>
                </w:rPr>
                <w:alias w:val="Selon descriptif de prestation"/>
                <w:tag w:val="Selon descriptif de prestation"/>
                <w:id w:val="-458797840"/>
                <w:placeholder>
                  <w:docPart w:val="11D3866BF7C2411EB2E6FE4D06E0F08A"/>
                </w:placeholder>
                <w15:color w:val="00CCFF"/>
              </w:sdtPr>
              <w:sdtEndPr/>
              <w:sdtContent>
                <w:sdt>
                  <w:sdtPr>
                    <w:rPr>
                      <w:szCs w:val="21"/>
                      <w:lang w:val="fr-CH"/>
                    </w:rPr>
                    <w:id w:val="-266471639"/>
                    <w:placeholder>
                      <w:docPart w:val="DD281AE6FDEB42D885BE29969D6E25BD"/>
                    </w:placeholder>
                    <w:showingPlcHdr/>
                  </w:sdtPr>
                  <w:sdtEndPr/>
                  <w:sdtContent>
                    <w:r w:rsidR="00233D62" w:rsidRPr="004622C7">
                      <w:rPr>
                        <w:rStyle w:val="Textedelespacerserv"/>
                        <w:szCs w:val="21"/>
                        <w:lang w:val="fr-CH"/>
                      </w:rPr>
                      <w:t>Cliquez pour introduire un texte.</w:t>
                    </w:r>
                  </w:sdtContent>
                </w:sdt>
              </w:sdtContent>
            </w:sdt>
          </w:p>
        </w:tc>
        <w:tc>
          <w:tcPr>
            <w:tcW w:w="2777" w:type="dxa"/>
            <w:shd w:val="clear" w:color="auto" w:fill="FFFFFF" w:themeFill="background1"/>
          </w:tcPr>
          <w:p w:rsidR="00233D62" w:rsidRPr="002155CC" w:rsidRDefault="00233D62" w:rsidP="00A55587">
            <w:pPr>
              <w:rPr>
                <w:b/>
                <w:szCs w:val="21"/>
                <w:lang w:val="fr-CH"/>
              </w:rPr>
            </w:pPr>
            <w:r w:rsidRPr="002155CC">
              <w:rPr>
                <w:b/>
                <w:szCs w:val="21"/>
                <w:lang w:val="fr-CH"/>
              </w:rPr>
              <w:t>S3:</w:t>
            </w:r>
          </w:p>
          <w:p w:rsidR="00233D62" w:rsidRPr="002155CC" w:rsidRDefault="00372B85" w:rsidP="00A55587">
            <w:pPr>
              <w:rPr>
                <w:szCs w:val="21"/>
                <w:lang w:val="fr-CH"/>
              </w:rPr>
            </w:pPr>
            <w:sdt>
              <w:sdtPr>
                <w:rPr>
                  <w:szCs w:val="21"/>
                  <w:lang w:val="fr-CH"/>
                </w:rPr>
                <w:alias w:val="Selon descriptif de prestation"/>
                <w:tag w:val="Selon descriptif de prestation"/>
                <w:id w:val="1344130303"/>
                <w:placeholder>
                  <w:docPart w:val="081B866D1B6B46D396F47225EDCB8687"/>
                </w:placeholder>
                <w15:color w:val="00CCFF"/>
              </w:sdtPr>
              <w:sdtEndPr/>
              <w:sdtContent>
                <w:sdt>
                  <w:sdtPr>
                    <w:rPr>
                      <w:szCs w:val="21"/>
                      <w:lang w:val="fr-CH"/>
                    </w:rPr>
                    <w:id w:val="-853961219"/>
                    <w:placeholder>
                      <w:docPart w:val="9096B58ADE284D3CA3795541B42A62D7"/>
                    </w:placeholder>
                    <w:showingPlcHdr/>
                  </w:sdtPr>
                  <w:sdtEndPr/>
                  <w:sdtContent>
                    <w:r w:rsidR="00233D62" w:rsidRPr="004622C7">
                      <w:rPr>
                        <w:rStyle w:val="Textedelespacerserv"/>
                        <w:szCs w:val="21"/>
                        <w:lang w:val="fr-CH"/>
                      </w:rPr>
                      <w:t>Cliquez pour introduire un texte.</w:t>
                    </w:r>
                  </w:sdtContent>
                </w:sdt>
              </w:sdtContent>
            </w:sdt>
          </w:p>
        </w:tc>
        <w:tc>
          <w:tcPr>
            <w:tcW w:w="1396" w:type="dxa"/>
            <w:shd w:val="clear" w:color="auto" w:fill="FFFFFF" w:themeFill="background1"/>
          </w:tcPr>
          <w:p w:rsidR="00233D62" w:rsidRPr="004622C7" w:rsidRDefault="00372B85" w:rsidP="00A55587">
            <w:pPr>
              <w:rPr>
                <w:szCs w:val="21"/>
                <w:lang w:val="fr-CH"/>
              </w:rPr>
            </w:pPr>
            <w:sdt>
              <w:sdtPr>
                <w:rPr>
                  <w:szCs w:val="21"/>
                  <w:lang w:val="fr-CH"/>
                </w:rPr>
                <w:id w:val="1584252227"/>
                <w:placeholder>
                  <w:docPart w:val="FB99D99F1EC44E3ABF68BE2C03F883BC"/>
                </w:placeholder>
                <w:showingPlcHdr/>
              </w:sdtPr>
              <w:sdtEndPr/>
              <w:sdtContent>
                <w:r w:rsidR="00233D62" w:rsidRPr="004622C7">
                  <w:rPr>
                    <w:rStyle w:val="Textedelespacerserv"/>
                    <w:szCs w:val="21"/>
                    <w:lang w:val="fr-CH"/>
                  </w:rPr>
                  <w:t>Cliquez pour introduire un texte.</w:t>
                </w:r>
              </w:sdtContent>
            </w:sdt>
          </w:p>
        </w:tc>
        <w:tc>
          <w:tcPr>
            <w:tcW w:w="1394" w:type="dxa"/>
            <w:shd w:val="clear" w:color="auto" w:fill="FFFFFF" w:themeFill="background1"/>
          </w:tcPr>
          <w:p w:rsidR="00233D62" w:rsidRPr="004622C7" w:rsidRDefault="00372B85" w:rsidP="00A55587">
            <w:pPr>
              <w:rPr>
                <w:szCs w:val="21"/>
                <w:lang w:val="fr-CH"/>
              </w:rPr>
            </w:pPr>
            <w:sdt>
              <w:sdtPr>
                <w:rPr>
                  <w:szCs w:val="21"/>
                  <w:lang w:val="fr-CH"/>
                </w:rPr>
                <w:id w:val="88272715"/>
                <w:placeholder>
                  <w:docPart w:val="4E4FA67EBC1547E2A18A1855AC3F6936"/>
                </w:placeholder>
                <w:showingPlcHdr/>
              </w:sdtPr>
              <w:sdtEndPr/>
              <w:sdtContent>
                <w:r w:rsidR="00233D62" w:rsidRPr="004622C7">
                  <w:rPr>
                    <w:rStyle w:val="Textedelespacerserv"/>
                    <w:szCs w:val="21"/>
                    <w:lang w:val="fr-CH"/>
                  </w:rPr>
                  <w:t>Cliquez pour introduire un texte.</w:t>
                </w:r>
              </w:sdtContent>
            </w:sdt>
          </w:p>
        </w:tc>
        <w:tc>
          <w:tcPr>
            <w:tcW w:w="2775" w:type="dxa"/>
            <w:shd w:val="clear" w:color="auto" w:fill="FFFFFF" w:themeFill="background1"/>
          </w:tcPr>
          <w:p w:rsidR="00233D62" w:rsidRPr="004622C7" w:rsidRDefault="00372B85" w:rsidP="00A55587">
            <w:pPr>
              <w:rPr>
                <w:szCs w:val="21"/>
                <w:lang w:val="fr-CH"/>
              </w:rPr>
            </w:pPr>
            <w:sdt>
              <w:sdtPr>
                <w:rPr>
                  <w:szCs w:val="21"/>
                  <w:lang w:val="fr-CH"/>
                </w:rPr>
                <w:id w:val="1796871753"/>
                <w:placeholder>
                  <w:docPart w:val="395BE3A5BA0D4A21808E265CA0919301"/>
                </w:placeholder>
                <w:showingPlcHdr/>
              </w:sdtPr>
              <w:sdtEndPr/>
              <w:sdtContent>
                <w:r w:rsidR="00233D62" w:rsidRPr="004622C7">
                  <w:rPr>
                    <w:rStyle w:val="Textedelespacerserv"/>
                    <w:szCs w:val="21"/>
                    <w:lang w:val="fr-CH"/>
                  </w:rPr>
                  <w:t>Cliquez pour introduire un texte.</w:t>
                </w:r>
              </w:sdtContent>
            </w:sdt>
          </w:p>
        </w:tc>
        <w:tc>
          <w:tcPr>
            <w:tcW w:w="3155" w:type="dxa"/>
            <w:shd w:val="clear" w:color="auto" w:fill="FFFFFF" w:themeFill="background1"/>
          </w:tcPr>
          <w:p w:rsidR="00233D62" w:rsidRPr="004622C7" w:rsidRDefault="00372B85" w:rsidP="00A55587">
            <w:pPr>
              <w:rPr>
                <w:szCs w:val="21"/>
                <w:lang w:val="fr-CH"/>
              </w:rPr>
            </w:pPr>
            <w:sdt>
              <w:sdtPr>
                <w:rPr>
                  <w:szCs w:val="21"/>
                  <w:lang w:val="fr-CH"/>
                </w:rPr>
                <w:id w:val="1269590194"/>
                <w:placeholder>
                  <w:docPart w:val="E93A2806393F499AB7316D6BF3AA9448"/>
                </w:placeholder>
                <w:showingPlcHdr/>
              </w:sdtPr>
              <w:sdtEndPr/>
              <w:sdtContent>
                <w:r w:rsidR="00233D62" w:rsidRPr="004622C7">
                  <w:rPr>
                    <w:rStyle w:val="Textedelespacerserv"/>
                    <w:szCs w:val="21"/>
                    <w:lang w:val="fr-CH"/>
                  </w:rPr>
                  <w:t>Cliquez pour introduire un texte.</w:t>
                </w:r>
              </w:sdtContent>
            </w:sdt>
          </w:p>
        </w:tc>
      </w:tr>
      <w:tr w:rsidR="00233D62" w:rsidRPr="00CB3173" w:rsidTr="00CF0294">
        <w:tc>
          <w:tcPr>
            <w:tcW w:w="2775" w:type="dxa"/>
            <w:shd w:val="clear" w:color="auto" w:fill="FFFFFF" w:themeFill="background1"/>
          </w:tcPr>
          <w:p w:rsidR="00233D62" w:rsidRPr="002155CC" w:rsidRDefault="00233D62" w:rsidP="00A55587">
            <w:pPr>
              <w:rPr>
                <w:b/>
                <w:szCs w:val="21"/>
                <w:lang w:val="fr-CH"/>
              </w:rPr>
            </w:pPr>
            <w:r w:rsidRPr="002155CC">
              <w:rPr>
                <w:b/>
                <w:szCs w:val="21"/>
                <w:lang w:val="fr-CH"/>
              </w:rPr>
              <w:t>I4:</w:t>
            </w:r>
          </w:p>
          <w:p w:rsidR="00233D62" w:rsidRPr="002155CC" w:rsidRDefault="00372B85" w:rsidP="00A55587">
            <w:pPr>
              <w:rPr>
                <w:szCs w:val="21"/>
                <w:lang w:val="fr-CH"/>
              </w:rPr>
            </w:pPr>
            <w:sdt>
              <w:sdtPr>
                <w:rPr>
                  <w:szCs w:val="21"/>
                  <w:lang w:val="fr-CH"/>
                </w:rPr>
                <w:alias w:val="Selon descriptif de prestation"/>
                <w:tag w:val="Selon descriptif de prestation"/>
                <w:id w:val="-998122331"/>
                <w:placeholder>
                  <w:docPart w:val="388EF04CD6BA413F9C7621FDE2372460"/>
                </w:placeholder>
                <w15:color w:val="00CCFF"/>
              </w:sdtPr>
              <w:sdtEndPr/>
              <w:sdtContent>
                <w:sdt>
                  <w:sdtPr>
                    <w:rPr>
                      <w:szCs w:val="21"/>
                      <w:lang w:val="fr-CH"/>
                    </w:rPr>
                    <w:id w:val="77177538"/>
                    <w:placeholder>
                      <w:docPart w:val="4543B24D2D8F4194B61EB49CE887195B"/>
                    </w:placeholder>
                    <w:showingPlcHdr/>
                  </w:sdtPr>
                  <w:sdtEndPr/>
                  <w:sdtContent>
                    <w:r w:rsidR="00233D62" w:rsidRPr="004622C7">
                      <w:rPr>
                        <w:rStyle w:val="Textedelespacerserv"/>
                        <w:szCs w:val="21"/>
                        <w:lang w:val="fr-CH"/>
                      </w:rPr>
                      <w:t>Cliquez pour introduire un texte.</w:t>
                    </w:r>
                  </w:sdtContent>
                </w:sdt>
              </w:sdtContent>
            </w:sdt>
          </w:p>
        </w:tc>
        <w:tc>
          <w:tcPr>
            <w:tcW w:w="2777" w:type="dxa"/>
            <w:shd w:val="clear" w:color="auto" w:fill="FFFFFF" w:themeFill="background1"/>
          </w:tcPr>
          <w:p w:rsidR="00233D62" w:rsidRPr="002155CC" w:rsidRDefault="00233D62" w:rsidP="00A55587">
            <w:pPr>
              <w:rPr>
                <w:b/>
                <w:szCs w:val="21"/>
                <w:lang w:val="fr-CH"/>
              </w:rPr>
            </w:pPr>
            <w:r w:rsidRPr="002155CC">
              <w:rPr>
                <w:b/>
                <w:szCs w:val="21"/>
                <w:lang w:val="fr-CH"/>
              </w:rPr>
              <w:t>S4:</w:t>
            </w:r>
          </w:p>
          <w:p w:rsidR="00233D62" w:rsidRPr="002155CC" w:rsidRDefault="00372B85" w:rsidP="00A55587">
            <w:pPr>
              <w:rPr>
                <w:szCs w:val="21"/>
                <w:lang w:val="fr-CH"/>
              </w:rPr>
            </w:pPr>
            <w:sdt>
              <w:sdtPr>
                <w:rPr>
                  <w:szCs w:val="21"/>
                  <w:lang w:val="fr-CH"/>
                </w:rPr>
                <w:alias w:val="Selon descriptif de prestation"/>
                <w:tag w:val="Selon descriptif de prestation"/>
                <w:id w:val="1027600330"/>
                <w:placeholder>
                  <w:docPart w:val="2EADF31916C64467A66FED3EC7931F4A"/>
                </w:placeholder>
                <w15:color w:val="00CCFF"/>
              </w:sdtPr>
              <w:sdtEndPr/>
              <w:sdtContent>
                <w:sdt>
                  <w:sdtPr>
                    <w:rPr>
                      <w:szCs w:val="21"/>
                      <w:lang w:val="fr-CH"/>
                    </w:rPr>
                    <w:id w:val="-1784716703"/>
                    <w:placeholder>
                      <w:docPart w:val="6B7E65D255BD44199A2AD74947C8EBB7"/>
                    </w:placeholder>
                    <w:showingPlcHdr/>
                  </w:sdtPr>
                  <w:sdtEndPr/>
                  <w:sdtContent>
                    <w:r w:rsidR="00233D62" w:rsidRPr="004622C7">
                      <w:rPr>
                        <w:rStyle w:val="Textedelespacerserv"/>
                        <w:szCs w:val="21"/>
                        <w:lang w:val="fr-CH"/>
                      </w:rPr>
                      <w:t>Cliquez pour introduire un texte.</w:t>
                    </w:r>
                  </w:sdtContent>
                </w:sdt>
              </w:sdtContent>
            </w:sdt>
          </w:p>
        </w:tc>
        <w:tc>
          <w:tcPr>
            <w:tcW w:w="1396" w:type="dxa"/>
            <w:shd w:val="clear" w:color="auto" w:fill="FFFFFF" w:themeFill="background1"/>
          </w:tcPr>
          <w:p w:rsidR="00233D62" w:rsidRPr="004622C7" w:rsidRDefault="00372B85" w:rsidP="00A55587">
            <w:pPr>
              <w:rPr>
                <w:szCs w:val="21"/>
                <w:lang w:val="fr-CH"/>
              </w:rPr>
            </w:pPr>
            <w:sdt>
              <w:sdtPr>
                <w:rPr>
                  <w:szCs w:val="21"/>
                  <w:lang w:val="fr-CH"/>
                </w:rPr>
                <w:id w:val="1902945299"/>
                <w:placeholder>
                  <w:docPart w:val="2A356AAB70434D71A625D4C7109751D6"/>
                </w:placeholder>
                <w:showingPlcHdr/>
              </w:sdtPr>
              <w:sdtEndPr/>
              <w:sdtContent>
                <w:r w:rsidR="00233D62" w:rsidRPr="004622C7">
                  <w:rPr>
                    <w:rStyle w:val="Textedelespacerserv"/>
                    <w:szCs w:val="21"/>
                    <w:lang w:val="fr-CH"/>
                  </w:rPr>
                  <w:t>Cliquez pour introduire un texte.</w:t>
                </w:r>
              </w:sdtContent>
            </w:sdt>
          </w:p>
        </w:tc>
        <w:tc>
          <w:tcPr>
            <w:tcW w:w="1394" w:type="dxa"/>
            <w:shd w:val="clear" w:color="auto" w:fill="FFFFFF" w:themeFill="background1"/>
          </w:tcPr>
          <w:p w:rsidR="00233D62" w:rsidRPr="004622C7" w:rsidRDefault="00372B85" w:rsidP="00A55587">
            <w:pPr>
              <w:rPr>
                <w:szCs w:val="21"/>
                <w:lang w:val="fr-CH"/>
              </w:rPr>
            </w:pPr>
            <w:sdt>
              <w:sdtPr>
                <w:rPr>
                  <w:szCs w:val="21"/>
                  <w:lang w:val="fr-CH"/>
                </w:rPr>
                <w:id w:val="-609825079"/>
                <w:placeholder>
                  <w:docPart w:val="A45238097F8E4CF5A09493DD6C597A8B"/>
                </w:placeholder>
                <w:showingPlcHdr/>
              </w:sdtPr>
              <w:sdtEndPr/>
              <w:sdtContent>
                <w:r w:rsidR="00233D62" w:rsidRPr="004622C7">
                  <w:rPr>
                    <w:rStyle w:val="Textedelespacerserv"/>
                    <w:szCs w:val="21"/>
                    <w:lang w:val="fr-CH"/>
                  </w:rPr>
                  <w:t>Cliquez pour introduire un texte.</w:t>
                </w:r>
              </w:sdtContent>
            </w:sdt>
          </w:p>
        </w:tc>
        <w:tc>
          <w:tcPr>
            <w:tcW w:w="2775" w:type="dxa"/>
            <w:shd w:val="clear" w:color="auto" w:fill="FFFFFF" w:themeFill="background1"/>
          </w:tcPr>
          <w:p w:rsidR="00233D62" w:rsidRPr="004622C7" w:rsidRDefault="00372B85" w:rsidP="00A55587">
            <w:pPr>
              <w:rPr>
                <w:szCs w:val="21"/>
                <w:lang w:val="fr-CH"/>
              </w:rPr>
            </w:pPr>
            <w:sdt>
              <w:sdtPr>
                <w:rPr>
                  <w:szCs w:val="21"/>
                  <w:lang w:val="fr-CH"/>
                </w:rPr>
                <w:id w:val="1660355483"/>
                <w:placeholder>
                  <w:docPart w:val="1FC48B2BF5E54DDD8618CAEBF7918531"/>
                </w:placeholder>
                <w:showingPlcHdr/>
              </w:sdtPr>
              <w:sdtEndPr/>
              <w:sdtContent>
                <w:r w:rsidR="00233D62" w:rsidRPr="004622C7">
                  <w:rPr>
                    <w:rStyle w:val="Textedelespacerserv"/>
                    <w:szCs w:val="21"/>
                    <w:lang w:val="fr-CH"/>
                  </w:rPr>
                  <w:t>Cliquez pour introduire un texte.</w:t>
                </w:r>
              </w:sdtContent>
            </w:sdt>
          </w:p>
        </w:tc>
        <w:tc>
          <w:tcPr>
            <w:tcW w:w="3155" w:type="dxa"/>
            <w:shd w:val="clear" w:color="auto" w:fill="FFFFFF" w:themeFill="background1"/>
          </w:tcPr>
          <w:p w:rsidR="00233D62" w:rsidRPr="004622C7" w:rsidRDefault="00372B85" w:rsidP="00A55587">
            <w:pPr>
              <w:rPr>
                <w:szCs w:val="21"/>
                <w:lang w:val="fr-CH"/>
              </w:rPr>
            </w:pPr>
            <w:sdt>
              <w:sdtPr>
                <w:rPr>
                  <w:szCs w:val="21"/>
                  <w:lang w:val="fr-CH"/>
                </w:rPr>
                <w:id w:val="-1864039809"/>
                <w:placeholder>
                  <w:docPart w:val="7F11380E760444B8B830BBD621501AD1"/>
                </w:placeholder>
                <w:showingPlcHdr/>
              </w:sdtPr>
              <w:sdtEndPr/>
              <w:sdtContent>
                <w:r w:rsidR="00233D62" w:rsidRPr="004622C7">
                  <w:rPr>
                    <w:rStyle w:val="Textedelespacerserv"/>
                    <w:szCs w:val="21"/>
                    <w:lang w:val="fr-CH"/>
                  </w:rPr>
                  <w:t>Cliquez pour introduire un texte.</w:t>
                </w:r>
              </w:sdtContent>
            </w:sdt>
          </w:p>
        </w:tc>
      </w:tr>
      <w:tr w:rsidR="00233D62" w:rsidRPr="00CB3173" w:rsidTr="00CF0294">
        <w:tc>
          <w:tcPr>
            <w:tcW w:w="2775" w:type="dxa"/>
            <w:shd w:val="clear" w:color="auto" w:fill="FFFFFF" w:themeFill="background1"/>
          </w:tcPr>
          <w:p w:rsidR="00233D62" w:rsidRPr="002155CC" w:rsidRDefault="00233D62" w:rsidP="00A55587">
            <w:pPr>
              <w:rPr>
                <w:b/>
                <w:szCs w:val="21"/>
                <w:lang w:val="fr-CH"/>
              </w:rPr>
            </w:pPr>
            <w:r w:rsidRPr="002155CC">
              <w:rPr>
                <w:b/>
                <w:szCs w:val="21"/>
                <w:lang w:val="fr-CH"/>
              </w:rPr>
              <w:t>I5:</w:t>
            </w:r>
          </w:p>
          <w:p w:rsidR="00233D62" w:rsidRPr="002155CC" w:rsidRDefault="00372B85" w:rsidP="00A55587">
            <w:pPr>
              <w:rPr>
                <w:szCs w:val="21"/>
                <w:lang w:val="fr-CH"/>
              </w:rPr>
            </w:pPr>
            <w:sdt>
              <w:sdtPr>
                <w:rPr>
                  <w:szCs w:val="21"/>
                  <w:lang w:val="fr-CH"/>
                </w:rPr>
                <w:alias w:val="Selon descriptif de prestation"/>
                <w:tag w:val="Selon descriptif de prestation"/>
                <w:id w:val="-88163332"/>
                <w:placeholder>
                  <w:docPart w:val="DAAA1BC2EA10423A87E03E70240B80D0"/>
                </w:placeholder>
                <w15:color w:val="00CCFF"/>
              </w:sdtPr>
              <w:sdtEndPr/>
              <w:sdtContent>
                <w:sdt>
                  <w:sdtPr>
                    <w:rPr>
                      <w:szCs w:val="21"/>
                      <w:lang w:val="fr-CH"/>
                    </w:rPr>
                    <w:id w:val="550738634"/>
                    <w:placeholder>
                      <w:docPart w:val="0CC02D202CFE4F4796C6E798427D4FC1"/>
                    </w:placeholder>
                    <w:showingPlcHdr/>
                  </w:sdtPr>
                  <w:sdtEndPr/>
                  <w:sdtContent>
                    <w:r w:rsidR="00233D62" w:rsidRPr="004622C7">
                      <w:rPr>
                        <w:rStyle w:val="Textedelespacerserv"/>
                        <w:szCs w:val="21"/>
                        <w:lang w:val="fr-CH"/>
                      </w:rPr>
                      <w:t>Cliquez pour introduire un texte.</w:t>
                    </w:r>
                  </w:sdtContent>
                </w:sdt>
              </w:sdtContent>
            </w:sdt>
          </w:p>
        </w:tc>
        <w:tc>
          <w:tcPr>
            <w:tcW w:w="2777" w:type="dxa"/>
            <w:shd w:val="clear" w:color="auto" w:fill="FFFFFF" w:themeFill="background1"/>
          </w:tcPr>
          <w:p w:rsidR="00233D62" w:rsidRPr="002155CC" w:rsidRDefault="00233D62" w:rsidP="00A55587">
            <w:pPr>
              <w:rPr>
                <w:b/>
                <w:szCs w:val="21"/>
                <w:lang w:val="fr-CH"/>
              </w:rPr>
            </w:pPr>
            <w:r w:rsidRPr="002155CC">
              <w:rPr>
                <w:b/>
                <w:szCs w:val="21"/>
                <w:lang w:val="fr-CH"/>
              </w:rPr>
              <w:t>S5:</w:t>
            </w:r>
          </w:p>
          <w:p w:rsidR="00233D62" w:rsidRPr="002155CC" w:rsidRDefault="00372B85" w:rsidP="00A55587">
            <w:pPr>
              <w:rPr>
                <w:szCs w:val="21"/>
                <w:lang w:val="fr-CH"/>
              </w:rPr>
            </w:pPr>
            <w:sdt>
              <w:sdtPr>
                <w:rPr>
                  <w:szCs w:val="21"/>
                  <w:lang w:val="fr-CH"/>
                </w:rPr>
                <w:alias w:val="Selon descriptif de prestation"/>
                <w:tag w:val="Selon descriptif de prestation"/>
                <w:id w:val="-1830129959"/>
                <w:placeholder>
                  <w:docPart w:val="CBB6CA726C50406BA3AD619A4D8F5F48"/>
                </w:placeholder>
                <w15:color w:val="00CCFF"/>
              </w:sdtPr>
              <w:sdtEndPr/>
              <w:sdtContent>
                <w:sdt>
                  <w:sdtPr>
                    <w:rPr>
                      <w:szCs w:val="21"/>
                      <w:lang w:val="fr-CH"/>
                    </w:rPr>
                    <w:id w:val="-746955812"/>
                    <w:placeholder>
                      <w:docPart w:val="31D5C64E83744474A4E0DE5B6C51F798"/>
                    </w:placeholder>
                    <w:showingPlcHdr/>
                  </w:sdtPr>
                  <w:sdtEndPr/>
                  <w:sdtContent>
                    <w:r w:rsidR="00233D62" w:rsidRPr="004622C7">
                      <w:rPr>
                        <w:rStyle w:val="Textedelespacerserv"/>
                        <w:szCs w:val="21"/>
                        <w:lang w:val="fr-CH"/>
                      </w:rPr>
                      <w:t>Cliquez pour introduire un texte.</w:t>
                    </w:r>
                  </w:sdtContent>
                </w:sdt>
              </w:sdtContent>
            </w:sdt>
          </w:p>
        </w:tc>
        <w:tc>
          <w:tcPr>
            <w:tcW w:w="1396" w:type="dxa"/>
            <w:shd w:val="clear" w:color="auto" w:fill="FFFFFF" w:themeFill="background1"/>
          </w:tcPr>
          <w:p w:rsidR="00233D62" w:rsidRPr="004622C7" w:rsidRDefault="00372B85" w:rsidP="00A55587">
            <w:pPr>
              <w:rPr>
                <w:szCs w:val="21"/>
                <w:lang w:val="fr-CH"/>
              </w:rPr>
            </w:pPr>
            <w:sdt>
              <w:sdtPr>
                <w:rPr>
                  <w:szCs w:val="21"/>
                  <w:lang w:val="fr-CH"/>
                </w:rPr>
                <w:id w:val="1538620623"/>
                <w:placeholder>
                  <w:docPart w:val="1A9DB18A87EE4C05BB922CB42DC8784A"/>
                </w:placeholder>
                <w:showingPlcHdr/>
              </w:sdtPr>
              <w:sdtEndPr/>
              <w:sdtContent>
                <w:r w:rsidR="00233D62" w:rsidRPr="004622C7">
                  <w:rPr>
                    <w:rStyle w:val="Textedelespacerserv"/>
                    <w:szCs w:val="21"/>
                    <w:lang w:val="fr-CH"/>
                  </w:rPr>
                  <w:t>Cliquez pour introduire un texte.</w:t>
                </w:r>
              </w:sdtContent>
            </w:sdt>
          </w:p>
        </w:tc>
        <w:tc>
          <w:tcPr>
            <w:tcW w:w="1394" w:type="dxa"/>
            <w:shd w:val="clear" w:color="auto" w:fill="FFFFFF" w:themeFill="background1"/>
          </w:tcPr>
          <w:p w:rsidR="00233D62" w:rsidRPr="004622C7" w:rsidRDefault="00372B85" w:rsidP="00A55587">
            <w:pPr>
              <w:rPr>
                <w:szCs w:val="21"/>
                <w:lang w:val="fr-CH"/>
              </w:rPr>
            </w:pPr>
            <w:sdt>
              <w:sdtPr>
                <w:rPr>
                  <w:szCs w:val="21"/>
                  <w:lang w:val="fr-CH"/>
                </w:rPr>
                <w:id w:val="1810738514"/>
                <w:placeholder>
                  <w:docPart w:val="F267D51AA45F452A9186321522FF7C0B"/>
                </w:placeholder>
                <w:showingPlcHdr/>
              </w:sdtPr>
              <w:sdtEndPr/>
              <w:sdtContent>
                <w:r w:rsidR="00233D62" w:rsidRPr="004622C7">
                  <w:rPr>
                    <w:rStyle w:val="Textedelespacerserv"/>
                    <w:szCs w:val="21"/>
                    <w:lang w:val="fr-CH"/>
                  </w:rPr>
                  <w:t>Cliquez pour introduire un texte.</w:t>
                </w:r>
              </w:sdtContent>
            </w:sdt>
          </w:p>
        </w:tc>
        <w:tc>
          <w:tcPr>
            <w:tcW w:w="2775" w:type="dxa"/>
            <w:shd w:val="clear" w:color="auto" w:fill="FFFFFF" w:themeFill="background1"/>
          </w:tcPr>
          <w:p w:rsidR="00233D62" w:rsidRPr="004622C7" w:rsidRDefault="00372B85" w:rsidP="00A55587">
            <w:pPr>
              <w:rPr>
                <w:szCs w:val="21"/>
                <w:lang w:val="fr-CH"/>
              </w:rPr>
            </w:pPr>
            <w:sdt>
              <w:sdtPr>
                <w:rPr>
                  <w:szCs w:val="21"/>
                  <w:lang w:val="fr-CH"/>
                </w:rPr>
                <w:id w:val="-1910216225"/>
                <w:placeholder>
                  <w:docPart w:val="561B0D69BA0C407D99F36662D0839874"/>
                </w:placeholder>
                <w:showingPlcHdr/>
              </w:sdtPr>
              <w:sdtEndPr/>
              <w:sdtContent>
                <w:r w:rsidR="00233D62" w:rsidRPr="004622C7">
                  <w:rPr>
                    <w:rStyle w:val="Textedelespacerserv"/>
                    <w:szCs w:val="21"/>
                    <w:lang w:val="fr-CH"/>
                  </w:rPr>
                  <w:t>Cliquez pour introduire un texte.</w:t>
                </w:r>
              </w:sdtContent>
            </w:sdt>
          </w:p>
        </w:tc>
        <w:tc>
          <w:tcPr>
            <w:tcW w:w="3155" w:type="dxa"/>
            <w:shd w:val="clear" w:color="auto" w:fill="FFFFFF" w:themeFill="background1"/>
          </w:tcPr>
          <w:p w:rsidR="00233D62" w:rsidRPr="004622C7" w:rsidRDefault="00372B85" w:rsidP="00A55587">
            <w:pPr>
              <w:rPr>
                <w:szCs w:val="21"/>
                <w:lang w:val="fr-CH"/>
              </w:rPr>
            </w:pPr>
            <w:sdt>
              <w:sdtPr>
                <w:rPr>
                  <w:szCs w:val="21"/>
                  <w:lang w:val="fr-CH"/>
                </w:rPr>
                <w:id w:val="-65737078"/>
                <w:placeholder>
                  <w:docPart w:val="E21A58F8D575474E8761DF12B2277470"/>
                </w:placeholder>
                <w:showingPlcHdr/>
              </w:sdtPr>
              <w:sdtEndPr/>
              <w:sdtContent>
                <w:r w:rsidR="00233D62" w:rsidRPr="004622C7">
                  <w:rPr>
                    <w:rStyle w:val="Textedelespacerserv"/>
                    <w:szCs w:val="21"/>
                    <w:lang w:val="fr-CH"/>
                  </w:rPr>
                  <w:t>Cliquez pour introduire un texte.</w:t>
                </w:r>
              </w:sdtContent>
            </w:sdt>
          </w:p>
        </w:tc>
      </w:tr>
      <w:tr w:rsidR="000C05CB" w:rsidRPr="00CB3173" w:rsidTr="00CF0294">
        <w:tc>
          <w:tcPr>
            <w:tcW w:w="14272" w:type="dxa"/>
            <w:gridSpan w:val="6"/>
            <w:shd w:val="clear" w:color="auto" w:fill="F2F2F2" w:themeFill="background1" w:themeFillShade="F2"/>
          </w:tcPr>
          <w:p w:rsidR="000C05CB" w:rsidRPr="00804BB1" w:rsidRDefault="000C05CB" w:rsidP="00BE33C1">
            <w:pPr>
              <w:rPr>
                <w:szCs w:val="21"/>
                <w:lang w:val="fr-CH"/>
              </w:rPr>
            </w:pPr>
            <w:r w:rsidRPr="00804BB1">
              <w:rPr>
                <w:b/>
                <w:szCs w:val="21"/>
                <w:lang w:val="fr-CH"/>
              </w:rPr>
              <w:t>Remarques de l’institution au sujet de l’objectif 4</w:t>
            </w:r>
            <w:r w:rsidRPr="00804BB1">
              <w:rPr>
                <w:szCs w:val="21"/>
                <w:lang w:val="fr-CH"/>
              </w:rPr>
              <w:t xml:space="preserve">: </w:t>
            </w:r>
            <w:sdt>
              <w:sdtPr>
                <w:rPr>
                  <w:szCs w:val="21"/>
                  <w:lang w:val="fr-CH"/>
                </w:rPr>
                <w:id w:val="815925496"/>
                <w:placeholder>
                  <w:docPart w:val="3012AAD28CE3480FB509ECBCE25ED3F9"/>
                </w:placeholder>
                <w:showingPlcHdr/>
              </w:sdtPr>
              <w:sdtEndPr/>
              <w:sdtContent>
                <w:r w:rsidRPr="00804BB1">
                  <w:rPr>
                    <w:rStyle w:val="Textedelespacerserv"/>
                    <w:szCs w:val="21"/>
                    <w:lang w:val="fr-CH"/>
                  </w:rPr>
                  <w:t>Cliquez pour introduire un texte.</w:t>
                </w:r>
              </w:sdtContent>
            </w:sdt>
          </w:p>
        </w:tc>
      </w:tr>
      <w:tr w:rsidR="000C05CB" w:rsidRPr="00CB3173" w:rsidTr="00CF0294">
        <w:tc>
          <w:tcPr>
            <w:tcW w:w="14272" w:type="dxa"/>
            <w:gridSpan w:val="6"/>
            <w:shd w:val="clear" w:color="auto" w:fill="FFFFFF" w:themeFill="background1"/>
          </w:tcPr>
          <w:p w:rsidR="000C05CB" w:rsidRPr="00804BB1" w:rsidRDefault="000C05CB" w:rsidP="000C05CB">
            <w:pPr>
              <w:rPr>
                <w:szCs w:val="21"/>
                <w:lang w:val="fr-CH"/>
              </w:rPr>
            </w:pPr>
            <w:r w:rsidRPr="00804BB1">
              <w:rPr>
                <w:b/>
                <w:szCs w:val="21"/>
                <w:lang w:val="fr-CH"/>
              </w:rPr>
              <w:t>Demande d’adaptation des indicateurs et des standards émise par l’institution</w:t>
            </w:r>
            <w:r w:rsidRPr="00804BB1">
              <w:rPr>
                <w:szCs w:val="21"/>
                <w:lang w:val="fr-CH"/>
              </w:rPr>
              <w:t xml:space="preserve">: </w:t>
            </w:r>
            <w:sdt>
              <w:sdtPr>
                <w:rPr>
                  <w:szCs w:val="21"/>
                  <w:lang w:val="fr-CH"/>
                </w:rPr>
                <w:id w:val="809216432"/>
                <w:placeholder>
                  <w:docPart w:val="48E0A0F976CB415098466B8DA207120B"/>
                </w:placeholder>
                <w:showingPlcHdr/>
              </w:sdtPr>
              <w:sdtEndPr/>
              <w:sdtContent>
                <w:r w:rsidRPr="00804BB1">
                  <w:rPr>
                    <w:rStyle w:val="Textedelespacerserv"/>
                    <w:szCs w:val="21"/>
                    <w:lang w:val="fr-CH"/>
                  </w:rPr>
                  <w:t>Cliquez pour introduire un texte.</w:t>
                </w:r>
              </w:sdtContent>
            </w:sdt>
          </w:p>
        </w:tc>
      </w:tr>
      <w:tr w:rsidR="000C05CB" w:rsidRPr="00CB3173" w:rsidTr="00CF0294">
        <w:tc>
          <w:tcPr>
            <w:tcW w:w="14272" w:type="dxa"/>
            <w:gridSpan w:val="6"/>
            <w:shd w:val="clear" w:color="auto" w:fill="F2F2F2" w:themeFill="background1" w:themeFillShade="F2"/>
          </w:tcPr>
          <w:p w:rsidR="000C05CB" w:rsidRPr="00804BB1" w:rsidRDefault="00D51595" w:rsidP="005B3AEE">
            <w:pPr>
              <w:rPr>
                <w:szCs w:val="21"/>
                <w:lang w:val="fr-CH"/>
              </w:rPr>
            </w:pPr>
            <w:r w:rsidRPr="00804BB1">
              <w:rPr>
                <w:b/>
                <w:szCs w:val="21"/>
                <w:lang w:val="fr-CH"/>
              </w:rPr>
              <w:t>Remarque de l’OM au sujet de l’objectif 4</w:t>
            </w:r>
            <w:r w:rsidRPr="00804BB1">
              <w:rPr>
                <w:szCs w:val="21"/>
                <w:lang w:val="fr-CH"/>
              </w:rPr>
              <w:t>:</w:t>
            </w:r>
            <w:r w:rsidR="005B3AEE">
              <w:rPr>
                <w:szCs w:val="21"/>
                <w:lang w:val="fr-CH"/>
              </w:rPr>
              <w:t xml:space="preserve"> </w:t>
            </w:r>
            <w:sdt>
              <w:sdtPr>
                <w:rPr>
                  <w:szCs w:val="21"/>
                  <w:lang w:val="fr-CH"/>
                </w:rPr>
                <w:alias w:val="Remarque de l'OM"/>
                <w:tag w:val="Remarque de l'OM"/>
                <w:id w:val="320702424"/>
                <w:placeholder>
                  <w:docPart w:val="9B037BFD2CF547E6B0241F149AC2462B"/>
                </w:placeholder>
                <w:temporary/>
                <w:showingPlcHdr/>
                <w15:color w:val="00CCFF"/>
              </w:sdtPr>
              <w:sdtEndPr/>
              <w:sdtContent>
                <w:sdt>
                  <w:sdtPr>
                    <w:rPr>
                      <w:szCs w:val="21"/>
                      <w:lang w:val="fr-CH"/>
                    </w:rPr>
                    <w:id w:val="-829832254"/>
                    <w:placeholder>
                      <w:docPart w:val="B4AAF8FE288943429D3E5E09E9E4D4C8"/>
                    </w:placeholder>
                    <w:showingPlcHdr/>
                  </w:sdtPr>
                  <w:sdtEndPr/>
                  <w:sdtContent>
                    <w:r w:rsidR="005B3AEE" w:rsidRPr="00804BB1">
                      <w:rPr>
                        <w:rStyle w:val="Textedelespacerserv"/>
                        <w:szCs w:val="21"/>
                        <w:lang w:val="fr-CH"/>
                      </w:rPr>
                      <w:t>Cliquez pour introduire un texte.</w:t>
                    </w:r>
                  </w:sdtContent>
                </w:sdt>
              </w:sdtContent>
            </w:sdt>
          </w:p>
        </w:tc>
      </w:tr>
    </w:tbl>
    <w:p w:rsidR="007124E6" w:rsidRPr="00804BB1" w:rsidRDefault="007124E6" w:rsidP="007124E6">
      <w:pPr>
        <w:spacing w:line="240" w:lineRule="auto"/>
        <w:rPr>
          <w:lang w:val="fr-CH"/>
        </w:rPr>
      </w:pPr>
    </w:p>
    <w:p w:rsidR="007124E6" w:rsidRPr="00804BB1" w:rsidRDefault="007124E6" w:rsidP="007124E6">
      <w:pPr>
        <w:spacing w:line="240" w:lineRule="auto"/>
        <w:rPr>
          <w:lang w:val="fr-CH"/>
        </w:rPr>
      </w:pPr>
    </w:p>
    <w:p w:rsidR="00CA68DE" w:rsidRPr="00804BB1" w:rsidRDefault="00CA68DE" w:rsidP="00310708">
      <w:pPr>
        <w:spacing w:line="240" w:lineRule="auto"/>
        <w:rPr>
          <w:b/>
          <w:szCs w:val="21"/>
          <w:lang w:val="fr-CH"/>
        </w:rPr>
      </w:pPr>
    </w:p>
    <w:p w:rsidR="0001018B" w:rsidRPr="00804BB1" w:rsidRDefault="0001018B">
      <w:pPr>
        <w:spacing w:after="200" w:line="24" w:lineRule="auto"/>
        <w:rPr>
          <w:szCs w:val="21"/>
          <w:lang w:val="fr-CH"/>
        </w:rPr>
      </w:pPr>
      <w:r w:rsidRPr="00804BB1">
        <w:rPr>
          <w:szCs w:val="21"/>
          <w:lang w:val="fr-CH"/>
        </w:rPr>
        <w:br w:type="page"/>
      </w:r>
    </w:p>
    <w:p w:rsidR="0051249A" w:rsidRPr="008E12A9" w:rsidRDefault="0051249A" w:rsidP="0051249A">
      <w:pPr>
        <w:rPr>
          <w:szCs w:val="21"/>
          <w:lang w:val="fr-CH"/>
        </w:rPr>
      </w:pPr>
      <w:r w:rsidRPr="008E12A9">
        <w:rPr>
          <w:szCs w:val="21"/>
          <w:lang w:val="fr-CH"/>
        </w:rPr>
        <w:lastRenderedPageBreak/>
        <w:t>Nous confirmons ci-après l</w:t>
      </w:r>
      <w:r w:rsidR="007C3138">
        <w:rPr>
          <w:szCs w:val="21"/>
          <w:lang w:val="fr-CH"/>
        </w:rPr>
        <w:t xml:space="preserve">’exactitude </w:t>
      </w:r>
      <w:r w:rsidRPr="008E12A9">
        <w:rPr>
          <w:szCs w:val="21"/>
          <w:lang w:val="fr-CH"/>
        </w:rPr>
        <w:t>des informations fournies:</w:t>
      </w:r>
    </w:p>
    <w:p w:rsidR="0051249A" w:rsidRPr="008E12A9" w:rsidRDefault="0051249A" w:rsidP="0051249A">
      <w:pPr>
        <w:rPr>
          <w:szCs w:val="21"/>
          <w:lang w:val="fr-CH"/>
        </w:rPr>
      </w:pPr>
    </w:p>
    <w:p w:rsidR="0051249A" w:rsidRPr="008E12A9" w:rsidRDefault="0051249A" w:rsidP="0051249A">
      <w:pPr>
        <w:rPr>
          <w:szCs w:val="21"/>
          <w:lang w:val="fr-CH"/>
        </w:rPr>
      </w:pPr>
      <w:r w:rsidRPr="008E12A9">
        <w:rPr>
          <w:szCs w:val="21"/>
          <w:lang w:val="fr-CH"/>
        </w:rPr>
        <w:t xml:space="preserve">Lieu/date: </w:t>
      </w:r>
      <w:sdt>
        <w:sdtPr>
          <w:rPr>
            <w:i/>
            <w:szCs w:val="21"/>
            <w:lang w:val="fr-CH"/>
          </w:rPr>
          <w:id w:val="253552712"/>
          <w:placeholder>
            <w:docPart w:val="9AD8FDA1FE2949B389F326265B48AFC7"/>
          </w:placeholder>
          <w:showingPlcHdr/>
        </w:sdtPr>
        <w:sdtEndPr>
          <w:rPr>
            <w:i w:val="0"/>
          </w:rPr>
        </w:sdtEndPr>
        <w:sdtContent>
          <w:r w:rsidRPr="008E12A9">
            <w:rPr>
              <w:rStyle w:val="Textedelespacerserv"/>
              <w:vanish w:val="0"/>
              <w:szCs w:val="21"/>
              <w:lang w:val="fr-CH"/>
            </w:rPr>
            <w:t>Introduire un texte</w:t>
          </w:r>
        </w:sdtContent>
      </w:sdt>
      <w:r w:rsidRPr="008E12A9">
        <w:rPr>
          <w:szCs w:val="21"/>
          <w:lang w:val="fr-CH"/>
        </w:rPr>
        <w:tab/>
      </w:r>
      <w:r w:rsidRPr="008E12A9">
        <w:rPr>
          <w:szCs w:val="21"/>
          <w:lang w:val="fr-CH"/>
        </w:rPr>
        <w:tab/>
      </w:r>
      <w:r w:rsidRPr="008E12A9">
        <w:rPr>
          <w:szCs w:val="21"/>
          <w:lang w:val="fr-CH"/>
        </w:rPr>
        <w:tab/>
      </w:r>
      <w:r w:rsidRPr="008E12A9">
        <w:rPr>
          <w:szCs w:val="21"/>
          <w:lang w:val="fr-CH"/>
        </w:rPr>
        <w:tab/>
        <w:t>Signature:</w:t>
      </w:r>
    </w:p>
    <w:p w:rsidR="0051249A" w:rsidRPr="008E12A9" w:rsidRDefault="0051249A" w:rsidP="0051249A">
      <w:pPr>
        <w:rPr>
          <w:szCs w:val="21"/>
          <w:lang w:val="fr-CH"/>
        </w:rPr>
      </w:pPr>
    </w:p>
    <w:p w:rsidR="0051249A" w:rsidRPr="008E12A9" w:rsidRDefault="0051249A" w:rsidP="0051249A">
      <w:pPr>
        <w:rPr>
          <w:szCs w:val="21"/>
          <w:lang w:val="fr-CH"/>
        </w:rPr>
      </w:pP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szCs w:val="21"/>
          <w:lang w:val="fr-CH"/>
        </w:rPr>
        <w:t>___________________________________</w:t>
      </w:r>
    </w:p>
    <w:p w:rsidR="0051249A" w:rsidRPr="008E12A9" w:rsidRDefault="0051249A" w:rsidP="0051249A">
      <w:pPr>
        <w:rPr>
          <w:i/>
          <w:szCs w:val="21"/>
          <w:lang w:val="fr-CH"/>
        </w:rPr>
      </w:pP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sdt>
        <w:sdtPr>
          <w:rPr>
            <w:i/>
            <w:szCs w:val="21"/>
            <w:lang w:val="fr-CH"/>
          </w:rPr>
          <w:id w:val="-1962181153"/>
          <w:placeholder>
            <w:docPart w:val="FE894A6748A542DF9C10EDB0929355D6"/>
          </w:placeholder>
        </w:sdtPr>
        <w:sdtEndPr>
          <w:rPr>
            <w:i w:val="0"/>
          </w:rPr>
        </w:sdtEndPr>
        <w:sdtContent>
          <w:r w:rsidRPr="008E12A9">
            <w:rPr>
              <w:i/>
              <w:szCs w:val="21"/>
              <w:lang w:val="fr-CH"/>
            </w:rPr>
            <w:t>Direction du site</w:t>
          </w:r>
        </w:sdtContent>
      </w:sdt>
    </w:p>
    <w:p w:rsidR="0051249A" w:rsidRPr="008E12A9" w:rsidRDefault="0051249A" w:rsidP="0051249A">
      <w:pPr>
        <w:rPr>
          <w:i/>
          <w:szCs w:val="21"/>
          <w:lang w:val="fr-CH"/>
        </w:rPr>
      </w:pPr>
    </w:p>
    <w:p w:rsidR="0051249A" w:rsidRPr="008E12A9" w:rsidRDefault="0051249A" w:rsidP="0051249A">
      <w:pPr>
        <w:rPr>
          <w:szCs w:val="21"/>
          <w:lang w:val="fr-CH"/>
        </w:rPr>
      </w:pPr>
    </w:p>
    <w:p w:rsidR="0051249A" w:rsidRPr="008E12A9" w:rsidRDefault="0051249A" w:rsidP="0051249A">
      <w:pPr>
        <w:rPr>
          <w:szCs w:val="21"/>
          <w:lang w:val="fr-CH"/>
        </w:rPr>
      </w:pPr>
      <w:r w:rsidRPr="008E12A9">
        <w:rPr>
          <w:szCs w:val="21"/>
          <w:lang w:val="fr-CH"/>
        </w:rPr>
        <w:t xml:space="preserve">Lieu/date: </w:t>
      </w:r>
      <w:sdt>
        <w:sdtPr>
          <w:rPr>
            <w:i/>
            <w:szCs w:val="21"/>
            <w:lang w:val="fr-CH"/>
          </w:rPr>
          <w:id w:val="697352860"/>
          <w:placeholder>
            <w:docPart w:val="25DC1559052B41738D8243A254976093"/>
          </w:placeholder>
          <w:showingPlcHdr/>
        </w:sdtPr>
        <w:sdtEndPr>
          <w:rPr>
            <w:i w:val="0"/>
          </w:rPr>
        </w:sdtEndPr>
        <w:sdtContent>
          <w:r w:rsidRPr="008E12A9">
            <w:rPr>
              <w:rStyle w:val="Textedelespacerserv"/>
              <w:vanish w:val="0"/>
              <w:szCs w:val="21"/>
              <w:lang w:val="fr-CH"/>
            </w:rPr>
            <w:t>Introduire un texte</w:t>
          </w:r>
        </w:sdtContent>
      </w:sdt>
      <w:r w:rsidRPr="008E12A9">
        <w:rPr>
          <w:szCs w:val="21"/>
          <w:lang w:val="fr-CH"/>
        </w:rPr>
        <w:tab/>
      </w:r>
      <w:r w:rsidRPr="008E12A9">
        <w:rPr>
          <w:szCs w:val="21"/>
          <w:lang w:val="fr-CH"/>
        </w:rPr>
        <w:tab/>
      </w:r>
      <w:r w:rsidRPr="008E12A9">
        <w:rPr>
          <w:szCs w:val="21"/>
          <w:lang w:val="fr-CH"/>
        </w:rPr>
        <w:tab/>
      </w:r>
      <w:r w:rsidRPr="008E12A9">
        <w:rPr>
          <w:szCs w:val="21"/>
          <w:lang w:val="fr-CH"/>
        </w:rPr>
        <w:tab/>
        <w:t>Signature:</w:t>
      </w:r>
    </w:p>
    <w:p w:rsidR="0051249A" w:rsidRPr="008E12A9" w:rsidRDefault="0051249A" w:rsidP="0051249A">
      <w:pPr>
        <w:rPr>
          <w:szCs w:val="21"/>
          <w:lang w:val="fr-CH"/>
        </w:rPr>
      </w:pPr>
    </w:p>
    <w:p w:rsidR="0051249A" w:rsidRPr="008E12A9" w:rsidRDefault="0051249A" w:rsidP="0051249A">
      <w:pPr>
        <w:rPr>
          <w:szCs w:val="21"/>
          <w:lang w:val="fr-CH"/>
        </w:rPr>
      </w:pP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szCs w:val="21"/>
          <w:lang w:val="fr-CH"/>
        </w:rPr>
        <w:t>___________________________________</w:t>
      </w:r>
    </w:p>
    <w:p w:rsidR="0051249A" w:rsidRPr="008E12A9" w:rsidRDefault="0051249A" w:rsidP="0051249A">
      <w:pPr>
        <w:rPr>
          <w:i/>
          <w:szCs w:val="21"/>
          <w:lang w:val="fr-CH"/>
        </w:rPr>
      </w:pP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sdt>
        <w:sdtPr>
          <w:rPr>
            <w:i/>
            <w:szCs w:val="21"/>
            <w:lang w:val="fr-CH"/>
          </w:rPr>
          <w:id w:val="1004632430"/>
          <w:placeholder>
            <w:docPart w:val="2D1A90F7404F41B390BC332D3AFAF24F"/>
          </w:placeholder>
        </w:sdtPr>
        <w:sdtEndPr>
          <w:rPr>
            <w:i w:val="0"/>
          </w:rPr>
        </w:sdtEndPr>
        <w:sdtContent>
          <w:r w:rsidRPr="008E12A9">
            <w:rPr>
              <w:i/>
              <w:szCs w:val="21"/>
              <w:lang w:val="fr-CH"/>
            </w:rPr>
            <w:t>Direction générale</w:t>
          </w:r>
        </w:sdtContent>
      </w:sdt>
    </w:p>
    <w:p w:rsidR="0051249A" w:rsidRPr="008E12A9" w:rsidRDefault="0051249A" w:rsidP="0051249A">
      <w:pPr>
        <w:rPr>
          <w:i/>
          <w:szCs w:val="21"/>
          <w:lang w:val="fr-CH"/>
        </w:rPr>
      </w:pPr>
    </w:p>
    <w:p w:rsidR="0051249A" w:rsidRPr="008E12A9" w:rsidRDefault="0051249A" w:rsidP="0051249A">
      <w:pPr>
        <w:rPr>
          <w:szCs w:val="21"/>
          <w:lang w:val="fr-CH"/>
        </w:rPr>
      </w:pPr>
    </w:p>
    <w:p w:rsidR="0051249A" w:rsidRPr="008E12A9" w:rsidRDefault="0051249A" w:rsidP="0051249A">
      <w:pPr>
        <w:rPr>
          <w:szCs w:val="21"/>
          <w:lang w:val="fr-CH"/>
        </w:rPr>
      </w:pPr>
      <w:r w:rsidRPr="008E12A9">
        <w:rPr>
          <w:szCs w:val="21"/>
          <w:lang w:val="fr-CH"/>
        </w:rPr>
        <w:t xml:space="preserve">L’organisme responsable confirme avoir pris connaissance des </w:t>
      </w:r>
      <w:r w:rsidR="00BA5970">
        <w:rPr>
          <w:szCs w:val="21"/>
          <w:lang w:val="fr-CH"/>
        </w:rPr>
        <w:t xml:space="preserve">informations </w:t>
      </w:r>
      <w:r w:rsidR="007C3138">
        <w:rPr>
          <w:szCs w:val="21"/>
          <w:lang w:val="fr-CH"/>
        </w:rPr>
        <w:t>fournies</w:t>
      </w:r>
      <w:r w:rsidRPr="008E12A9">
        <w:rPr>
          <w:szCs w:val="21"/>
          <w:lang w:val="fr-CH"/>
        </w:rPr>
        <w:t>:</w:t>
      </w:r>
    </w:p>
    <w:p w:rsidR="0051249A" w:rsidRPr="008E12A9" w:rsidRDefault="0051249A" w:rsidP="0051249A">
      <w:pPr>
        <w:rPr>
          <w:szCs w:val="21"/>
          <w:lang w:val="fr-CH"/>
        </w:rPr>
      </w:pPr>
    </w:p>
    <w:p w:rsidR="0051249A" w:rsidRPr="008E12A9" w:rsidRDefault="0051249A" w:rsidP="0051249A">
      <w:pPr>
        <w:rPr>
          <w:szCs w:val="21"/>
          <w:lang w:val="fr-CH"/>
        </w:rPr>
      </w:pPr>
      <w:r w:rsidRPr="008E12A9">
        <w:rPr>
          <w:szCs w:val="21"/>
          <w:lang w:val="fr-CH"/>
        </w:rPr>
        <w:t xml:space="preserve">Lieu/date: </w:t>
      </w:r>
      <w:sdt>
        <w:sdtPr>
          <w:rPr>
            <w:i/>
            <w:szCs w:val="21"/>
            <w:lang w:val="fr-CH"/>
          </w:rPr>
          <w:id w:val="-625922511"/>
          <w:placeholder>
            <w:docPart w:val="4560A1B041CD414A831FC84D843B8D52"/>
          </w:placeholder>
          <w:showingPlcHdr/>
        </w:sdtPr>
        <w:sdtEndPr>
          <w:rPr>
            <w:i w:val="0"/>
          </w:rPr>
        </w:sdtEndPr>
        <w:sdtContent>
          <w:r w:rsidRPr="008E12A9">
            <w:rPr>
              <w:rStyle w:val="Textedelespacerserv"/>
              <w:vanish w:val="0"/>
              <w:szCs w:val="21"/>
              <w:lang w:val="fr-CH"/>
            </w:rPr>
            <w:t>Introduire un texte</w:t>
          </w:r>
        </w:sdtContent>
      </w:sdt>
      <w:r w:rsidRPr="008E12A9">
        <w:rPr>
          <w:szCs w:val="21"/>
          <w:lang w:val="fr-CH"/>
        </w:rPr>
        <w:tab/>
      </w:r>
      <w:r w:rsidRPr="008E12A9">
        <w:rPr>
          <w:szCs w:val="21"/>
          <w:lang w:val="fr-CH"/>
        </w:rPr>
        <w:tab/>
      </w:r>
      <w:r w:rsidRPr="008E12A9">
        <w:rPr>
          <w:szCs w:val="21"/>
          <w:lang w:val="fr-CH"/>
        </w:rPr>
        <w:tab/>
      </w:r>
      <w:r w:rsidRPr="008E12A9">
        <w:rPr>
          <w:szCs w:val="21"/>
          <w:lang w:val="fr-CH"/>
        </w:rPr>
        <w:tab/>
        <w:t>Signature:</w:t>
      </w:r>
    </w:p>
    <w:p w:rsidR="0051249A" w:rsidRPr="008E12A9" w:rsidRDefault="0051249A" w:rsidP="0051249A">
      <w:pPr>
        <w:rPr>
          <w:szCs w:val="21"/>
          <w:lang w:val="fr-CH"/>
        </w:rPr>
      </w:pPr>
    </w:p>
    <w:p w:rsidR="0051249A" w:rsidRPr="008E12A9" w:rsidRDefault="0051249A" w:rsidP="0051249A">
      <w:pPr>
        <w:rPr>
          <w:szCs w:val="21"/>
          <w:lang w:val="fr-CH"/>
        </w:rPr>
      </w:pP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i/>
          <w:szCs w:val="21"/>
          <w:lang w:val="fr-CH"/>
        </w:rPr>
        <w:tab/>
      </w:r>
      <w:r w:rsidRPr="008E12A9">
        <w:rPr>
          <w:szCs w:val="21"/>
          <w:lang w:val="fr-CH"/>
        </w:rPr>
        <w:t>___________________________________</w:t>
      </w:r>
    </w:p>
    <w:p w:rsidR="0051249A" w:rsidRPr="008E12A9" w:rsidRDefault="0051249A" w:rsidP="0051249A">
      <w:pPr>
        <w:rPr>
          <w:i/>
          <w:szCs w:val="21"/>
          <w:lang w:val="fr-CH"/>
        </w:rPr>
      </w:pP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r w:rsidRPr="008E12A9">
        <w:rPr>
          <w:szCs w:val="21"/>
          <w:lang w:val="fr-CH"/>
        </w:rPr>
        <w:tab/>
      </w:r>
      <w:sdt>
        <w:sdtPr>
          <w:rPr>
            <w:i/>
            <w:szCs w:val="21"/>
            <w:lang w:val="fr-CH"/>
          </w:rPr>
          <w:id w:val="1306429411"/>
          <w:placeholder>
            <w:docPart w:val="44A583D2D5A741119BDD964B62655A5E"/>
          </w:placeholder>
        </w:sdtPr>
        <w:sdtEndPr>
          <w:rPr>
            <w:i w:val="0"/>
          </w:rPr>
        </w:sdtEndPr>
        <w:sdtContent>
          <w:r w:rsidRPr="008E12A9">
            <w:rPr>
              <w:i/>
              <w:szCs w:val="21"/>
              <w:lang w:val="fr-CH"/>
            </w:rPr>
            <w:t>Organisme responsable</w:t>
          </w:r>
        </w:sdtContent>
      </w:sdt>
    </w:p>
    <w:p w:rsidR="0051249A" w:rsidRPr="008E12A9" w:rsidRDefault="0051249A" w:rsidP="0051249A">
      <w:pPr>
        <w:rPr>
          <w:i/>
          <w:szCs w:val="21"/>
          <w:lang w:val="fr-CH"/>
        </w:rPr>
      </w:pPr>
    </w:p>
    <w:p w:rsidR="0051249A" w:rsidRPr="008E12A9" w:rsidRDefault="0051249A" w:rsidP="0051249A">
      <w:pPr>
        <w:rPr>
          <w:szCs w:val="21"/>
          <w:lang w:val="fr-CH"/>
        </w:rPr>
      </w:pPr>
    </w:p>
    <w:p w:rsidR="0051249A" w:rsidRPr="008E12A9" w:rsidRDefault="0051249A" w:rsidP="0051249A">
      <w:pPr>
        <w:rPr>
          <w:szCs w:val="21"/>
          <w:lang w:val="fr-CH"/>
        </w:rPr>
      </w:pPr>
    </w:p>
    <w:p w:rsidR="0051249A" w:rsidRPr="008E12A9" w:rsidRDefault="0051249A" w:rsidP="0051249A">
      <w:pPr>
        <w:rPr>
          <w:szCs w:val="21"/>
          <w:lang w:val="fr-CH"/>
        </w:rPr>
      </w:pPr>
    </w:p>
    <w:p w:rsidR="0051249A" w:rsidRPr="008E12A9" w:rsidRDefault="0051249A" w:rsidP="0051249A">
      <w:pPr>
        <w:rPr>
          <w:szCs w:val="21"/>
          <w:lang w:val="fr-CH"/>
        </w:rPr>
      </w:pPr>
    </w:p>
    <w:p w:rsidR="007C3138" w:rsidRDefault="007C3138">
      <w:pPr>
        <w:spacing w:after="200" w:line="24" w:lineRule="auto"/>
        <w:rPr>
          <w:szCs w:val="21"/>
          <w:lang w:val="fr-CH"/>
        </w:rPr>
      </w:pPr>
      <w:r>
        <w:rPr>
          <w:szCs w:val="21"/>
          <w:lang w:val="fr-CH"/>
        </w:rPr>
        <w:br w:type="page"/>
      </w:r>
    </w:p>
    <w:p w:rsidR="00310708" w:rsidRPr="00804BB1" w:rsidRDefault="0051249A" w:rsidP="00310708">
      <w:pPr>
        <w:pStyle w:val="Titre"/>
        <w:numPr>
          <w:ilvl w:val="0"/>
          <w:numId w:val="28"/>
        </w:numPr>
        <w:spacing w:before="200" w:after="220" w:line="280" w:lineRule="atLeast"/>
        <w:contextualSpacing w:val="0"/>
        <w:rPr>
          <w:b/>
          <w:sz w:val="22"/>
          <w:szCs w:val="22"/>
          <w:lang w:val="fr-CH"/>
        </w:rPr>
      </w:pPr>
      <w:r>
        <w:rPr>
          <w:b/>
          <w:sz w:val="22"/>
          <w:szCs w:val="22"/>
          <w:lang w:val="fr-CH"/>
        </w:rPr>
        <w:lastRenderedPageBreak/>
        <w:t>Commentaire final de l’OM</w:t>
      </w:r>
    </w:p>
    <w:tbl>
      <w:tblPr>
        <w:tblStyle w:val="Grilledutableau"/>
        <w:tblW w:w="0" w:type="auto"/>
        <w:tblLook w:val="04A0" w:firstRow="1" w:lastRow="0" w:firstColumn="1" w:lastColumn="0" w:noHBand="0" w:noVBand="1"/>
      </w:tblPr>
      <w:tblGrid>
        <w:gridCol w:w="2784"/>
        <w:gridCol w:w="11488"/>
      </w:tblGrid>
      <w:tr w:rsidR="00310708" w:rsidRPr="00CB3173" w:rsidTr="004D7B7E">
        <w:tc>
          <w:tcPr>
            <w:tcW w:w="2830" w:type="dxa"/>
            <w:shd w:val="clear" w:color="auto" w:fill="F2F2F2" w:themeFill="background1" w:themeFillShade="F2"/>
          </w:tcPr>
          <w:p w:rsidR="00310708" w:rsidRPr="00804BB1" w:rsidRDefault="00310708" w:rsidP="00BE33C1">
            <w:pPr>
              <w:rPr>
                <w:szCs w:val="21"/>
                <w:lang w:val="fr-CH"/>
              </w:rPr>
            </w:pPr>
            <w:r w:rsidRPr="00804BB1">
              <w:rPr>
                <w:b/>
                <w:szCs w:val="21"/>
                <w:lang w:val="fr-CH"/>
              </w:rPr>
              <w:t>Dat</w:t>
            </w:r>
            <w:r w:rsidR="0051249A">
              <w:rPr>
                <w:b/>
                <w:szCs w:val="21"/>
                <w:lang w:val="fr-CH"/>
              </w:rPr>
              <w:t>e</w:t>
            </w:r>
            <w:r w:rsidRPr="00804BB1">
              <w:rPr>
                <w:b/>
                <w:szCs w:val="21"/>
                <w:lang w:val="fr-CH"/>
              </w:rPr>
              <w:t>:</w:t>
            </w:r>
            <w:r w:rsidRPr="00804BB1">
              <w:rPr>
                <w:szCs w:val="21"/>
                <w:lang w:val="fr-CH"/>
              </w:rPr>
              <w:t xml:space="preserve"> </w:t>
            </w:r>
            <w:sdt>
              <w:sdtPr>
                <w:rPr>
                  <w:szCs w:val="21"/>
                  <w:lang w:val="fr-CH"/>
                </w:rPr>
                <w:id w:val="-721128165"/>
                <w:placeholder>
                  <w:docPart w:val="DefaultPlaceholder_-1854013438"/>
                </w:placeholder>
                <w:showingPlcHdr/>
                <w:date>
                  <w:dateFormat w:val="d MMMM yyyy"/>
                  <w:lid w:val="fr-CH"/>
                  <w:storeMappedDataAs w:val="dateTime"/>
                  <w:calendar w:val="gregorian"/>
                </w:date>
              </w:sdtPr>
              <w:sdtEndPr/>
              <w:sdtContent>
                <w:r w:rsidR="00BE33C1" w:rsidRPr="00233D62">
                  <w:rPr>
                    <w:rStyle w:val="Textedelespacerserv"/>
                    <w:lang w:val="fr-CH"/>
                  </w:rPr>
                  <w:t>Cliquez ou appuyez ici pour entrer une date.</w:t>
                </w:r>
              </w:sdtContent>
            </w:sdt>
          </w:p>
        </w:tc>
        <w:tc>
          <w:tcPr>
            <w:tcW w:w="11729" w:type="dxa"/>
            <w:shd w:val="clear" w:color="auto" w:fill="F2F2F2" w:themeFill="background1" w:themeFillShade="F2"/>
          </w:tcPr>
          <w:p w:rsidR="00310708" w:rsidRPr="00804BB1" w:rsidRDefault="0051249A" w:rsidP="0051249A">
            <w:pPr>
              <w:rPr>
                <w:szCs w:val="21"/>
                <w:lang w:val="fr-CH"/>
              </w:rPr>
            </w:pPr>
            <w:r>
              <w:rPr>
                <w:b/>
                <w:szCs w:val="21"/>
                <w:lang w:val="fr-CH"/>
              </w:rPr>
              <w:t>Commentaire final de l’OM</w:t>
            </w:r>
            <w:r w:rsidR="00310708" w:rsidRPr="00804BB1">
              <w:rPr>
                <w:szCs w:val="21"/>
                <w:lang w:val="fr-CH"/>
              </w:rPr>
              <w:t xml:space="preserve">: </w:t>
            </w:r>
            <w:sdt>
              <w:sdtPr>
                <w:rPr>
                  <w:szCs w:val="21"/>
                  <w:lang w:val="fr-CH"/>
                </w:rPr>
                <w:id w:val="-1525932760"/>
                <w:placeholder>
                  <w:docPart w:val="9A3CA94CECB5466A969E061C6E52B2B5"/>
                </w:placeholder>
                <w15:color w:val="00CCFF"/>
              </w:sdtPr>
              <w:sdtEndPr/>
              <w:sdtContent>
                <w:sdt>
                  <w:sdtPr>
                    <w:rPr>
                      <w:szCs w:val="21"/>
                      <w:lang w:val="fr-CH"/>
                    </w:rPr>
                    <w:id w:val="1040256404"/>
                    <w:placeholder>
                      <w:docPart w:val="B21FAE58D23543F9A098668A4BFF48FD"/>
                    </w:placeholder>
                    <w:showingPlcHdr/>
                  </w:sdtPr>
                  <w:sdtEndPr/>
                  <w:sdtContent>
                    <w:r w:rsidR="00BE33C1" w:rsidRPr="00804BB1">
                      <w:rPr>
                        <w:rStyle w:val="Textedelespacerserv"/>
                        <w:szCs w:val="21"/>
                        <w:lang w:val="fr-CH"/>
                      </w:rPr>
                      <w:t>Cliquez pour introduire un texte.</w:t>
                    </w:r>
                  </w:sdtContent>
                </w:sdt>
              </w:sdtContent>
            </w:sdt>
          </w:p>
        </w:tc>
      </w:tr>
    </w:tbl>
    <w:p w:rsidR="00310708" w:rsidRPr="00804BB1" w:rsidRDefault="00310708" w:rsidP="00310708">
      <w:pPr>
        <w:spacing w:after="200" w:line="240" w:lineRule="auto"/>
        <w:rPr>
          <w:rFonts w:eastAsiaTheme="majorEastAsia" w:cstheme="majorBidi"/>
          <w:b/>
          <w:spacing w:val="5"/>
          <w:kern w:val="28"/>
          <w:szCs w:val="21"/>
          <w:lang w:val="fr-CH"/>
        </w:rPr>
      </w:pPr>
    </w:p>
    <w:sectPr w:rsidR="00310708" w:rsidRPr="00804BB1" w:rsidSect="00A97F72">
      <w:pgSz w:w="16838" w:h="11906" w:orient="landscape"/>
      <w:pgMar w:top="1361" w:right="1705" w:bottom="993"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867" w:rsidRDefault="00122867" w:rsidP="00F91D37">
      <w:pPr>
        <w:spacing w:line="240" w:lineRule="auto"/>
      </w:pPr>
      <w:r>
        <w:separator/>
      </w:r>
    </w:p>
  </w:endnote>
  <w:endnote w:type="continuationSeparator" w:id="0">
    <w:p w:rsidR="00122867" w:rsidRDefault="0012286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867" w:rsidRPr="00BD4A9C" w:rsidRDefault="00122867" w:rsidP="00632704">
    <w:pPr>
      <w:pStyle w:val="Pieddepage"/>
    </w:pPr>
    <w:r>
      <w:rPr>
        <w:noProof/>
        <w:lang w:val="fr-CH" w:eastAsia="fr-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867" w:rsidRPr="005C6148" w:rsidRDefault="00122867" w:rsidP="0007095A">
                          <w:pPr>
                            <w:pStyle w:val="Seitenzahlen"/>
                          </w:pPr>
                          <w:r w:rsidRPr="005C6148">
                            <w:fldChar w:fldCharType="begin"/>
                          </w:r>
                          <w:r w:rsidRPr="005C6148">
                            <w:instrText>PAGE   \* MERGEFORMAT</w:instrText>
                          </w:r>
                          <w:r w:rsidRPr="005C6148">
                            <w:fldChar w:fldCharType="separate"/>
                          </w:r>
                          <w:r w:rsidR="00372B85" w:rsidRPr="00372B85">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72B85">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122867" w:rsidRPr="005C6148" w:rsidRDefault="00122867" w:rsidP="0007095A">
                    <w:pPr>
                      <w:pStyle w:val="Seitenzahlen"/>
                    </w:pPr>
                    <w:r w:rsidRPr="005C6148">
                      <w:fldChar w:fldCharType="begin"/>
                    </w:r>
                    <w:r w:rsidRPr="005C6148">
                      <w:instrText>PAGE   \* MERGEFORMAT</w:instrText>
                    </w:r>
                    <w:r w:rsidRPr="005C6148">
                      <w:fldChar w:fldCharType="separate"/>
                    </w:r>
                    <w:r w:rsidR="00372B85" w:rsidRPr="00372B85">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72B85">
                      <w:rPr>
                        <w:noProof/>
                      </w:rPr>
                      <w:t>6</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867" w:rsidRPr="003C4D36" w:rsidRDefault="00122867" w:rsidP="003C4D36">
    <w:pPr>
      <w:tabs>
        <w:tab w:val="left" w:pos="2552"/>
        <w:tab w:val="left" w:pos="5103"/>
        <w:tab w:val="left" w:pos="7655"/>
        <w:tab w:val="right" w:pos="9979"/>
      </w:tabs>
      <w:spacing w:line="240" w:lineRule="auto"/>
      <w:rPr>
        <w:rFonts w:ascii="Arial" w:eastAsia="Arial" w:hAnsi="Arial"/>
        <w:sz w:val="13"/>
        <w:szCs w:val="13"/>
      </w:rPr>
    </w:pPr>
    <w:r>
      <w:rPr>
        <w:noProof/>
        <w:lang w:val="fr-CH" w:eastAsia="fr-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867" w:rsidRPr="005C6148" w:rsidRDefault="00122867" w:rsidP="0075237B">
                          <w:pPr>
                            <w:pStyle w:val="Seitenzahlen"/>
                          </w:pPr>
                          <w:r w:rsidRPr="005C6148">
                            <w:fldChar w:fldCharType="begin"/>
                          </w:r>
                          <w:r w:rsidRPr="005C6148">
                            <w:instrText>PAGE   \* MERGEFORMAT</w:instrText>
                          </w:r>
                          <w:r w:rsidRPr="005C6148">
                            <w:fldChar w:fldCharType="separate"/>
                          </w:r>
                          <w:r w:rsidR="00372B85" w:rsidRPr="00372B8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72B85">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122867" w:rsidRPr="005C6148" w:rsidRDefault="00122867" w:rsidP="0075237B">
                    <w:pPr>
                      <w:pStyle w:val="Seitenzahlen"/>
                    </w:pPr>
                    <w:r w:rsidRPr="005C6148">
                      <w:fldChar w:fldCharType="begin"/>
                    </w:r>
                    <w:r w:rsidRPr="005C6148">
                      <w:instrText>PAGE   \* MERGEFORMAT</w:instrText>
                    </w:r>
                    <w:r w:rsidRPr="005C6148">
                      <w:fldChar w:fldCharType="separate"/>
                    </w:r>
                    <w:r w:rsidR="00372B85" w:rsidRPr="00372B8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72B85">
                      <w:rPr>
                        <w:noProof/>
                      </w:rPr>
                      <w:t>5</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867" w:rsidRDefault="00122867" w:rsidP="00F91D37">
      <w:pPr>
        <w:spacing w:line="240" w:lineRule="auto"/>
      </w:pPr>
    </w:p>
    <w:p w:rsidR="00122867" w:rsidRDefault="00122867" w:rsidP="00F91D37">
      <w:pPr>
        <w:spacing w:line="240" w:lineRule="auto"/>
      </w:pPr>
    </w:p>
  </w:footnote>
  <w:footnote w:type="continuationSeparator" w:id="0">
    <w:p w:rsidR="00122867" w:rsidRDefault="0012286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15353" w:type="dxa"/>
      <w:tblLook w:val="04A0" w:firstRow="1" w:lastRow="0" w:firstColumn="1" w:lastColumn="0" w:noHBand="0" w:noVBand="1"/>
    </w:tblPr>
    <w:tblGrid>
      <w:gridCol w:w="7847"/>
      <w:gridCol w:w="7506"/>
    </w:tblGrid>
    <w:tr w:rsidR="00122867" w:rsidRPr="00CB3173" w:rsidTr="00310708">
      <w:trPr>
        <w:trHeight w:val="275"/>
      </w:trPr>
      <w:tc>
        <w:tcPr>
          <w:tcW w:w="7847" w:type="dxa"/>
        </w:tcPr>
        <w:p w:rsidR="00122867" w:rsidRPr="00D5069D" w:rsidRDefault="00122867" w:rsidP="00F53924">
          <w:pPr>
            <w:pStyle w:val="En-tte"/>
            <w:rPr>
              <w:color w:val="FFFFFF" w:themeColor="background1"/>
            </w:rPr>
          </w:pPr>
        </w:p>
        <w:p w:rsidR="00122867" w:rsidRPr="00832D99" w:rsidRDefault="00122867" w:rsidP="00F53924">
          <w:pPr>
            <w:pStyle w:val="En-tte"/>
          </w:pPr>
        </w:p>
      </w:tc>
      <w:tc>
        <w:tcPr>
          <w:tcW w:w="7506" w:type="dxa"/>
        </w:tcPr>
        <w:p w:rsidR="00122867" w:rsidRPr="0051249A" w:rsidRDefault="0051249A" w:rsidP="00CB3173">
          <w:pPr>
            <w:pStyle w:val="En-tte"/>
            <w:rPr>
              <w:lang w:val="fr-CH"/>
            </w:rPr>
          </w:pPr>
          <w:r w:rsidRPr="0051249A">
            <w:rPr>
              <w:lang w:val="fr-CH"/>
            </w:rPr>
            <w:t>Rapport sur l</w:t>
          </w:r>
          <w:r w:rsidR="00F660D6">
            <w:rPr>
              <w:lang w:val="fr-CH"/>
            </w:rPr>
            <w:t xml:space="preserve">a </w:t>
          </w:r>
          <w:r w:rsidRPr="0051249A">
            <w:rPr>
              <w:lang w:val="fr-CH"/>
            </w:rPr>
            <w:t>four</w:t>
          </w:r>
          <w:r w:rsidR="00097DE3">
            <w:rPr>
              <w:lang w:val="fr-CH"/>
            </w:rPr>
            <w:t>n</w:t>
          </w:r>
          <w:r w:rsidRPr="0051249A">
            <w:rPr>
              <w:lang w:val="fr-CH"/>
            </w:rPr>
            <w:t xml:space="preserve">iture de la prestation </w:t>
          </w:r>
          <w:r w:rsidR="00360034">
            <w:rPr>
              <w:lang w:val="fr-CH"/>
            </w:rPr>
            <w:t>«</w:t>
          </w:r>
          <w:r w:rsidRPr="0051249A">
            <w:rPr>
              <w:lang w:val="fr-CH"/>
            </w:rPr>
            <w:t xml:space="preserve">Encadrement socio-pédagogique et hébergement </w:t>
          </w:r>
          <w:r w:rsidR="00A97F72">
            <w:rPr>
              <w:lang w:val="fr-CH"/>
            </w:rPr>
            <w:t>e</w:t>
          </w:r>
          <w:r w:rsidRPr="0051249A">
            <w:rPr>
              <w:lang w:val="fr-CH"/>
            </w:rPr>
            <w:t xml:space="preserve">n milieu </w:t>
          </w:r>
          <w:r w:rsidR="00A97F72">
            <w:rPr>
              <w:lang w:val="fr-CH"/>
            </w:rPr>
            <w:t>fermé</w:t>
          </w:r>
          <w:r w:rsidR="00360034">
            <w:rPr>
              <w:lang w:val="fr-CH"/>
            </w:rPr>
            <w:t>»</w:t>
          </w:r>
          <w:r w:rsidRPr="0051249A">
            <w:rPr>
              <w:lang w:val="fr-CH"/>
            </w:rPr>
            <w:t xml:space="preserve"> – </w:t>
          </w:r>
          <w:r>
            <w:rPr>
              <w:lang w:val="fr-CH"/>
            </w:rPr>
            <w:t xml:space="preserve">Exercice </w:t>
          </w:r>
          <w:r w:rsidR="00122867" w:rsidRPr="0051249A">
            <w:rPr>
              <w:lang w:val="fr-CH"/>
            </w:rPr>
            <w:t>202</w:t>
          </w:r>
          <w:r w:rsidR="00CB3173">
            <w:rPr>
              <w:lang w:val="fr-CH"/>
            </w:rPr>
            <w:t>3</w:t>
          </w:r>
        </w:p>
      </w:tc>
    </w:tr>
  </w:tbl>
  <w:p w:rsidR="00122867" w:rsidRPr="0039616D" w:rsidRDefault="00122867" w:rsidP="00D5069D">
    <w:pPr>
      <w:pStyle w:val="En-tte"/>
    </w:pPr>
    <w:r w:rsidRPr="00B0249E">
      <w:rPr>
        <w:lang w:val="fr-CH" w:eastAsia="fr-CH"/>
      </w:rPr>
      <w:drawing>
        <wp:anchor distT="0" distB="0" distL="114300" distR="114300" simplePos="0" relativeHeight="251679743" behindDoc="0" locked="1" layoutInCell="1" allowOverlap="1" wp14:anchorId="035BFA24" wp14:editId="7A97F723">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867" w:rsidRDefault="00122867" w:rsidP="000822A6">
    <w:pPr>
      <w:pStyle w:val="En-tte"/>
      <w:jc w:val="right"/>
    </w:pPr>
    <w:r>
      <w:rPr>
        <w:lang w:val="fr-CH" w:eastAsia="fr-CH"/>
      </w:rP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3BD0"/>
    <w:multiLevelType w:val="hybridMultilevel"/>
    <w:tmpl w:val="074EB59E"/>
    <w:lvl w:ilvl="0" w:tplc="9B023300">
      <w:start w:val="1"/>
      <w:numFmt w:val="upp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1" w15:restartNumberingAfterBreak="0">
    <w:nsid w:val="1C732FC5"/>
    <w:multiLevelType w:val="hybridMultilevel"/>
    <w:tmpl w:val="5CDA9B58"/>
    <w:lvl w:ilvl="0" w:tplc="08070001">
      <w:start w:val="1"/>
      <w:numFmt w:val="bullet"/>
      <w:lvlText w:val=""/>
      <w:lvlJc w:val="left"/>
      <w:pPr>
        <w:ind w:left="360" w:hanging="360"/>
      </w:pPr>
      <w:rPr>
        <w:rFonts w:ascii="Symbol" w:hAnsi="Symbol" w:hint="default"/>
      </w:rPr>
    </w:lvl>
    <w:lvl w:ilvl="1" w:tplc="904AFC64">
      <w:numFmt w:val="bullet"/>
      <w:lvlText w:val="-"/>
      <w:lvlJc w:val="left"/>
      <w:pPr>
        <w:ind w:left="1080" w:hanging="360"/>
      </w:pPr>
      <w:rPr>
        <w:rFonts w:ascii="Arial" w:eastAsiaTheme="minorHAns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97A35B9"/>
    <w:multiLevelType w:val="hybridMultilevel"/>
    <w:tmpl w:val="0A4078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4E200B5"/>
    <w:multiLevelType w:val="hybridMultilevel"/>
    <w:tmpl w:val="D15676CC"/>
    <w:lvl w:ilvl="0" w:tplc="A2A63AE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16"/>
  </w:num>
  <w:num w:numId="14">
    <w:abstractNumId w:val="27"/>
  </w:num>
  <w:num w:numId="15">
    <w:abstractNumId w:val="26"/>
  </w:num>
  <w:num w:numId="16">
    <w:abstractNumId w:val="12"/>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2"/>
  </w:num>
  <w:num w:numId="22">
    <w:abstractNumId w:val="20"/>
  </w:num>
  <w:num w:numId="23">
    <w:abstractNumId w:val="13"/>
  </w:num>
  <w:num w:numId="24">
    <w:abstractNumId w:val="18"/>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0"/>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57"/>
    <w:rsid w:val="00002978"/>
    <w:rsid w:val="0001010F"/>
    <w:rsid w:val="0001018B"/>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29A7"/>
    <w:rsid w:val="00054BDC"/>
    <w:rsid w:val="00055D65"/>
    <w:rsid w:val="000610F6"/>
    <w:rsid w:val="00061F5D"/>
    <w:rsid w:val="00063BC2"/>
    <w:rsid w:val="000701F1"/>
    <w:rsid w:val="0007095A"/>
    <w:rsid w:val="00071780"/>
    <w:rsid w:val="000822A6"/>
    <w:rsid w:val="000823C7"/>
    <w:rsid w:val="00084693"/>
    <w:rsid w:val="00084759"/>
    <w:rsid w:val="000910FD"/>
    <w:rsid w:val="00095CB1"/>
    <w:rsid w:val="0009664E"/>
    <w:rsid w:val="00096E8E"/>
    <w:rsid w:val="00097476"/>
    <w:rsid w:val="00097DE3"/>
    <w:rsid w:val="000A1884"/>
    <w:rsid w:val="000A42E5"/>
    <w:rsid w:val="000B0159"/>
    <w:rsid w:val="000B595D"/>
    <w:rsid w:val="000B64EC"/>
    <w:rsid w:val="000C05CB"/>
    <w:rsid w:val="000C49C1"/>
    <w:rsid w:val="000C5AA0"/>
    <w:rsid w:val="000D06EA"/>
    <w:rsid w:val="000D1743"/>
    <w:rsid w:val="000D2B21"/>
    <w:rsid w:val="000D7F08"/>
    <w:rsid w:val="000E0CEF"/>
    <w:rsid w:val="000E174A"/>
    <w:rsid w:val="000E756F"/>
    <w:rsid w:val="000F037E"/>
    <w:rsid w:val="000F576F"/>
    <w:rsid w:val="000F78CE"/>
    <w:rsid w:val="0010021F"/>
    <w:rsid w:val="00102345"/>
    <w:rsid w:val="00105C3D"/>
    <w:rsid w:val="00106688"/>
    <w:rsid w:val="001069C5"/>
    <w:rsid w:val="00106DB8"/>
    <w:rsid w:val="00107F09"/>
    <w:rsid w:val="00112766"/>
    <w:rsid w:val="001134C7"/>
    <w:rsid w:val="00113CB8"/>
    <w:rsid w:val="0011601D"/>
    <w:rsid w:val="0012151C"/>
    <w:rsid w:val="0012168B"/>
    <w:rsid w:val="00122867"/>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0F94"/>
    <w:rsid w:val="00192AE4"/>
    <w:rsid w:val="00196ABC"/>
    <w:rsid w:val="00196B03"/>
    <w:rsid w:val="00196C0B"/>
    <w:rsid w:val="001A0029"/>
    <w:rsid w:val="001A666F"/>
    <w:rsid w:val="001B166D"/>
    <w:rsid w:val="001B1F85"/>
    <w:rsid w:val="001B4DBF"/>
    <w:rsid w:val="001B5E85"/>
    <w:rsid w:val="001C4D4E"/>
    <w:rsid w:val="001D546C"/>
    <w:rsid w:val="001E2720"/>
    <w:rsid w:val="001E2A33"/>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3D62"/>
    <w:rsid w:val="00236C8A"/>
    <w:rsid w:val="00243EED"/>
    <w:rsid w:val="00244323"/>
    <w:rsid w:val="00246EC6"/>
    <w:rsid w:val="0025644A"/>
    <w:rsid w:val="00256F55"/>
    <w:rsid w:val="00266772"/>
    <w:rsid w:val="00267F71"/>
    <w:rsid w:val="002712AE"/>
    <w:rsid w:val="002770BA"/>
    <w:rsid w:val="002879E6"/>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0708"/>
    <w:rsid w:val="0031139B"/>
    <w:rsid w:val="003127DA"/>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0034"/>
    <w:rsid w:val="0036123A"/>
    <w:rsid w:val="00363671"/>
    <w:rsid w:val="00364EE3"/>
    <w:rsid w:val="00367A93"/>
    <w:rsid w:val="00370747"/>
    <w:rsid w:val="003722B9"/>
    <w:rsid w:val="00372B85"/>
    <w:rsid w:val="003757E4"/>
    <w:rsid w:val="00375834"/>
    <w:rsid w:val="00375D0E"/>
    <w:rsid w:val="003771E2"/>
    <w:rsid w:val="00380D67"/>
    <w:rsid w:val="0039090B"/>
    <w:rsid w:val="00396082"/>
    <w:rsid w:val="0039616D"/>
    <w:rsid w:val="00396A4E"/>
    <w:rsid w:val="003A396E"/>
    <w:rsid w:val="003B02F8"/>
    <w:rsid w:val="003B1EB8"/>
    <w:rsid w:val="003B2CBD"/>
    <w:rsid w:val="003B4BF5"/>
    <w:rsid w:val="003C4D36"/>
    <w:rsid w:val="003D0FAA"/>
    <w:rsid w:val="003D1066"/>
    <w:rsid w:val="003D4FCF"/>
    <w:rsid w:val="003E0D7F"/>
    <w:rsid w:val="003F1A56"/>
    <w:rsid w:val="003F70F2"/>
    <w:rsid w:val="003F711B"/>
    <w:rsid w:val="003F7C38"/>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3C58"/>
    <w:rsid w:val="00494FC2"/>
    <w:rsid w:val="00494FD7"/>
    <w:rsid w:val="0049577D"/>
    <w:rsid w:val="004A039B"/>
    <w:rsid w:val="004A0479"/>
    <w:rsid w:val="004A41E9"/>
    <w:rsid w:val="004A60C5"/>
    <w:rsid w:val="004A6B90"/>
    <w:rsid w:val="004B0FDB"/>
    <w:rsid w:val="004B6A97"/>
    <w:rsid w:val="004C1329"/>
    <w:rsid w:val="004C3880"/>
    <w:rsid w:val="004C442B"/>
    <w:rsid w:val="004C575A"/>
    <w:rsid w:val="004D0F2F"/>
    <w:rsid w:val="004D179F"/>
    <w:rsid w:val="004D21CD"/>
    <w:rsid w:val="004D5349"/>
    <w:rsid w:val="004D5B31"/>
    <w:rsid w:val="004D5F14"/>
    <w:rsid w:val="004D606F"/>
    <w:rsid w:val="004D7B7E"/>
    <w:rsid w:val="004E222C"/>
    <w:rsid w:val="004E2BF5"/>
    <w:rsid w:val="004E5C94"/>
    <w:rsid w:val="004F1BCC"/>
    <w:rsid w:val="004F7712"/>
    <w:rsid w:val="004F7857"/>
    <w:rsid w:val="00500294"/>
    <w:rsid w:val="00501AEF"/>
    <w:rsid w:val="00503C04"/>
    <w:rsid w:val="0051249A"/>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77DC3"/>
    <w:rsid w:val="005818BC"/>
    <w:rsid w:val="00581FD9"/>
    <w:rsid w:val="00587481"/>
    <w:rsid w:val="00591832"/>
    <w:rsid w:val="00592632"/>
    <w:rsid w:val="00592841"/>
    <w:rsid w:val="005943C6"/>
    <w:rsid w:val="00596EEB"/>
    <w:rsid w:val="00597339"/>
    <w:rsid w:val="005A2033"/>
    <w:rsid w:val="005A7EB9"/>
    <w:rsid w:val="005B3AEE"/>
    <w:rsid w:val="005B4DEC"/>
    <w:rsid w:val="005B5CD0"/>
    <w:rsid w:val="005B5F58"/>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2482"/>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24E6"/>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80035"/>
    <w:rsid w:val="00784279"/>
    <w:rsid w:val="00786EF3"/>
    <w:rsid w:val="00787D98"/>
    <w:rsid w:val="00790ED9"/>
    <w:rsid w:val="00796CEE"/>
    <w:rsid w:val="00797FDE"/>
    <w:rsid w:val="007A3524"/>
    <w:rsid w:val="007A6304"/>
    <w:rsid w:val="007B0A9B"/>
    <w:rsid w:val="007B0D94"/>
    <w:rsid w:val="007B2D50"/>
    <w:rsid w:val="007B5FE3"/>
    <w:rsid w:val="007C0B2A"/>
    <w:rsid w:val="007C3138"/>
    <w:rsid w:val="007D06C7"/>
    <w:rsid w:val="007D07C7"/>
    <w:rsid w:val="007D097D"/>
    <w:rsid w:val="007D6F53"/>
    <w:rsid w:val="007E0460"/>
    <w:rsid w:val="007E3459"/>
    <w:rsid w:val="007F0876"/>
    <w:rsid w:val="007F1CD2"/>
    <w:rsid w:val="007F34B1"/>
    <w:rsid w:val="007F6C97"/>
    <w:rsid w:val="00801778"/>
    <w:rsid w:val="00804BB1"/>
    <w:rsid w:val="00807940"/>
    <w:rsid w:val="00810972"/>
    <w:rsid w:val="00814BE6"/>
    <w:rsid w:val="00824CE1"/>
    <w:rsid w:val="00830FC7"/>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76999"/>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D6EEF"/>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34D3"/>
    <w:rsid w:val="009454B7"/>
    <w:rsid w:val="0095365F"/>
    <w:rsid w:val="00955032"/>
    <w:rsid w:val="009568A7"/>
    <w:rsid w:val="009613D8"/>
    <w:rsid w:val="00961618"/>
    <w:rsid w:val="00962A20"/>
    <w:rsid w:val="00971F77"/>
    <w:rsid w:val="0097384E"/>
    <w:rsid w:val="00974275"/>
    <w:rsid w:val="009746FC"/>
    <w:rsid w:val="00976229"/>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6887"/>
    <w:rsid w:val="00A57815"/>
    <w:rsid w:val="00A6174D"/>
    <w:rsid w:val="00A62F82"/>
    <w:rsid w:val="00A70CDC"/>
    <w:rsid w:val="00A7133D"/>
    <w:rsid w:val="00A76251"/>
    <w:rsid w:val="00A76D18"/>
    <w:rsid w:val="00A77B06"/>
    <w:rsid w:val="00A84960"/>
    <w:rsid w:val="00A84CE3"/>
    <w:rsid w:val="00A84DB7"/>
    <w:rsid w:val="00A84E81"/>
    <w:rsid w:val="00A87DBB"/>
    <w:rsid w:val="00A97F72"/>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2EC7"/>
    <w:rsid w:val="00B043A7"/>
    <w:rsid w:val="00B11A9B"/>
    <w:rsid w:val="00B124A3"/>
    <w:rsid w:val="00B140B2"/>
    <w:rsid w:val="00B20BFC"/>
    <w:rsid w:val="00B225B2"/>
    <w:rsid w:val="00B327F1"/>
    <w:rsid w:val="00B32ABB"/>
    <w:rsid w:val="00B33759"/>
    <w:rsid w:val="00B360E0"/>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5970"/>
    <w:rsid w:val="00BA68A9"/>
    <w:rsid w:val="00BA741D"/>
    <w:rsid w:val="00BB49D5"/>
    <w:rsid w:val="00BB6C6A"/>
    <w:rsid w:val="00BC3E90"/>
    <w:rsid w:val="00BC655F"/>
    <w:rsid w:val="00BD3717"/>
    <w:rsid w:val="00BD4A9C"/>
    <w:rsid w:val="00BE1E62"/>
    <w:rsid w:val="00BE33C1"/>
    <w:rsid w:val="00BE542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000"/>
    <w:rsid w:val="00C3546C"/>
    <w:rsid w:val="00C3555B"/>
    <w:rsid w:val="00C3674D"/>
    <w:rsid w:val="00C372A8"/>
    <w:rsid w:val="00C378BE"/>
    <w:rsid w:val="00C4752E"/>
    <w:rsid w:val="00C51D2F"/>
    <w:rsid w:val="00C51DEB"/>
    <w:rsid w:val="00C529A0"/>
    <w:rsid w:val="00C53E35"/>
    <w:rsid w:val="00C540E0"/>
    <w:rsid w:val="00C55150"/>
    <w:rsid w:val="00C573A1"/>
    <w:rsid w:val="00C57571"/>
    <w:rsid w:val="00C613E9"/>
    <w:rsid w:val="00C72351"/>
    <w:rsid w:val="00C7482A"/>
    <w:rsid w:val="00C74920"/>
    <w:rsid w:val="00C822D2"/>
    <w:rsid w:val="00C85A13"/>
    <w:rsid w:val="00C86E8E"/>
    <w:rsid w:val="00C8751F"/>
    <w:rsid w:val="00C90365"/>
    <w:rsid w:val="00C9495E"/>
    <w:rsid w:val="00CA0842"/>
    <w:rsid w:val="00CA2399"/>
    <w:rsid w:val="00CA348A"/>
    <w:rsid w:val="00CA352D"/>
    <w:rsid w:val="00CA366B"/>
    <w:rsid w:val="00CA6658"/>
    <w:rsid w:val="00CA68DE"/>
    <w:rsid w:val="00CA6F26"/>
    <w:rsid w:val="00CB2CE6"/>
    <w:rsid w:val="00CB3173"/>
    <w:rsid w:val="00CB35D9"/>
    <w:rsid w:val="00CB399B"/>
    <w:rsid w:val="00CC30D8"/>
    <w:rsid w:val="00CC3BBA"/>
    <w:rsid w:val="00CD159A"/>
    <w:rsid w:val="00CE0AE1"/>
    <w:rsid w:val="00CE0B88"/>
    <w:rsid w:val="00CE1142"/>
    <w:rsid w:val="00CE70CE"/>
    <w:rsid w:val="00CF0294"/>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1595"/>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07883"/>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AC1"/>
    <w:rsid w:val="00E66B3B"/>
    <w:rsid w:val="00E73CB2"/>
    <w:rsid w:val="00E746D7"/>
    <w:rsid w:val="00E75E18"/>
    <w:rsid w:val="00E839BA"/>
    <w:rsid w:val="00E8428A"/>
    <w:rsid w:val="00E90D03"/>
    <w:rsid w:val="00E93A32"/>
    <w:rsid w:val="00E949A8"/>
    <w:rsid w:val="00E96364"/>
    <w:rsid w:val="00EA0F01"/>
    <w:rsid w:val="00EA5080"/>
    <w:rsid w:val="00EA59B8"/>
    <w:rsid w:val="00EA5A01"/>
    <w:rsid w:val="00EB4FB0"/>
    <w:rsid w:val="00EC1D69"/>
    <w:rsid w:val="00EC2098"/>
    <w:rsid w:val="00EC2DF9"/>
    <w:rsid w:val="00EC6A5B"/>
    <w:rsid w:val="00EC6EC9"/>
    <w:rsid w:val="00ED240B"/>
    <w:rsid w:val="00ED423C"/>
    <w:rsid w:val="00ED60E9"/>
    <w:rsid w:val="00EE0BC4"/>
    <w:rsid w:val="00EE6E36"/>
    <w:rsid w:val="00EF1AEA"/>
    <w:rsid w:val="00EF5E4D"/>
    <w:rsid w:val="00F016BC"/>
    <w:rsid w:val="00F01EA9"/>
    <w:rsid w:val="00F03F53"/>
    <w:rsid w:val="00F0660B"/>
    <w:rsid w:val="00F07D9D"/>
    <w:rsid w:val="00F11F49"/>
    <w:rsid w:val="00F123AE"/>
    <w:rsid w:val="00F13F0C"/>
    <w:rsid w:val="00F1552A"/>
    <w:rsid w:val="00F16C91"/>
    <w:rsid w:val="00F25768"/>
    <w:rsid w:val="00F32B93"/>
    <w:rsid w:val="00F37F4F"/>
    <w:rsid w:val="00F417C0"/>
    <w:rsid w:val="00F51185"/>
    <w:rsid w:val="00F52CAB"/>
    <w:rsid w:val="00F53924"/>
    <w:rsid w:val="00F54596"/>
    <w:rsid w:val="00F5551A"/>
    <w:rsid w:val="00F60160"/>
    <w:rsid w:val="00F626F3"/>
    <w:rsid w:val="00F644F2"/>
    <w:rsid w:val="00F660D6"/>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1DB"/>
    <w:rsid w:val="00FB5828"/>
    <w:rsid w:val="00FB657F"/>
    <w:rsid w:val="00FB7DDF"/>
    <w:rsid w:val="00FC5023"/>
    <w:rsid w:val="00FD2271"/>
    <w:rsid w:val="00FE1A84"/>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5:docId w15:val="{0118970D-9FE2-442A-8176-1FEC4BA5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759"/>
    <w:pPr>
      <w:spacing w:after="0" w:line="270" w:lineRule="atLeast"/>
    </w:pPr>
    <w:rPr>
      <w:rFonts w:cs="System"/>
      <w:bCs/>
      <w:spacing w:val="2"/>
      <w:sz w:val="21"/>
    </w:rPr>
  </w:style>
  <w:style w:type="paragraph" w:styleId="Titre1">
    <w:name w:val="heading 1"/>
    <w:basedOn w:val="Normal"/>
    <w:next w:val="Normal"/>
    <w:link w:val="Titre1Car"/>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Titre2">
    <w:name w:val="heading 2"/>
    <w:basedOn w:val="Normal"/>
    <w:next w:val="Normal"/>
    <w:link w:val="Titre2Car"/>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Titre3">
    <w:name w:val="heading 3"/>
    <w:basedOn w:val="Normal"/>
    <w:next w:val="Normal"/>
    <w:link w:val="Titre3Car"/>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Titre5">
    <w:name w:val="heading 5"/>
    <w:basedOn w:val="Normal"/>
    <w:next w:val="Normal"/>
    <w:link w:val="Titre5Car"/>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Titre6">
    <w:name w:val="heading 6"/>
    <w:basedOn w:val="Normal"/>
    <w:next w:val="Normal"/>
    <w:link w:val="Titre6Car"/>
    <w:uiPriority w:val="9"/>
    <w:semiHidden/>
    <w:rsid w:val="00C22430"/>
    <w:pPr>
      <w:keepNext/>
      <w:keepLines/>
      <w:spacing w:before="140"/>
      <w:outlineLvl w:val="5"/>
    </w:pPr>
    <w:rPr>
      <w:rFonts w:asciiTheme="majorHAnsi" w:eastAsiaTheme="majorEastAsia" w:hAnsiTheme="majorHAnsi" w:cstheme="majorBidi"/>
      <w:b/>
    </w:rPr>
  </w:style>
  <w:style w:type="paragraph" w:styleId="Titre7">
    <w:name w:val="heading 7"/>
    <w:basedOn w:val="Normal"/>
    <w:next w:val="Normal"/>
    <w:link w:val="Titre7Car"/>
    <w:uiPriority w:val="9"/>
    <w:semiHidden/>
    <w:rsid w:val="00C22430"/>
    <w:pPr>
      <w:keepNext/>
      <w:keepLines/>
      <w:spacing w:before="140"/>
      <w:outlineLvl w:val="6"/>
    </w:pPr>
    <w:rPr>
      <w:rFonts w:asciiTheme="majorHAnsi" w:eastAsiaTheme="majorEastAsia" w:hAnsiTheme="majorHAnsi" w:cstheme="majorBidi"/>
      <w:b/>
      <w:iCs/>
    </w:rPr>
  </w:style>
  <w:style w:type="paragraph" w:styleId="Titre8">
    <w:name w:val="heading 8"/>
    <w:basedOn w:val="Normal"/>
    <w:next w:val="Normal"/>
    <w:link w:val="Titre8Car"/>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Titre9">
    <w:name w:val="heading 9"/>
    <w:basedOn w:val="Normal"/>
    <w:next w:val="Normal"/>
    <w:link w:val="Titre9Car"/>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484FC6"/>
    <w:rPr>
      <w:color w:val="auto"/>
      <w:u w:val="single" w:color="B1B9BD" w:themeColor="background2"/>
    </w:rPr>
  </w:style>
  <w:style w:type="paragraph" w:styleId="En-tte">
    <w:name w:val="header"/>
    <w:basedOn w:val="Normal"/>
    <w:link w:val="En-tteCar"/>
    <w:uiPriority w:val="79"/>
    <w:rsid w:val="000822A6"/>
    <w:pPr>
      <w:tabs>
        <w:tab w:val="left" w:pos="5100"/>
        <w:tab w:val="right" w:pos="9967"/>
      </w:tabs>
      <w:spacing w:line="240" w:lineRule="auto"/>
    </w:pPr>
    <w:rPr>
      <w:noProof/>
      <w:sz w:val="17"/>
      <w:szCs w:val="17"/>
      <w:lang w:eastAsia="de-CH"/>
    </w:rPr>
  </w:style>
  <w:style w:type="character" w:customStyle="1" w:styleId="En-tteCar">
    <w:name w:val="En-tête Car"/>
    <w:basedOn w:val="Policepardfaut"/>
    <w:link w:val="En-tte"/>
    <w:uiPriority w:val="79"/>
    <w:rsid w:val="003359D8"/>
    <w:rPr>
      <w:rFonts w:cs="System"/>
      <w:noProof/>
      <w:spacing w:val="2"/>
      <w:sz w:val="17"/>
      <w:szCs w:val="17"/>
      <w:lang w:eastAsia="de-CH"/>
    </w:rPr>
  </w:style>
  <w:style w:type="paragraph" w:styleId="Pieddepage">
    <w:name w:val="footer"/>
    <w:basedOn w:val="Normal"/>
    <w:link w:val="PieddepageCar"/>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PieddepageCar">
    <w:name w:val="Pied de page Car"/>
    <w:basedOn w:val="Policepardfaut"/>
    <w:link w:val="Pieddepage"/>
    <w:uiPriority w:val="80"/>
    <w:semiHidden/>
    <w:rsid w:val="003359D8"/>
    <w:rPr>
      <w:rFonts w:cs="System"/>
      <w:spacing w:val="2"/>
      <w:sz w:val="13"/>
      <w:szCs w:val="13"/>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73A1"/>
    <w:rPr>
      <w:rFonts w:asciiTheme="majorHAnsi" w:eastAsiaTheme="majorEastAsia" w:hAnsiTheme="majorHAnsi" w:cstheme="majorBidi"/>
      <w:b/>
      <w:bCs/>
      <w:spacing w:val="2"/>
      <w:sz w:val="21"/>
      <w:szCs w:val="21"/>
    </w:rPr>
  </w:style>
  <w:style w:type="character" w:customStyle="1" w:styleId="Titre2Car">
    <w:name w:val="Titre 2 Car"/>
    <w:basedOn w:val="Policepardfaut"/>
    <w:link w:val="Titre2"/>
    <w:uiPriority w:val="9"/>
    <w:rsid w:val="00C3438E"/>
    <w:rPr>
      <w:rFonts w:asciiTheme="majorHAnsi" w:eastAsiaTheme="majorEastAsia" w:hAnsiTheme="majorHAnsi" w:cstheme="majorBidi"/>
      <w:b/>
      <w:bCs/>
      <w:spacing w:val="2"/>
      <w:sz w:val="21"/>
      <w:szCs w:val="21"/>
    </w:rPr>
  </w:style>
  <w:style w:type="paragraph" w:styleId="Titre">
    <w:name w:val="Title"/>
    <w:aliases w:val="Titel/Titre"/>
    <w:basedOn w:val="Normal"/>
    <w:link w:val="TitreCar"/>
    <w:uiPriority w:val="3"/>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reCar">
    <w:name w:val="Titre Car"/>
    <w:aliases w:val="Titel/Titre Car"/>
    <w:basedOn w:val="Policepardfaut"/>
    <w:link w:val="Titre"/>
    <w:uiPriority w:val="3"/>
    <w:rsid w:val="002141FD"/>
    <w:rPr>
      <w:rFonts w:asciiTheme="majorHAnsi" w:eastAsiaTheme="majorEastAsia" w:hAnsiTheme="majorHAnsi" w:cstheme="majorBidi"/>
      <w:kern w:val="28"/>
      <w:sz w:val="44"/>
      <w:szCs w:val="44"/>
    </w:rPr>
  </w:style>
  <w:style w:type="paragraph" w:customStyle="1" w:styleId="Brieftitel">
    <w:name w:val="Brieftitel"/>
    <w:basedOn w:val="Normal"/>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Policepardfaut"/>
    <w:link w:val="Brieftitel"/>
    <w:uiPriority w:val="14"/>
    <w:rsid w:val="00997689"/>
    <w:rPr>
      <w:rFonts w:asciiTheme="majorHAnsi" w:hAnsiTheme="majorHAnsi" w:cs="System"/>
      <w:b/>
      <w:spacing w:val="2"/>
    </w:rPr>
  </w:style>
  <w:style w:type="paragraph" w:customStyle="1" w:styleId="Kontaktangaben">
    <w:name w:val="Kontaktangaben"/>
    <w:basedOn w:val="Normal"/>
    <w:semiHidden/>
    <w:rsid w:val="00E73CB2"/>
    <w:pPr>
      <w:tabs>
        <w:tab w:val="left" w:pos="709"/>
      </w:tabs>
      <w:spacing w:line="220" w:lineRule="atLeast"/>
    </w:pPr>
    <w:rPr>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D1066"/>
    <w:rPr>
      <w:rFonts w:asciiTheme="majorHAnsi" w:eastAsiaTheme="majorEastAsia" w:hAnsiTheme="majorHAnsi" w:cstheme="majorBidi"/>
      <w:b/>
      <w:spacing w:val="2"/>
      <w:sz w:val="21"/>
      <w:szCs w:val="24"/>
    </w:rPr>
  </w:style>
  <w:style w:type="character" w:customStyle="1" w:styleId="Titre4Car">
    <w:name w:val="Titre 4 Car"/>
    <w:basedOn w:val="Policepardfaut"/>
    <w:link w:val="Titre4"/>
    <w:uiPriority w:val="9"/>
    <w:semiHidden/>
    <w:rsid w:val="003D1066"/>
    <w:rPr>
      <w:rFonts w:asciiTheme="majorHAnsi" w:eastAsiaTheme="majorEastAsia" w:hAnsiTheme="majorHAnsi" w:cstheme="majorBidi"/>
      <w:b/>
      <w:bCs/>
      <w:spacing w:val="2"/>
      <w:sz w:val="21"/>
    </w:rPr>
  </w:style>
  <w:style w:type="character" w:customStyle="1" w:styleId="Titre5Car">
    <w:name w:val="Titre 5 Car"/>
    <w:basedOn w:val="Policepardfaut"/>
    <w:link w:val="Titre5"/>
    <w:uiPriority w:val="9"/>
    <w:semiHidden/>
    <w:rsid w:val="003D1066"/>
    <w:rPr>
      <w:rFonts w:asciiTheme="majorHAnsi" w:eastAsiaTheme="majorEastAsia" w:hAnsiTheme="majorHAnsi" w:cstheme="majorBidi"/>
      <w:b/>
      <w:bCs/>
      <w:spacing w:val="2"/>
      <w:sz w:val="21"/>
    </w:rPr>
  </w:style>
  <w:style w:type="character" w:customStyle="1" w:styleId="Titre6Car">
    <w:name w:val="Titre 6 Car"/>
    <w:basedOn w:val="Policepardfaut"/>
    <w:link w:val="Titre6"/>
    <w:uiPriority w:val="9"/>
    <w:semiHidden/>
    <w:rsid w:val="003D1066"/>
    <w:rPr>
      <w:rFonts w:asciiTheme="majorHAnsi" w:eastAsiaTheme="majorEastAsia" w:hAnsiTheme="majorHAnsi" w:cstheme="majorBidi"/>
      <w:b/>
      <w:spacing w:val="2"/>
      <w:sz w:val="21"/>
    </w:rPr>
  </w:style>
  <w:style w:type="character" w:customStyle="1" w:styleId="Titre7Car">
    <w:name w:val="Titre 7 Car"/>
    <w:basedOn w:val="Policepardfaut"/>
    <w:link w:val="Titre7"/>
    <w:uiPriority w:val="9"/>
    <w:semiHidden/>
    <w:rsid w:val="003D1066"/>
    <w:rPr>
      <w:rFonts w:asciiTheme="majorHAnsi" w:eastAsiaTheme="majorEastAsia" w:hAnsiTheme="majorHAnsi" w:cstheme="majorBidi"/>
      <w:b/>
      <w:iCs/>
      <w:spacing w:val="2"/>
      <w:sz w:val="21"/>
    </w:rPr>
  </w:style>
  <w:style w:type="character" w:customStyle="1" w:styleId="Titre8Car">
    <w:name w:val="Titre 8 Car"/>
    <w:basedOn w:val="Policepardfaut"/>
    <w:link w:val="Titre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Titre9Car">
    <w:name w:val="Titre 9 Car"/>
    <w:basedOn w:val="Policepardfaut"/>
    <w:link w:val="Titre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Paragraphedeliste"/>
    <w:uiPriority w:val="2"/>
    <w:qFormat/>
    <w:rsid w:val="003D0FAA"/>
    <w:pPr>
      <w:numPr>
        <w:numId w:val="19"/>
      </w:numPr>
    </w:pPr>
  </w:style>
  <w:style w:type="paragraph" w:customStyle="1" w:styleId="TitelNewsletter">
    <w:name w:val="Titel Newsletter"/>
    <w:basedOn w:val="Titre"/>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484FC6"/>
    <w:rPr>
      <w:color w:val="auto"/>
      <w:u w:val="single" w:color="B1B9BD" w:themeColor="background2"/>
    </w:rPr>
  </w:style>
  <w:style w:type="paragraph" w:styleId="Sous-titre">
    <w:name w:val="Subtitle"/>
    <w:aliases w:val="Untertitel/Sous-titre"/>
    <w:basedOn w:val="Normal"/>
    <w:link w:val="Sous-titreCar"/>
    <w:uiPriority w:val="12"/>
    <w:rsid w:val="00754E65"/>
    <w:pPr>
      <w:numPr>
        <w:ilvl w:val="1"/>
      </w:numPr>
      <w:spacing w:line="240" w:lineRule="auto"/>
    </w:pPr>
    <w:rPr>
      <w:rFonts w:eastAsiaTheme="minorEastAsia"/>
      <w:color w:val="B1B9BD" w:themeColor="background2"/>
      <w:sz w:val="44"/>
      <w:szCs w:val="44"/>
    </w:rPr>
  </w:style>
  <w:style w:type="character" w:customStyle="1" w:styleId="Sous-titreCar">
    <w:name w:val="Sous-titre Car"/>
    <w:aliases w:val="Untertitel/Sous-titre Car"/>
    <w:basedOn w:val="Policepardfaut"/>
    <w:link w:val="Sous-titre"/>
    <w:uiPriority w:val="12"/>
    <w:rsid w:val="00754E65"/>
    <w:rPr>
      <w:rFonts w:eastAsiaTheme="minorEastAsia"/>
      <w:color w:val="B1B9BD" w:themeColor="background2"/>
      <w:spacing w:val="2"/>
      <w:sz w:val="44"/>
      <w:szCs w:val="44"/>
    </w:rPr>
  </w:style>
  <w:style w:type="paragraph" w:styleId="Date">
    <w:name w:val="Date"/>
    <w:basedOn w:val="Normal"/>
    <w:next w:val="Normal"/>
    <w:link w:val="DateCar"/>
    <w:uiPriority w:val="15"/>
    <w:semiHidden/>
    <w:rsid w:val="00BF7052"/>
    <w:pPr>
      <w:spacing w:before="480" w:after="480"/>
    </w:pPr>
  </w:style>
  <w:style w:type="character" w:customStyle="1" w:styleId="DateCar">
    <w:name w:val="Date Car"/>
    <w:basedOn w:val="Policepardfaut"/>
    <w:link w:val="Date"/>
    <w:uiPriority w:val="15"/>
    <w:semiHidden/>
    <w:rsid w:val="003D1066"/>
    <w:rPr>
      <w:spacing w:val="2"/>
      <w:sz w:val="21"/>
    </w:rPr>
  </w:style>
  <w:style w:type="paragraph" w:styleId="Notedebasdepage">
    <w:name w:val="footnote text"/>
    <w:basedOn w:val="Normal"/>
    <w:link w:val="NotedebasdepageCar"/>
    <w:uiPriority w:val="99"/>
    <w:semiHidden/>
    <w:unhideWhenUsed/>
    <w:rsid w:val="00E22965"/>
    <w:pPr>
      <w:spacing w:line="162" w:lineRule="atLeast"/>
    </w:pPr>
    <w:rPr>
      <w:sz w:val="13"/>
      <w:szCs w:val="20"/>
    </w:rPr>
  </w:style>
  <w:style w:type="character" w:customStyle="1" w:styleId="NotedebasdepageCar">
    <w:name w:val="Note de bas de page Car"/>
    <w:basedOn w:val="Policepardfaut"/>
    <w:link w:val="Notedebasdepage"/>
    <w:uiPriority w:val="99"/>
    <w:semiHidden/>
    <w:rsid w:val="00E22965"/>
    <w:rPr>
      <w:spacing w:val="2"/>
      <w:sz w:val="13"/>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unhideWhenUsed/>
    <w:rsid w:val="008A2609"/>
    <w:pPr>
      <w:spacing w:before="140" w:after="270" w:line="240" w:lineRule="auto"/>
    </w:pPr>
    <w:rPr>
      <w:iCs/>
      <w:sz w:val="17"/>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semiHidden/>
    <w:rsid w:val="00E8428A"/>
    <w:pPr>
      <w:jc w:val="right"/>
    </w:pPr>
  </w:style>
  <w:style w:type="paragraph" w:customStyle="1" w:styleId="H1">
    <w:name w:val="H1"/>
    <w:aliases w:val="Überschrift 1 nummeriert"/>
    <w:basedOn w:val="Titre1"/>
    <w:next w:val="Normal"/>
    <w:uiPriority w:val="10"/>
    <w:qFormat/>
    <w:rsid w:val="00F32B93"/>
    <w:pPr>
      <w:numPr>
        <w:numId w:val="24"/>
      </w:numPr>
    </w:pPr>
  </w:style>
  <w:style w:type="paragraph" w:customStyle="1" w:styleId="berschrift2nummeriert">
    <w:name w:val="Überschrift 2 nummeriert"/>
    <w:basedOn w:val="Titre2"/>
    <w:next w:val="Normal"/>
    <w:uiPriority w:val="10"/>
    <w:qFormat/>
    <w:rsid w:val="00513F66"/>
    <w:pPr>
      <w:numPr>
        <w:ilvl w:val="1"/>
        <w:numId w:val="24"/>
      </w:numPr>
      <w:spacing w:before="540"/>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semiHidden/>
    <w:rsid w:val="00F25768"/>
    <w:pPr>
      <w:tabs>
        <w:tab w:val="right" w:leader="dot" w:pos="7371"/>
      </w:tabs>
      <w:spacing w:before="215" w:line="215" w:lineRule="atLeast"/>
      <w:ind w:left="851" w:right="3093" w:hanging="851"/>
    </w:pPr>
    <w:rPr>
      <w:b/>
      <w:sz w:val="17"/>
    </w:rPr>
  </w:style>
  <w:style w:type="paragraph" w:styleId="TM2">
    <w:name w:val="toc 2"/>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3">
    <w:name w:val="toc 3"/>
    <w:basedOn w:val="Normal"/>
    <w:next w:val="Normal"/>
    <w:autoRedefine/>
    <w:uiPriority w:val="39"/>
    <w:semiHidden/>
    <w:rsid w:val="00F25768"/>
    <w:pPr>
      <w:tabs>
        <w:tab w:val="right" w:leader="dot" w:pos="7371"/>
      </w:tabs>
      <w:spacing w:line="215" w:lineRule="atLeast"/>
      <w:ind w:left="851" w:right="3093" w:hanging="851"/>
    </w:pPr>
    <w:rPr>
      <w:noProof/>
      <w:sz w:val="17"/>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F7054A"/>
    <w:pPr>
      <w:tabs>
        <w:tab w:val="right" w:pos="7371"/>
      </w:tabs>
      <w:spacing w:after="110" w:line="215" w:lineRule="atLeast"/>
    </w:pPr>
    <w:rPr>
      <w:sz w:val="17"/>
    </w:rPr>
  </w:style>
  <w:style w:type="paragraph" w:customStyle="1" w:styleId="Absenderzeile">
    <w:name w:val="Absenderzeile"/>
    <w:basedOn w:val="Normal"/>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Normal"/>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Numrodepage">
    <w:name w:val="page number"/>
    <w:basedOn w:val="Policepardfaut"/>
    <w:uiPriority w:val="99"/>
    <w:semiHidden/>
    <w:rsid w:val="00E8428A"/>
  </w:style>
  <w:style w:type="paragraph" w:customStyle="1" w:styleId="Text85pt">
    <w:name w:val="Text 8.5 pt"/>
    <w:basedOn w:val="Normal"/>
    <w:qFormat/>
    <w:rsid w:val="003E0D7F"/>
    <w:pPr>
      <w:spacing w:line="215" w:lineRule="atLeast"/>
    </w:pPr>
    <w:rPr>
      <w:sz w:val="17"/>
    </w:rPr>
  </w:style>
  <w:style w:type="character" w:customStyle="1" w:styleId="NichtaufgelsteErwhnung1">
    <w:name w:val="Nicht aufgelöste Erwähnung1"/>
    <w:basedOn w:val="Policepardfaut"/>
    <w:uiPriority w:val="99"/>
    <w:semiHidden/>
    <w:unhideWhenUsed/>
    <w:rsid w:val="000D7F08"/>
    <w:rPr>
      <w:color w:val="605E5C"/>
      <w:shd w:val="clear" w:color="auto" w:fill="E1DFDD"/>
    </w:rPr>
  </w:style>
  <w:style w:type="paragraph" w:customStyle="1" w:styleId="Tabellenabschluss">
    <w:name w:val="Tabellenabschluss"/>
    <w:basedOn w:val="Normal"/>
    <w:next w:val="Normal"/>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Textedelespacerserv">
    <w:name w:val="Placeholder Text"/>
    <w:basedOn w:val="Policepardfau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Titre5"/>
    <w:next w:val="Normal"/>
    <w:uiPriority w:val="10"/>
    <w:qFormat/>
    <w:rsid w:val="00D8674A"/>
    <w:pPr>
      <w:numPr>
        <w:ilvl w:val="4"/>
        <w:numId w:val="24"/>
      </w:numPr>
      <w:tabs>
        <w:tab w:val="left" w:pos="1148"/>
      </w:tabs>
    </w:pPr>
  </w:style>
  <w:style w:type="paragraph" w:styleId="TM4">
    <w:name w:val="toc 4"/>
    <w:basedOn w:val="Normal"/>
    <w:next w:val="Normal"/>
    <w:autoRedefine/>
    <w:uiPriority w:val="39"/>
    <w:semiHidden/>
    <w:rsid w:val="00F25768"/>
    <w:pPr>
      <w:tabs>
        <w:tab w:val="right" w:leader="dot" w:pos="7371"/>
      </w:tabs>
      <w:spacing w:line="215" w:lineRule="atLeast"/>
      <w:ind w:left="851" w:right="3093" w:hanging="851"/>
    </w:pPr>
    <w:rPr>
      <w:noProof/>
      <w:spacing w:val="-10"/>
      <w:sz w:val="17"/>
    </w:rPr>
  </w:style>
  <w:style w:type="paragraph" w:styleId="TM5">
    <w:name w:val="toc 5"/>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6">
    <w:name w:val="toc 6"/>
    <w:basedOn w:val="Normal"/>
    <w:next w:val="Normal"/>
    <w:autoRedefine/>
    <w:uiPriority w:val="39"/>
    <w:semiHidden/>
    <w:rsid w:val="007F0876"/>
    <w:pPr>
      <w:tabs>
        <w:tab w:val="right" w:pos="7371"/>
      </w:tabs>
      <w:spacing w:line="215" w:lineRule="atLeast"/>
      <w:ind w:left="851" w:right="3093"/>
    </w:pPr>
    <w:rPr>
      <w:noProof/>
      <w:sz w:val="17"/>
      <w:szCs w:val="17"/>
    </w:rPr>
  </w:style>
  <w:style w:type="paragraph" w:styleId="TM7">
    <w:name w:val="toc 7"/>
    <w:basedOn w:val="Normal"/>
    <w:next w:val="Normal"/>
    <w:autoRedefine/>
    <w:uiPriority w:val="39"/>
    <w:semiHidden/>
    <w:rsid w:val="007F0876"/>
    <w:pPr>
      <w:tabs>
        <w:tab w:val="right" w:pos="7371"/>
      </w:tabs>
      <w:spacing w:line="215" w:lineRule="atLeast"/>
      <w:ind w:left="851" w:right="3093"/>
    </w:pPr>
    <w:rPr>
      <w:noProof/>
      <w:sz w:val="17"/>
    </w:rPr>
  </w:style>
  <w:style w:type="paragraph" w:styleId="TM8">
    <w:name w:val="toc 8"/>
    <w:basedOn w:val="Normal"/>
    <w:next w:val="Normal"/>
    <w:autoRedefine/>
    <w:uiPriority w:val="39"/>
    <w:semiHidden/>
    <w:rsid w:val="007F0876"/>
    <w:pPr>
      <w:tabs>
        <w:tab w:val="right" w:pos="7371"/>
      </w:tabs>
      <w:spacing w:line="215" w:lineRule="atLeast"/>
      <w:ind w:left="851" w:right="3093"/>
    </w:pPr>
    <w:rPr>
      <w:sz w:val="17"/>
    </w:rPr>
  </w:style>
  <w:style w:type="paragraph" w:styleId="TM9">
    <w:name w:val="toc 9"/>
    <w:basedOn w:val="Normal"/>
    <w:next w:val="Normal"/>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TableauNormal"/>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Normal"/>
    <w:qFormat/>
    <w:rsid w:val="00C573A1"/>
    <w:pPr>
      <w:spacing w:line="323" w:lineRule="atLeast"/>
    </w:pPr>
    <w:rPr>
      <w:sz w:val="26"/>
      <w:szCs w:val="26"/>
    </w:rPr>
  </w:style>
  <w:style w:type="paragraph" w:customStyle="1" w:styleId="Brieftext">
    <w:name w:val="Brieftext"/>
    <w:basedOn w:val="Normal"/>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Corpsdetexte">
    <w:name w:val="Body Text"/>
    <w:basedOn w:val="Normal"/>
    <w:link w:val="CorpsdetexteCar"/>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CorpsdetexteCar">
    <w:name w:val="Corps de texte Car"/>
    <w:basedOn w:val="Policepardfaut"/>
    <w:link w:val="Corpsdetexte"/>
    <w:uiPriority w:val="1"/>
    <w:semiHidden/>
    <w:rsid w:val="003359D8"/>
    <w:rPr>
      <w:rFonts w:ascii="Arial" w:eastAsia="Arial" w:hAnsi="Arial" w:cs="Arial"/>
      <w:sz w:val="21"/>
      <w:szCs w:val="21"/>
      <w:lang w:val="en-US"/>
    </w:rPr>
  </w:style>
  <w:style w:type="paragraph" w:customStyle="1" w:styleId="Titelgross14pt">
    <w:name w:val="Titel gross 14pt"/>
    <w:basedOn w:val="Titre"/>
    <w:uiPriority w:val="3"/>
    <w:qFormat/>
    <w:rsid w:val="004F7857"/>
    <w:pPr>
      <w:spacing w:before="200" w:after="60" w:line="280" w:lineRule="atLeast"/>
      <w:contextualSpacing w:val="0"/>
    </w:pPr>
    <w:rPr>
      <w:rFonts w:ascii="Arial" w:hAnsi="Arial"/>
      <w:b/>
      <w:bCs w:val="0"/>
      <w:spacing w:val="5"/>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kfsg.apps.be.ch/ekfsg),%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3CA94CECB5466A969E061C6E52B2B5"/>
        <w:category>
          <w:name w:val="Allgemein"/>
          <w:gallery w:val="placeholder"/>
        </w:category>
        <w:types>
          <w:type w:val="bbPlcHdr"/>
        </w:types>
        <w:behaviors>
          <w:behavior w:val="content"/>
        </w:behaviors>
        <w:guid w:val="{4D73C71D-8E51-4012-85E0-23D18576783B}"/>
      </w:docPartPr>
      <w:docPartBody>
        <w:p w:rsidR="00AC0473" w:rsidRDefault="008E4B01" w:rsidP="008E4B01">
          <w:pPr>
            <w:pStyle w:val="9A3CA94CECB5466A969E061C6E52B2B55"/>
          </w:pPr>
          <w:r w:rsidRPr="00804BB1">
            <w:rPr>
              <w:rStyle w:val="Textedelespacerserv"/>
              <w:szCs w:val="21"/>
              <w:lang w:val="fr-CH"/>
            </w:rPr>
            <w:t>Klicken Sie hier, um Text einzugeben.</w:t>
          </w:r>
        </w:p>
      </w:docPartBody>
    </w:docPart>
    <w:docPart>
      <w:docPartPr>
        <w:name w:val="0316F73954A945B5B630D2BBD52B6B04"/>
        <w:category>
          <w:name w:val="Général"/>
          <w:gallery w:val="placeholder"/>
        </w:category>
        <w:types>
          <w:type w:val="bbPlcHdr"/>
        </w:types>
        <w:behaviors>
          <w:behavior w:val="content"/>
        </w:behaviors>
        <w:guid w:val="{F81CE1E9-5F84-4F1E-9D3A-17953375C937}"/>
      </w:docPartPr>
      <w:docPartBody>
        <w:p w:rsidR="00126FE0" w:rsidRDefault="00126FE0" w:rsidP="00126FE0">
          <w:pPr>
            <w:pStyle w:val="0316F73954A945B5B630D2BBD52B6B04"/>
          </w:pPr>
          <w:r w:rsidRPr="00E330CC">
            <w:rPr>
              <w:rStyle w:val="Textedelespacerserv"/>
              <w:szCs w:val="21"/>
            </w:rPr>
            <w:t xml:space="preserve">NAME </w:t>
          </w:r>
          <w:r>
            <w:rPr>
              <w:rStyle w:val="Textedelespacerserv"/>
              <w:szCs w:val="21"/>
            </w:rPr>
            <w:t>STATIONÄRE</w:t>
          </w:r>
          <w:r w:rsidRPr="00E330CC">
            <w:rPr>
              <w:rStyle w:val="Textedelespacerserv"/>
              <w:szCs w:val="21"/>
            </w:rPr>
            <w:t xml:space="preserve"> LEISTUNG</w:t>
          </w:r>
        </w:p>
      </w:docPartBody>
    </w:docPart>
    <w:docPart>
      <w:docPartPr>
        <w:name w:val="ACF9F2D0C9074195AAE986F7A4AAB699"/>
        <w:category>
          <w:name w:val="Général"/>
          <w:gallery w:val="placeholder"/>
        </w:category>
        <w:types>
          <w:type w:val="bbPlcHdr"/>
        </w:types>
        <w:behaviors>
          <w:behavior w:val="content"/>
        </w:behaviors>
        <w:guid w:val="{B0F9266F-8C1F-4D23-AD6E-5FBC9717BC75}"/>
      </w:docPartPr>
      <w:docPartBody>
        <w:p w:rsidR="00126FE0" w:rsidRDefault="00126FE0" w:rsidP="00126FE0">
          <w:pPr>
            <w:pStyle w:val="ACF9F2D0C9074195AAE986F7A4AAB699"/>
          </w:pPr>
          <w:r w:rsidRPr="00336989">
            <w:rPr>
              <w:rStyle w:val="Textedelespacerserv"/>
            </w:rPr>
            <w:t>Betreff</w:t>
          </w:r>
        </w:p>
      </w:docPartBody>
    </w:docPart>
    <w:docPart>
      <w:docPartPr>
        <w:name w:val="54CA6873B1D147C69DD9AC535A6DA7FF"/>
        <w:category>
          <w:name w:val="Général"/>
          <w:gallery w:val="placeholder"/>
        </w:category>
        <w:types>
          <w:type w:val="bbPlcHdr"/>
        </w:types>
        <w:behaviors>
          <w:behavior w:val="content"/>
        </w:behaviors>
        <w:guid w:val="{1695AEB9-9755-452C-B159-55EA2CD42EA7}"/>
      </w:docPartPr>
      <w:docPartBody>
        <w:p w:rsidR="00126FE0" w:rsidRDefault="008E4B01" w:rsidP="008E4B01">
          <w:pPr>
            <w:pStyle w:val="54CA6873B1D147C69DD9AC535A6DA7FF7"/>
          </w:pPr>
          <w:r w:rsidRPr="00804BB1">
            <w:rPr>
              <w:rStyle w:val="Textedelespacerserv"/>
              <w:szCs w:val="21"/>
              <w:lang w:val="fr-CH"/>
            </w:rPr>
            <w:t>Cliquez pour introduire un texte.</w:t>
          </w:r>
        </w:p>
      </w:docPartBody>
    </w:docPart>
    <w:docPart>
      <w:docPartPr>
        <w:name w:val="CD65319551A74333813B2B577C9038E0"/>
        <w:category>
          <w:name w:val="Général"/>
          <w:gallery w:val="placeholder"/>
        </w:category>
        <w:types>
          <w:type w:val="bbPlcHdr"/>
        </w:types>
        <w:behaviors>
          <w:behavior w:val="content"/>
        </w:behaviors>
        <w:guid w:val="{1D271985-B34E-4EF5-BC17-7D0F45C41BE2}"/>
      </w:docPartPr>
      <w:docPartBody>
        <w:p w:rsidR="00126FE0" w:rsidRDefault="008E4B01" w:rsidP="008E4B01">
          <w:pPr>
            <w:pStyle w:val="CD65319551A74333813B2B577C9038E07"/>
          </w:pPr>
          <w:r w:rsidRPr="00804BB1">
            <w:rPr>
              <w:rStyle w:val="Textedelespacerserv"/>
              <w:szCs w:val="21"/>
              <w:lang w:val="fr-CH"/>
            </w:rPr>
            <w:t>Cliquez pour introduire un texte.</w:t>
          </w:r>
        </w:p>
      </w:docPartBody>
    </w:docPart>
    <w:docPart>
      <w:docPartPr>
        <w:name w:val="02429F814AE54B8BB5E5EF2A3DB2DD8B"/>
        <w:category>
          <w:name w:val="Général"/>
          <w:gallery w:val="placeholder"/>
        </w:category>
        <w:types>
          <w:type w:val="bbPlcHdr"/>
        </w:types>
        <w:behaviors>
          <w:behavior w:val="content"/>
        </w:behaviors>
        <w:guid w:val="{62C81276-2C4D-4BD0-A438-A1BB1FA04CB4}"/>
      </w:docPartPr>
      <w:docPartBody>
        <w:p w:rsidR="00126FE0" w:rsidRDefault="008E4B01" w:rsidP="008E4B01">
          <w:pPr>
            <w:pStyle w:val="02429F814AE54B8BB5E5EF2A3DB2DD8B7"/>
          </w:pPr>
          <w:r w:rsidRPr="00804BB1">
            <w:rPr>
              <w:rStyle w:val="Textedelespacerserv"/>
              <w:szCs w:val="21"/>
              <w:lang w:val="fr-CH"/>
            </w:rPr>
            <w:t>Cliquez pour introduire un texte.</w:t>
          </w:r>
        </w:p>
      </w:docPartBody>
    </w:docPart>
    <w:docPart>
      <w:docPartPr>
        <w:name w:val="73298B92B3134410B31BC61E57E1811C"/>
        <w:category>
          <w:name w:val="Général"/>
          <w:gallery w:val="placeholder"/>
        </w:category>
        <w:types>
          <w:type w:val="bbPlcHdr"/>
        </w:types>
        <w:behaviors>
          <w:behavior w:val="content"/>
        </w:behaviors>
        <w:guid w:val="{AFE7BEDC-6046-4ED9-BD19-AAFAFCE90367}"/>
      </w:docPartPr>
      <w:docPartBody>
        <w:p w:rsidR="00126FE0" w:rsidRDefault="008E4B01" w:rsidP="008E4B01">
          <w:pPr>
            <w:pStyle w:val="73298B92B3134410B31BC61E57E1811C7"/>
          </w:pPr>
          <w:r w:rsidRPr="00804BB1">
            <w:rPr>
              <w:rStyle w:val="Textedelespacerserv"/>
              <w:szCs w:val="21"/>
              <w:lang w:val="fr-CH"/>
            </w:rPr>
            <w:t>Cliquez pour introduire un texte.</w:t>
          </w:r>
        </w:p>
      </w:docPartBody>
    </w:docPart>
    <w:docPart>
      <w:docPartPr>
        <w:name w:val="E3B758437D984A98828F29319DDABE4D"/>
        <w:category>
          <w:name w:val="Général"/>
          <w:gallery w:val="placeholder"/>
        </w:category>
        <w:types>
          <w:type w:val="bbPlcHdr"/>
        </w:types>
        <w:behaviors>
          <w:behavior w:val="content"/>
        </w:behaviors>
        <w:guid w:val="{2FB231A7-D6F6-4F82-8699-98CF763F393C}"/>
      </w:docPartPr>
      <w:docPartBody>
        <w:p w:rsidR="00126FE0" w:rsidRDefault="008E4B01" w:rsidP="008E4B01">
          <w:pPr>
            <w:pStyle w:val="E3B758437D984A98828F29319DDABE4D7"/>
          </w:pPr>
          <w:r w:rsidRPr="00804BB1">
            <w:rPr>
              <w:rStyle w:val="Textedelespacerserv"/>
              <w:szCs w:val="21"/>
              <w:lang w:val="fr-CH"/>
            </w:rPr>
            <w:t>Cliquez pour introduire un texte.</w:t>
          </w:r>
        </w:p>
      </w:docPartBody>
    </w:docPart>
    <w:docPart>
      <w:docPartPr>
        <w:name w:val="F9121EBD7C114EBE96F95737BA5BF36A"/>
        <w:category>
          <w:name w:val="Général"/>
          <w:gallery w:val="placeholder"/>
        </w:category>
        <w:types>
          <w:type w:val="bbPlcHdr"/>
        </w:types>
        <w:behaviors>
          <w:behavior w:val="content"/>
        </w:behaviors>
        <w:guid w:val="{36825A64-2F59-4430-847F-FEA2DC2A550E}"/>
      </w:docPartPr>
      <w:docPartBody>
        <w:p w:rsidR="00126FE0" w:rsidRDefault="008E4B01" w:rsidP="008E4B01">
          <w:pPr>
            <w:pStyle w:val="F9121EBD7C114EBE96F95737BA5BF36A7"/>
          </w:pPr>
          <w:r w:rsidRPr="00804BB1">
            <w:rPr>
              <w:rStyle w:val="Textedelespacerserv"/>
              <w:szCs w:val="21"/>
              <w:lang w:val="fr-CH"/>
            </w:rPr>
            <w:t>Cliquez pour introduire un texte.</w:t>
          </w:r>
        </w:p>
      </w:docPartBody>
    </w:docPart>
    <w:docPart>
      <w:docPartPr>
        <w:name w:val="8A692DD6A01B46BEAB66E005C5DC0000"/>
        <w:category>
          <w:name w:val="Général"/>
          <w:gallery w:val="placeholder"/>
        </w:category>
        <w:types>
          <w:type w:val="bbPlcHdr"/>
        </w:types>
        <w:behaviors>
          <w:behavior w:val="content"/>
        </w:behaviors>
        <w:guid w:val="{CB780269-0278-4A74-9198-212FC90FE67A}"/>
      </w:docPartPr>
      <w:docPartBody>
        <w:p w:rsidR="00126FE0" w:rsidRDefault="008E4B01" w:rsidP="008E4B01">
          <w:pPr>
            <w:pStyle w:val="8A692DD6A01B46BEAB66E005C5DC00007"/>
          </w:pPr>
          <w:r w:rsidRPr="00804BB1">
            <w:rPr>
              <w:rStyle w:val="Textedelespacerserv"/>
              <w:szCs w:val="21"/>
              <w:lang w:val="fr-CH"/>
            </w:rPr>
            <w:t>Cliquez pour introduire un texte.</w:t>
          </w:r>
        </w:p>
      </w:docPartBody>
    </w:docPart>
    <w:docPart>
      <w:docPartPr>
        <w:name w:val="C3F3EEF997B14043B5F22151EFF1A795"/>
        <w:category>
          <w:name w:val="Général"/>
          <w:gallery w:val="placeholder"/>
        </w:category>
        <w:types>
          <w:type w:val="bbPlcHdr"/>
        </w:types>
        <w:behaviors>
          <w:behavior w:val="content"/>
        </w:behaviors>
        <w:guid w:val="{CFDAE6FF-62EB-4EA1-ACF1-B1D1788F130F}"/>
      </w:docPartPr>
      <w:docPartBody>
        <w:p w:rsidR="002D669A" w:rsidRDefault="008E4B01" w:rsidP="008E4B01">
          <w:pPr>
            <w:pStyle w:val="C3F3EEF997B14043B5F22151EFF1A7957"/>
          </w:pPr>
          <w:r w:rsidRPr="00804BB1">
            <w:rPr>
              <w:rStyle w:val="Textedelespacerserv"/>
              <w:szCs w:val="21"/>
              <w:lang w:val="fr-CH"/>
            </w:rPr>
            <w:t>Cliquez pour introduire un texte.</w:t>
          </w:r>
        </w:p>
      </w:docPartBody>
    </w:docPart>
    <w:docPart>
      <w:docPartPr>
        <w:name w:val="C694495F158D4B74AC0D588D76789B70"/>
        <w:category>
          <w:name w:val="Général"/>
          <w:gallery w:val="placeholder"/>
        </w:category>
        <w:types>
          <w:type w:val="bbPlcHdr"/>
        </w:types>
        <w:behaviors>
          <w:behavior w:val="content"/>
        </w:behaviors>
        <w:guid w:val="{3020FB84-BEEB-4400-B016-10C336D53D4C}"/>
      </w:docPartPr>
      <w:docPartBody>
        <w:p w:rsidR="002D669A" w:rsidRDefault="008E4B01" w:rsidP="008E4B01">
          <w:pPr>
            <w:pStyle w:val="C694495F158D4B74AC0D588D76789B707"/>
          </w:pPr>
          <w:r w:rsidRPr="00804BB1">
            <w:rPr>
              <w:rStyle w:val="Textedelespacerserv"/>
              <w:szCs w:val="21"/>
              <w:lang w:val="fr-CH"/>
            </w:rPr>
            <w:t>Cliquez pour introduire un texte.</w:t>
          </w:r>
        </w:p>
      </w:docPartBody>
    </w:docPart>
    <w:docPart>
      <w:docPartPr>
        <w:name w:val="13BC1997EF984CFFBE0792D5A8A5B9D6"/>
        <w:category>
          <w:name w:val="Général"/>
          <w:gallery w:val="placeholder"/>
        </w:category>
        <w:types>
          <w:type w:val="bbPlcHdr"/>
        </w:types>
        <w:behaviors>
          <w:behavior w:val="content"/>
        </w:behaviors>
        <w:guid w:val="{D3C8CFD6-BA06-40BD-8EC2-9ED00B171C6E}"/>
      </w:docPartPr>
      <w:docPartBody>
        <w:p w:rsidR="002D669A" w:rsidRDefault="008E4B01" w:rsidP="008E4B01">
          <w:pPr>
            <w:pStyle w:val="13BC1997EF984CFFBE0792D5A8A5B9D65"/>
          </w:pPr>
          <w:r w:rsidRPr="00804BB1">
            <w:rPr>
              <w:rStyle w:val="Textedelespacerserv"/>
              <w:szCs w:val="21"/>
              <w:lang w:val="fr-CH"/>
            </w:rPr>
            <w:t>Cliquez pour introduire un texte.</w:t>
          </w:r>
        </w:p>
      </w:docPartBody>
    </w:docPart>
    <w:docPart>
      <w:docPartPr>
        <w:name w:val="3012AAD28CE3480FB509ECBCE25ED3F9"/>
        <w:category>
          <w:name w:val="Général"/>
          <w:gallery w:val="placeholder"/>
        </w:category>
        <w:types>
          <w:type w:val="bbPlcHdr"/>
        </w:types>
        <w:behaviors>
          <w:behavior w:val="content"/>
        </w:behaviors>
        <w:guid w:val="{D36DAD61-AA0F-4517-A34A-FCA8B9313686}"/>
      </w:docPartPr>
      <w:docPartBody>
        <w:p w:rsidR="002D669A" w:rsidRDefault="008E4B01" w:rsidP="008E4B01">
          <w:pPr>
            <w:pStyle w:val="3012AAD28CE3480FB509ECBCE25ED3F95"/>
          </w:pPr>
          <w:r w:rsidRPr="00804BB1">
            <w:rPr>
              <w:rStyle w:val="Textedelespacerserv"/>
              <w:szCs w:val="21"/>
              <w:lang w:val="fr-CH"/>
            </w:rPr>
            <w:t>Cliquez pour introduire un texte.</w:t>
          </w:r>
        </w:p>
      </w:docPartBody>
    </w:docPart>
    <w:docPart>
      <w:docPartPr>
        <w:name w:val="AC380EEC23464412A25F451E0C7910ED"/>
        <w:category>
          <w:name w:val="Général"/>
          <w:gallery w:val="placeholder"/>
        </w:category>
        <w:types>
          <w:type w:val="bbPlcHdr"/>
        </w:types>
        <w:behaviors>
          <w:behavior w:val="content"/>
        </w:behaviors>
        <w:guid w:val="{38492B25-43D7-4717-9F5E-53C71AC0A81F}"/>
      </w:docPartPr>
      <w:docPartBody>
        <w:p w:rsidR="002D669A" w:rsidRDefault="008E4B01" w:rsidP="008E4B01">
          <w:pPr>
            <w:pStyle w:val="AC380EEC23464412A25F451E0C7910ED5"/>
          </w:pPr>
          <w:r w:rsidRPr="00804BB1">
            <w:rPr>
              <w:rStyle w:val="Textedelespacerserv"/>
              <w:szCs w:val="21"/>
              <w:lang w:val="fr-CH"/>
            </w:rPr>
            <w:t>Cliquez pour introduire un texte.</w:t>
          </w:r>
        </w:p>
      </w:docPartBody>
    </w:docPart>
    <w:docPart>
      <w:docPartPr>
        <w:name w:val="BC2FCC0487AD48599D89A9816DE84654"/>
        <w:category>
          <w:name w:val="Général"/>
          <w:gallery w:val="placeholder"/>
        </w:category>
        <w:types>
          <w:type w:val="bbPlcHdr"/>
        </w:types>
        <w:behaviors>
          <w:behavior w:val="content"/>
        </w:behaviors>
        <w:guid w:val="{0DAB7124-3012-43A3-8033-8FE17218F454}"/>
      </w:docPartPr>
      <w:docPartBody>
        <w:p w:rsidR="002D669A" w:rsidRDefault="008E4B01" w:rsidP="008E4B01">
          <w:pPr>
            <w:pStyle w:val="BC2FCC0487AD48599D89A9816DE846545"/>
          </w:pPr>
          <w:r w:rsidRPr="00804BB1">
            <w:rPr>
              <w:rStyle w:val="Textedelespacerserv"/>
              <w:szCs w:val="21"/>
              <w:lang w:val="fr-CH"/>
            </w:rPr>
            <w:t>Cliquez pour introduire un texte.</w:t>
          </w:r>
        </w:p>
      </w:docPartBody>
    </w:docPart>
    <w:docPart>
      <w:docPartPr>
        <w:name w:val="48E0A0F976CB415098466B8DA207120B"/>
        <w:category>
          <w:name w:val="Général"/>
          <w:gallery w:val="placeholder"/>
        </w:category>
        <w:types>
          <w:type w:val="bbPlcHdr"/>
        </w:types>
        <w:behaviors>
          <w:behavior w:val="content"/>
        </w:behaviors>
        <w:guid w:val="{CF8ADCE3-9514-4A90-AC0A-95E4A84D783A}"/>
      </w:docPartPr>
      <w:docPartBody>
        <w:p w:rsidR="002D669A" w:rsidRDefault="008E4B01" w:rsidP="008E4B01">
          <w:pPr>
            <w:pStyle w:val="48E0A0F976CB415098466B8DA207120B5"/>
          </w:pPr>
          <w:r w:rsidRPr="00804BB1">
            <w:rPr>
              <w:rStyle w:val="Textedelespacerserv"/>
              <w:szCs w:val="21"/>
              <w:lang w:val="fr-CH"/>
            </w:rPr>
            <w:t>Cliquez pour introduire un texte.</w:t>
          </w:r>
        </w:p>
      </w:docPartBody>
    </w:docPart>
    <w:docPart>
      <w:docPartPr>
        <w:name w:val="9AD8FDA1FE2949B389F326265B48AFC7"/>
        <w:category>
          <w:name w:val="Général"/>
          <w:gallery w:val="placeholder"/>
        </w:category>
        <w:types>
          <w:type w:val="bbPlcHdr"/>
        </w:types>
        <w:behaviors>
          <w:behavior w:val="content"/>
        </w:behaviors>
        <w:guid w:val="{D3B576BC-95C2-454B-B8BA-F448E5761B4C}"/>
      </w:docPartPr>
      <w:docPartBody>
        <w:p w:rsidR="002D669A" w:rsidRDefault="008E4B01" w:rsidP="008E4B01">
          <w:pPr>
            <w:pStyle w:val="9AD8FDA1FE2949B389F326265B48AFC75"/>
          </w:pPr>
          <w:r w:rsidRPr="008E12A9">
            <w:rPr>
              <w:rStyle w:val="Textedelespacerserv"/>
              <w:szCs w:val="21"/>
              <w:lang w:val="fr-CH"/>
            </w:rPr>
            <w:t>Introduire un texte</w:t>
          </w:r>
        </w:p>
      </w:docPartBody>
    </w:docPart>
    <w:docPart>
      <w:docPartPr>
        <w:name w:val="FE894A6748A542DF9C10EDB0929355D6"/>
        <w:category>
          <w:name w:val="Général"/>
          <w:gallery w:val="placeholder"/>
        </w:category>
        <w:types>
          <w:type w:val="bbPlcHdr"/>
        </w:types>
        <w:behaviors>
          <w:behavior w:val="content"/>
        </w:behaviors>
        <w:guid w:val="{1F19B892-446D-490F-B2B0-BB5E7A8420DA}"/>
      </w:docPartPr>
      <w:docPartBody>
        <w:p w:rsidR="002D669A" w:rsidRDefault="00126FE0" w:rsidP="00126FE0">
          <w:pPr>
            <w:pStyle w:val="FE894A6748A542DF9C10EDB0929355D6"/>
          </w:pPr>
          <w:r w:rsidRPr="00D24F21">
            <w:rPr>
              <w:rStyle w:val="Textedelespacerserv"/>
              <w:szCs w:val="21"/>
            </w:rPr>
            <w:t>Text eingeben</w:t>
          </w:r>
        </w:p>
      </w:docPartBody>
    </w:docPart>
    <w:docPart>
      <w:docPartPr>
        <w:name w:val="25DC1559052B41738D8243A254976093"/>
        <w:category>
          <w:name w:val="Général"/>
          <w:gallery w:val="placeholder"/>
        </w:category>
        <w:types>
          <w:type w:val="bbPlcHdr"/>
        </w:types>
        <w:behaviors>
          <w:behavior w:val="content"/>
        </w:behaviors>
        <w:guid w:val="{0B7C7E33-490C-421D-868A-1CA1EEAA173C}"/>
      </w:docPartPr>
      <w:docPartBody>
        <w:p w:rsidR="002D669A" w:rsidRDefault="008E4B01" w:rsidP="008E4B01">
          <w:pPr>
            <w:pStyle w:val="25DC1559052B41738D8243A2549760935"/>
          </w:pPr>
          <w:r w:rsidRPr="008E12A9">
            <w:rPr>
              <w:rStyle w:val="Textedelespacerserv"/>
              <w:szCs w:val="21"/>
              <w:lang w:val="fr-CH"/>
            </w:rPr>
            <w:t>Introduire un texte</w:t>
          </w:r>
        </w:p>
      </w:docPartBody>
    </w:docPart>
    <w:docPart>
      <w:docPartPr>
        <w:name w:val="2D1A90F7404F41B390BC332D3AFAF24F"/>
        <w:category>
          <w:name w:val="Général"/>
          <w:gallery w:val="placeholder"/>
        </w:category>
        <w:types>
          <w:type w:val="bbPlcHdr"/>
        </w:types>
        <w:behaviors>
          <w:behavior w:val="content"/>
        </w:behaviors>
        <w:guid w:val="{071D125D-E79A-4C74-8D7A-C47B3CD8DB74}"/>
      </w:docPartPr>
      <w:docPartBody>
        <w:p w:rsidR="002D669A" w:rsidRDefault="00126FE0" w:rsidP="00126FE0">
          <w:pPr>
            <w:pStyle w:val="2D1A90F7404F41B390BC332D3AFAF24F"/>
          </w:pPr>
          <w:r w:rsidRPr="00D24F21">
            <w:rPr>
              <w:rStyle w:val="Textedelespacerserv"/>
              <w:szCs w:val="21"/>
            </w:rPr>
            <w:t>Text eingeben</w:t>
          </w:r>
        </w:p>
      </w:docPartBody>
    </w:docPart>
    <w:docPart>
      <w:docPartPr>
        <w:name w:val="4560A1B041CD414A831FC84D843B8D52"/>
        <w:category>
          <w:name w:val="Général"/>
          <w:gallery w:val="placeholder"/>
        </w:category>
        <w:types>
          <w:type w:val="bbPlcHdr"/>
        </w:types>
        <w:behaviors>
          <w:behavior w:val="content"/>
        </w:behaviors>
        <w:guid w:val="{4CAD6AFD-EE56-4732-8EB4-95F0BB7C1883}"/>
      </w:docPartPr>
      <w:docPartBody>
        <w:p w:rsidR="002D669A" w:rsidRDefault="008E4B01" w:rsidP="008E4B01">
          <w:pPr>
            <w:pStyle w:val="4560A1B041CD414A831FC84D843B8D525"/>
          </w:pPr>
          <w:r w:rsidRPr="008E12A9">
            <w:rPr>
              <w:rStyle w:val="Textedelespacerserv"/>
              <w:szCs w:val="21"/>
              <w:lang w:val="fr-CH"/>
            </w:rPr>
            <w:t>Introduire un texte</w:t>
          </w:r>
        </w:p>
      </w:docPartBody>
    </w:docPart>
    <w:docPart>
      <w:docPartPr>
        <w:name w:val="44A583D2D5A741119BDD964B62655A5E"/>
        <w:category>
          <w:name w:val="Général"/>
          <w:gallery w:val="placeholder"/>
        </w:category>
        <w:types>
          <w:type w:val="bbPlcHdr"/>
        </w:types>
        <w:behaviors>
          <w:behavior w:val="content"/>
        </w:behaviors>
        <w:guid w:val="{EADB9A60-EC7A-4C16-B641-4503A6F37EA8}"/>
      </w:docPartPr>
      <w:docPartBody>
        <w:p w:rsidR="002D669A" w:rsidRDefault="00126FE0" w:rsidP="00126FE0">
          <w:pPr>
            <w:pStyle w:val="44A583D2D5A741119BDD964B62655A5E"/>
          </w:pPr>
          <w:r w:rsidRPr="00D24F21">
            <w:rPr>
              <w:rStyle w:val="Textedelespacerserv"/>
              <w:szCs w:val="21"/>
            </w:rPr>
            <w:t>Text eingeben</w:t>
          </w:r>
        </w:p>
      </w:docPartBody>
    </w:docPart>
    <w:docPart>
      <w:docPartPr>
        <w:name w:val="9B037BFD2CF547E6B0241F149AC2462B"/>
        <w:category>
          <w:name w:val="Général"/>
          <w:gallery w:val="placeholder"/>
        </w:category>
        <w:types>
          <w:type w:val="bbPlcHdr"/>
        </w:types>
        <w:behaviors>
          <w:behavior w:val="content"/>
        </w:behaviors>
        <w:guid w:val="{59B1AA62-4731-4740-B8A2-8206C34D7DC1}"/>
      </w:docPartPr>
      <w:docPartBody>
        <w:p w:rsidR="002D669A" w:rsidRDefault="00126FE0" w:rsidP="00126FE0">
          <w:pPr>
            <w:pStyle w:val="9B037BFD2CF547E6B0241F149AC2462B"/>
          </w:pPr>
          <w:r w:rsidRPr="00804BB1">
            <w:rPr>
              <w:rStyle w:val="Textedelespacerserv"/>
              <w:szCs w:val="21"/>
            </w:rPr>
            <w:t>Klicken Sie hier, um Text einzugeben.</w:t>
          </w:r>
        </w:p>
      </w:docPartBody>
    </w:docPart>
    <w:docPart>
      <w:docPartPr>
        <w:name w:val="B4AAF8FE288943429D3E5E09E9E4D4C8"/>
        <w:category>
          <w:name w:val="Général"/>
          <w:gallery w:val="placeholder"/>
        </w:category>
        <w:types>
          <w:type w:val="bbPlcHdr"/>
        </w:types>
        <w:behaviors>
          <w:behavior w:val="content"/>
        </w:behaviors>
        <w:guid w:val="{92FF33D9-A75B-4DD6-9DA3-431CDC7E33A3}"/>
      </w:docPartPr>
      <w:docPartBody>
        <w:p w:rsidR="002D669A" w:rsidRDefault="008E4B01" w:rsidP="008E4B01">
          <w:pPr>
            <w:pStyle w:val="B4AAF8FE288943429D3E5E09E9E4D4C82"/>
          </w:pPr>
          <w:r w:rsidRPr="00804BB1">
            <w:rPr>
              <w:rStyle w:val="Textedelespacerserv"/>
              <w:szCs w:val="21"/>
              <w:lang w:val="fr-CH"/>
            </w:rPr>
            <w:t>Cliquez pour introduire un texte.</w:t>
          </w:r>
        </w:p>
      </w:docPartBody>
    </w:docPart>
    <w:docPart>
      <w:docPartPr>
        <w:name w:val="56A1E8112DAB46E6B957BEFDF99D72BE"/>
        <w:category>
          <w:name w:val="Général"/>
          <w:gallery w:val="placeholder"/>
        </w:category>
        <w:types>
          <w:type w:val="bbPlcHdr"/>
        </w:types>
        <w:behaviors>
          <w:behavior w:val="content"/>
        </w:behaviors>
        <w:guid w:val="{54B1B81D-3E81-47C7-AEDA-F49CCF947535}"/>
      </w:docPartPr>
      <w:docPartBody>
        <w:p w:rsidR="002D669A" w:rsidRDefault="00126FE0" w:rsidP="00126FE0">
          <w:pPr>
            <w:pStyle w:val="56A1E8112DAB46E6B957BEFDF99D72BE"/>
          </w:pPr>
          <w:r w:rsidRPr="00804BB1">
            <w:rPr>
              <w:rStyle w:val="Textedelespacerserv"/>
              <w:szCs w:val="21"/>
            </w:rPr>
            <w:t>Klicken Sie hier, um Text einzugeben.</w:t>
          </w:r>
        </w:p>
      </w:docPartBody>
    </w:docPart>
    <w:docPart>
      <w:docPartPr>
        <w:name w:val="D506DE26EB6B4A979FC93E51004D6C0F"/>
        <w:category>
          <w:name w:val="Général"/>
          <w:gallery w:val="placeholder"/>
        </w:category>
        <w:types>
          <w:type w:val="bbPlcHdr"/>
        </w:types>
        <w:behaviors>
          <w:behavior w:val="content"/>
        </w:behaviors>
        <w:guid w:val="{DEF86560-1651-430F-A921-3BEF91F61382}"/>
      </w:docPartPr>
      <w:docPartBody>
        <w:p w:rsidR="002D669A" w:rsidRDefault="008E4B01" w:rsidP="008E4B01">
          <w:pPr>
            <w:pStyle w:val="D506DE26EB6B4A979FC93E51004D6C0F2"/>
          </w:pPr>
          <w:r w:rsidRPr="00804BB1">
            <w:rPr>
              <w:rStyle w:val="Textedelespacerserv"/>
              <w:szCs w:val="21"/>
              <w:lang w:val="fr-CH"/>
            </w:rPr>
            <w:t>Cliquez pour introduire un texte.</w:t>
          </w:r>
        </w:p>
      </w:docPartBody>
    </w:docPart>
    <w:docPart>
      <w:docPartPr>
        <w:name w:val="91D6DC5FBA7140968C055A755038C2A9"/>
        <w:category>
          <w:name w:val="Général"/>
          <w:gallery w:val="placeholder"/>
        </w:category>
        <w:types>
          <w:type w:val="bbPlcHdr"/>
        </w:types>
        <w:behaviors>
          <w:behavior w:val="content"/>
        </w:behaviors>
        <w:guid w:val="{1E7C2BCD-45EC-4AEC-BCF7-BA35E1BF73C5}"/>
      </w:docPartPr>
      <w:docPartBody>
        <w:p w:rsidR="002D669A" w:rsidRDefault="00126FE0" w:rsidP="00126FE0">
          <w:pPr>
            <w:pStyle w:val="91D6DC5FBA7140968C055A755038C2A9"/>
          </w:pPr>
          <w:r w:rsidRPr="00804BB1">
            <w:rPr>
              <w:rStyle w:val="Textedelespacerserv"/>
              <w:szCs w:val="21"/>
            </w:rPr>
            <w:t>Klicken Sie hier, um Text einzugeben.</w:t>
          </w:r>
        </w:p>
      </w:docPartBody>
    </w:docPart>
    <w:docPart>
      <w:docPartPr>
        <w:name w:val="2F86F5A9534F4DE8B9D1B49C76DC0077"/>
        <w:category>
          <w:name w:val="Général"/>
          <w:gallery w:val="placeholder"/>
        </w:category>
        <w:types>
          <w:type w:val="bbPlcHdr"/>
        </w:types>
        <w:behaviors>
          <w:behavior w:val="content"/>
        </w:behaviors>
        <w:guid w:val="{B87D2FA0-CABA-4173-ABC8-A7393F88532F}"/>
      </w:docPartPr>
      <w:docPartBody>
        <w:p w:rsidR="002D669A" w:rsidRDefault="008E4B01" w:rsidP="008E4B01">
          <w:pPr>
            <w:pStyle w:val="2F86F5A9534F4DE8B9D1B49C76DC00772"/>
          </w:pPr>
          <w:r w:rsidRPr="00804BB1">
            <w:rPr>
              <w:rStyle w:val="Textedelespacerserv"/>
              <w:szCs w:val="21"/>
              <w:lang w:val="fr-CH"/>
            </w:rPr>
            <w:t>Cliquez pour introduire un texte.</w:t>
          </w:r>
        </w:p>
      </w:docPartBody>
    </w:docPart>
    <w:docPart>
      <w:docPartPr>
        <w:name w:val="73665708F1CC4DC097EDE4E4E1418F38"/>
        <w:category>
          <w:name w:val="Général"/>
          <w:gallery w:val="placeholder"/>
        </w:category>
        <w:types>
          <w:type w:val="bbPlcHdr"/>
        </w:types>
        <w:behaviors>
          <w:behavior w:val="content"/>
        </w:behaviors>
        <w:guid w:val="{1499ADD6-3C99-4F59-A07E-417CFCE340FC}"/>
      </w:docPartPr>
      <w:docPartBody>
        <w:p w:rsidR="002D669A" w:rsidRDefault="00126FE0" w:rsidP="00126FE0">
          <w:pPr>
            <w:pStyle w:val="73665708F1CC4DC097EDE4E4E1418F38"/>
          </w:pPr>
          <w:r w:rsidRPr="00804BB1">
            <w:rPr>
              <w:rStyle w:val="Textedelespacerserv"/>
              <w:szCs w:val="21"/>
            </w:rPr>
            <w:t>Klicken Sie hier, um Text einzugeben.</w:t>
          </w:r>
        </w:p>
      </w:docPartBody>
    </w:docPart>
    <w:docPart>
      <w:docPartPr>
        <w:name w:val="5F3A7CB810A74EE7A3FFF8CFD61DD7C7"/>
        <w:category>
          <w:name w:val="Général"/>
          <w:gallery w:val="placeholder"/>
        </w:category>
        <w:types>
          <w:type w:val="bbPlcHdr"/>
        </w:types>
        <w:behaviors>
          <w:behavior w:val="content"/>
        </w:behaviors>
        <w:guid w:val="{4DBC56E7-8DE5-4062-8751-D8DE48A7C503}"/>
      </w:docPartPr>
      <w:docPartBody>
        <w:p w:rsidR="002D669A" w:rsidRDefault="008E4B01" w:rsidP="008E4B01">
          <w:pPr>
            <w:pStyle w:val="5F3A7CB810A74EE7A3FFF8CFD61DD7C72"/>
          </w:pPr>
          <w:r w:rsidRPr="00804BB1">
            <w:rPr>
              <w:rStyle w:val="Textedelespacerserv"/>
              <w:szCs w:val="21"/>
              <w:lang w:val="fr-CH"/>
            </w:rPr>
            <w:t>Cliquez pour introduire un texte.</w:t>
          </w:r>
        </w:p>
      </w:docPartBody>
    </w:docPart>
    <w:docPart>
      <w:docPartPr>
        <w:name w:val="41955F24694249CFAC448D5FB0825A05"/>
        <w:category>
          <w:name w:val="Général"/>
          <w:gallery w:val="placeholder"/>
        </w:category>
        <w:types>
          <w:type w:val="bbPlcHdr"/>
        </w:types>
        <w:behaviors>
          <w:behavior w:val="content"/>
        </w:behaviors>
        <w:guid w:val="{DAA28054-3E5A-4A49-AC0A-1A5CD4DBBEA4}"/>
      </w:docPartPr>
      <w:docPartBody>
        <w:p w:rsidR="002D669A" w:rsidRDefault="008E4B01" w:rsidP="008E4B01">
          <w:pPr>
            <w:pStyle w:val="41955F24694249CFAC448D5FB0825A052"/>
          </w:pPr>
          <w:r w:rsidRPr="00804BB1">
            <w:rPr>
              <w:rStyle w:val="Textedelespacerserv"/>
              <w:szCs w:val="21"/>
              <w:lang w:val="fr-CH"/>
            </w:rPr>
            <w:t>Cliquez pour introduire un texte.</w:t>
          </w:r>
        </w:p>
      </w:docPartBody>
    </w:docPart>
    <w:docPart>
      <w:docPartPr>
        <w:name w:val="B21FAE58D23543F9A098668A4BFF48FD"/>
        <w:category>
          <w:name w:val="Général"/>
          <w:gallery w:val="placeholder"/>
        </w:category>
        <w:types>
          <w:type w:val="bbPlcHdr"/>
        </w:types>
        <w:behaviors>
          <w:behavior w:val="content"/>
        </w:behaviors>
        <w:guid w:val="{DF718811-7C9C-4B3A-9D85-157D4AEA94CF}"/>
      </w:docPartPr>
      <w:docPartBody>
        <w:p w:rsidR="00557F48" w:rsidRDefault="00F7107E" w:rsidP="00F7107E">
          <w:pPr>
            <w:pStyle w:val="B21FAE58D23543F9A098668A4BFF48FD"/>
          </w:pPr>
          <w:r w:rsidRPr="00804BB1">
            <w:rPr>
              <w:rStyle w:val="Textedelespacerserv"/>
              <w:szCs w:val="21"/>
            </w:rPr>
            <w:t>Cliquez pour introduire un texte.</w:t>
          </w:r>
        </w:p>
      </w:docPartBody>
    </w:docPart>
    <w:docPart>
      <w:docPartPr>
        <w:name w:val="DefaultPlaceholder_-1854013438"/>
        <w:category>
          <w:name w:val="Général"/>
          <w:gallery w:val="placeholder"/>
        </w:category>
        <w:types>
          <w:type w:val="bbPlcHdr"/>
        </w:types>
        <w:behaviors>
          <w:behavior w:val="content"/>
        </w:behaviors>
        <w:guid w:val="{703B694A-E1B1-4612-9184-8CFC8A05D779}"/>
      </w:docPartPr>
      <w:docPartBody>
        <w:p w:rsidR="00557F48" w:rsidRDefault="00F7107E">
          <w:r w:rsidRPr="005D49DD">
            <w:rPr>
              <w:rStyle w:val="Textedelespacerserv"/>
            </w:rPr>
            <w:t>Cliquez ou appuyez ici pour entrer une date.</w:t>
          </w:r>
        </w:p>
      </w:docPartBody>
    </w:docPart>
    <w:docPart>
      <w:docPartPr>
        <w:name w:val="13AF8F2DB5794A4FA386978F336D38AE"/>
        <w:category>
          <w:name w:val="Allgemein"/>
          <w:gallery w:val="placeholder"/>
        </w:category>
        <w:types>
          <w:type w:val="bbPlcHdr"/>
        </w:types>
        <w:behaviors>
          <w:behavior w:val="content"/>
        </w:behaviors>
        <w:guid w:val="{20DB1E25-E11A-4860-B194-5A9957EA50DD}"/>
      </w:docPartPr>
      <w:docPartBody>
        <w:p w:rsidR="004B45FF" w:rsidRDefault="00723D23" w:rsidP="00723D23">
          <w:pPr>
            <w:pStyle w:val="13AF8F2DB5794A4FA386978F336D38AE"/>
          </w:pPr>
          <w:r w:rsidRPr="00C5232F">
            <w:rPr>
              <w:rStyle w:val="Textedelespacerserv"/>
              <w:sz w:val="20"/>
              <w:szCs w:val="20"/>
            </w:rPr>
            <w:t>Klicken Sie hier, um Text einzugeben.</w:t>
          </w:r>
        </w:p>
      </w:docPartBody>
    </w:docPart>
    <w:docPart>
      <w:docPartPr>
        <w:name w:val="75B98617A8234F99A98A8ACB76875E92"/>
        <w:category>
          <w:name w:val="Allgemein"/>
          <w:gallery w:val="placeholder"/>
        </w:category>
        <w:types>
          <w:type w:val="bbPlcHdr"/>
        </w:types>
        <w:behaviors>
          <w:behavior w:val="content"/>
        </w:behaviors>
        <w:guid w:val="{46891B94-1BF5-4069-B577-B1DD572739A4}"/>
      </w:docPartPr>
      <w:docPartBody>
        <w:p w:rsidR="004B45FF" w:rsidRDefault="00723D23" w:rsidP="00723D23">
          <w:pPr>
            <w:pStyle w:val="75B98617A8234F99A98A8ACB76875E92"/>
          </w:pPr>
          <w:r w:rsidRPr="004622C7">
            <w:rPr>
              <w:rStyle w:val="Textedelespacerserv"/>
              <w:szCs w:val="21"/>
            </w:rPr>
            <w:t>Cliquez pour introduire un texte.</w:t>
          </w:r>
        </w:p>
      </w:docPartBody>
    </w:docPart>
    <w:docPart>
      <w:docPartPr>
        <w:name w:val="DBE5BAEC87B24D2D99F79BCA1259DBA6"/>
        <w:category>
          <w:name w:val="Allgemein"/>
          <w:gallery w:val="placeholder"/>
        </w:category>
        <w:types>
          <w:type w:val="bbPlcHdr"/>
        </w:types>
        <w:behaviors>
          <w:behavior w:val="content"/>
        </w:behaviors>
        <w:guid w:val="{64F5EC77-2A3D-45FC-B5F2-A9B3F2DA14D0}"/>
      </w:docPartPr>
      <w:docPartBody>
        <w:p w:rsidR="004B45FF" w:rsidRDefault="00723D23" w:rsidP="00723D23">
          <w:pPr>
            <w:pStyle w:val="DBE5BAEC87B24D2D99F79BCA1259DBA6"/>
          </w:pPr>
          <w:r w:rsidRPr="00C5232F">
            <w:rPr>
              <w:rStyle w:val="Textedelespacerserv"/>
              <w:sz w:val="20"/>
              <w:szCs w:val="20"/>
            </w:rPr>
            <w:t>Klicken Sie hier, um Text einzugeben.</w:t>
          </w:r>
        </w:p>
      </w:docPartBody>
    </w:docPart>
    <w:docPart>
      <w:docPartPr>
        <w:name w:val="3964DD5630474D4A9C00104C0E381B9A"/>
        <w:category>
          <w:name w:val="Allgemein"/>
          <w:gallery w:val="placeholder"/>
        </w:category>
        <w:types>
          <w:type w:val="bbPlcHdr"/>
        </w:types>
        <w:behaviors>
          <w:behavior w:val="content"/>
        </w:behaviors>
        <w:guid w:val="{6B3969DA-2E3C-461D-89D2-053D9C3AF1B1}"/>
      </w:docPartPr>
      <w:docPartBody>
        <w:p w:rsidR="004B45FF" w:rsidRDefault="00723D23" w:rsidP="00723D23">
          <w:pPr>
            <w:pStyle w:val="3964DD5630474D4A9C00104C0E381B9A"/>
          </w:pPr>
          <w:r w:rsidRPr="004622C7">
            <w:rPr>
              <w:rStyle w:val="Textedelespacerserv"/>
              <w:szCs w:val="21"/>
            </w:rPr>
            <w:t>Cliquez pour introduire un texte.</w:t>
          </w:r>
        </w:p>
      </w:docPartBody>
    </w:docPart>
    <w:docPart>
      <w:docPartPr>
        <w:name w:val="BA12E18CF04640CE891E8891FA7F9FF2"/>
        <w:category>
          <w:name w:val="Allgemein"/>
          <w:gallery w:val="placeholder"/>
        </w:category>
        <w:types>
          <w:type w:val="bbPlcHdr"/>
        </w:types>
        <w:behaviors>
          <w:behavior w:val="content"/>
        </w:behaviors>
        <w:guid w:val="{BDDE5F97-539E-4A88-8F4A-11352AADAA52}"/>
      </w:docPartPr>
      <w:docPartBody>
        <w:p w:rsidR="004B45FF" w:rsidRDefault="00723D23" w:rsidP="00723D23">
          <w:pPr>
            <w:pStyle w:val="BA12E18CF04640CE891E8891FA7F9FF2"/>
          </w:pPr>
          <w:r w:rsidRPr="004622C7">
            <w:rPr>
              <w:rStyle w:val="Textedelespacerserv"/>
              <w:szCs w:val="21"/>
            </w:rPr>
            <w:t>Cliquez pour introduire un texte.</w:t>
          </w:r>
        </w:p>
      </w:docPartBody>
    </w:docPart>
    <w:docPart>
      <w:docPartPr>
        <w:name w:val="2B98414940F649C19220B9A2912EFB34"/>
        <w:category>
          <w:name w:val="Allgemein"/>
          <w:gallery w:val="placeholder"/>
        </w:category>
        <w:types>
          <w:type w:val="bbPlcHdr"/>
        </w:types>
        <w:behaviors>
          <w:behavior w:val="content"/>
        </w:behaviors>
        <w:guid w:val="{C6DC5BBA-2C97-4B9A-91EB-66E5AE8757B5}"/>
      </w:docPartPr>
      <w:docPartBody>
        <w:p w:rsidR="004B45FF" w:rsidRDefault="00723D23" w:rsidP="00723D23">
          <w:pPr>
            <w:pStyle w:val="2B98414940F649C19220B9A2912EFB34"/>
          </w:pPr>
          <w:r w:rsidRPr="004622C7">
            <w:rPr>
              <w:rStyle w:val="Textedelespacerserv"/>
              <w:szCs w:val="21"/>
            </w:rPr>
            <w:t>Cliquez pour introduire un texte.</w:t>
          </w:r>
        </w:p>
      </w:docPartBody>
    </w:docPart>
    <w:docPart>
      <w:docPartPr>
        <w:name w:val="41F4420131A94BA6912D1B9C8D8386A5"/>
        <w:category>
          <w:name w:val="Allgemein"/>
          <w:gallery w:val="placeholder"/>
        </w:category>
        <w:types>
          <w:type w:val="bbPlcHdr"/>
        </w:types>
        <w:behaviors>
          <w:behavior w:val="content"/>
        </w:behaviors>
        <w:guid w:val="{2A6E766C-18F3-4CFA-AD57-C111A825A2BA}"/>
      </w:docPartPr>
      <w:docPartBody>
        <w:p w:rsidR="004B45FF" w:rsidRDefault="00723D23" w:rsidP="00723D23">
          <w:pPr>
            <w:pStyle w:val="41F4420131A94BA6912D1B9C8D8386A5"/>
          </w:pPr>
          <w:r w:rsidRPr="004622C7">
            <w:rPr>
              <w:rStyle w:val="Textedelespacerserv"/>
              <w:szCs w:val="21"/>
            </w:rPr>
            <w:t>Cliquez pour introduire un texte.</w:t>
          </w:r>
        </w:p>
      </w:docPartBody>
    </w:docPart>
    <w:docPart>
      <w:docPartPr>
        <w:name w:val="F9555F2DB4D94919984A161E36EFCA8C"/>
        <w:category>
          <w:name w:val="Allgemein"/>
          <w:gallery w:val="placeholder"/>
        </w:category>
        <w:types>
          <w:type w:val="bbPlcHdr"/>
        </w:types>
        <w:behaviors>
          <w:behavior w:val="content"/>
        </w:behaviors>
        <w:guid w:val="{29DDEFD6-7A26-4D77-B3D2-251ECE95CECB}"/>
      </w:docPartPr>
      <w:docPartBody>
        <w:p w:rsidR="004B45FF" w:rsidRDefault="00723D23" w:rsidP="00723D23">
          <w:pPr>
            <w:pStyle w:val="F9555F2DB4D94919984A161E36EFCA8C"/>
          </w:pPr>
          <w:r w:rsidRPr="004622C7">
            <w:rPr>
              <w:rStyle w:val="Textedelespacerserv"/>
              <w:szCs w:val="21"/>
            </w:rPr>
            <w:t>Cliquez pour introduire un texte.</w:t>
          </w:r>
        </w:p>
      </w:docPartBody>
    </w:docPart>
    <w:docPart>
      <w:docPartPr>
        <w:name w:val="988E934FA8FB4475BE3C8794159A6ED7"/>
        <w:category>
          <w:name w:val="Allgemein"/>
          <w:gallery w:val="placeholder"/>
        </w:category>
        <w:types>
          <w:type w:val="bbPlcHdr"/>
        </w:types>
        <w:behaviors>
          <w:behavior w:val="content"/>
        </w:behaviors>
        <w:guid w:val="{98636E85-0B04-483F-8AA4-18B921FCE505}"/>
      </w:docPartPr>
      <w:docPartBody>
        <w:p w:rsidR="004B45FF" w:rsidRDefault="00723D23" w:rsidP="00723D23">
          <w:pPr>
            <w:pStyle w:val="988E934FA8FB4475BE3C8794159A6ED7"/>
          </w:pPr>
          <w:r w:rsidRPr="00C5232F">
            <w:rPr>
              <w:rStyle w:val="Textedelespacerserv"/>
              <w:sz w:val="20"/>
              <w:szCs w:val="20"/>
            </w:rPr>
            <w:t>Klicken Sie hier, um Text einzugeben.</w:t>
          </w:r>
        </w:p>
      </w:docPartBody>
    </w:docPart>
    <w:docPart>
      <w:docPartPr>
        <w:name w:val="9C4BC45CC2494DF583A7A8219B7F3BFC"/>
        <w:category>
          <w:name w:val="Allgemein"/>
          <w:gallery w:val="placeholder"/>
        </w:category>
        <w:types>
          <w:type w:val="bbPlcHdr"/>
        </w:types>
        <w:behaviors>
          <w:behavior w:val="content"/>
        </w:behaviors>
        <w:guid w:val="{EECFA388-A1FA-4D9A-8DA6-086FEEE27B20}"/>
      </w:docPartPr>
      <w:docPartBody>
        <w:p w:rsidR="004B45FF" w:rsidRDefault="00723D23" w:rsidP="00723D23">
          <w:pPr>
            <w:pStyle w:val="9C4BC45CC2494DF583A7A8219B7F3BFC"/>
          </w:pPr>
          <w:r w:rsidRPr="004622C7">
            <w:rPr>
              <w:rStyle w:val="Textedelespacerserv"/>
              <w:szCs w:val="21"/>
            </w:rPr>
            <w:t>Cliquez pour introduire un texte.</w:t>
          </w:r>
        </w:p>
      </w:docPartBody>
    </w:docPart>
    <w:docPart>
      <w:docPartPr>
        <w:name w:val="E4F99E9BE4FB4F5FA0EC19E78F9BB63E"/>
        <w:category>
          <w:name w:val="Allgemein"/>
          <w:gallery w:val="placeholder"/>
        </w:category>
        <w:types>
          <w:type w:val="bbPlcHdr"/>
        </w:types>
        <w:behaviors>
          <w:behavior w:val="content"/>
        </w:behaviors>
        <w:guid w:val="{69028322-E122-4AFE-A70A-F41DCE4DC344}"/>
      </w:docPartPr>
      <w:docPartBody>
        <w:p w:rsidR="004B45FF" w:rsidRDefault="00723D23" w:rsidP="00723D23">
          <w:pPr>
            <w:pStyle w:val="E4F99E9BE4FB4F5FA0EC19E78F9BB63E"/>
          </w:pPr>
          <w:r w:rsidRPr="00C5232F">
            <w:rPr>
              <w:rStyle w:val="Textedelespacerserv"/>
              <w:sz w:val="20"/>
              <w:szCs w:val="20"/>
            </w:rPr>
            <w:t>Klicken Sie hier, um Text einzugeben.</w:t>
          </w:r>
        </w:p>
      </w:docPartBody>
    </w:docPart>
    <w:docPart>
      <w:docPartPr>
        <w:name w:val="1849CD3C0946495086A14C95A04E41BE"/>
        <w:category>
          <w:name w:val="Allgemein"/>
          <w:gallery w:val="placeholder"/>
        </w:category>
        <w:types>
          <w:type w:val="bbPlcHdr"/>
        </w:types>
        <w:behaviors>
          <w:behavior w:val="content"/>
        </w:behaviors>
        <w:guid w:val="{CAC6E5D1-0637-450C-9B97-A140D31E549E}"/>
      </w:docPartPr>
      <w:docPartBody>
        <w:p w:rsidR="004B45FF" w:rsidRDefault="00723D23" w:rsidP="00723D23">
          <w:pPr>
            <w:pStyle w:val="1849CD3C0946495086A14C95A04E41BE"/>
          </w:pPr>
          <w:r w:rsidRPr="004622C7">
            <w:rPr>
              <w:rStyle w:val="Textedelespacerserv"/>
              <w:szCs w:val="21"/>
            </w:rPr>
            <w:t>Cliquez pour introduire un texte.</w:t>
          </w:r>
        </w:p>
      </w:docPartBody>
    </w:docPart>
    <w:docPart>
      <w:docPartPr>
        <w:name w:val="681A0E2BD1954AE6BF6B2978240D82D0"/>
        <w:category>
          <w:name w:val="Allgemein"/>
          <w:gallery w:val="placeholder"/>
        </w:category>
        <w:types>
          <w:type w:val="bbPlcHdr"/>
        </w:types>
        <w:behaviors>
          <w:behavior w:val="content"/>
        </w:behaviors>
        <w:guid w:val="{333453A1-C756-4C13-B4AD-C9849A3E0DCA}"/>
      </w:docPartPr>
      <w:docPartBody>
        <w:p w:rsidR="004B45FF" w:rsidRDefault="00723D23" w:rsidP="00723D23">
          <w:pPr>
            <w:pStyle w:val="681A0E2BD1954AE6BF6B2978240D82D0"/>
          </w:pPr>
          <w:r w:rsidRPr="004622C7">
            <w:rPr>
              <w:rStyle w:val="Textedelespacerserv"/>
              <w:szCs w:val="21"/>
            </w:rPr>
            <w:t>Cliquez pour introduire un texte.</w:t>
          </w:r>
        </w:p>
      </w:docPartBody>
    </w:docPart>
    <w:docPart>
      <w:docPartPr>
        <w:name w:val="894E9486004F46089E5F0915176F23CA"/>
        <w:category>
          <w:name w:val="Allgemein"/>
          <w:gallery w:val="placeholder"/>
        </w:category>
        <w:types>
          <w:type w:val="bbPlcHdr"/>
        </w:types>
        <w:behaviors>
          <w:behavior w:val="content"/>
        </w:behaviors>
        <w:guid w:val="{93F88981-DF7B-4AF7-9798-62A4595CC740}"/>
      </w:docPartPr>
      <w:docPartBody>
        <w:p w:rsidR="004B45FF" w:rsidRDefault="00723D23" w:rsidP="00723D23">
          <w:pPr>
            <w:pStyle w:val="894E9486004F46089E5F0915176F23CA"/>
          </w:pPr>
          <w:r w:rsidRPr="004622C7">
            <w:rPr>
              <w:rStyle w:val="Textedelespacerserv"/>
              <w:szCs w:val="21"/>
            </w:rPr>
            <w:t>Cliquez pour introduire un texte.</w:t>
          </w:r>
        </w:p>
      </w:docPartBody>
    </w:docPart>
    <w:docPart>
      <w:docPartPr>
        <w:name w:val="28D372D4C4E04AC48E702B40DBF3D770"/>
        <w:category>
          <w:name w:val="Allgemein"/>
          <w:gallery w:val="placeholder"/>
        </w:category>
        <w:types>
          <w:type w:val="bbPlcHdr"/>
        </w:types>
        <w:behaviors>
          <w:behavior w:val="content"/>
        </w:behaviors>
        <w:guid w:val="{BA54407F-B34D-4040-94F0-7BADD702F5B9}"/>
      </w:docPartPr>
      <w:docPartBody>
        <w:p w:rsidR="004B45FF" w:rsidRDefault="00723D23" w:rsidP="00723D23">
          <w:pPr>
            <w:pStyle w:val="28D372D4C4E04AC48E702B40DBF3D770"/>
          </w:pPr>
          <w:r w:rsidRPr="004622C7">
            <w:rPr>
              <w:rStyle w:val="Textedelespacerserv"/>
              <w:szCs w:val="21"/>
            </w:rPr>
            <w:t>Cliquez pour introduire un texte.</w:t>
          </w:r>
        </w:p>
      </w:docPartBody>
    </w:docPart>
    <w:docPart>
      <w:docPartPr>
        <w:name w:val="E7905663E75547AA985284AC842A9053"/>
        <w:category>
          <w:name w:val="Allgemein"/>
          <w:gallery w:val="placeholder"/>
        </w:category>
        <w:types>
          <w:type w:val="bbPlcHdr"/>
        </w:types>
        <w:behaviors>
          <w:behavior w:val="content"/>
        </w:behaviors>
        <w:guid w:val="{D4179DD0-6EC1-40E4-A14E-A5EB4CF78B47}"/>
      </w:docPartPr>
      <w:docPartBody>
        <w:p w:rsidR="004B45FF" w:rsidRDefault="00723D23" w:rsidP="00723D23">
          <w:pPr>
            <w:pStyle w:val="E7905663E75547AA985284AC842A9053"/>
          </w:pPr>
          <w:r w:rsidRPr="004622C7">
            <w:rPr>
              <w:rStyle w:val="Textedelespacerserv"/>
              <w:szCs w:val="21"/>
            </w:rPr>
            <w:t>Cliquez pour introduire un texte.</w:t>
          </w:r>
        </w:p>
      </w:docPartBody>
    </w:docPart>
    <w:docPart>
      <w:docPartPr>
        <w:name w:val="060E406ABBC04FBBA773B32382878018"/>
        <w:category>
          <w:name w:val="Allgemein"/>
          <w:gallery w:val="placeholder"/>
        </w:category>
        <w:types>
          <w:type w:val="bbPlcHdr"/>
        </w:types>
        <w:behaviors>
          <w:behavior w:val="content"/>
        </w:behaviors>
        <w:guid w:val="{FA45981D-EC6D-4208-99F0-0C8BDA917C4D}"/>
      </w:docPartPr>
      <w:docPartBody>
        <w:p w:rsidR="004B45FF" w:rsidRDefault="00723D23" w:rsidP="00723D23">
          <w:pPr>
            <w:pStyle w:val="060E406ABBC04FBBA773B32382878018"/>
          </w:pPr>
          <w:r w:rsidRPr="00C5232F">
            <w:rPr>
              <w:rStyle w:val="Textedelespacerserv"/>
              <w:sz w:val="20"/>
              <w:szCs w:val="20"/>
            </w:rPr>
            <w:t>Klicken Sie hier, um Text einzugeben.</w:t>
          </w:r>
        </w:p>
      </w:docPartBody>
    </w:docPart>
    <w:docPart>
      <w:docPartPr>
        <w:name w:val="6D7384A4143B40A09F9AEC7D3CED2C7C"/>
        <w:category>
          <w:name w:val="Allgemein"/>
          <w:gallery w:val="placeholder"/>
        </w:category>
        <w:types>
          <w:type w:val="bbPlcHdr"/>
        </w:types>
        <w:behaviors>
          <w:behavior w:val="content"/>
        </w:behaviors>
        <w:guid w:val="{CA006C18-D5CE-4CCC-8D59-BEF35FD2255F}"/>
      </w:docPartPr>
      <w:docPartBody>
        <w:p w:rsidR="004B45FF" w:rsidRDefault="00723D23" w:rsidP="00723D23">
          <w:pPr>
            <w:pStyle w:val="6D7384A4143B40A09F9AEC7D3CED2C7C"/>
          </w:pPr>
          <w:r w:rsidRPr="004622C7">
            <w:rPr>
              <w:rStyle w:val="Textedelespacerserv"/>
              <w:szCs w:val="21"/>
            </w:rPr>
            <w:t>Cliquez pour introduire un texte.</w:t>
          </w:r>
        </w:p>
      </w:docPartBody>
    </w:docPart>
    <w:docPart>
      <w:docPartPr>
        <w:name w:val="32BA9AEFA7C64DD5A0E2FF3090327581"/>
        <w:category>
          <w:name w:val="Allgemein"/>
          <w:gallery w:val="placeholder"/>
        </w:category>
        <w:types>
          <w:type w:val="bbPlcHdr"/>
        </w:types>
        <w:behaviors>
          <w:behavior w:val="content"/>
        </w:behaviors>
        <w:guid w:val="{9C04A8ED-8306-45A8-B1BD-973E2054AC7F}"/>
      </w:docPartPr>
      <w:docPartBody>
        <w:p w:rsidR="004B45FF" w:rsidRDefault="00723D23" w:rsidP="00723D23">
          <w:pPr>
            <w:pStyle w:val="32BA9AEFA7C64DD5A0E2FF3090327581"/>
          </w:pPr>
          <w:r w:rsidRPr="00C5232F">
            <w:rPr>
              <w:rStyle w:val="Textedelespacerserv"/>
              <w:sz w:val="20"/>
              <w:szCs w:val="20"/>
            </w:rPr>
            <w:t>Klicken Sie hier, um Text einzugeben.</w:t>
          </w:r>
        </w:p>
      </w:docPartBody>
    </w:docPart>
    <w:docPart>
      <w:docPartPr>
        <w:name w:val="73CA7DB051934F9299222BEF31647BBF"/>
        <w:category>
          <w:name w:val="Allgemein"/>
          <w:gallery w:val="placeholder"/>
        </w:category>
        <w:types>
          <w:type w:val="bbPlcHdr"/>
        </w:types>
        <w:behaviors>
          <w:behavior w:val="content"/>
        </w:behaviors>
        <w:guid w:val="{93D2EC27-277F-48CD-960B-823CBDAE1430}"/>
      </w:docPartPr>
      <w:docPartBody>
        <w:p w:rsidR="004B45FF" w:rsidRDefault="00723D23" w:rsidP="00723D23">
          <w:pPr>
            <w:pStyle w:val="73CA7DB051934F9299222BEF31647BBF"/>
          </w:pPr>
          <w:r w:rsidRPr="004622C7">
            <w:rPr>
              <w:rStyle w:val="Textedelespacerserv"/>
              <w:szCs w:val="21"/>
            </w:rPr>
            <w:t>Cliquez pour introduire un texte.</w:t>
          </w:r>
        </w:p>
      </w:docPartBody>
    </w:docPart>
    <w:docPart>
      <w:docPartPr>
        <w:name w:val="325403FAE5564AEAB398E54DEAD58ADB"/>
        <w:category>
          <w:name w:val="Allgemein"/>
          <w:gallery w:val="placeholder"/>
        </w:category>
        <w:types>
          <w:type w:val="bbPlcHdr"/>
        </w:types>
        <w:behaviors>
          <w:behavior w:val="content"/>
        </w:behaviors>
        <w:guid w:val="{8512976F-256C-4269-840B-2DF444D8CA8F}"/>
      </w:docPartPr>
      <w:docPartBody>
        <w:p w:rsidR="004B45FF" w:rsidRDefault="00723D23" w:rsidP="00723D23">
          <w:pPr>
            <w:pStyle w:val="325403FAE5564AEAB398E54DEAD58ADB"/>
          </w:pPr>
          <w:r w:rsidRPr="004622C7">
            <w:rPr>
              <w:rStyle w:val="Textedelespacerserv"/>
              <w:szCs w:val="21"/>
            </w:rPr>
            <w:t>Cliquez pour introduire un texte.</w:t>
          </w:r>
        </w:p>
      </w:docPartBody>
    </w:docPart>
    <w:docPart>
      <w:docPartPr>
        <w:name w:val="6EF362D3BCEF4995A37CA70216E04E63"/>
        <w:category>
          <w:name w:val="Allgemein"/>
          <w:gallery w:val="placeholder"/>
        </w:category>
        <w:types>
          <w:type w:val="bbPlcHdr"/>
        </w:types>
        <w:behaviors>
          <w:behavior w:val="content"/>
        </w:behaviors>
        <w:guid w:val="{242034A9-9E26-4D91-BBB2-082773CF9251}"/>
      </w:docPartPr>
      <w:docPartBody>
        <w:p w:rsidR="004B45FF" w:rsidRDefault="00723D23" w:rsidP="00723D23">
          <w:pPr>
            <w:pStyle w:val="6EF362D3BCEF4995A37CA70216E04E63"/>
          </w:pPr>
          <w:r w:rsidRPr="004622C7">
            <w:rPr>
              <w:rStyle w:val="Textedelespacerserv"/>
              <w:szCs w:val="21"/>
            </w:rPr>
            <w:t>Cliquez pour introduire un texte.</w:t>
          </w:r>
        </w:p>
      </w:docPartBody>
    </w:docPart>
    <w:docPart>
      <w:docPartPr>
        <w:name w:val="F764A47927F24A789B6A4312D8A237AE"/>
        <w:category>
          <w:name w:val="Allgemein"/>
          <w:gallery w:val="placeholder"/>
        </w:category>
        <w:types>
          <w:type w:val="bbPlcHdr"/>
        </w:types>
        <w:behaviors>
          <w:behavior w:val="content"/>
        </w:behaviors>
        <w:guid w:val="{5BD51588-EAC8-4430-9AA7-AD2254EC7E4D}"/>
      </w:docPartPr>
      <w:docPartBody>
        <w:p w:rsidR="004B45FF" w:rsidRDefault="00723D23" w:rsidP="00723D23">
          <w:pPr>
            <w:pStyle w:val="F764A47927F24A789B6A4312D8A237AE"/>
          </w:pPr>
          <w:r w:rsidRPr="004622C7">
            <w:rPr>
              <w:rStyle w:val="Textedelespacerserv"/>
              <w:szCs w:val="21"/>
            </w:rPr>
            <w:t>Cliquez pour introduire un texte.</w:t>
          </w:r>
        </w:p>
      </w:docPartBody>
    </w:docPart>
    <w:docPart>
      <w:docPartPr>
        <w:name w:val="CC2881B3E08B440BA4C374117E581F1B"/>
        <w:category>
          <w:name w:val="Allgemein"/>
          <w:gallery w:val="placeholder"/>
        </w:category>
        <w:types>
          <w:type w:val="bbPlcHdr"/>
        </w:types>
        <w:behaviors>
          <w:behavior w:val="content"/>
        </w:behaviors>
        <w:guid w:val="{4889D652-A620-4AD1-A013-4AC395E1D3C9}"/>
      </w:docPartPr>
      <w:docPartBody>
        <w:p w:rsidR="004B45FF" w:rsidRDefault="00723D23" w:rsidP="00723D23">
          <w:pPr>
            <w:pStyle w:val="CC2881B3E08B440BA4C374117E581F1B"/>
          </w:pPr>
          <w:r w:rsidRPr="004622C7">
            <w:rPr>
              <w:rStyle w:val="Textedelespacerserv"/>
              <w:szCs w:val="21"/>
            </w:rPr>
            <w:t>Cliquez pour introduire un texte.</w:t>
          </w:r>
        </w:p>
      </w:docPartBody>
    </w:docPart>
    <w:docPart>
      <w:docPartPr>
        <w:name w:val="EBE856B84CB0450692DE565974B31B02"/>
        <w:category>
          <w:name w:val="Allgemein"/>
          <w:gallery w:val="placeholder"/>
        </w:category>
        <w:types>
          <w:type w:val="bbPlcHdr"/>
        </w:types>
        <w:behaviors>
          <w:behavior w:val="content"/>
        </w:behaviors>
        <w:guid w:val="{DA58FE70-D5EA-44AF-924C-520B642C2FB6}"/>
      </w:docPartPr>
      <w:docPartBody>
        <w:p w:rsidR="004B45FF" w:rsidRDefault="00723D23" w:rsidP="00723D23">
          <w:pPr>
            <w:pStyle w:val="EBE856B84CB0450692DE565974B31B02"/>
          </w:pPr>
          <w:r w:rsidRPr="00C5232F">
            <w:rPr>
              <w:rStyle w:val="Textedelespacerserv"/>
              <w:sz w:val="20"/>
              <w:szCs w:val="20"/>
            </w:rPr>
            <w:t>Klicken Sie hier, um Text einzugeben.</w:t>
          </w:r>
        </w:p>
      </w:docPartBody>
    </w:docPart>
    <w:docPart>
      <w:docPartPr>
        <w:name w:val="CECCA4AA4F3B49DBB2B6E8B15C28E5DF"/>
        <w:category>
          <w:name w:val="Allgemein"/>
          <w:gallery w:val="placeholder"/>
        </w:category>
        <w:types>
          <w:type w:val="bbPlcHdr"/>
        </w:types>
        <w:behaviors>
          <w:behavior w:val="content"/>
        </w:behaviors>
        <w:guid w:val="{4C74B8CC-2175-4E29-9BA4-D74D26E031D8}"/>
      </w:docPartPr>
      <w:docPartBody>
        <w:p w:rsidR="004B45FF" w:rsidRDefault="00723D23" w:rsidP="00723D23">
          <w:pPr>
            <w:pStyle w:val="CECCA4AA4F3B49DBB2B6E8B15C28E5DF"/>
          </w:pPr>
          <w:r w:rsidRPr="004622C7">
            <w:rPr>
              <w:rStyle w:val="Textedelespacerserv"/>
              <w:szCs w:val="21"/>
            </w:rPr>
            <w:t>Cliquez pour introduire un texte.</w:t>
          </w:r>
        </w:p>
      </w:docPartBody>
    </w:docPart>
    <w:docPart>
      <w:docPartPr>
        <w:name w:val="FE257767D0E14A5FB5AE5A596E580784"/>
        <w:category>
          <w:name w:val="Allgemein"/>
          <w:gallery w:val="placeholder"/>
        </w:category>
        <w:types>
          <w:type w:val="bbPlcHdr"/>
        </w:types>
        <w:behaviors>
          <w:behavior w:val="content"/>
        </w:behaviors>
        <w:guid w:val="{23D5F3A0-CFD6-49CC-B9D5-3D66BB0805DD}"/>
      </w:docPartPr>
      <w:docPartBody>
        <w:p w:rsidR="004B45FF" w:rsidRDefault="00723D23" w:rsidP="00723D23">
          <w:pPr>
            <w:pStyle w:val="FE257767D0E14A5FB5AE5A596E580784"/>
          </w:pPr>
          <w:r w:rsidRPr="00C5232F">
            <w:rPr>
              <w:rStyle w:val="Textedelespacerserv"/>
              <w:sz w:val="20"/>
              <w:szCs w:val="20"/>
            </w:rPr>
            <w:t>Klicken Sie hier, um Text einzugeben.</w:t>
          </w:r>
        </w:p>
      </w:docPartBody>
    </w:docPart>
    <w:docPart>
      <w:docPartPr>
        <w:name w:val="49E349FAA599413194CBC6F7A8C6FB8A"/>
        <w:category>
          <w:name w:val="Allgemein"/>
          <w:gallery w:val="placeholder"/>
        </w:category>
        <w:types>
          <w:type w:val="bbPlcHdr"/>
        </w:types>
        <w:behaviors>
          <w:behavior w:val="content"/>
        </w:behaviors>
        <w:guid w:val="{F55DAD2A-3CA1-46C8-9250-E11DEF054881}"/>
      </w:docPartPr>
      <w:docPartBody>
        <w:p w:rsidR="004B45FF" w:rsidRDefault="00723D23" w:rsidP="00723D23">
          <w:pPr>
            <w:pStyle w:val="49E349FAA599413194CBC6F7A8C6FB8A"/>
          </w:pPr>
          <w:r w:rsidRPr="004622C7">
            <w:rPr>
              <w:rStyle w:val="Textedelespacerserv"/>
              <w:szCs w:val="21"/>
            </w:rPr>
            <w:t>Cliquez pour introduire un texte.</w:t>
          </w:r>
        </w:p>
      </w:docPartBody>
    </w:docPart>
    <w:docPart>
      <w:docPartPr>
        <w:name w:val="F075780AB81447FD8DAEFE6DFFDD22F7"/>
        <w:category>
          <w:name w:val="Allgemein"/>
          <w:gallery w:val="placeholder"/>
        </w:category>
        <w:types>
          <w:type w:val="bbPlcHdr"/>
        </w:types>
        <w:behaviors>
          <w:behavior w:val="content"/>
        </w:behaviors>
        <w:guid w:val="{DAEAE0A1-F2B9-45CA-848A-E93E72785301}"/>
      </w:docPartPr>
      <w:docPartBody>
        <w:p w:rsidR="004B45FF" w:rsidRDefault="00723D23" w:rsidP="00723D23">
          <w:pPr>
            <w:pStyle w:val="F075780AB81447FD8DAEFE6DFFDD22F7"/>
          </w:pPr>
          <w:r w:rsidRPr="004622C7">
            <w:rPr>
              <w:rStyle w:val="Textedelespacerserv"/>
              <w:szCs w:val="21"/>
            </w:rPr>
            <w:t>Cliquez pour introduire un texte.</w:t>
          </w:r>
        </w:p>
      </w:docPartBody>
    </w:docPart>
    <w:docPart>
      <w:docPartPr>
        <w:name w:val="0212B57BE1CC431099DA2D602710AB8C"/>
        <w:category>
          <w:name w:val="Allgemein"/>
          <w:gallery w:val="placeholder"/>
        </w:category>
        <w:types>
          <w:type w:val="bbPlcHdr"/>
        </w:types>
        <w:behaviors>
          <w:behavior w:val="content"/>
        </w:behaviors>
        <w:guid w:val="{4E04BE1F-AB3C-427B-A8C1-ACBDBB434620}"/>
      </w:docPartPr>
      <w:docPartBody>
        <w:p w:rsidR="004B45FF" w:rsidRDefault="00723D23" w:rsidP="00723D23">
          <w:pPr>
            <w:pStyle w:val="0212B57BE1CC431099DA2D602710AB8C"/>
          </w:pPr>
          <w:r w:rsidRPr="004622C7">
            <w:rPr>
              <w:rStyle w:val="Textedelespacerserv"/>
              <w:szCs w:val="21"/>
            </w:rPr>
            <w:t>Cliquez pour introduire un texte.</w:t>
          </w:r>
        </w:p>
      </w:docPartBody>
    </w:docPart>
    <w:docPart>
      <w:docPartPr>
        <w:name w:val="4C8C6A3F4F28430A9A2CD916E76ACB45"/>
        <w:category>
          <w:name w:val="Allgemein"/>
          <w:gallery w:val="placeholder"/>
        </w:category>
        <w:types>
          <w:type w:val="bbPlcHdr"/>
        </w:types>
        <w:behaviors>
          <w:behavior w:val="content"/>
        </w:behaviors>
        <w:guid w:val="{817398A6-0E27-4A4E-AAD8-A1D3E5136A92}"/>
      </w:docPartPr>
      <w:docPartBody>
        <w:p w:rsidR="004B45FF" w:rsidRDefault="00723D23" w:rsidP="00723D23">
          <w:pPr>
            <w:pStyle w:val="4C8C6A3F4F28430A9A2CD916E76ACB45"/>
          </w:pPr>
          <w:r w:rsidRPr="004622C7">
            <w:rPr>
              <w:rStyle w:val="Textedelespacerserv"/>
              <w:szCs w:val="21"/>
            </w:rPr>
            <w:t>Cliquez pour introduire un texte.</w:t>
          </w:r>
        </w:p>
      </w:docPartBody>
    </w:docPart>
    <w:docPart>
      <w:docPartPr>
        <w:name w:val="09AF68D1C22F45F682AC82A0467E9E93"/>
        <w:category>
          <w:name w:val="Allgemein"/>
          <w:gallery w:val="placeholder"/>
        </w:category>
        <w:types>
          <w:type w:val="bbPlcHdr"/>
        </w:types>
        <w:behaviors>
          <w:behavior w:val="content"/>
        </w:behaviors>
        <w:guid w:val="{BECFB48D-7378-4009-9C0C-6808E83689E4}"/>
      </w:docPartPr>
      <w:docPartBody>
        <w:p w:rsidR="004B45FF" w:rsidRDefault="00723D23" w:rsidP="00723D23">
          <w:pPr>
            <w:pStyle w:val="09AF68D1C22F45F682AC82A0467E9E93"/>
          </w:pPr>
          <w:r w:rsidRPr="004622C7">
            <w:rPr>
              <w:rStyle w:val="Textedelespacerserv"/>
              <w:szCs w:val="21"/>
            </w:rPr>
            <w:t>Cliquez pour introduire un texte.</w:t>
          </w:r>
        </w:p>
      </w:docPartBody>
    </w:docPart>
    <w:docPart>
      <w:docPartPr>
        <w:name w:val="51C17B1973B94BE59DEF0856128CCA82"/>
        <w:category>
          <w:name w:val="Allgemein"/>
          <w:gallery w:val="placeholder"/>
        </w:category>
        <w:types>
          <w:type w:val="bbPlcHdr"/>
        </w:types>
        <w:behaviors>
          <w:behavior w:val="content"/>
        </w:behaviors>
        <w:guid w:val="{129372A8-F596-4CD7-B63D-379EE62B9970}"/>
      </w:docPartPr>
      <w:docPartBody>
        <w:p w:rsidR="004B45FF" w:rsidRDefault="00723D23" w:rsidP="00723D23">
          <w:pPr>
            <w:pStyle w:val="51C17B1973B94BE59DEF0856128CCA82"/>
          </w:pPr>
          <w:r w:rsidRPr="00C5232F">
            <w:rPr>
              <w:rStyle w:val="Textedelespacerserv"/>
              <w:sz w:val="20"/>
              <w:szCs w:val="20"/>
            </w:rPr>
            <w:t>Klicken Sie hier, um Text einzugeben.</w:t>
          </w:r>
        </w:p>
      </w:docPartBody>
    </w:docPart>
    <w:docPart>
      <w:docPartPr>
        <w:name w:val="11A247AD08A54478B47002C9AABB8BE0"/>
        <w:category>
          <w:name w:val="Allgemein"/>
          <w:gallery w:val="placeholder"/>
        </w:category>
        <w:types>
          <w:type w:val="bbPlcHdr"/>
        </w:types>
        <w:behaviors>
          <w:behavior w:val="content"/>
        </w:behaviors>
        <w:guid w:val="{DA0E501A-FCCD-4FA1-96A7-C2739C35FF87}"/>
      </w:docPartPr>
      <w:docPartBody>
        <w:p w:rsidR="004B45FF" w:rsidRDefault="00723D23" w:rsidP="00723D23">
          <w:pPr>
            <w:pStyle w:val="11A247AD08A54478B47002C9AABB8BE0"/>
          </w:pPr>
          <w:r w:rsidRPr="004622C7">
            <w:rPr>
              <w:rStyle w:val="Textedelespacerserv"/>
              <w:szCs w:val="21"/>
            </w:rPr>
            <w:t>Cliquez pour introduire un texte.</w:t>
          </w:r>
        </w:p>
      </w:docPartBody>
    </w:docPart>
    <w:docPart>
      <w:docPartPr>
        <w:name w:val="54A0ECD15C9D49A7B35667CF8DB6E250"/>
        <w:category>
          <w:name w:val="Allgemein"/>
          <w:gallery w:val="placeholder"/>
        </w:category>
        <w:types>
          <w:type w:val="bbPlcHdr"/>
        </w:types>
        <w:behaviors>
          <w:behavior w:val="content"/>
        </w:behaviors>
        <w:guid w:val="{E2958FA8-67CF-40BA-8C06-488CA68C78A6}"/>
      </w:docPartPr>
      <w:docPartBody>
        <w:p w:rsidR="004B45FF" w:rsidRDefault="00723D23" w:rsidP="00723D23">
          <w:pPr>
            <w:pStyle w:val="54A0ECD15C9D49A7B35667CF8DB6E250"/>
          </w:pPr>
          <w:r w:rsidRPr="00C5232F">
            <w:rPr>
              <w:rStyle w:val="Textedelespacerserv"/>
              <w:sz w:val="20"/>
              <w:szCs w:val="20"/>
            </w:rPr>
            <w:t>Klicken Sie hier, um Text einzugeben.</w:t>
          </w:r>
        </w:p>
      </w:docPartBody>
    </w:docPart>
    <w:docPart>
      <w:docPartPr>
        <w:name w:val="880908E397AA4845BE71EDA243894894"/>
        <w:category>
          <w:name w:val="Allgemein"/>
          <w:gallery w:val="placeholder"/>
        </w:category>
        <w:types>
          <w:type w:val="bbPlcHdr"/>
        </w:types>
        <w:behaviors>
          <w:behavior w:val="content"/>
        </w:behaviors>
        <w:guid w:val="{8BEF329C-1025-45E1-8B56-EF8B95EF2C75}"/>
      </w:docPartPr>
      <w:docPartBody>
        <w:p w:rsidR="004B45FF" w:rsidRDefault="00723D23" w:rsidP="00723D23">
          <w:pPr>
            <w:pStyle w:val="880908E397AA4845BE71EDA243894894"/>
          </w:pPr>
          <w:r w:rsidRPr="004622C7">
            <w:rPr>
              <w:rStyle w:val="Textedelespacerserv"/>
              <w:szCs w:val="21"/>
            </w:rPr>
            <w:t>Cliquez pour introduire un texte.</w:t>
          </w:r>
        </w:p>
      </w:docPartBody>
    </w:docPart>
    <w:docPart>
      <w:docPartPr>
        <w:name w:val="3E4428CA5E924249AC8224D13776FAC7"/>
        <w:category>
          <w:name w:val="Allgemein"/>
          <w:gallery w:val="placeholder"/>
        </w:category>
        <w:types>
          <w:type w:val="bbPlcHdr"/>
        </w:types>
        <w:behaviors>
          <w:behavior w:val="content"/>
        </w:behaviors>
        <w:guid w:val="{70AE74E9-DE9E-4A42-9A3D-50CC15406DFC}"/>
      </w:docPartPr>
      <w:docPartBody>
        <w:p w:rsidR="004B45FF" w:rsidRDefault="00723D23" w:rsidP="00723D23">
          <w:pPr>
            <w:pStyle w:val="3E4428CA5E924249AC8224D13776FAC7"/>
          </w:pPr>
          <w:r w:rsidRPr="004622C7">
            <w:rPr>
              <w:rStyle w:val="Textedelespacerserv"/>
              <w:szCs w:val="21"/>
            </w:rPr>
            <w:t>Cliquez pour introduire un texte.</w:t>
          </w:r>
        </w:p>
      </w:docPartBody>
    </w:docPart>
    <w:docPart>
      <w:docPartPr>
        <w:name w:val="8C409493B0484C6FAD0ADA022ADF48CD"/>
        <w:category>
          <w:name w:val="Allgemein"/>
          <w:gallery w:val="placeholder"/>
        </w:category>
        <w:types>
          <w:type w:val="bbPlcHdr"/>
        </w:types>
        <w:behaviors>
          <w:behavior w:val="content"/>
        </w:behaviors>
        <w:guid w:val="{434DFC6E-F27E-4C8B-BCDD-A1F384952DFD}"/>
      </w:docPartPr>
      <w:docPartBody>
        <w:p w:rsidR="004B45FF" w:rsidRDefault="00723D23" w:rsidP="00723D23">
          <w:pPr>
            <w:pStyle w:val="8C409493B0484C6FAD0ADA022ADF48CD"/>
          </w:pPr>
          <w:r w:rsidRPr="004622C7">
            <w:rPr>
              <w:rStyle w:val="Textedelespacerserv"/>
              <w:szCs w:val="21"/>
            </w:rPr>
            <w:t>Cliquez pour introduire un texte.</w:t>
          </w:r>
        </w:p>
      </w:docPartBody>
    </w:docPart>
    <w:docPart>
      <w:docPartPr>
        <w:name w:val="2A38DF62DB034F01B49BC821483D6F1A"/>
        <w:category>
          <w:name w:val="Allgemein"/>
          <w:gallery w:val="placeholder"/>
        </w:category>
        <w:types>
          <w:type w:val="bbPlcHdr"/>
        </w:types>
        <w:behaviors>
          <w:behavior w:val="content"/>
        </w:behaviors>
        <w:guid w:val="{A97D92B1-8370-4EE3-A963-A7A59E91D3F4}"/>
      </w:docPartPr>
      <w:docPartBody>
        <w:p w:rsidR="004B45FF" w:rsidRDefault="00723D23" w:rsidP="00723D23">
          <w:pPr>
            <w:pStyle w:val="2A38DF62DB034F01B49BC821483D6F1A"/>
          </w:pPr>
          <w:r w:rsidRPr="004622C7">
            <w:rPr>
              <w:rStyle w:val="Textedelespacerserv"/>
              <w:szCs w:val="21"/>
            </w:rPr>
            <w:t>Cliquez pour introduire un texte.</w:t>
          </w:r>
        </w:p>
      </w:docPartBody>
    </w:docPart>
    <w:docPart>
      <w:docPartPr>
        <w:name w:val="ECD08B4D27D144958ED2862C518C4514"/>
        <w:category>
          <w:name w:val="Allgemein"/>
          <w:gallery w:val="placeholder"/>
        </w:category>
        <w:types>
          <w:type w:val="bbPlcHdr"/>
        </w:types>
        <w:behaviors>
          <w:behavior w:val="content"/>
        </w:behaviors>
        <w:guid w:val="{FCE8925D-8F26-4324-8B98-C69776A1F68C}"/>
      </w:docPartPr>
      <w:docPartBody>
        <w:p w:rsidR="004B45FF" w:rsidRDefault="00723D23" w:rsidP="00723D23">
          <w:pPr>
            <w:pStyle w:val="ECD08B4D27D144958ED2862C518C4514"/>
          </w:pPr>
          <w:r w:rsidRPr="004622C7">
            <w:rPr>
              <w:rStyle w:val="Textedelespacerserv"/>
              <w:szCs w:val="21"/>
            </w:rPr>
            <w:t>Cliquez pour introduire un texte.</w:t>
          </w:r>
        </w:p>
      </w:docPartBody>
    </w:docPart>
    <w:docPart>
      <w:docPartPr>
        <w:name w:val="7BED4D1479FE4B8DAD828B7A2A35047C"/>
        <w:category>
          <w:name w:val="Allgemein"/>
          <w:gallery w:val="placeholder"/>
        </w:category>
        <w:types>
          <w:type w:val="bbPlcHdr"/>
        </w:types>
        <w:behaviors>
          <w:behavior w:val="content"/>
        </w:behaviors>
        <w:guid w:val="{641446D4-9481-43EF-8BA8-524D6D45810B}"/>
      </w:docPartPr>
      <w:docPartBody>
        <w:p w:rsidR="004B45FF" w:rsidRDefault="00723D23" w:rsidP="00723D23">
          <w:pPr>
            <w:pStyle w:val="7BED4D1479FE4B8DAD828B7A2A35047C"/>
          </w:pPr>
          <w:r w:rsidRPr="00C5232F">
            <w:rPr>
              <w:rStyle w:val="Textedelespacerserv"/>
              <w:sz w:val="20"/>
              <w:szCs w:val="20"/>
            </w:rPr>
            <w:t>Klicken Sie hier, um Text einzugeben.</w:t>
          </w:r>
        </w:p>
      </w:docPartBody>
    </w:docPart>
    <w:docPart>
      <w:docPartPr>
        <w:name w:val="0D66A590CC4A47499E1590FFA523516A"/>
        <w:category>
          <w:name w:val="Allgemein"/>
          <w:gallery w:val="placeholder"/>
        </w:category>
        <w:types>
          <w:type w:val="bbPlcHdr"/>
        </w:types>
        <w:behaviors>
          <w:behavior w:val="content"/>
        </w:behaviors>
        <w:guid w:val="{3FB72A79-C3EF-4516-811D-5CFE9C94D947}"/>
      </w:docPartPr>
      <w:docPartBody>
        <w:p w:rsidR="004B45FF" w:rsidRDefault="00723D23" w:rsidP="00723D23">
          <w:pPr>
            <w:pStyle w:val="0D66A590CC4A47499E1590FFA523516A"/>
          </w:pPr>
          <w:r w:rsidRPr="004622C7">
            <w:rPr>
              <w:rStyle w:val="Textedelespacerserv"/>
              <w:szCs w:val="21"/>
            </w:rPr>
            <w:t>Cliquez pour introduire un texte.</w:t>
          </w:r>
        </w:p>
      </w:docPartBody>
    </w:docPart>
    <w:docPart>
      <w:docPartPr>
        <w:name w:val="222955FA54564A4A9C8AFD468343B86B"/>
        <w:category>
          <w:name w:val="Allgemein"/>
          <w:gallery w:val="placeholder"/>
        </w:category>
        <w:types>
          <w:type w:val="bbPlcHdr"/>
        </w:types>
        <w:behaviors>
          <w:behavior w:val="content"/>
        </w:behaviors>
        <w:guid w:val="{1B327938-8D04-4FEF-BE53-7EB167BDE340}"/>
      </w:docPartPr>
      <w:docPartBody>
        <w:p w:rsidR="004B45FF" w:rsidRDefault="00723D23" w:rsidP="00723D23">
          <w:pPr>
            <w:pStyle w:val="222955FA54564A4A9C8AFD468343B86B"/>
          </w:pPr>
          <w:r w:rsidRPr="00C5232F">
            <w:rPr>
              <w:rStyle w:val="Textedelespacerserv"/>
              <w:sz w:val="20"/>
              <w:szCs w:val="20"/>
            </w:rPr>
            <w:t>Klicken Sie hier, um Text einzugeben.</w:t>
          </w:r>
        </w:p>
      </w:docPartBody>
    </w:docPart>
    <w:docPart>
      <w:docPartPr>
        <w:name w:val="54FC40EE6F964EAE93489CB76DE7F827"/>
        <w:category>
          <w:name w:val="Allgemein"/>
          <w:gallery w:val="placeholder"/>
        </w:category>
        <w:types>
          <w:type w:val="bbPlcHdr"/>
        </w:types>
        <w:behaviors>
          <w:behavior w:val="content"/>
        </w:behaviors>
        <w:guid w:val="{F33E3003-3A30-46C4-A584-27AF4DFD2EE3}"/>
      </w:docPartPr>
      <w:docPartBody>
        <w:p w:rsidR="004B45FF" w:rsidRDefault="00723D23" w:rsidP="00723D23">
          <w:pPr>
            <w:pStyle w:val="54FC40EE6F964EAE93489CB76DE7F827"/>
          </w:pPr>
          <w:r w:rsidRPr="004622C7">
            <w:rPr>
              <w:rStyle w:val="Textedelespacerserv"/>
              <w:szCs w:val="21"/>
            </w:rPr>
            <w:t>Cliquez pour introduire un texte.</w:t>
          </w:r>
        </w:p>
      </w:docPartBody>
    </w:docPart>
    <w:docPart>
      <w:docPartPr>
        <w:name w:val="E45793C396664D709B2EFD4CA571FDB5"/>
        <w:category>
          <w:name w:val="Allgemein"/>
          <w:gallery w:val="placeholder"/>
        </w:category>
        <w:types>
          <w:type w:val="bbPlcHdr"/>
        </w:types>
        <w:behaviors>
          <w:behavior w:val="content"/>
        </w:behaviors>
        <w:guid w:val="{A4E2551D-6A1B-4486-BE83-80184DC16A93}"/>
      </w:docPartPr>
      <w:docPartBody>
        <w:p w:rsidR="004B45FF" w:rsidRDefault="00723D23" w:rsidP="00723D23">
          <w:pPr>
            <w:pStyle w:val="E45793C396664D709B2EFD4CA571FDB5"/>
          </w:pPr>
          <w:r w:rsidRPr="004622C7">
            <w:rPr>
              <w:rStyle w:val="Textedelespacerserv"/>
              <w:szCs w:val="21"/>
            </w:rPr>
            <w:t>Cliquez pour introduire un texte.</w:t>
          </w:r>
        </w:p>
      </w:docPartBody>
    </w:docPart>
    <w:docPart>
      <w:docPartPr>
        <w:name w:val="8392D28E470C4EA2801FF9F553311670"/>
        <w:category>
          <w:name w:val="Allgemein"/>
          <w:gallery w:val="placeholder"/>
        </w:category>
        <w:types>
          <w:type w:val="bbPlcHdr"/>
        </w:types>
        <w:behaviors>
          <w:behavior w:val="content"/>
        </w:behaviors>
        <w:guid w:val="{A26ADDEA-A438-40F5-B5A3-72837C3D4D81}"/>
      </w:docPartPr>
      <w:docPartBody>
        <w:p w:rsidR="004B45FF" w:rsidRDefault="00723D23" w:rsidP="00723D23">
          <w:pPr>
            <w:pStyle w:val="8392D28E470C4EA2801FF9F553311670"/>
          </w:pPr>
          <w:r w:rsidRPr="004622C7">
            <w:rPr>
              <w:rStyle w:val="Textedelespacerserv"/>
              <w:szCs w:val="21"/>
            </w:rPr>
            <w:t>Cliquez pour introduire un texte.</w:t>
          </w:r>
        </w:p>
      </w:docPartBody>
    </w:docPart>
    <w:docPart>
      <w:docPartPr>
        <w:name w:val="D099EF9281BC4E67834163F08527B1CB"/>
        <w:category>
          <w:name w:val="Allgemein"/>
          <w:gallery w:val="placeholder"/>
        </w:category>
        <w:types>
          <w:type w:val="bbPlcHdr"/>
        </w:types>
        <w:behaviors>
          <w:behavior w:val="content"/>
        </w:behaviors>
        <w:guid w:val="{82DC19CB-362F-4DBC-9C93-7A9180A89BEB}"/>
      </w:docPartPr>
      <w:docPartBody>
        <w:p w:rsidR="004B45FF" w:rsidRDefault="00723D23" w:rsidP="00723D23">
          <w:pPr>
            <w:pStyle w:val="D099EF9281BC4E67834163F08527B1CB"/>
          </w:pPr>
          <w:r w:rsidRPr="004622C7">
            <w:rPr>
              <w:rStyle w:val="Textedelespacerserv"/>
              <w:szCs w:val="21"/>
            </w:rPr>
            <w:t>Cliquez pour introduire un texte.</w:t>
          </w:r>
        </w:p>
      </w:docPartBody>
    </w:docPart>
    <w:docPart>
      <w:docPartPr>
        <w:name w:val="C19C1BFA77FB43A58F014449F533BB03"/>
        <w:category>
          <w:name w:val="Allgemein"/>
          <w:gallery w:val="placeholder"/>
        </w:category>
        <w:types>
          <w:type w:val="bbPlcHdr"/>
        </w:types>
        <w:behaviors>
          <w:behavior w:val="content"/>
        </w:behaviors>
        <w:guid w:val="{6CB60C6D-2375-46C0-9FDC-5897FFD761A1}"/>
      </w:docPartPr>
      <w:docPartBody>
        <w:p w:rsidR="004B45FF" w:rsidRDefault="00723D23" w:rsidP="00723D23">
          <w:pPr>
            <w:pStyle w:val="C19C1BFA77FB43A58F014449F533BB03"/>
          </w:pPr>
          <w:r w:rsidRPr="004622C7">
            <w:rPr>
              <w:rStyle w:val="Textedelespacerserv"/>
              <w:szCs w:val="21"/>
            </w:rPr>
            <w:t>Cliquez pour introduire un texte.</w:t>
          </w:r>
        </w:p>
      </w:docPartBody>
    </w:docPart>
    <w:docPart>
      <w:docPartPr>
        <w:name w:val="1DFC863EE0D849E687265898D5B72316"/>
        <w:category>
          <w:name w:val="Allgemein"/>
          <w:gallery w:val="placeholder"/>
        </w:category>
        <w:types>
          <w:type w:val="bbPlcHdr"/>
        </w:types>
        <w:behaviors>
          <w:behavior w:val="content"/>
        </w:behaviors>
        <w:guid w:val="{8929D801-4151-43B5-9B02-7C5281C217F1}"/>
      </w:docPartPr>
      <w:docPartBody>
        <w:p w:rsidR="004B45FF" w:rsidRDefault="00723D23" w:rsidP="00723D23">
          <w:pPr>
            <w:pStyle w:val="1DFC863EE0D849E687265898D5B72316"/>
          </w:pPr>
          <w:r w:rsidRPr="00C5232F">
            <w:rPr>
              <w:rStyle w:val="Textedelespacerserv"/>
              <w:sz w:val="20"/>
              <w:szCs w:val="20"/>
            </w:rPr>
            <w:t>Klicken Sie hier, um Text einzugeben.</w:t>
          </w:r>
        </w:p>
      </w:docPartBody>
    </w:docPart>
    <w:docPart>
      <w:docPartPr>
        <w:name w:val="7C44B439B9834AF9B70DD64E630FB3FF"/>
        <w:category>
          <w:name w:val="Allgemein"/>
          <w:gallery w:val="placeholder"/>
        </w:category>
        <w:types>
          <w:type w:val="bbPlcHdr"/>
        </w:types>
        <w:behaviors>
          <w:behavior w:val="content"/>
        </w:behaviors>
        <w:guid w:val="{45ED7537-74D0-45DE-A1A2-56097180F47F}"/>
      </w:docPartPr>
      <w:docPartBody>
        <w:p w:rsidR="004B45FF" w:rsidRDefault="00723D23" w:rsidP="00723D23">
          <w:pPr>
            <w:pStyle w:val="7C44B439B9834AF9B70DD64E630FB3FF"/>
          </w:pPr>
          <w:r w:rsidRPr="004622C7">
            <w:rPr>
              <w:rStyle w:val="Textedelespacerserv"/>
              <w:szCs w:val="21"/>
            </w:rPr>
            <w:t>Cliquez pour introduire un texte.</w:t>
          </w:r>
        </w:p>
      </w:docPartBody>
    </w:docPart>
    <w:docPart>
      <w:docPartPr>
        <w:name w:val="F6799F23B1FA43B2A9FB9E6EF4CE1512"/>
        <w:category>
          <w:name w:val="Allgemein"/>
          <w:gallery w:val="placeholder"/>
        </w:category>
        <w:types>
          <w:type w:val="bbPlcHdr"/>
        </w:types>
        <w:behaviors>
          <w:behavior w:val="content"/>
        </w:behaviors>
        <w:guid w:val="{FB5D2CA3-E76E-4850-8ADF-F283227E391A}"/>
      </w:docPartPr>
      <w:docPartBody>
        <w:p w:rsidR="004B45FF" w:rsidRDefault="00723D23" w:rsidP="00723D23">
          <w:pPr>
            <w:pStyle w:val="F6799F23B1FA43B2A9FB9E6EF4CE1512"/>
          </w:pPr>
          <w:r w:rsidRPr="00C5232F">
            <w:rPr>
              <w:rStyle w:val="Textedelespacerserv"/>
              <w:sz w:val="20"/>
              <w:szCs w:val="20"/>
            </w:rPr>
            <w:t>Klicken Sie hier, um Text einzugeben.</w:t>
          </w:r>
        </w:p>
      </w:docPartBody>
    </w:docPart>
    <w:docPart>
      <w:docPartPr>
        <w:name w:val="8CBD68C971A84F1A9F485F78DA5D8028"/>
        <w:category>
          <w:name w:val="Allgemein"/>
          <w:gallery w:val="placeholder"/>
        </w:category>
        <w:types>
          <w:type w:val="bbPlcHdr"/>
        </w:types>
        <w:behaviors>
          <w:behavior w:val="content"/>
        </w:behaviors>
        <w:guid w:val="{0F1995E9-06C0-4AA2-B7F9-C39AD3A66BEC}"/>
      </w:docPartPr>
      <w:docPartBody>
        <w:p w:rsidR="004B45FF" w:rsidRDefault="00723D23" w:rsidP="00723D23">
          <w:pPr>
            <w:pStyle w:val="8CBD68C971A84F1A9F485F78DA5D8028"/>
          </w:pPr>
          <w:r w:rsidRPr="004622C7">
            <w:rPr>
              <w:rStyle w:val="Textedelespacerserv"/>
              <w:szCs w:val="21"/>
            </w:rPr>
            <w:t>Cliquez pour introduire un texte.</w:t>
          </w:r>
        </w:p>
      </w:docPartBody>
    </w:docPart>
    <w:docPart>
      <w:docPartPr>
        <w:name w:val="C4B3A43C344E4C9E9EBD5E46563DE8D1"/>
        <w:category>
          <w:name w:val="Allgemein"/>
          <w:gallery w:val="placeholder"/>
        </w:category>
        <w:types>
          <w:type w:val="bbPlcHdr"/>
        </w:types>
        <w:behaviors>
          <w:behavior w:val="content"/>
        </w:behaviors>
        <w:guid w:val="{BFD6A2E7-DEDA-48BD-9782-BE2ACAFCA138}"/>
      </w:docPartPr>
      <w:docPartBody>
        <w:p w:rsidR="004B45FF" w:rsidRDefault="00723D23" w:rsidP="00723D23">
          <w:pPr>
            <w:pStyle w:val="C4B3A43C344E4C9E9EBD5E46563DE8D1"/>
          </w:pPr>
          <w:r w:rsidRPr="004622C7">
            <w:rPr>
              <w:rStyle w:val="Textedelespacerserv"/>
              <w:szCs w:val="21"/>
            </w:rPr>
            <w:t>Cliquez pour introduire un texte.</w:t>
          </w:r>
        </w:p>
      </w:docPartBody>
    </w:docPart>
    <w:docPart>
      <w:docPartPr>
        <w:name w:val="17A67AA5DDF9406C9F03F579EFF58182"/>
        <w:category>
          <w:name w:val="Allgemein"/>
          <w:gallery w:val="placeholder"/>
        </w:category>
        <w:types>
          <w:type w:val="bbPlcHdr"/>
        </w:types>
        <w:behaviors>
          <w:behavior w:val="content"/>
        </w:behaviors>
        <w:guid w:val="{8B55BDA1-2C71-4C20-98BC-9D7610F3D8A6}"/>
      </w:docPartPr>
      <w:docPartBody>
        <w:p w:rsidR="004B45FF" w:rsidRDefault="00723D23" w:rsidP="00723D23">
          <w:pPr>
            <w:pStyle w:val="17A67AA5DDF9406C9F03F579EFF58182"/>
          </w:pPr>
          <w:r w:rsidRPr="004622C7">
            <w:rPr>
              <w:rStyle w:val="Textedelespacerserv"/>
              <w:szCs w:val="21"/>
            </w:rPr>
            <w:t>Cliquez pour introduire un texte.</w:t>
          </w:r>
        </w:p>
      </w:docPartBody>
    </w:docPart>
    <w:docPart>
      <w:docPartPr>
        <w:name w:val="AC6C49C6F5EB416694CE2F4C89D2C005"/>
        <w:category>
          <w:name w:val="Allgemein"/>
          <w:gallery w:val="placeholder"/>
        </w:category>
        <w:types>
          <w:type w:val="bbPlcHdr"/>
        </w:types>
        <w:behaviors>
          <w:behavior w:val="content"/>
        </w:behaviors>
        <w:guid w:val="{AE210318-963E-46E6-A82B-A0F4070AADB5}"/>
      </w:docPartPr>
      <w:docPartBody>
        <w:p w:rsidR="004B45FF" w:rsidRDefault="00723D23" w:rsidP="00723D23">
          <w:pPr>
            <w:pStyle w:val="AC6C49C6F5EB416694CE2F4C89D2C005"/>
          </w:pPr>
          <w:r w:rsidRPr="004622C7">
            <w:rPr>
              <w:rStyle w:val="Textedelespacerserv"/>
              <w:szCs w:val="21"/>
            </w:rPr>
            <w:t>Cliquez pour introduire un texte.</w:t>
          </w:r>
        </w:p>
      </w:docPartBody>
    </w:docPart>
    <w:docPart>
      <w:docPartPr>
        <w:name w:val="B81AF7BDBD924D8B84397A741AEC09A3"/>
        <w:category>
          <w:name w:val="Allgemein"/>
          <w:gallery w:val="placeholder"/>
        </w:category>
        <w:types>
          <w:type w:val="bbPlcHdr"/>
        </w:types>
        <w:behaviors>
          <w:behavior w:val="content"/>
        </w:behaviors>
        <w:guid w:val="{41061ABC-7DF3-4772-99D1-F920D2779987}"/>
      </w:docPartPr>
      <w:docPartBody>
        <w:p w:rsidR="004B45FF" w:rsidRDefault="00723D23" w:rsidP="00723D23">
          <w:pPr>
            <w:pStyle w:val="B81AF7BDBD924D8B84397A741AEC09A3"/>
          </w:pPr>
          <w:r w:rsidRPr="004622C7">
            <w:rPr>
              <w:rStyle w:val="Textedelespacerserv"/>
              <w:szCs w:val="21"/>
            </w:rPr>
            <w:t>Cliquez pour introduire un texte.</w:t>
          </w:r>
        </w:p>
      </w:docPartBody>
    </w:docPart>
    <w:docPart>
      <w:docPartPr>
        <w:name w:val="4CD7B489614F492684E29817726D8D53"/>
        <w:category>
          <w:name w:val="Allgemein"/>
          <w:gallery w:val="placeholder"/>
        </w:category>
        <w:types>
          <w:type w:val="bbPlcHdr"/>
        </w:types>
        <w:behaviors>
          <w:behavior w:val="content"/>
        </w:behaviors>
        <w:guid w:val="{14B3DE8A-E4A5-4C9F-A924-B9BD7246DCDF}"/>
      </w:docPartPr>
      <w:docPartBody>
        <w:p w:rsidR="004B45FF" w:rsidRDefault="00723D23" w:rsidP="00723D23">
          <w:pPr>
            <w:pStyle w:val="4CD7B489614F492684E29817726D8D53"/>
          </w:pPr>
          <w:r w:rsidRPr="00C5232F">
            <w:rPr>
              <w:rStyle w:val="Textedelespacerserv"/>
              <w:sz w:val="20"/>
              <w:szCs w:val="20"/>
            </w:rPr>
            <w:t>Klicken Sie hier, um Text einzugeben.</w:t>
          </w:r>
        </w:p>
      </w:docPartBody>
    </w:docPart>
    <w:docPart>
      <w:docPartPr>
        <w:name w:val="2BB3DD1A9CA740FAA9619B7F579465E2"/>
        <w:category>
          <w:name w:val="Allgemein"/>
          <w:gallery w:val="placeholder"/>
        </w:category>
        <w:types>
          <w:type w:val="bbPlcHdr"/>
        </w:types>
        <w:behaviors>
          <w:behavior w:val="content"/>
        </w:behaviors>
        <w:guid w:val="{F5F3B10B-9869-4EA4-91C9-1743BA7F2EB7}"/>
      </w:docPartPr>
      <w:docPartBody>
        <w:p w:rsidR="004B45FF" w:rsidRDefault="00723D23" w:rsidP="00723D23">
          <w:pPr>
            <w:pStyle w:val="2BB3DD1A9CA740FAA9619B7F579465E2"/>
          </w:pPr>
          <w:r w:rsidRPr="004622C7">
            <w:rPr>
              <w:rStyle w:val="Textedelespacerserv"/>
              <w:szCs w:val="21"/>
            </w:rPr>
            <w:t>Cliquez pour introduire un texte.</w:t>
          </w:r>
        </w:p>
      </w:docPartBody>
    </w:docPart>
    <w:docPart>
      <w:docPartPr>
        <w:name w:val="7711898103974AD485547A0217F4FB5F"/>
        <w:category>
          <w:name w:val="Allgemein"/>
          <w:gallery w:val="placeholder"/>
        </w:category>
        <w:types>
          <w:type w:val="bbPlcHdr"/>
        </w:types>
        <w:behaviors>
          <w:behavior w:val="content"/>
        </w:behaviors>
        <w:guid w:val="{A01A3237-55BA-41F8-A8B0-6FF169034E18}"/>
      </w:docPartPr>
      <w:docPartBody>
        <w:p w:rsidR="004B45FF" w:rsidRDefault="00723D23" w:rsidP="00723D23">
          <w:pPr>
            <w:pStyle w:val="7711898103974AD485547A0217F4FB5F"/>
          </w:pPr>
          <w:r w:rsidRPr="00C5232F">
            <w:rPr>
              <w:rStyle w:val="Textedelespacerserv"/>
              <w:sz w:val="20"/>
              <w:szCs w:val="20"/>
            </w:rPr>
            <w:t>Klicken Sie hier, um Text einzugeben.</w:t>
          </w:r>
        </w:p>
      </w:docPartBody>
    </w:docPart>
    <w:docPart>
      <w:docPartPr>
        <w:name w:val="BF0CA77B303E4A89A54CAA9A44CA88A6"/>
        <w:category>
          <w:name w:val="Allgemein"/>
          <w:gallery w:val="placeholder"/>
        </w:category>
        <w:types>
          <w:type w:val="bbPlcHdr"/>
        </w:types>
        <w:behaviors>
          <w:behavior w:val="content"/>
        </w:behaviors>
        <w:guid w:val="{A5F1E11C-6C6A-485A-AC43-88D9CFFE84D6}"/>
      </w:docPartPr>
      <w:docPartBody>
        <w:p w:rsidR="004B45FF" w:rsidRDefault="00723D23" w:rsidP="00723D23">
          <w:pPr>
            <w:pStyle w:val="BF0CA77B303E4A89A54CAA9A44CA88A6"/>
          </w:pPr>
          <w:r w:rsidRPr="004622C7">
            <w:rPr>
              <w:rStyle w:val="Textedelespacerserv"/>
              <w:szCs w:val="21"/>
            </w:rPr>
            <w:t>Cliquez pour introduire un texte.</w:t>
          </w:r>
        </w:p>
      </w:docPartBody>
    </w:docPart>
    <w:docPart>
      <w:docPartPr>
        <w:name w:val="F5E26C87620E4DA48485DC43176A1A73"/>
        <w:category>
          <w:name w:val="Allgemein"/>
          <w:gallery w:val="placeholder"/>
        </w:category>
        <w:types>
          <w:type w:val="bbPlcHdr"/>
        </w:types>
        <w:behaviors>
          <w:behavior w:val="content"/>
        </w:behaviors>
        <w:guid w:val="{71A5AC40-E8F6-44B5-B7E1-02C23F2710D4}"/>
      </w:docPartPr>
      <w:docPartBody>
        <w:p w:rsidR="004B45FF" w:rsidRDefault="00723D23" w:rsidP="00723D23">
          <w:pPr>
            <w:pStyle w:val="F5E26C87620E4DA48485DC43176A1A73"/>
          </w:pPr>
          <w:r w:rsidRPr="004622C7">
            <w:rPr>
              <w:rStyle w:val="Textedelespacerserv"/>
              <w:szCs w:val="21"/>
            </w:rPr>
            <w:t>Cliquez pour introduire un texte.</w:t>
          </w:r>
        </w:p>
      </w:docPartBody>
    </w:docPart>
    <w:docPart>
      <w:docPartPr>
        <w:name w:val="EF0CCB3879294135A8BB3E3074E45238"/>
        <w:category>
          <w:name w:val="Allgemein"/>
          <w:gallery w:val="placeholder"/>
        </w:category>
        <w:types>
          <w:type w:val="bbPlcHdr"/>
        </w:types>
        <w:behaviors>
          <w:behavior w:val="content"/>
        </w:behaviors>
        <w:guid w:val="{A7189257-135A-4EC4-BB32-5A927E9174C5}"/>
      </w:docPartPr>
      <w:docPartBody>
        <w:p w:rsidR="004B45FF" w:rsidRDefault="00723D23" w:rsidP="00723D23">
          <w:pPr>
            <w:pStyle w:val="EF0CCB3879294135A8BB3E3074E45238"/>
          </w:pPr>
          <w:r w:rsidRPr="004622C7">
            <w:rPr>
              <w:rStyle w:val="Textedelespacerserv"/>
              <w:szCs w:val="21"/>
            </w:rPr>
            <w:t>Cliquez pour introduire un texte.</w:t>
          </w:r>
        </w:p>
      </w:docPartBody>
    </w:docPart>
    <w:docPart>
      <w:docPartPr>
        <w:name w:val="264608F3370246DDBE241819F066F8C0"/>
        <w:category>
          <w:name w:val="Allgemein"/>
          <w:gallery w:val="placeholder"/>
        </w:category>
        <w:types>
          <w:type w:val="bbPlcHdr"/>
        </w:types>
        <w:behaviors>
          <w:behavior w:val="content"/>
        </w:behaviors>
        <w:guid w:val="{D17AAC50-9814-4553-BD8E-273BA4E9017C}"/>
      </w:docPartPr>
      <w:docPartBody>
        <w:p w:rsidR="004B45FF" w:rsidRDefault="00723D23" w:rsidP="00723D23">
          <w:pPr>
            <w:pStyle w:val="264608F3370246DDBE241819F066F8C0"/>
          </w:pPr>
          <w:r w:rsidRPr="004622C7">
            <w:rPr>
              <w:rStyle w:val="Textedelespacerserv"/>
              <w:szCs w:val="21"/>
            </w:rPr>
            <w:t>Cliquez pour introduire un texte.</w:t>
          </w:r>
        </w:p>
      </w:docPartBody>
    </w:docPart>
    <w:docPart>
      <w:docPartPr>
        <w:name w:val="50060E70ED86485DAD06CC099A45A09F"/>
        <w:category>
          <w:name w:val="Allgemein"/>
          <w:gallery w:val="placeholder"/>
        </w:category>
        <w:types>
          <w:type w:val="bbPlcHdr"/>
        </w:types>
        <w:behaviors>
          <w:behavior w:val="content"/>
        </w:behaviors>
        <w:guid w:val="{B0C0DE82-E174-408A-93A3-664CFF755F9B}"/>
      </w:docPartPr>
      <w:docPartBody>
        <w:p w:rsidR="004B45FF" w:rsidRDefault="00723D23" w:rsidP="00723D23">
          <w:pPr>
            <w:pStyle w:val="50060E70ED86485DAD06CC099A45A09F"/>
          </w:pPr>
          <w:r w:rsidRPr="004622C7">
            <w:rPr>
              <w:rStyle w:val="Textedelespacerserv"/>
              <w:szCs w:val="21"/>
            </w:rPr>
            <w:t>Cliquez pour introduire un texte.</w:t>
          </w:r>
        </w:p>
      </w:docPartBody>
    </w:docPart>
    <w:docPart>
      <w:docPartPr>
        <w:name w:val="0A7B6DD33196471BA2DF6EA4D1DE7414"/>
        <w:category>
          <w:name w:val="Allgemein"/>
          <w:gallery w:val="placeholder"/>
        </w:category>
        <w:types>
          <w:type w:val="bbPlcHdr"/>
        </w:types>
        <w:behaviors>
          <w:behavior w:val="content"/>
        </w:behaviors>
        <w:guid w:val="{71F4A628-7F79-4724-BC35-4453545389C0}"/>
      </w:docPartPr>
      <w:docPartBody>
        <w:p w:rsidR="004B45FF" w:rsidRDefault="00723D23" w:rsidP="00723D23">
          <w:pPr>
            <w:pStyle w:val="0A7B6DD33196471BA2DF6EA4D1DE7414"/>
          </w:pPr>
          <w:r w:rsidRPr="00C5232F">
            <w:rPr>
              <w:rStyle w:val="Textedelespacerserv"/>
              <w:sz w:val="20"/>
              <w:szCs w:val="20"/>
            </w:rPr>
            <w:t>Klicken Sie hier, um Text einzugeben.</w:t>
          </w:r>
        </w:p>
      </w:docPartBody>
    </w:docPart>
    <w:docPart>
      <w:docPartPr>
        <w:name w:val="A7F25B76E3A74350BBAB26F068773F7D"/>
        <w:category>
          <w:name w:val="Allgemein"/>
          <w:gallery w:val="placeholder"/>
        </w:category>
        <w:types>
          <w:type w:val="bbPlcHdr"/>
        </w:types>
        <w:behaviors>
          <w:behavior w:val="content"/>
        </w:behaviors>
        <w:guid w:val="{5CDF8936-3F73-4558-A637-2137D07C9DDA}"/>
      </w:docPartPr>
      <w:docPartBody>
        <w:p w:rsidR="004B45FF" w:rsidRDefault="00723D23" w:rsidP="00723D23">
          <w:pPr>
            <w:pStyle w:val="A7F25B76E3A74350BBAB26F068773F7D"/>
          </w:pPr>
          <w:r w:rsidRPr="004622C7">
            <w:rPr>
              <w:rStyle w:val="Textedelespacerserv"/>
              <w:szCs w:val="21"/>
            </w:rPr>
            <w:t>Cliquez pour introduire un texte.</w:t>
          </w:r>
        </w:p>
      </w:docPartBody>
    </w:docPart>
    <w:docPart>
      <w:docPartPr>
        <w:name w:val="10D6D2204D8D46238930847F7893DC2C"/>
        <w:category>
          <w:name w:val="Allgemein"/>
          <w:gallery w:val="placeholder"/>
        </w:category>
        <w:types>
          <w:type w:val="bbPlcHdr"/>
        </w:types>
        <w:behaviors>
          <w:behavior w:val="content"/>
        </w:behaviors>
        <w:guid w:val="{D5A7D637-154E-4C37-8A5E-E93B7E93D604}"/>
      </w:docPartPr>
      <w:docPartBody>
        <w:p w:rsidR="004B45FF" w:rsidRDefault="00723D23" w:rsidP="00723D23">
          <w:pPr>
            <w:pStyle w:val="10D6D2204D8D46238930847F7893DC2C"/>
          </w:pPr>
          <w:r w:rsidRPr="00C5232F">
            <w:rPr>
              <w:rStyle w:val="Textedelespacerserv"/>
              <w:sz w:val="20"/>
              <w:szCs w:val="20"/>
            </w:rPr>
            <w:t>Klicken Sie hier, um Text einzugeben.</w:t>
          </w:r>
        </w:p>
      </w:docPartBody>
    </w:docPart>
    <w:docPart>
      <w:docPartPr>
        <w:name w:val="50E390DF3BF34A1DBCCBDFD633A4FFE1"/>
        <w:category>
          <w:name w:val="Allgemein"/>
          <w:gallery w:val="placeholder"/>
        </w:category>
        <w:types>
          <w:type w:val="bbPlcHdr"/>
        </w:types>
        <w:behaviors>
          <w:behavior w:val="content"/>
        </w:behaviors>
        <w:guid w:val="{C3523CDE-1F6E-4088-8834-D31B17D05304}"/>
      </w:docPartPr>
      <w:docPartBody>
        <w:p w:rsidR="004B45FF" w:rsidRDefault="00723D23" w:rsidP="00723D23">
          <w:pPr>
            <w:pStyle w:val="50E390DF3BF34A1DBCCBDFD633A4FFE1"/>
          </w:pPr>
          <w:r w:rsidRPr="004622C7">
            <w:rPr>
              <w:rStyle w:val="Textedelespacerserv"/>
              <w:szCs w:val="21"/>
            </w:rPr>
            <w:t>Cliquez pour introduire un texte.</w:t>
          </w:r>
        </w:p>
      </w:docPartBody>
    </w:docPart>
    <w:docPart>
      <w:docPartPr>
        <w:name w:val="BAFAE12ECBCC4AD2A531678EF73F17AC"/>
        <w:category>
          <w:name w:val="Allgemein"/>
          <w:gallery w:val="placeholder"/>
        </w:category>
        <w:types>
          <w:type w:val="bbPlcHdr"/>
        </w:types>
        <w:behaviors>
          <w:behavior w:val="content"/>
        </w:behaviors>
        <w:guid w:val="{02E734C2-6C3A-4A72-AE59-C252309C8AFF}"/>
      </w:docPartPr>
      <w:docPartBody>
        <w:p w:rsidR="004B45FF" w:rsidRDefault="00723D23" w:rsidP="00723D23">
          <w:pPr>
            <w:pStyle w:val="BAFAE12ECBCC4AD2A531678EF73F17AC"/>
          </w:pPr>
          <w:r w:rsidRPr="004622C7">
            <w:rPr>
              <w:rStyle w:val="Textedelespacerserv"/>
              <w:szCs w:val="21"/>
            </w:rPr>
            <w:t>Cliquez pour introduire un texte.</w:t>
          </w:r>
        </w:p>
      </w:docPartBody>
    </w:docPart>
    <w:docPart>
      <w:docPartPr>
        <w:name w:val="89FEB1661DF74AF39808E86A78771F62"/>
        <w:category>
          <w:name w:val="Allgemein"/>
          <w:gallery w:val="placeholder"/>
        </w:category>
        <w:types>
          <w:type w:val="bbPlcHdr"/>
        </w:types>
        <w:behaviors>
          <w:behavior w:val="content"/>
        </w:behaviors>
        <w:guid w:val="{C7862ADB-D7C2-413D-9E01-1E91D124D363}"/>
      </w:docPartPr>
      <w:docPartBody>
        <w:p w:rsidR="004B45FF" w:rsidRDefault="00723D23" w:rsidP="00723D23">
          <w:pPr>
            <w:pStyle w:val="89FEB1661DF74AF39808E86A78771F62"/>
          </w:pPr>
          <w:r w:rsidRPr="004622C7">
            <w:rPr>
              <w:rStyle w:val="Textedelespacerserv"/>
              <w:szCs w:val="21"/>
            </w:rPr>
            <w:t>Cliquez pour introduire un texte.</w:t>
          </w:r>
        </w:p>
      </w:docPartBody>
    </w:docPart>
    <w:docPart>
      <w:docPartPr>
        <w:name w:val="A5C989BE8A0C4510B3844ECE5E9364C3"/>
        <w:category>
          <w:name w:val="Allgemein"/>
          <w:gallery w:val="placeholder"/>
        </w:category>
        <w:types>
          <w:type w:val="bbPlcHdr"/>
        </w:types>
        <w:behaviors>
          <w:behavior w:val="content"/>
        </w:behaviors>
        <w:guid w:val="{F20BA46F-CC5E-447C-A51B-E4E0950E13EA}"/>
      </w:docPartPr>
      <w:docPartBody>
        <w:p w:rsidR="004B45FF" w:rsidRDefault="00723D23" w:rsidP="00723D23">
          <w:pPr>
            <w:pStyle w:val="A5C989BE8A0C4510B3844ECE5E9364C3"/>
          </w:pPr>
          <w:r w:rsidRPr="004622C7">
            <w:rPr>
              <w:rStyle w:val="Textedelespacerserv"/>
              <w:szCs w:val="21"/>
            </w:rPr>
            <w:t>Cliquez pour introduire un texte.</w:t>
          </w:r>
        </w:p>
      </w:docPartBody>
    </w:docPart>
    <w:docPart>
      <w:docPartPr>
        <w:name w:val="0FA5A4324F4246FCB297920282E2B9B5"/>
        <w:category>
          <w:name w:val="Allgemein"/>
          <w:gallery w:val="placeholder"/>
        </w:category>
        <w:types>
          <w:type w:val="bbPlcHdr"/>
        </w:types>
        <w:behaviors>
          <w:behavior w:val="content"/>
        </w:behaviors>
        <w:guid w:val="{51754289-2CA2-40C1-A291-CE42A1C0949B}"/>
      </w:docPartPr>
      <w:docPartBody>
        <w:p w:rsidR="004B45FF" w:rsidRDefault="00723D23" w:rsidP="00723D23">
          <w:pPr>
            <w:pStyle w:val="0FA5A4324F4246FCB297920282E2B9B5"/>
          </w:pPr>
          <w:r w:rsidRPr="004622C7">
            <w:rPr>
              <w:rStyle w:val="Textedelespacerserv"/>
              <w:szCs w:val="21"/>
            </w:rPr>
            <w:t>Cliquez pour introduire un texte.</w:t>
          </w:r>
        </w:p>
      </w:docPartBody>
    </w:docPart>
    <w:docPart>
      <w:docPartPr>
        <w:name w:val="745DFA66FEBA464081FECBA9A5E5C434"/>
        <w:category>
          <w:name w:val="Allgemein"/>
          <w:gallery w:val="placeholder"/>
        </w:category>
        <w:types>
          <w:type w:val="bbPlcHdr"/>
        </w:types>
        <w:behaviors>
          <w:behavior w:val="content"/>
        </w:behaviors>
        <w:guid w:val="{A85FF61F-AB66-429B-9447-105F8ECC0D49}"/>
      </w:docPartPr>
      <w:docPartBody>
        <w:p w:rsidR="004B45FF" w:rsidRDefault="00723D23" w:rsidP="00723D23">
          <w:pPr>
            <w:pStyle w:val="745DFA66FEBA464081FECBA9A5E5C434"/>
          </w:pPr>
          <w:r w:rsidRPr="00C5232F">
            <w:rPr>
              <w:rStyle w:val="Textedelespacerserv"/>
              <w:sz w:val="20"/>
              <w:szCs w:val="20"/>
            </w:rPr>
            <w:t>Klicken Sie hier, um Text einzugeben.</w:t>
          </w:r>
        </w:p>
      </w:docPartBody>
    </w:docPart>
    <w:docPart>
      <w:docPartPr>
        <w:name w:val="7D85E12AACFC43E6BC08FDB0C40F5183"/>
        <w:category>
          <w:name w:val="Allgemein"/>
          <w:gallery w:val="placeholder"/>
        </w:category>
        <w:types>
          <w:type w:val="bbPlcHdr"/>
        </w:types>
        <w:behaviors>
          <w:behavior w:val="content"/>
        </w:behaviors>
        <w:guid w:val="{0FE4B707-20DD-4FA5-B4EC-1C2D5603BB44}"/>
      </w:docPartPr>
      <w:docPartBody>
        <w:p w:rsidR="004B45FF" w:rsidRDefault="00723D23" w:rsidP="00723D23">
          <w:pPr>
            <w:pStyle w:val="7D85E12AACFC43E6BC08FDB0C40F5183"/>
          </w:pPr>
          <w:r w:rsidRPr="004622C7">
            <w:rPr>
              <w:rStyle w:val="Textedelespacerserv"/>
              <w:szCs w:val="21"/>
            </w:rPr>
            <w:t>Cliquez pour introduire un texte.</w:t>
          </w:r>
        </w:p>
      </w:docPartBody>
    </w:docPart>
    <w:docPart>
      <w:docPartPr>
        <w:name w:val="9537D9C6B7C141058B1107B64F401446"/>
        <w:category>
          <w:name w:val="Allgemein"/>
          <w:gallery w:val="placeholder"/>
        </w:category>
        <w:types>
          <w:type w:val="bbPlcHdr"/>
        </w:types>
        <w:behaviors>
          <w:behavior w:val="content"/>
        </w:behaviors>
        <w:guid w:val="{2CCC398A-1034-4096-B55A-DD1EC41B0EF4}"/>
      </w:docPartPr>
      <w:docPartBody>
        <w:p w:rsidR="004B45FF" w:rsidRDefault="00723D23" w:rsidP="00723D23">
          <w:pPr>
            <w:pStyle w:val="9537D9C6B7C141058B1107B64F401446"/>
          </w:pPr>
          <w:r w:rsidRPr="00C5232F">
            <w:rPr>
              <w:rStyle w:val="Textedelespacerserv"/>
              <w:sz w:val="20"/>
              <w:szCs w:val="20"/>
            </w:rPr>
            <w:t>Klicken Sie hier, um Text einzugeben.</w:t>
          </w:r>
        </w:p>
      </w:docPartBody>
    </w:docPart>
    <w:docPart>
      <w:docPartPr>
        <w:name w:val="49E1F5F301FF49049776F2C4E8AF9D55"/>
        <w:category>
          <w:name w:val="Allgemein"/>
          <w:gallery w:val="placeholder"/>
        </w:category>
        <w:types>
          <w:type w:val="bbPlcHdr"/>
        </w:types>
        <w:behaviors>
          <w:behavior w:val="content"/>
        </w:behaviors>
        <w:guid w:val="{E80741EC-21D0-44BD-A9F5-8C46FEA0AD60}"/>
      </w:docPartPr>
      <w:docPartBody>
        <w:p w:rsidR="004B45FF" w:rsidRDefault="00723D23" w:rsidP="00723D23">
          <w:pPr>
            <w:pStyle w:val="49E1F5F301FF49049776F2C4E8AF9D55"/>
          </w:pPr>
          <w:r w:rsidRPr="004622C7">
            <w:rPr>
              <w:rStyle w:val="Textedelespacerserv"/>
              <w:szCs w:val="21"/>
            </w:rPr>
            <w:t>Cliquez pour introduire un texte.</w:t>
          </w:r>
        </w:p>
      </w:docPartBody>
    </w:docPart>
    <w:docPart>
      <w:docPartPr>
        <w:name w:val="38B99844ECCE4D8790D7E5493B30A2AD"/>
        <w:category>
          <w:name w:val="Allgemein"/>
          <w:gallery w:val="placeholder"/>
        </w:category>
        <w:types>
          <w:type w:val="bbPlcHdr"/>
        </w:types>
        <w:behaviors>
          <w:behavior w:val="content"/>
        </w:behaviors>
        <w:guid w:val="{AF1EF7E9-1939-411B-BA25-509CD325809F}"/>
      </w:docPartPr>
      <w:docPartBody>
        <w:p w:rsidR="004B45FF" w:rsidRDefault="00723D23" w:rsidP="00723D23">
          <w:pPr>
            <w:pStyle w:val="38B99844ECCE4D8790D7E5493B30A2AD"/>
          </w:pPr>
          <w:r w:rsidRPr="004622C7">
            <w:rPr>
              <w:rStyle w:val="Textedelespacerserv"/>
              <w:szCs w:val="21"/>
            </w:rPr>
            <w:t>Cliquez pour introduire un texte.</w:t>
          </w:r>
        </w:p>
      </w:docPartBody>
    </w:docPart>
    <w:docPart>
      <w:docPartPr>
        <w:name w:val="5ECBB0CE63774ECF93F3B1AFB7301CDA"/>
        <w:category>
          <w:name w:val="Allgemein"/>
          <w:gallery w:val="placeholder"/>
        </w:category>
        <w:types>
          <w:type w:val="bbPlcHdr"/>
        </w:types>
        <w:behaviors>
          <w:behavior w:val="content"/>
        </w:behaviors>
        <w:guid w:val="{CE93940A-F71C-438F-B5E6-1316F8523EA7}"/>
      </w:docPartPr>
      <w:docPartBody>
        <w:p w:rsidR="004B45FF" w:rsidRDefault="00723D23" w:rsidP="00723D23">
          <w:pPr>
            <w:pStyle w:val="5ECBB0CE63774ECF93F3B1AFB7301CDA"/>
          </w:pPr>
          <w:r w:rsidRPr="004622C7">
            <w:rPr>
              <w:rStyle w:val="Textedelespacerserv"/>
              <w:szCs w:val="21"/>
            </w:rPr>
            <w:t>Cliquez pour introduire un texte.</w:t>
          </w:r>
        </w:p>
      </w:docPartBody>
    </w:docPart>
    <w:docPart>
      <w:docPartPr>
        <w:name w:val="E8C07AEE8C9442559F6F551A2A3A272F"/>
        <w:category>
          <w:name w:val="Allgemein"/>
          <w:gallery w:val="placeholder"/>
        </w:category>
        <w:types>
          <w:type w:val="bbPlcHdr"/>
        </w:types>
        <w:behaviors>
          <w:behavior w:val="content"/>
        </w:behaviors>
        <w:guid w:val="{3FD46F13-03B2-40EB-9832-2E12D77B98E9}"/>
      </w:docPartPr>
      <w:docPartBody>
        <w:p w:rsidR="004B45FF" w:rsidRDefault="00723D23" w:rsidP="00723D23">
          <w:pPr>
            <w:pStyle w:val="E8C07AEE8C9442559F6F551A2A3A272F"/>
          </w:pPr>
          <w:r w:rsidRPr="004622C7">
            <w:rPr>
              <w:rStyle w:val="Textedelespacerserv"/>
              <w:szCs w:val="21"/>
            </w:rPr>
            <w:t>Cliquez pour introduire un texte.</w:t>
          </w:r>
        </w:p>
      </w:docPartBody>
    </w:docPart>
    <w:docPart>
      <w:docPartPr>
        <w:name w:val="43F855DFC4584A3794BDA8D8A4046E69"/>
        <w:category>
          <w:name w:val="Allgemein"/>
          <w:gallery w:val="placeholder"/>
        </w:category>
        <w:types>
          <w:type w:val="bbPlcHdr"/>
        </w:types>
        <w:behaviors>
          <w:behavior w:val="content"/>
        </w:behaviors>
        <w:guid w:val="{113F21F5-D390-4975-A028-2DF44E0C20F6}"/>
      </w:docPartPr>
      <w:docPartBody>
        <w:p w:rsidR="004B45FF" w:rsidRDefault="00723D23" w:rsidP="00723D23">
          <w:pPr>
            <w:pStyle w:val="43F855DFC4584A3794BDA8D8A4046E69"/>
          </w:pPr>
          <w:r w:rsidRPr="004622C7">
            <w:rPr>
              <w:rStyle w:val="Textedelespacerserv"/>
              <w:szCs w:val="21"/>
            </w:rPr>
            <w:t>Cliquez pour introduire un texte.</w:t>
          </w:r>
        </w:p>
      </w:docPartBody>
    </w:docPart>
    <w:docPart>
      <w:docPartPr>
        <w:name w:val="599B70FD9FC14BFAA0695E7411DE546C"/>
        <w:category>
          <w:name w:val="Allgemein"/>
          <w:gallery w:val="placeholder"/>
        </w:category>
        <w:types>
          <w:type w:val="bbPlcHdr"/>
        </w:types>
        <w:behaviors>
          <w:behavior w:val="content"/>
        </w:behaviors>
        <w:guid w:val="{9118525F-D218-47EE-A460-71558A79F22F}"/>
      </w:docPartPr>
      <w:docPartBody>
        <w:p w:rsidR="004B45FF" w:rsidRDefault="00723D23" w:rsidP="00723D23">
          <w:pPr>
            <w:pStyle w:val="599B70FD9FC14BFAA0695E7411DE546C"/>
          </w:pPr>
          <w:r w:rsidRPr="00C5232F">
            <w:rPr>
              <w:rStyle w:val="Textedelespacerserv"/>
              <w:sz w:val="20"/>
              <w:szCs w:val="20"/>
            </w:rPr>
            <w:t>Klicken Sie hier, um Text einzugeben.</w:t>
          </w:r>
        </w:p>
      </w:docPartBody>
    </w:docPart>
    <w:docPart>
      <w:docPartPr>
        <w:name w:val="B3334D8DE8094ECFADE351379DBD5C9C"/>
        <w:category>
          <w:name w:val="Allgemein"/>
          <w:gallery w:val="placeholder"/>
        </w:category>
        <w:types>
          <w:type w:val="bbPlcHdr"/>
        </w:types>
        <w:behaviors>
          <w:behavior w:val="content"/>
        </w:behaviors>
        <w:guid w:val="{11B9C0E7-CD39-44F3-8329-655D8FC89CFE}"/>
      </w:docPartPr>
      <w:docPartBody>
        <w:p w:rsidR="004B45FF" w:rsidRDefault="00723D23" w:rsidP="00723D23">
          <w:pPr>
            <w:pStyle w:val="B3334D8DE8094ECFADE351379DBD5C9C"/>
          </w:pPr>
          <w:r w:rsidRPr="004622C7">
            <w:rPr>
              <w:rStyle w:val="Textedelespacerserv"/>
              <w:szCs w:val="21"/>
            </w:rPr>
            <w:t>Cliquez pour introduire un texte.</w:t>
          </w:r>
        </w:p>
      </w:docPartBody>
    </w:docPart>
    <w:docPart>
      <w:docPartPr>
        <w:name w:val="D3200F8FE4344851A2041DB16F101C34"/>
        <w:category>
          <w:name w:val="Allgemein"/>
          <w:gallery w:val="placeholder"/>
        </w:category>
        <w:types>
          <w:type w:val="bbPlcHdr"/>
        </w:types>
        <w:behaviors>
          <w:behavior w:val="content"/>
        </w:behaviors>
        <w:guid w:val="{31936F40-DFC4-4B36-B3A7-114966797E84}"/>
      </w:docPartPr>
      <w:docPartBody>
        <w:p w:rsidR="004B45FF" w:rsidRDefault="00723D23" w:rsidP="00723D23">
          <w:pPr>
            <w:pStyle w:val="D3200F8FE4344851A2041DB16F101C34"/>
          </w:pPr>
          <w:r w:rsidRPr="00C5232F">
            <w:rPr>
              <w:rStyle w:val="Textedelespacerserv"/>
              <w:sz w:val="20"/>
              <w:szCs w:val="20"/>
            </w:rPr>
            <w:t>Klicken Sie hier, um Text einzugeben.</w:t>
          </w:r>
        </w:p>
      </w:docPartBody>
    </w:docPart>
    <w:docPart>
      <w:docPartPr>
        <w:name w:val="14870E746F514CB89C345A4CF12B5060"/>
        <w:category>
          <w:name w:val="Allgemein"/>
          <w:gallery w:val="placeholder"/>
        </w:category>
        <w:types>
          <w:type w:val="bbPlcHdr"/>
        </w:types>
        <w:behaviors>
          <w:behavior w:val="content"/>
        </w:behaviors>
        <w:guid w:val="{D5967E79-5C2E-4B95-9FB8-9FFB33EA1794}"/>
      </w:docPartPr>
      <w:docPartBody>
        <w:p w:rsidR="004B45FF" w:rsidRDefault="00723D23" w:rsidP="00723D23">
          <w:pPr>
            <w:pStyle w:val="14870E746F514CB89C345A4CF12B5060"/>
          </w:pPr>
          <w:r w:rsidRPr="004622C7">
            <w:rPr>
              <w:rStyle w:val="Textedelespacerserv"/>
              <w:szCs w:val="21"/>
            </w:rPr>
            <w:t>Cliquez pour introduire un texte.</w:t>
          </w:r>
        </w:p>
      </w:docPartBody>
    </w:docPart>
    <w:docPart>
      <w:docPartPr>
        <w:name w:val="0C7D53C623F0475FA5211E31CE7204DE"/>
        <w:category>
          <w:name w:val="Allgemein"/>
          <w:gallery w:val="placeholder"/>
        </w:category>
        <w:types>
          <w:type w:val="bbPlcHdr"/>
        </w:types>
        <w:behaviors>
          <w:behavior w:val="content"/>
        </w:behaviors>
        <w:guid w:val="{C90F7451-3325-4B63-A103-F8FF4C080033}"/>
      </w:docPartPr>
      <w:docPartBody>
        <w:p w:rsidR="004B45FF" w:rsidRDefault="00723D23" w:rsidP="00723D23">
          <w:pPr>
            <w:pStyle w:val="0C7D53C623F0475FA5211E31CE7204DE"/>
          </w:pPr>
          <w:r w:rsidRPr="004622C7">
            <w:rPr>
              <w:rStyle w:val="Textedelespacerserv"/>
              <w:szCs w:val="21"/>
            </w:rPr>
            <w:t>Cliquez pour introduire un texte.</w:t>
          </w:r>
        </w:p>
      </w:docPartBody>
    </w:docPart>
    <w:docPart>
      <w:docPartPr>
        <w:name w:val="AD4910C5AECB4029B162C404D0395AE0"/>
        <w:category>
          <w:name w:val="Allgemein"/>
          <w:gallery w:val="placeholder"/>
        </w:category>
        <w:types>
          <w:type w:val="bbPlcHdr"/>
        </w:types>
        <w:behaviors>
          <w:behavior w:val="content"/>
        </w:behaviors>
        <w:guid w:val="{A4FD48EE-643E-4CE7-B8F7-27D77DB9ABE6}"/>
      </w:docPartPr>
      <w:docPartBody>
        <w:p w:rsidR="004B45FF" w:rsidRDefault="00723D23" w:rsidP="00723D23">
          <w:pPr>
            <w:pStyle w:val="AD4910C5AECB4029B162C404D0395AE0"/>
          </w:pPr>
          <w:r w:rsidRPr="004622C7">
            <w:rPr>
              <w:rStyle w:val="Textedelespacerserv"/>
              <w:szCs w:val="21"/>
            </w:rPr>
            <w:t>Cliquez pour introduire un texte.</w:t>
          </w:r>
        </w:p>
      </w:docPartBody>
    </w:docPart>
    <w:docPart>
      <w:docPartPr>
        <w:name w:val="D79C41B3632A46749CE87214FC75F204"/>
        <w:category>
          <w:name w:val="Allgemein"/>
          <w:gallery w:val="placeholder"/>
        </w:category>
        <w:types>
          <w:type w:val="bbPlcHdr"/>
        </w:types>
        <w:behaviors>
          <w:behavior w:val="content"/>
        </w:behaviors>
        <w:guid w:val="{728FA204-251F-4430-87DE-600647C92553}"/>
      </w:docPartPr>
      <w:docPartBody>
        <w:p w:rsidR="004B45FF" w:rsidRDefault="00723D23" w:rsidP="00723D23">
          <w:pPr>
            <w:pStyle w:val="D79C41B3632A46749CE87214FC75F204"/>
          </w:pPr>
          <w:r w:rsidRPr="004622C7">
            <w:rPr>
              <w:rStyle w:val="Textedelespacerserv"/>
              <w:szCs w:val="21"/>
            </w:rPr>
            <w:t>Cliquez pour introduire un texte.</w:t>
          </w:r>
        </w:p>
      </w:docPartBody>
    </w:docPart>
    <w:docPart>
      <w:docPartPr>
        <w:name w:val="067A98BAA3364D95B83887450F36E160"/>
        <w:category>
          <w:name w:val="Allgemein"/>
          <w:gallery w:val="placeholder"/>
        </w:category>
        <w:types>
          <w:type w:val="bbPlcHdr"/>
        </w:types>
        <w:behaviors>
          <w:behavior w:val="content"/>
        </w:behaviors>
        <w:guid w:val="{5904BD8A-44B1-44A4-99AD-94177476ED5B}"/>
      </w:docPartPr>
      <w:docPartBody>
        <w:p w:rsidR="004B45FF" w:rsidRDefault="00723D23" w:rsidP="00723D23">
          <w:pPr>
            <w:pStyle w:val="067A98BAA3364D95B83887450F36E160"/>
          </w:pPr>
          <w:r w:rsidRPr="004622C7">
            <w:rPr>
              <w:rStyle w:val="Textedelespacerserv"/>
              <w:szCs w:val="21"/>
            </w:rPr>
            <w:t>Cliquez pour introduire un texte.</w:t>
          </w:r>
        </w:p>
      </w:docPartBody>
    </w:docPart>
    <w:docPart>
      <w:docPartPr>
        <w:name w:val="61525FD5BDDD40E180A818CCBA844039"/>
        <w:category>
          <w:name w:val="Allgemein"/>
          <w:gallery w:val="placeholder"/>
        </w:category>
        <w:types>
          <w:type w:val="bbPlcHdr"/>
        </w:types>
        <w:behaviors>
          <w:behavior w:val="content"/>
        </w:behaviors>
        <w:guid w:val="{EC274330-AEC8-4B5D-94B2-BA5106B8EDD9}"/>
      </w:docPartPr>
      <w:docPartBody>
        <w:p w:rsidR="004B45FF" w:rsidRDefault="00723D23" w:rsidP="00723D23">
          <w:pPr>
            <w:pStyle w:val="61525FD5BDDD40E180A818CCBA844039"/>
          </w:pPr>
          <w:r w:rsidRPr="00C5232F">
            <w:rPr>
              <w:rStyle w:val="Textedelespacerserv"/>
              <w:sz w:val="20"/>
              <w:szCs w:val="20"/>
            </w:rPr>
            <w:t>Klicken Sie hier, um Text einzugeben.</w:t>
          </w:r>
        </w:p>
      </w:docPartBody>
    </w:docPart>
    <w:docPart>
      <w:docPartPr>
        <w:name w:val="F53575DBD4E643E8A1279CE77C19DBF2"/>
        <w:category>
          <w:name w:val="Allgemein"/>
          <w:gallery w:val="placeholder"/>
        </w:category>
        <w:types>
          <w:type w:val="bbPlcHdr"/>
        </w:types>
        <w:behaviors>
          <w:behavior w:val="content"/>
        </w:behaviors>
        <w:guid w:val="{CBC685C5-F5DB-4E65-B34F-4FDB539ED134}"/>
      </w:docPartPr>
      <w:docPartBody>
        <w:p w:rsidR="004B45FF" w:rsidRDefault="00723D23" w:rsidP="00723D23">
          <w:pPr>
            <w:pStyle w:val="F53575DBD4E643E8A1279CE77C19DBF2"/>
          </w:pPr>
          <w:r w:rsidRPr="004622C7">
            <w:rPr>
              <w:rStyle w:val="Textedelespacerserv"/>
              <w:szCs w:val="21"/>
            </w:rPr>
            <w:t>Cliquez pour introduire un texte.</w:t>
          </w:r>
        </w:p>
      </w:docPartBody>
    </w:docPart>
    <w:docPart>
      <w:docPartPr>
        <w:name w:val="D7A33159169F45E1ACA80885DB821C06"/>
        <w:category>
          <w:name w:val="Allgemein"/>
          <w:gallery w:val="placeholder"/>
        </w:category>
        <w:types>
          <w:type w:val="bbPlcHdr"/>
        </w:types>
        <w:behaviors>
          <w:behavior w:val="content"/>
        </w:behaviors>
        <w:guid w:val="{830393B1-C20D-46CC-9B06-7C5F6EB0DED7}"/>
      </w:docPartPr>
      <w:docPartBody>
        <w:p w:rsidR="004B45FF" w:rsidRDefault="00723D23" w:rsidP="00723D23">
          <w:pPr>
            <w:pStyle w:val="D7A33159169F45E1ACA80885DB821C06"/>
          </w:pPr>
          <w:r w:rsidRPr="00C5232F">
            <w:rPr>
              <w:rStyle w:val="Textedelespacerserv"/>
              <w:sz w:val="20"/>
              <w:szCs w:val="20"/>
            </w:rPr>
            <w:t>Klicken Sie hier, um Text einzugeben.</w:t>
          </w:r>
        </w:p>
      </w:docPartBody>
    </w:docPart>
    <w:docPart>
      <w:docPartPr>
        <w:name w:val="EBDE254335634FE89A0A6A097E2F4ED2"/>
        <w:category>
          <w:name w:val="Allgemein"/>
          <w:gallery w:val="placeholder"/>
        </w:category>
        <w:types>
          <w:type w:val="bbPlcHdr"/>
        </w:types>
        <w:behaviors>
          <w:behavior w:val="content"/>
        </w:behaviors>
        <w:guid w:val="{123A555B-F0A4-499B-BDAD-1132A651C7DC}"/>
      </w:docPartPr>
      <w:docPartBody>
        <w:p w:rsidR="004B45FF" w:rsidRDefault="00723D23" w:rsidP="00723D23">
          <w:pPr>
            <w:pStyle w:val="EBDE254335634FE89A0A6A097E2F4ED2"/>
          </w:pPr>
          <w:r w:rsidRPr="004622C7">
            <w:rPr>
              <w:rStyle w:val="Textedelespacerserv"/>
              <w:szCs w:val="21"/>
            </w:rPr>
            <w:t>Cliquez pour introduire un texte.</w:t>
          </w:r>
        </w:p>
      </w:docPartBody>
    </w:docPart>
    <w:docPart>
      <w:docPartPr>
        <w:name w:val="16524763D509412CA6617FAFC0F99280"/>
        <w:category>
          <w:name w:val="Allgemein"/>
          <w:gallery w:val="placeholder"/>
        </w:category>
        <w:types>
          <w:type w:val="bbPlcHdr"/>
        </w:types>
        <w:behaviors>
          <w:behavior w:val="content"/>
        </w:behaviors>
        <w:guid w:val="{AD66E579-8EDA-4962-AD97-9A21157E2D0A}"/>
      </w:docPartPr>
      <w:docPartBody>
        <w:p w:rsidR="004B45FF" w:rsidRDefault="00723D23" w:rsidP="00723D23">
          <w:pPr>
            <w:pStyle w:val="16524763D509412CA6617FAFC0F99280"/>
          </w:pPr>
          <w:r w:rsidRPr="004622C7">
            <w:rPr>
              <w:rStyle w:val="Textedelespacerserv"/>
              <w:szCs w:val="21"/>
            </w:rPr>
            <w:t>Cliquez pour introduire un texte.</w:t>
          </w:r>
        </w:p>
      </w:docPartBody>
    </w:docPart>
    <w:docPart>
      <w:docPartPr>
        <w:name w:val="1F444E72D1DB4E479F2A1B83427D27AE"/>
        <w:category>
          <w:name w:val="Allgemein"/>
          <w:gallery w:val="placeholder"/>
        </w:category>
        <w:types>
          <w:type w:val="bbPlcHdr"/>
        </w:types>
        <w:behaviors>
          <w:behavior w:val="content"/>
        </w:behaviors>
        <w:guid w:val="{719B0E3F-204A-4219-9E5E-081DA9B48411}"/>
      </w:docPartPr>
      <w:docPartBody>
        <w:p w:rsidR="004B45FF" w:rsidRDefault="00723D23" w:rsidP="00723D23">
          <w:pPr>
            <w:pStyle w:val="1F444E72D1DB4E479F2A1B83427D27AE"/>
          </w:pPr>
          <w:r w:rsidRPr="004622C7">
            <w:rPr>
              <w:rStyle w:val="Textedelespacerserv"/>
              <w:szCs w:val="21"/>
            </w:rPr>
            <w:t>Cliquez pour introduire un texte.</w:t>
          </w:r>
        </w:p>
      </w:docPartBody>
    </w:docPart>
    <w:docPart>
      <w:docPartPr>
        <w:name w:val="F6081CB1B37E4BA78FAAC9CB1138F556"/>
        <w:category>
          <w:name w:val="Allgemein"/>
          <w:gallery w:val="placeholder"/>
        </w:category>
        <w:types>
          <w:type w:val="bbPlcHdr"/>
        </w:types>
        <w:behaviors>
          <w:behavior w:val="content"/>
        </w:behaviors>
        <w:guid w:val="{B8F7463D-1C3A-4FA2-B789-D0598DCE4AB1}"/>
      </w:docPartPr>
      <w:docPartBody>
        <w:p w:rsidR="004B45FF" w:rsidRDefault="00723D23" w:rsidP="00723D23">
          <w:pPr>
            <w:pStyle w:val="F6081CB1B37E4BA78FAAC9CB1138F556"/>
          </w:pPr>
          <w:r w:rsidRPr="004622C7">
            <w:rPr>
              <w:rStyle w:val="Textedelespacerserv"/>
              <w:szCs w:val="21"/>
            </w:rPr>
            <w:t>Cliquez pour introduire un texte.</w:t>
          </w:r>
        </w:p>
      </w:docPartBody>
    </w:docPart>
    <w:docPart>
      <w:docPartPr>
        <w:name w:val="11EE0B1D70C6405E88BCA3F1DC6F61F8"/>
        <w:category>
          <w:name w:val="Allgemein"/>
          <w:gallery w:val="placeholder"/>
        </w:category>
        <w:types>
          <w:type w:val="bbPlcHdr"/>
        </w:types>
        <w:behaviors>
          <w:behavior w:val="content"/>
        </w:behaviors>
        <w:guid w:val="{125BA521-62A1-4734-A2BF-A1E156F98492}"/>
      </w:docPartPr>
      <w:docPartBody>
        <w:p w:rsidR="004B45FF" w:rsidRDefault="00723D23" w:rsidP="00723D23">
          <w:pPr>
            <w:pStyle w:val="11EE0B1D70C6405E88BCA3F1DC6F61F8"/>
          </w:pPr>
          <w:r w:rsidRPr="004622C7">
            <w:rPr>
              <w:rStyle w:val="Textedelespacerserv"/>
              <w:szCs w:val="21"/>
            </w:rPr>
            <w:t>Cliquez pour introduire un texte.</w:t>
          </w:r>
        </w:p>
      </w:docPartBody>
    </w:docPart>
    <w:docPart>
      <w:docPartPr>
        <w:name w:val="A089FC9D095C4A92ABAAC9ECEAE2DA54"/>
        <w:category>
          <w:name w:val="Allgemein"/>
          <w:gallery w:val="placeholder"/>
        </w:category>
        <w:types>
          <w:type w:val="bbPlcHdr"/>
        </w:types>
        <w:behaviors>
          <w:behavior w:val="content"/>
        </w:behaviors>
        <w:guid w:val="{498DC32B-5F96-4477-ACA7-11E62DADC3DE}"/>
      </w:docPartPr>
      <w:docPartBody>
        <w:p w:rsidR="004B45FF" w:rsidRDefault="00723D23" w:rsidP="00723D23">
          <w:pPr>
            <w:pStyle w:val="A089FC9D095C4A92ABAAC9ECEAE2DA54"/>
          </w:pPr>
          <w:r w:rsidRPr="00C5232F">
            <w:rPr>
              <w:rStyle w:val="Textedelespacerserv"/>
              <w:sz w:val="20"/>
              <w:szCs w:val="20"/>
            </w:rPr>
            <w:t>Klicken Sie hier, um Text einzugeben.</w:t>
          </w:r>
        </w:p>
      </w:docPartBody>
    </w:docPart>
    <w:docPart>
      <w:docPartPr>
        <w:name w:val="0194A8911C5443E68879CC740750D2FB"/>
        <w:category>
          <w:name w:val="Allgemein"/>
          <w:gallery w:val="placeholder"/>
        </w:category>
        <w:types>
          <w:type w:val="bbPlcHdr"/>
        </w:types>
        <w:behaviors>
          <w:behavior w:val="content"/>
        </w:behaviors>
        <w:guid w:val="{3FBCB211-0259-4234-B804-8806B0CED270}"/>
      </w:docPartPr>
      <w:docPartBody>
        <w:p w:rsidR="004B45FF" w:rsidRDefault="00723D23" w:rsidP="00723D23">
          <w:pPr>
            <w:pStyle w:val="0194A8911C5443E68879CC740750D2FB"/>
          </w:pPr>
          <w:r w:rsidRPr="004622C7">
            <w:rPr>
              <w:rStyle w:val="Textedelespacerserv"/>
              <w:szCs w:val="21"/>
            </w:rPr>
            <w:t>Cliquez pour introduire un texte.</w:t>
          </w:r>
        </w:p>
      </w:docPartBody>
    </w:docPart>
    <w:docPart>
      <w:docPartPr>
        <w:name w:val="3938174333FB44518637631D944DB006"/>
        <w:category>
          <w:name w:val="Allgemein"/>
          <w:gallery w:val="placeholder"/>
        </w:category>
        <w:types>
          <w:type w:val="bbPlcHdr"/>
        </w:types>
        <w:behaviors>
          <w:behavior w:val="content"/>
        </w:behaviors>
        <w:guid w:val="{4265485E-BAE1-4F68-9F26-98342C16BDA1}"/>
      </w:docPartPr>
      <w:docPartBody>
        <w:p w:rsidR="004B45FF" w:rsidRDefault="00723D23" w:rsidP="00723D23">
          <w:pPr>
            <w:pStyle w:val="3938174333FB44518637631D944DB006"/>
          </w:pPr>
          <w:r w:rsidRPr="00C5232F">
            <w:rPr>
              <w:rStyle w:val="Textedelespacerserv"/>
              <w:sz w:val="20"/>
              <w:szCs w:val="20"/>
            </w:rPr>
            <w:t>Klicken Sie hier, um Text einzugeben.</w:t>
          </w:r>
        </w:p>
      </w:docPartBody>
    </w:docPart>
    <w:docPart>
      <w:docPartPr>
        <w:name w:val="7BFB938166FF488393E1C970C97955A8"/>
        <w:category>
          <w:name w:val="Allgemein"/>
          <w:gallery w:val="placeholder"/>
        </w:category>
        <w:types>
          <w:type w:val="bbPlcHdr"/>
        </w:types>
        <w:behaviors>
          <w:behavior w:val="content"/>
        </w:behaviors>
        <w:guid w:val="{3684CDAB-25EB-4131-B389-8D67EA5A902A}"/>
      </w:docPartPr>
      <w:docPartBody>
        <w:p w:rsidR="004B45FF" w:rsidRDefault="00723D23" w:rsidP="00723D23">
          <w:pPr>
            <w:pStyle w:val="7BFB938166FF488393E1C970C97955A8"/>
          </w:pPr>
          <w:r w:rsidRPr="004622C7">
            <w:rPr>
              <w:rStyle w:val="Textedelespacerserv"/>
              <w:szCs w:val="21"/>
            </w:rPr>
            <w:t>Cliquez pour introduire un texte.</w:t>
          </w:r>
        </w:p>
      </w:docPartBody>
    </w:docPart>
    <w:docPart>
      <w:docPartPr>
        <w:name w:val="58E99D78D85D436FAB9464350513139E"/>
        <w:category>
          <w:name w:val="Allgemein"/>
          <w:gallery w:val="placeholder"/>
        </w:category>
        <w:types>
          <w:type w:val="bbPlcHdr"/>
        </w:types>
        <w:behaviors>
          <w:behavior w:val="content"/>
        </w:behaviors>
        <w:guid w:val="{5415E9AE-5A89-4A47-BB9F-796C210E2281}"/>
      </w:docPartPr>
      <w:docPartBody>
        <w:p w:rsidR="004B45FF" w:rsidRDefault="00723D23" w:rsidP="00723D23">
          <w:pPr>
            <w:pStyle w:val="58E99D78D85D436FAB9464350513139E"/>
          </w:pPr>
          <w:r w:rsidRPr="004622C7">
            <w:rPr>
              <w:rStyle w:val="Textedelespacerserv"/>
              <w:szCs w:val="21"/>
            </w:rPr>
            <w:t>Cliquez pour introduire un texte.</w:t>
          </w:r>
        </w:p>
      </w:docPartBody>
    </w:docPart>
    <w:docPart>
      <w:docPartPr>
        <w:name w:val="4A43040F07F1469696F389D7580BF8F9"/>
        <w:category>
          <w:name w:val="Allgemein"/>
          <w:gallery w:val="placeholder"/>
        </w:category>
        <w:types>
          <w:type w:val="bbPlcHdr"/>
        </w:types>
        <w:behaviors>
          <w:behavior w:val="content"/>
        </w:behaviors>
        <w:guid w:val="{F40659AD-7500-4A27-960F-200E2F3DF408}"/>
      </w:docPartPr>
      <w:docPartBody>
        <w:p w:rsidR="004B45FF" w:rsidRDefault="00723D23" w:rsidP="00723D23">
          <w:pPr>
            <w:pStyle w:val="4A43040F07F1469696F389D7580BF8F9"/>
          </w:pPr>
          <w:r w:rsidRPr="004622C7">
            <w:rPr>
              <w:rStyle w:val="Textedelespacerserv"/>
              <w:szCs w:val="21"/>
            </w:rPr>
            <w:t>Cliquez pour introduire un texte.</w:t>
          </w:r>
        </w:p>
      </w:docPartBody>
    </w:docPart>
    <w:docPart>
      <w:docPartPr>
        <w:name w:val="66D2919A4DAD4FA2AE849F6D476851E8"/>
        <w:category>
          <w:name w:val="Allgemein"/>
          <w:gallery w:val="placeholder"/>
        </w:category>
        <w:types>
          <w:type w:val="bbPlcHdr"/>
        </w:types>
        <w:behaviors>
          <w:behavior w:val="content"/>
        </w:behaviors>
        <w:guid w:val="{2185E37C-2E43-447E-8A53-CC259D12CA18}"/>
      </w:docPartPr>
      <w:docPartBody>
        <w:p w:rsidR="004B45FF" w:rsidRDefault="00723D23" w:rsidP="00723D23">
          <w:pPr>
            <w:pStyle w:val="66D2919A4DAD4FA2AE849F6D476851E8"/>
          </w:pPr>
          <w:r w:rsidRPr="004622C7">
            <w:rPr>
              <w:rStyle w:val="Textedelespacerserv"/>
              <w:szCs w:val="21"/>
            </w:rPr>
            <w:t>Cliquez pour introduire un texte.</w:t>
          </w:r>
        </w:p>
      </w:docPartBody>
    </w:docPart>
    <w:docPart>
      <w:docPartPr>
        <w:name w:val="28E17E0B97784E6D8B1A92F624A1F405"/>
        <w:category>
          <w:name w:val="Allgemein"/>
          <w:gallery w:val="placeholder"/>
        </w:category>
        <w:types>
          <w:type w:val="bbPlcHdr"/>
        </w:types>
        <w:behaviors>
          <w:behavior w:val="content"/>
        </w:behaviors>
        <w:guid w:val="{0A10A097-60B3-4F97-9794-1C07D3D2540E}"/>
      </w:docPartPr>
      <w:docPartBody>
        <w:p w:rsidR="004B45FF" w:rsidRDefault="00723D23" w:rsidP="00723D23">
          <w:pPr>
            <w:pStyle w:val="28E17E0B97784E6D8B1A92F624A1F405"/>
          </w:pPr>
          <w:r w:rsidRPr="004622C7">
            <w:rPr>
              <w:rStyle w:val="Textedelespacerserv"/>
              <w:szCs w:val="21"/>
            </w:rPr>
            <w:t>Cliquez pour introduire un texte.</w:t>
          </w:r>
        </w:p>
      </w:docPartBody>
    </w:docPart>
    <w:docPart>
      <w:docPartPr>
        <w:name w:val="69493BA68D574549B2626009E7CAE399"/>
        <w:category>
          <w:name w:val="Allgemein"/>
          <w:gallery w:val="placeholder"/>
        </w:category>
        <w:types>
          <w:type w:val="bbPlcHdr"/>
        </w:types>
        <w:behaviors>
          <w:behavior w:val="content"/>
        </w:behaviors>
        <w:guid w:val="{644A3684-0798-4A99-973C-E20663E36261}"/>
      </w:docPartPr>
      <w:docPartBody>
        <w:p w:rsidR="004B45FF" w:rsidRDefault="00723D23" w:rsidP="00723D23">
          <w:pPr>
            <w:pStyle w:val="69493BA68D574549B2626009E7CAE399"/>
          </w:pPr>
          <w:r w:rsidRPr="00C5232F">
            <w:rPr>
              <w:rStyle w:val="Textedelespacerserv"/>
              <w:sz w:val="20"/>
              <w:szCs w:val="20"/>
            </w:rPr>
            <w:t>Klicken Sie hier, um Text einzugeben.</w:t>
          </w:r>
        </w:p>
      </w:docPartBody>
    </w:docPart>
    <w:docPart>
      <w:docPartPr>
        <w:name w:val="C9A0C3D405A040D1BC5BF1F9FB483281"/>
        <w:category>
          <w:name w:val="Allgemein"/>
          <w:gallery w:val="placeholder"/>
        </w:category>
        <w:types>
          <w:type w:val="bbPlcHdr"/>
        </w:types>
        <w:behaviors>
          <w:behavior w:val="content"/>
        </w:behaviors>
        <w:guid w:val="{05DA9032-6062-46F9-96F9-056742499E6A}"/>
      </w:docPartPr>
      <w:docPartBody>
        <w:p w:rsidR="004B45FF" w:rsidRDefault="00723D23" w:rsidP="00723D23">
          <w:pPr>
            <w:pStyle w:val="C9A0C3D405A040D1BC5BF1F9FB483281"/>
          </w:pPr>
          <w:r w:rsidRPr="004622C7">
            <w:rPr>
              <w:rStyle w:val="Textedelespacerserv"/>
              <w:szCs w:val="21"/>
            </w:rPr>
            <w:t>Cliquez pour introduire un texte.</w:t>
          </w:r>
        </w:p>
      </w:docPartBody>
    </w:docPart>
    <w:docPart>
      <w:docPartPr>
        <w:name w:val="6FC61341B2194FF8AB57F0312BDD91EE"/>
        <w:category>
          <w:name w:val="Allgemein"/>
          <w:gallery w:val="placeholder"/>
        </w:category>
        <w:types>
          <w:type w:val="bbPlcHdr"/>
        </w:types>
        <w:behaviors>
          <w:behavior w:val="content"/>
        </w:behaviors>
        <w:guid w:val="{1CCE6C63-0F91-4B14-A0E7-D7CBE78B8C48}"/>
      </w:docPartPr>
      <w:docPartBody>
        <w:p w:rsidR="004B45FF" w:rsidRDefault="00723D23" w:rsidP="00723D23">
          <w:pPr>
            <w:pStyle w:val="6FC61341B2194FF8AB57F0312BDD91EE"/>
          </w:pPr>
          <w:r w:rsidRPr="00C5232F">
            <w:rPr>
              <w:rStyle w:val="Textedelespacerserv"/>
              <w:sz w:val="20"/>
              <w:szCs w:val="20"/>
            </w:rPr>
            <w:t>Klicken Sie hier, um Text einzugeben.</w:t>
          </w:r>
        </w:p>
      </w:docPartBody>
    </w:docPart>
    <w:docPart>
      <w:docPartPr>
        <w:name w:val="91B8C2C25A474D13B37A400A949A107B"/>
        <w:category>
          <w:name w:val="Allgemein"/>
          <w:gallery w:val="placeholder"/>
        </w:category>
        <w:types>
          <w:type w:val="bbPlcHdr"/>
        </w:types>
        <w:behaviors>
          <w:behavior w:val="content"/>
        </w:behaviors>
        <w:guid w:val="{67613E07-C02D-4A6E-8D97-20F009636B15}"/>
      </w:docPartPr>
      <w:docPartBody>
        <w:p w:rsidR="004B45FF" w:rsidRDefault="00723D23" w:rsidP="00723D23">
          <w:pPr>
            <w:pStyle w:val="91B8C2C25A474D13B37A400A949A107B"/>
          </w:pPr>
          <w:r w:rsidRPr="004622C7">
            <w:rPr>
              <w:rStyle w:val="Textedelespacerserv"/>
              <w:szCs w:val="21"/>
            </w:rPr>
            <w:t>Cliquez pour introduire un texte.</w:t>
          </w:r>
        </w:p>
      </w:docPartBody>
    </w:docPart>
    <w:docPart>
      <w:docPartPr>
        <w:name w:val="4F6D2D1B2FD14026A2E984619D160F61"/>
        <w:category>
          <w:name w:val="Allgemein"/>
          <w:gallery w:val="placeholder"/>
        </w:category>
        <w:types>
          <w:type w:val="bbPlcHdr"/>
        </w:types>
        <w:behaviors>
          <w:behavior w:val="content"/>
        </w:behaviors>
        <w:guid w:val="{E1E6ECC0-8885-4592-BFFA-B6D5476B9280}"/>
      </w:docPartPr>
      <w:docPartBody>
        <w:p w:rsidR="004B45FF" w:rsidRDefault="00723D23" w:rsidP="00723D23">
          <w:pPr>
            <w:pStyle w:val="4F6D2D1B2FD14026A2E984619D160F61"/>
          </w:pPr>
          <w:r w:rsidRPr="004622C7">
            <w:rPr>
              <w:rStyle w:val="Textedelespacerserv"/>
              <w:szCs w:val="21"/>
            </w:rPr>
            <w:t>Cliquez pour introduire un texte.</w:t>
          </w:r>
        </w:p>
      </w:docPartBody>
    </w:docPart>
    <w:docPart>
      <w:docPartPr>
        <w:name w:val="5EB5B0198BE94DE9ADFFD95F80E83CF0"/>
        <w:category>
          <w:name w:val="Allgemein"/>
          <w:gallery w:val="placeholder"/>
        </w:category>
        <w:types>
          <w:type w:val="bbPlcHdr"/>
        </w:types>
        <w:behaviors>
          <w:behavior w:val="content"/>
        </w:behaviors>
        <w:guid w:val="{3ED89E5A-8B4F-4BA7-A579-38AA95F06DA2}"/>
      </w:docPartPr>
      <w:docPartBody>
        <w:p w:rsidR="004B45FF" w:rsidRDefault="00723D23" w:rsidP="00723D23">
          <w:pPr>
            <w:pStyle w:val="5EB5B0198BE94DE9ADFFD95F80E83CF0"/>
          </w:pPr>
          <w:r w:rsidRPr="004622C7">
            <w:rPr>
              <w:rStyle w:val="Textedelespacerserv"/>
              <w:szCs w:val="21"/>
            </w:rPr>
            <w:t>Cliquez pour introduire un texte.</w:t>
          </w:r>
        </w:p>
      </w:docPartBody>
    </w:docPart>
    <w:docPart>
      <w:docPartPr>
        <w:name w:val="BA89CEF39D70439A8E5AE44A7DEC38C2"/>
        <w:category>
          <w:name w:val="Allgemein"/>
          <w:gallery w:val="placeholder"/>
        </w:category>
        <w:types>
          <w:type w:val="bbPlcHdr"/>
        </w:types>
        <w:behaviors>
          <w:behavior w:val="content"/>
        </w:behaviors>
        <w:guid w:val="{56365D6D-50D2-4ABB-AB20-D70DE010E39C}"/>
      </w:docPartPr>
      <w:docPartBody>
        <w:p w:rsidR="004B45FF" w:rsidRDefault="00723D23" w:rsidP="00723D23">
          <w:pPr>
            <w:pStyle w:val="BA89CEF39D70439A8E5AE44A7DEC38C2"/>
          </w:pPr>
          <w:r w:rsidRPr="004622C7">
            <w:rPr>
              <w:rStyle w:val="Textedelespacerserv"/>
              <w:szCs w:val="21"/>
            </w:rPr>
            <w:t>Cliquez pour introduire un texte.</w:t>
          </w:r>
        </w:p>
      </w:docPartBody>
    </w:docPart>
    <w:docPart>
      <w:docPartPr>
        <w:name w:val="D7A78C7F250048A0B2BC3DA4ADA9079A"/>
        <w:category>
          <w:name w:val="Allgemein"/>
          <w:gallery w:val="placeholder"/>
        </w:category>
        <w:types>
          <w:type w:val="bbPlcHdr"/>
        </w:types>
        <w:behaviors>
          <w:behavior w:val="content"/>
        </w:behaviors>
        <w:guid w:val="{A56D484F-7F8E-4B88-87F7-C7DF9A0751BB}"/>
      </w:docPartPr>
      <w:docPartBody>
        <w:p w:rsidR="004B45FF" w:rsidRDefault="00723D23" w:rsidP="00723D23">
          <w:pPr>
            <w:pStyle w:val="D7A78C7F250048A0B2BC3DA4ADA9079A"/>
          </w:pPr>
          <w:r w:rsidRPr="004622C7">
            <w:rPr>
              <w:rStyle w:val="Textedelespacerserv"/>
              <w:szCs w:val="21"/>
            </w:rPr>
            <w:t>Cliquez pour introduire un texte.</w:t>
          </w:r>
        </w:p>
      </w:docPartBody>
    </w:docPart>
    <w:docPart>
      <w:docPartPr>
        <w:name w:val="5471887F7908468F81667F1F0F2BF2B0"/>
        <w:category>
          <w:name w:val="Allgemein"/>
          <w:gallery w:val="placeholder"/>
        </w:category>
        <w:types>
          <w:type w:val="bbPlcHdr"/>
        </w:types>
        <w:behaviors>
          <w:behavior w:val="content"/>
        </w:behaviors>
        <w:guid w:val="{CDF9D13B-3447-4A17-BB36-A8E8A65A1623}"/>
      </w:docPartPr>
      <w:docPartBody>
        <w:p w:rsidR="004B45FF" w:rsidRDefault="00723D23" w:rsidP="00723D23">
          <w:pPr>
            <w:pStyle w:val="5471887F7908468F81667F1F0F2BF2B0"/>
          </w:pPr>
          <w:r w:rsidRPr="00C5232F">
            <w:rPr>
              <w:rStyle w:val="Textedelespacerserv"/>
              <w:sz w:val="20"/>
              <w:szCs w:val="20"/>
            </w:rPr>
            <w:t>Klicken Sie hier, um Text einzugeben.</w:t>
          </w:r>
        </w:p>
      </w:docPartBody>
    </w:docPart>
    <w:docPart>
      <w:docPartPr>
        <w:name w:val="8D1B3C1588234FBAB3D05E2AB2FBFC75"/>
        <w:category>
          <w:name w:val="Allgemein"/>
          <w:gallery w:val="placeholder"/>
        </w:category>
        <w:types>
          <w:type w:val="bbPlcHdr"/>
        </w:types>
        <w:behaviors>
          <w:behavior w:val="content"/>
        </w:behaviors>
        <w:guid w:val="{7AC85DBB-D204-4816-B55A-DCF6D711A61D}"/>
      </w:docPartPr>
      <w:docPartBody>
        <w:p w:rsidR="004B45FF" w:rsidRDefault="00723D23" w:rsidP="00723D23">
          <w:pPr>
            <w:pStyle w:val="8D1B3C1588234FBAB3D05E2AB2FBFC75"/>
          </w:pPr>
          <w:r w:rsidRPr="004622C7">
            <w:rPr>
              <w:rStyle w:val="Textedelespacerserv"/>
              <w:szCs w:val="21"/>
            </w:rPr>
            <w:t>Cliquez pour introduire un texte.</w:t>
          </w:r>
        </w:p>
      </w:docPartBody>
    </w:docPart>
    <w:docPart>
      <w:docPartPr>
        <w:name w:val="9C30A7339B4D48AAA03F2B156047BDA3"/>
        <w:category>
          <w:name w:val="Allgemein"/>
          <w:gallery w:val="placeholder"/>
        </w:category>
        <w:types>
          <w:type w:val="bbPlcHdr"/>
        </w:types>
        <w:behaviors>
          <w:behavior w:val="content"/>
        </w:behaviors>
        <w:guid w:val="{3AFE91CA-78F6-4CC7-AB35-A53C1C8E652C}"/>
      </w:docPartPr>
      <w:docPartBody>
        <w:p w:rsidR="004B45FF" w:rsidRDefault="00723D23" w:rsidP="00723D23">
          <w:pPr>
            <w:pStyle w:val="9C30A7339B4D48AAA03F2B156047BDA3"/>
          </w:pPr>
          <w:r w:rsidRPr="00C5232F">
            <w:rPr>
              <w:rStyle w:val="Textedelespacerserv"/>
              <w:sz w:val="20"/>
              <w:szCs w:val="20"/>
            </w:rPr>
            <w:t>Klicken Sie hier, um Text einzugeben.</w:t>
          </w:r>
        </w:p>
      </w:docPartBody>
    </w:docPart>
    <w:docPart>
      <w:docPartPr>
        <w:name w:val="40242AC31C964AC9BFD0EF05E724C603"/>
        <w:category>
          <w:name w:val="Allgemein"/>
          <w:gallery w:val="placeholder"/>
        </w:category>
        <w:types>
          <w:type w:val="bbPlcHdr"/>
        </w:types>
        <w:behaviors>
          <w:behavior w:val="content"/>
        </w:behaviors>
        <w:guid w:val="{70F101BB-580E-4414-B1F1-6F8A9DD80BD4}"/>
      </w:docPartPr>
      <w:docPartBody>
        <w:p w:rsidR="004B45FF" w:rsidRDefault="00723D23" w:rsidP="00723D23">
          <w:pPr>
            <w:pStyle w:val="40242AC31C964AC9BFD0EF05E724C603"/>
          </w:pPr>
          <w:r w:rsidRPr="004622C7">
            <w:rPr>
              <w:rStyle w:val="Textedelespacerserv"/>
              <w:szCs w:val="21"/>
            </w:rPr>
            <w:t>Cliquez pour introduire un texte.</w:t>
          </w:r>
        </w:p>
      </w:docPartBody>
    </w:docPart>
    <w:docPart>
      <w:docPartPr>
        <w:name w:val="BC4B745AA39740E0997C52F2F1479F3C"/>
        <w:category>
          <w:name w:val="Allgemein"/>
          <w:gallery w:val="placeholder"/>
        </w:category>
        <w:types>
          <w:type w:val="bbPlcHdr"/>
        </w:types>
        <w:behaviors>
          <w:behavior w:val="content"/>
        </w:behaviors>
        <w:guid w:val="{386B443D-6E69-4B44-95CD-5EBDF4AC8F2C}"/>
      </w:docPartPr>
      <w:docPartBody>
        <w:p w:rsidR="004B45FF" w:rsidRDefault="00723D23" w:rsidP="00723D23">
          <w:pPr>
            <w:pStyle w:val="BC4B745AA39740E0997C52F2F1479F3C"/>
          </w:pPr>
          <w:r w:rsidRPr="004622C7">
            <w:rPr>
              <w:rStyle w:val="Textedelespacerserv"/>
              <w:szCs w:val="21"/>
            </w:rPr>
            <w:t>Cliquez pour introduire un texte.</w:t>
          </w:r>
        </w:p>
      </w:docPartBody>
    </w:docPart>
    <w:docPart>
      <w:docPartPr>
        <w:name w:val="7CDC4C88B8174B08AEFEC5800A68985B"/>
        <w:category>
          <w:name w:val="Allgemein"/>
          <w:gallery w:val="placeholder"/>
        </w:category>
        <w:types>
          <w:type w:val="bbPlcHdr"/>
        </w:types>
        <w:behaviors>
          <w:behavior w:val="content"/>
        </w:behaviors>
        <w:guid w:val="{4087B584-D37A-4245-8B03-B11CCC4088DB}"/>
      </w:docPartPr>
      <w:docPartBody>
        <w:p w:rsidR="004B45FF" w:rsidRDefault="00723D23" w:rsidP="00723D23">
          <w:pPr>
            <w:pStyle w:val="7CDC4C88B8174B08AEFEC5800A68985B"/>
          </w:pPr>
          <w:r w:rsidRPr="004622C7">
            <w:rPr>
              <w:rStyle w:val="Textedelespacerserv"/>
              <w:szCs w:val="21"/>
            </w:rPr>
            <w:t>Cliquez pour introduire un texte.</w:t>
          </w:r>
        </w:p>
      </w:docPartBody>
    </w:docPart>
    <w:docPart>
      <w:docPartPr>
        <w:name w:val="7BEF910DF6744D94B02D9D84CD5A3158"/>
        <w:category>
          <w:name w:val="Allgemein"/>
          <w:gallery w:val="placeholder"/>
        </w:category>
        <w:types>
          <w:type w:val="bbPlcHdr"/>
        </w:types>
        <w:behaviors>
          <w:behavior w:val="content"/>
        </w:behaviors>
        <w:guid w:val="{70E5B2E2-E037-4D44-AE09-EEEFB84E4564}"/>
      </w:docPartPr>
      <w:docPartBody>
        <w:p w:rsidR="004B45FF" w:rsidRDefault="00723D23" w:rsidP="00723D23">
          <w:pPr>
            <w:pStyle w:val="7BEF910DF6744D94B02D9D84CD5A3158"/>
          </w:pPr>
          <w:r w:rsidRPr="004622C7">
            <w:rPr>
              <w:rStyle w:val="Textedelespacerserv"/>
              <w:szCs w:val="21"/>
            </w:rPr>
            <w:t>Cliquez pour introduire un texte.</w:t>
          </w:r>
        </w:p>
      </w:docPartBody>
    </w:docPart>
    <w:docPart>
      <w:docPartPr>
        <w:name w:val="0F10CFCA079D4E52A95634E9BEEA55D7"/>
        <w:category>
          <w:name w:val="Allgemein"/>
          <w:gallery w:val="placeholder"/>
        </w:category>
        <w:types>
          <w:type w:val="bbPlcHdr"/>
        </w:types>
        <w:behaviors>
          <w:behavior w:val="content"/>
        </w:behaviors>
        <w:guid w:val="{6091FDA8-7D71-4F60-8D61-FD3672609E04}"/>
      </w:docPartPr>
      <w:docPartBody>
        <w:p w:rsidR="004B45FF" w:rsidRDefault="00723D23" w:rsidP="00723D23">
          <w:pPr>
            <w:pStyle w:val="0F10CFCA079D4E52A95634E9BEEA55D7"/>
          </w:pPr>
          <w:r w:rsidRPr="004622C7">
            <w:rPr>
              <w:rStyle w:val="Textedelespacerserv"/>
              <w:szCs w:val="21"/>
            </w:rPr>
            <w:t>Cliquez pour introduire un texte.</w:t>
          </w:r>
        </w:p>
      </w:docPartBody>
    </w:docPart>
    <w:docPart>
      <w:docPartPr>
        <w:name w:val="07D8A0F3A5C5415BB7D35A796DB11050"/>
        <w:category>
          <w:name w:val="Allgemein"/>
          <w:gallery w:val="placeholder"/>
        </w:category>
        <w:types>
          <w:type w:val="bbPlcHdr"/>
        </w:types>
        <w:behaviors>
          <w:behavior w:val="content"/>
        </w:behaviors>
        <w:guid w:val="{A9119F33-A5A1-4DFE-BD8C-39FB0EDC063A}"/>
      </w:docPartPr>
      <w:docPartBody>
        <w:p w:rsidR="004B45FF" w:rsidRDefault="00723D23" w:rsidP="00723D23">
          <w:pPr>
            <w:pStyle w:val="07D8A0F3A5C5415BB7D35A796DB11050"/>
          </w:pPr>
          <w:r w:rsidRPr="00C5232F">
            <w:rPr>
              <w:rStyle w:val="Textedelespacerserv"/>
              <w:sz w:val="20"/>
              <w:szCs w:val="20"/>
            </w:rPr>
            <w:t>Klicken Sie hier, um Text einzugeben.</w:t>
          </w:r>
        </w:p>
      </w:docPartBody>
    </w:docPart>
    <w:docPart>
      <w:docPartPr>
        <w:name w:val="1E98AC528C2B40C28F11D3A0F3F1AB4B"/>
        <w:category>
          <w:name w:val="Allgemein"/>
          <w:gallery w:val="placeholder"/>
        </w:category>
        <w:types>
          <w:type w:val="bbPlcHdr"/>
        </w:types>
        <w:behaviors>
          <w:behavior w:val="content"/>
        </w:behaviors>
        <w:guid w:val="{0FEC0B01-4923-401E-8F73-32852F8F1E2A}"/>
      </w:docPartPr>
      <w:docPartBody>
        <w:p w:rsidR="004B45FF" w:rsidRDefault="00723D23" w:rsidP="00723D23">
          <w:pPr>
            <w:pStyle w:val="1E98AC528C2B40C28F11D3A0F3F1AB4B"/>
          </w:pPr>
          <w:r w:rsidRPr="004622C7">
            <w:rPr>
              <w:rStyle w:val="Textedelespacerserv"/>
              <w:szCs w:val="21"/>
            </w:rPr>
            <w:t>Cliquez pour introduire un texte.</w:t>
          </w:r>
        </w:p>
      </w:docPartBody>
    </w:docPart>
    <w:docPart>
      <w:docPartPr>
        <w:name w:val="137388B9008345B886995CD6827B837E"/>
        <w:category>
          <w:name w:val="Allgemein"/>
          <w:gallery w:val="placeholder"/>
        </w:category>
        <w:types>
          <w:type w:val="bbPlcHdr"/>
        </w:types>
        <w:behaviors>
          <w:behavior w:val="content"/>
        </w:behaviors>
        <w:guid w:val="{2488987D-D187-482B-AD63-32C177EB18BC}"/>
      </w:docPartPr>
      <w:docPartBody>
        <w:p w:rsidR="004B45FF" w:rsidRDefault="00723D23" w:rsidP="00723D23">
          <w:pPr>
            <w:pStyle w:val="137388B9008345B886995CD6827B837E"/>
          </w:pPr>
          <w:r w:rsidRPr="00C5232F">
            <w:rPr>
              <w:rStyle w:val="Textedelespacerserv"/>
              <w:sz w:val="20"/>
              <w:szCs w:val="20"/>
            </w:rPr>
            <w:t>Klicken Sie hier, um Text einzugeben.</w:t>
          </w:r>
        </w:p>
      </w:docPartBody>
    </w:docPart>
    <w:docPart>
      <w:docPartPr>
        <w:name w:val="87C487066BB146ACADABB9A691E70080"/>
        <w:category>
          <w:name w:val="Allgemein"/>
          <w:gallery w:val="placeholder"/>
        </w:category>
        <w:types>
          <w:type w:val="bbPlcHdr"/>
        </w:types>
        <w:behaviors>
          <w:behavior w:val="content"/>
        </w:behaviors>
        <w:guid w:val="{A9E5ABAD-535D-475F-9EBF-ECA5D2111150}"/>
      </w:docPartPr>
      <w:docPartBody>
        <w:p w:rsidR="004B45FF" w:rsidRDefault="00723D23" w:rsidP="00723D23">
          <w:pPr>
            <w:pStyle w:val="87C487066BB146ACADABB9A691E70080"/>
          </w:pPr>
          <w:r w:rsidRPr="004622C7">
            <w:rPr>
              <w:rStyle w:val="Textedelespacerserv"/>
              <w:szCs w:val="21"/>
            </w:rPr>
            <w:t>Cliquez pour introduire un texte.</w:t>
          </w:r>
        </w:p>
      </w:docPartBody>
    </w:docPart>
    <w:docPart>
      <w:docPartPr>
        <w:name w:val="493FC09BD38C4AA2AA1086C74A1AE65F"/>
        <w:category>
          <w:name w:val="Allgemein"/>
          <w:gallery w:val="placeholder"/>
        </w:category>
        <w:types>
          <w:type w:val="bbPlcHdr"/>
        </w:types>
        <w:behaviors>
          <w:behavior w:val="content"/>
        </w:behaviors>
        <w:guid w:val="{305C2342-E6FE-4FB0-9254-CA89E385DA97}"/>
      </w:docPartPr>
      <w:docPartBody>
        <w:p w:rsidR="004B45FF" w:rsidRDefault="00723D23" w:rsidP="00723D23">
          <w:pPr>
            <w:pStyle w:val="493FC09BD38C4AA2AA1086C74A1AE65F"/>
          </w:pPr>
          <w:r w:rsidRPr="004622C7">
            <w:rPr>
              <w:rStyle w:val="Textedelespacerserv"/>
              <w:szCs w:val="21"/>
            </w:rPr>
            <w:t>Cliquez pour introduire un texte.</w:t>
          </w:r>
        </w:p>
      </w:docPartBody>
    </w:docPart>
    <w:docPart>
      <w:docPartPr>
        <w:name w:val="12FCD8126F5F4F07AAD205E1F345EC40"/>
        <w:category>
          <w:name w:val="Allgemein"/>
          <w:gallery w:val="placeholder"/>
        </w:category>
        <w:types>
          <w:type w:val="bbPlcHdr"/>
        </w:types>
        <w:behaviors>
          <w:behavior w:val="content"/>
        </w:behaviors>
        <w:guid w:val="{E099AD53-30A4-44D6-A618-89DF02589E8C}"/>
      </w:docPartPr>
      <w:docPartBody>
        <w:p w:rsidR="004B45FF" w:rsidRDefault="00723D23" w:rsidP="00723D23">
          <w:pPr>
            <w:pStyle w:val="12FCD8126F5F4F07AAD205E1F345EC40"/>
          </w:pPr>
          <w:r w:rsidRPr="004622C7">
            <w:rPr>
              <w:rStyle w:val="Textedelespacerserv"/>
              <w:szCs w:val="21"/>
            </w:rPr>
            <w:t>Cliquez pour introduire un texte.</w:t>
          </w:r>
        </w:p>
      </w:docPartBody>
    </w:docPart>
    <w:docPart>
      <w:docPartPr>
        <w:name w:val="3C07A9F531CD4499B78DC1FFF21509E4"/>
        <w:category>
          <w:name w:val="Allgemein"/>
          <w:gallery w:val="placeholder"/>
        </w:category>
        <w:types>
          <w:type w:val="bbPlcHdr"/>
        </w:types>
        <w:behaviors>
          <w:behavior w:val="content"/>
        </w:behaviors>
        <w:guid w:val="{844DC319-6455-4E12-A075-8F215E0E9E11}"/>
      </w:docPartPr>
      <w:docPartBody>
        <w:p w:rsidR="004B45FF" w:rsidRDefault="00723D23" w:rsidP="00723D23">
          <w:pPr>
            <w:pStyle w:val="3C07A9F531CD4499B78DC1FFF21509E4"/>
          </w:pPr>
          <w:r w:rsidRPr="004622C7">
            <w:rPr>
              <w:rStyle w:val="Textedelespacerserv"/>
              <w:szCs w:val="21"/>
            </w:rPr>
            <w:t>Cliquez pour introduire un texte.</w:t>
          </w:r>
        </w:p>
      </w:docPartBody>
    </w:docPart>
    <w:docPart>
      <w:docPartPr>
        <w:name w:val="06CA68EC06EE40ACA000DE73472C266C"/>
        <w:category>
          <w:name w:val="Allgemein"/>
          <w:gallery w:val="placeholder"/>
        </w:category>
        <w:types>
          <w:type w:val="bbPlcHdr"/>
        </w:types>
        <w:behaviors>
          <w:behavior w:val="content"/>
        </w:behaviors>
        <w:guid w:val="{B49C8ADD-CA07-4B32-BD9D-438E125A96DC}"/>
      </w:docPartPr>
      <w:docPartBody>
        <w:p w:rsidR="004B45FF" w:rsidRDefault="00723D23" w:rsidP="00723D23">
          <w:pPr>
            <w:pStyle w:val="06CA68EC06EE40ACA000DE73472C266C"/>
          </w:pPr>
          <w:r w:rsidRPr="004622C7">
            <w:rPr>
              <w:rStyle w:val="Textedelespacerserv"/>
              <w:szCs w:val="21"/>
            </w:rPr>
            <w:t>Cliquez pour introduire un texte.</w:t>
          </w:r>
        </w:p>
      </w:docPartBody>
    </w:docPart>
    <w:docPart>
      <w:docPartPr>
        <w:name w:val="107120A4C70B461382958C50870B6AFF"/>
        <w:category>
          <w:name w:val="Allgemein"/>
          <w:gallery w:val="placeholder"/>
        </w:category>
        <w:types>
          <w:type w:val="bbPlcHdr"/>
        </w:types>
        <w:behaviors>
          <w:behavior w:val="content"/>
        </w:behaviors>
        <w:guid w:val="{4CAB831B-F20D-4B86-8316-09C0C3BB387C}"/>
      </w:docPartPr>
      <w:docPartBody>
        <w:p w:rsidR="004B45FF" w:rsidRDefault="00723D23" w:rsidP="00723D23">
          <w:pPr>
            <w:pStyle w:val="107120A4C70B461382958C50870B6AFF"/>
          </w:pPr>
          <w:r w:rsidRPr="00C5232F">
            <w:rPr>
              <w:rStyle w:val="Textedelespacerserv"/>
              <w:sz w:val="20"/>
              <w:szCs w:val="20"/>
            </w:rPr>
            <w:t>Klicken Sie hier, um Text einzugeben.</w:t>
          </w:r>
        </w:p>
      </w:docPartBody>
    </w:docPart>
    <w:docPart>
      <w:docPartPr>
        <w:name w:val="24913836B65147148BA1D29C4E1355A9"/>
        <w:category>
          <w:name w:val="Allgemein"/>
          <w:gallery w:val="placeholder"/>
        </w:category>
        <w:types>
          <w:type w:val="bbPlcHdr"/>
        </w:types>
        <w:behaviors>
          <w:behavior w:val="content"/>
        </w:behaviors>
        <w:guid w:val="{3A3B3643-62BD-4505-9AD3-98855F629C4F}"/>
      </w:docPartPr>
      <w:docPartBody>
        <w:p w:rsidR="004B45FF" w:rsidRDefault="00723D23" w:rsidP="00723D23">
          <w:pPr>
            <w:pStyle w:val="24913836B65147148BA1D29C4E1355A9"/>
          </w:pPr>
          <w:r w:rsidRPr="004622C7">
            <w:rPr>
              <w:rStyle w:val="Textedelespacerserv"/>
              <w:szCs w:val="21"/>
            </w:rPr>
            <w:t>Cliquez pour introduire un texte.</w:t>
          </w:r>
        </w:p>
      </w:docPartBody>
    </w:docPart>
    <w:docPart>
      <w:docPartPr>
        <w:name w:val="D067B2E903024B738A830ABA46EC3D8A"/>
        <w:category>
          <w:name w:val="Allgemein"/>
          <w:gallery w:val="placeholder"/>
        </w:category>
        <w:types>
          <w:type w:val="bbPlcHdr"/>
        </w:types>
        <w:behaviors>
          <w:behavior w:val="content"/>
        </w:behaviors>
        <w:guid w:val="{7FE1FEF3-EF43-4FF4-B293-0FF112D73132}"/>
      </w:docPartPr>
      <w:docPartBody>
        <w:p w:rsidR="004B45FF" w:rsidRDefault="00723D23" w:rsidP="00723D23">
          <w:pPr>
            <w:pStyle w:val="D067B2E903024B738A830ABA46EC3D8A"/>
          </w:pPr>
          <w:r w:rsidRPr="00C5232F">
            <w:rPr>
              <w:rStyle w:val="Textedelespacerserv"/>
              <w:sz w:val="20"/>
              <w:szCs w:val="20"/>
            </w:rPr>
            <w:t>Klicken Sie hier, um Text einzugeben.</w:t>
          </w:r>
        </w:p>
      </w:docPartBody>
    </w:docPart>
    <w:docPart>
      <w:docPartPr>
        <w:name w:val="E48E58930D9644ADA758450EC779BD94"/>
        <w:category>
          <w:name w:val="Allgemein"/>
          <w:gallery w:val="placeholder"/>
        </w:category>
        <w:types>
          <w:type w:val="bbPlcHdr"/>
        </w:types>
        <w:behaviors>
          <w:behavior w:val="content"/>
        </w:behaviors>
        <w:guid w:val="{D2656B67-4747-436E-A4A8-205B7205F51F}"/>
      </w:docPartPr>
      <w:docPartBody>
        <w:p w:rsidR="004B45FF" w:rsidRDefault="00723D23" w:rsidP="00723D23">
          <w:pPr>
            <w:pStyle w:val="E48E58930D9644ADA758450EC779BD94"/>
          </w:pPr>
          <w:r w:rsidRPr="004622C7">
            <w:rPr>
              <w:rStyle w:val="Textedelespacerserv"/>
              <w:szCs w:val="21"/>
            </w:rPr>
            <w:t>Cliquez pour introduire un texte.</w:t>
          </w:r>
        </w:p>
      </w:docPartBody>
    </w:docPart>
    <w:docPart>
      <w:docPartPr>
        <w:name w:val="82BB6B8F70EB455BAA6BA45D8D7FBA40"/>
        <w:category>
          <w:name w:val="Allgemein"/>
          <w:gallery w:val="placeholder"/>
        </w:category>
        <w:types>
          <w:type w:val="bbPlcHdr"/>
        </w:types>
        <w:behaviors>
          <w:behavior w:val="content"/>
        </w:behaviors>
        <w:guid w:val="{AE876BB6-9627-4BE5-9BC7-F5C434CD9CFA}"/>
      </w:docPartPr>
      <w:docPartBody>
        <w:p w:rsidR="004B45FF" w:rsidRDefault="00723D23" w:rsidP="00723D23">
          <w:pPr>
            <w:pStyle w:val="82BB6B8F70EB455BAA6BA45D8D7FBA40"/>
          </w:pPr>
          <w:r w:rsidRPr="004622C7">
            <w:rPr>
              <w:rStyle w:val="Textedelespacerserv"/>
              <w:szCs w:val="21"/>
            </w:rPr>
            <w:t>Cliquez pour introduire un texte.</w:t>
          </w:r>
        </w:p>
      </w:docPartBody>
    </w:docPart>
    <w:docPart>
      <w:docPartPr>
        <w:name w:val="DBCC56964BD8466CB8982736999B864B"/>
        <w:category>
          <w:name w:val="Allgemein"/>
          <w:gallery w:val="placeholder"/>
        </w:category>
        <w:types>
          <w:type w:val="bbPlcHdr"/>
        </w:types>
        <w:behaviors>
          <w:behavior w:val="content"/>
        </w:behaviors>
        <w:guid w:val="{92561B30-FEA6-4640-94C0-5507759124A9}"/>
      </w:docPartPr>
      <w:docPartBody>
        <w:p w:rsidR="004B45FF" w:rsidRDefault="00723D23" w:rsidP="00723D23">
          <w:pPr>
            <w:pStyle w:val="DBCC56964BD8466CB8982736999B864B"/>
          </w:pPr>
          <w:r w:rsidRPr="004622C7">
            <w:rPr>
              <w:rStyle w:val="Textedelespacerserv"/>
              <w:szCs w:val="21"/>
            </w:rPr>
            <w:t>Cliquez pour introduire un texte.</w:t>
          </w:r>
        </w:p>
      </w:docPartBody>
    </w:docPart>
    <w:docPart>
      <w:docPartPr>
        <w:name w:val="628493F68B1948188CAC1F4DF0EC76C9"/>
        <w:category>
          <w:name w:val="Allgemein"/>
          <w:gallery w:val="placeholder"/>
        </w:category>
        <w:types>
          <w:type w:val="bbPlcHdr"/>
        </w:types>
        <w:behaviors>
          <w:behavior w:val="content"/>
        </w:behaviors>
        <w:guid w:val="{785FC090-5099-4263-B3D1-2C728E972EF5}"/>
      </w:docPartPr>
      <w:docPartBody>
        <w:p w:rsidR="004B45FF" w:rsidRDefault="00723D23" w:rsidP="00723D23">
          <w:pPr>
            <w:pStyle w:val="628493F68B1948188CAC1F4DF0EC76C9"/>
          </w:pPr>
          <w:r w:rsidRPr="004622C7">
            <w:rPr>
              <w:rStyle w:val="Textedelespacerserv"/>
              <w:szCs w:val="21"/>
            </w:rPr>
            <w:t>Cliquez pour introduire un texte.</w:t>
          </w:r>
        </w:p>
      </w:docPartBody>
    </w:docPart>
    <w:docPart>
      <w:docPartPr>
        <w:name w:val="699FAEB230194614992F13244A7A801C"/>
        <w:category>
          <w:name w:val="Allgemein"/>
          <w:gallery w:val="placeholder"/>
        </w:category>
        <w:types>
          <w:type w:val="bbPlcHdr"/>
        </w:types>
        <w:behaviors>
          <w:behavior w:val="content"/>
        </w:behaviors>
        <w:guid w:val="{6941A573-E410-4B0C-BBE9-3848FF78E74A}"/>
      </w:docPartPr>
      <w:docPartBody>
        <w:p w:rsidR="004B45FF" w:rsidRDefault="00723D23" w:rsidP="00723D23">
          <w:pPr>
            <w:pStyle w:val="699FAEB230194614992F13244A7A801C"/>
          </w:pPr>
          <w:r w:rsidRPr="004622C7">
            <w:rPr>
              <w:rStyle w:val="Textedelespacerserv"/>
              <w:szCs w:val="21"/>
            </w:rPr>
            <w:t>Cliquez pour introduire un texte.</w:t>
          </w:r>
        </w:p>
      </w:docPartBody>
    </w:docPart>
    <w:docPart>
      <w:docPartPr>
        <w:name w:val="11D3866BF7C2411EB2E6FE4D06E0F08A"/>
        <w:category>
          <w:name w:val="Allgemein"/>
          <w:gallery w:val="placeholder"/>
        </w:category>
        <w:types>
          <w:type w:val="bbPlcHdr"/>
        </w:types>
        <w:behaviors>
          <w:behavior w:val="content"/>
        </w:behaviors>
        <w:guid w:val="{5D8E50B8-BB68-45BE-9176-F79A0B279155}"/>
      </w:docPartPr>
      <w:docPartBody>
        <w:p w:rsidR="004B45FF" w:rsidRDefault="00723D23" w:rsidP="00723D23">
          <w:pPr>
            <w:pStyle w:val="11D3866BF7C2411EB2E6FE4D06E0F08A"/>
          </w:pPr>
          <w:r w:rsidRPr="00C5232F">
            <w:rPr>
              <w:rStyle w:val="Textedelespacerserv"/>
              <w:sz w:val="20"/>
              <w:szCs w:val="20"/>
            </w:rPr>
            <w:t>Klicken Sie hier, um Text einzugeben.</w:t>
          </w:r>
        </w:p>
      </w:docPartBody>
    </w:docPart>
    <w:docPart>
      <w:docPartPr>
        <w:name w:val="DD281AE6FDEB42D885BE29969D6E25BD"/>
        <w:category>
          <w:name w:val="Allgemein"/>
          <w:gallery w:val="placeholder"/>
        </w:category>
        <w:types>
          <w:type w:val="bbPlcHdr"/>
        </w:types>
        <w:behaviors>
          <w:behavior w:val="content"/>
        </w:behaviors>
        <w:guid w:val="{B6EACEC1-5120-43F8-B09C-49305B95F199}"/>
      </w:docPartPr>
      <w:docPartBody>
        <w:p w:rsidR="004B45FF" w:rsidRDefault="00723D23" w:rsidP="00723D23">
          <w:pPr>
            <w:pStyle w:val="DD281AE6FDEB42D885BE29969D6E25BD"/>
          </w:pPr>
          <w:r w:rsidRPr="004622C7">
            <w:rPr>
              <w:rStyle w:val="Textedelespacerserv"/>
              <w:szCs w:val="21"/>
            </w:rPr>
            <w:t>Cliquez pour introduire un texte.</w:t>
          </w:r>
        </w:p>
      </w:docPartBody>
    </w:docPart>
    <w:docPart>
      <w:docPartPr>
        <w:name w:val="081B866D1B6B46D396F47225EDCB8687"/>
        <w:category>
          <w:name w:val="Allgemein"/>
          <w:gallery w:val="placeholder"/>
        </w:category>
        <w:types>
          <w:type w:val="bbPlcHdr"/>
        </w:types>
        <w:behaviors>
          <w:behavior w:val="content"/>
        </w:behaviors>
        <w:guid w:val="{73DCEF9C-8F27-4FE9-AC5C-6BD5FAC0FCF7}"/>
      </w:docPartPr>
      <w:docPartBody>
        <w:p w:rsidR="004B45FF" w:rsidRDefault="00723D23" w:rsidP="00723D23">
          <w:pPr>
            <w:pStyle w:val="081B866D1B6B46D396F47225EDCB8687"/>
          </w:pPr>
          <w:r w:rsidRPr="00C5232F">
            <w:rPr>
              <w:rStyle w:val="Textedelespacerserv"/>
              <w:sz w:val="20"/>
              <w:szCs w:val="20"/>
            </w:rPr>
            <w:t>Klicken Sie hier, um Text einzugeben.</w:t>
          </w:r>
        </w:p>
      </w:docPartBody>
    </w:docPart>
    <w:docPart>
      <w:docPartPr>
        <w:name w:val="9096B58ADE284D3CA3795541B42A62D7"/>
        <w:category>
          <w:name w:val="Allgemein"/>
          <w:gallery w:val="placeholder"/>
        </w:category>
        <w:types>
          <w:type w:val="bbPlcHdr"/>
        </w:types>
        <w:behaviors>
          <w:behavior w:val="content"/>
        </w:behaviors>
        <w:guid w:val="{80FDE6D4-7525-413F-86AB-658330F08BF2}"/>
      </w:docPartPr>
      <w:docPartBody>
        <w:p w:rsidR="004B45FF" w:rsidRDefault="00723D23" w:rsidP="00723D23">
          <w:pPr>
            <w:pStyle w:val="9096B58ADE284D3CA3795541B42A62D7"/>
          </w:pPr>
          <w:r w:rsidRPr="004622C7">
            <w:rPr>
              <w:rStyle w:val="Textedelespacerserv"/>
              <w:szCs w:val="21"/>
            </w:rPr>
            <w:t>Cliquez pour introduire un texte.</w:t>
          </w:r>
        </w:p>
      </w:docPartBody>
    </w:docPart>
    <w:docPart>
      <w:docPartPr>
        <w:name w:val="FB99D99F1EC44E3ABF68BE2C03F883BC"/>
        <w:category>
          <w:name w:val="Allgemein"/>
          <w:gallery w:val="placeholder"/>
        </w:category>
        <w:types>
          <w:type w:val="bbPlcHdr"/>
        </w:types>
        <w:behaviors>
          <w:behavior w:val="content"/>
        </w:behaviors>
        <w:guid w:val="{09B504AA-BEF3-4CE5-B416-DA306D26670B}"/>
      </w:docPartPr>
      <w:docPartBody>
        <w:p w:rsidR="004B45FF" w:rsidRDefault="00723D23" w:rsidP="00723D23">
          <w:pPr>
            <w:pStyle w:val="FB99D99F1EC44E3ABF68BE2C03F883BC"/>
          </w:pPr>
          <w:r w:rsidRPr="004622C7">
            <w:rPr>
              <w:rStyle w:val="Textedelespacerserv"/>
              <w:szCs w:val="21"/>
            </w:rPr>
            <w:t>Cliquez pour introduire un texte.</w:t>
          </w:r>
        </w:p>
      </w:docPartBody>
    </w:docPart>
    <w:docPart>
      <w:docPartPr>
        <w:name w:val="4E4FA67EBC1547E2A18A1855AC3F6936"/>
        <w:category>
          <w:name w:val="Allgemein"/>
          <w:gallery w:val="placeholder"/>
        </w:category>
        <w:types>
          <w:type w:val="bbPlcHdr"/>
        </w:types>
        <w:behaviors>
          <w:behavior w:val="content"/>
        </w:behaviors>
        <w:guid w:val="{05E910AB-E20E-4628-8E11-8A5DDFFFCD52}"/>
      </w:docPartPr>
      <w:docPartBody>
        <w:p w:rsidR="004B45FF" w:rsidRDefault="00723D23" w:rsidP="00723D23">
          <w:pPr>
            <w:pStyle w:val="4E4FA67EBC1547E2A18A1855AC3F6936"/>
          </w:pPr>
          <w:r w:rsidRPr="004622C7">
            <w:rPr>
              <w:rStyle w:val="Textedelespacerserv"/>
              <w:szCs w:val="21"/>
            </w:rPr>
            <w:t>Cliquez pour introduire un texte.</w:t>
          </w:r>
        </w:p>
      </w:docPartBody>
    </w:docPart>
    <w:docPart>
      <w:docPartPr>
        <w:name w:val="395BE3A5BA0D4A21808E265CA0919301"/>
        <w:category>
          <w:name w:val="Allgemein"/>
          <w:gallery w:val="placeholder"/>
        </w:category>
        <w:types>
          <w:type w:val="bbPlcHdr"/>
        </w:types>
        <w:behaviors>
          <w:behavior w:val="content"/>
        </w:behaviors>
        <w:guid w:val="{C587B83B-7FE8-450A-9FCB-9A44E38B91BE}"/>
      </w:docPartPr>
      <w:docPartBody>
        <w:p w:rsidR="004B45FF" w:rsidRDefault="00723D23" w:rsidP="00723D23">
          <w:pPr>
            <w:pStyle w:val="395BE3A5BA0D4A21808E265CA0919301"/>
          </w:pPr>
          <w:r w:rsidRPr="004622C7">
            <w:rPr>
              <w:rStyle w:val="Textedelespacerserv"/>
              <w:szCs w:val="21"/>
            </w:rPr>
            <w:t>Cliquez pour introduire un texte.</w:t>
          </w:r>
        </w:p>
      </w:docPartBody>
    </w:docPart>
    <w:docPart>
      <w:docPartPr>
        <w:name w:val="E93A2806393F499AB7316D6BF3AA9448"/>
        <w:category>
          <w:name w:val="Allgemein"/>
          <w:gallery w:val="placeholder"/>
        </w:category>
        <w:types>
          <w:type w:val="bbPlcHdr"/>
        </w:types>
        <w:behaviors>
          <w:behavior w:val="content"/>
        </w:behaviors>
        <w:guid w:val="{5F1D2936-78A5-46B6-B61D-2AC293C3606D}"/>
      </w:docPartPr>
      <w:docPartBody>
        <w:p w:rsidR="004B45FF" w:rsidRDefault="00723D23" w:rsidP="00723D23">
          <w:pPr>
            <w:pStyle w:val="E93A2806393F499AB7316D6BF3AA9448"/>
          </w:pPr>
          <w:r w:rsidRPr="004622C7">
            <w:rPr>
              <w:rStyle w:val="Textedelespacerserv"/>
              <w:szCs w:val="21"/>
            </w:rPr>
            <w:t>Cliquez pour introduire un texte.</w:t>
          </w:r>
        </w:p>
      </w:docPartBody>
    </w:docPart>
    <w:docPart>
      <w:docPartPr>
        <w:name w:val="388EF04CD6BA413F9C7621FDE2372460"/>
        <w:category>
          <w:name w:val="Allgemein"/>
          <w:gallery w:val="placeholder"/>
        </w:category>
        <w:types>
          <w:type w:val="bbPlcHdr"/>
        </w:types>
        <w:behaviors>
          <w:behavior w:val="content"/>
        </w:behaviors>
        <w:guid w:val="{12A5F66F-FB58-406F-91FA-9377DA09240F}"/>
      </w:docPartPr>
      <w:docPartBody>
        <w:p w:rsidR="004B45FF" w:rsidRDefault="00723D23" w:rsidP="00723D23">
          <w:pPr>
            <w:pStyle w:val="388EF04CD6BA413F9C7621FDE2372460"/>
          </w:pPr>
          <w:r w:rsidRPr="00C5232F">
            <w:rPr>
              <w:rStyle w:val="Textedelespacerserv"/>
              <w:sz w:val="20"/>
              <w:szCs w:val="20"/>
            </w:rPr>
            <w:t>Klicken Sie hier, um Text einzugeben.</w:t>
          </w:r>
        </w:p>
      </w:docPartBody>
    </w:docPart>
    <w:docPart>
      <w:docPartPr>
        <w:name w:val="4543B24D2D8F4194B61EB49CE887195B"/>
        <w:category>
          <w:name w:val="Allgemein"/>
          <w:gallery w:val="placeholder"/>
        </w:category>
        <w:types>
          <w:type w:val="bbPlcHdr"/>
        </w:types>
        <w:behaviors>
          <w:behavior w:val="content"/>
        </w:behaviors>
        <w:guid w:val="{4AA7AC49-99AE-4072-A5ED-F2C0EBF5085E}"/>
      </w:docPartPr>
      <w:docPartBody>
        <w:p w:rsidR="004B45FF" w:rsidRDefault="00723D23" w:rsidP="00723D23">
          <w:pPr>
            <w:pStyle w:val="4543B24D2D8F4194B61EB49CE887195B"/>
          </w:pPr>
          <w:r w:rsidRPr="004622C7">
            <w:rPr>
              <w:rStyle w:val="Textedelespacerserv"/>
              <w:szCs w:val="21"/>
            </w:rPr>
            <w:t>Cliquez pour introduire un texte.</w:t>
          </w:r>
        </w:p>
      </w:docPartBody>
    </w:docPart>
    <w:docPart>
      <w:docPartPr>
        <w:name w:val="2EADF31916C64467A66FED3EC7931F4A"/>
        <w:category>
          <w:name w:val="Allgemein"/>
          <w:gallery w:val="placeholder"/>
        </w:category>
        <w:types>
          <w:type w:val="bbPlcHdr"/>
        </w:types>
        <w:behaviors>
          <w:behavior w:val="content"/>
        </w:behaviors>
        <w:guid w:val="{6B9FB4C4-FB85-4B58-87CD-C684CF519AB0}"/>
      </w:docPartPr>
      <w:docPartBody>
        <w:p w:rsidR="004B45FF" w:rsidRDefault="00723D23" w:rsidP="00723D23">
          <w:pPr>
            <w:pStyle w:val="2EADF31916C64467A66FED3EC7931F4A"/>
          </w:pPr>
          <w:r w:rsidRPr="00C5232F">
            <w:rPr>
              <w:rStyle w:val="Textedelespacerserv"/>
              <w:sz w:val="20"/>
              <w:szCs w:val="20"/>
            </w:rPr>
            <w:t>Klicken Sie hier, um Text einzugeben.</w:t>
          </w:r>
        </w:p>
      </w:docPartBody>
    </w:docPart>
    <w:docPart>
      <w:docPartPr>
        <w:name w:val="6B7E65D255BD44199A2AD74947C8EBB7"/>
        <w:category>
          <w:name w:val="Allgemein"/>
          <w:gallery w:val="placeholder"/>
        </w:category>
        <w:types>
          <w:type w:val="bbPlcHdr"/>
        </w:types>
        <w:behaviors>
          <w:behavior w:val="content"/>
        </w:behaviors>
        <w:guid w:val="{388FDC28-2210-48A1-9E42-C38B153F6226}"/>
      </w:docPartPr>
      <w:docPartBody>
        <w:p w:rsidR="004B45FF" w:rsidRDefault="00723D23" w:rsidP="00723D23">
          <w:pPr>
            <w:pStyle w:val="6B7E65D255BD44199A2AD74947C8EBB7"/>
          </w:pPr>
          <w:r w:rsidRPr="004622C7">
            <w:rPr>
              <w:rStyle w:val="Textedelespacerserv"/>
              <w:szCs w:val="21"/>
            </w:rPr>
            <w:t>Cliquez pour introduire un texte.</w:t>
          </w:r>
        </w:p>
      </w:docPartBody>
    </w:docPart>
    <w:docPart>
      <w:docPartPr>
        <w:name w:val="2A356AAB70434D71A625D4C7109751D6"/>
        <w:category>
          <w:name w:val="Allgemein"/>
          <w:gallery w:val="placeholder"/>
        </w:category>
        <w:types>
          <w:type w:val="bbPlcHdr"/>
        </w:types>
        <w:behaviors>
          <w:behavior w:val="content"/>
        </w:behaviors>
        <w:guid w:val="{83C0D045-0392-496F-89ED-12BDC3E1F151}"/>
      </w:docPartPr>
      <w:docPartBody>
        <w:p w:rsidR="004B45FF" w:rsidRDefault="00723D23" w:rsidP="00723D23">
          <w:pPr>
            <w:pStyle w:val="2A356AAB70434D71A625D4C7109751D6"/>
          </w:pPr>
          <w:r w:rsidRPr="004622C7">
            <w:rPr>
              <w:rStyle w:val="Textedelespacerserv"/>
              <w:szCs w:val="21"/>
            </w:rPr>
            <w:t>Cliquez pour introduire un texte.</w:t>
          </w:r>
        </w:p>
      </w:docPartBody>
    </w:docPart>
    <w:docPart>
      <w:docPartPr>
        <w:name w:val="A45238097F8E4CF5A09493DD6C597A8B"/>
        <w:category>
          <w:name w:val="Allgemein"/>
          <w:gallery w:val="placeholder"/>
        </w:category>
        <w:types>
          <w:type w:val="bbPlcHdr"/>
        </w:types>
        <w:behaviors>
          <w:behavior w:val="content"/>
        </w:behaviors>
        <w:guid w:val="{8E1BCEB4-70E8-4F60-8458-B5FD4791E332}"/>
      </w:docPartPr>
      <w:docPartBody>
        <w:p w:rsidR="004B45FF" w:rsidRDefault="00723D23" w:rsidP="00723D23">
          <w:pPr>
            <w:pStyle w:val="A45238097F8E4CF5A09493DD6C597A8B"/>
          </w:pPr>
          <w:r w:rsidRPr="004622C7">
            <w:rPr>
              <w:rStyle w:val="Textedelespacerserv"/>
              <w:szCs w:val="21"/>
            </w:rPr>
            <w:t>Cliquez pour introduire un texte.</w:t>
          </w:r>
        </w:p>
      </w:docPartBody>
    </w:docPart>
    <w:docPart>
      <w:docPartPr>
        <w:name w:val="1FC48B2BF5E54DDD8618CAEBF7918531"/>
        <w:category>
          <w:name w:val="Allgemein"/>
          <w:gallery w:val="placeholder"/>
        </w:category>
        <w:types>
          <w:type w:val="bbPlcHdr"/>
        </w:types>
        <w:behaviors>
          <w:behavior w:val="content"/>
        </w:behaviors>
        <w:guid w:val="{BEA8C2E0-EE4B-43F7-9B11-B0FA4338E2AB}"/>
      </w:docPartPr>
      <w:docPartBody>
        <w:p w:rsidR="004B45FF" w:rsidRDefault="00723D23" w:rsidP="00723D23">
          <w:pPr>
            <w:pStyle w:val="1FC48B2BF5E54DDD8618CAEBF7918531"/>
          </w:pPr>
          <w:r w:rsidRPr="004622C7">
            <w:rPr>
              <w:rStyle w:val="Textedelespacerserv"/>
              <w:szCs w:val="21"/>
            </w:rPr>
            <w:t>Cliquez pour introduire un texte.</w:t>
          </w:r>
        </w:p>
      </w:docPartBody>
    </w:docPart>
    <w:docPart>
      <w:docPartPr>
        <w:name w:val="7F11380E760444B8B830BBD621501AD1"/>
        <w:category>
          <w:name w:val="Allgemein"/>
          <w:gallery w:val="placeholder"/>
        </w:category>
        <w:types>
          <w:type w:val="bbPlcHdr"/>
        </w:types>
        <w:behaviors>
          <w:behavior w:val="content"/>
        </w:behaviors>
        <w:guid w:val="{142C0854-D53F-43CE-9218-B2AE00111D8D}"/>
      </w:docPartPr>
      <w:docPartBody>
        <w:p w:rsidR="004B45FF" w:rsidRDefault="00723D23" w:rsidP="00723D23">
          <w:pPr>
            <w:pStyle w:val="7F11380E760444B8B830BBD621501AD1"/>
          </w:pPr>
          <w:r w:rsidRPr="004622C7">
            <w:rPr>
              <w:rStyle w:val="Textedelespacerserv"/>
              <w:szCs w:val="21"/>
            </w:rPr>
            <w:t>Cliquez pour introduire un texte.</w:t>
          </w:r>
        </w:p>
      </w:docPartBody>
    </w:docPart>
    <w:docPart>
      <w:docPartPr>
        <w:name w:val="DAAA1BC2EA10423A87E03E70240B80D0"/>
        <w:category>
          <w:name w:val="Allgemein"/>
          <w:gallery w:val="placeholder"/>
        </w:category>
        <w:types>
          <w:type w:val="bbPlcHdr"/>
        </w:types>
        <w:behaviors>
          <w:behavior w:val="content"/>
        </w:behaviors>
        <w:guid w:val="{B408DE73-97B9-4278-8A90-66F50D03C505}"/>
      </w:docPartPr>
      <w:docPartBody>
        <w:p w:rsidR="004B45FF" w:rsidRDefault="00723D23" w:rsidP="00723D23">
          <w:pPr>
            <w:pStyle w:val="DAAA1BC2EA10423A87E03E70240B80D0"/>
          </w:pPr>
          <w:r w:rsidRPr="00C5232F">
            <w:rPr>
              <w:rStyle w:val="Textedelespacerserv"/>
              <w:sz w:val="20"/>
              <w:szCs w:val="20"/>
            </w:rPr>
            <w:t>Klicken Sie hier, um Text einzugeben.</w:t>
          </w:r>
        </w:p>
      </w:docPartBody>
    </w:docPart>
    <w:docPart>
      <w:docPartPr>
        <w:name w:val="0CC02D202CFE4F4796C6E798427D4FC1"/>
        <w:category>
          <w:name w:val="Allgemein"/>
          <w:gallery w:val="placeholder"/>
        </w:category>
        <w:types>
          <w:type w:val="bbPlcHdr"/>
        </w:types>
        <w:behaviors>
          <w:behavior w:val="content"/>
        </w:behaviors>
        <w:guid w:val="{9E0E9484-94C5-418E-902D-FF8D1CB8E030}"/>
      </w:docPartPr>
      <w:docPartBody>
        <w:p w:rsidR="004B45FF" w:rsidRDefault="00723D23" w:rsidP="00723D23">
          <w:pPr>
            <w:pStyle w:val="0CC02D202CFE4F4796C6E798427D4FC1"/>
          </w:pPr>
          <w:r w:rsidRPr="004622C7">
            <w:rPr>
              <w:rStyle w:val="Textedelespacerserv"/>
              <w:szCs w:val="21"/>
            </w:rPr>
            <w:t>Cliquez pour introduire un texte.</w:t>
          </w:r>
        </w:p>
      </w:docPartBody>
    </w:docPart>
    <w:docPart>
      <w:docPartPr>
        <w:name w:val="CBB6CA726C50406BA3AD619A4D8F5F48"/>
        <w:category>
          <w:name w:val="Allgemein"/>
          <w:gallery w:val="placeholder"/>
        </w:category>
        <w:types>
          <w:type w:val="bbPlcHdr"/>
        </w:types>
        <w:behaviors>
          <w:behavior w:val="content"/>
        </w:behaviors>
        <w:guid w:val="{8A349EB8-4D22-4E0A-9004-76F02870DDAB}"/>
      </w:docPartPr>
      <w:docPartBody>
        <w:p w:rsidR="004B45FF" w:rsidRDefault="00723D23" w:rsidP="00723D23">
          <w:pPr>
            <w:pStyle w:val="CBB6CA726C50406BA3AD619A4D8F5F48"/>
          </w:pPr>
          <w:r w:rsidRPr="00C5232F">
            <w:rPr>
              <w:rStyle w:val="Textedelespacerserv"/>
              <w:sz w:val="20"/>
              <w:szCs w:val="20"/>
            </w:rPr>
            <w:t>Klicken Sie hier, um Text einzugeben.</w:t>
          </w:r>
        </w:p>
      </w:docPartBody>
    </w:docPart>
    <w:docPart>
      <w:docPartPr>
        <w:name w:val="31D5C64E83744474A4E0DE5B6C51F798"/>
        <w:category>
          <w:name w:val="Allgemein"/>
          <w:gallery w:val="placeholder"/>
        </w:category>
        <w:types>
          <w:type w:val="bbPlcHdr"/>
        </w:types>
        <w:behaviors>
          <w:behavior w:val="content"/>
        </w:behaviors>
        <w:guid w:val="{41BDCC0C-30AB-4689-959C-A8D4642CE3A6}"/>
      </w:docPartPr>
      <w:docPartBody>
        <w:p w:rsidR="004B45FF" w:rsidRDefault="00723D23" w:rsidP="00723D23">
          <w:pPr>
            <w:pStyle w:val="31D5C64E83744474A4E0DE5B6C51F798"/>
          </w:pPr>
          <w:r w:rsidRPr="004622C7">
            <w:rPr>
              <w:rStyle w:val="Textedelespacerserv"/>
              <w:szCs w:val="21"/>
            </w:rPr>
            <w:t>Cliquez pour introduire un texte.</w:t>
          </w:r>
        </w:p>
      </w:docPartBody>
    </w:docPart>
    <w:docPart>
      <w:docPartPr>
        <w:name w:val="1A9DB18A87EE4C05BB922CB42DC8784A"/>
        <w:category>
          <w:name w:val="Allgemein"/>
          <w:gallery w:val="placeholder"/>
        </w:category>
        <w:types>
          <w:type w:val="bbPlcHdr"/>
        </w:types>
        <w:behaviors>
          <w:behavior w:val="content"/>
        </w:behaviors>
        <w:guid w:val="{92111591-4074-49B6-9DA6-667CED8DF10E}"/>
      </w:docPartPr>
      <w:docPartBody>
        <w:p w:rsidR="004B45FF" w:rsidRDefault="00723D23" w:rsidP="00723D23">
          <w:pPr>
            <w:pStyle w:val="1A9DB18A87EE4C05BB922CB42DC8784A"/>
          </w:pPr>
          <w:r w:rsidRPr="004622C7">
            <w:rPr>
              <w:rStyle w:val="Textedelespacerserv"/>
              <w:szCs w:val="21"/>
            </w:rPr>
            <w:t>Cliquez pour introduire un texte.</w:t>
          </w:r>
        </w:p>
      </w:docPartBody>
    </w:docPart>
    <w:docPart>
      <w:docPartPr>
        <w:name w:val="F267D51AA45F452A9186321522FF7C0B"/>
        <w:category>
          <w:name w:val="Allgemein"/>
          <w:gallery w:val="placeholder"/>
        </w:category>
        <w:types>
          <w:type w:val="bbPlcHdr"/>
        </w:types>
        <w:behaviors>
          <w:behavior w:val="content"/>
        </w:behaviors>
        <w:guid w:val="{1D19165B-1F1F-4126-9A65-85020855DEDD}"/>
      </w:docPartPr>
      <w:docPartBody>
        <w:p w:rsidR="004B45FF" w:rsidRDefault="00723D23" w:rsidP="00723D23">
          <w:pPr>
            <w:pStyle w:val="F267D51AA45F452A9186321522FF7C0B"/>
          </w:pPr>
          <w:r w:rsidRPr="004622C7">
            <w:rPr>
              <w:rStyle w:val="Textedelespacerserv"/>
              <w:szCs w:val="21"/>
            </w:rPr>
            <w:t>Cliquez pour introduire un texte.</w:t>
          </w:r>
        </w:p>
      </w:docPartBody>
    </w:docPart>
    <w:docPart>
      <w:docPartPr>
        <w:name w:val="561B0D69BA0C407D99F36662D0839874"/>
        <w:category>
          <w:name w:val="Allgemein"/>
          <w:gallery w:val="placeholder"/>
        </w:category>
        <w:types>
          <w:type w:val="bbPlcHdr"/>
        </w:types>
        <w:behaviors>
          <w:behavior w:val="content"/>
        </w:behaviors>
        <w:guid w:val="{06541D9F-2913-463A-BCBF-438A544FC188}"/>
      </w:docPartPr>
      <w:docPartBody>
        <w:p w:rsidR="004B45FF" w:rsidRDefault="00723D23" w:rsidP="00723D23">
          <w:pPr>
            <w:pStyle w:val="561B0D69BA0C407D99F36662D0839874"/>
          </w:pPr>
          <w:r w:rsidRPr="004622C7">
            <w:rPr>
              <w:rStyle w:val="Textedelespacerserv"/>
              <w:szCs w:val="21"/>
            </w:rPr>
            <w:t>Cliquez pour introduire un texte.</w:t>
          </w:r>
        </w:p>
      </w:docPartBody>
    </w:docPart>
    <w:docPart>
      <w:docPartPr>
        <w:name w:val="E21A58F8D575474E8761DF12B2277470"/>
        <w:category>
          <w:name w:val="Allgemein"/>
          <w:gallery w:val="placeholder"/>
        </w:category>
        <w:types>
          <w:type w:val="bbPlcHdr"/>
        </w:types>
        <w:behaviors>
          <w:behavior w:val="content"/>
        </w:behaviors>
        <w:guid w:val="{7BF104B0-75EE-45AC-B025-24A8EA63730B}"/>
      </w:docPartPr>
      <w:docPartBody>
        <w:p w:rsidR="004B45FF" w:rsidRDefault="00723D23" w:rsidP="00723D23">
          <w:pPr>
            <w:pStyle w:val="E21A58F8D575474E8761DF12B2277470"/>
          </w:pPr>
          <w:r w:rsidRPr="004622C7">
            <w:rPr>
              <w:rStyle w:val="Textedelespacerserv"/>
              <w:szCs w:val="21"/>
            </w:rPr>
            <w:t>Cliquez pour introduire un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73"/>
    <w:rsid w:val="000710A2"/>
    <w:rsid w:val="00126FE0"/>
    <w:rsid w:val="002D669A"/>
    <w:rsid w:val="004B45FF"/>
    <w:rsid w:val="00557F48"/>
    <w:rsid w:val="00723D23"/>
    <w:rsid w:val="008E4B01"/>
    <w:rsid w:val="00AA123C"/>
    <w:rsid w:val="00AC0473"/>
    <w:rsid w:val="00F7107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3D23"/>
    <w:rPr>
      <w:vanish/>
      <w:color w:val="9CC2E5" w:themeColor="accent1" w:themeTint="99"/>
    </w:rPr>
  </w:style>
  <w:style w:type="paragraph" w:customStyle="1" w:styleId="7CF5833B697F48B5AD33FABDCCD6C343">
    <w:name w:val="7CF5833B697F48B5AD33FABDCCD6C343"/>
  </w:style>
  <w:style w:type="paragraph" w:customStyle="1" w:styleId="2D6C32E43A8D4DA696707E769D03C475">
    <w:name w:val="2D6C32E43A8D4DA696707E769D03C475"/>
  </w:style>
  <w:style w:type="paragraph" w:customStyle="1" w:styleId="B7BFBB118CDF4FB3ABF50F030CD4B0EC">
    <w:name w:val="B7BFBB118CDF4FB3ABF50F030CD4B0EC"/>
  </w:style>
  <w:style w:type="paragraph" w:customStyle="1" w:styleId="F57D25FBF8D84AB9A1208179AE86C882">
    <w:name w:val="F57D25FBF8D84AB9A1208179AE86C882"/>
  </w:style>
  <w:style w:type="paragraph" w:customStyle="1" w:styleId="339FCE579229417B9FA4C4932D218B6A">
    <w:name w:val="339FCE579229417B9FA4C4932D218B6A"/>
  </w:style>
  <w:style w:type="paragraph" w:customStyle="1" w:styleId="ADEC49C752E94075AB0522CD057EBE23">
    <w:name w:val="ADEC49C752E94075AB0522CD057EBE23"/>
  </w:style>
  <w:style w:type="paragraph" w:customStyle="1" w:styleId="4E063AC14318408A99E0FE83860E1D36">
    <w:name w:val="4E063AC14318408A99E0FE83860E1D36"/>
  </w:style>
  <w:style w:type="paragraph" w:customStyle="1" w:styleId="E1985C49F6CE428DBA6EE00C3D0645BD">
    <w:name w:val="E1985C49F6CE428DBA6EE00C3D0645BD"/>
  </w:style>
  <w:style w:type="paragraph" w:customStyle="1" w:styleId="7199BE343685405F90F2357E41F9A7FF">
    <w:name w:val="7199BE343685405F90F2357E41F9A7FF"/>
  </w:style>
  <w:style w:type="paragraph" w:customStyle="1" w:styleId="1255A71476F544469C6E0727E6E36F1F">
    <w:name w:val="1255A71476F544469C6E0727E6E36F1F"/>
  </w:style>
  <w:style w:type="paragraph" w:customStyle="1" w:styleId="B68711F995BF4FF59379844C5C62B089">
    <w:name w:val="B68711F995BF4FF59379844C5C62B089"/>
  </w:style>
  <w:style w:type="paragraph" w:customStyle="1" w:styleId="8204615A82BC4B7E94388C35EAFD1A13">
    <w:name w:val="8204615A82BC4B7E94388C35EAFD1A13"/>
  </w:style>
  <w:style w:type="paragraph" w:customStyle="1" w:styleId="4AB9A9AC0A8E4A8B8D12305093AD95B8">
    <w:name w:val="4AB9A9AC0A8E4A8B8D12305093AD95B8"/>
  </w:style>
  <w:style w:type="paragraph" w:customStyle="1" w:styleId="B82B36E126334B57AC7C2D1BC4350803">
    <w:name w:val="B82B36E126334B57AC7C2D1BC4350803"/>
  </w:style>
  <w:style w:type="paragraph" w:customStyle="1" w:styleId="EAE4FF717B104CE2823E7CF4D3586DFB">
    <w:name w:val="EAE4FF717B104CE2823E7CF4D3586DFB"/>
  </w:style>
  <w:style w:type="paragraph" w:customStyle="1" w:styleId="A70849188A244EA1B6B081D2AD9F8A37">
    <w:name w:val="A70849188A244EA1B6B081D2AD9F8A37"/>
  </w:style>
  <w:style w:type="paragraph" w:customStyle="1" w:styleId="7B67D3B23981448DADA660C9C867D621">
    <w:name w:val="7B67D3B23981448DADA660C9C867D621"/>
    <w:rsid w:val="00AC0473"/>
  </w:style>
  <w:style w:type="paragraph" w:customStyle="1" w:styleId="7B67D3B23981448DADA660C9C867D6211">
    <w:name w:val="7B67D3B23981448DADA660C9C867D6211"/>
    <w:rsid w:val="00AC0473"/>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339FCE579229417B9FA4C4932D218B6A1">
    <w:name w:val="339FCE579229417B9FA4C4932D218B6A1"/>
    <w:rsid w:val="00AC0473"/>
    <w:pPr>
      <w:spacing w:after="0" w:line="270" w:lineRule="atLeast"/>
    </w:pPr>
    <w:rPr>
      <w:rFonts w:eastAsiaTheme="minorHAnsi" w:cs="System"/>
      <w:bCs/>
      <w:spacing w:val="2"/>
      <w:sz w:val="21"/>
      <w:lang w:eastAsia="en-US"/>
    </w:rPr>
  </w:style>
  <w:style w:type="paragraph" w:customStyle="1" w:styleId="ADEC49C752E94075AB0522CD057EBE231">
    <w:name w:val="ADEC49C752E94075AB0522CD057EBE231"/>
    <w:rsid w:val="00AC0473"/>
    <w:pPr>
      <w:spacing w:after="0" w:line="270" w:lineRule="atLeast"/>
      <w:ind w:right="340"/>
    </w:pPr>
    <w:rPr>
      <w:rFonts w:eastAsiaTheme="minorHAnsi" w:cs="System"/>
      <w:bCs/>
      <w:spacing w:val="2"/>
      <w:sz w:val="21"/>
      <w:lang w:eastAsia="en-US"/>
    </w:rPr>
  </w:style>
  <w:style w:type="paragraph" w:customStyle="1" w:styleId="DB36DE067259497A80EC8CDF693B1BEE">
    <w:name w:val="DB36DE067259497A80EC8CDF693B1BEE"/>
    <w:rsid w:val="00AC0473"/>
  </w:style>
  <w:style w:type="paragraph" w:customStyle="1" w:styleId="1C026A3B1FAE4B8AB325B3ABF4C91BF5">
    <w:name w:val="1C026A3B1FAE4B8AB325B3ABF4C91BF5"/>
    <w:rsid w:val="00AC0473"/>
  </w:style>
  <w:style w:type="paragraph" w:customStyle="1" w:styleId="9F427E521A5A4E4B9CF7AFC9A11EE629">
    <w:name w:val="9F427E521A5A4E4B9CF7AFC9A11EE629"/>
    <w:rsid w:val="00AC0473"/>
  </w:style>
  <w:style w:type="paragraph" w:customStyle="1" w:styleId="D4D309D10AF84523B902D84CAB43E5FB">
    <w:name w:val="D4D309D10AF84523B902D84CAB43E5FB"/>
    <w:rsid w:val="00AC0473"/>
  </w:style>
  <w:style w:type="paragraph" w:customStyle="1" w:styleId="80B0CCFA0407428490675385438BEBA1">
    <w:name w:val="80B0CCFA0407428490675385438BEBA1"/>
    <w:rsid w:val="00AC0473"/>
  </w:style>
  <w:style w:type="paragraph" w:customStyle="1" w:styleId="F607B5675AAE4D64AD06CB9AE8B8039F">
    <w:name w:val="F607B5675AAE4D64AD06CB9AE8B8039F"/>
    <w:rsid w:val="00AC0473"/>
  </w:style>
  <w:style w:type="paragraph" w:customStyle="1" w:styleId="07FF689F1F5B40C79092991555E3BE87">
    <w:name w:val="07FF689F1F5B40C79092991555E3BE87"/>
    <w:rsid w:val="00AC0473"/>
  </w:style>
  <w:style w:type="paragraph" w:customStyle="1" w:styleId="0CB7CBFF82074DDDA5C5EC0D2FB8D16F">
    <w:name w:val="0CB7CBFF82074DDDA5C5EC0D2FB8D16F"/>
    <w:rsid w:val="00AC0473"/>
  </w:style>
  <w:style w:type="paragraph" w:customStyle="1" w:styleId="C01CF284C1B34310B2297EA73988FF38">
    <w:name w:val="C01CF284C1B34310B2297EA73988FF38"/>
    <w:rsid w:val="00AC0473"/>
  </w:style>
  <w:style w:type="paragraph" w:customStyle="1" w:styleId="F5F8E47FB6BE4B588899B5C89980EBC9">
    <w:name w:val="F5F8E47FB6BE4B588899B5C89980EBC9"/>
    <w:rsid w:val="00AC0473"/>
  </w:style>
  <w:style w:type="paragraph" w:customStyle="1" w:styleId="6BA4310B65AE4910818AD52C4F978F3B">
    <w:name w:val="6BA4310B65AE4910818AD52C4F978F3B"/>
    <w:rsid w:val="00AC0473"/>
  </w:style>
  <w:style w:type="paragraph" w:customStyle="1" w:styleId="4E077E1A84754D80943EBF97EBDA3E2E">
    <w:name w:val="4E077E1A84754D80943EBF97EBDA3E2E"/>
    <w:rsid w:val="00AC0473"/>
  </w:style>
  <w:style w:type="paragraph" w:customStyle="1" w:styleId="9E922F64AB0C406AB6DB6D0BBC3826E2">
    <w:name w:val="9E922F64AB0C406AB6DB6D0BBC3826E2"/>
    <w:rsid w:val="00AC0473"/>
  </w:style>
  <w:style w:type="paragraph" w:customStyle="1" w:styleId="7B67D3B23981448DADA660C9C867D6212">
    <w:name w:val="7B67D3B23981448DADA660C9C867D6212"/>
    <w:rsid w:val="00AC0473"/>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DB36DE067259497A80EC8CDF693B1BEE1">
    <w:name w:val="DB36DE067259497A80EC8CDF693B1BEE1"/>
    <w:rsid w:val="00AC0473"/>
    <w:pPr>
      <w:spacing w:after="0" w:line="270" w:lineRule="atLeast"/>
    </w:pPr>
    <w:rPr>
      <w:rFonts w:eastAsiaTheme="minorHAnsi" w:cs="System"/>
      <w:bCs/>
      <w:spacing w:val="2"/>
      <w:sz w:val="21"/>
      <w:lang w:eastAsia="en-US"/>
    </w:rPr>
  </w:style>
  <w:style w:type="paragraph" w:customStyle="1" w:styleId="9F427E521A5A4E4B9CF7AFC9A11EE6291">
    <w:name w:val="9F427E521A5A4E4B9CF7AFC9A11EE6291"/>
    <w:rsid w:val="00AC0473"/>
    <w:pPr>
      <w:spacing w:after="0" w:line="270" w:lineRule="atLeast"/>
    </w:pPr>
    <w:rPr>
      <w:rFonts w:eastAsiaTheme="minorHAnsi" w:cs="System"/>
      <w:bCs/>
      <w:spacing w:val="2"/>
      <w:sz w:val="21"/>
      <w:lang w:eastAsia="en-US"/>
    </w:rPr>
  </w:style>
  <w:style w:type="paragraph" w:customStyle="1" w:styleId="80B0CCFA0407428490675385438BEBA11">
    <w:name w:val="80B0CCFA0407428490675385438BEBA11"/>
    <w:rsid w:val="00AC0473"/>
    <w:pPr>
      <w:spacing w:after="0" w:line="270" w:lineRule="atLeast"/>
    </w:pPr>
    <w:rPr>
      <w:rFonts w:eastAsiaTheme="minorHAnsi" w:cs="System"/>
      <w:bCs/>
      <w:spacing w:val="2"/>
      <w:sz w:val="21"/>
      <w:lang w:eastAsia="en-US"/>
    </w:rPr>
  </w:style>
  <w:style w:type="paragraph" w:customStyle="1" w:styleId="07FF689F1F5B40C79092991555E3BE871">
    <w:name w:val="07FF689F1F5B40C79092991555E3BE871"/>
    <w:rsid w:val="00AC0473"/>
    <w:pPr>
      <w:spacing w:after="0" w:line="270" w:lineRule="atLeast"/>
    </w:pPr>
    <w:rPr>
      <w:rFonts w:eastAsiaTheme="minorHAnsi" w:cs="System"/>
      <w:bCs/>
      <w:spacing w:val="2"/>
      <w:sz w:val="21"/>
      <w:lang w:eastAsia="en-US"/>
    </w:rPr>
  </w:style>
  <w:style w:type="paragraph" w:customStyle="1" w:styleId="C01CF284C1B34310B2297EA73988FF381">
    <w:name w:val="C01CF284C1B34310B2297EA73988FF381"/>
    <w:rsid w:val="00AC0473"/>
    <w:pPr>
      <w:spacing w:after="0" w:line="270" w:lineRule="atLeast"/>
    </w:pPr>
    <w:rPr>
      <w:rFonts w:eastAsiaTheme="minorHAnsi" w:cs="System"/>
      <w:bCs/>
      <w:spacing w:val="2"/>
      <w:sz w:val="21"/>
      <w:lang w:eastAsia="en-US"/>
    </w:rPr>
  </w:style>
  <w:style w:type="paragraph" w:customStyle="1" w:styleId="6BA4310B65AE4910818AD52C4F978F3B1">
    <w:name w:val="6BA4310B65AE4910818AD52C4F978F3B1"/>
    <w:rsid w:val="00AC0473"/>
    <w:pPr>
      <w:spacing w:after="0" w:line="270" w:lineRule="atLeast"/>
    </w:pPr>
    <w:rPr>
      <w:rFonts w:eastAsiaTheme="minorHAnsi" w:cs="System"/>
      <w:bCs/>
      <w:spacing w:val="2"/>
      <w:sz w:val="21"/>
      <w:lang w:eastAsia="en-US"/>
    </w:rPr>
  </w:style>
  <w:style w:type="paragraph" w:customStyle="1" w:styleId="4E077E1A84754D80943EBF97EBDA3E2E1">
    <w:name w:val="4E077E1A84754D80943EBF97EBDA3E2E1"/>
    <w:rsid w:val="00AC0473"/>
    <w:pPr>
      <w:spacing w:after="0" w:line="270" w:lineRule="atLeast"/>
    </w:pPr>
    <w:rPr>
      <w:rFonts w:eastAsiaTheme="minorHAnsi" w:cs="System"/>
      <w:bCs/>
      <w:spacing w:val="2"/>
      <w:sz w:val="21"/>
      <w:lang w:eastAsia="en-US"/>
    </w:rPr>
  </w:style>
  <w:style w:type="paragraph" w:customStyle="1" w:styleId="9E922F64AB0C406AB6DB6D0BBC3826E21">
    <w:name w:val="9E922F64AB0C406AB6DB6D0BBC3826E21"/>
    <w:rsid w:val="00AC0473"/>
    <w:pPr>
      <w:tabs>
        <w:tab w:val="left" w:pos="5100"/>
        <w:tab w:val="right" w:pos="9967"/>
      </w:tabs>
      <w:spacing w:after="0" w:line="240" w:lineRule="auto"/>
    </w:pPr>
    <w:rPr>
      <w:rFonts w:eastAsiaTheme="minorHAnsi" w:cs="System"/>
      <w:bCs/>
      <w:noProof/>
      <w:spacing w:val="2"/>
      <w:sz w:val="17"/>
      <w:szCs w:val="17"/>
    </w:rPr>
  </w:style>
  <w:style w:type="paragraph" w:customStyle="1" w:styleId="7FCEBFB985804057B0BC8D255829F341">
    <w:name w:val="7FCEBFB985804057B0BC8D255829F341"/>
    <w:rsid w:val="00AC0473"/>
  </w:style>
  <w:style w:type="paragraph" w:customStyle="1" w:styleId="36E9BCB2A2274D80A83F878A8DBFE560">
    <w:name w:val="36E9BCB2A2274D80A83F878A8DBFE560"/>
    <w:rsid w:val="00AC0473"/>
  </w:style>
  <w:style w:type="paragraph" w:customStyle="1" w:styleId="644503FB81D9432AB669B226D595ADCC">
    <w:name w:val="644503FB81D9432AB669B226D595ADCC"/>
    <w:rsid w:val="00AC0473"/>
  </w:style>
  <w:style w:type="paragraph" w:customStyle="1" w:styleId="683767BBCEDC4AAA9620D061E6516C24">
    <w:name w:val="683767BBCEDC4AAA9620D061E6516C24"/>
    <w:rsid w:val="00AC0473"/>
  </w:style>
  <w:style w:type="paragraph" w:customStyle="1" w:styleId="15266CBFF58248FB9FF37775F3D5B697">
    <w:name w:val="15266CBFF58248FB9FF37775F3D5B697"/>
    <w:rsid w:val="00AC0473"/>
  </w:style>
  <w:style w:type="paragraph" w:customStyle="1" w:styleId="3DFDB40A2397407B874E381FC53AC84A">
    <w:name w:val="3DFDB40A2397407B874E381FC53AC84A"/>
    <w:rsid w:val="00AC0473"/>
  </w:style>
  <w:style w:type="paragraph" w:customStyle="1" w:styleId="C1DE0C1F0CE8498D9D6582E3D3BB6978">
    <w:name w:val="C1DE0C1F0CE8498D9D6582E3D3BB6978"/>
    <w:rsid w:val="00AC0473"/>
  </w:style>
  <w:style w:type="paragraph" w:customStyle="1" w:styleId="40FEEB65B069400A97042AEB9C97AD69">
    <w:name w:val="40FEEB65B069400A97042AEB9C97AD69"/>
    <w:rsid w:val="00AC0473"/>
  </w:style>
  <w:style w:type="paragraph" w:customStyle="1" w:styleId="FBCF8D01D5A741E3AB87413687787E5B">
    <w:name w:val="FBCF8D01D5A741E3AB87413687787E5B"/>
    <w:rsid w:val="00AC0473"/>
  </w:style>
  <w:style w:type="paragraph" w:customStyle="1" w:styleId="BD39D73A3FE445EDAE6CDBDB56FEB5EC">
    <w:name w:val="BD39D73A3FE445EDAE6CDBDB56FEB5EC"/>
    <w:rsid w:val="00AC0473"/>
  </w:style>
  <w:style w:type="paragraph" w:customStyle="1" w:styleId="8582D2F989D645C7A5E1F7BD3F209B6A">
    <w:name w:val="8582D2F989D645C7A5E1F7BD3F209B6A"/>
    <w:rsid w:val="00AC0473"/>
  </w:style>
  <w:style w:type="paragraph" w:customStyle="1" w:styleId="9FDF31F5310746C0B690F45A8E204684">
    <w:name w:val="9FDF31F5310746C0B690F45A8E204684"/>
    <w:rsid w:val="00AC0473"/>
  </w:style>
  <w:style w:type="paragraph" w:customStyle="1" w:styleId="4E832F98812C4C88912783E3A4DA195C">
    <w:name w:val="4E832F98812C4C88912783E3A4DA195C"/>
    <w:rsid w:val="00AC0473"/>
  </w:style>
  <w:style w:type="paragraph" w:customStyle="1" w:styleId="8D701A80E93D461D9107C93A78B62220">
    <w:name w:val="8D701A80E93D461D9107C93A78B62220"/>
    <w:rsid w:val="00AC0473"/>
  </w:style>
  <w:style w:type="paragraph" w:customStyle="1" w:styleId="FA067BEFAECD4305A47E925D574F099B">
    <w:name w:val="FA067BEFAECD4305A47E925D574F099B"/>
    <w:rsid w:val="00AC0473"/>
  </w:style>
  <w:style w:type="paragraph" w:customStyle="1" w:styleId="164D3888BC64408F98956C972D39CB59">
    <w:name w:val="164D3888BC64408F98956C972D39CB59"/>
    <w:rsid w:val="00AC0473"/>
  </w:style>
  <w:style w:type="paragraph" w:customStyle="1" w:styleId="69892576195744908082FDC080B10A3E">
    <w:name w:val="69892576195744908082FDC080B10A3E"/>
    <w:rsid w:val="00AC0473"/>
  </w:style>
  <w:style w:type="paragraph" w:customStyle="1" w:styleId="DA6609123E54422DB1DE96C559C4CF89">
    <w:name w:val="DA6609123E54422DB1DE96C559C4CF89"/>
    <w:rsid w:val="00AC0473"/>
  </w:style>
  <w:style w:type="paragraph" w:customStyle="1" w:styleId="57A7DE3ECF644A1A93735C95F57295AA">
    <w:name w:val="57A7DE3ECF644A1A93735C95F57295AA"/>
    <w:rsid w:val="00AC0473"/>
  </w:style>
  <w:style w:type="paragraph" w:customStyle="1" w:styleId="9E01F469A6EE4248881ECADD217AFE3F">
    <w:name w:val="9E01F469A6EE4248881ECADD217AFE3F"/>
    <w:rsid w:val="00AC0473"/>
  </w:style>
  <w:style w:type="paragraph" w:customStyle="1" w:styleId="2E525AA2FA8B40A7995AD5D72AD3D293">
    <w:name w:val="2E525AA2FA8B40A7995AD5D72AD3D293"/>
    <w:rsid w:val="00AC0473"/>
  </w:style>
  <w:style w:type="paragraph" w:customStyle="1" w:styleId="EB4127FDAE534213B4617A20D17CB7B2">
    <w:name w:val="EB4127FDAE534213B4617A20D17CB7B2"/>
    <w:rsid w:val="00AC0473"/>
  </w:style>
  <w:style w:type="paragraph" w:customStyle="1" w:styleId="6F598B95AE11402092C0FA9FE101E356">
    <w:name w:val="6F598B95AE11402092C0FA9FE101E356"/>
    <w:rsid w:val="00AC0473"/>
  </w:style>
  <w:style w:type="paragraph" w:customStyle="1" w:styleId="C4AEF92EAE5544A8B66D7348721AA513">
    <w:name w:val="C4AEF92EAE5544A8B66D7348721AA513"/>
    <w:rsid w:val="00AC0473"/>
  </w:style>
  <w:style w:type="paragraph" w:customStyle="1" w:styleId="7B67D3B23981448DADA660C9C867D6213">
    <w:name w:val="7B67D3B23981448DADA660C9C867D6213"/>
    <w:rsid w:val="00AC0473"/>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DB36DE067259497A80EC8CDF693B1BEE2">
    <w:name w:val="DB36DE067259497A80EC8CDF693B1BEE2"/>
    <w:rsid w:val="00AC0473"/>
    <w:pPr>
      <w:spacing w:after="0" w:line="270" w:lineRule="atLeast"/>
    </w:pPr>
    <w:rPr>
      <w:rFonts w:eastAsiaTheme="minorHAnsi" w:cs="System"/>
      <w:bCs/>
      <w:spacing w:val="2"/>
      <w:sz w:val="21"/>
      <w:lang w:eastAsia="en-US"/>
    </w:rPr>
  </w:style>
  <w:style w:type="paragraph" w:customStyle="1" w:styleId="9F427E521A5A4E4B9CF7AFC9A11EE6292">
    <w:name w:val="9F427E521A5A4E4B9CF7AFC9A11EE6292"/>
    <w:rsid w:val="00AC0473"/>
    <w:pPr>
      <w:spacing w:after="0" w:line="270" w:lineRule="atLeast"/>
    </w:pPr>
    <w:rPr>
      <w:rFonts w:eastAsiaTheme="minorHAnsi" w:cs="System"/>
      <w:bCs/>
      <w:spacing w:val="2"/>
      <w:sz w:val="21"/>
      <w:lang w:eastAsia="en-US"/>
    </w:rPr>
  </w:style>
  <w:style w:type="paragraph" w:customStyle="1" w:styleId="80B0CCFA0407428490675385438BEBA12">
    <w:name w:val="80B0CCFA0407428490675385438BEBA12"/>
    <w:rsid w:val="00AC0473"/>
    <w:pPr>
      <w:spacing w:after="0" w:line="270" w:lineRule="atLeast"/>
    </w:pPr>
    <w:rPr>
      <w:rFonts w:eastAsiaTheme="minorHAnsi" w:cs="System"/>
      <w:bCs/>
      <w:spacing w:val="2"/>
      <w:sz w:val="21"/>
      <w:lang w:eastAsia="en-US"/>
    </w:rPr>
  </w:style>
  <w:style w:type="paragraph" w:customStyle="1" w:styleId="07FF689F1F5B40C79092991555E3BE872">
    <w:name w:val="07FF689F1F5B40C79092991555E3BE872"/>
    <w:rsid w:val="00AC0473"/>
    <w:pPr>
      <w:spacing w:after="0" w:line="270" w:lineRule="atLeast"/>
    </w:pPr>
    <w:rPr>
      <w:rFonts w:eastAsiaTheme="minorHAnsi" w:cs="System"/>
      <w:bCs/>
      <w:spacing w:val="2"/>
      <w:sz w:val="21"/>
      <w:lang w:eastAsia="en-US"/>
    </w:rPr>
  </w:style>
  <w:style w:type="paragraph" w:customStyle="1" w:styleId="C01CF284C1B34310B2297EA73988FF382">
    <w:name w:val="C01CF284C1B34310B2297EA73988FF382"/>
    <w:rsid w:val="00AC0473"/>
    <w:pPr>
      <w:spacing w:after="0" w:line="270" w:lineRule="atLeast"/>
    </w:pPr>
    <w:rPr>
      <w:rFonts w:eastAsiaTheme="minorHAnsi" w:cs="System"/>
      <w:bCs/>
      <w:spacing w:val="2"/>
      <w:sz w:val="21"/>
      <w:lang w:eastAsia="en-US"/>
    </w:rPr>
  </w:style>
  <w:style w:type="paragraph" w:customStyle="1" w:styleId="6BA4310B65AE4910818AD52C4F978F3B2">
    <w:name w:val="6BA4310B65AE4910818AD52C4F978F3B2"/>
    <w:rsid w:val="00AC0473"/>
    <w:pPr>
      <w:spacing w:after="0" w:line="270" w:lineRule="atLeast"/>
    </w:pPr>
    <w:rPr>
      <w:rFonts w:eastAsiaTheme="minorHAnsi" w:cs="System"/>
      <w:bCs/>
      <w:spacing w:val="2"/>
      <w:sz w:val="21"/>
      <w:lang w:eastAsia="en-US"/>
    </w:rPr>
  </w:style>
  <w:style w:type="paragraph" w:customStyle="1" w:styleId="4E077E1A84754D80943EBF97EBDA3E2E2">
    <w:name w:val="4E077E1A84754D80943EBF97EBDA3E2E2"/>
    <w:rsid w:val="00AC0473"/>
    <w:pPr>
      <w:spacing w:after="0" w:line="270" w:lineRule="atLeast"/>
    </w:pPr>
    <w:rPr>
      <w:rFonts w:eastAsiaTheme="minorHAnsi" w:cs="System"/>
      <w:bCs/>
      <w:spacing w:val="2"/>
      <w:sz w:val="21"/>
      <w:lang w:eastAsia="en-US"/>
    </w:rPr>
  </w:style>
  <w:style w:type="paragraph" w:customStyle="1" w:styleId="4E832F98812C4C88912783E3A4DA195C1">
    <w:name w:val="4E832F98812C4C88912783E3A4DA195C1"/>
    <w:rsid w:val="00AC0473"/>
    <w:pPr>
      <w:spacing w:after="0" w:line="270" w:lineRule="atLeast"/>
    </w:pPr>
    <w:rPr>
      <w:rFonts w:eastAsiaTheme="minorHAnsi" w:cs="System"/>
      <w:bCs/>
      <w:spacing w:val="2"/>
      <w:sz w:val="21"/>
      <w:lang w:eastAsia="en-US"/>
    </w:rPr>
  </w:style>
  <w:style w:type="paragraph" w:customStyle="1" w:styleId="8D701A80E93D461D9107C93A78B622201">
    <w:name w:val="8D701A80E93D461D9107C93A78B622201"/>
    <w:rsid w:val="00AC0473"/>
    <w:pPr>
      <w:spacing w:after="0" w:line="270" w:lineRule="atLeast"/>
    </w:pPr>
    <w:rPr>
      <w:rFonts w:eastAsiaTheme="minorHAnsi" w:cs="System"/>
      <w:bCs/>
      <w:spacing w:val="2"/>
      <w:sz w:val="21"/>
      <w:lang w:eastAsia="en-US"/>
    </w:rPr>
  </w:style>
  <w:style w:type="paragraph" w:customStyle="1" w:styleId="FA067BEFAECD4305A47E925D574F099B1">
    <w:name w:val="FA067BEFAECD4305A47E925D574F099B1"/>
    <w:rsid w:val="00AC0473"/>
    <w:pPr>
      <w:spacing w:after="0" w:line="270" w:lineRule="atLeast"/>
    </w:pPr>
    <w:rPr>
      <w:rFonts w:eastAsiaTheme="minorHAnsi" w:cs="System"/>
      <w:bCs/>
      <w:spacing w:val="2"/>
      <w:sz w:val="21"/>
      <w:lang w:eastAsia="en-US"/>
    </w:rPr>
  </w:style>
  <w:style w:type="paragraph" w:customStyle="1" w:styleId="164D3888BC64408F98956C972D39CB591">
    <w:name w:val="164D3888BC64408F98956C972D39CB591"/>
    <w:rsid w:val="00AC0473"/>
    <w:pPr>
      <w:spacing w:after="0" w:line="270" w:lineRule="atLeast"/>
    </w:pPr>
    <w:rPr>
      <w:rFonts w:eastAsiaTheme="minorHAnsi" w:cs="System"/>
      <w:bCs/>
      <w:spacing w:val="2"/>
      <w:sz w:val="21"/>
      <w:lang w:eastAsia="en-US"/>
    </w:rPr>
  </w:style>
  <w:style w:type="paragraph" w:customStyle="1" w:styleId="69892576195744908082FDC080B10A3E1">
    <w:name w:val="69892576195744908082FDC080B10A3E1"/>
    <w:rsid w:val="00AC0473"/>
    <w:pPr>
      <w:spacing w:after="0" w:line="270" w:lineRule="atLeast"/>
    </w:pPr>
    <w:rPr>
      <w:rFonts w:eastAsiaTheme="minorHAnsi" w:cs="System"/>
      <w:bCs/>
      <w:spacing w:val="2"/>
      <w:sz w:val="21"/>
      <w:lang w:eastAsia="en-US"/>
    </w:rPr>
  </w:style>
  <w:style w:type="paragraph" w:customStyle="1" w:styleId="57A7DE3ECF644A1A93735C95F57295AA1">
    <w:name w:val="57A7DE3ECF644A1A93735C95F57295AA1"/>
    <w:rsid w:val="00AC0473"/>
    <w:pPr>
      <w:spacing w:after="0" w:line="270" w:lineRule="atLeast"/>
    </w:pPr>
    <w:rPr>
      <w:rFonts w:eastAsiaTheme="minorHAnsi" w:cs="System"/>
      <w:bCs/>
      <w:spacing w:val="2"/>
      <w:sz w:val="21"/>
      <w:lang w:eastAsia="en-US"/>
    </w:rPr>
  </w:style>
  <w:style w:type="paragraph" w:customStyle="1" w:styleId="9E01F469A6EE4248881ECADD217AFE3F1">
    <w:name w:val="9E01F469A6EE4248881ECADD217AFE3F1"/>
    <w:rsid w:val="00AC0473"/>
    <w:pPr>
      <w:spacing w:after="0" w:line="270" w:lineRule="atLeast"/>
    </w:pPr>
    <w:rPr>
      <w:rFonts w:eastAsiaTheme="minorHAnsi" w:cs="System"/>
      <w:bCs/>
      <w:spacing w:val="2"/>
      <w:sz w:val="21"/>
      <w:lang w:eastAsia="en-US"/>
    </w:rPr>
  </w:style>
  <w:style w:type="paragraph" w:customStyle="1" w:styleId="2E525AA2FA8B40A7995AD5D72AD3D2931">
    <w:name w:val="2E525AA2FA8B40A7995AD5D72AD3D2931"/>
    <w:rsid w:val="00AC0473"/>
    <w:pPr>
      <w:spacing w:after="0" w:line="270" w:lineRule="atLeast"/>
    </w:pPr>
    <w:rPr>
      <w:rFonts w:eastAsiaTheme="minorHAnsi" w:cs="System"/>
      <w:bCs/>
      <w:spacing w:val="2"/>
      <w:sz w:val="21"/>
      <w:lang w:eastAsia="en-US"/>
    </w:rPr>
  </w:style>
  <w:style w:type="paragraph" w:customStyle="1" w:styleId="6F598B95AE11402092C0FA9FE101E3561">
    <w:name w:val="6F598B95AE11402092C0FA9FE101E3561"/>
    <w:rsid w:val="00AC0473"/>
    <w:pPr>
      <w:spacing w:after="0" w:line="270" w:lineRule="atLeast"/>
    </w:pPr>
    <w:rPr>
      <w:rFonts w:eastAsiaTheme="minorHAnsi" w:cs="System"/>
      <w:bCs/>
      <w:spacing w:val="2"/>
      <w:sz w:val="21"/>
      <w:lang w:eastAsia="en-US"/>
    </w:rPr>
  </w:style>
  <w:style w:type="paragraph" w:customStyle="1" w:styleId="C4AEF92EAE5544A8B66D7348721AA5131">
    <w:name w:val="C4AEF92EAE5544A8B66D7348721AA5131"/>
    <w:rsid w:val="00AC0473"/>
    <w:pPr>
      <w:spacing w:after="0" w:line="270" w:lineRule="atLeast"/>
    </w:pPr>
    <w:rPr>
      <w:rFonts w:eastAsiaTheme="minorHAnsi" w:cs="System"/>
      <w:bCs/>
      <w:spacing w:val="2"/>
      <w:sz w:val="21"/>
      <w:lang w:eastAsia="en-US"/>
    </w:rPr>
  </w:style>
  <w:style w:type="paragraph" w:customStyle="1" w:styleId="9FDF31F5310746C0B690F45A8E2046841">
    <w:name w:val="9FDF31F5310746C0B690F45A8E2046841"/>
    <w:rsid w:val="00AC0473"/>
    <w:pPr>
      <w:tabs>
        <w:tab w:val="left" w:pos="5100"/>
        <w:tab w:val="right" w:pos="9967"/>
      </w:tabs>
      <w:spacing w:after="0" w:line="240" w:lineRule="auto"/>
    </w:pPr>
    <w:rPr>
      <w:rFonts w:eastAsiaTheme="minorHAnsi" w:cs="System"/>
      <w:bCs/>
      <w:noProof/>
      <w:spacing w:val="2"/>
      <w:sz w:val="17"/>
      <w:szCs w:val="17"/>
    </w:rPr>
  </w:style>
  <w:style w:type="paragraph" w:customStyle="1" w:styleId="C9DFE9C26D6C4708881E0C20EBDD19E7">
    <w:name w:val="C9DFE9C26D6C4708881E0C20EBDD19E7"/>
    <w:rsid w:val="00AC0473"/>
  </w:style>
  <w:style w:type="paragraph" w:customStyle="1" w:styleId="B9A93165880648FE89FB753BF37B20E9">
    <w:name w:val="B9A93165880648FE89FB753BF37B20E9"/>
    <w:rsid w:val="00AC0473"/>
  </w:style>
  <w:style w:type="paragraph" w:customStyle="1" w:styleId="725D53315E204D1B88B20EFAB32D7289">
    <w:name w:val="725D53315E204D1B88B20EFAB32D7289"/>
    <w:rsid w:val="00AC0473"/>
  </w:style>
  <w:style w:type="paragraph" w:customStyle="1" w:styleId="4488831746874AC0918792E02C588EAF">
    <w:name w:val="4488831746874AC0918792E02C588EAF"/>
    <w:rsid w:val="00AC0473"/>
  </w:style>
  <w:style w:type="paragraph" w:customStyle="1" w:styleId="89DEC2C6A8D54FC1A7D9C0C34C33887E">
    <w:name w:val="89DEC2C6A8D54FC1A7D9C0C34C33887E"/>
    <w:rsid w:val="00AC0473"/>
  </w:style>
  <w:style w:type="paragraph" w:customStyle="1" w:styleId="7A97F64123BD4901BF332805E01A0582">
    <w:name w:val="7A97F64123BD4901BF332805E01A0582"/>
    <w:rsid w:val="00AC0473"/>
  </w:style>
  <w:style w:type="paragraph" w:customStyle="1" w:styleId="39E8E6FCB3B445FDBF6FF445CA4C973D">
    <w:name w:val="39E8E6FCB3B445FDBF6FF445CA4C973D"/>
    <w:rsid w:val="00AC0473"/>
  </w:style>
  <w:style w:type="paragraph" w:customStyle="1" w:styleId="7D4A65E134DC4CDF80012B05F263F82B">
    <w:name w:val="7D4A65E134DC4CDF80012B05F263F82B"/>
    <w:rsid w:val="00AC0473"/>
  </w:style>
  <w:style w:type="paragraph" w:customStyle="1" w:styleId="815CE492AA2D4BFC922335747A29A77C">
    <w:name w:val="815CE492AA2D4BFC922335747A29A77C"/>
    <w:rsid w:val="00AC0473"/>
  </w:style>
  <w:style w:type="paragraph" w:customStyle="1" w:styleId="ED0709F646BB49D9B2BAA0CEB84B69D9">
    <w:name w:val="ED0709F646BB49D9B2BAA0CEB84B69D9"/>
    <w:rsid w:val="00AC0473"/>
  </w:style>
  <w:style w:type="paragraph" w:customStyle="1" w:styleId="BE474D53C6B94209B78D5322C026F196">
    <w:name w:val="BE474D53C6B94209B78D5322C026F196"/>
    <w:rsid w:val="00AC0473"/>
  </w:style>
  <w:style w:type="paragraph" w:customStyle="1" w:styleId="343284E6BD054B88829E0BF322387728">
    <w:name w:val="343284E6BD054B88829E0BF322387728"/>
    <w:rsid w:val="00AC0473"/>
  </w:style>
  <w:style w:type="paragraph" w:customStyle="1" w:styleId="41E10D97AB9348E785B129AEBA794D8E">
    <w:name w:val="41E10D97AB9348E785B129AEBA794D8E"/>
    <w:rsid w:val="00AC0473"/>
  </w:style>
  <w:style w:type="paragraph" w:customStyle="1" w:styleId="1F2074C623EB434DA54C4C8EC9874C3C">
    <w:name w:val="1F2074C623EB434DA54C4C8EC9874C3C"/>
    <w:rsid w:val="00AC0473"/>
  </w:style>
  <w:style w:type="paragraph" w:customStyle="1" w:styleId="210B8BCBBC534C1BB0F1A19BFD1202F1">
    <w:name w:val="210B8BCBBC534C1BB0F1A19BFD1202F1"/>
    <w:rsid w:val="00AC0473"/>
  </w:style>
  <w:style w:type="paragraph" w:customStyle="1" w:styleId="3BC5766D184942AEB0222F91CBE02AB9">
    <w:name w:val="3BC5766D184942AEB0222F91CBE02AB9"/>
    <w:rsid w:val="00AC0473"/>
  </w:style>
  <w:style w:type="paragraph" w:customStyle="1" w:styleId="8CA280DEA6ED482C8CFB973563E7BCC9">
    <w:name w:val="8CA280DEA6ED482C8CFB973563E7BCC9"/>
    <w:rsid w:val="00AC0473"/>
  </w:style>
  <w:style w:type="paragraph" w:customStyle="1" w:styleId="2102DC6F7AC7418CB15EF0C617DC4168">
    <w:name w:val="2102DC6F7AC7418CB15EF0C617DC4168"/>
    <w:rsid w:val="00AC0473"/>
  </w:style>
  <w:style w:type="paragraph" w:customStyle="1" w:styleId="1EC8B1ADA53F428F85D2AF129658B1D3">
    <w:name w:val="1EC8B1ADA53F428F85D2AF129658B1D3"/>
    <w:rsid w:val="00AC0473"/>
  </w:style>
  <w:style w:type="paragraph" w:customStyle="1" w:styleId="F9783D986FE04AE8A648D041C7916F24">
    <w:name w:val="F9783D986FE04AE8A648D041C7916F24"/>
    <w:rsid w:val="00AC0473"/>
  </w:style>
  <w:style w:type="paragraph" w:customStyle="1" w:styleId="326351ADA963466DB5B85B53EF444545">
    <w:name w:val="326351ADA963466DB5B85B53EF444545"/>
    <w:rsid w:val="00AC0473"/>
  </w:style>
  <w:style w:type="paragraph" w:customStyle="1" w:styleId="31CA88FA0BED47BE88C133F955F2D0DC">
    <w:name w:val="31CA88FA0BED47BE88C133F955F2D0DC"/>
    <w:rsid w:val="00AC0473"/>
  </w:style>
  <w:style w:type="paragraph" w:customStyle="1" w:styleId="4B30121E82094D98842E101A920683B8">
    <w:name w:val="4B30121E82094D98842E101A920683B8"/>
    <w:rsid w:val="00AC0473"/>
  </w:style>
  <w:style w:type="paragraph" w:customStyle="1" w:styleId="76268B307BFF4FC1B27E11DDD492FF44">
    <w:name w:val="76268B307BFF4FC1B27E11DDD492FF44"/>
    <w:rsid w:val="00AC0473"/>
  </w:style>
  <w:style w:type="paragraph" w:customStyle="1" w:styleId="0AC1D339CBD446ABB532FC4F1B7A6F34">
    <w:name w:val="0AC1D339CBD446ABB532FC4F1B7A6F34"/>
    <w:rsid w:val="00AC0473"/>
  </w:style>
  <w:style w:type="paragraph" w:customStyle="1" w:styleId="053F008DE7A9412899DFC45F47659A54">
    <w:name w:val="053F008DE7A9412899DFC45F47659A54"/>
    <w:rsid w:val="00AC0473"/>
  </w:style>
  <w:style w:type="paragraph" w:customStyle="1" w:styleId="0C6BADB9D59F4E54837FBAE5B674C6CB">
    <w:name w:val="0C6BADB9D59F4E54837FBAE5B674C6CB"/>
    <w:rsid w:val="00AC0473"/>
  </w:style>
  <w:style w:type="paragraph" w:customStyle="1" w:styleId="19165361E3614D79B041E1D3C3115530">
    <w:name w:val="19165361E3614D79B041E1D3C3115530"/>
    <w:rsid w:val="00AC0473"/>
  </w:style>
  <w:style w:type="paragraph" w:customStyle="1" w:styleId="F3DF427D9BF94D6CA2496548FD91BC0C">
    <w:name w:val="F3DF427D9BF94D6CA2496548FD91BC0C"/>
    <w:rsid w:val="00AC0473"/>
  </w:style>
  <w:style w:type="paragraph" w:customStyle="1" w:styleId="8790E22088764388B17E71BAFC7C2DA4">
    <w:name w:val="8790E22088764388B17E71BAFC7C2DA4"/>
    <w:rsid w:val="00AC0473"/>
  </w:style>
  <w:style w:type="paragraph" w:customStyle="1" w:styleId="F747BD884BD842E6B9DF3247D96767FE">
    <w:name w:val="F747BD884BD842E6B9DF3247D96767FE"/>
    <w:rsid w:val="00AC0473"/>
  </w:style>
  <w:style w:type="paragraph" w:customStyle="1" w:styleId="560EB8CD18054F2984379B238AA3A87B">
    <w:name w:val="560EB8CD18054F2984379B238AA3A87B"/>
    <w:rsid w:val="00AC0473"/>
  </w:style>
  <w:style w:type="paragraph" w:customStyle="1" w:styleId="6678B8E1FDC34FD5BC6F26AA04E41C47">
    <w:name w:val="6678B8E1FDC34FD5BC6F26AA04E41C47"/>
    <w:rsid w:val="00AC0473"/>
  </w:style>
  <w:style w:type="paragraph" w:customStyle="1" w:styleId="BF5C2D7B81424D539CB87E39263E19EC">
    <w:name w:val="BF5C2D7B81424D539CB87E39263E19EC"/>
    <w:rsid w:val="00AC0473"/>
  </w:style>
  <w:style w:type="paragraph" w:customStyle="1" w:styleId="9AAA851B5E5345EB80999DA280AD1E30">
    <w:name w:val="9AAA851B5E5345EB80999DA280AD1E30"/>
    <w:rsid w:val="00AC0473"/>
  </w:style>
  <w:style w:type="paragraph" w:customStyle="1" w:styleId="CFE2E3E918904E11B9B4AE5A3019EDC2">
    <w:name w:val="CFE2E3E918904E11B9B4AE5A3019EDC2"/>
    <w:rsid w:val="00AC0473"/>
  </w:style>
  <w:style w:type="paragraph" w:customStyle="1" w:styleId="104240C4D709453BB4FA64C22AA18434">
    <w:name w:val="104240C4D709453BB4FA64C22AA18434"/>
    <w:rsid w:val="00AC0473"/>
  </w:style>
  <w:style w:type="paragraph" w:customStyle="1" w:styleId="76EC9B86B5114ACEA52CC4C9931D9971">
    <w:name w:val="76EC9B86B5114ACEA52CC4C9931D9971"/>
    <w:rsid w:val="00AC0473"/>
  </w:style>
  <w:style w:type="paragraph" w:customStyle="1" w:styleId="28E07E146F58409E8FA8DB22A02B73DA">
    <w:name w:val="28E07E146F58409E8FA8DB22A02B73DA"/>
    <w:rsid w:val="00AC0473"/>
  </w:style>
  <w:style w:type="paragraph" w:customStyle="1" w:styleId="DC900BC5562E478493066BAA43ABA778">
    <w:name w:val="DC900BC5562E478493066BAA43ABA778"/>
    <w:rsid w:val="00AC0473"/>
  </w:style>
  <w:style w:type="paragraph" w:customStyle="1" w:styleId="479FEFE8B87A4E78867A8E158BDDF079">
    <w:name w:val="479FEFE8B87A4E78867A8E158BDDF079"/>
    <w:rsid w:val="00AC0473"/>
  </w:style>
  <w:style w:type="paragraph" w:customStyle="1" w:styleId="53281A501177455188B06EC34C12B7FC">
    <w:name w:val="53281A501177455188B06EC34C12B7FC"/>
    <w:rsid w:val="00AC0473"/>
  </w:style>
  <w:style w:type="paragraph" w:customStyle="1" w:styleId="71E4DCF8A706406588CC6D4916A067DC">
    <w:name w:val="71E4DCF8A706406588CC6D4916A067DC"/>
    <w:rsid w:val="00AC0473"/>
  </w:style>
  <w:style w:type="paragraph" w:customStyle="1" w:styleId="C81ED420185547B491A576A2E1B02F37">
    <w:name w:val="C81ED420185547B491A576A2E1B02F37"/>
    <w:rsid w:val="00AC0473"/>
  </w:style>
  <w:style w:type="paragraph" w:customStyle="1" w:styleId="3DF0082847F148FEA8646AEF6D002CFF">
    <w:name w:val="3DF0082847F148FEA8646AEF6D002CFF"/>
    <w:rsid w:val="00AC0473"/>
  </w:style>
  <w:style w:type="paragraph" w:customStyle="1" w:styleId="06502D8918944C4E9008B0049F34F4E1">
    <w:name w:val="06502D8918944C4E9008B0049F34F4E1"/>
    <w:rsid w:val="00AC0473"/>
  </w:style>
  <w:style w:type="paragraph" w:customStyle="1" w:styleId="7A35F924424D4C03B0384FE5FC0E6184">
    <w:name w:val="7A35F924424D4C03B0384FE5FC0E6184"/>
    <w:rsid w:val="00AC0473"/>
  </w:style>
  <w:style w:type="paragraph" w:customStyle="1" w:styleId="E142451CAF0442F6BE05A183F8C7152E">
    <w:name w:val="E142451CAF0442F6BE05A183F8C7152E"/>
    <w:rsid w:val="00AC0473"/>
  </w:style>
  <w:style w:type="paragraph" w:customStyle="1" w:styleId="1297687AC80C4942AA0D2FB1603FDB22">
    <w:name w:val="1297687AC80C4942AA0D2FB1603FDB22"/>
    <w:rsid w:val="00AC0473"/>
  </w:style>
  <w:style w:type="paragraph" w:customStyle="1" w:styleId="0E04FF2951E04D67902B6321C014B4D7">
    <w:name w:val="0E04FF2951E04D67902B6321C014B4D7"/>
    <w:rsid w:val="00AC0473"/>
  </w:style>
  <w:style w:type="paragraph" w:customStyle="1" w:styleId="FC6CBA30EE014766A14D301D2CB19C39">
    <w:name w:val="FC6CBA30EE014766A14D301D2CB19C39"/>
    <w:rsid w:val="00AC0473"/>
  </w:style>
  <w:style w:type="paragraph" w:customStyle="1" w:styleId="9EA38F479BA1430392557F2398235F13">
    <w:name w:val="9EA38F479BA1430392557F2398235F13"/>
    <w:rsid w:val="00AC0473"/>
  </w:style>
  <w:style w:type="paragraph" w:customStyle="1" w:styleId="1DC7757ADA5E4CFCB56ABBF5BF00E739">
    <w:name w:val="1DC7757ADA5E4CFCB56ABBF5BF00E739"/>
    <w:rsid w:val="00AC0473"/>
  </w:style>
  <w:style w:type="paragraph" w:customStyle="1" w:styleId="4A41D729D3CE44A3BF2A5A2A74AD0D25">
    <w:name w:val="4A41D729D3CE44A3BF2A5A2A74AD0D25"/>
    <w:rsid w:val="00AC0473"/>
  </w:style>
  <w:style w:type="paragraph" w:customStyle="1" w:styleId="71ED4B087471452BA4DDC5CA272D4EBE">
    <w:name w:val="71ED4B087471452BA4DDC5CA272D4EBE"/>
    <w:rsid w:val="00AC0473"/>
  </w:style>
  <w:style w:type="paragraph" w:customStyle="1" w:styleId="4D84F80A80744050AB6229F69A2188BA">
    <w:name w:val="4D84F80A80744050AB6229F69A2188BA"/>
    <w:rsid w:val="00AC0473"/>
  </w:style>
  <w:style w:type="paragraph" w:customStyle="1" w:styleId="FF561621FB684CB49367AC8C47379FFA">
    <w:name w:val="FF561621FB684CB49367AC8C47379FFA"/>
    <w:rsid w:val="00AC0473"/>
  </w:style>
  <w:style w:type="paragraph" w:customStyle="1" w:styleId="BBABE076B23B4FBE8F7D6AAED77EAC96">
    <w:name w:val="BBABE076B23B4FBE8F7D6AAED77EAC96"/>
    <w:rsid w:val="00AC0473"/>
  </w:style>
  <w:style w:type="paragraph" w:customStyle="1" w:styleId="5101B31BE03849F08A30AD487E69BD59">
    <w:name w:val="5101B31BE03849F08A30AD487E69BD59"/>
    <w:rsid w:val="00AC0473"/>
  </w:style>
  <w:style w:type="paragraph" w:customStyle="1" w:styleId="142C36B6DDD64EE08DA366ADFE94659C">
    <w:name w:val="142C36B6DDD64EE08DA366ADFE94659C"/>
    <w:rsid w:val="00AC0473"/>
  </w:style>
  <w:style w:type="paragraph" w:customStyle="1" w:styleId="FF557F7E9DBA49D289832EE2057F3EBB">
    <w:name w:val="FF557F7E9DBA49D289832EE2057F3EBB"/>
    <w:rsid w:val="00AC0473"/>
  </w:style>
  <w:style w:type="paragraph" w:customStyle="1" w:styleId="FC2D4EC84604417F80BF6B74308FCA4F">
    <w:name w:val="FC2D4EC84604417F80BF6B74308FCA4F"/>
    <w:rsid w:val="00AC0473"/>
  </w:style>
  <w:style w:type="paragraph" w:customStyle="1" w:styleId="72767C671FB14A38823D7F24826B2BD6">
    <w:name w:val="72767C671FB14A38823D7F24826B2BD6"/>
    <w:rsid w:val="00AC0473"/>
  </w:style>
  <w:style w:type="paragraph" w:customStyle="1" w:styleId="9F0FADE927AE4F17A65CEC2A7432DA0A">
    <w:name w:val="9F0FADE927AE4F17A65CEC2A7432DA0A"/>
    <w:rsid w:val="00AC0473"/>
  </w:style>
  <w:style w:type="paragraph" w:customStyle="1" w:styleId="BD79D2CA3C5B4922AC1020EA8B91709E">
    <w:name w:val="BD79D2CA3C5B4922AC1020EA8B91709E"/>
    <w:rsid w:val="00AC0473"/>
  </w:style>
  <w:style w:type="paragraph" w:customStyle="1" w:styleId="D5F0054494CE4E8AA9D4573B47E3079A">
    <w:name w:val="D5F0054494CE4E8AA9D4573B47E3079A"/>
    <w:rsid w:val="00AC0473"/>
  </w:style>
  <w:style w:type="paragraph" w:customStyle="1" w:styleId="BE9423316FC943BF8065BDEBA6866B26">
    <w:name w:val="BE9423316FC943BF8065BDEBA6866B26"/>
    <w:rsid w:val="00AC0473"/>
  </w:style>
  <w:style w:type="paragraph" w:customStyle="1" w:styleId="658FB7A972004F60BCA6D14607E09215">
    <w:name w:val="658FB7A972004F60BCA6D14607E09215"/>
    <w:rsid w:val="00AC0473"/>
  </w:style>
  <w:style w:type="paragraph" w:customStyle="1" w:styleId="7B2F2B73E90944DF8943B86E1ED9059E">
    <w:name w:val="7B2F2B73E90944DF8943B86E1ED9059E"/>
    <w:rsid w:val="00AC0473"/>
  </w:style>
  <w:style w:type="paragraph" w:customStyle="1" w:styleId="D5D8AC60D5154D37B2A94A0E3C97EAA4">
    <w:name w:val="D5D8AC60D5154D37B2A94A0E3C97EAA4"/>
    <w:rsid w:val="00AC0473"/>
  </w:style>
  <w:style w:type="paragraph" w:customStyle="1" w:styleId="67559B5690D04150BA10994FA394F30B">
    <w:name w:val="67559B5690D04150BA10994FA394F30B"/>
    <w:rsid w:val="00AC0473"/>
  </w:style>
  <w:style w:type="paragraph" w:customStyle="1" w:styleId="E99860A7254F4A8E9D9315CF27898B98">
    <w:name w:val="E99860A7254F4A8E9D9315CF27898B98"/>
    <w:rsid w:val="00AC0473"/>
  </w:style>
  <w:style w:type="paragraph" w:customStyle="1" w:styleId="499AE326022742CBA76A57353855991F">
    <w:name w:val="499AE326022742CBA76A57353855991F"/>
    <w:rsid w:val="00AC0473"/>
  </w:style>
  <w:style w:type="paragraph" w:customStyle="1" w:styleId="292AB4F9422548B7BC1B7B5524B0464D">
    <w:name w:val="292AB4F9422548B7BC1B7B5524B0464D"/>
    <w:rsid w:val="00AC0473"/>
  </w:style>
  <w:style w:type="paragraph" w:customStyle="1" w:styleId="E0B70E99913A4BA49A6DCCC5D573776A">
    <w:name w:val="E0B70E99913A4BA49A6DCCC5D573776A"/>
    <w:rsid w:val="00AC0473"/>
  </w:style>
  <w:style w:type="paragraph" w:customStyle="1" w:styleId="D98F93E7137A4D1197D20A5B33C2057C">
    <w:name w:val="D98F93E7137A4D1197D20A5B33C2057C"/>
    <w:rsid w:val="00AC0473"/>
  </w:style>
  <w:style w:type="paragraph" w:customStyle="1" w:styleId="981E01CEFA2A423BBFF867CC30C5C241">
    <w:name w:val="981E01CEFA2A423BBFF867CC30C5C241"/>
    <w:rsid w:val="00AC0473"/>
  </w:style>
  <w:style w:type="paragraph" w:customStyle="1" w:styleId="B1669BF83102443AA4C65A94BC015A3D">
    <w:name w:val="B1669BF83102443AA4C65A94BC015A3D"/>
    <w:rsid w:val="00AC0473"/>
  </w:style>
  <w:style w:type="paragraph" w:customStyle="1" w:styleId="E15499FE54E9445AB9519B9E9F6581E8">
    <w:name w:val="E15499FE54E9445AB9519B9E9F6581E8"/>
    <w:rsid w:val="00AC0473"/>
  </w:style>
  <w:style w:type="paragraph" w:customStyle="1" w:styleId="80D3257DC4DB4C4EB5F0E99E9F8480D8">
    <w:name w:val="80D3257DC4DB4C4EB5F0E99E9F8480D8"/>
    <w:rsid w:val="00AC0473"/>
  </w:style>
  <w:style w:type="paragraph" w:customStyle="1" w:styleId="3706CD4E03C748D48026195A5180643D">
    <w:name w:val="3706CD4E03C748D48026195A5180643D"/>
    <w:rsid w:val="00AC0473"/>
  </w:style>
  <w:style w:type="paragraph" w:customStyle="1" w:styleId="F144BD31347D439CB1B97CBD1D42153F">
    <w:name w:val="F144BD31347D439CB1B97CBD1D42153F"/>
    <w:rsid w:val="00AC0473"/>
  </w:style>
  <w:style w:type="paragraph" w:customStyle="1" w:styleId="CBD763994E3B43589C101F4D16CB7AFC">
    <w:name w:val="CBD763994E3B43589C101F4D16CB7AFC"/>
    <w:rsid w:val="00AC0473"/>
  </w:style>
  <w:style w:type="paragraph" w:customStyle="1" w:styleId="E0F69D9BFABD4E01A3F17089EF2CDB4A">
    <w:name w:val="E0F69D9BFABD4E01A3F17089EF2CDB4A"/>
    <w:rsid w:val="00AC0473"/>
  </w:style>
  <w:style w:type="paragraph" w:customStyle="1" w:styleId="828A0F024D7844589C43EE7BDABEC392">
    <w:name w:val="828A0F024D7844589C43EE7BDABEC392"/>
    <w:rsid w:val="00AC0473"/>
  </w:style>
  <w:style w:type="paragraph" w:customStyle="1" w:styleId="7AC10CA2F81B45A68C294E69066257C3">
    <w:name w:val="7AC10CA2F81B45A68C294E69066257C3"/>
    <w:rsid w:val="00AC0473"/>
  </w:style>
  <w:style w:type="paragraph" w:customStyle="1" w:styleId="EF17151037A64720A5E16983B53153DA">
    <w:name w:val="EF17151037A64720A5E16983B53153DA"/>
    <w:rsid w:val="00AC0473"/>
  </w:style>
  <w:style w:type="paragraph" w:customStyle="1" w:styleId="DC54F49AD7234267BDA8B43C2C0876DD">
    <w:name w:val="DC54F49AD7234267BDA8B43C2C0876DD"/>
    <w:rsid w:val="00AC0473"/>
  </w:style>
  <w:style w:type="paragraph" w:customStyle="1" w:styleId="66195BCA5D454AA39BD112F015DF6C7C">
    <w:name w:val="66195BCA5D454AA39BD112F015DF6C7C"/>
    <w:rsid w:val="00AC0473"/>
  </w:style>
  <w:style w:type="paragraph" w:customStyle="1" w:styleId="7B8B1C75C17D4A219B14B8D6E2405C97">
    <w:name w:val="7B8B1C75C17D4A219B14B8D6E2405C97"/>
    <w:rsid w:val="00AC0473"/>
  </w:style>
  <w:style w:type="paragraph" w:customStyle="1" w:styleId="4A7E1EE95F2340BDBA9C96EBD840A4ED">
    <w:name w:val="4A7E1EE95F2340BDBA9C96EBD840A4ED"/>
    <w:rsid w:val="00AC0473"/>
  </w:style>
  <w:style w:type="paragraph" w:customStyle="1" w:styleId="D4FF23D70F39457798EC0A2D5AFD866D">
    <w:name w:val="D4FF23D70F39457798EC0A2D5AFD866D"/>
    <w:rsid w:val="00AC0473"/>
  </w:style>
  <w:style w:type="paragraph" w:customStyle="1" w:styleId="06F545ACA6A0490C911E10BC45E67563">
    <w:name w:val="06F545ACA6A0490C911E10BC45E67563"/>
    <w:rsid w:val="00AC0473"/>
  </w:style>
  <w:style w:type="paragraph" w:customStyle="1" w:styleId="4F06C8F6A3EE4EA88BF0974A529C87BE">
    <w:name w:val="4F06C8F6A3EE4EA88BF0974A529C87BE"/>
    <w:rsid w:val="00AC0473"/>
  </w:style>
  <w:style w:type="paragraph" w:customStyle="1" w:styleId="BFADDA35D1DA4F6EA98EA0D8967B823A">
    <w:name w:val="BFADDA35D1DA4F6EA98EA0D8967B823A"/>
    <w:rsid w:val="00AC0473"/>
  </w:style>
  <w:style w:type="paragraph" w:customStyle="1" w:styleId="214084AAF2084A9699EC5C80C7B1E728">
    <w:name w:val="214084AAF2084A9699EC5C80C7B1E728"/>
    <w:rsid w:val="00AC0473"/>
  </w:style>
  <w:style w:type="paragraph" w:customStyle="1" w:styleId="A92793F5092C479D9D5E2714BF5DAB91">
    <w:name w:val="A92793F5092C479D9D5E2714BF5DAB91"/>
    <w:rsid w:val="00AC0473"/>
  </w:style>
  <w:style w:type="paragraph" w:customStyle="1" w:styleId="7642CF130BCA435EA19371C3BE3C3381">
    <w:name w:val="7642CF130BCA435EA19371C3BE3C3381"/>
    <w:rsid w:val="00AC0473"/>
  </w:style>
  <w:style w:type="paragraph" w:customStyle="1" w:styleId="4340C075677C4009BC1BDFED1016A4B4">
    <w:name w:val="4340C075677C4009BC1BDFED1016A4B4"/>
    <w:rsid w:val="00AC0473"/>
  </w:style>
  <w:style w:type="paragraph" w:customStyle="1" w:styleId="AEF094E7506446BD88C52C0129056F30">
    <w:name w:val="AEF094E7506446BD88C52C0129056F30"/>
    <w:rsid w:val="00AC0473"/>
  </w:style>
  <w:style w:type="paragraph" w:customStyle="1" w:styleId="08EDC09993114CAABCD6EF958F602866">
    <w:name w:val="08EDC09993114CAABCD6EF958F602866"/>
    <w:rsid w:val="00AC0473"/>
  </w:style>
  <w:style w:type="paragraph" w:customStyle="1" w:styleId="942C16E87A254444B41B558BB543A6EB">
    <w:name w:val="942C16E87A254444B41B558BB543A6EB"/>
    <w:rsid w:val="00AC0473"/>
  </w:style>
  <w:style w:type="paragraph" w:customStyle="1" w:styleId="8223B8401C0F409D9FC9DD697B0EFC13">
    <w:name w:val="8223B8401C0F409D9FC9DD697B0EFC13"/>
    <w:rsid w:val="00AC0473"/>
  </w:style>
  <w:style w:type="paragraph" w:customStyle="1" w:styleId="20EF35E63F954B14807E40CBFFD05CD5">
    <w:name w:val="20EF35E63F954B14807E40CBFFD05CD5"/>
    <w:rsid w:val="00AC0473"/>
  </w:style>
  <w:style w:type="paragraph" w:customStyle="1" w:styleId="4ED5208DEEFE4DF2A6F46798E7352DC1">
    <w:name w:val="4ED5208DEEFE4DF2A6F46798E7352DC1"/>
    <w:rsid w:val="00AC0473"/>
  </w:style>
  <w:style w:type="paragraph" w:customStyle="1" w:styleId="B9806289671448D2ACF7B8465EEA689A">
    <w:name w:val="B9806289671448D2ACF7B8465EEA689A"/>
    <w:rsid w:val="00AC0473"/>
  </w:style>
  <w:style w:type="paragraph" w:customStyle="1" w:styleId="065BBD60C8D74E79B3A129162669D021">
    <w:name w:val="065BBD60C8D74E79B3A129162669D021"/>
    <w:rsid w:val="00AC0473"/>
  </w:style>
  <w:style w:type="paragraph" w:customStyle="1" w:styleId="E7B9F6D376F34C63BC57C5C9ED3CEC30">
    <w:name w:val="E7B9F6D376F34C63BC57C5C9ED3CEC30"/>
    <w:rsid w:val="00AC0473"/>
  </w:style>
  <w:style w:type="paragraph" w:customStyle="1" w:styleId="801250ABCC3C45228DFEFAA91C0237F5">
    <w:name w:val="801250ABCC3C45228DFEFAA91C0237F5"/>
    <w:rsid w:val="00AC0473"/>
  </w:style>
  <w:style w:type="paragraph" w:customStyle="1" w:styleId="0600AEDD82CB497AADCF42AD26792526">
    <w:name w:val="0600AEDD82CB497AADCF42AD26792526"/>
    <w:rsid w:val="00AC0473"/>
  </w:style>
  <w:style w:type="paragraph" w:customStyle="1" w:styleId="D13D27ECF33E47F681992A98A293704A">
    <w:name w:val="D13D27ECF33E47F681992A98A293704A"/>
    <w:rsid w:val="00AC0473"/>
  </w:style>
  <w:style w:type="paragraph" w:customStyle="1" w:styleId="509C30A002894B42BD15FD8422EF5803">
    <w:name w:val="509C30A002894B42BD15FD8422EF5803"/>
    <w:rsid w:val="00AC0473"/>
  </w:style>
  <w:style w:type="paragraph" w:customStyle="1" w:styleId="836438CDC8B14F2396F7259AA585E124">
    <w:name w:val="836438CDC8B14F2396F7259AA585E124"/>
    <w:rsid w:val="00AC0473"/>
  </w:style>
  <w:style w:type="paragraph" w:customStyle="1" w:styleId="5B242261EF9844BABC06A75D42E169BD">
    <w:name w:val="5B242261EF9844BABC06A75D42E169BD"/>
    <w:rsid w:val="00AC0473"/>
  </w:style>
  <w:style w:type="paragraph" w:customStyle="1" w:styleId="AF24E1DD88384E62939024FC4E8DAEDA">
    <w:name w:val="AF24E1DD88384E62939024FC4E8DAEDA"/>
    <w:rsid w:val="00AC0473"/>
  </w:style>
  <w:style w:type="paragraph" w:customStyle="1" w:styleId="6B36F4FA59F24D4998D7A4663392916A">
    <w:name w:val="6B36F4FA59F24D4998D7A4663392916A"/>
    <w:rsid w:val="00AC0473"/>
  </w:style>
  <w:style w:type="paragraph" w:customStyle="1" w:styleId="5DC3A1658A8E4B6B9AB57248906B8764">
    <w:name w:val="5DC3A1658A8E4B6B9AB57248906B8764"/>
    <w:rsid w:val="00AC0473"/>
  </w:style>
  <w:style w:type="paragraph" w:customStyle="1" w:styleId="0F4D77BD4F824E439AF59AA975C475CC">
    <w:name w:val="0F4D77BD4F824E439AF59AA975C475CC"/>
    <w:rsid w:val="00AC0473"/>
  </w:style>
  <w:style w:type="paragraph" w:customStyle="1" w:styleId="2F5FBA96C63E41F5888D4B5967717868">
    <w:name w:val="2F5FBA96C63E41F5888D4B5967717868"/>
    <w:rsid w:val="00AC0473"/>
  </w:style>
  <w:style w:type="paragraph" w:customStyle="1" w:styleId="0833B220DF5F43CFB64AB9C1DCB2B031">
    <w:name w:val="0833B220DF5F43CFB64AB9C1DCB2B031"/>
    <w:rsid w:val="00AC0473"/>
  </w:style>
  <w:style w:type="paragraph" w:customStyle="1" w:styleId="6DC58DEE6F2E41689B4FBF573D6AD61C">
    <w:name w:val="6DC58DEE6F2E41689B4FBF573D6AD61C"/>
    <w:rsid w:val="00AC0473"/>
  </w:style>
  <w:style w:type="paragraph" w:customStyle="1" w:styleId="9B61F9AD31C54EC38E1CC68100C7119E">
    <w:name w:val="9B61F9AD31C54EC38E1CC68100C7119E"/>
    <w:rsid w:val="00AC0473"/>
  </w:style>
  <w:style w:type="paragraph" w:customStyle="1" w:styleId="67D2878174144E8CADE1DF06429A746C">
    <w:name w:val="67D2878174144E8CADE1DF06429A746C"/>
    <w:rsid w:val="00AC0473"/>
  </w:style>
  <w:style w:type="paragraph" w:customStyle="1" w:styleId="3C5E95C4AFEE4FBA9715D3E6C0BBFB3C">
    <w:name w:val="3C5E95C4AFEE4FBA9715D3E6C0BBFB3C"/>
    <w:rsid w:val="00AC0473"/>
  </w:style>
  <w:style w:type="paragraph" w:customStyle="1" w:styleId="2A59A28BDF074C599B67424F3361CA51">
    <w:name w:val="2A59A28BDF074C599B67424F3361CA51"/>
    <w:rsid w:val="00AC0473"/>
  </w:style>
  <w:style w:type="paragraph" w:customStyle="1" w:styleId="4AED49C6201147659077E1CD9FDB4737">
    <w:name w:val="4AED49C6201147659077E1CD9FDB4737"/>
    <w:rsid w:val="00AC0473"/>
  </w:style>
  <w:style w:type="paragraph" w:customStyle="1" w:styleId="761F0282A9D84951AB1221A630B662A3">
    <w:name w:val="761F0282A9D84951AB1221A630B662A3"/>
    <w:rsid w:val="00AC0473"/>
  </w:style>
  <w:style w:type="paragraph" w:customStyle="1" w:styleId="DB4AF410E1AC4E2CA3E25700F7D7CC3B">
    <w:name w:val="DB4AF410E1AC4E2CA3E25700F7D7CC3B"/>
    <w:rsid w:val="00AC0473"/>
  </w:style>
  <w:style w:type="paragraph" w:customStyle="1" w:styleId="786A68569A184067BE224904A21B8B6D">
    <w:name w:val="786A68569A184067BE224904A21B8B6D"/>
    <w:rsid w:val="00AC0473"/>
  </w:style>
  <w:style w:type="paragraph" w:customStyle="1" w:styleId="61E335EC7E1A4F4F8FD1D8995148E068">
    <w:name w:val="61E335EC7E1A4F4F8FD1D8995148E068"/>
    <w:rsid w:val="00AC0473"/>
  </w:style>
  <w:style w:type="paragraph" w:customStyle="1" w:styleId="245A36622102441986433D9614123514">
    <w:name w:val="245A36622102441986433D9614123514"/>
    <w:rsid w:val="00AC0473"/>
  </w:style>
  <w:style w:type="paragraph" w:customStyle="1" w:styleId="BCE7BFEFF92548788D35BA537F2DF415">
    <w:name w:val="BCE7BFEFF92548788D35BA537F2DF415"/>
    <w:rsid w:val="00AC0473"/>
  </w:style>
  <w:style w:type="paragraph" w:customStyle="1" w:styleId="C61084DB22054C84AB8967402730E9C7">
    <w:name w:val="C61084DB22054C84AB8967402730E9C7"/>
    <w:rsid w:val="00AC0473"/>
  </w:style>
  <w:style w:type="paragraph" w:customStyle="1" w:styleId="BEC2864C457A40A88006CD576E4A09E8">
    <w:name w:val="BEC2864C457A40A88006CD576E4A09E8"/>
    <w:rsid w:val="00AC0473"/>
  </w:style>
  <w:style w:type="paragraph" w:customStyle="1" w:styleId="C62C8B1FE04E4F57AF6DE06FBEDF0172">
    <w:name w:val="C62C8B1FE04E4F57AF6DE06FBEDF0172"/>
    <w:rsid w:val="00AC0473"/>
  </w:style>
  <w:style w:type="paragraph" w:customStyle="1" w:styleId="C3DBC9FA4DDA45568CA3A4DD27A0EFD3">
    <w:name w:val="C3DBC9FA4DDA45568CA3A4DD27A0EFD3"/>
    <w:rsid w:val="00AC0473"/>
  </w:style>
  <w:style w:type="paragraph" w:customStyle="1" w:styleId="290E4258D574429BBB64951D319E9C09">
    <w:name w:val="290E4258D574429BBB64951D319E9C09"/>
    <w:rsid w:val="00AC0473"/>
  </w:style>
  <w:style w:type="paragraph" w:customStyle="1" w:styleId="1F5B464D9C454CE38869E9B14C477FC7">
    <w:name w:val="1F5B464D9C454CE38869E9B14C477FC7"/>
    <w:rsid w:val="00AC0473"/>
  </w:style>
  <w:style w:type="paragraph" w:customStyle="1" w:styleId="F21435E6F7D443C9859C6DD9403C2F33">
    <w:name w:val="F21435E6F7D443C9859C6DD9403C2F33"/>
    <w:rsid w:val="00AC0473"/>
  </w:style>
  <w:style w:type="paragraph" w:customStyle="1" w:styleId="C2EC3D66A52A4F80A420CC195A46928E">
    <w:name w:val="C2EC3D66A52A4F80A420CC195A46928E"/>
    <w:rsid w:val="00AC0473"/>
  </w:style>
  <w:style w:type="paragraph" w:customStyle="1" w:styleId="C2B40D744CA4476E9D1941165E12093C">
    <w:name w:val="C2B40D744CA4476E9D1941165E12093C"/>
    <w:rsid w:val="00AC0473"/>
  </w:style>
  <w:style w:type="paragraph" w:customStyle="1" w:styleId="F5FD2A8B457B4A7FA5EE8E20A994EF5E">
    <w:name w:val="F5FD2A8B457B4A7FA5EE8E20A994EF5E"/>
    <w:rsid w:val="00AC0473"/>
  </w:style>
  <w:style w:type="paragraph" w:customStyle="1" w:styleId="CA67CC36554D41B5BDC433F574C2BBDB">
    <w:name w:val="CA67CC36554D41B5BDC433F574C2BBDB"/>
    <w:rsid w:val="00AC0473"/>
  </w:style>
  <w:style w:type="paragraph" w:customStyle="1" w:styleId="630263681E8C4E0EBCEC15849A3BC2A8">
    <w:name w:val="630263681E8C4E0EBCEC15849A3BC2A8"/>
    <w:rsid w:val="00AC0473"/>
  </w:style>
  <w:style w:type="paragraph" w:customStyle="1" w:styleId="02D25A5DDA644D80AC02C4FD3A2936B5">
    <w:name w:val="02D25A5DDA644D80AC02C4FD3A2936B5"/>
    <w:rsid w:val="00AC0473"/>
  </w:style>
  <w:style w:type="paragraph" w:customStyle="1" w:styleId="C585AE944D684EA8927AF776D922B470">
    <w:name w:val="C585AE944D684EA8927AF776D922B470"/>
    <w:rsid w:val="00AC0473"/>
  </w:style>
  <w:style w:type="paragraph" w:customStyle="1" w:styleId="896FB3ED345643519FFC6BE852928E86">
    <w:name w:val="896FB3ED345643519FFC6BE852928E86"/>
    <w:rsid w:val="00AC0473"/>
  </w:style>
  <w:style w:type="paragraph" w:customStyle="1" w:styleId="589E1C7BDCEB46AA8A7F942DEF42C934">
    <w:name w:val="589E1C7BDCEB46AA8A7F942DEF42C934"/>
    <w:rsid w:val="00AC0473"/>
  </w:style>
  <w:style w:type="paragraph" w:customStyle="1" w:styleId="99A443008A1E4F79A3D9CC3C836A7C86">
    <w:name w:val="99A443008A1E4F79A3D9CC3C836A7C86"/>
    <w:rsid w:val="00AC0473"/>
  </w:style>
  <w:style w:type="paragraph" w:customStyle="1" w:styleId="1C19F934774B46DE9FA11AEDEC328DD1">
    <w:name w:val="1C19F934774B46DE9FA11AEDEC328DD1"/>
    <w:rsid w:val="00AC0473"/>
  </w:style>
  <w:style w:type="paragraph" w:customStyle="1" w:styleId="667F151DD70A4E2B874B78FF62234EC5">
    <w:name w:val="667F151DD70A4E2B874B78FF62234EC5"/>
    <w:rsid w:val="00AC0473"/>
  </w:style>
  <w:style w:type="paragraph" w:customStyle="1" w:styleId="AAB2DCB7E1BF4B5CA55D65FE1B2AF79C">
    <w:name w:val="AAB2DCB7E1BF4B5CA55D65FE1B2AF79C"/>
    <w:rsid w:val="00AC0473"/>
  </w:style>
  <w:style w:type="paragraph" w:customStyle="1" w:styleId="E7218029B97448B98347E9E877E43285">
    <w:name w:val="E7218029B97448B98347E9E877E43285"/>
    <w:rsid w:val="00AC0473"/>
  </w:style>
  <w:style w:type="paragraph" w:customStyle="1" w:styleId="62F9EB70ADEC40169D27C4E86A523EA7">
    <w:name w:val="62F9EB70ADEC40169D27C4E86A523EA7"/>
    <w:rsid w:val="00AC0473"/>
  </w:style>
  <w:style w:type="paragraph" w:customStyle="1" w:styleId="D94C95E9E0E747DEB41D3D9D1D24DE63">
    <w:name w:val="D94C95E9E0E747DEB41D3D9D1D24DE63"/>
    <w:rsid w:val="00AC0473"/>
  </w:style>
  <w:style w:type="paragraph" w:customStyle="1" w:styleId="43A14BFD81254370AAFF9193878ED5AD">
    <w:name w:val="43A14BFD81254370AAFF9193878ED5AD"/>
    <w:rsid w:val="00AC0473"/>
  </w:style>
  <w:style w:type="paragraph" w:customStyle="1" w:styleId="0E73B4E1B8354D8282D642F9F62B33DC">
    <w:name w:val="0E73B4E1B8354D8282D642F9F62B33DC"/>
    <w:rsid w:val="00AC0473"/>
  </w:style>
  <w:style w:type="paragraph" w:customStyle="1" w:styleId="70844CEA70E24072AB1BAD557E6CC3AC">
    <w:name w:val="70844CEA70E24072AB1BAD557E6CC3AC"/>
    <w:rsid w:val="00AC0473"/>
  </w:style>
  <w:style w:type="paragraph" w:customStyle="1" w:styleId="F63528585CCB4A81827BE80D87964754">
    <w:name w:val="F63528585CCB4A81827BE80D87964754"/>
    <w:rsid w:val="00AC0473"/>
  </w:style>
  <w:style w:type="paragraph" w:customStyle="1" w:styleId="BDAA5462A6024C01A089090EC118782F">
    <w:name w:val="BDAA5462A6024C01A089090EC118782F"/>
    <w:rsid w:val="00AC0473"/>
  </w:style>
  <w:style w:type="paragraph" w:customStyle="1" w:styleId="2835AD3802FC4D0AAE10D19CC92B6B98">
    <w:name w:val="2835AD3802FC4D0AAE10D19CC92B6B98"/>
    <w:rsid w:val="00AC0473"/>
  </w:style>
  <w:style w:type="paragraph" w:customStyle="1" w:styleId="890A67BDF9B64BAB83AE173517138D1C">
    <w:name w:val="890A67BDF9B64BAB83AE173517138D1C"/>
    <w:rsid w:val="00AC0473"/>
  </w:style>
  <w:style w:type="paragraph" w:customStyle="1" w:styleId="AC9FDEA965D349E78B158722E8E47F67">
    <w:name w:val="AC9FDEA965D349E78B158722E8E47F67"/>
    <w:rsid w:val="00AC0473"/>
  </w:style>
  <w:style w:type="paragraph" w:customStyle="1" w:styleId="898C903BB7DC4B31BBBF54B851B0BA25">
    <w:name w:val="898C903BB7DC4B31BBBF54B851B0BA25"/>
    <w:rsid w:val="00AC0473"/>
  </w:style>
  <w:style w:type="paragraph" w:customStyle="1" w:styleId="CBE381051CB84A7091542E11EC2F0840">
    <w:name w:val="CBE381051CB84A7091542E11EC2F0840"/>
    <w:rsid w:val="00AC0473"/>
  </w:style>
  <w:style w:type="paragraph" w:customStyle="1" w:styleId="55D2FCCDA9F14B909BA9AC341D3089AF">
    <w:name w:val="55D2FCCDA9F14B909BA9AC341D3089AF"/>
    <w:rsid w:val="00AC0473"/>
  </w:style>
  <w:style w:type="paragraph" w:customStyle="1" w:styleId="B3155C40D036425CA67626034027D214">
    <w:name w:val="B3155C40D036425CA67626034027D214"/>
    <w:rsid w:val="00AC0473"/>
  </w:style>
  <w:style w:type="paragraph" w:customStyle="1" w:styleId="DB7FF56AB3864149983890297D155016">
    <w:name w:val="DB7FF56AB3864149983890297D155016"/>
    <w:rsid w:val="00AC0473"/>
  </w:style>
  <w:style w:type="paragraph" w:customStyle="1" w:styleId="F63F1E2FA540430CB1104A2C102A5BC5">
    <w:name w:val="F63F1E2FA540430CB1104A2C102A5BC5"/>
    <w:rsid w:val="00AC0473"/>
  </w:style>
  <w:style w:type="paragraph" w:customStyle="1" w:styleId="D76C0FEE47DF4993B82FD2EBF31EF0EF">
    <w:name w:val="D76C0FEE47DF4993B82FD2EBF31EF0EF"/>
    <w:rsid w:val="00AC0473"/>
  </w:style>
  <w:style w:type="paragraph" w:customStyle="1" w:styleId="3FCF207B0F3E426B8F6AB99F1D9B1739">
    <w:name w:val="3FCF207B0F3E426B8F6AB99F1D9B1739"/>
    <w:rsid w:val="00AC0473"/>
  </w:style>
  <w:style w:type="paragraph" w:customStyle="1" w:styleId="F24F778F76594ECE925ADAA6B714DCD7">
    <w:name w:val="F24F778F76594ECE925ADAA6B714DCD7"/>
    <w:rsid w:val="00AC0473"/>
  </w:style>
  <w:style w:type="paragraph" w:customStyle="1" w:styleId="6D13F0F3FAAA4D6ABA535756C7800F3A">
    <w:name w:val="6D13F0F3FAAA4D6ABA535756C7800F3A"/>
    <w:rsid w:val="00AC0473"/>
  </w:style>
  <w:style w:type="paragraph" w:customStyle="1" w:styleId="5A66317C42C9499A9E391E8EC1505A95">
    <w:name w:val="5A66317C42C9499A9E391E8EC1505A95"/>
    <w:rsid w:val="00AC0473"/>
  </w:style>
  <w:style w:type="paragraph" w:customStyle="1" w:styleId="D99670A600B54A2CACFF2CB4CA57163A">
    <w:name w:val="D99670A600B54A2CACFF2CB4CA57163A"/>
    <w:rsid w:val="00AC0473"/>
  </w:style>
  <w:style w:type="paragraph" w:customStyle="1" w:styleId="472BE79F5B06443994BDADF5E275BC91">
    <w:name w:val="472BE79F5B06443994BDADF5E275BC91"/>
    <w:rsid w:val="00AC0473"/>
  </w:style>
  <w:style w:type="paragraph" w:customStyle="1" w:styleId="C29CA9DFC64342BD85478BD974D1B792">
    <w:name w:val="C29CA9DFC64342BD85478BD974D1B792"/>
    <w:rsid w:val="00AC0473"/>
  </w:style>
  <w:style w:type="paragraph" w:customStyle="1" w:styleId="9420444A98DC49A48521C587E0B1225E">
    <w:name w:val="9420444A98DC49A48521C587E0B1225E"/>
    <w:rsid w:val="00AC0473"/>
  </w:style>
  <w:style w:type="paragraph" w:customStyle="1" w:styleId="A210640D48694BFEB75D14A195EB32E3">
    <w:name w:val="A210640D48694BFEB75D14A195EB32E3"/>
    <w:rsid w:val="00AC0473"/>
  </w:style>
  <w:style w:type="paragraph" w:customStyle="1" w:styleId="ABAF5AAB54C94B0CA186B0CC7A80C33A">
    <w:name w:val="ABAF5AAB54C94B0CA186B0CC7A80C33A"/>
    <w:rsid w:val="00AC0473"/>
  </w:style>
  <w:style w:type="paragraph" w:customStyle="1" w:styleId="6D338BF40FF34C2BA5CCE00F4CE4992D">
    <w:name w:val="6D338BF40FF34C2BA5CCE00F4CE4992D"/>
    <w:rsid w:val="00AC0473"/>
  </w:style>
  <w:style w:type="paragraph" w:customStyle="1" w:styleId="620EAD5FF934466C868F33D06AB07497">
    <w:name w:val="620EAD5FF934466C868F33D06AB07497"/>
    <w:rsid w:val="00AC0473"/>
  </w:style>
  <w:style w:type="paragraph" w:customStyle="1" w:styleId="46D580777FE74D3DACABD399AD7DABFA">
    <w:name w:val="46D580777FE74D3DACABD399AD7DABFA"/>
    <w:rsid w:val="00AC0473"/>
  </w:style>
  <w:style w:type="paragraph" w:customStyle="1" w:styleId="CFDE7513F65249A7B7821D15359405BE">
    <w:name w:val="CFDE7513F65249A7B7821D15359405BE"/>
    <w:rsid w:val="00AC0473"/>
  </w:style>
  <w:style w:type="paragraph" w:customStyle="1" w:styleId="92EAE437E70C441DA489BC18FEF25F0A">
    <w:name w:val="92EAE437E70C441DA489BC18FEF25F0A"/>
    <w:rsid w:val="00AC0473"/>
  </w:style>
  <w:style w:type="paragraph" w:customStyle="1" w:styleId="08C84148188A4C0398DFC24A0E0478E0">
    <w:name w:val="08C84148188A4C0398DFC24A0E0478E0"/>
    <w:rsid w:val="00AC0473"/>
  </w:style>
  <w:style w:type="paragraph" w:customStyle="1" w:styleId="D567B737D6D74CED8750343764C1164A">
    <w:name w:val="D567B737D6D74CED8750343764C1164A"/>
    <w:rsid w:val="00AC0473"/>
  </w:style>
  <w:style w:type="paragraph" w:customStyle="1" w:styleId="4679F633160944139127EB51FF371792">
    <w:name w:val="4679F633160944139127EB51FF371792"/>
    <w:rsid w:val="00AC0473"/>
  </w:style>
  <w:style w:type="paragraph" w:customStyle="1" w:styleId="709DEB8455924FA28C22D7F7AEA7D2CA">
    <w:name w:val="709DEB8455924FA28C22D7F7AEA7D2CA"/>
    <w:rsid w:val="00AC0473"/>
  </w:style>
  <w:style w:type="paragraph" w:customStyle="1" w:styleId="D517F7508E2F445FB30D09149DF41EB2">
    <w:name w:val="D517F7508E2F445FB30D09149DF41EB2"/>
    <w:rsid w:val="00AC0473"/>
  </w:style>
  <w:style w:type="paragraph" w:customStyle="1" w:styleId="65AC2C5E704B4AF6ADBAF4FC0F5E70BA">
    <w:name w:val="65AC2C5E704B4AF6ADBAF4FC0F5E70BA"/>
    <w:rsid w:val="00AC0473"/>
  </w:style>
  <w:style w:type="paragraph" w:customStyle="1" w:styleId="90E4917A97A74166B32551325A1301A6">
    <w:name w:val="90E4917A97A74166B32551325A1301A6"/>
    <w:rsid w:val="00AC0473"/>
  </w:style>
  <w:style w:type="paragraph" w:customStyle="1" w:styleId="56C7DE3F5D8A42C09DAD7B7B009CF20B">
    <w:name w:val="56C7DE3F5D8A42C09DAD7B7B009CF20B"/>
    <w:rsid w:val="00AC0473"/>
  </w:style>
  <w:style w:type="paragraph" w:customStyle="1" w:styleId="1D0C63A69B464C1D88C5AD2D107C8891">
    <w:name w:val="1D0C63A69B464C1D88C5AD2D107C8891"/>
    <w:rsid w:val="00AC0473"/>
  </w:style>
  <w:style w:type="paragraph" w:customStyle="1" w:styleId="21531DE30E5D4CAB9E0F2767936CF7FB">
    <w:name w:val="21531DE30E5D4CAB9E0F2767936CF7FB"/>
    <w:rsid w:val="00AC0473"/>
  </w:style>
  <w:style w:type="paragraph" w:customStyle="1" w:styleId="3D6B23C093B747458744D0009990B6F6">
    <w:name w:val="3D6B23C093B747458744D0009990B6F6"/>
    <w:rsid w:val="00AC0473"/>
  </w:style>
  <w:style w:type="paragraph" w:customStyle="1" w:styleId="1D5799FC1F1B43A2AE0C63B88FD93090">
    <w:name w:val="1D5799FC1F1B43A2AE0C63B88FD93090"/>
    <w:rsid w:val="00AC0473"/>
  </w:style>
  <w:style w:type="paragraph" w:customStyle="1" w:styleId="C4237891BB2443C2B1F3703D67CFE4BD">
    <w:name w:val="C4237891BB2443C2B1F3703D67CFE4BD"/>
    <w:rsid w:val="00AC0473"/>
  </w:style>
  <w:style w:type="paragraph" w:customStyle="1" w:styleId="82CAE39EEA124F309DA74FD9D5AC9180">
    <w:name w:val="82CAE39EEA124F309DA74FD9D5AC9180"/>
    <w:rsid w:val="00AC0473"/>
  </w:style>
  <w:style w:type="paragraph" w:customStyle="1" w:styleId="BE1AD541001E4F8498E5227EB7A6C50D">
    <w:name w:val="BE1AD541001E4F8498E5227EB7A6C50D"/>
    <w:rsid w:val="00AC0473"/>
  </w:style>
  <w:style w:type="paragraph" w:customStyle="1" w:styleId="38D39EE8CBD140258E8AC99B22545590">
    <w:name w:val="38D39EE8CBD140258E8AC99B22545590"/>
    <w:rsid w:val="00AC0473"/>
  </w:style>
  <w:style w:type="paragraph" w:customStyle="1" w:styleId="CC4A87C96E8141599F8DA78F02710078">
    <w:name w:val="CC4A87C96E8141599F8DA78F02710078"/>
    <w:rsid w:val="00AC0473"/>
  </w:style>
  <w:style w:type="paragraph" w:customStyle="1" w:styleId="26FEAFA2974F4F4CA0F5701DD8349FA3">
    <w:name w:val="26FEAFA2974F4F4CA0F5701DD8349FA3"/>
    <w:rsid w:val="00AC0473"/>
  </w:style>
  <w:style w:type="paragraph" w:customStyle="1" w:styleId="091B8038814D4D92B4A0C11BE8845F31">
    <w:name w:val="091B8038814D4D92B4A0C11BE8845F31"/>
    <w:rsid w:val="00AC0473"/>
  </w:style>
  <w:style w:type="paragraph" w:customStyle="1" w:styleId="48C05C1C420A44BFA14E452B87E396A2">
    <w:name w:val="48C05C1C420A44BFA14E452B87E396A2"/>
    <w:rsid w:val="00AC0473"/>
  </w:style>
  <w:style w:type="paragraph" w:customStyle="1" w:styleId="EE82BF1AA3AD4A04AE1AB3F3EC532CAF">
    <w:name w:val="EE82BF1AA3AD4A04AE1AB3F3EC532CAF"/>
    <w:rsid w:val="00AC0473"/>
  </w:style>
  <w:style w:type="paragraph" w:customStyle="1" w:styleId="A42540A3E0AF4A2B853309BFA2D5D502">
    <w:name w:val="A42540A3E0AF4A2B853309BFA2D5D502"/>
    <w:rsid w:val="00AC0473"/>
  </w:style>
  <w:style w:type="paragraph" w:customStyle="1" w:styleId="63115A18605E4DBDAD54140B5E22A2AC">
    <w:name w:val="63115A18605E4DBDAD54140B5E22A2AC"/>
    <w:rsid w:val="00AC0473"/>
  </w:style>
  <w:style w:type="paragraph" w:customStyle="1" w:styleId="E8F8481C9EF2496FB93EBE70131DF685">
    <w:name w:val="E8F8481C9EF2496FB93EBE70131DF685"/>
    <w:rsid w:val="00AC0473"/>
  </w:style>
  <w:style w:type="paragraph" w:customStyle="1" w:styleId="456144E5191C405C891EE5493AB9760E">
    <w:name w:val="456144E5191C405C891EE5493AB9760E"/>
    <w:rsid w:val="00AC0473"/>
  </w:style>
  <w:style w:type="paragraph" w:customStyle="1" w:styleId="08BEF5CEA2A144A8B1AC0E07A6638A79">
    <w:name w:val="08BEF5CEA2A144A8B1AC0E07A6638A79"/>
    <w:rsid w:val="00AC0473"/>
  </w:style>
  <w:style w:type="paragraph" w:customStyle="1" w:styleId="3DE8F7F8372A47ECA662D0A578597996">
    <w:name w:val="3DE8F7F8372A47ECA662D0A578597996"/>
    <w:rsid w:val="00AC0473"/>
  </w:style>
  <w:style w:type="paragraph" w:customStyle="1" w:styleId="4570204FF3794A4299BAAD4A2E0F7C19">
    <w:name w:val="4570204FF3794A4299BAAD4A2E0F7C19"/>
    <w:rsid w:val="00AC0473"/>
  </w:style>
  <w:style w:type="paragraph" w:customStyle="1" w:styleId="822339CB05C641F79A4A1AFF643206C1">
    <w:name w:val="822339CB05C641F79A4A1AFF643206C1"/>
    <w:rsid w:val="00AC0473"/>
  </w:style>
  <w:style w:type="paragraph" w:customStyle="1" w:styleId="ECD18E07CA3540D58EA0C1F580643871">
    <w:name w:val="ECD18E07CA3540D58EA0C1F580643871"/>
    <w:rsid w:val="00AC0473"/>
  </w:style>
  <w:style w:type="paragraph" w:customStyle="1" w:styleId="25BAAC2717114C16BF8C38BD9628D35D">
    <w:name w:val="25BAAC2717114C16BF8C38BD9628D35D"/>
    <w:rsid w:val="00AC0473"/>
  </w:style>
  <w:style w:type="paragraph" w:customStyle="1" w:styleId="578DB1C7DFCB4BF6A1A9015EC6D3F614">
    <w:name w:val="578DB1C7DFCB4BF6A1A9015EC6D3F614"/>
    <w:rsid w:val="00AC0473"/>
  </w:style>
  <w:style w:type="paragraph" w:customStyle="1" w:styleId="ECA0AB8598744E62A33464CFD05EA01C">
    <w:name w:val="ECA0AB8598744E62A33464CFD05EA01C"/>
    <w:rsid w:val="00AC0473"/>
  </w:style>
  <w:style w:type="paragraph" w:customStyle="1" w:styleId="D206CA95F2244A7EB02BC3BE0F1D7049">
    <w:name w:val="D206CA95F2244A7EB02BC3BE0F1D7049"/>
    <w:rsid w:val="00AC0473"/>
  </w:style>
  <w:style w:type="paragraph" w:customStyle="1" w:styleId="3377FF5D03814D7F8400110E7B694CBE">
    <w:name w:val="3377FF5D03814D7F8400110E7B694CBE"/>
    <w:rsid w:val="00AC0473"/>
  </w:style>
  <w:style w:type="paragraph" w:customStyle="1" w:styleId="B9659755525E4C56B8E69A4931F70F94">
    <w:name w:val="B9659755525E4C56B8E69A4931F70F94"/>
    <w:rsid w:val="00AC0473"/>
  </w:style>
  <w:style w:type="paragraph" w:customStyle="1" w:styleId="FF8E227B25AE4CB39BE7371082BFADC5">
    <w:name w:val="FF8E227B25AE4CB39BE7371082BFADC5"/>
    <w:rsid w:val="00AC0473"/>
  </w:style>
  <w:style w:type="paragraph" w:customStyle="1" w:styleId="DE6C9273B1E644A48CB86B222A44AF25">
    <w:name w:val="DE6C9273B1E644A48CB86B222A44AF25"/>
    <w:rsid w:val="00AC0473"/>
  </w:style>
  <w:style w:type="paragraph" w:customStyle="1" w:styleId="35B2A89CE36A44EA95A9FA89A2F20419">
    <w:name w:val="35B2A89CE36A44EA95A9FA89A2F20419"/>
    <w:rsid w:val="00AC0473"/>
  </w:style>
  <w:style w:type="paragraph" w:customStyle="1" w:styleId="F345592FB970444CA9FB5D8F1FD5D4AD">
    <w:name w:val="F345592FB970444CA9FB5D8F1FD5D4AD"/>
    <w:rsid w:val="00AC0473"/>
  </w:style>
  <w:style w:type="paragraph" w:customStyle="1" w:styleId="2A6A0C4B1E344ED094AAE1701845E6BE">
    <w:name w:val="2A6A0C4B1E344ED094AAE1701845E6BE"/>
    <w:rsid w:val="00AC0473"/>
  </w:style>
  <w:style w:type="paragraph" w:customStyle="1" w:styleId="54827ED511874FCFB79EE1E56F3EEF2F">
    <w:name w:val="54827ED511874FCFB79EE1E56F3EEF2F"/>
    <w:rsid w:val="00AC0473"/>
  </w:style>
  <w:style w:type="paragraph" w:customStyle="1" w:styleId="2DEB0E14DBFE499DB58601C75985ABD7">
    <w:name w:val="2DEB0E14DBFE499DB58601C75985ABD7"/>
    <w:rsid w:val="00AC0473"/>
  </w:style>
  <w:style w:type="paragraph" w:customStyle="1" w:styleId="2466D249B409445780A09F820C6C894D">
    <w:name w:val="2466D249B409445780A09F820C6C894D"/>
    <w:rsid w:val="00AC0473"/>
  </w:style>
  <w:style w:type="paragraph" w:customStyle="1" w:styleId="DD0E1528D3DB4AD99F66756C05458EBD">
    <w:name w:val="DD0E1528D3DB4AD99F66756C05458EBD"/>
    <w:rsid w:val="00AC0473"/>
  </w:style>
  <w:style w:type="paragraph" w:customStyle="1" w:styleId="C0E4AD9B6B924B16A4D5218A6040F60B">
    <w:name w:val="C0E4AD9B6B924B16A4D5218A6040F60B"/>
    <w:rsid w:val="00AC0473"/>
  </w:style>
  <w:style w:type="paragraph" w:customStyle="1" w:styleId="20E3655FD7F548159B5C8A8877632CD7">
    <w:name w:val="20E3655FD7F548159B5C8A8877632CD7"/>
    <w:rsid w:val="00AC0473"/>
  </w:style>
  <w:style w:type="paragraph" w:customStyle="1" w:styleId="5560D2DDF3A0433A8F4EBE3FBB30AAB6">
    <w:name w:val="5560D2DDF3A0433A8F4EBE3FBB30AAB6"/>
    <w:rsid w:val="00AC0473"/>
  </w:style>
  <w:style w:type="paragraph" w:customStyle="1" w:styleId="367A47E8BB4645E0BFB9D02FE964DBFE">
    <w:name w:val="367A47E8BB4645E0BFB9D02FE964DBFE"/>
    <w:rsid w:val="00AC0473"/>
  </w:style>
  <w:style w:type="paragraph" w:customStyle="1" w:styleId="243B4F24279B469F891F92BC99383D5C">
    <w:name w:val="243B4F24279B469F891F92BC99383D5C"/>
    <w:rsid w:val="00AC0473"/>
  </w:style>
  <w:style w:type="paragraph" w:customStyle="1" w:styleId="F28544C9BF434678BF348FE5D92DAA52">
    <w:name w:val="F28544C9BF434678BF348FE5D92DAA52"/>
    <w:rsid w:val="00AC0473"/>
  </w:style>
  <w:style w:type="paragraph" w:customStyle="1" w:styleId="494C72C8BF3A4930AC5F768E77317312">
    <w:name w:val="494C72C8BF3A4930AC5F768E77317312"/>
    <w:rsid w:val="00AC0473"/>
  </w:style>
  <w:style w:type="paragraph" w:customStyle="1" w:styleId="D52EDB23CB51480E846954EF21305838">
    <w:name w:val="D52EDB23CB51480E846954EF21305838"/>
    <w:rsid w:val="00AC0473"/>
  </w:style>
  <w:style w:type="paragraph" w:customStyle="1" w:styleId="FCFE3D5DDFDC43E6981A22A67C235428">
    <w:name w:val="FCFE3D5DDFDC43E6981A22A67C235428"/>
    <w:rsid w:val="00AC0473"/>
  </w:style>
  <w:style w:type="paragraph" w:customStyle="1" w:styleId="FCE4793DCE8F4ACEA93144FDE6BBEB07">
    <w:name w:val="FCE4793DCE8F4ACEA93144FDE6BBEB07"/>
    <w:rsid w:val="00AC0473"/>
  </w:style>
  <w:style w:type="paragraph" w:customStyle="1" w:styleId="014BC4486F0C4E7CAA7A4F2528355911">
    <w:name w:val="014BC4486F0C4E7CAA7A4F2528355911"/>
    <w:rsid w:val="00AC0473"/>
  </w:style>
  <w:style w:type="paragraph" w:customStyle="1" w:styleId="E375BA13776840F2BD0CE8A8A077206C">
    <w:name w:val="E375BA13776840F2BD0CE8A8A077206C"/>
    <w:rsid w:val="00AC0473"/>
  </w:style>
  <w:style w:type="paragraph" w:customStyle="1" w:styleId="7580F8DD963740EE9001874897A310DC">
    <w:name w:val="7580F8DD963740EE9001874897A310DC"/>
    <w:rsid w:val="00AC0473"/>
  </w:style>
  <w:style w:type="paragraph" w:customStyle="1" w:styleId="9C801829C3194E07B66114E82D58347C">
    <w:name w:val="9C801829C3194E07B66114E82D58347C"/>
    <w:rsid w:val="00AC0473"/>
  </w:style>
  <w:style w:type="paragraph" w:customStyle="1" w:styleId="3C5E1798F86F4229A7C24C77A087EDB1">
    <w:name w:val="3C5E1798F86F4229A7C24C77A087EDB1"/>
    <w:rsid w:val="00AC0473"/>
  </w:style>
  <w:style w:type="paragraph" w:customStyle="1" w:styleId="30814AE2FA5E462CAD0CBE856EAD5245">
    <w:name w:val="30814AE2FA5E462CAD0CBE856EAD5245"/>
    <w:rsid w:val="00AC0473"/>
  </w:style>
  <w:style w:type="paragraph" w:customStyle="1" w:styleId="7EFEB64B27134734ADE5E68629ECF0E0">
    <w:name w:val="7EFEB64B27134734ADE5E68629ECF0E0"/>
    <w:rsid w:val="00AC0473"/>
  </w:style>
  <w:style w:type="paragraph" w:customStyle="1" w:styleId="2252EC2510304DD58AE98031FC887786">
    <w:name w:val="2252EC2510304DD58AE98031FC887786"/>
    <w:rsid w:val="00AC0473"/>
  </w:style>
  <w:style w:type="paragraph" w:customStyle="1" w:styleId="1589BA7B199242728E9FC48EA579894D">
    <w:name w:val="1589BA7B199242728E9FC48EA579894D"/>
    <w:rsid w:val="00AC0473"/>
  </w:style>
  <w:style w:type="paragraph" w:customStyle="1" w:styleId="C2C6391C97334F25B0EC199B4F6E2E74">
    <w:name w:val="C2C6391C97334F25B0EC199B4F6E2E74"/>
    <w:rsid w:val="00AC0473"/>
  </w:style>
  <w:style w:type="paragraph" w:customStyle="1" w:styleId="E7D32FC5621142A2B7003EAA6ADF751C">
    <w:name w:val="E7D32FC5621142A2B7003EAA6ADF751C"/>
    <w:rsid w:val="00AC0473"/>
  </w:style>
  <w:style w:type="paragraph" w:customStyle="1" w:styleId="8E11F700F83B43228A5DED920139989E">
    <w:name w:val="8E11F700F83B43228A5DED920139989E"/>
    <w:rsid w:val="00AC0473"/>
  </w:style>
  <w:style w:type="paragraph" w:customStyle="1" w:styleId="5B84D920A47646B186162B7438D9F2EC">
    <w:name w:val="5B84D920A47646B186162B7438D9F2EC"/>
    <w:rsid w:val="00AC0473"/>
  </w:style>
  <w:style w:type="paragraph" w:customStyle="1" w:styleId="6728AE59BADD4DAB8AEC16F48D5EEBED">
    <w:name w:val="6728AE59BADD4DAB8AEC16F48D5EEBED"/>
    <w:rsid w:val="00AC0473"/>
  </w:style>
  <w:style w:type="paragraph" w:customStyle="1" w:styleId="4EEA5A65936B4FBCB6D11EB65929DE47">
    <w:name w:val="4EEA5A65936B4FBCB6D11EB65929DE47"/>
    <w:rsid w:val="00AC0473"/>
  </w:style>
  <w:style w:type="paragraph" w:customStyle="1" w:styleId="4CCCB3BA56274185A066E5AE01433EDC">
    <w:name w:val="4CCCB3BA56274185A066E5AE01433EDC"/>
    <w:rsid w:val="00AC0473"/>
  </w:style>
  <w:style w:type="paragraph" w:customStyle="1" w:styleId="EB5130D5355D43A3A3852FD1220F5065">
    <w:name w:val="EB5130D5355D43A3A3852FD1220F5065"/>
    <w:rsid w:val="00AC0473"/>
  </w:style>
  <w:style w:type="paragraph" w:customStyle="1" w:styleId="37BA5F60B8944DF7B6EB64D82B57DBEC">
    <w:name w:val="37BA5F60B8944DF7B6EB64D82B57DBEC"/>
    <w:rsid w:val="00AC0473"/>
  </w:style>
  <w:style w:type="paragraph" w:customStyle="1" w:styleId="50038B6DC895425CBCB3DE0808340A63">
    <w:name w:val="50038B6DC895425CBCB3DE0808340A63"/>
    <w:rsid w:val="00AC0473"/>
  </w:style>
  <w:style w:type="paragraph" w:customStyle="1" w:styleId="18872D0E43704821AA8871F669523E4B">
    <w:name w:val="18872D0E43704821AA8871F669523E4B"/>
    <w:rsid w:val="00AC0473"/>
  </w:style>
  <w:style w:type="paragraph" w:customStyle="1" w:styleId="07B409FE45C84BB382082F20DF868774">
    <w:name w:val="07B409FE45C84BB382082F20DF868774"/>
    <w:rsid w:val="00AC0473"/>
  </w:style>
  <w:style w:type="paragraph" w:customStyle="1" w:styleId="5665DA059E9B4136846E7901BC88F95D">
    <w:name w:val="5665DA059E9B4136846E7901BC88F95D"/>
    <w:rsid w:val="00AC0473"/>
  </w:style>
  <w:style w:type="paragraph" w:customStyle="1" w:styleId="0F62BA4D6AED4882BC24072A81445790">
    <w:name w:val="0F62BA4D6AED4882BC24072A81445790"/>
    <w:rsid w:val="00AC0473"/>
  </w:style>
  <w:style w:type="paragraph" w:customStyle="1" w:styleId="E8F5D563108F44218B40A0C1C3F9863E">
    <w:name w:val="E8F5D563108F44218B40A0C1C3F9863E"/>
    <w:rsid w:val="00AC0473"/>
  </w:style>
  <w:style w:type="paragraph" w:customStyle="1" w:styleId="C71D6193BEA646A8AEECDE1438B6FD97">
    <w:name w:val="C71D6193BEA646A8AEECDE1438B6FD97"/>
    <w:rsid w:val="00AC0473"/>
  </w:style>
  <w:style w:type="paragraph" w:customStyle="1" w:styleId="231FE9847D084C94A53B454E155D61E7">
    <w:name w:val="231FE9847D084C94A53B454E155D61E7"/>
    <w:rsid w:val="00AC0473"/>
  </w:style>
  <w:style w:type="paragraph" w:customStyle="1" w:styleId="419220834AE649F4A5CC63D6A74EB34E">
    <w:name w:val="419220834AE649F4A5CC63D6A74EB34E"/>
    <w:rsid w:val="00AC0473"/>
  </w:style>
  <w:style w:type="paragraph" w:customStyle="1" w:styleId="D3D3B7765041411E8839CB3B21063278">
    <w:name w:val="D3D3B7765041411E8839CB3B21063278"/>
    <w:rsid w:val="00AC0473"/>
  </w:style>
  <w:style w:type="paragraph" w:customStyle="1" w:styleId="37C1494E7ACE4019A39A527B40F688A2">
    <w:name w:val="37C1494E7ACE4019A39A527B40F688A2"/>
    <w:rsid w:val="00AC0473"/>
  </w:style>
  <w:style w:type="paragraph" w:customStyle="1" w:styleId="10481E15C4214671AC9BAB79B3F56830">
    <w:name w:val="10481E15C4214671AC9BAB79B3F56830"/>
    <w:rsid w:val="00AC0473"/>
  </w:style>
  <w:style w:type="paragraph" w:customStyle="1" w:styleId="780100FE55BE4740831D7AACF4C98D55">
    <w:name w:val="780100FE55BE4740831D7AACF4C98D55"/>
    <w:rsid w:val="00AC0473"/>
  </w:style>
  <w:style w:type="paragraph" w:customStyle="1" w:styleId="5359A3076CB54CCAA64D972A4E4C532E">
    <w:name w:val="5359A3076CB54CCAA64D972A4E4C532E"/>
    <w:rsid w:val="00AC0473"/>
  </w:style>
  <w:style w:type="paragraph" w:customStyle="1" w:styleId="E4C87A55D2C6404899D2112411B1F34D">
    <w:name w:val="E4C87A55D2C6404899D2112411B1F34D"/>
    <w:rsid w:val="00AC0473"/>
  </w:style>
  <w:style w:type="paragraph" w:customStyle="1" w:styleId="6D18DE1628E54EDB9FE7E292DFA0E4FD">
    <w:name w:val="6D18DE1628E54EDB9FE7E292DFA0E4FD"/>
    <w:rsid w:val="00AC0473"/>
  </w:style>
  <w:style w:type="paragraph" w:customStyle="1" w:styleId="D3E29ACD0495450687455240A086AA13">
    <w:name w:val="D3E29ACD0495450687455240A086AA13"/>
    <w:rsid w:val="00AC0473"/>
  </w:style>
  <w:style w:type="paragraph" w:customStyle="1" w:styleId="91406F0F485D47B887D58251D85E7513">
    <w:name w:val="91406F0F485D47B887D58251D85E7513"/>
    <w:rsid w:val="00AC0473"/>
  </w:style>
  <w:style w:type="paragraph" w:customStyle="1" w:styleId="4C886CE24D0D4117A6FEB316529A84A0">
    <w:name w:val="4C886CE24D0D4117A6FEB316529A84A0"/>
    <w:rsid w:val="00AC0473"/>
  </w:style>
  <w:style w:type="paragraph" w:customStyle="1" w:styleId="131CCF90BFAC4451A37C51229BB0EA14">
    <w:name w:val="131CCF90BFAC4451A37C51229BB0EA14"/>
    <w:rsid w:val="00AC0473"/>
  </w:style>
  <w:style w:type="paragraph" w:customStyle="1" w:styleId="E1302FD3120049C8954B9D0870CEE139">
    <w:name w:val="E1302FD3120049C8954B9D0870CEE139"/>
    <w:rsid w:val="00AC0473"/>
  </w:style>
  <w:style w:type="paragraph" w:customStyle="1" w:styleId="58BB26D12C894B1BB17A6B3A419483C6">
    <w:name w:val="58BB26D12C894B1BB17A6B3A419483C6"/>
    <w:rsid w:val="00AC0473"/>
  </w:style>
  <w:style w:type="paragraph" w:customStyle="1" w:styleId="A4CE65B0F20D43DEA3F1833C7C4F9AB0">
    <w:name w:val="A4CE65B0F20D43DEA3F1833C7C4F9AB0"/>
    <w:rsid w:val="00AC0473"/>
  </w:style>
  <w:style w:type="paragraph" w:customStyle="1" w:styleId="7EDFB7D031A44C8A92800B432E325870">
    <w:name w:val="7EDFB7D031A44C8A92800B432E325870"/>
    <w:rsid w:val="00AC0473"/>
  </w:style>
  <w:style w:type="paragraph" w:customStyle="1" w:styleId="705CFFE0E664414CBBD39F24213B627C">
    <w:name w:val="705CFFE0E664414CBBD39F24213B627C"/>
    <w:rsid w:val="00AC0473"/>
  </w:style>
  <w:style w:type="paragraph" w:customStyle="1" w:styleId="7D89DA7C6ED14D63A6B75399FA680483">
    <w:name w:val="7D89DA7C6ED14D63A6B75399FA680483"/>
    <w:rsid w:val="00AC0473"/>
  </w:style>
  <w:style w:type="paragraph" w:customStyle="1" w:styleId="C24B9F382B814F9387D389BEC4EA5AD0">
    <w:name w:val="C24B9F382B814F9387D389BEC4EA5AD0"/>
    <w:rsid w:val="00AC0473"/>
  </w:style>
  <w:style w:type="paragraph" w:customStyle="1" w:styleId="4A0485CB05AD4BC3A210C37348AFC1DC">
    <w:name w:val="4A0485CB05AD4BC3A210C37348AFC1DC"/>
    <w:rsid w:val="00AC0473"/>
  </w:style>
  <w:style w:type="paragraph" w:customStyle="1" w:styleId="2084F0ED120F4632B38BFC93B549A01C">
    <w:name w:val="2084F0ED120F4632B38BFC93B549A01C"/>
    <w:rsid w:val="00AC0473"/>
  </w:style>
  <w:style w:type="paragraph" w:customStyle="1" w:styleId="78F48467773B43668FC8CE4443F9D803">
    <w:name w:val="78F48467773B43668FC8CE4443F9D803"/>
    <w:rsid w:val="00AC0473"/>
  </w:style>
  <w:style w:type="paragraph" w:customStyle="1" w:styleId="EB5253BB6DB64B9998A069BE2679FAF7">
    <w:name w:val="EB5253BB6DB64B9998A069BE2679FAF7"/>
    <w:rsid w:val="00AC0473"/>
  </w:style>
  <w:style w:type="paragraph" w:customStyle="1" w:styleId="6AC6111215EF4D53ACA3DFE2C38B1AFD">
    <w:name w:val="6AC6111215EF4D53ACA3DFE2C38B1AFD"/>
    <w:rsid w:val="00AC0473"/>
  </w:style>
  <w:style w:type="paragraph" w:customStyle="1" w:styleId="8182E16CE8F44BF99DF69A37CE5A4D44">
    <w:name w:val="8182E16CE8F44BF99DF69A37CE5A4D44"/>
    <w:rsid w:val="00AC0473"/>
  </w:style>
  <w:style w:type="paragraph" w:customStyle="1" w:styleId="FF7D714F072D42C2803395C704D2477D">
    <w:name w:val="FF7D714F072D42C2803395C704D2477D"/>
    <w:rsid w:val="00AC0473"/>
  </w:style>
  <w:style w:type="paragraph" w:customStyle="1" w:styleId="02CDC691940A4A5ABE01715768620780">
    <w:name w:val="02CDC691940A4A5ABE01715768620780"/>
    <w:rsid w:val="00AC0473"/>
  </w:style>
  <w:style w:type="paragraph" w:customStyle="1" w:styleId="5D82C41702D04AF6A14F576E304D4CB6">
    <w:name w:val="5D82C41702D04AF6A14F576E304D4CB6"/>
    <w:rsid w:val="00AC0473"/>
  </w:style>
  <w:style w:type="paragraph" w:customStyle="1" w:styleId="465702281BAB44838355DD1F6D77240F">
    <w:name w:val="465702281BAB44838355DD1F6D77240F"/>
    <w:rsid w:val="00AC0473"/>
  </w:style>
  <w:style w:type="paragraph" w:customStyle="1" w:styleId="64152EA486354E83BB8377367D585B5D">
    <w:name w:val="64152EA486354E83BB8377367D585B5D"/>
    <w:rsid w:val="00AC0473"/>
  </w:style>
  <w:style w:type="paragraph" w:customStyle="1" w:styleId="9B2C70037A7B429F80B97DD20A291977">
    <w:name w:val="9B2C70037A7B429F80B97DD20A291977"/>
    <w:rsid w:val="00AC0473"/>
  </w:style>
  <w:style w:type="paragraph" w:customStyle="1" w:styleId="9A6B305B3A784E90992BB16BC850F44C">
    <w:name w:val="9A6B305B3A784E90992BB16BC850F44C"/>
    <w:rsid w:val="00AC0473"/>
  </w:style>
  <w:style w:type="paragraph" w:customStyle="1" w:styleId="BE19B12CDF1346C4B496C44C063FB2BB">
    <w:name w:val="BE19B12CDF1346C4B496C44C063FB2BB"/>
    <w:rsid w:val="00AC0473"/>
  </w:style>
  <w:style w:type="paragraph" w:customStyle="1" w:styleId="3C19A55551874E20B64E2431DE570D7B">
    <w:name w:val="3C19A55551874E20B64E2431DE570D7B"/>
    <w:rsid w:val="00AC0473"/>
  </w:style>
  <w:style w:type="paragraph" w:customStyle="1" w:styleId="E89995C0336941528D9B3572839841D7">
    <w:name w:val="E89995C0336941528D9B3572839841D7"/>
    <w:rsid w:val="00AC0473"/>
  </w:style>
  <w:style w:type="paragraph" w:customStyle="1" w:styleId="F0329CE7A6CD4166B892235180800BF0">
    <w:name w:val="F0329CE7A6CD4166B892235180800BF0"/>
    <w:rsid w:val="00AC0473"/>
  </w:style>
  <w:style w:type="paragraph" w:customStyle="1" w:styleId="22CF4652B1534F119DEBBB91D5BA34BF">
    <w:name w:val="22CF4652B1534F119DEBBB91D5BA34BF"/>
    <w:rsid w:val="00AC0473"/>
  </w:style>
  <w:style w:type="paragraph" w:customStyle="1" w:styleId="EC2DDD999F1B48E7800146497B2A2DFD">
    <w:name w:val="EC2DDD999F1B48E7800146497B2A2DFD"/>
    <w:rsid w:val="00AC0473"/>
  </w:style>
  <w:style w:type="paragraph" w:customStyle="1" w:styleId="466466D25E5C4450968B6F60C09AE663">
    <w:name w:val="466466D25E5C4450968B6F60C09AE663"/>
    <w:rsid w:val="00AC0473"/>
  </w:style>
  <w:style w:type="paragraph" w:customStyle="1" w:styleId="96810114AF2F4238B90A0CB0AC646E53">
    <w:name w:val="96810114AF2F4238B90A0CB0AC646E53"/>
    <w:rsid w:val="00AC0473"/>
  </w:style>
  <w:style w:type="paragraph" w:customStyle="1" w:styleId="F12842DEDF374CE29C631FA23E491AB4">
    <w:name w:val="F12842DEDF374CE29C631FA23E491AB4"/>
    <w:rsid w:val="00AC0473"/>
  </w:style>
  <w:style w:type="paragraph" w:customStyle="1" w:styleId="6E8763AFA6664467A6AA8D6096390865">
    <w:name w:val="6E8763AFA6664467A6AA8D6096390865"/>
    <w:rsid w:val="00AC0473"/>
  </w:style>
  <w:style w:type="paragraph" w:customStyle="1" w:styleId="AC4D7F9222F347168AC1607E2472364A">
    <w:name w:val="AC4D7F9222F347168AC1607E2472364A"/>
    <w:rsid w:val="00AC0473"/>
  </w:style>
  <w:style w:type="paragraph" w:customStyle="1" w:styleId="985C1D5383F64784A9117E9C2EFFE9EA">
    <w:name w:val="985C1D5383F64784A9117E9C2EFFE9EA"/>
    <w:rsid w:val="00AC0473"/>
  </w:style>
  <w:style w:type="paragraph" w:customStyle="1" w:styleId="2804C91F142C411EA6FB776D079813F1">
    <w:name w:val="2804C91F142C411EA6FB776D079813F1"/>
    <w:rsid w:val="00AC0473"/>
  </w:style>
  <w:style w:type="paragraph" w:customStyle="1" w:styleId="4856796739EB4868AC75FA9B93B5E09D">
    <w:name w:val="4856796739EB4868AC75FA9B93B5E09D"/>
    <w:rsid w:val="00AC0473"/>
  </w:style>
  <w:style w:type="paragraph" w:customStyle="1" w:styleId="88AD7B904A3F455181B77546600681BE">
    <w:name w:val="88AD7B904A3F455181B77546600681BE"/>
    <w:rsid w:val="00AC0473"/>
  </w:style>
  <w:style w:type="paragraph" w:customStyle="1" w:styleId="A4CD02EA18D04D41BB3D0F384F74630B">
    <w:name w:val="A4CD02EA18D04D41BB3D0F384F74630B"/>
    <w:rsid w:val="00AC0473"/>
  </w:style>
  <w:style w:type="paragraph" w:customStyle="1" w:styleId="5EA40871480D4AA5BFCCEFCBBA3AE09B">
    <w:name w:val="5EA40871480D4AA5BFCCEFCBBA3AE09B"/>
    <w:rsid w:val="00AC0473"/>
  </w:style>
  <w:style w:type="paragraph" w:customStyle="1" w:styleId="096A5967234B4EC0BD31E48C6E35947C">
    <w:name w:val="096A5967234B4EC0BD31E48C6E35947C"/>
    <w:rsid w:val="00AC0473"/>
  </w:style>
  <w:style w:type="paragraph" w:customStyle="1" w:styleId="F0F71D127DA04087B1EB6D603CF96CEC">
    <w:name w:val="F0F71D127DA04087B1EB6D603CF96CEC"/>
    <w:rsid w:val="00AC0473"/>
  </w:style>
  <w:style w:type="paragraph" w:customStyle="1" w:styleId="B0FA3D88AEEB4910BF6AB6E4641E7E6A">
    <w:name w:val="B0FA3D88AEEB4910BF6AB6E4641E7E6A"/>
    <w:rsid w:val="00AC0473"/>
  </w:style>
  <w:style w:type="paragraph" w:customStyle="1" w:styleId="3419BC84E66147369F3AB95F485321BB">
    <w:name w:val="3419BC84E66147369F3AB95F485321BB"/>
    <w:rsid w:val="00AC0473"/>
  </w:style>
  <w:style w:type="paragraph" w:customStyle="1" w:styleId="15F89F6FF6814AAC8E1D0A9E1AB7C262">
    <w:name w:val="15F89F6FF6814AAC8E1D0A9E1AB7C262"/>
    <w:rsid w:val="00AC0473"/>
  </w:style>
  <w:style w:type="paragraph" w:customStyle="1" w:styleId="EF644500682E48B8B7382BB81DC4C58E">
    <w:name w:val="EF644500682E48B8B7382BB81DC4C58E"/>
    <w:rsid w:val="00AC0473"/>
  </w:style>
  <w:style w:type="paragraph" w:customStyle="1" w:styleId="314D835DDEA44CC384D32113F014E36C">
    <w:name w:val="314D835DDEA44CC384D32113F014E36C"/>
    <w:rsid w:val="00AC0473"/>
  </w:style>
  <w:style w:type="paragraph" w:customStyle="1" w:styleId="B54F1BA189944A8982ACF032F5C98434">
    <w:name w:val="B54F1BA189944A8982ACF032F5C98434"/>
    <w:rsid w:val="00AC0473"/>
  </w:style>
  <w:style w:type="paragraph" w:customStyle="1" w:styleId="9B55843E5CCA4BAA8FEE240BE1A9A9B9">
    <w:name w:val="9B55843E5CCA4BAA8FEE240BE1A9A9B9"/>
    <w:rsid w:val="00AC0473"/>
  </w:style>
  <w:style w:type="paragraph" w:customStyle="1" w:styleId="9B913A1F2250481899DD9270C5C95C60">
    <w:name w:val="9B913A1F2250481899DD9270C5C95C60"/>
    <w:rsid w:val="00AC0473"/>
  </w:style>
  <w:style w:type="paragraph" w:customStyle="1" w:styleId="0AB5EEE2007D43079E903964694CE7F8">
    <w:name w:val="0AB5EEE2007D43079E903964694CE7F8"/>
    <w:rsid w:val="00AC0473"/>
  </w:style>
  <w:style w:type="paragraph" w:customStyle="1" w:styleId="4BBBE56C61AF47E3B908DBA538C1EAF5">
    <w:name w:val="4BBBE56C61AF47E3B908DBA538C1EAF5"/>
    <w:rsid w:val="00AC0473"/>
  </w:style>
  <w:style w:type="paragraph" w:customStyle="1" w:styleId="8C2755B5A4084D9B8B41C56098D58200">
    <w:name w:val="8C2755B5A4084D9B8B41C56098D58200"/>
    <w:rsid w:val="00AC0473"/>
  </w:style>
  <w:style w:type="paragraph" w:customStyle="1" w:styleId="93C3897090A44D5E96935ADBD7500469">
    <w:name w:val="93C3897090A44D5E96935ADBD7500469"/>
    <w:rsid w:val="00AC0473"/>
  </w:style>
  <w:style w:type="paragraph" w:customStyle="1" w:styleId="0FA64A206A4F4A2C81FCEF1B34E8EF73">
    <w:name w:val="0FA64A206A4F4A2C81FCEF1B34E8EF73"/>
    <w:rsid w:val="00AC0473"/>
  </w:style>
  <w:style w:type="paragraph" w:customStyle="1" w:styleId="B12D622F9BFB4F11A0E799343C0A929D">
    <w:name w:val="B12D622F9BFB4F11A0E799343C0A929D"/>
    <w:rsid w:val="00AC0473"/>
  </w:style>
  <w:style w:type="paragraph" w:customStyle="1" w:styleId="5D2F11CF603A4C9C8D96CA40A16B65D0">
    <w:name w:val="5D2F11CF603A4C9C8D96CA40A16B65D0"/>
    <w:rsid w:val="00AC0473"/>
  </w:style>
  <w:style w:type="paragraph" w:customStyle="1" w:styleId="6861A64661474ED9B2F78E215786429B">
    <w:name w:val="6861A64661474ED9B2F78E215786429B"/>
    <w:rsid w:val="00AC0473"/>
  </w:style>
  <w:style w:type="paragraph" w:customStyle="1" w:styleId="EC02D91636364D6E99A62F8B9BC8D3CC">
    <w:name w:val="EC02D91636364D6E99A62F8B9BC8D3CC"/>
    <w:rsid w:val="00AC0473"/>
  </w:style>
  <w:style w:type="paragraph" w:customStyle="1" w:styleId="14150B7B46614C8499072FB279486BAF">
    <w:name w:val="14150B7B46614C8499072FB279486BAF"/>
    <w:rsid w:val="00AC0473"/>
  </w:style>
  <w:style w:type="paragraph" w:customStyle="1" w:styleId="FC7D3AC1397945DA939C8EE1BC4DF2D9">
    <w:name w:val="FC7D3AC1397945DA939C8EE1BC4DF2D9"/>
    <w:rsid w:val="00AC0473"/>
  </w:style>
  <w:style w:type="paragraph" w:customStyle="1" w:styleId="59F5D5D0621748528BE1A5635F3C689C">
    <w:name w:val="59F5D5D0621748528BE1A5635F3C689C"/>
    <w:rsid w:val="00AC0473"/>
  </w:style>
  <w:style w:type="paragraph" w:customStyle="1" w:styleId="16017069F6AB4271BF55A141B08D015B">
    <w:name w:val="16017069F6AB4271BF55A141B08D015B"/>
    <w:rsid w:val="00AC0473"/>
  </w:style>
  <w:style w:type="paragraph" w:customStyle="1" w:styleId="1912A2AA54B64C29A950F3BE965606A9">
    <w:name w:val="1912A2AA54B64C29A950F3BE965606A9"/>
    <w:rsid w:val="00AC0473"/>
  </w:style>
  <w:style w:type="paragraph" w:customStyle="1" w:styleId="DDA1A1197AD94A2CACEA5A75CED5DB41">
    <w:name w:val="DDA1A1197AD94A2CACEA5A75CED5DB41"/>
    <w:rsid w:val="00AC0473"/>
  </w:style>
  <w:style w:type="paragraph" w:customStyle="1" w:styleId="A4414BA4DADF4018A1F29FD2EAF344CC">
    <w:name w:val="A4414BA4DADF4018A1F29FD2EAF344CC"/>
    <w:rsid w:val="00AC0473"/>
  </w:style>
  <w:style w:type="paragraph" w:customStyle="1" w:styleId="5DFDC0F11F684B6198A197049238E794">
    <w:name w:val="5DFDC0F11F684B6198A197049238E794"/>
    <w:rsid w:val="00AC0473"/>
  </w:style>
  <w:style w:type="paragraph" w:customStyle="1" w:styleId="801C501EF2ED42A79458B178345BCD3D">
    <w:name w:val="801C501EF2ED42A79458B178345BCD3D"/>
    <w:rsid w:val="00AC0473"/>
  </w:style>
  <w:style w:type="paragraph" w:customStyle="1" w:styleId="8F0AF9FCF6424FE896C44F0CBD30FDC0">
    <w:name w:val="8F0AF9FCF6424FE896C44F0CBD30FDC0"/>
    <w:rsid w:val="00AC0473"/>
  </w:style>
  <w:style w:type="paragraph" w:customStyle="1" w:styleId="B6C9DDF4D81A4C2FB3A1708C2416FAC1">
    <w:name w:val="B6C9DDF4D81A4C2FB3A1708C2416FAC1"/>
    <w:rsid w:val="00AC0473"/>
  </w:style>
  <w:style w:type="paragraph" w:customStyle="1" w:styleId="BE8BA4F134C44D3C8999FFEB174D88AB">
    <w:name w:val="BE8BA4F134C44D3C8999FFEB174D88AB"/>
    <w:rsid w:val="00AC0473"/>
  </w:style>
  <w:style w:type="paragraph" w:customStyle="1" w:styleId="9BF2B95350B54854898EA105CD193E98">
    <w:name w:val="9BF2B95350B54854898EA105CD193E98"/>
    <w:rsid w:val="00AC0473"/>
  </w:style>
  <w:style w:type="paragraph" w:customStyle="1" w:styleId="E419AA0EF82149538E15995A47A84446">
    <w:name w:val="E419AA0EF82149538E15995A47A84446"/>
    <w:rsid w:val="00AC0473"/>
  </w:style>
  <w:style w:type="paragraph" w:customStyle="1" w:styleId="68EEF09D200540849356F51014994BC1">
    <w:name w:val="68EEF09D200540849356F51014994BC1"/>
    <w:rsid w:val="00AC0473"/>
  </w:style>
  <w:style w:type="paragraph" w:customStyle="1" w:styleId="7138A965CEFD41E2A64762CE72A71CB5">
    <w:name w:val="7138A965CEFD41E2A64762CE72A71CB5"/>
    <w:rsid w:val="00AC0473"/>
  </w:style>
  <w:style w:type="paragraph" w:customStyle="1" w:styleId="62A863CFAB5D4D4F9DE24115C8D32852">
    <w:name w:val="62A863CFAB5D4D4F9DE24115C8D32852"/>
    <w:rsid w:val="00AC0473"/>
  </w:style>
  <w:style w:type="paragraph" w:customStyle="1" w:styleId="6B971BD1AF0B4229A3302EC2A22E941F">
    <w:name w:val="6B971BD1AF0B4229A3302EC2A22E941F"/>
    <w:rsid w:val="00AC0473"/>
  </w:style>
  <w:style w:type="paragraph" w:customStyle="1" w:styleId="752D6D977722478B8A537360C4D1B3AC">
    <w:name w:val="752D6D977722478B8A537360C4D1B3AC"/>
    <w:rsid w:val="00AC0473"/>
  </w:style>
  <w:style w:type="paragraph" w:customStyle="1" w:styleId="F3DD2648EA754808A9D108F69D2EA5AC">
    <w:name w:val="F3DD2648EA754808A9D108F69D2EA5AC"/>
    <w:rsid w:val="00AC0473"/>
  </w:style>
  <w:style w:type="paragraph" w:customStyle="1" w:styleId="C6074205F6B0440C8614B104E2A78F57">
    <w:name w:val="C6074205F6B0440C8614B104E2A78F57"/>
    <w:rsid w:val="00AC0473"/>
  </w:style>
  <w:style w:type="paragraph" w:customStyle="1" w:styleId="40330147CDAF41DEB42F29DBD7BE8651">
    <w:name w:val="40330147CDAF41DEB42F29DBD7BE8651"/>
    <w:rsid w:val="00AC0473"/>
  </w:style>
  <w:style w:type="paragraph" w:customStyle="1" w:styleId="537A159083EB4651AB44361C526D9298">
    <w:name w:val="537A159083EB4651AB44361C526D9298"/>
    <w:rsid w:val="00AC0473"/>
  </w:style>
  <w:style w:type="paragraph" w:customStyle="1" w:styleId="8E1BF8147DBF4629BC8A52E064A06EFF">
    <w:name w:val="8E1BF8147DBF4629BC8A52E064A06EFF"/>
    <w:rsid w:val="00AC0473"/>
  </w:style>
  <w:style w:type="paragraph" w:customStyle="1" w:styleId="7C4E1FD24329494B9BB5407DAFBBE1C8">
    <w:name w:val="7C4E1FD24329494B9BB5407DAFBBE1C8"/>
    <w:rsid w:val="00AC0473"/>
  </w:style>
  <w:style w:type="paragraph" w:customStyle="1" w:styleId="3BF375A11BC948AC94833F2652C9521E">
    <w:name w:val="3BF375A11BC948AC94833F2652C9521E"/>
    <w:rsid w:val="00AC0473"/>
  </w:style>
  <w:style w:type="paragraph" w:customStyle="1" w:styleId="CAA89CB0D80F4CDD9FC33493D9726A6A">
    <w:name w:val="CAA89CB0D80F4CDD9FC33493D9726A6A"/>
    <w:rsid w:val="00AC0473"/>
  </w:style>
  <w:style w:type="paragraph" w:customStyle="1" w:styleId="C392930768DD44D7A0DF6E234D2F7FCD">
    <w:name w:val="C392930768DD44D7A0DF6E234D2F7FCD"/>
    <w:rsid w:val="00AC0473"/>
  </w:style>
  <w:style w:type="paragraph" w:customStyle="1" w:styleId="4B55A326DA3C474BB6FDC4355D900127">
    <w:name w:val="4B55A326DA3C474BB6FDC4355D900127"/>
    <w:rsid w:val="00AC0473"/>
  </w:style>
  <w:style w:type="paragraph" w:customStyle="1" w:styleId="83DA71D26E114CCFB29F30831D62C036">
    <w:name w:val="83DA71D26E114CCFB29F30831D62C036"/>
    <w:rsid w:val="00AC0473"/>
  </w:style>
  <w:style w:type="paragraph" w:customStyle="1" w:styleId="163679F5C2584DC28FBA0B958FCDF64E">
    <w:name w:val="163679F5C2584DC28FBA0B958FCDF64E"/>
    <w:rsid w:val="00AC0473"/>
  </w:style>
  <w:style w:type="paragraph" w:customStyle="1" w:styleId="34681B50B6084AACBC9356EB47E5DE5A">
    <w:name w:val="34681B50B6084AACBC9356EB47E5DE5A"/>
    <w:rsid w:val="00AC0473"/>
  </w:style>
  <w:style w:type="paragraph" w:customStyle="1" w:styleId="8C6A8DFA642D4B379BB2975806C0BF68">
    <w:name w:val="8C6A8DFA642D4B379BB2975806C0BF68"/>
    <w:rsid w:val="00AC0473"/>
  </w:style>
  <w:style w:type="paragraph" w:customStyle="1" w:styleId="ECBD8AD451454061A5898AAEE575639A">
    <w:name w:val="ECBD8AD451454061A5898AAEE575639A"/>
    <w:rsid w:val="00AC0473"/>
  </w:style>
  <w:style w:type="paragraph" w:customStyle="1" w:styleId="53D388590CC44FED9F3E6E50D0530DDA">
    <w:name w:val="53D388590CC44FED9F3E6E50D0530DDA"/>
    <w:rsid w:val="00AC0473"/>
  </w:style>
  <w:style w:type="paragraph" w:customStyle="1" w:styleId="38604483D1E240079C2A68B743E54AA4">
    <w:name w:val="38604483D1E240079C2A68B743E54AA4"/>
    <w:rsid w:val="00AC0473"/>
  </w:style>
  <w:style w:type="paragraph" w:customStyle="1" w:styleId="C349F7AB72CA463D8A5ED16AAC9206DF">
    <w:name w:val="C349F7AB72CA463D8A5ED16AAC9206DF"/>
    <w:rsid w:val="00AC0473"/>
  </w:style>
  <w:style w:type="paragraph" w:customStyle="1" w:styleId="3E5D886DFF88441C875BF0DCA757563D">
    <w:name w:val="3E5D886DFF88441C875BF0DCA757563D"/>
    <w:rsid w:val="00AC0473"/>
  </w:style>
  <w:style w:type="paragraph" w:customStyle="1" w:styleId="088E7CB0DD174A7C84E4B7CEC360C3BA">
    <w:name w:val="088E7CB0DD174A7C84E4B7CEC360C3BA"/>
    <w:rsid w:val="00AC0473"/>
  </w:style>
  <w:style w:type="paragraph" w:customStyle="1" w:styleId="04A7E79DE3AA4431ACCA10BBB674A6BB">
    <w:name w:val="04A7E79DE3AA4431ACCA10BBB674A6BB"/>
    <w:rsid w:val="00AC0473"/>
  </w:style>
  <w:style w:type="paragraph" w:customStyle="1" w:styleId="18C17A3DF453409A9C901C6651BACE90">
    <w:name w:val="18C17A3DF453409A9C901C6651BACE90"/>
    <w:rsid w:val="00AC0473"/>
  </w:style>
  <w:style w:type="paragraph" w:customStyle="1" w:styleId="2F081F2250C14056937B521C63B8C599">
    <w:name w:val="2F081F2250C14056937B521C63B8C599"/>
    <w:rsid w:val="00AC0473"/>
  </w:style>
  <w:style w:type="paragraph" w:customStyle="1" w:styleId="ACC73AB2DDBA4D859F8C6D9C01BED796">
    <w:name w:val="ACC73AB2DDBA4D859F8C6D9C01BED796"/>
    <w:rsid w:val="00AC0473"/>
  </w:style>
  <w:style w:type="paragraph" w:customStyle="1" w:styleId="F01654EF24FD4124A817E9C03BBA3765">
    <w:name w:val="F01654EF24FD4124A817E9C03BBA3765"/>
    <w:rsid w:val="00AC0473"/>
  </w:style>
  <w:style w:type="paragraph" w:customStyle="1" w:styleId="36F66B424A114FB6A36A2348992B751C">
    <w:name w:val="36F66B424A114FB6A36A2348992B751C"/>
    <w:rsid w:val="00AC0473"/>
  </w:style>
  <w:style w:type="paragraph" w:customStyle="1" w:styleId="043C4D0495BB4EABB2063EDB0DDEE897">
    <w:name w:val="043C4D0495BB4EABB2063EDB0DDEE897"/>
    <w:rsid w:val="00AC0473"/>
  </w:style>
  <w:style w:type="paragraph" w:customStyle="1" w:styleId="B04DB1BBD64A44A191CF6A0702601ABA">
    <w:name w:val="B04DB1BBD64A44A191CF6A0702601ABA"/>
    <w:rsid w:val="00AC0473"/>
  </w:style>
  <w:style w:type="paragraph" w:customStyle="1" w:styleId="6E18A3D5B4F6416BA6DB593E80E4379F">
    <w:name w:val="6E18A3D5B4F6416BA6DB593E80E4379F"/>
    <w:rsid w:val="00AC0473"/>
  </w:style>
  <w:style w:type="paragraph" w:customStyle="1" w:styleId="E96F5671BCBB4536A43E6574E13E70A7">
    <w:name w:val="E96F5671BCBB4536A43E6574E13E70A7"/>
    <w:rsid w:val="00AC0473"/>
  </w:style>
  <w:style w:type="paragraph" w:customStyle="1" w:styleId="A54EB303EC2C425587F56A260A8B3EB6">
    <w:name w:val="A54EB303EC2C425587F56A260A8B3EB6"/>
    <w:rsid w:val="00AC0473"/>
  </w:style>
  <w:style w:type="paragraph" w:customStyle="1" w:styleId="008166A54C4D4F7FB3C7E6FF4DC273AC">
    <w:name w:val="008166A54C4D4F7FB3C7E6FF4DC273AC"/>
    <w:rsid w:val="00AC0473"/>
  </w:style>
  <w:style w:type="paragraph" w:customStyle="1" w:styleId="B6DFBA472A894BE099822D55EF3A306C">
    <w:name w:val="B6DFBA472A894BE099822D55EF3A306C"/>
    <w:rsid w:val="00AC0473"/>
  </w:style>
  <w:style w:type="paragraph" w:customStyle="1" w:styleId="0A13C644A3DE4611AA303DCEE49F573C">
    <w:name w:val="0A13C644A3DE4611AA303DCEE49F573C"/>
    <w:rsid w:val="00AC0473"/>
  </w:style>
  <w:style w:type="paragraph" w:customStyle="1" w:styleId="1A5886E562444E0594EA5FE5C1949870">
    <w:name w:val="1A5886E562444E0594EA5FE5C1949870"/>
    <w:rsid w:val="00AC0473"/>
  </w:style>
  <w:style w:type="paragraph" w:customStyle="1" w:styleId="9E2E28FCA4B3417BA2133420A545031B">
    <w:name w:val="9E2E28FCA4B3417BA2133420A545031B"/>
    <w:rsid w:val="00AC0473"/>
  </w:style>
  <w:style w:type="paragraph" w:customStyle="1" w:styleId="A409D3B05EEA455A9E5BE7F7E101E1AF">
    <w:name w:val="A409D3B05EEA455A9E5BE7F7E101E1AF"/>
    <w:rsid w:val="00AC0473"/>
  </w:style>
  <w:style w:type="paragraph" w:customStyle="1" w:styleId="1C42687081A8462BAF6F6CDAF86C2C1C">
    <w:name w:val="1C42687081A8462BAF6F6CDAF86C2C1C"/>
    <w:rsid w:val="00AC0473"/>
  </w:style>
  <w:style w:type="paragraph" w:customStyle="1" w:styleId="BE7C6D954B6646E995E0D802410BA8FE">
    <w:name w:val="BE7C6D954B6646E995E0D802410BA8FE"/>
    <w:rsid w:val="00AC0473"/>
  </w:style>
  <w:style w:type="paragraph" w:customStyle="1" w:styleId="51FC0BDA7C3D487E9179F51084A841BA">
    <w:name w:val="51FC0BDA7C3D487E9179F51084A841BA"/>
    <w:rsid w:val="00AC0473"/>
  </w:style>
  <w:style w:type="paragraph" w:customStyle="1" w:styleId="B4071D93BA344CCCB266E12E3ABD83F7">
    <w:name w:val="B4071D93BA344CCCB266E12E3ABD83F7"/>
    <w:rsid w:val="00AC0473"/>
  </w:style>
  <w:style w:type="paragraph" w:customStyle="1" w:styleId="B571F93E1129463F95DA9A4B9EC26624">
    <w:name w:val="B571F93E1129463F95DA9A4B9EC26624"/>
    <w:rsid w:val="00AC0473"/>
  </w:style>
  <w:style w:type="paragraph" w:customStyle="1" w:styleId="D59E510601E74EC8939D42E9CB7AC5CE">
    <w:name w:val="D59E510601E74EC8939D42E9CB7AC5CE"/>
    <w:rsid w:val="00AC0473"/>
  </w:style>
  <w:style w:type="paragraph" w:customStyle="1" w:styleId="90642C8BBC0A422DAAE32CFA9D3CCA39">
    <w:name w:val="90642C8BBC0A422DAAE32CFA9D3CCA39"/>
    <w:rsid w:val="00AC0473"/>
  </w:style>
  <w:style w:type="paragraph" w:customStyle="1" w:styleId="517E2190B53847DB83DE1E7212159532">
    <w:name w:val="517E2190B53847DB83DE1E7212159532"/>
    <w:rsid w:val="00AC0473"/>
  </w:style>
  <w:style w:type="paragraph" w:customStyle="1" w:styleId="339B8DD0DCE0491AACA6443489213F1C">
    <w:name w:val="339B8DD0DCE0491AACA6443489213F1C"/>
    <w:rsid w:val="00AC0473"/>
  </w:style>
  <w:style w:type="paragraph" w:customStyle="1" w:styleId="FE21CE21B3014F07B1B3148349A67AE5">
    <w:name w:val="FE21CE21B3014F07B1B3148349A67AE5"/>
    <w:rsid w:val="00AC0473"/>
  </w:style>
  <w:style w:type="paragraph" w:customStyle="1" w:styleId="FCE3058B742E4442A725F063F51632D0">
    <w:name w:val="FCE3058B742E4442A725F063F51632D0"/>
    <w:rsid w:val="00AC0473"/>
  </w:style>
  <w:style w:type="paragraph" w:customStyle="1" w:styleId="CE4368FF32F248F39752ED43F6ACC0CC">
    <w:name w:val="CE4368FF32F248F39752ED43F6ACC0CC"/>
    <w:rsid w:val="00AC0473"/>
  </w:style>
  <w:style w:type="paragraph" w:customStyle="1" w:styleId="83EA09172785472D91B5ACFDCD7AF192">
    <w:name w:val="83EA09172785472D91B5ACFDCD7AF192"/>
    <w:rsid w:val="00AC0473"/>
  </w:style>
  <w:style w:type="paragraph" w:customStyle="1" w:styleId="2A85A4C7878340438E14DE380C71729F">
    <w:name w:val="2A85A4C7878340438E14DE380C71729F"/>
    <w:rsid w:val="00AC0473"/>
  </w:style>
  <w:style w:type="paragraph" w:customStyle="1" w:styleId="FC68875D166D4666B8A94025888BE846">
    <w:name w:val="FC68875D166D4666B8A94025888BE846"/>
    <w:rsid w:val="00AC0473"/>
  </w:style>
  <w:style w:type="paragraph" w:customStyle="1" w:styleId="2DE5A735991A4DBF9D74AEA78BCC20A1">
    <w:name w:val="2DE5A735991A4DBF9D74AEA78BCC20A1"/>
    <w:rsid w:val="00AC0473"/>
  </w:style>
  <w:style w:type="paragraph" w:customStyle="1" w:styleId="FB15661BCC7E4CD4BE671C6FEE6C099B">
    <w:name w:val="FB15661BCC7E4CD4BE671C6FEE6C099B"/>
    <w:rsid w:val="00AC0473"/>
  </w:style>
  <w:style w:type="paragraph" w:customStyle="1" w:styleId="B18327BCBC624D3092C57ED776F20FEC">
    <w:name w:val="B18327BCBC624D3092C57ED776F20FEC"/>
    <w:rsid w:val="00AC0473"/>
  </w:style>
  <w:style w:type="paragraph" w:customStyle="1" w:styleId="CBB2BB3314924057993072D86CA72015">
    <w:name w:val="CBB2BB3314924057993072D86CA72015"/>
    <w:rsid w:val="00AC0473"/>
  </w:style>
  <w:style w:type="paragraph" w:customStyle="1" w:styleId="9D562530C2504ADBA99B78244345E6EA">
    <w:name w:val="9D562530C2504ADBA99B78244345E6EA"/>
    <w:rsid w:val="00AC0473"/>
  </w:style>
  <w:style w:type="paragraph" w:customStyle="1" w:styleId="D18727EB429D4C4490DE3984CA8AA7F1">
    <w:name w:val="D18727EB429D4C4490DE3984CA8AA7F1"/>
    <w:rsid w:val="00AC0473"/>
  </w:style>
  <w:style w:type="paragraph" w:customStyle="1" w:styleId="E5D62B1628544817810343E806A4FB16">
    <w:name w:val="E5D62B1628544817810343E806A4FB16"/>
    <w:rsid w:val="00AC0473"/>
  </w:style>
  <w:style w:type="paragraph" w:customStyle="1" w:styleId="ED18F190FCC4498DB7720163F1339535">
    <w:name w:val="ED18F190FCC4498DB7720163F1339535"/>
    <w:rsid w:val="00AC0473"/>
  </w:style>
  <w:style w:type="paragraph" w:customStyle="1" w:styleId="5D0A5434DF0043029DF78F398F9A59A3">
    <w:name w:val="5D0A5434DF0043029DF78F398F9A59A3"/>
    <w:rsid w:val="00AC0473"/>
  </w:style>
  <w:style w:type="paragraph" w:customStyle="1" w:styleId="BEC6BA5C0E894A72920279E6A7558471">
    <w:name w:val="BEC6BA5C0E894A72920279E6A7558471"/>
    <w:rsid w:val="00AC0473"/>
  </w:style>
  <w:style w:type="paragraph" w:customStyle="1" w:styleId="61B1FC15E5D047E482181DCF35621CC5">
    <w:name w:val="61B1FC15E5D047E482181DCF35621CC5"/>
    <w:rsid w:val="00AC0473"/>
  </w:style>
  <w:style w:type="paragraph" w:customStyle="1" w:styleId="E8ECB6808BAF4A9181822CD711A40418">
    <w:name w:val="E8ECB6808BAF4A9181822CD711A40418"/>
    <w:rsid w:val="00AC0473"/>
  </w:style>
  <w:style w:type="paragraph" w:customStyle="1" w:styleId="B7E67E4AB9554AC4A2F99DD2DFFB4FEC">
    <w:name w:val="B7E67E4AB9554AC4A2F99DD2DFFB4FEC"/>
    <w:rsid w:val="00AC0473"/>
  </w:style>
  <w:style w:type="paragraph" w:customStyle="1" w:styleId="C2B463F1CA6C41958F5FF3F9567C3B61">
    <w:name w:val="C2B463F1CA6C41958F5FF3F9567C3B61"/>
    <w:rsid w:val="00AC0473"/>
  </w:style>
  <w:style w:type="paragraph" w:customStyle="1" w:styleId="011BC3CDD0C34FBA87D45BA7A8D62DC5">
    <w:name w:val="011BC3CDD0C34FBA87D45BA7A8D62DC5"/>
    <w:rsid w:val="00AC0473"/>
  </w:style>
  <w:style w:type="paragraph" w:customStyle="1" w:styleId="4EC9851072AF4590867C1925D2F4BE95">
    <w:name w:val="4EC9851072AF4590867C1925D2F4BE95"/>
    <w:rsid w:val="00AC0473"/>
  </w:style>
  <w:style w:type="paragraph" w:customStyle="1" w:styleId="B71A1D1A10244F5693D03BEE60862088">
    <w:name w:val="B71A1D1A10244F5693D03BEE60862088"/>
    <w:rsid w:val="00AC0473"/>
  </w:style>
  <w:style w:type="paragraph" w:customStyle="1" w:styleId="06D782C387174DB684B225AD2E064D64">
    <w:name w:val="06D782C387174DB684B225AD2E064D64"/>
    <w:rsid w:val="00AC0473"/>
  </w:style>
  <w:style w:type="paragraph" w:customStyle="1" w:styleId="C820088E0E0D48569BCE2364BC97F17D">
    <w:name w:val="C820088E0E0D48569BCE2364BC97F17D"/>
    <w:rsid w:val="00AC0473"/>
  </w:style>
  <w:style w:type="paragraph" w:customStyle="1" w:styleId="38BFBCB2649344DCB3253BE11B337731">
    <w:name w:val="38BFBCB2649344DCB3253BE11B337731"/>
    <w:rsid w:val="00AC0473"/>
  </w:style>
  <w:style w:type="paragraph" w:customStyle="1" w:styleId="B7005AE83E804C3FBDA42B670BB0514A">
    <w:name w:val="B7005AE83E804C3FBDA42B670BB0514A"/>
    <w:rsid w:val="00AC0473"/>
  </w:style>
  <w:style w:type="paragraph" w:customStyle="1" w:styleId="CBA1E72E1ACB48DEB9FB7B4C12BA7311">
    <w:name w:val="CBA1E72E1ACB48DEB9FB7B4C12BA7311"/>
    <w:rsid w:val="00AC0473"/>
  </w:style>
  <w:style w:type="paragraph" w:customStyle="1" w:styleId="43A6BFCB6BAA4FB3A6BB97268F996530">
    <w:name w:val="43A6BFCB6BAA4FB3A6BB97268F996530"/>
    <w:rsid w:val="00AC0473"/>
  </w:style>
  <w:style w:type="paragraph" w:customStyle="1" w:styleId="B4B175B5E2B4425BB63428F0DD781613">
    <w:name w:val="B4B175B5E2B4425BB63428F0DD781613"/>
    <w:rsid w:val="00AC0473"/>
  </w:style>
  <w:style w:type="paragraph" w:customStyle="1" w:styleId="B8439480BB424CD2A46545C211D569AD">
    <w:name w:val="B8439480BB424CD2A46545C211D569AD"/>
    <w:rsid w:val="00AC0473"/>
  </w:style>
  <w:style w:type="paragraph" w:customStyle="1" w:styleId="190EF807A77B40E29C9FA66C6C5F303C">
    <w:name w:val="190EF807A77B40E29C9FA66C6C5F303C"/>
    <w:rsid w:val="00AC0473"/>
  </w:style>
  <w:style w:type="paragraph" w:customStyle="1" w:styleId="D0D4F7293D544FB991A5C98E901F456A">
    <w:name w:val="D0D4F7293D544FB991A5C98E901F456A"/>
    <w:rsid w:val="00AC0473"/>
  </w:style>
  <w:style w:type="paragraph" w:customStyle="1" w:styleId="28C36F6198D2489ABEDBC4A455CB3CE0">
    <w:name w:val="28C36F6198D2489ABEDBC4A455CB3CE0"/>
    <w:rsid w:val="00AC0473"/>
  </w:style>
  <w:style w:type="paragraph" w:customStyle="1" w:styleId="C8B7A95A1B234E66A54BB8D9BCA712B8">
    <w:name w:val="C8B7A95A1B234E66A54BB8D9BCA712B8"/>
    <w:rsid w:val="00AC0473"/>
  </w:style>
  <w:style w:type="paragraph" w:customStyle="1" w:styleId="EABB58BC6E5C47CD9B911499DAE3C684">
    <w:name w:val="EABB58BC6E5C47CD9B911499DAE3C684"/>
    <w:rsid w:val="00AC0473"/>
  </w:style>
  <w:style w:type="paragraph" w:customStyle="1" w:styleId="E825AE460BFC4C38AFD145AEF4151BDE">
    <w:name w:val="E825AE460BFC4C38AFD145AEF4151BDE"/>
    <w:rsid w:val="00AC0473"/>
  </w:style>
  <w:style w:type="paragraph" w:customStyle="1" w:styleId="0CB3EA3E3D0F4158B0C8B6C683A99C1B">
    <w:name w:val="0CB3EA3E3D0F4158B0C8B6C683A99C1B"/>
    <w:rsid w:val="00AC0473"/>
  </w:style>
  <w:style w:type="paragraph" w:customStyle="1" w:styleId="0A763837B9E74E0B9416996F32058DF7">
    <w:name w:val="0A763837B9E74E0B9416996F32058DF7"/>
    <w:rsid w:val="00AC0473"/>
  </w:style>
  <w:style w:type="paragraph" w:customStyle="1" w:styleId="10F2383F776B4A6099AD56267A52020A">
    <w:name w:val="10F2383F776B4A6099AD56267A52020A"/>
    <w:rsid w:val="00AC0473"/>
  </w:style>
  <w:style w:type="paragraph" w:customStyle="1" w:styleId="ED710406944B4A0C91090C0DD7DD4F82">
    <w:name w:val="ED710406944B4A0C91090C0DD7DD4F82"/>
    <w:rsid w:val="00AC0473"/>
  </w:style>
  <w:style w:type="paragraph" w:customStyle="1" w:styleId="ED47E4EB39BA4C6484FB2FD57EA9B2BB">
    <w:name w:val="ED47E4EB39BA4C6484FB2FD57EA9B2BB"/>
    <w:rsid w:val="00AC0473"/>
  </w:style>
  <w:style w:type="paragraph" w:customStyle="1" w:styleId="1A19AECE47FF42F596742533DAD66285">
    <w:name w:val="1A19AECE47FF42F596742533DAD66285"/>
    <w:rsid w:val="00AC0473"/>
  </w:style>
  <w:style w:type="paragraph" w:customStyle="1" w:styleId="78496216455A4D1E8C5E1F77DAE6F270">
    <w:name w:val="78496216455A4D1E8C5E1F77DAE6F270"/>
    <w:rsid w:val="00AC0473"/>
  </w:style>
  <w:style w:type="paragraph" w:customStyle="1" w:styleId="6CCE1E8EF02D4B9DA1FBFA7302A164A3">
    <w:name w:val="6CCE1E8EF02D4B9DA1FBFA7302A164A3"/>
    <w:rsid w:val="00AC0473"/>
  </w:style>
  <w:style w:type="paragraph" w:customStyle="1" w:styleId="AEAC66DEDC5E43B2BB61E078130BE0DF">
    <w:name w:val="AEAC66DEDC5E43B2BB61E078130BE0DF"/>
    <w:rsid w:val="00AC0473"/>
  </w:style>
  <w:style w:type="paragraph" w:customStyle="1" w:styleId="0BFAFA6C6B8745969F36CB7820AD9027">
    <w:name w:val="0BFAFA6C6B8745969F36CB7820AD9027"/>
    <w:rsid w:val="00AC0473"/>
  </w:style>
  <w:style w:type="paragraph" w:customStyle="1" w:styleId="E39D7A5DC7A441ABB3AE06A9BEDC7462">
    <w:name w:val="E39D7A5DC7A441ABB3AE06A9BEDC7462"/>
    <w:rsid w:val="00AC0473"/>
  </w:style>
  <w:style w:type="paragraph" w:customStyle="1" w:styleId="94CBA94C825B46F18B356FFA95399349">
    <w:name w:val="94CBA94C825B46F18B356FFA95399349"/>
    <w:rsid w:val="00AC0473"/>
  </w:style>
  <w:style w:type="paragraph" w:customStyle="1" w:styleId="7C432FA9326244E1A02F302B96C9B7E8">
    <w:name w:val="7C432FA9326244E1A02F302B96C9B7E8"/>
    <w:rsid w:val="00AC0473"/>
  </w:style>
  <w:style w:type="paragraph" w:customStyle="1" w:styleId="0F6633AEC77C44C3B09328AECE894298">
    <w:name w:val="0F6633AEC77C44C3B09328AECE894298"/>
    <w:rsid w:val="00AC0473"/>
  </w:style>
  <w:style w:type="paragraph" w:customStyle="1" w:styleId="7EB2E32831E04255847E9E18AD1CE048">
    <w:name w:val="7EB2E32831E04255847E9E18AD1CE048"/>
    <w:rsid w:val="00AC0473"/>
  </w:style>
  <w:style w:type="paragraph" w:customStyle="1" w:styleId="9C9B05F464D64238993FEC3AAD18D083">
    <w:name w:val="9C9B05F464D64238993FEC3AAD18D083"/>
    <w:rsid w:val="00AC0473"/>
  </w:style>
  <w:style w:type="paragraph" w:customStyle="1" w:styleId="1CA2350880B74888B254B5090C810F56">
    <w:name w:val="1CA2350880B74888B254B5090C810F56"/>
    <w:rsid w:val="00AC0473"/>
  </w:style>
  <w:style w:type="paragraph" w:customStyle="1" w:styleId="BDE3CBAA73AB4FFEA0ACEDF0F62E643B">
    <w:name w:val="BDE3CBAA73AB4FFEA0ACEDF0F62E643B"/>
    <w:rsid w:val="00AC0473"/>
  </w:style>
  <w:style w:type="paragraph" w:customStyle="1" w:styleId="D7D55FBECFC64F528A1141787C6BF687">
    <w:name w:val="D7D55FBECFC64F528A1141787C6BF687"/>
    <w:rsid w:val="00AC0473"/>
  </w:style>
  <w:style w:type="paragraph" w:customStyle="1" w:styleId="2AB32C3E53FC48DE8C252EE2E8FADDB7">
    <w:name w:val="2AB32C3E53FC48DE8C252EE2E8FADDB7"/>
    <w:rsid w:val="00AC0473"/>
  </w:style>
  <w:style w:type="paragraph" w:customStyle="1" w:styleId="EC7E2190D13346D18F952A42B2ADBE6B">
    <w:name w:val="EC7E2190D13346D18F952A42B2ADBE6B"/>
    <w:rsid w:val="00AC0473"/>
  </w:style>
  <w:style w:type="paragraph" w:customStyle="1" w:styleId="C3EE9ECF89AC4A148EA0152B1116D47A">
    <w:name w:val="C3EE9ECF89AC4A148EA0152B1116D47A"/>
    <w:rsid w:val="00AC0473"/>
  </w:style>
  <w:style w:type="paragraph" w:customStyle="1" w:styleId="3CF67A4912D94574891CED8F9BAAE5E6">
    <w:name w:val="3CF67A4912D94574891CED8F9BAAE5E6"/>
    <w:rsid w:val="00AC0473"/>
  </w:style>
  <w:style w:type="paragraph" w:customStyle="1" w:styleId="0196E9A88AFA409A85449CE6EB9D7790">
    <w:name w:val="0196E9A88AFA409A85449CE6EB9D7790"/>
    <w:rsid w:val="00AC0473"/>
  </w:style>
  <w:style w:type="paragraph" w:customStyle="1" w:styleId="F8763BB0C27B4AC8BA281CF97E4B023A">
    <w:name w:val="F8763BB0C27B4AC8BA281CF97E4B023A"/>
    <w:rsid w:val="00AC0473"/>
  </w:style>
  <w:style w:type="paragraph" w:customStyle="1" w:styleId="10D46A33915F4FC4B969D6B86B08D01D">
    <w:name w:val="10D46A33915F4FC4B969D6B86B08D01D"/>
    <w:rsid w:val="00AC0473"/>
  </w:style>
  <w:style w:type="paragraph" w:customStyle="1" w:styleId="9FCC989818464418B446BAC102A73696">
    <w:name w:val="9FCC989818464418B446BAC102A73696"/>
    <w:rsid w:val="00AC0473"/>
  </w:style>
  <w:style w:type="paragraph" w:customStyle="1" w:styleId="59674C93892B49798AB1EE179D6FC265">
    <w:name w:val="59674C93892B49798AB1EE179D6FC265"/>
    <w:rsid w:val="00AC0473"/>
  </w:style>
  <w:style w:type="paragraph" w:customStyle="1" w:styleId="FD57A5E758F244FA9D3B68C82484137D">
    <w:name w:val="FD57A5E758F244FA9D3B68C82484137D"/>
    <w:rsid w:val="00AC0473"/>
  </w:style>
  <w:style w:type="paragraph" w:customStyle="1" w:styleId="8B9D5B9813704A1E8BD8BE4F259B301B">
    <w:name w:val="8B9D5B9813704A1E8BD8BE4F259B301B"/>
    <w:rsid w:val="00AC0473"/>
  </w:style>
  <w:style w:type="paragraph" w:customStyle="1" w:styleId="3043A38A6ADA43F5A906AAA07E10E8A4">
    <w:name w:val="3043A38A6ADA43F5A906AAA07E10E8A4"/>
    <w:rsid w:val="00AC0473"/>
  </w:style>
  <w:style w:type="paragraph" w:customStyle="1" w:styleId="3498CA0ED97B4D16971E557EDCE8F87C">
    <w:name w:val="3498CA0ED97B4D16971E557EDCE8F87C"/>
    <w:rsid w:val="00AC0473"/>
  </w:style>
  <w:style w:type="paragraph" w:customStyle="1" w:styleId="6E8DAF9AE92E4B85916BFD38C14B5E92">
    <w:name w:val="6E8DAF9AE92E4B85916BFD38C14B5E92"/>
    <w:rsid w:val="00AC0473"/>
  </w:style>
  <w:style w:type="paragraph" w:customStyle="1" w:styleId="E9BCE8FFB4104827AF95CCD3A893A3D4">
    <w:name w:val="E9BCE8FFB4104827AF95CCD3A893A3D4"/>
    <w:rsid w:val="00AC0473"/>
  </w:style>
  <w:style w:type="paragraph" w:customStyle="1" w:styleId="64D429A729F84231972D49B3C98F9A4A">
    <w:name w:val="64D429A729F84231972D49B3C98F9A4A"/>
    <w:rsid w:val="00AC0473"/>
  </w:style>
  <w:style w:type="paragraph" w:customStyle="1" w:styleId="4735179FE2DF433890C9E2F66F5EE337">
    <w:name w:val="4735179FE2DF433890C9E2F66F5EE337"/>
    <w:rsid w:val="00AC0473"/>
  </w:style>
  <w:style w:type="paragraph" w:customStyle="1" w:styleId="CB6970E4DE7A40F793FA256B1C9140E5">
    <w:name w:val="CB6970E4DE7A40F793FA256B1C9140E5"/>
    <w:rsid w:val="00AC0473"/>
  </w:style>
  <w:style w:type="paragraph" w:customStyle="1" w:styleId="295CDA788A72492C9D4B3809BF00585B">
    <w:name w:val="295CDA788A72492C9D4B3809BF00585B"/>
    <w:rsid w:val="00AC0473"/>
  </w:style>
  <w:style w:type="paragraph" w:customStyle="1" w:styleId="7860FD53855446BEB3059C8C44ADAB52">
    <w:name w:val="7860FD53855446BEB3059C8C44ADAB52"/>
    <w:rsid w:val="00AC0473"/>
  </w:style>
  <w:style w:type="paragraph" w:customStyle="1" w:styleId="3ABEBFBBE73B4F5D895806500377A09B">
    <w:name w:val="3ABEBFBBE73B4F5D895806500377A09B"/>
    <w:rsid w:val="00AC0473"/>
  </w:style>
  <w:style w:type="paragraph" w:customStyle="1" w:styleId="B0C868A342EA4E4AACC06F445CC56EE0">
    <w:name w:val="B0C868A342EA4E4AACC06F445CC56EE0"/>
    <w:rsid w:val="00AC0473"/>
  </w:style>
  <w:style w:type="paragraph" w:customStyle="1" w:styleId="DDFD3E95A7A641BABEDA5A6524424EB0">
    <w:name w:val="DDFD3E95A7A641BABEDA5A6524424EB0"/>
    <w:rsid w:val="00AC0473"/>
  </w:style>
  <w:style w:type="paragraph" w:customStyle="1" w:styleId="84B77017899B430197DEA08DAED093AA">
    <w:name w:val="84B77017899B430197DEA08DAED093AA"/>
    <w:rsid w:val="00AC0473"/>
  </w:style>
  <w:style w:type="paragraph" w:customStyle="1" w:styleId="C1B38B949E3143C5ACABE467B88ED3CC">
    <w:name w:val="C1B38B949E3143C5ACABE467B88ED3CC"/>
    <w:rsid w:val="00AC0473"/>
  </w:style>
  <w:style w:type="paragraph" w:customStyle="1" w:styleId="933DBE05580645AD9D96D71F1186DDD7">
    <w:name w:val="933DBE05580645AD9D96D71F1186DDD7"/>
    <w:rsid w:val="00AC0473"/>
  </w:style>
  <w:style w:type="paragraph" w:customStyle="1" w:styleId="B47B53B6CA7D4631972070C0CEE9AF9B">
    <w:name w:val="B47B53B6CA7D4631972070C0CEE9AF9B"/>
    <w:rsid w:val="00AC0473"/>
  </w:style>
  <w:style w:type="paragraph" w:customStyle="1" w:styleId="039DAAE13F6B49C68A091A1D8E00C9F9">
    <w:name w:val="039DAAE13F6B49C68A091A1D8E00C9F9"/>
    <w:rsid w:val="00AC0473"/>
  </w:style>
  <w:style w:type="paragraph" w:customStyle="1" w:styleId="FEEFB45188CD4FF9863ED23CA55813A1">
    <w:name w:val="FEEFB45188CD4FF9863ED23CA55813A1"/>
    <w:rsid w:val="00AC0473"/>
  </w:style>
  <w:style w:type="paragraph" w:customStyle="1" w:styleId="2A325A43F3B346259C8F8EBBBBF0A009">
    <w:name w:val="2A325A43F3B346259C8F8EBBBBF0A009"/>
    <w:rsid w:val="00AC0473"/>
  </w:style>
  <w:style w:type="paragraph" w:customStyle="1" w:styleId="05F1A3DAAD9242C2B7705DD784294771">
    <w:name w:val="05F1A3DAAD9242C2B7705DD784294771"/>
    <w:rsid w:val="00AC0473"/>
  </w:style>
  <w:style w:type="paragraph" w:customStyle="1" w:styleId="C0DFD9B0D1984991B3237B42BD021D67">
    <w:name w:val="C0DFD9B0D1984991B3237B42BD021D67"/>
    <w:rsid w:val="00AC0473"/>
  </w:style>
  <w:style w:type="paragraph" w:customStyle="1" w:styleId="59D9683DE1454FDBAD823152DA0C42B3">
    <w:name w:val="59D9683DE1454FDBAD823152DA0C42B3"/>
    <w:rsid w:val="00AC0473"/>
  </w:style>
  <w:style w:type="paragraph" w:customStyle="1" w:styleId="BC9BFF37723B4EF7AB9468E8B3E3C8AE">
    <w:name w:val="BC9BFF37723B4EF7AB9468E8B3E3C8AE"/>
    <w:rsid w:val="00AC0473"/>
  </w:style>
  <w:style w:type="paragraph" w:customStyle="1" w:styleId="5F5B60F257314E30BFFC9CBDFAE5C6EC">
    <w:name w:val="5F5B60F257314E30BFFC9CBDFAE5C6EC"/>
    <w:rsid w:val="00AC0473"/>
  </w:style>
  <w:style w:type="paragraph" w:customStyle="1" w:styleId="AA5B5EC117B44A5D8C54718716CD9CB0">
    <w:name w:val="AA5B5EC117B44A5D8C54718716CD9CB0"/>
    <w:rsid w:val="00AC0473"/>
  </w:style>
  <w:style w:type="paragraph" w:customStyle="1" w:styleId="83E80A041E0D44C5A773233AE7D429DA">
    <w:name w:val="83E80A041E0D44C5A773233AE7D429DA"/>
    <w:rsid w:val="00AC0473"/>
  </w:style>
  <w:style w:type="paragraph" w:customStyle="1" w:styleId="8369987C04AC4BCAA317502CAFFF2091">
    <w:name w:val="8369987C04AC4BCAA317502CAFFF2091"/>
    <w:rsid w:val="00AC0473"/>
  </w:style>
  <w:style w:type="paragraph" w:customStyle="1" w:styleId="86ABB023477F4F0FA53DD05E836BCBA9">
    <w:name w:val="86ABB023477F4F0FA53DD05E836BCBA9"/>
    <w:rsid w:val="00AC0473"/>
  </w:style>
  <w:style w:type="paragraph" w:customStyle="1" w:styleId="9C9170E291C243AF87E2D41496D85202">
    <w:name w:val="9C9170E291C243AF87E2D41496D85202"/>
    <w:rsid w:val="00AC0473"/>
  </w:style>
  <w:style w:type="paragraph" w:customStyle="1" w:styleId="41C63A4DAEF345BE9C267B404CD7A643">
    <w:name w:val="41C63A4DAEF345BE9C267B404CD7A643"/>
    <w:rsid w:val="00AC0473"/>
  </w:style>
  <w:style w:type="paragraph" w:customStyle="1" w:styleId="063D887E67274BFA80F05871016DE2B0">
    <w:name w:val="063D887E67274BFA80F05871016DE2B0"/>
    <w:rsid w:val="00AC0473"/>
  </w:style>
  <w:style w:type="paragraph" w:customStyle="1" w:styleId="5D19F57769E8496EACBE9B9EB8E99961">
    <w:name w:val="5D19F57769E8496EACBE9B9EB8E99961"/>
    <w:rsid w:val="00AC0473"/>
  </w:style>
  <w:style w:type="paragraph" w:customStyle="1" w:styleId="56C6188D98834CAC81BCDE6D0AB005DA">
    <w:name w:val="56C6188D98834CAC81BCDE6D0AB005DA"/>
    <w:rsid w:val="00AC0473"/>
  </w:style>
  <w:style w:type="paragraph" w:customStyle="1" w:styleId="1265F4DFBB2B49FBA8C99EA00CB1AF74">
    <w:name w:val="1265F4DFBB2B49FBA8C99EA00CB1AF74"/>
    <w:rsid w:val="00AC0473"/>
  </w:style>
  <w:style w:type="paragraph" w:customStyle="1" w:styleId="E3EED289B32B4369A891CD3D4B9E69EC">
    <w:name w:val="E3EED289B32B4369A891CD3D4B9E69EC"/>
    <w:rsid w:val="00AC0473"/>
  </w:style>
  <w:style w:type="paragraph" w:customStyle="1" w:styleId="1C8781E1A1ED45D5A1B7D109AF7B426C">
    <w:name w:val="1C8781E1A1ED45D5A1B7D109AF7B426C"/>
    <w:rsid w:val="00AC0473"/>
  </w:style>
  <w:style w:type="paragraph" w:customStyle="1" w:styleId="FEEA190D31F54CFA9869E9D7EA3B98D1">
    <w:name w:val="FEEA190D31F54CFA9869E9D7EA3B98D1"/>
    <w:rsid w:val="00AC0473"/>
  </w:style>
  <w:style w:type="paragraph" w:customStyle="1" w:styleId="3B474F898E3541AFA8A05674A2C1D072">
    <w:name w:val="3B474F898E3541AFA8A05674A2C1D072"/>
    <w:rsid w:val="00AC0473"/>
  </w:style>
  <w:style w:type="paragraph" w:customStyle="1" w:styleId="1EB0EA79201B4DD2BB6A82667F4E5F9B">
    <w:name w:val="1EB0EA79201B4DD2BB6A82667F4E5F9B"/>
    <w:rsid w:val="00AC0473"/>
  </w:style>
  <w:style w:type="paragraph" w:customStyle="1" w:styleId="88E97F40505D427FB229A9579E1BE11A">
    <w:name w:val="88E97F40505D427FB229A9579E1BE11A"/>
    <w:rsid w:val="00AC0473"/>
  </w:style>
  <w:style w:type="paragraph" w:customStyle="1" w:styleId="0142C588211F4DFE9696E74FB191AC8C">
    <w:name w:val="0142C588211F4DFE9696E74FB191AC8C"/>
    <w:rsid w:val="00AC0473"/>
  </w:style>
  <w:style w:type="paragraph" w:customStyle="1" w:styleId="F471C77B56E94AE9A2FF6A0846097FAE">
    <w:name w:val="F471C77B56E94AE9A2FF6A0846097FAE"/>
    <w:rsid w:val="00AC0473"/>
  </w:style>
  <w:style w:type="paragraph" w:customStyle="1" w:styleId="CA4B9D00C8C5405BA86ADF3A2BA01693">
    <w:name w:val="CA4B9D00C8C5405BA86ADF3A2BA01693"/>
    <w:rsid w:val="00AC0473"/>
  </w:style>
  <w:style w:type="paragraph" w:customStyle="1" w:styleId="A4B63F1F289D401B9F627E4E5C40943B">
    <w:name w:val="A4B63F1F289D401B9F627E4E5C40943B"/>
    <w:rsid w:val="00AC0473"/>
  </w:style>
  <w:style w:type="paragraph" w:customStyle="1" w:styleId="A694C8E240864973AAFD87FED8D5652C">
    <w:name w:val="A694C8E240864973AAFD87FED8D5652C"/>
    <w:rsid w:val="00AC0473"/>
  </w:style>
  <w:style w:type="paragraph" w:customStyle="1" w:styleId="45F76357994745F39F37EE0AFBE9A416">
    <w:name w:val="45F76357994745F39F37EE0AFBE9A416"/>
    <w:rsid w:val="00AC0473"/>
  </w:style>
  <w:style w:type="paragraph" w:customStyle="1" w:styleId="C3CF3B675AB641FB81A03E2C14260494">
    <w:name w:val="C3CF3B675AB641FB81A03E2C14260494"/>
    <w:rsid w:val="00AC0473"/>
  </w:style>
  <w:style w:type="paragraph" w:customStyle="1" w:styleId="8A3C66C6002149C997E37726451CC04B">
    <w:name w:val="8A3C66C6002149C997E37726451CC04B"/>
    <w:rsid w:val="00AC0473"/>
  </w:style>
  <w:style w:type="paragraph" w:customStyle="1" w:styleId="BCE375811CBF4EFA94F5DF8C72B914DF">
    <w:name w:val="BCE375811CBF4EFA94F5DF8C72B914DF"/>
    <w:rsid w:val="00AC0473"/>
  </w:style>
  <w:style w:type="paragraph" w:customStyle="1" w:styleId="801AD636E407486289547B46D62F988B">
    <w:name w:val="801AD636E407486289547B46D62F988B"/>
    <w:rsid w:val="00AC0473"/>
  </w:style>
  <w:style w:type="paragraph" w:customStyle="1" w:styleId="D690DDFD312A4B0A9B812909052903F2">
    <w:name w:val="D690DDFD312A4B0A9B812909052903F2"/>
    <w:rsid w:val="00AC0473"/>
  </w:style>
  <w:style w:type="paragraph" w:customStyle="1" w:styleId="1CA3B21DACBC4C9581E868B1BA51EDCC">
    <w:name w:val="1CA3B21DACBC4C9581E868B1BA51EDCC"/>
    <w:rsid w:val="00AC0473"/>
  </w:style>
  <w:style w:type="paragraph" w:customStyle="1" w:styleId="22B3F3FA37424A9FB7F910327876D044">
    <w:name w:val="22B3F3FA37424A9FB7F910327876D044"/>
    <w:rsid w:val="00AC0473"/>
  </w:style>
  <w:style w:type="paragraph" w:customStyle="1" w:styleId="B75035B87937467DB5A66F693B7C82A2">
    <w:name w:val="B75035B87937467DB5A66F693B7C82A2"/>
    <w:rsid w:val="00AC0473"/>
  </w:style>
  <w:style w:type="paragraph" w:customStyle="1" w:styleId="081F8D280266468CB9EBB9C20ED1F66A">
    <w:name w:val="081F8D280266468CB9EBB9C20ED1F66A"/>
    <w:rsid w:val="00AC0473"/>
  </w:style>
  <w:style w:type="paragraph" w:customStyle="1" w:styleId="DBF1C818FDE4445DBFA55B0E72D1630E">
    <w:name w:val="DBF1C818FDE4445DBFA55B0E72D1630E"/>
    <w:rsid w:val="00AC0473"/>
  </w:style>
  <w:style w:type="paragraph" w:customStyle="1" w:styleId="5E62A8AE42E04425ACEC2A4AA5582985">
    <w:name w:val="5E62A8AE42E04425ACEC2A4AA5582985"/>
    <w:rsid w:val="00AC0473"/>
  </w:style>
  <w:style w:type="paragraph" w:customStyle="1" w:styleId="DA12D2F8D655485181B77B35B4227412">
    <w:name w:val="DA12D2F8D655485181B77B35B4227412"/>
    <w:rsid w:val="00AC0473"/>
  </w:style>
  <w:style w:type="paragraph" w:customStyle="1" w:styleId="529F0053130B47D6A8F11BB2332A8497">
    <w:name w:val="529F0053130B47D6A8F11BB2332A8497"/>
    <w:rsid w:val="00AC0473"/>
  </w:style>
  <w:style w:type="paragraph" w:customStyle="1" w:styleId="BF9A41BEF6764396BCF7515B656F3827">
    <w:name w:val="BF9A41BEF6764396BCF7515B656F3827"/>
    <w:rsid w:val="00AC0473"/>
  </w:style>
  <w:style w:type="paragraph" w:customStyle="1" w:styleId="DD7E85BCFA7E4A5A8852DA8BF47BAF21">
    <w:name w:val="DD7E85BCFA7E4A5A8852DA8BF47BAF21"/>
    <w:rsid w:val="00AC0473"/>
  </w:style>
  <w:style w:type="paragraph" w:customStyle="1" w:styleId="C217B0AFA54E40AD94E4FB4DF8AC2F03">
    <w:name w:val="C217B0AFA54E40AD94E4FB4DF8AC2F03"/>
    <w:rsid w:val="00AC0473"/>
  </w:style>
  <w:style w:type="paragraph" w:customStyle="1" w:styleId="39E63530028D48ECB2A0C166963CA45E">
    <w:name w:val="39E63530028D48ECB2A0C166963CA45E"/>
    <w:rsid w:val="00AC0473"/>
  </w:style>
  <w:style w:type="paragraph" w:customStyle="1" w:styleId="42076431EA084F28A3460D094A9F4071">
    <w:name w:val="42076431EA084F28A3460D094A9F4071"/>
    <w:rsid w:val="00AC0473"/>
  </w:style>
  <w:style w:type="paragraph" w:customStyle="1" w:styleId="CC0E69D412004828BBCB69AACA650DB7">
    <w:name w:val="CC0E69D412004828BBCB69AACA650DB7"/>
    <w:rsid w:val="00AC0473"/>
  </w:style>
  <w:style w:type="paragraph" w:customStyle="1" w:styleId="97D94D8597834BFA8A797B49DE581D57">
    <w:name w:val="97D94D8597834BFA8A797B49DE581D57"/>
    <w:rsid w:val="00AC0473"/>
  </w:style>
  <w:style w:type="paragraph" w:customStyle="1" w:styleId="5156E45E6814460AB0983DF1DAE0C43E">
    <w:name w:val="5156E45E6814460AB0983DF1DAE0C43E"/>
    <w:rsid w:val="00AC0473"/>
  </w:style>
  <w:style w:type="paragraph" w:customStyle="1" w:styleId="96FAB26FC7AB4A40AB4075B2E4524C55">
    <w:name w:val="96FAB26FC7AB4A40AB4075B2E4524C55"/>
    <w:rsid w:val="00AC0473"/>
  </w:style>
  <w:style w:type="paragraph" w:customStyle="1" w:styleId="ABA11E804999428E829F8E8FE089DA55">
    <w:name w:val="ABA11E804999428E829F8E8FE089DA55"/>
    <w:rsid w:val="00AC0473"/>
  </w:style>
  <w:style w:type="paragraph" w:customStyle="1" w:styleId="03B5CCF6BEF847979305597091EF6323">
    <w:name w:val="03B5CCF6BEF847979305597091EF6323"/>
    <w:rsid w:val="00AC0473"/>
  </w:style>
  <w:style w:type="paragraph" w:customStyle="1" w:styleId="3C3530E0F4064E518E68FDD88E1F35AF">
    <w:name w:val="3C3530E0F4064E518E68FDD88E1F35AF"/>
    <w:rsid w:val="00AC0473"/>
  </w:style>
  <w:style w:type="paragraph" w:customStyle="1" w:styleId="938A798AACD74759B112FCCC8A0739B1">
    <w:name w:val="938A798AACD74759B112FCCC8A0739B1"/>
    <w:rsid w:val="00AC0473"/>
  </w:style>
  <w:style w:type="paragraph" w:customStyle="1" w:styleId="6B09C17D4E0E495193185557836E28E1">
    <w:name w:val="6B09C17D4E0E495193185557836E28E1"/>
    <w:rsid w:val="00AC0473"/>
  </w:style>
  <w:style w:type="paragraph" w:customStyle="1" w:styleId="4EC48ACE38C84A9F8DE5B602CA10CCCF">
    <w:name w:val="4EC48ACE38C84A9F8DE5B602CA10CCCF"/>
    <w:rsid w:val="00AC0473"/>
  </w:style>
  <w:style w:type="paragraph" w:customStyle="1" w:styleId="E76FB8E26B5C4A1FAEA54F758828D060">
    <w:name w:val="E76FB8E26B5C4A1FAEA54F758828D060"/>
    <w:rsid w:val="00AC0473"/>
  </w:style>
  <w:style w:type="paragraph" w:customStyle="1" w:styleId="0FA30A6B7907417D8F287C9DE332475A">
    <w:name w:val="0FA30A6B7907417D8F287C9DE332475A"/>
    <w:rsid w:val="00AC0473"/>
  </w:style>
  <w:style w:type="paragraph" w:customStyle="1" w:styleId="922B524DD921411799B9142EE16D83D7">
    <w:name w:val="922B524DD921411799B9142EE16D83D7"/>
    <w:rsid w:val="00AC0473"/>
  </w:style>
  <w:style w:type="paragraph" w:customStyle="1" w:styleId="256CEFB57D0C4363826821D7C30D34DD">
    <w:name w:val="256CEFB57D0C4363826821D7C30D34DD"/>
    <w:rsid w:val="00AC0473"/>
  </w:style>
  <w:style w:type="paragraph" w:customStyle="1" w:styleId="87362602F8604ED98F2A4FA8513A31E8">
    <w:name w:val="87362602F8604ED98F2A4FA8513A31E8"/>
    <w:rsid w:val="00AC0473"/>
  </w:style>
  <w:style w:type="paragraph" w:customStyle="1" w:styleId="96C90D9E6CBA4E77B5A157C2031F4A94">
    <w:name w:val="96C90D9E6CBA4E77B5A157C2031F4A94"/>
    <w:rsid w:val="00AC0473"/>
  </w:style>
  <w:style w:type="paragraph" w:customStyle="1" w:styleId="48B4EABC51D94EC889E8ECF4997A8DA9">
    <w:name w:val="48B4EABC51D94EC889E8ECF4997A8DA9"/>
    <w:rsid w:val="00AC0473"/>
  </w:style>
  <w:style w:type="paragraph" w:customStyle="1" w:styleId="9E1E98401A0C48E6ADE0A940FC522A5F">
    <w:name w:val="9E1E98401A0C48E6ADE0A940FC522A5F"/>
    <w:rsid w:val="00AC0473"/>
  </w:style>
  <w:style w:type="paragraph" w:customStyle="1" w:styleId="FE07B4FF5374434C8C546382CE4C1E40">
    <w:name w:val="FE07B4FF5374434C8C546382CE4C1E40"/>
    <w:rsid w:val="00AC0473"/>
  </w:style>
  <w:style w:type="paragraph" w:customStyle="1" w:styleId="076BFFA93384440896AF4C515F8659AC">
    <w:name w:val="076BFFA93384440896AF4C515F8659AC"/>
    <w:rsid w:val="00AC0473"/>
  </w:style>
  <w:style w:type="paragraph" w:customStyle="1" w:styleId="6D59AD88E2404D6E85BFB4C0E727D4CE">
    <w:name w:val="6D59AD88E2404D6E85BFB4C0E727D4CE"/>
    <w:rsid w:val="00AC0473"/>
  </w:style>
  <w:style w:type="paragraph" w:customStyle="1" w:styleId="A072699A5AF04C258C5D23966BBC0436">
    <w:name w:val="A072699A5AF04C258C5D23966BBC0436"/>
    <w:rsid w:val="00AC0473"/>
  </w:style>
  <w:style w:type="paragraph" w:customStyle="1" w:styleId="5E456A5E310649AF89F3388C996BB02E">
    <w:name w:val="5E456A5E310649AF89F3388C996BB02E"/>
    <w:rsid w:val="00AC0473"/>
  </w:style>
  <w:style w:type="paragraph" w:customStyle="1" w:styleId="3F75F5E6E1B3400F8D10D57A569CFE65">
    <w:name w:val="3F75F5E6E1B3400F8D10D57A569CFE65"/>
    <w:rsid w:val="00AC0473"/>
  </w:style>
  <w:style w:type="paragraph" w:customStyle="1" w:styleId="23497B13A15E4C5DB2517EBC41E140EC">
    <w:name w:val="23497B13A15E4C5DB2517EBC41E140EC"/>
    <w:rsid w:val="00AC0473"/>
  </w:style>
  <w:style w:type="paragraph" w:customStyle="1" w:styleId="5428E07C751F4E439CD03E635D54A44A">
    <w:name w:val="5428E07C751F4E439CD03E635D54A44A"/>
    <w:rsid w:val="00AC0473"/>
  </w:style>
  <w:style w:type="paragraph" w:customStyle="1" w:styleId="C5E66EBD30464291A65B3DA49AE5575B">
    <w:name w:val="C5E66EBD30464291A65B3DA49AE5575B"/>
    <w:rsid w:val="00AC0473"/>
  </w:style>
  <w:style w:type="paragraph" w:customStyle="1" w:styleId="C700F70EE88D4FAE935BF5B1AB23AACD">
    <w:name w:val="C700F70EE88D4FAE935BF5B1AB23AACD"/>
    <w:rsid w:val="00AC0473"/>
  </w:style>
  <w:style w:type="paragraph" w:customStyle="1" w:styleId="68F13B7858F2475F94490DB9AFAC73D6">
    <w:name w:val="68F13B7858F2475F94490DB9AFAC73D6"/>
    <w:rsid w:val="00AC0473"/>
  </w:style>
  <w:style w:type="paragraph" w:customStyle="1" w:styleId="61FF2533BA2B46E9B72C8D03EC0FBEE3">
    <w:name w:val="61FF2533BA2B46E9B72C8D03EC0FBEE3"/>
    <w:rsid w:val="00AC0473"/>
  </w:style>
  <w:style w:type="paragraph" w:customStyle="1" w:styleId="EE6230D0E43B40E0A6CFD1B4C502B86A">
    <w:name w:val="EE6230D0E43B40E0A6CFD1B4C502B86A"/>
    <w:rsid w:val="00AC0473"/>
  </w:style>
  <w:style w:type="paragraph" w:customStyle="1" w:styleId="7B37E78E0174462692343FDB56553D67">
    <w:name w:val="7B37E78E0174462692343FDB56553D67"/>
    <w:rsid w:val="00AC0473"/>
  </w:style>
  <w:style w:type="paragraph" w:customStyle="1" w:styleId="144B35B52DF244AD9773B6EB797A799A">
    <w:name w:val="144B35B52DF244AD9773B6EB797A799A"/>
    <w:rsid w:val="00AC0473"/>
  </w:style>
  <w:style w:type="paragraph" w:customStyle="1" w:styleId="EE9EABAA5A2247599BD2C318D1582DCF">
    <w:name w:val="EE9EABAA5A2247599BD2C318D1582DCF"/>
    <w:rsid w:val="00AC0473"/>
  </w:style>
  <w:style w:type="paragraph" w:customStyle="1" w:styleId="1E20E2E6F4E147B29EDF77C3326602E3">
    <w:name w:val="1E20E2E6F4E147B29EDF77C3326602E3"/>
    <w:rsid w:val="00AC0473"/>
  </w:style>
  <w:style w:type="paragraph" w:customStyle="1" w:styleId="ECB074412C1E4FAAA1B81BAE7C0978BD">
    <w:name w:val="ECB074412C1E4FAAA1B81BAE7C0978BD"/>
    <w:rsid w:val="00AC0473"/>
  </w:style>
  <w:style w:type="paragraph" w:customStyle="1" w:styleId="C77C78BA189D422AA2EB0D07C4F1F441">
    <w:name w:val="C77C78BA189D422AA2EB0D07C4F1F441"/>
    <w:rsid w:val="00AC0473"/>
  </w:style>
  <w:style w:type="paragraph" w:customStyle="1" w:styleId="DFF716E9295348CAAA6EC831C88C84F6">
    <w:name w:val="DFF716E9295348CAAA6EC831C88C84F6"/>
    <w:rsid w:val="00AC0473"/>
  </w:style>
  <w:style w:type="paragraph" w:customStyle="1" w:styleId="DC878DB7ED74495186B4EE32DEDC8732">
    <w:name w:val="DC878DB7ED74495186B4EE32DEDC8732"/>
    <w:rsid w:val="00AC0473"/>
  </w:style>
  <w:style w:type="paragraph" w:customStyle="1" w:styleId="43CD123E3724463F9EA325FD2CA2E8D1">
    <w:name w:val="43CD123E3724463F9EA325FD2CA2E8D1"/>
    <w:rsid w:val="00AC0473"/>
  </w:style>
  <w:style w:type="paragraph" w:customStyle="1" w:styleId="B562D6D4CCDB44DF9F5D21215C7EC5E9">
    <w:name w:val="B562D6D4CCDB44DF9F5D21215C7EC5E9"/>
    <w:rsid w:val="00AC0473"/>
  </w:style>
  <w:style w:type="paragraph" w:customStyle="1" w:styleId="138CCAA0366340C2BD8A2B5E6C27C06C">
    <w:name w:val="138CCAA0366340C2BD8A2B5E6C27C06C"/>
    <w:rsid w:val="00AC0473"/>
  </w:style>
  <w:style w:type="paragraph" w:customStyle="1" w:styleId="BB173F1CE692474CA075B214F9A00515">
    <w:name w:val="BB173F1CE692474CA075B214F9A00515"/>
    <w:rsid w:val="00AC0473"/>
  </w:style>
  <w:style w:type="paragraph" w:customStyle="1" w:styleId="565D1ACB388C41A39C131F020A225CBF">
    <w:name w:val="565D1ACB388C41A39C131F020A225CBF"/>
    <w:rsid w:val="00AC0473"/>
  </w:style>
  <w:style w:type="paragraph" w:customStyle="1" w:styleId="54B8B21737644C5CAD34340098862514">
    <w:name w:val="54B8B21737644C5CAD34340098862514"/>
    <w:rsid w:val="00AC0473"/>
  </w:style>
  <w:style w:type="paragraph" w:customStyle="1" w:styleId="3CBC96C3E6624DA1BD7F44764A90DB66">
    <w:name w:val="3CBC96C3E6624DA1BD7F44764A90DB66"/>
    <w:rsid w:val="00AC0473"/>
  </w:style>
  <w:style w:type="paragraph" w:customStyle="1" w:styleId="017D329713B744B8B982C05B25AC87D8">
    <w:name w:val="017D329713B744B8B982C05B25AC87D8"/>
    <w:rsid w:val="00AC0473"/>
  </w:style>
  <w:style w:type="paragraph" w:customStyle="1" w:styleId="5335A6751820413484F8C7FA942DC57B">
    <w:name w:val="5335A6751820413484F8C7FA942DC57B"/>
    <w:rsid w:val="00AC0473"/>
  </w:style>
  <w:style w:type="paragraph" w:customStyle="1" w:styleId="97D88E1EECC94CC390E8EAD8AA64ED88">
    <w:name w:val="97D88E1EECC94CC390E8EAD8AA64ED88"/>
    <w:rsid w:val="00AC0473"/>
  </w:style>
  <w:style w:type="paragraph" w:customStyle="1" w:styleId="9179F097411F4A09B4201BA01D8A5ACD">
    <w:name w:val="9179F097411F4A09B4201BA01D8A5ACD"/>
    <w:rsid w:val="00AC0473"/>
  </w:style>
  <w:style w:type="paragraph" w:customStyle="1" w:styleId="9D564811D88048D99294719FF86F53C7">
    <w:name w:val="9D564811D88048D99294719FF86F53C7"/>
    <w:rsid w:val="00AC0473"/>
  </w:style>
  <w:style w:type="paragraph" w:customStyle="1" w:styleId="73B58D4D9CEF4B8B8D5ADEA6B3C347E8">
    <w:name w:val="73B58D4D9CEF4B8B8D5ADEA6B3C347E8"/>
    <w:rsid w:val="00AC0473"/>
  </w:style>
  <w:style w:type="paragraph" w:customStyle="1" w:styleId="AFFCC671F5A7469BB386343D41712333">
    <w:name w:val="AFFCC671F5A7469BB386343D41712333"/>
    <w:rsid w:val="00AC0473"/>
  </w:style>
  <w:style w:type="paragraph" w:customStyle="1" w:styleId="C8A885565B7842F09818E5148388AB53">
    <w:name w:val="C8A885565B7842F09818E5148388AB53"/>
    <w:rsid w:val="00AC0473"/>
  </w:style>
  <w:style w:type="paragraph" w:customStyle="1" w:styleId="7FA4E5D789504E66A8AF3F7DA1E221F0">
    <w:name w:val="7FA4E5D789504E66A8AF3F7DA1E221F0"/>
    <w:rsid w:val="00AC0473"/>
  </w:style>
  <w:style w:type="paragraph" w:customStyle="1" w:styleId="1B58C89DA6144FEBA4B84BB8CB30DCCF">
    <w:name w:val="1B58C89DA6144FEBA4B84BB8CB30DCCF"/>
    <w:rsid w:val="00AC0473"/>
  </w:style>
  <w:style w:type="paragraph" w:customStyle="1" w:styleId="CB4C18F97D964A8994F87E2F5A68B649">
    <w:name w:val="CB4C18F97D964A8994F87E2F5A68B649"/>
    <w:rsid w:val="00AC0473"/>
  </w:style>
  <w:style w:type="paragraph" w:customStyle="1" w:styleId="CF2C12AB18FB48179308079B467F2D23">
    <w:name w:val="CF2C12AB18FB48179308079B467F2D23"/>
    <w:rsid w:val="00AC0473"/>
  </w:style>
  <w:style w:type="paragraph" w:customStyle="1" w:styleId="7C19D7450AE3494FB9063E7188FC6DFA">
    <w:name w:val="7C19D7450AE3494FB9063E7188FC6DFA"/>
    <w:rsid w:val="00AC0473"/>
  </w:style>
  <w:style w:type="paragraph" w:customStyle="1" w:styleId="132D1748F20A44BE9ECDC657441A775D">
    <w:name w:val="132D1748F20A44BE9ECDC657441A775D"/>
    <w:rsid w:val="00AC0473"/>
  </w:style>
  <w:style w:type="paragraph" w:customStyle="1" w:styleId="ACE0C955582E4197B337C3424651B3E2">
    <w:name w:val="ACE0C955582E4197B337C3424651B3E2"/>
    <w:rsid w:val="00AC0473"/>
  </w:style>
  <w:style w:type="paragraph" w:customStyle="1" w:styleId="E5E974640D7F41BAB30F92DC6595BDCD">
    <w:name w:val="E5E974640D7F41BAB30F92DC6595BDCD"/>
    <w:rsid w:val="00AC0473"/>
  </w:style>
  <w:style w:type="paragraph" w:customStyle="1" w:styleId="AEE2769DAC5C410882DDBE1CC6CEA4F7">
    <w:name w:val="AEE2769DAC5C410882DDBE1CC6CEA4F7"/>
    <w:rsid w:val="00AC0473"/>
  </w:style>
  <w:style w:type="paragraph" w:customStyle="1" w:styleId="256F93D7817447CE8B0F23147811F348">
    <w:name w:val="256F93D7817447CE8B0F23147811F348"/>
    <w:rsid w:val="00AC0473"/>
  </w:style>
  <w:style w:type="paragraph" w:customStyle="1" w:styleId="06FF52FB23DB4FFA9E0D8DCF803D702B">
    <w:name w:val="06FF52FB23DB4FFA9E0D8DCF803D702B"/>
    <w:rsid w:val="00AC0473"/>
  </w:style>
  <w:style w:type="paragraph" w:customStyle="1" w:styleId="FAA3C26E83504E49A2BD633540754FB1">
    <w:name w:val="FAA3C26E83504E49A2BD633540754FB1"/>
    <w:rsid w:val="00AC0473"/>
  </w:style>
  <w:style w:type="paragraph" w:customStyle="1" w:styleId="12D64F3D1EFE4D84A5D75E09FB96FEB8">
    <w:name w:val="12D64F3D1EFE4D84A5D75E09FB96FEB8"/>
    <w:rsid w:val="00AC0473"/>
  </w:style>
  <w:style w:type="paragraph" w:customStyle="1" w:styleId="4FB1895B9C524891AD5E4A4F1A73D64D">
    <w:name w:val="4FB1895B9C524891AD5E4A4F1A73D64D"/>
    <w:rsid w:val="00AC0473"/>
  </w:style>
  <w:style w:type="paragraph" w:customStyle="1" w:styleId="018027831BCC46428597335479807FCB">
    <w:name w:val="018027831BCC46428597335479807FCB"/>
    <w:rsid w:val="00AC0473"/>
  </w:style>
  <w:style w:type="paragraph" w:customStyle="1" w:styleId="128EED50C20F4D06A5B08CC6199A3B9F">
    <w:name w:val="128EED50C20F4D06A5B08CC6199A3B9F"/>
    <w:rsid w:val="00AC0473"/>
  </w:style>
  <w:style w:type="paragraph" w:customStyle="1" w:styleId="E05213F6A9D3432A9E831B23A9F5FAAC">
    <w:name w:val="E05213F6A9D3432A9E831B23A9F5FAAC"/>
    <w:rsid w:val="00AC0473"/>
  </w:style>
  <w:style w:type="paragraph" w:customStyle="1" w:styleId="8E5493352A5943688C0B8BD1F392A0FD">
    <w:name w:val="8E5493352A5943688C0B8BD1F392A0FD"/>
    <w:rsid w:val="00AC0473"/>
  </w:style>
  <w:style w:type="paragraph" w:customStyle="1" w:styleId="6BD6951A23FB4177AB7AF5C3A6CC6118">
    <w:name w:val="6BD6951A23FB4177AB7AF5C3A6CC6118"/>
    <w:rsid w:val="00AC0473"/>
  </w:style>
  <w:style w:type="paragraph" w:customStyle="1" w:styleId="427EF4C328F6485095D6E73AE2E40E13">
    <w:name w:val="427EF4C328F6485095D6E73AE2E40E13"/>
    <w:rsid w:val="00AC0473"/>
  </w:style>
  <w:style w:type="paragraph" w:customStyle="1" w:styleId="CC3BD4A6452F4A11854AC4FF9BEEF2B5">
    <w:name w:val="CC3BD4A6452F4A11854AC4FF9BEEF2B5"/>
    <w:rsid w:val="00AC0473"/>
  </w:style>
  <w:style w:type="paragraph" w:customStyle="1" w:styleId="08CF8F7587ED444F874C51899F5457FA">
    <w:name w:val="08CF8F7587ED444F874C51899F5457FA"/>
    <w:rsid w:val="00AC0473"/>
  </w:style>
  <w:style w:type="paragraph" w:customStyle="1" w:styleId="B0E8A6C071BA40DE849E73A3C0C1B508">
    <w:name w:val="B0E8A6C071BA40DE849E73A3C0C1B508"/>
    <w:rsid w:val="00AC0473"/>
  </w:style>
  <w:style w:type="paragraph" w:customStyle="1" w:styleId="152D9E39AA6D420B97D52144CD42BC1A">
    <w:name w:val="152D9E39AA6D420B97D52144CD42BC1A"/>
    <w:rsid w:val="00AC0473"/>
  </w:style>
  <w:style w:type="paragraph" w:customStyle="1" w:styleId="4DF264728E6C41B8AB7881F0623FED76">
    <w:name w:val="4DF264728E6C41B8AB7881F0623FED76"/>
    <w:rsid w:val="00AC0473"/>
  </w:style>
  <w:style w:type="paragraph" w:customStyle="1" w:styleId="62714FF9FC3B4D36A1171F181697A096">
    <w:name w:val="62714FF9FC3B4D36A1171F181697A096"/>
    <w:rsid w:val="00AC0473"/>
  </w:style>
  <w:style w:type="paragraph" w:customStyle="1" w:styleId="78360A0052284D03B472874A03BF3DAF">
    <w:name w:val="78360A0052284D03B472874A03BF3DAF"/>
    <w:rsid w:val="00AC0473"/>
  </w:style>
  <w:style w:type="paragraph" w:customStyle="1" w:styleId="9046B540342440589CBB3764296ADED5">
    <w:name w:val="9046B540342440589CBB3764296ADED5"/>
    <w:rsid w:val="00AC0473"/>
  </w:style>
  <w:style w:type="paragraph" w:customStyle="1" w:styleId="7384FFD0D9AB49478DEA90E078B64326">
    <w:name w:val="7384FFD0D9AB49478DEA90E078B64326"/>
    <w:rsid w:val="00AC0473"/>
  </w:style>
  <w:style w:type="paragraph" w:customStyle="1" w:styleId="ED87A82F948E47C38ADB695FC0865DC9">
    <w:name w:val="ED87A82F948E47C38ADB695FC0865DC9"/>
    <w:rsid w:val="00AC0473"/>
  </w:style>
  <w:style w:type="paragraph" w:customStyle="1" w:styleId="35C9D4B7F20141FB83C31FDB61C547BE">
    <w:name w:val="35C9D4B7F20141FB83C31FDB61C547BE"/>
    <w:rsid w:val="00AC0473"/>
  </w:style>
  <w:style w:type="paragraph" w:customStyle="1" w:styleId="0896E3652E0D4D2E88D07B233DB6AA35">
    <w:name w:val="0896E3652E0D4D2E88D07B233DB6AA35"/>
    <w:rsid w:val="00AC0473"/>
  </w:style>
  <w:style w:type="paragraph" w:customStyle="1" w:styleId="83CA87A8688249FDB2A6D6E00D8F7DEB">
    <w:name w:val="83CA87A8688249FDB2A6D6E00D8F7DEB"/>
    <w:rsid w:val="00AC0473"/>
  </w:style>
  <w:style w:type="paragraph" w:customStyle="1" w:styleId="A474C01644B94FB4862495FDC4CAD635">
    <w:name w:val="A474C01644B94FB4862495FDC4CAD635"/>
    <w:rsid w:val="00AC0473"/>
  </w:style>
  <w:style w:type="paragraph" w:customStyle="1" w:styleId="1478EB12C7394CBC934AAF6C09528E2C">
    <w:name w:val="1478EB12C7394CBC934AAF6C09528E2C"/>
    <w:rsid w:val="00AC0473"/>
  </w:style>
  <w:style w:type="paragraph" w:customStyle="1" w:styleId="DA238B26D0934728AA9D9D0D8EF700AD">
    <w:name w:val="DA238B26D0934728AA9D9D0D8EF700AD"/>
    <w:rsid w:val="00AC0473"/>
  </w:style>
  <w:style w:type="paragraph" w:customStyle="1" w:styleId="0164BCEAE660482B9E71D761C5717766">
    <w:name w:val="0164BCEAE660482B9E71D761C5717766"/>
    <w:rsid w:val="00AC0473"/>
  </w:style>
  <w:style w:type="paragraph" w:customStyle="1" w:styleId="AEF2EC62B5EC4ADAA8C9BD672BE2F643">
    <w:name w:val="AEF2EC62B5EC4ADAA8C9BD672BE2F643"/>
    <w:rsid w:val="00AC0473"/>
  </w:style>
  <w:style w:type="paragraph" w:customStyle="1" w:styleId="C2EA82FED85D4ED19B57156F6DF5CB8E">
    <w:name w:val="C2EA82FED85D4ED19B57156F6DF5CB8E"/>
    <w:rsid w:val="00AC0473"/>
  </w:style>
  <w:style w:type="paragraph" w:customStyle="1" w:styleId="B680CD1D3F4343BB8044CCFF830BACD7">
    <w:name w:val="B680CD1D3F4343BB8044CCFF830BACD7"/>
    <w:rsid w:val="00AC0473"/>
  </w:style>
  <w:style w:type="paragraph" w:customStyle="1" w:styleId="BB0BB29C6D8C4491B3D06BD61F5A478C">
    <w:name w:val="BB0BB29C6D8C4491B3D06BD61F5A478C"/>
    <w:rsid w:val="00AC0473"/>
  </w:style>
  <w:style w:type="paragraph" w:customStyle="1" w:styleId="820B5EE083D84519A7C64CBD8B10FE19">
    <w:name w:val="820B5EE083D84519A7C64CBD8B10FE19"/>
    <w:rsid w:val="00AC0473"/>
  </w:style>
  <w:style w:type="paragraph" w:customStyle="1" w:styleId="6DBB1E32F5404A9FBBD856ECF43487C4">
    <w:name w:val="6DBB1E32F5404A9FBBD856ECF43487C4"/>
    <w:rsid w:val="00AC0473"/>
  </w:style>
  <w:style w:type="paragraph" w:customStyle="1" w:styleId="8D87E37D6B9F4A94907C216A9308D86E">
    <w:name w:val="8D87E37D6B9F4A94907C216A9308D86E"/>
    <w:rsid w:val="00AC0473"/>
  </w:style>
  <w:style w:type="paragraph" w:customStyle="1" w:styleId="3C37490472E342EA93F7A8E4207E70F2">
    <w:name w:val="3C37490472E342EA93F7A8E4207E70F2"/>
    <w:rsid w:val="00AC0473"/>
  </w:style>
  <w:style w:type="paragraph" w:customStyle="1" w:styleId="0F3E4AD3BB4B45BE857288A8489B4612">
    <w:name w:val="0F3E4AD3BB4B45BE857288A8489B4612"/>
    <w:rsid w:val="00AC0473"/>
  </w:style>
  <w:style w:type="paragraph" w:customStyle="1" w:styleId="2E262D14671E4E49BE9845B08D63FF7F">
    <w:name w:val="2E262D14671E4E49BE9845B08D63FF7F"/>
    <w:rsid w:val="00AC0473"/>
  </w:style>
  <w:style w:type="paragraph" w:customStyle="1" w:styleId="55DAD0E77F44433EAD2997191B795E83">
    <w:name w:val="55DAD0E77F44433EAD2997191B795E83"/>
    <w:rsid w:val="00AC0473"/>
  </w:style>
  <w:style w:type="paragraph" w:customStyle="1" w:styleId="D987F17A42414D2E8B30BCC2C5875434">
    <w:name w:val="D987F17A42414D2E8B30BCC2C5875434"/>
    <w:rsid w:val="00AC0473"/>
  </w:style>
  <w:style w:type="paragraph" w:customStyle="1" w:styleId="C806551DF06E4BF1B7E4F0BEFD5BF8DC">
    <w:name w:val="C806551DF06E4BF1B7E4F0BEFD5BF8DC"/>
    <w:rsid w:val="00AC0473"/>
  </w:style>
  <w:style w:type="paragraph" w:customStyle="1" w:styleId="1A1E35170F2F475FB1C4E6D5B53D4E61">
    <w:name w:val="1A1E35170F2F475FB1C4E6D5B53D4E61"/>
    <w:rsid w:val="00AC0473"/>
  </w:style>
  <w:style w:type="paragraph" w:customStyle="1" w:styleId="2F5D7F82A5334988B933A93537BA84E0">
    <w:name w:val="2F5D7F82A5334988B933A93537BA84E0"/>
    <w:rsid w:val="00AC0473"/>
  </w:style>
  <w:style w:type="paragraph" w:customStyle="1" w:styleId="ED4F1312E78E46159535169AE1115CEA">
    <w:name w:val="ED4F1312E78E46159535169AE1115CEA"/>
    <w:rsid w:val="00AC0473"/>
  </w:style>
  <w:style w:type="paragraph" w:customStyle="1" w:styleId="8ACBE32129FF4931953CFC1D420D9BF7">
    <w:name w:val="8ACBE32129FF4931953CFC1D420D9BF7"/>
    <w:rsid w:val="00AC0473"/>
  </w:style>
  <w:style w:type="paragraph" w:customStyle="1" w:styleId="9B175E7DCF0D47D98D72D8D5218A9440">
    <w:name w:val="9B175E7DCF0D47D98D72D8D5218A9440"/>
    <w:rsid w:val="00AC0473"/>
  </w:style>
  <w:style w:type="paragraph" w:customStyle="1" w:styleId="DB0AB347237F40038CAF2D7E45DFED49">
    <w:name w:val="DB0AB347237F40038CAF2D7E45DFED49"/>
    <w:rsid w:val="00AC0473"/>
  </w:style>
  <w:style w:type="paragraph" w:customStyle="1" w:styleId="502EA392DB1F497B87C76AA1FE2B6780">
    <w:name w:val="502EA392DB1F497B87C76AA1FE2B6780"/>
    <w:rsid w:val="00AC0473"/>
  </w:style>
  <w:style w:type="paragraph" w:customStyle="1" w:styleId="969AD9034AB541B199724ACBEEF5A9F9">
    <w:name w:val="969AD9034AB541B199724ACBEEF5A9F9"/>
    <w:rsid w:val="00AC0473"/>
  </w:style>
  <w:style w:type="paragraph" w:customStyle="1" w:styleId="15D4D69D3C8A405E91B8215388B85C68">
    <w:name w:val="15D4D69D3C8A405E91B8215388B85C68"/>
    <w:rsid w:val="00AC0473"/>
  </w:style>
  <w:style w:type="paragraph" w:customStyle="1" w:styleId="E5CC22175F8542DB928900CD4E951964">
    <w:name w:val="E5CC22175F8542DB928900CD4E951964"/>
    <w:rsid w:val="00AC0473"/>
  </w:style>
  <w:style w:type="paragraph" w:customStyle="1" w:styleId="58920D1A27AB4BE08FA01758D73FDFC4">
    <w:name w:val="58920D1A27AB4BE08FA01758D73FDFC4"/>
    <w:rsid w:val="00AC0473"/>
  </w:style>
  <w:style w:type="paragraph" w:customStyle="1" w:styleId="AC9522E3EF2E45BBA3B5E135B650F60E">
    <w:name w:val="AC9522E3EF2E45BBA3B5E135B650F60E"/>
    <w:rsid w:val="00AC0473"/>
  </w:style>
  <w:style w:type="paragraph" w:customStyle="1" w:styleId="7AA2CDE191B94F8BA2AEE2423D6A083D">
    <w:name w:val="7AA2CDE191B94F8BA2AEE2423D6A083D"/>
    <w:rsid w:val="00AC0473"/>
  </w:style>
  <w:style w:type="paragraph" w:customStyle="1" w:styleId="3262FF6E2AA34BA192FEB1A63C25F443">
    <w:name w:val="3262FF6E2AA34BA192FEB1A63C25F443"/>
    <w:rsid w:val="00AC0473"/>
  </w:style>
  <w:style w:type="paragraph" w:customStyle="1" w:styleId="6EA186E8BB574495971B788A535C1840">
    <w:name w:val="6EA186E8BB574495971B788A535C1840"/>
    <w:rsid w:val="00AC0473"/>
  </w:style>
  <w:style w:type="paragraph" w:customStyle="1" w:styleId="8608CED85C4842F686FC54BE7F27E7A8">
    <w:name w:val="8608CED85C4842F686FC54BE7F27E7A8"/>
    <w:rsid w:val="00AC0473"/>
  </w:style>
  <w:style w:type="paragraph" w:customStyle="1" w:styleId="00BC1DAABAEF47099A3752CF5BC1B01A">
    <w:name w:val="00BC1DAABAEF47099A3752CF5BC1B01A"/>
    <w:rsid w:val="00AC0473"/>
  </w:style>
  <w:style w:type="paragraph" w:customStyle="1" w:styleId="D6DFE43701564B4FB57371FAFD2F5AAE">
    <w:name w:val="D6DFE43701564B4FB57371FAFD2F5AAE"/>
    <w:rsid w:val="00AC0473"/>
  </w:style>
  <w:style w:type="paragraph" w:customStyle="1" w:styleId="E3BDEC278CE6492CA1DB472A4DCF96C5">
    <w:name w:val="E3BDEC278CE6492CA1DB472A4DCF96C5"/>
    <w:rsid w:val="00AC0473"/>
  </w:style>
  <w:style w:type="paragraph" w:customStyle="1" w:styleId="C2EF7565A0A746E2AC7FBCAB947AB929">
    <w:name w:val="C2EF7565A0A746E2AC7FBCAB947AB929"/>
    <w:rsid w:val="00AC0473"/>
  </w:style>
  <w:style w:type="paragraph" w:customStyle="1" w:styleId="8BFA7DCCDE14499FBC5C0998240EAE51">
    <w:name w:val="8BFA7DCCDE14499FBC5C0998240EAE51"/>
    <w:rsid w:val="00AC0473"/>
  </w:style>
  <w:style w:type="paragraph" w:customStyle="1" w:styleId="36FD15DDE5F94F8E97EEDDD6CB13609C">
    <w:name w:val="36FD15DDE5F94F8E97EEDDD6CB13609C"/>
    <w:rsid w:val="00AC0473"/>
  </w:style>
  <w:style w:type="paragraph" w:customStyle="1" w:styleId="7F4A5D48794544ACA2BB8B7964AE6E9A">
    <w:name w:val="7F4A5D48794544ACA2BB8B7964AE6E9A"/>
    <w:rsid w:val="00AC0473"/>
  </w:style>
  <w:style w:type="paragraph" w:customStyle="1" w:styleId="3C64BB3BF38D47BD87D61DF448DEDD21">
    <w:name w:val="3C64BB3BF38D47BD87D61DF448DEDD21"/>
    <w:rsid w:val="00AC0473"/>
  </w:style>
  <w:style w:type="paragraph" w:customStyle="1" w:styleId="3422654238C742659D254F4E2FCC474D">
    <w:name w:val="3422654238C742659D254F4E2FCC474D"/>
    <w:rsid w:val="00AC0473"/>
  </w:style>
  <w:style w:type="paragraph" w:customStyle="1" w:styleId="1992ACC86CC9478684420F8719D90C63">
    <w:name w:val="1992ACC86CC9478684420F8719D90C63"/>
    <w:rsid w:val="00AC0473"/>
  </w:style>
  <w:style w:type="paragraph" w:customStyle="1" w:styleId="9D39D7C7EE364189BB4EE7C10430297A">
    <w:name w:val="9D39D7C7EE364189BB4EE7C10430297A"/>
    <w:rsid w:val="00AC0473"/>
  </w:style>
  <w:style w:type="paragraph" w:customStyle="1" w:styleId="18C6CBD3DBF84B249DBC42610A3081F2">
    <w:name w:val="18C6CBD3DBF84B249DBC42610A3081F2"/>
    <w:rsid w:val="00AC0473"/>
  </w:style>
  <w:style w:type="paragraph" w:customStyle="1" w:styleId="F41B4A2F093B4782BAC0F9DF135511BF">
    <w:name w:val="F41B4A2F093B4782BAC0F9DF135511BF"/>
    <w:rsid w:val="00AC0473"/>
  </w:style>
  <w:style w:type="paragraph" w:customStyle="1" w:styleId="59968E2D7A0C43338791814441B4BB5F">
    <w:name w:val="59968E2D7A0C43338791814441B4BB5F"/>
    <w:rsid w:val="00AC0473"/>
  </w:style>
  <w:style w:type="paragraph" w:customStyle="1" w:styleId="F605CB17C52E45CF9090637839B95452">
    <w:name w:val="F605CB17C52E45CF9090637839B95452"/>
    <w:rsid w:val="00AC0473"/>
  </w:style>
  <w:style w:type="paragraph" w:customStyle="1" w:styleId="9929FC902BFF45759EDD1A5025666E71">
    <w:name w:val="9929FC902BFF45759EDD1A5025666E71"/>
    <w:rsid w:val="00AC0473"/>
  </w:style>
  <w:style w:type="paragraph" w:customStyle="1" w:styleId="C8A055ABCE8D4F89AE40FEE0784512BC">
    <w:name w:val="C8A055ABCE8D4F89AE40FEE0784512BC"/>
    <w:rsid w:val="00AC0473"/>
  </w:style>
  <w:style w:type="paragraph" w:customStyle="1" w:styleId="C87E31B5E25C43BFB06AB455A3592AFF">
    <w:name w:val="C87E31B5E25C43BFB06AB455A3592AFF"/>
    <w:rsid w:val="00AC0473"/>
  </w:style>
  <w:style w:type="paragraph" w:customStyle="1" w:styleId="E4421B49D678415A8779D35199769771">
    <w:name w:val="E4421B49D678415A8779D35199769771"/>
    <w:rsid w:val="00AC0473"/>
  </w:style>
  <w:style w:type="paragraph" w:customStyle="1" w:styleId="E860EA0A953A4F7B96364D6B74AA0C69">
    <w:name w:val="E860EA0A953A4F7B96364D6B74AA0C69"/>
    <w:rsid w:val="00AC0473"/>
  </w:style>
  <w:style w:type="paragraph" w:customStyle="1" w:styleId="657BCB0F9C6445B7A540CAB0C123980B">
    <w:name w:val="657BCB0F9C6445B7A540CAB0C123980B"/>
    <w:rsid w:val="00AC0473"/>
  </w:style>
  <w:style w:type="paragraph" w:customStyle="1" w:styleId="0383D4B78B6143768ECBBCAC9202256B">
    <w:name w:val="0383D4B78B6143768ECBBCAC9202256B"/>
    <w:rsid w:val="00AC0473"/>
  </w:style>
  <w:style w:type="paragraph" w:customStyle="1" w:styleId="E5F23FF7A89E454C97248023E7A122E4">
    <w:name w:val="E5F23FF7A89E454C97248023E7A122E4"/>
    <w:rsid w:val="00AC0473"/>
  </w:style>
  <w:style w:type="paragraph" w:customStyle="1" w:styleId="F525E09A515C4D8EA0C66CCE824A2EB5">
    <w:name w:val="F525E09A515C4D8EA0C66CCE824A2EB5"/>
    <w:rsid w:val="00AC0473"/>
  </w:style>
  <w:style w:type="paragraph" w:customStyle="1" w:styleId="3BA07C75CED64E7589F88A2FFF8C6ECC">
    <w:name w:val="3BA07C75CED64E7589F88A2FFF8C6ECC"/>
    <w:rsid w:val="00AC0473"/>
  </w:style>
  <w:style w:type="paragraph" w:customStyle="1" w:styleId="5ECF88314AD842DD8268A02ED226727D">
    <w:name w:val="5ECF88314AD842DD8268A02ED226727D"/>
    <w:rsid w:val="00AC0473"/>
  </w:style>
  <w:style w:type="paragraph" w:customStyle="1" w:styleId="D4607121E5CF4502B9C22910EA4EF02E">
    <w:name w:val="D4607121E5CF4502B9C22910EA4EF02E"/>
    <w:rsid w:val="00AC0473"/>
  </w:style>
  <w:style w:type="paragraph" w:customStyle="1" w:styleId="95E15961B0644115B4E06C05BF7C4811">
    <w:name w:val="95E15961B0644115B4E06C05BF7C4811"/>
    <w:rsid w:val="00AC0473"/>
  </w:style>
  <w:style w:type="paragraph" w:customStyle="1" w:styleId="37675899DDF149EAA6D9EAC83CD2A1C5">
    <w:name w:val="37675899DDF149EAA6D9EAC83CD2A1C5"/>
    <w:rsid w:val="00AC0473"/>
  </w:style>
  <w:style w:type="paragraph" w:customStyle="1" w:styleId="9EF056BC73AC4F8197C62FADCCD8E20C">
    <w:name w:val="9EF056BC73AC4F8197C62FADCCD8E20C"/>
    <w:rsid w:val="00AC0473"/>
  </w:style>
  <w:style w:type="paragraph" w:customStyle="1" w:styleId="DDECE433E3DB491FA44A8C7FC59F18ED">
    <w:name w:val="DDECE433E3DB491FA44A8C7FC59F18ED"/>
    <w:rsid w:val="00AC0473"/>
  </w:style>
  <w:style w:type="paragraph" w:customStyle="1" w:styleId="7A4185297FF24AC3AB40CE49E72BDAB2">
    <w:name w:val="7A4185297FF24AC3AB40CE49E72BDAB2"/>
    <w:rsid w:val="00AC0473"/>
  </w:style>
  <w:style w:type="paragraph" w:customStyle="1" w:styleId="9A3CA94CECB5466A969E061C6E52B2B5">
    <w:name w:val="9A3CA94CECB5466A969E061C6E52B2B5"/>
    <w:rsid w:val="00AC0473"/>
  </w:style>
  <w:style w:type="paragraph" w:customStyle="1" w:styleId="E9B02133D76D49FBB4D5D2D9811FBBAE">
    <w:name w:val="E9B02133D76D49FBB4D5D2D9811FBBAE"/>
    <w:rsid w:val="00AA123C"/>
  </w:style>
  <w:style w:type="paragraph" w:customStyle="1" w:styleId="21958764B27C41E4855CB9A58CE92415">
    <w:name w:val="21958764B27C41E4855CB9A58CE92415"/>
    <w:rsid w:val="00AA123C"/>
  </w:style>
  <w:style w:type="paragraph" w:customStyle="1" w:styleId="F2361ED2E0A941748A756609DE248B7D">
    <w:name w:val="F2361ED2E0A941748A756609DE248B7D"/>
    <w:rsid w:val="00AA123C"/>
  </w:style>
  <w:style w:type="paragraph" w:customStyle="1" w:styleId="523538DC3F05468DB24E3A284CA469D8">
    <w:name w:val="523538DC3F05468DB24E3A284CA469D8"/>
    <w:rsid w:val="00AA123C"/>
  </w:style>
  <w:style w:type="paragraph" w:customStyle="1" w:styleId="CEFE662E8AD94CEF9F7E7184DC04BEC5">
    <w:name w:val="CEFE662E8AD94CEF9F7E7184DC04BEC5"/>
    <w:rsid w:val="00AA123C"/>
  </w:style>
  <w:style w:type="paragraph" w:customStyle="1" w:styleId="BBA0D27E1CDE49298E4870008AD0E727">
    <w:name w:val="BBA0D27E1CDE49298E4870008AD0E727"/>
    <w:rsid w:val="00AA123C"/>
  </w:style>
  <w:style w:type="paragraph" w:customStyle="1" w:styleId="0316F73954A945B5B630D2BBD52B6B04">
    <w:name w:val="0316F73954A945B5B630D2BBD52B6B04"/>
    <w:rsid w:val="00126FE0"/>
    <w:rPr>
      <w:lang w:val="fr-CH" w:eastAsia="fr-CH"/>
    </w:rPr>
  </w:style>
  <w:style w:type="paragraph" w:customStyle="1" w:styleId="ACF9F2D0C9074195AAE986F7A4AAB699">
    <w:name w:val="ACF9F2D0C9074195AAE986F7A4AAB699"/>
    <w:rsid w:val="00126FE0"/>
    <w:rPr>
      <w:lang w:val="fr-CH" w:eastAsia="fr-CH"/>
    </w:rPr>
  </w:style>
  <w:style w:type="paragraph" w:customStyle="1" w:styleId="54CA6873B1D147C69DD9AC535A6DA7FF">
    <w:name w:val="54CA6873B1D147C69DD9AC535A6DA7FF"/>
    <w:rsid w:val="00126FE0"/>
    <w:rPr>
      <w:lang w:val="fr-CH" w:eastAsia="fr-CH"/>
    </w:rPr>
  </w:style>
  <w:style w:type="paragraph" w:customStyle="1" w:styleId="1F2B2FF01778439CB0485FF65470DB91">
    <w:name w:val="1F2B2FF01778439CB0485FF65470DB91"/>
    <w:rsid w:val="00126FE0"/>
    <w:rPr>
      <w:lang w:val="fr-CH" w:eastAsia="fr-CH"/>
    </w:rPr>
  </w:style>
  <w:style w:type="paragraph" w:customStyle="1" w:styleId="CD65319551A74333813B2B577C9038E0">
    <w:name w:val="CD65319551A74333813B2B577C9038E0"/>
    <w:rsid w:val="00126FE0"/>
    <w:rPr>
      <w:lang w:val="fr-CH" w:eastAsia="fr-CH"/>
    </w:rPr>
  </w:style>
  <w:style w:type="paragraph" w:customStyle="1" w:styleId="02429F814AE54B8BB5E5EF2A3DB2DD8B">
    <w:name w:val="02429F814AE54B8BB5E5EF2A3DB2DD8B"/>
    <w:rsid w:val="00126FE0"/>
    <w:rPr>
      <w:lang w:val="fr-CH" w:eastAsia="fr-CH"/>
    </w:rPr>
  </w:style>
  <w:style w:type="paragraph" w:customStyle="1" w:styleId="73298B92B3134410B31BC61E57E1811C">
    <w:name w:val="73298B92B3134410B31BC61E57E1811C"/>
    <w:rsid w:val="00126FE0"/>
    <w:rPr>
      <w:lang w:val="fr-CH" w:eastAsia="fr-CH"/>
    </w:rPr>
  </w:style>
  <w:style w:type="paragraph" w:customStyle="1" w:styleId="E3B758437D984A98828F29319DDABE4D">
    <w:name w:val="E3B758437D984A98828F29319DDABE4D"/>
    <w:rsid w:val="00126FE0"/>
    <w:rPr>
      <w:lang w:val="fr-CH" w:eastAsia="fr-CH"/>
    </w:rPr>
  </w:style>
  <w:style w:type="paragraph" w:customStyle="1" w:styleId="F9121EBD7C114EBE96F95737BA5BF36A">
    <w:name w:val="F9121EBD7C114EBE96F95737BA5BF36A"/>
    <w:rsid w:val="00126FE0"/>
    <w:rPr>
      <w:lang w:val="fr-CH" w:eastAsia="fr-CH"/>
    </w:rPr>
  </w:style>
  <w:style w:type="paragraph" w:customStyle="1" w:styleId="8A692DD6A01B46BEAB66E005C5DC0000">
    <w:name w:val="8A692DD6A01B46BEAB66E005C5DC0000"/>
    <w:rsid w:val="00126FE0"/>
    <w:rPr>
      <w:lang w:val="fr-CH" w:eastAsia="fr-CH"/>
    </w:rPr>
  </w:style>
  <w:style w:type="paragraph" w:customStyle="1" w:styleId="4FCB0158E52B4DC6A5FAB2D084F2E680">
    <w:name w:val="4FCB0158E52B4DC6A5FAB2D084F2E680"/>
    <w:rsid w:val="00126FE0"/>
    <w:rPr>
      <w:lang w:val="fr-CH" w:eastAsia="fr-CH"/>
    </w:rPr>
  </w:style>
  <w:style w:type="paragraph" w:customStyle="1" w:styleId="91B6FC821D1A4D77B95E5DFB508E0665">
    <w:name w:val="91B6FC821D1A4D77B95E5DFB508E0665"/>
    <w:rsid w:val="00126FE0"/>
    <w:rPr>
      <w:lang w:val="fr-CH" w:eastAsia="fr-CH"/>
    </w:rPr>
  </w:style>
  <w:style w:type="paragraph" w:customStyle="1" w:styleId="FBB2E995AA3E4074B8035F4F84EBA1F9">
    <w:name w:val="FBB2E995AA3E4074B8035F4F84EBA1F9"/>
    <w:rsid w:val="00126FE0"/>
    <w:rPr>
      <w:lang w:val="fr-CH" w:eastAsia="fr-CH"/>
    </w:rPr>
  </w:style>
  <w:style w:type="paragraph" w:customStyle="1" w:styleId="C9874FA8BBFE4EF1A4848F0A9AB66A5E">
    <w:name w:val="C9874FA8BBFE4EF1A4848F0A9AB66A5E"/>
    <w:rsid w:val="00126FE0"/>
    <w:rPr>
      <w:lang w:val="fr-CH" w:eastAsia="fr-CH"/>
    </w:rPr>
  </w:style>
  <w:style w:type="paragraph" w:customStyle="1" w:styleId="C3F3EEF997B14043B5F22151EFF1A795">
    <w:name w:val="C3F3EEF997B14043B5F22151EFF1A795"/>
    <w:rsid w:val="00126FE0"/>
    <w:rPr>
      <w:lang w:val="fr-CH" w:eastAsia="fr-CH"/>
    </w:rPr>
  </w:style>
  <w:style w:type="paragraph" w:customStyle="1" w:styleId="C694495F158D4B74AC0D588D76789B70">
    <w:name w:val="C694495F158D4B74AC0D588D76789B70"/>
    <w:rsid w:val="00126FE0"/>
    <w:rPr>
      <w:lang w:val="fr-CH" w:eastAsia="fr-CH"/>
    </w:rPr>
  </w:style>
  <w:style w:type="paragraph" w:customStyle="1" w:styleId="D86BB464FC94417385AEA34CDBEC686E">
    <w:name w:val="D86BB464FC94417385AEA34CDBEC686E"/>
    <w:rsid w:val="00126FE0"/>
    <w:rPr>
      <w:lang w:val="fr-CH" w:eastAsia="fr-CH"/>
    </w:rPr>
  </w:style>
  <w:style w:type="paragraph" w:customStyle="1" w:styleId="270FD1386B0A470FB41B90292F3934E1">
    <w:name w:val="270FD1386B0A470FB41B90292F3934E1"/>
    <w:rsid w:val="00126FE0"/>
    <w:rPr>
      <w:lang w:val="fr-CH" w:eastAsia="fr-CH"/>
    </w:rPr>
  </w:style>
  <w:style w:type="paragraph" w:customStyle="1" w:styleId="7A50E54C215047E4A4368CD28EA34A60">
    <w:name w:val="7A50E54C215047E4A4368CD28EA34A60"/>
    <w:rsid w:val="00126FE0"/>
    <w:rPr>
      <w:lang w:val="fr-CH" w:eastAsia="fr-CH"/>
    </w:rPr>
  </w:style>
  <w:style w:type="paragraph" w:customStyle="1" w:styleId="745473DEF5D64FEAA1D496F6DF1D32E5">
    <w:name w:val="745473DEF5D64FEAA1D496F6DF1D32E5"/>
    <w:rsid w:val="00126FE0"/>
    <w:rPr>
      <w:lang w:val="fr-CH" w:eastAsia="fr-CH"/>
    </w:rPr>
  </w:style>
  <w:style w:type="paragraph" w:customStyle="1" w:styleId="3F19B2E4E23944B69C613908418C9761">
    <w:name w:val="3F19B2E4E23944B69C613908418C9761"/>
    <w:rsid w:val="00126FE0"/>
    <w:rPr>
      <w:lang w:val="fr-CH" w:eastAsia="fr-CH"/>
    </w:rPr>
  </w:style>
  <w:style w:type="paragraph" w:customStyle="1" w:styleId="3207DBD251CC49429C31E07F089F64C2">
    <w:name w:val="3207DBD251CC49429C31E07F089F64C2"/>
    <w:rsid w:val="00126FE0"/>
    <w:rPr>
      <w:lang w:val="fr-CH" w:eastAsia="fr-CH"/>
    </w:rPr>
  </w:style>
  <w:style w:type="paragraph" w:customStyle="1" w:styleId="C756E3CC37DA4FBC81F9DB7DB5DAEFB9">
    <w:name w:val="C756E3CC37DA4FBC81F9DB7DB5DAEFB9"/>
    <w:rsid w:val="00126FE0"/>
    <w:rPr>
      <w:lang w:val="fr-CH" w:eastAsia="fr-CH"/>
    </w:rPr>
  </w:style>
  <w:style w:type="paragraph" w:customStyle="1" w:styleId="13BC1997EF984CFFBE0792D5A8A5B9D6">
    <w:name w:val="13BC1997EF984CFFBE0792D5A8A5B9D6"/>
    <w:rsid w:val="00126FE0"/>
    <w:rPr>
      <w:lang w:val="fr-CH" w:eastAsia="fr-CH"/>
    </w:rPr>
  </w:style>
  <w:style w:type="paragraph" w:customStyle="1" w:styleId="036C0EFB7F1D4FC8959261CBF9F74B68">
    <w:name w:val="036C0EFB7F1D4FC8959261CBF9F74B68"/>
    <w:rsid w:val="00126FE0"/>
    <w:rPr>
      <w:lang w:val="fr-CH" w:eastAsia="fr-CH"/>
    </w:rPr>
  </w:style>
  <w:style w:type="paragraph" w:customStyle="1" w:styleId="96EB4DFE2A3048CD8A48D8B62C99E5A7">
    <w:name w:val="96EB4DFE2A3048CD8A48D8B62C99E5A7"/>
    <w:rsid w:val="00126FE0"/>
    <w:rPr>
      <w:lang w:val="fr-CH" w:eastAsia="fr-CH"/>
    </w:rPr>
  </w:style>
  <w:style w:type="paragraph" w:customStyle="1" w:styleId="1CFB88EAB4A045B685DDC97B83F8993F">
    <w:name w:val="1CFB88EAB4A045B685DDC97B83F8993F"/>
    <w:rsid w:val="00126FE0"/>
    <w:rPr>
      <w:lang w:val="fr-CH" w:eastAsia="fr-CH"/>
    </w:rPr>
  </w:style>
  <w:style w:type="paragraph" w:customStyle="1" w:styleId="E354B5BBA3574411B248641691ABE016">
    <w:name w:val="E354B5BBA3574411B248641691ABE016"/>
    <w:rsid w:val="00126FE0"/>
    <w:rPr>
      <w:lang w:val="fr-CH" w:eastAsia="fr-CH"/>
    </w:rPr>
  </w:style>
  <w:style w:type="paragraph" w:customStyle="1" w:styleId="30159B2803B2478A87BD7EB086DDE915">
    <w:name w:val="30159B2803B2478A87BD7EB086DDE915"/>
    <w:rsid w:val="00126FE0"/>
    <w:rPr>
      <w:lang w:val="fr-CH" w:eastAsia="fr-CH"/>
    </w:rPr>
  </w:style>
  <w:style w:type="paragraph" w:customStyle="1" w:styleId="3012AAD28CE3480FB509ECBCE25ED3F9">
    <w:name w:val="3012AAD28CE3480FB509ECBCE25ED3F9"/>
    <w:rsid w:val="00126FE0"/>
    <w:rPr>
      <w:lang w:val="fr-CH" w:eastAsia="fr-CH"/>
    </w:rPr>
  </w:style>
  <w:style w:type="paragraph" w:customStyle="1" w:styleId="FB814046678F4B30B73028A2A56ECAD9">
    <w:name w:val="FB814046678F4B30B73028A2A56ECAD9"/>
    <w:rsid w:val="00126FE0"/>
    <w:rPr>
      <w:lang w:val="fr-CH" w:eastAsia="fr-CH"/>
    </w:rPr>
  </w:style>
  <w:style w:type="paragraph" w:customStyle="1" w:styleId="27688D6878FE4C328F5014F445F59FF0">
    <w:name w:val="27688D6878FE4C328F5014F445F59FF0"/>
    <w:rsid w:val="00126FE0"/>
    <w:rPr>
      <w:lang w:val="fr-CH" w:eastAsia="fr-CH"/>
    </w:rPr>
  </w:style>
  <w:style w:type="paragraph" w:customStyle="1" w:styleId="6C53379CA9BB41A09D5A5CF2EE841287">
    <w:name w:val="6C53379CA9BB41A09D5A5CF2EE841287"/>
    <w:rsid w:val="00126FE0"/>
    <w:rPr>
      <w:lang w:val="fr-CH" w:eastAsia="fr-CH"/>
    </w:rPr>
  </w:style>
  <w:style w:type="paragraph" w:customStyle="1" w:styleId="7F0428AA038D48E896C8765530965F16">
    <w:name w:val="7F0428AA038D48E896C8765530965F16"/>
    <w:rsid w:val="00126FE0"/>
    <w:rPr>
      <w:lang w:val="fr-CH" w:eastAsia="fr-CH"/>
    </w:rPr>
  </w:style>
  <w:style w:type="paragraph" w:customStyle="1" w:styleId="2C5D71879E4444B0BEDB92B785D8ABB9">
    <w:name w:val="2C5D71879E4444B0BEDB92B785D8ABB9"/>
    <w:rsid w:val="00126FE0"/>
    <w:rPr>
      <w:lang w:val="fr-CH" w:eastAsia="fr-CH"/>
    </w:rPr>
  </w:style>
  <w:style w:type="paragraph" w:customStyle="1" w:styleId="6445BBB7DBE943CCB3F8939D936BEFE2">
    <w:name w:val="6445BBB7DBE943CCB3F8939D936BEFE2"/>
    <w:rsid w:val="00126FE0"/>
    <w:rPr>
      <w:lang w:val="fr-CH" w:eastAsia="fr-CH"/>
    </w:rPr>
  </w:style>
  <w:style w:type="paragraph" w:customStyle="1" w:styleId="759C4E1EE16F43BD8438727BC87AEE4C">
    <w:name w:val="759C4E1EE16F43BD8438727BC87AEE4C"/>
    <w:rsid w:val="00126FE0"/>
    <w:rPr>
      <w:lang w:val="fr-CH" w:eastAsia="fr-CH"/>
    </w:rPr>
  </w:style>
  <w:style w:type="paragraph" w:customStyle="1" w:styleId="5136FC15A296447C9775C5A761EFB13D">
    <w:name w:val="5136FC15A296447C9775C5A761EFB13D"/>
    <w:rsid w:val="00126FE0"/>
    <w:rPr>
      <w:lang w:val="fr-CH" w:eastAsia="fr-CH"/>
    </w:rPr>
  </w:style>
  <w:style w:type="paragraph" w:customStyle="1" w:styleId="92BAFA260FE24D70AD307EAB2B6B0530">
    <w:name w:val="92BAFA260FE24D70AD307EAB2B6B0530"/>
    <w:rsid w:val="00126FE0"/>
    <w:rPr>
      <w:lang w:val="fr-CH" w:eastAsia="fr-CH"/>
    </w:rPr>
  </w:style>
  <w:style w:type="paragraph" w:customStyle="1" w:styleId="AC380EEC23464412A25F451E0C7910ED">
    <w:name w:val="AC380EEC23464412A25F451E0C7910ED"/>
    <w:rsid w:val="00126FE0"/>
    <w:rPr>
      <w:lang w:val="fr-CH" w:eastAsia="fr-CH"/>
    </w:rPr>
  </w:style>
  <w:style w:type="paragraph" w:customStyle="1" w:styleId="D6EFE9CBB1C642328892F953FC43F4C5">
    <w:name w:val="D6EFE9CBB1C642328892F953FC43F4C5"/>
    <w:rsid w:val="00126FE0"/>
    <w:rPr>
      <w:lang w:val="fr-CH" w:eastAsia="fr-CH"/>
    </w:rPr>
  </w:style>
  <w:style w:type="paragraph" w:customStyle="1" w:styleId="BC2FCC0487AD48599D89A9816DE84654">
    <w:name w:val="BC2FCC0487AD48599D89A9816DE84654"/>
    <w:rsid w:val="00126FE0"/>
    <w:rPr>
      <w:lang w:val="fr-CH" w:eastAsia="fr-CH"/>
    </w:rPr>
  </w:style>
  <w:style w:type="paragraph" w:customStyle="1" w:styleId="101A136BB1B342628C974A7C5E05B8B8">
    <w:name w:val="101A136BB1B342628C974A7C5E05B8B8"/>
    <w:rsid w:val="00126FE0"/>
    <w:rPr>
      <w:lang w:val="fr-CH" w:eastAsia="fr-CH"/>
    </w:rPr>
  </w:style>
  <w:style w:type="paragraph" w:customStyle="1" w:styleId="48E0A0F976CB415098466B8DA207120B">
    <w:name w:val="48E0A0F976CB415098466B8DA207120B"/>
    <w:rsid w:val="00126FE0"/>
    <w:rPr>
      <w:lang w:val="fr-CH" w:eastAsia="fr-CH"/>
    </w:rPr>
  </w:style>
  <w:style w:type="paragraph" w:customStyle="1" w:styleId="9F9A6D1A71DA48E1ADCDDD5A23406751">
    <w:name w:val="9F9A6D1A71DA48E1ADCDDD5A23406751"/>
    <w:rsid w:val="00126FE0"/>
    <w:rPr>
      <w:lang w:val="fr-CH" w:eastAsia="fr-CH"/>
    </w:rPr>
  </w:style>
  <w:style w:type="paragraph" w:customStyle="1" w:styleId="001FC1CF4658407BB16EE970515701EB">
    <w:name w:val="001FC1CF4658407BB16EE970515701EB"/>
    <w:rsid w:val="00126FE0"/>
    <w:rPr>
      <w:lang w:val="fr-CH" w:eastAsia="fr-CH"/>
    </w:rPr>
  </w:style>
  <w:style w:type="paragraph" w:customStyle="1" w:styleId="ADDB3BE24FAF4B9CB3E75FFCF68130B4">
    <w:name w:val="ADDB3BE24FAF4B9CB3E75FFCF68130B4"/>
    <w:rsid w:val="00126FE0"/>
    <w:rPr>
      <w:lang w:val="fr-CH" w:eastAsia="fr-CH"/>
    </w:rPr>
  </w:style>
  <w:style w:type="paragraph" w:customStyle="1" w:styleId="9AD8FDA1FE2949B389F326265B48AFC7">
    <w:name w:val="9AD8FDA1FE2949B389F326265B48AFC7"/>
    <w:rsid w:val="00126FE0"/>
    <w:rPr>
      <w:lang w:val="fr-CH" w:eastAsia="fr-CH"/>
    </w:rPr>
  </w:style>
  <w:style w:type="paragraph" w:customStyle="1" w:styleId="FE894A6748A542DF9C10EDB0929355D6">
    <w:name w:val="FE894A6748A542DF9C10EDB0929355D6"/>
    <w:rsid w:val="00126FE0"/>
    <w:rPr>
      <w:lang w:val="fr-CH" w:eastAsia="fr-CH"/>
    </w:rPr>
  </w:style>
  <w:style w:type="paragraph" w:customStyle="1" w:styleId="25DC1559052B41738D8243A254976093">
    <w:name w:val="25DC1559052B41738D8243A254976093"/>
    <w:rsid w:val="00126FE0"/>
    <w:rPr>
      <w:lang w:val="fr-CH" w:eastAsia="fr-CH"/>
    </w:rPr>
  </w:style>
  <w:style w:type="paragraph" w:customStyle="1" w:styleId="2D1A90F7404F41B390BC332D3AFAF24F">
    <w:name w:val="2D1A90F7404F41B390BC332D3AFAF24F"/>
    <w:rsid w:val="00126FE0"/>
    <w:rPr>
      <w:lang w:val="fr-CH" w:eastAsia="fr-CH"/>
    </w:rPr>
  </w:style>
  <w:style w:type="paragraph" w:customStyle="1" w:styleId="4560A1B041CD414A831FC84D843B8D52">
    <w:name w:val="4560A1B041CD414A831FC84D843B8D52"/>
    <w:rsid w:val="00126FE0"/>
    <w:rPr>
      <w:lang w:val="fr-CH" w:eastAsia="fr-CH"/>
    </w:rPr>
  </w:style>
  <w:style w:type="paragraph" w:customStyle="1" w:styleId="44A583D2D5A741119BDD964B62655A5E">
    <w:name w:val="44A583D2D5A741119BDD964B62655A5E"/>
    <w:rsid w:val="00126FE0"/>
    <w:rPr>
      <w:lang w:val="fr-CH" w:eastAsia="fr-CH"/>
    </w:rPr>
  </w:style>
  <w:style w:type="paragraph" w:customStyle="1" w:styleId="C4E89205865A4BBE872F60749A42BDAC">
    <w:name w:val="C4E89205865A4BBE872F60749A42BDAC"/>
    <w:rsid w:val="00126FE0"/>
    <w:rPr>
      <w:lang w:val="fr-CH" w:eastAsia="fr-CH"/>
    </w:rPr>
  </w:style>
  <w:style w:type="paragraph" w:customStyle="1" w:styleId="155C2DE7D7864B199123E00502A85504">
    <w:name w:val="155C2DE7D7864B199123E00502A85504"/>
    <w:rsid w:val="00126FE0"/>
    <w:rPr>
      <w:lang w:val="fr-CH" w:eastAsia="fr-CH"/>
    </w:rPr>
  </w:style>
  <w:style w:type="paragraph" w:customStyle="1" w:styleId="54CA6873B1D147C69DD9AC535A6DA7FF1">
    <w:name w:val="54CA6873B1D147C69DD9AC535A6DA7FF1"/>
    <w:rsid w:val="00126FE0"/>
    <w:pPr>
      <w:spacing w:after="0" w:line="270" w:lineRule="atLeast"/>
    </w:pPr>
    <w:rPr>
      <w:rFonts w:eastAsiaTheme="minorHAnsi" w:cs="System"/>
      <w:bCs/>
      <w:spacing w:val="2"/>
      <w:sz w:val="21"/>
      <w:lang w:eastAsia="en-US"/>
    </w:rPr>
  </w:style>
  <w:style w:type="paragraph" w:customStyle="1" w:styleId="CD65319551A74333813B2B577C9038E01">
    <w:name w:val="CD65319551A74333813B2B577C9038E01"/>
    <w:rsid w:val="00126FE0"/>
    <w:pPr>
      <w:spacing w:after="0" w:line="270" w:lineRule="atLeast"/>
    </w:pPr>
    <w:rPr>
      <w:rFonts w:eastAsiaTheme="minorHAnsi" w:cs="System"/>
      <w:bCs/>
      <w:spacing w:val="2"/>
      <w:sz w:val="21"/>
      <w:lang w:eastAsia="en-US"/>
    </w:rPr>
  </w:style>
  <w:style w:type="paragraph" w:customStyle="1" w:styleId="02429F814AE54B8BB5E5EF2A3DB2DD8B1">
    <w:name w:val="02429F814AE54B8BB5E5EF2A3DB2DD8B1"/>
    <w:rsid w:val="00126FE0"/>
    <w:pPr>
      <w:spacing w:after="0" w:line="270" w:lineRule="atLeast"/>
    </w:pPr>
    <w:rPr>
      <w:rFonts w:eastAsiaTheme="minorHAnsi" w:cs="System"/>
      <w:bCs/>
      <w:spacing w:val="2"/>
      <w:sz w:val="21"/>
      <w:lang w:eastAsia="en-US"/>
    </w:rPr>
  </w:style>
  <w:style w:type="paragraph" w:customStyle="1" w:styleId="73298B92B3134410B31BC61E57E1811C1">
    <w:name w:val="73298B92B3134410B31BC61E57E1811C1"/>
    <w:rsid w:val="00126FE0"/>
    <w:pPr>
      <w:spacing w:after="0" w:line="270" w:lineRule="atLeast"/>
    </w:pPr>
    <w:rPr>
      <w:rFonts w:eastAsiaTheme="minorHAnsi" w:cs="System"/>
      <w:bCs/>
      <w:spacing w:val="2"/>
      <w:sz w:val="21"/>
      <w:lang w:eastAsia="en-US"/>
    </w:rPr>
  </w:style>
  <w:style w:type="paragraph" w:customStyle="1" w:styleId="E3B758437D984A98828F29319DDABE4D1">
    <w:name w:val="E3B758437D984A98828F29319DDABE4D1"/>
    <w:rsid w:val="00126FE0"/>
    <w:pPr>
      <w:spacing w:after="0" w:line="270" w:lineRule="atLeast"/>
    </w:pPr>
    <w:rPr>
      <w:rFonts w:eastAsiaTheme="minorHAnsi" w:cs="System"/>
      <w:bCs/>
      <w:spacing w:val="2"/>
      <w:sz w:val="21"/>
      <w:lang w:eastAsia="en-US"/>
    </w:rPr>
  </w:style>
  <w:style w:type="paragraph" w:customStyle="1" w:styleId="F9121EBD7C114EBE96F95737BA5BF36A1">
    <w:name w:val="F9121EBD7C114EBE96F95737BA5BF36A1"/>
    <w:rsid w:val="00126FE0"/>
    <w:pPr>
      <w:spacing w:after="0" w:line="270" w:lineRule="atLeast"/>
    </w:pPr>
    <w:rPr>
      <w:rFonts w:eastAsiaTheme="minorHAnsi" w:cs="System"/>
      <w:bCs/>
      <w:spacing w:val="2"/>
      <w:sz w:val="21"/>
      <w:lang w:eastAsia="en-US"/>
    </w:rPr>
  </w:style>
  <w:style w:type="paragraph" w:customStyle="1" w:styleId="8A692DD6A01B46BEAB66E005C5DC00001">
    <w:name w:val="8A692DD6A01B46BEAB66E005C5DC00001"/>
    <w:rsid w:val="00126FE0"/>
    <w:pPr>
      <w:spacing w:after="0" w:line="270" w:lineRule="atLeast"/>
    </w:pPr>
    <w:rPr>
      <w:rFonts w:eastAsiaTheme="minorHAnsi" w:cs="System"/>
      <w:bCs/>
      <w:spacing w:val="2"/>
      <w:sz w:val="21"/>
      <w:lang w:eastAsia="en-US"/>
    </w:rPr>
  </w:style>
  <w:style w:type="paragraph" w:customStyle="1" w:styleId="4488831746874AC0918792E02C588EAF1">
    <w:name w:val="4488831746874AC0918792E02C588EAF1"/>
    <w:rsid w:val="00126FE0"/>
    <w:pPr>
      <w:spacing w:after="0" w:line="270" w:lineRule="atLeast"/>
    </w:pPr>
    <w:rPr>
      <w:rFonts w:eastAsiaTheme="minorHAnsi" w:cs="System"/>
      <w:bCs/>
      <w:spacing w:val="2"/>
      <w:sz w:val="21"/>
      <w:lang w:eastAsia="en-US"/>
    </w:rPr>
  </w:style>
  <w:style w:type="paragraph" w:customStyle="1" w:styleId="7D4A65E134DC4CDF80012B05F263F82B1">
    <w:name w:val="7D4A65E134DC4CDF80012B05F263F82B1"/>
    <w:rsid w:val="00126FE0"/>
    <w:pPr>
      <w:spacing w:after="0" w:line="270" w:lineRule="atLeast"/>
    </w:pPr>
    <w:rPr>
      <w:rFonts w:eastAsiaTheme="minorHAnsi" w:cs="System"/>
      <w:bCs/>
      <w:spacing w:val="2"/>
      <w:sz w:val="21"/>
      <w:lang w:eastAsia="en-US"/>
    </w:rPr>
  </w:style>
  <w:style w:type="paragraph" w:customStyle="1" w:styleId="ED0709F646BB49D9B2BAA0CEB84B69D91">
    <w:name w:val="ED0709F646BB49D9B2BAA0CEB84B69D91"/>
    <w:rsid w:val="00126FE0"/>
    <w:pPr>
      <w:spacing w:after="0" w:line="270" w:lineRule="atLeast"/>
    </w:pPr>
    <w:rPr>
      <w:rFonts w:eastAsiaTheme="minorHAnsi" w:cs="System"/>
      <w:bCs/>
      <w:spacing w:val="2"/>
      <w:sz w:val="21"/>
      <w:lang w:eastAsia="en-US"/>
    </w:rPr>
  </w:style>
  <w:style w:type="paragraph" w:customStyle="1" w:styleId="41E10D97AB9348E785B129AEBA794D8E1">
    <w:name w:val="41E10D97AB9348E785B129AEBA794D8E1"/>
    <w:rsid w:val="00126FE0"/>
    <w:pPr>
      <w:spacing w:after="0" w:line="270" w:lineRule="atLeast"/>
    </w:pPr>
    <w:rPr>
      <w:rFonts w:eastAsiaTheme="minorHAnsi" w:cs="System"/>
      <w:bCs/>
      <w:spacing w:val="2"/>
      <w:sz w:val="21"/>
      <w:lang w:eastAsia="en-US"/>
    </w:rPr>
  </w:style>
  <w:style w:type="paragraph" w:customStyle="1" w:styleId="3BC5766D184942AEB0222F91CBE02AB91">
    <w:name w:val="3BC5766D184942AEB0222F91CBE02AB91"/>
    <w:rsid w:val="00126FE0"/>
    <w:pPr>
      <w:spacing w:after="0" w:line="270" w:lineRule="atLeast"/>
    </w:pPr>
    <w:rPr>
      <w:rFonts w:eastAsiaTheme="minorHAnsi" w:cs="System"/>
      <w:bCs/>
      <w:spacing w:val="2"/>
      <w:sz w:val="21"/>
      <w:lang w:eastAsia="en-US"/>
    </w:rPr>
  </w:style>
  <w:style w:type="paragraph" w:customStyle="1" w:styleId="1EC8B1ADA53F428F85D2AF129658B1D31">
    <w:name w:val="1EC8B1ADA53F428F85D2AF129658B1D31"/>
    <w:rsid w:val="00126FE0"/>
    <w:pPr>
      <w:spacing w:after="0" w:line="270" w:lineRule="atLeast"/>
    </w:pPr>
    <w:rPr>
      <w:rFonts w:eastAsiaTheme="minorHAnsi" w:cs="System"/>
      <w:bCs/>
      <w:spacing w:val="2"/>
      <w:sz w:val="21"/>
      <w:lang w:eastAsia="en-US"/>
    </w:rPr>
  </w:style>
  <w:style w:type="paragraph" w:customStyle="1" w:styleId="4B30121E82094D98842E101A920683B81">
    <w:name w:val="4B30121E82094D98842E101A920683B81"/>
    <w:rsid w:val="00126FE0"/>
    <w:pPr>
      <w:spacing w:after="0" w:line="270" w:lineRule="atLeast"/>
    </w:pPr>
    <w:rPr>
      <w:rFonts w:eastAsiaTheme="minorHAnsi" w:cs="System"/>
      <w:bCs/>
      <w:spacing w:val="2"/>
      <w:sz w:val="21"/>
      <w:lang w:eastAsia="en-US"/>
    </w:rPr>
  </w:style>
  <w:style w:type="paragraph" w:customStyle="1" w:styleId="053F008DE7A9412899DFC45F47659A541">
    <w:name w:val="053F008DE7A9412899DFC45F47659A541"/>
    <w:rsid w:val="00126FE0"/>
    <w:pPr>
      <w:spacing w:after="0" w:line="270" w:lineRule="atLeast"/>
    </w:pPr>
    <w:rPr>
      <w:rFonts w:eastAsiaTheme="minorHAnsi" w:cs="System"/>
      <w:bCs/>
      <w:spacing w:val="2"/>
      <w:sz w:val="21"/>
      <w:lang w:eastAsia="en-US"/>
    </w:rPr>
  </w:style>
  <w:style w:type="paragraph" w:customStyle="1" w:styleId="F3DF427D9BF94D6CA2496548FD91BC0C1">
    <w:name w:val="F3DF427D9BF94D6CA2496548FD91BC0C1"/>
    <w:rsid w:val="00126FE0"/>
    <w:pPr>
      <w:spacing w:after="0" w:line="270" w:lineRule="atLeast"/>
    </w:pPr>
    <w:rPr>
      <w:rFonts w:eastAsiaTheme="minorHAnsi" w:cs="System"/>
      <w:bCs/>
      <w:spacing w:val="2"/>
      <w:sz w:val="21"/>
      <w:lang w:eastAsia="en-US"/>
    </w:rPr>
  </w:style>
  <w:style w:type="paragraph" w:customStyle="1" w:styleId="560EB8CD18054F2984379B238AA3A87B1">
    <w:name w:val="560EB8CD18054F2984379B238AA3A87B1"/>
    <w:rsid w:val="00126FE0"/>
    <w:pPr>
      <w:spacing w:after="0" w:line="270" w:lineRule="atLeast"/>
    </w:pPr>
    <w:rPr>
      <w:rFonts w:eastAsiaTheme="minorHAnsi" w:cs="System"/>
      <w:bCs/>
      <w:spacing w:val="2"/>
      <w:sz w:val="21"/>
      <w:lang w:eastAsia="en-US"/>
    </w:rPr>
  </w:style>
  <w:style w:type="paragraph" w:customStyle="1" w:styleId="9AAA851B5E5345EB80999DA280AD1E301">
    <w:name w:val="9AAA851B5E5345EB80999DA280AD1E301"/>
    <w:rsid w:val="00126FE0"/>
    <w:pPr>
      <w:spacing w:after="0" w:line="270" w:lineRule="atLeast"/>
    </w:pPr>
    <w:rPr>
      <w:rFonts w:eastAsiaTheme="minorHAnsi" w:cs="System"/>
      <w:bCs/>
      <w:spacing w:val="2"/>
      <w:sz w:val="21"/>
      <w:lang w:eastAsia="en-US"/>
    </w:rPr>
  </w:style>
  <w:style w:type="paragraph" w:customStyle="1" w:styleId="76EC9B86B5114ACEA52CC4C9931D99711">
    <w:name w:val="76EC9B86B5114ACEA52CC4C9931D99711"/>
    <w:rsid w:val="00126FE0"/>
    <w:pPr>
      <w:spacing w:after="0" w:line="270" w:lineRule="atLeast"/>
    </w:pPr>
    <w:rPr>
      <w:rFonts w:eastAsiaTheme="minorHAnsi" w:cs="System"/>
      <w:bCs/>
      <w:spacing w:val="2"/>
      <w:sz w:val="21"/>
      <w:lang w:eastAsia="en-US"/>
    </w:rPr>
  </w:style>
  <w:style w:type="paragraph" w:customStyle="1" w:styleId="479FEFE8B87A4E78867A8E158BDDF0791">
    <w:name w:val="479FEFE8B87A4E78867A8E158BDDF0791"/>
    <w:rsid w:val="00126FE0"/>
    <w:pPr>
      <w:spacing w:after="0" w:line="270" w:lineRule="atLeast"/>
    </w:pPr>
    <w:rPr>
      <w:rFonts w:eastAsiaTheme="minorHAnsi" w:cs="System"/>
      <w:bCs/>
      <w:spacing w:val="2"/>
      <w:sz w:val="21"/>
      <w:lang w:eastAsia="en-US"/>
    </w:rPr>
  </w:style>
  <w:style w:type="paragraph" w:customStyle="1" w:styleId="71E4DCF8A706406588CC6D4916A067DC1">
    <w:name w:val="71E4DCF8A706406588CC6D4916A067DC1"/>
    <w:rsid w:val="00126FE0"/>
    <w:pPr>
      <w:spacing w:after="0" w:line="270" w:lineRule="atLeast"/>
    </w:pPr>
    <w:rPr>
      <w:rFonts w:eastAsiaTheme="minorHAnsi" w:cs="System"/>
      <w:bCs/>
      <w:spacing w:val="2"/>
      <w:sz w:val="21"/>
      <w:lang w:eastAsia="en-US"/>
    </w:rPr>
  </w:style>
  <w:style w:type="paragraph" w:customStyle="1" w:styleId="06502D8918944C4E9008B0049F34F4E11">
    <w:name w:val="06502D8918944C4E9008B0049F34F4E11"/>
    <w:rsid w:val="00126FE0"/>
    <w:pPr>
      <w:spacing w:after="0" w:line="270" w:lineRule="atLeast"/>
    </w:pPr>
    <w:rPr>
      <w:rFonts w:eastAsiaTheme="minorHAnsi" w:cs="System"/>
      <w:bCs/>
      <w:spacing w:val="2"/>
      <w:sz w:val="21"/>
      <w:lang w:eastAsia="en-US"/>
    </w:rPr>
  </w:style>
  <w:style w:type="paragraph" w:customStyle="1" w:styleId="1297687AC80C4942AA0D2FB1603FDB221">
    <w:name w:val="1297687AC80C4942AA0D2FB1603FDB221"/>
    <w:rsid w:val="00126FE0"/>
    <w:pPr>
      <w:spacing w:after="0" w:line="270" w:lineRule="atLeast"/>
    </w:pPr>
    <w:rPr>
      <w:rFonts w:eastAsiaTheme="minorHAnsi" w:cs="System"/>
      <w:bCs/>
      <w:spacing w:val="2"/>
      <w:sz w:val="21"/>
      <w:lang w:eastAsia="en-US"/>
    </w:rPr>
  </w:style>
  <w:style w:type="paragraph" w:customStyle="1" w:styleId="9EA38F479BA1430392557F2398235F131">
    <w:name w:val="9EA38F479BA1430392557F2398235F131"/>
    <w:rsid w:val="00126FE0"/>
    <w:pPr>
      <w:spacing w:after="0" w:line="270" w:lineRule="atLeast"/>
    </w:pPr>
    <w:rPr>
      <w:rFonts w:eastAsiaTheme="minorHAnsi" w:cs="System"/>
      <w:bCs/>
      <w:spacing w:val="2"/>
      <w:sz w:val="21"/>
      <w:lang w:eastAsia="en-US"/>
    </w:rPr>
  </w:style>
  <w:style w:type="paragraph" w:customStyle="1" w:styleId="71ED4B087471452BA4DDC5CA272D4EBE1">
    <w:name w:val="71ED4B087471452BA4DDC5CA272D4EBE1"/>
    <w:rsid w:val="00126FE0"/>
    <w:pPr>
      <w:spacing w:after="0" w:line="270" w:lineRule="atLeast"/>
    </w:pPr>
    <w:rPr>
      <w:rFonts w:eastAsiaTheme="minorHAnsi" w:cs="System"/>
      <w:bCs/>
      <w:spacing w:val="2"/>
      <w:sz w:val="21"/>
      <w:lang w:eastAsia="en-US"/>
    </w:rPr>
  </w:style>
  <w:style w:type="paragraph" w:customStyle="1" w:styleId="FF561621FB684CB49367AC8C47379FFA1">
    <w:name w:val="FF561621FB684CB49367AC8C47379FFA1"/>
    <w:rsid w:val="00126FE0"/>
    <w:pPr>
      <w:spacing w:after="0" w:line="270" w:lineRule="atLeast"/>
    </w:pPr>
    <w:rPr>
      <w:rFonts w:eastAsiaTheme="minorHAnsi" w:cs="System"/>
      <w:bCs/>
      <w:spacing w:val="2"/>
      <w:sz w:val="21"/>
      <w:lang w:eastAsia="en-US"/>
    </w:rPr>
  </w:style>
  <w:style w:type="paragraph" w:customStyle="1" w:styleId="FC2D4EC84604417F80BF6B74308FCA4F1">
    <w:name w:val="FC2D4EC84604417F80BF6B74308FCA4F1"/>
    <w:rsid w:val="00126FE0"/>
    <w:pPr>
      <w:spacing w:after="0" w:line="270" w:lineRule="atLeast"/>
    </w:pPr>
    <w:rPr>
      <w:rFonts w:eastAsiaTheme="minorHAnsi" w:cs="System"/>
      <w:bCs/>
      <w:spacing w:val="2"/>
      <w:sz w:val="21"/>
      <w:lang w:eastAsia="en-US"/>
    </w:rPr>
  </w:style>
  <w:style w:type="paragraph" w:customStyle="1" w:styleId="9F0FADE927AE4F17A65CEC2A7432DA0A1">
    <w:name w:val="9F0FADE927AE4F17A65CEC2A7432DA0A1"/>
    <w:rsid w:val="00126FE0"/>
    <w:pPr>
      <w:spacing w:after="0" w:line="270" w:lineRule="atLeast"/>
    </w:pPr>
    <w:rPr>
      <w:rFonts w:eastAsiaTheme="minorHAnsi" w:cs="System"/>
      <w:bCs/>
      <w:spacing w:val="2"/>
      <w:sz w:val="21"/>
      <w:lang w:eastAsia="en-US"/>
    </w:rPr>
  </w:style>
  <w:style w:type="paragraph" w:customStyle="1" w:styleId="BE9423316FC943BF8065BDEBA6866B261">
    <w:name w:val="BE9423316FC943BF8065BDEBA6866B261"/>
    <w:rsid w:val="00126FE0"/>
    <w:pPr>
      <w:spacing w:after="0" w:line="270" w:lineRule="atLeast"/>
    </w:pPr>
    <w:rPr>
      <w:rFonts w:eastAsiaTheme="minorHAnsi" w:cs="System"/>
      <w:bCs/>
      <w:spacing w:val="2"/>
      <w:sz w:val="21"/>
      <w:lang w:eastAsia="en-US"/>
    </w:rPr>
  </w:style>
  <w:style w:type="paragraph" w:customStyle="1" w:styleId="D5D8AC60D5154D37B2A94A0E3C97EAA41">
    <w:name w:val="D5D8AC60D5154D37B2A94A0E3C97EAA41"/>
    <w:rsid w:val="00126FE0"/>
    <w:pPr>
      <w:spacing w:after="0" w:line="270" w:lineRule="atLeast"/>
    </w:pPr>
    <w:rPr>
      <w:rFonts w:eastAsiaTheme="minorHAnsi" w:cs="System"/>
      <w:bCs/>
      <w:spacing w:val="2"/>
      <w:sz w:val="21"/>
      <w:lang w:eastAsia="en-US"/>
    </w:rPr>
  </w:style>
  <w:style w:type="paragraph" w:customStyle="1" w:styleId="499AE326022742CBA76A57353855991F1">
    <w:name w:val="499AE326022742CBA76A57353855991F1"/>
    <w:rsid w:val="00126FE0"/>
    <w:pPr>
      <w:spacing w:after="0" w:line="270" w:lineRule="atLeast"/>
    </w:pPr>
    <w:rPr>
      <w:rFonts w:eastAsiaTheme="minorHAnsi" w:cs="System"/>
      <w:bCs/>
      <w:spacing w:val="2"/>
      <w:sz w:val="21"/>
      <w:lang w:eastAsia="en-US"/>
    </w:rPr>
  </w:style>
  <w:style w:type="paragraph" w:customStyle="1" w:styleId="981E01CEFA2A423BBFF867CC30C5C2411">
    <w:name w:val="981E01CEFA2A423BBFF867CC30C5C2411"/>
    <w:rsid w:val="00126FE0"/>
    <w:pPr>
      <w:spacing w:after="0" w:line="270" w:lineRule="atLeast"/>
    </w:pPr>
    <w:rPr>
      <w:rFonts w:eastAsiaTheme="minorHAnsi" w:cs="System"/>
      <w:bCs/>
      <w:spacing w:val="2"/>
      <w:sz w:val="21"/>
      <w:lang w:eastAsia="en-US"/>
    </w:rPr>
  </w:style>
  <w:style w:type="paragraph" w:customStyle="1" w:styleId="80D3257DC4DB4C4EB5F0E99E9F8480D81">
    <w:name w:val="80D3257DC4DB4C4EB5F0E99E9F8480D81"/>
    <w:rsid w:val="00126FE0"/>
    <w:pPr>
      <w:spacing w:after="0" w:line="270" w:lineRule="atLeast"/>
    </w:pPr>
    <w:rPr>
      <w:rFonts w:eastAsiaTheme="minorHAnsi" w:cs="System"/>
      <w:bCs/>
      <w:spacing w:val="2"/>
      <w:sz w:val="21"/>
      <w:lang w:eastAsia="en-US"/>
    </w:rPr>
  </w:style>
  <w:style w:type="paragraph" w:customStyle="1" w:styleId="CBD763994E3B43589C101F4D16CB7AFC1">
    <w:name w:val="CBD763994E3B43589C101F4D16CB7AFC1"/>
    <w:rsid w:val="00126FE0"/>
    <w:pPr>
      <w:spacing w:after="0" w:line="270" w:lineRule="atLeast"/>
    </w:pPr>
    <w:rPr>
      <w:rFonts w:eastAsiaTheme="minorHAnsi" w:cs="System"/>
      <w:bCs/>
      <w:spacing w:val="2"/>
      <w:sz w:val="21"/>
      <w:lang w:eastAsia="en-US"/>
    </w:rPr>
  </w:style>
  <w:style w:type="paragraph" w:customStyle="1" w:styleId="7AC10CA2F81B45A68C294E69066257C31">
    <w:name w:val="7AC10CA2F81B45A68C294E69066257C31"/>
    <w:rsid w:val="00126FE0"/>
    <w:pPr>
      <w:spacing w:after="0" w:line="270" w:lineRule="atLeast"/>
    </w:pPr>
    <w:rPr>
      <w:rFonts w:eastAsiaTheme="minorHAnsi" w:cs="System"/>
      <w:bCs/>
      <w:spacing w:val="2"/>
      <w:sz w:val="21"/>
      <w:lang w:eastAsia="en-US"/>
    </w:rPr>
  </w:style>
  <w:style w:type="paragraph" w:customStyle="1" w:styleId="66195BCA5D454AA39BD112F015DF6C7C1">
    <w:name w:val="66195BCA5D454AA39BD112F015DF6C7C1"/>
    <w:rsid w:val="00126FE0"/>
    <w:pPr>
      <w:spacing w:after="0" w:line="270" w:lineRule="atLeast"/>
    </w:pPr>
    <w:rPr>
      <w:rFonts w:eastAsiaTheme="minorHAnsi" w:cs="System"/>
      <w:bCs/>
      <w:spacing w:val="2"/>
      <w:sz w:val="21"/>
      <w:lang w:eastAsia="en-US"/>
    </w:rPr>
  </w:style>
  <w:style w:type="paragraph" w:customStyle="1" w:styleId="D4FF23D70F39457798EC0A2D5AFD866D1">
    <w:name w:val="D4FF23D70F39457798EC0A2D5AFD866D1"/>
    <w:rsid w:val="00126FE0"/>
    <w:pPr>
      <w:spacing w:after="0" w:line="270" w:lineRule="atLeast"/>
    </w:pPr>
    <w:rPr>
      <w:rFonts w:eastAsiaTheme="minorHAnsi" w:cs="System"/>
      <w:bCs/>
      <w:spacing w:val="2"/>
      <w:sz w:val="21"/>
      <w:lang w:eastAsia="en-US"/>
    </w:rPr>
  </w:style>
  <w:style w:type="paragraph" w:customStyle="1" w:styleId="4F06C8F6A3EE4EA88BF0974A529C87BE1">
    <w:name w:val="4F06C8F6A3EE4EA88BF0974A529C87BE1"/>
    <w:rsid w:val="00126FE0"/>
    <w:pPr>
      <w:spacing w:after="0" w:line="270" w:lineRule="atLeast"/>
    </w:pPr>
    <w:rPr>
      <w:rFonts w:eastAsiaTheme="minorHAnsi" w:cs="System"/>
      <w:bCs/>
      <w:spacing w:val="2"/>
      <w:sz w:val="21"/>
      <w:lang w:eastAsia="en-US"/>
    </w:rPr>
  </w:style>
  <w:style w:type="paragraph" w:customStyle="1" w:styleId="C3F3EEF997B14043B5F22151EFF1A7951">
    <w:name w:val="C3F3EEF997B14043B5F22151EFF1A7951"/>
    <w:rsid w:val="00126FE0"/>
    <w:pPr>
      <w:spacing w:after="0" w:line="270" w:lineRule="atLeast"/>
    </w:pPr>
    <w:rPr>
      <w:rFonts w:eastAsiaTheme="minorHAnsi" w:cs="System"/>
      <w:bCs/>
      <w:spacing w:val="2"/>
      <w:sz w:val="21"/>
      <w:lang w:eastAsia="en-US"/>
    </w:rPr>
  </w:style>
  <w:style w:type="paragraph" w:customStyle="1" w:styleId="C694495F158D4B74AC0D588D76789B701">
    <w:name w:val="C694495F158D4B74AC0D588D76789B701"/>
    <w:rsid w:val="00126FE0"/>
    <w:pPr>
      <w:spacing w:after="0" w:line="270" w:lineRule="atLeast"/>
    </w:pPr>
    <w:rPr>
      <w:rFonts w:eastAsiaTheme="minorHAnsi" w:cs="System"/>
      <w:bCs/>
      <w:spacing w:val="2"/>
      <w:sz w:val="21"/>
      <w:lang w:eastAsia="en-US"/>
    </w:rPr>
  </w:style>
  <w:style w:type="paragraph" w:customStyle="1" w:styleId="D86BB464FC94417385AEA34CDBEC686E1">
    <w:name w:val="D86BB464FC94417385AEA34CDBEC686E1"/>
    <w:rsid w:val="00126FE0"/>
    <w:pPr>
      <w:spacing w:after="0" w:line="270" w:lineRule="atLeast"/>
    </w:pPr>
    <w:rPr>
      <w:rFonts w:eastAsiaTheme="minorHAnsi" w:cs="System"/>
      <w:bCs/>
      <w:spacing w:val="2"/>
      <w:sz w:val="21"/>
      <w:lang w:eastAsia="en-US"/>
    </w:rPr>
  </w:style>
  <w:style w:type="paragraph" w:customStyle="1" w:styleId="08EDC09993114CAABCD6EF958F6028661">
    <w:name w:val="08EDC09993114CAABCD6EF958F6028661"/>
    <w:rsid w:val="00126FE0"/>
    <w:pPr>
      <w:spacing w:after="0" w:line="270" w:lineRule="atLeast"/>
    </w:pPr>
    <w:rPr>
      <w:rFonts w:eastAsiaTheme="minorHAnsi" w:cs="System"/>
      <w:bCs/>
      <w:spacing w:val="2"/>
      <w:sz w:val="21"/>
      <w:lang w:eastAsia="en-US"/>
    </w:rPr>
  </w:style>
  <w:style w:type="paragraph" w:customStyle="1" w:styleId="B9806289671448D2ACF7B8465EEA689A1">
    <w:name w:val="B9806289671448D2ACF7B8465EEA689A1"/>
    <w:rsid w:val="00126FE0"/>
    <w:pPr>
      <w:spacing w:after="0" w:line="270" w:lineRule="atLeast"/>
    </w:pPr>
    <w:rPr>
      <w:rFonts w:eastAsiaTheme="minorHAnsi" w:cs="System"/>
      <w:bCs/>
      <w:spacing w:val="2"/>
      <w:sz w:val="21"/>
      <w:lang w:eastAsia="en-US"/>
    </w:rPr>
  </w:style>
  <w:style w:type="paragraph" w:customStyle="1" w:styleId="E7B9F6D376F34C63BC57C5C9ED3CEC301">
    <w:name w:val="E7B9F6D376F34C63BC57C5C9ED3CEC301"/>
    <w:rsid w:val="00126FE0"/>
    <w:pPr>
      <w:spacing w:after="0" w:line="270" w:lineRule="atLeast"/>
    </w:pPr>
    <w:rPr>
      <w:rFonts w:eastAsiaTheme="minorHAnsi" w:cs="System"/>
      <w:bCs/>
      <w:spacing w:val="2"/>
      <w:sz w:val="21"/>
      <w:lang w:eastAsia="en-US"/>
    </w:rPr>
  </w:style>
  <w:style w:type="paragraph" w:customStyle="1" w:styleId="D13D27ECF33E47F681992A98A293704A1">
    <w:name w:val="D13D27ECF33E47F681992A98A293704A1"/>
    <w:rsid w:val="00126FE0"/>
    <w:pPr>
      <w:spacing w:after="0" w:line="270" w:lineRule="atLeast"/>
    </w:pPr>
    <w:rPr>
      <w:rFonts w:eastAsiaTheme="minorHAnsi" w:cs="System"/>
      <w:bCs/>
      <w:spacing w:val="2"/>
      <w:sz w:val="21"/>
      <w:lang w:eastAsia="en-US"/>
    </w:rPr>
  </w:style>
  <w:style w:type="paragraph" w:customStyle="1" w:styleId="5B242261EF9844BABC06A75D42E169BD1">
    <w:name w:val="5B242261EF9844BABC06A75D42E169BD1"/>
    <w:rsid w:val="00126FE0"/>
    <w:pPr>
      <w:spacing w:after="0" w:line="270" w:lineRule="atLeast"/>
    </w:pPr>
    <w:rPr>
      <w:rFonts w:eastAsiaTheme="minorHAnsi" w:cs="System"/>
      <w:bCs/>
      <w:spacing w:val="2"/>
      <w:sz w:val="21"/>
      <w:lang w:eastAsia="en-US"/>
    </w:rPr>
  </w:style>
  <w:style w:type="paragraph" w:customStyle="1" w:styleId="5DC3A1658A8E4B6B9AB57248906B87641">
    <w:name w:val="5DC3A1658A8E4B6B9AB57248906B87641"/>
    <w:rsid w:val="00126FE0"/>
    <w:pPr>
      <w:spacing w:after="0" w:line="270" w:lineRule="atLeast"/>
    </w:pPr>
    <w:rPr>
      <w:rFonts w:eastAsiaTheme="minorHAnsi" w:cs="System"/>
      <w:bCs/>
      <w:spacing w:val="2"/>
      <w:sz w:val="21"/>
      <w:lang w:eastAsia="en-US"/>
    </w:rPr>
  </w:style>
  <w:style w:type="paragraph" w:customStyle="1" w:styleId="6DC58DEE6F2E41689B4FBF573D6AD61C1">
    <w:name w:val="6DC58DEE6F2E41689B4FBF573D6AD61C1"/>
    <w:rsid w:val="00126FE0"/>
    <w:pPr>
      <w:spacing w:after="0" w:line="270" w:lineRule="atLeast"/>
    </w:pPr>
    <w:rPr>
      <w:rFonts w:eastAsiaTheme="minorHAnsi" w:cs="System"/>
      <w:bCs/>
      <w:spacing w:val="2"/>
      <w:sz w:val="21"/>
      <w:lang w:eastAsia="en-US"/>
    </w:rPr>
  </w:style>
  <w:style w:type="paragraph" w:customStyle="1" w:styleId="3C5E95C4AFEE4FBA9715D3E6C0BBFB3C1">
    <w:name w:val="3C5E95C4AFEE4FBA9715D3E6C0BBFB3C1"/>
    <w:rsid w:val="00126FE0"/>
    <w:pPr>
      <w:spacing w:after="0" w:line="270" w:lineRule="atLeast"/>
    </w:pPr>
    <w:rPr>
      <w:rFonts w:eastAsiaTheme="minorHAnsi" w:cs="System"/>
      <w:bCs/>
      <w:spacing w:val="2"/>
      <w:sz w:val="21"/>
      <w:lang w:eastAsia="en-US"/>
    </w:rPr>
  </w:style>
  <w:style w:type="paragraph" w:customStyle="1" w:styleId="761F0282A9D84951AB1221A630B662A31">
    <w:name w:val="761F0282A9D84951AB1221A630B662A31"/>
    <w:rsid w:val="00126FE0"/>
    <w:pPr>
      <w:spacing w:after="0" w:line="270" w:lineRule="atLeast"/>
    </w:pPr>
    <w:rPr>
      <w:rFonts w:eastAsiaTheme="minorHAnsi" w:cs="System"/>
      <w:bCs/>
      <w:spacing w:val="2"/>
      <w:sz w:val="21"/>
      <w:lang w:eastAsia="en-US"/>
    </w:rPr>
  </w:style>
  <w:style w:type="paragraph" w:customStyle="1" w:styleId="61E335EC7E1A4F4F8FD1D8995148E0681">
    <w:name w:val="61E335EC7E1A4F4F8FD1D8995148E0681"/>
    <w:rsid w:val="00126FE0"/>
    <w:pPr>
      <w:spacing w:after="0" w:line="270" w:lineRule="atLeast"/>
    </w:pPr>
    <w:rPr>
      <w:rFonts w:eastAsiaTheme="minorHAnsi" w:cs="System"/>
      <w:bCs/>
      <w:spacing w:val="2"/>
      <w:sz w:val="21"/>
      <w:lang w:eastAsia="en-US"/>
    </w:rPr>
  </w:style>
  <w:style w:type="paragraph" w:customStyle="1" w:styleId="C61084DB22054C84AB8967402730E9C71">
    <w:name w:val="C61084DB22054C84AB8967402730E9C71"/>
    <w:rsid w:val="00126FE0"/>
    <w:pPr>
      <w:spacing w:after="0" w:line="270" w:lineRule="atLeast"/>
    </w:pPr>
    <w:rPr>
      <w:rFonts w:eastAsiaTheme="minorHAnsi" w:cs="System"/>
      <w:bCs/>
      <w:spacing w:val="2"/>
      <w:sz w:val="21"/>
      <w:lang w:eastAsia="en-US"/>
    </w:rPr>
  </w:style>
  <w:style w:type="paragraph" w:customStyle="1" w:styleId="C3DBC9FA4DDA45568CA3A4DD27A0EFD31">
    <w:name w:val="C3DBC9FA4DDA45568CA3A4DD27A0EFD31"/>
    <w:rsid w:val="00126FE0"/>
    <w:pPr>
      <w:spacing w:after="0" w:line="270" w:lineRule="atLeast"/>
    </w:pPr>
    <w:rPr>
      <w:rFonts w:eastAsiaTheme="minorHAnsi" w:cs="System"/>
      <w:bCs/>
      <w:spacing w:val="2"/>
      <w:sz w:val="21"/>
      <w:lang w:eastAsia="en-US"/>
    </w:rPr>
  </w:style>
  <w:style w:type="paragraph" w:customStyle="1" w:styleId="F21435E6F7D443C9859C6DD9403C2F331">
    <w:name w:val="F21435E6F7D443C9859C6DD9403C2F331"/>
    <w:rsid w:val="00126FE0"/>
    <w:pPr>
      <w:spacing w:after="0" w:line="270" w:lineRule="atLeast"/>
    </w:pPr>
    <w:rPr>
      <w:rFonts w:eastAsiaTheme="minorHAnsi" w:cs="System"/>
      <w:bCs/>
      <w:spacing w:val="2"/>
      <w:sz w:val="21"/>
      <w:lang w:eastAsia="en-US"/>
    </w:rPr>
  </w:style>
  <w:style w:type="paragraph" w:customStyle="1" w:styleId="F5FD2A8B457B4A7FA5EE8E20A994EF5E1">
    <w:name w:val="F5FD2A8B457B4A7FA5EE8E20A994EF5E1"/>
    <w:rsid w:val="00126FE0"/>
    <w:pPr>
      <w:spacing w:after="0" w:line="270" w:lineRule="atLeast"/>
    </w:pPr>
    <w:rPr>
      <w:rFonts w:eastAsiaTheme="minorHAnsi" w:cs="System"/>
      <w:bCs/>
      <w:spacing w:val="2"/>
      <w:sz w:val="21"/>
      <w:lang w:eastAsia="en-US"/>
    </w:rPr>
  </w:style>
  <w:style w:type="paragraph" w:customStyle="1" w:styleId="02D25A5DDA644D80AC02C4FD3A2936B51">
    <w:name w:val="02D25A5DDA644D80AC02C4FD3A2936B51"/>
    <w:rsid w:val="00126FE0"/>
    <w:pPr>
      <w:spacing w:after="0" w:line="270" w:lineRule="atLeast"/>
    </w:pPr>
    <w:rPr>
      <w:rFonts w:eastAsiaTheme="minorHAnsi" w:cs="System"/>
      <w:bCs/>
      <w:spacing w:val="2"/>
      <w:sz w:val="21"/>
      <w:lang w:eastAsia="en-US"/>
    </w:rPr>
  </w:style>
  <w:style w:type="paragraph" w:customStyle="1" w:styleId="589E1C7BDCEB46AA8A7F942DEF42C9341">
    <w:name w:val="589E1C7BDCEB46AA8A7F942DEF42C9341"/>
    <w:rsid w:val="00126FE0"/>
    <w:pPr>
      <w:spacing w:after="0" w:line="270" w:lineRule="atLeast"/>
    </w:pPr>
    <w:rPr>
      <w:rFonts w:eastAsiaTheme="minorHAnsi" w:cs="System"/>
      <w:bCs/>
      <w:spacing w:val="2"/>
      <w:sz w:val="21"/>
      <w:lang w:eastAsia="en-US"/>
    </w:rPr>
  </w:style>
  <w:style w:type="paragraph" w:customStyle="1" w:styleId="667F151DD70A4E2B874B78FF62234EC51">
    <w:name w:val="667F151DD70A4E2B874B78FF62234EC51"/>
    <w:rsid w:val="00126FE0"/>
    <w:pPr>
      <w:spacing w:after="0" w:line="270" w:lineRule="atLeast"/>
    </w:pPr>
    <w:rPr>
      <w:rFonts w:eastAsiaTheme="minorHAnsi" w:cs="System"/>
      <w:bCs/>
      <w:spacing w:val="2"/>
      <w:sz w:val="21"/>
      <w:lang w:eastAsia="en-US"/>
    </w:rPr>
  </w:style>
  <w:style w:type="paragraph" w:customStyle="1" w:styleId="62F9EB70ADEC40169D27C4E86A523EA71">
    <w:name w:val="62F9EB70ADEC40169D27C4E86A523EA71"/>
    <w:rsid w:val="00126FE0"/>
    <w:pPr>
      <w:spacing w:after="0" w:line="270" w:lineRule="atLeast"/>
    </w:pPr>
    <w:rPr>
      <w:rFonts w:eastAsiaTheme="minorHAnsi" w:cs="System"/>
      <w:bCs/>
      <w:spacing w:val="2"/>
      <w:sz w:val="21"/>
      <w:lang w:eastAsia="en-US"/>
    </w:rPr>
  </w:style>
  <w:style w:type="paragraph" w:customStyle="1" w:styleId="43A14BFD81254370AAFF9193878ED5AD1">
    <w:name w:val="43A14BFD81254370AAFF9193878ED5AD1"/>
    <w:rsid w:val="00126FE0"/>
    <w:pPr>
      <w:spacing w:after="0" w:line="270" w:lineRule="atLeast"/>
    </w:pPr>
    <w:rPr>
      <w:rFonts w:eastAsiaTheme="minorHAnsi" w:cs="System"/>
      <w:bCs/>
      <w:spacing w:val="2"/>
      <w:sz w:val="21"/>
      <w:lang w:eastAsia="en-US"/>
    </w:rPr>
  </w:style>
  <w:style w:type="paragraph" w:customStyle="1" w:styleId="2835AD3802FC4D0AAE10D19CC92B6B981">
    <w:name w:val="2835AD3802FC4D0AAE10D19CC92B6B981"/>
    <w:rsid w:val="00126FE0"/>
    <w:pPr>
      <w:spacing w:after="0" w:line="270" w:lineRule="atLeast"/>
    </w:pPr>
    <w:rPr>
      <w:rFonts w:eastAsiaTheme="minorHAnsi" w:cs="System"/>
      <w:bCs/>
      <w:spacing w:val="2"/>
      <w:sz w:val="21"/>
      <w:lang w:eastAsia="en-US"/>
    </w:rPr>
  </w:style>
  <w:style w:type="paragraph" w:customStyle="1" w:styleId="AC9FDEA965D349E78B158722E8E47F671">
    <w:name w:val="AC9FDEA965D349E78B158722E8E47F671"/>
    <w:rsid w:val="00126FE0"/>
    <w:pPr>
      <w:spacing w:after="0" w:line="270" w:lineRule="atLeast"/>
    </w:pPr>
    <w:rPr>
      <w:rFonts w:eastAsiaTheme="minorHAnsi" w:cs="System"/>
      <w:bCs/>
      <w:spacing w:val="2"/>
      <w:sz w:val="21"/>
      <w:lang w:eastAsia="en-US"/>
    </w:rPr>
  </w:style>
  <w:style w:type="paragraph" w:customStyle="1" w:styleId="55D2FCCDA9F14B909BA9AC341D3089AF1">
    <w:name w:val="55D2FCCDA9F14B909BA9AC341D3089AF1"/>
    <w:rsid w:val="00126FE0"/>
    <w:pPr>
      <w:spacing w:after="0" w:line="270" w:lineRule="atLeast"/>
    </w:pPr>
    <w:rPr>
      <w:rFonts w:eastAsiaTheme="minorHAnsi" w:cs="System"/>
      <w:bCs/>
      <w:spacing w:val="2"/>
      <w:sz w:val="21"/>
      <w:lang w:eastAsia="en-US"/>
    </w:rPr>
  </w:style>
  <w:style w:type="paragraph" w:customStyle="1" w:styleId="F63F1E2FA540430CB1104A2C102A5BC51">
    <w:name w:val="F63F1E2FA540430CB1104A2C102A5BC51"/>
    <w:rsid w:val="00126FE0"/>
    <w:pPr>
      <w:spacing w:after="0" w:line="270" w:lineRule="atLeast"/>
    </w:pPr>
    <w:rPr>
      <w:rFonts w:eastAsiaTheme="minorHAnsi" w:cs="System"/>
      <w:bCs/>
      <w:spacing w:val="2"/>
      <w:sz w:val="21"/>
      <w:lang w:eastAsia="en-US"/>
    </w:rPr>
  </w:style>
  <w:style w:type="paragraph" w:customStyle="1" w:styleId="F24F778F76594ECE925ADAA6B714DCD71">
    <w:name w:val="F24F778F76594ECE925ADAA6B714DCD71"/>
    <w:rsid w:val="00126FE0"/>
    <w:pPr>
      <w:spacing w:after="0" w:line="270" w:lineRule="atLeast"/>
    </w:pPr>
    <w:rPr>
      <w:rFonts w:eastAsiaTheme="minorHAnsi" w:cs="System"/>
      <w:bCs/>
      <w:spacing w:val="2"/>
      <w:sz w:val="21"/>
      <w:lang w:eastAsia="en-US"/>
    </w:rPr>
  </w:style>
  <w:style w:type="paragraph" w:customStyle="1" w:styleId="472BE79F5B06443994BDADF5E275BC911">
    <w:name w:val="472BE79F5B06443994BDADF5E275BC911"/>
    <w:rsid w:val="00126FE0"/>
    <w:pPr>
      <w:spacing w:after="0" w:line="270" w:lineRule="atLeast"/>
    </w:pPr>
    <w:rPr>
      <w:rFonts w:eastAsiaTheme="minorHAnsi" w:cs="System"/>
      <w:bCs/>
      <w:spacing w:val="2"/>
      <w:sz w:val="21"/>
      <w:lang w:eastAsia="en-US"/>
    </w:rPr>
  </w:style>
  <w:style w:type="paragraph" w:customStyle="1" w:styleId="A210640D48694BFEB75D14A195EB32E31">
    <w:name w:val="A210640D48694BFEB75D14A195EB32E31"/>
    <w:rsid w:val="00126FE0"/>
    <w:pPr>
      <w:spacing w:after="0" w:line="270" w:lineRule="atLeast"/>
    </w:pPr>
    <w:rPr>
      <w:rFonts w:eastAsiaTheme="minorHAnsi" w:cs="System"/>
      <w:bCs/>
      <w:spacing w:val="2"/>
      <w:sz w:val="21"/>
      <w:lang w:eastAsia="en-US"/>
    </w:rPr>
  </w:style>
  <w:style w:type="paragraph" w:customStyle="1" w:styleId="620EAD5FF934466C868F33D06AB074971">
    <w:name w:val="620EAD5FF934466C868F33D06AB074971"/>
    <w:rsid w:val="00126FE0"/>
    <w:pPr>
      <w:spacing w:after="0" w:line="270" w:lineRule="atLeast"/>
    </w:pPr>
    <w:rPr>
      <w:rFonts w:eastAsiaTheme="minorHAnsi" w:cs="System"/>
      <w:bCs/>
      <w:spacing w:val="2"/>
      <w:sz w:val="21"/>
      <w:lang w:eastAsia="en-US"/>
    </w:rPr>
  </w:style>
  <w:style w:type="paragraph" w:customStyle="1" w:styleId="92EAE437E70C441DA489BC18FEF25F0A1">
    <w:name w:val="92EAE437E70C441DA489BC18FEF25F0A1"/>
    <w:rsid w:val="00126FE0"/>
    <w:pPr>
      <w:spacing w:after="0" w:line="270" w:lineRule="atLeast"/>
    </w:pPr>
    <w:rPr>
      <w:rFonts w:eastAsiaTheme="minorHAnsi" w:cs="System"/>
      <w:bCs/>
      <w:spacing w:val="2"/>
      <w:sz w:val="21"/>
      <w:lang w:eastAsia="en-US"/>
    </w:rPr>
  </w:style>
  <w:style w:type="paragraph" w:customStyle="1" w:styleId="4679F633160944139127EB51FF3717921">
    <w:name w:val="4679F633160944139127EB51FF3717921"/>
    <w:rsid w:val="00126FE0"/>
    <w:pPr>
      <w:spacing w:after="0" w:line="270" w:lineRule="atLeast"/>
    </w:pPr>
    <w:rPr>
      <w:rFonts w:eastAsiaTheme="minorHAnsi" w:cs="System"/>
      <w:bCs/>
      <w:spacing w:val="2"/>
      <w:sz w:val="21"/>
      <w:lang w:eastAsia="en-US"/>
    </w:rPr>
  </w:style>
  <w:style w:type="paragraph" w:customStyle="1" w:styleId="65AC2C5E704B4AF6ADBAF4FC0F5E70BA1">
    <w:name w:val="65AC2C5E704B4AF6ADBAF4FC0F5E70BA1"/>
    <w:rsid w:val="00126FE0"/>
    <w:pPr>
      <w:spacing w:after="0" w:line="270" w:lineRule="atLeast"/>
    </w:pPr>
    <w:rPr>
      <w:rFonts w:eastAsiaTheme="minorHAnsi" w:cs="System"/>
      <w:bCs/>
      <w:spacing w:val="2"/>
      <w:sz w:val="21"/>
      <w:lang w:eastAsia="en-US"/>
    </w:rPr>
  </w:style>
  <w:style w:type="paragraph" w:customStyle="1" w:styleId="08BEF5CEA2A144A8B1AC0E07A6638A791">
    <w:name w:val="08BEF5CEA2A144A8B1AC0E07A6638A791"/>
    <w:rsid w:val="00126FE0"/>
    <w:pPr>
      <w:spacing w:after="0" w:line="270" w:lineRule="atLeast"/>
    </w:pPr>
    <w:rPr>
      <w:rFonts w:eastAsiaTheme="minorHAnsi" w:cs="System"/>
      <w:bCs/>
      <w:spacing w:val="2"/>
      <w:sz w:val="21"/>
      <w:lang w:eastAsia="en-US"/>
    </w:rPr>
  </w:style>
  <w:style w:type="paragraph" w:customStyle="1" w:styleId="AC380EEC23464412A25F451E0C7910ED1">
    <w:name w:val="AC380EEC23464412A25F451E0C7910ED1"/>
    <w:rsid w:val="00126FE0"/>
    <w:pPr>
      <w:spacing w:after="0" w:line="270" w:lineRule="atLeast"/>
    </w:pPr>
    <w:rPr>
      <w:rFonts w:eastAsiaTheme="minorHAnsi" w:cs="System"/>
      <w:bCs/>
      <w:spacing w:val="2"/>
      <w:sz w:val="21"/>
      <w:lang w:eastAsia="en-US"/>
    </w:rPr>
  </w:style>
  <w:style w:type="paragraph" w:customStyle="1" w:styleId="ECA0AB8598744E62A33464CFD05EA01C1">
    <w:name w:val="ECA0AB8598744E62A33464CFD05EA01C1"/>
    <w:rsid w:val="00126FE0"/>
    <w:pPr>
      <w:spacing w:after="0" w:line="270" w:lineRule="atLeast"/>
    </w:pPr>
    <w:rPr>
      <w:rFonts w:eastAsiaTheme="minorHAnsi" w:cs="System"/>
      <w:bCs/>
      <w:spacing w:val="2"/>
      <w:sz w:val="21"/>
      <w:lang w:eastAsia="en-US"/>
    </w:rPr>
  </w:style>
  <w:style w:type="paragraph" w:customStyle="1" w:styleId="FF8E227B25AE4CB39BE7371082BFADC51">
    <w:name w:val="FF8E227B25AE4CB39BE7371082BFADC51"/>
    <w:rsid w:val="00126FE0"/>
    <w:pPr>
      <w:spacing w:after="0" w:line="270" w:lineRule="atLeast"/>
    </w:pPr>
    <w:rPr>
      <w:rFonts w:eastAsiaTheme="minorHAnsi" w:cs="System"/>
      <w:bCs/>
      <w:spacing w:val="2"/>
      <w:sz w:val="21"/>
      <w:lang w:eastAsia="en-US"/>
    </w:rPr>
  </w:style>
  <w:style w:type="paragraph" w:customStyle="1" w:styleId="35B2A89CE36A44EA95A9FA89A2F204191">
    <w:name w:val="35B2A89CE36A44EA95A9FA89A2F204191"/>
    <w:rsid w:val="00126FE0"/>
    <w:pPr>
      <w:spacing w:after="0" w:line="270" w:lineRule="atLeast"/>
    </w:pPr>
    <w:rPr>
      <w:rFonts w:eastAsiaTheme="minorHAnsi" w:cs="System"/>
      <w:bCs/>
      <w:spacing w:val="2"/>
      <w:sz w:val="21"/>
      <w:lang w:eastAsia="en-US"/>
    </w:rPr>
  </w:style>
  <w:style w:type="paragraph" w:customStyle="1" w:styleId="54827ED511874FCFB79EE1E56F3EEF2F1">
    <w:name w:val="54827ED511874FCFB79EE1E56F3EEF2F1"/>
    <w:rsid w:val="00126FE0"/>
    <w:pPr>
      <w:spacing w:after="0" w:line="270" w:lineRule="atLeast"/>
    </w:pPr>
    <w:rPr>
      <w:rFonts w:eastAsiaTheme="minorHAnsi" w:cs="System"/>
      <w:bCs/>
      <w:spacing w:val="2"/>
      <w:sz w:val="21"/>
      <w:lang w:eastAsia="en-US"/>
    </w:rPr>
  </w:style>
  <w:style w:type="paragraph" w:customStyle="1" w:styleId="DD0E1528D3DB4AD99F66756C05458EBD1">
    <w:name w:val="DD0E1528D3DB4AD99F66756C05458EBD1"/>
    <w:rsid w:val="00126FE0"/>
    <w:pPr>
      <w:spacing w:after="0" w:line="270" w:lineRule="atLeast"/>
    </w:pPr>
    <w:rPr>
      <w:rFonts w:eastAsiaTheme="minorHAnsi" w:cs="System"/>
      <w:bCs/>
      <w:spacing w:val="2"/>
      <w:sz w:val="21"/>
      <w:lang w:eastAsia="en-US"/>
    </w:rPr>
  </w:style>
  <w:style w:type="paragraph" w:customStyle="1" w:styleId="5560D2DDF3A0433A8F4EBE3FBB30AAB61">
    <w:name w:val="5560D2DDF3A0433A8F4EBE3FBB30AAB61"/>
    <w:rsid w:val="00126FE0"/>
    <w:pPr>
      <w:spacing w:after="0" w:line="270" w:lineRule="atLeast"/>
    </w:pPr>
    <w:rPr>
      <w:rFonts w:eastAsiaTheme="minorHAnsi" w:cs="System"/>
      <w:bCs/>
      <w:spacing w:val="2"/>
      <w:sz w:val="21"/>
      <w:lang w:eastAsia="en-US"/>
    </w:rPr>
  </w:style>
  <w:style w:type="paragraph" w:customStyle="1" w:styleId="494C72C8BF3A4930AC5F768E773173121">
    <w:name w:val="494C72C8BF3A4930AC5F768E773173121"/>
    <w:rsid w:val="00126FE0"/>
    <w:pPr>
      <w:spacing w:after="0" w:line="270" w:lineRule="atLeast"/>
    </w:pPr>
    <w:rPr>
      <w:rFonts w:eastAsiaTheme="minorHAnsi" w:cs="System"/>
      <w:bCs/>
      <w:spacing w:val="2"/>
      <w:sz w:val="21"/>
      <w:lang w:eastAsia="en-US"/>
    </w:rPr>
  </w:style>
  <w:style w:type="paragraph" w:customStyle="1" w:styleId="FCE4793DCE8F4ACEA93144FDE6BBEB071">
    <w:name w:val="FCE4793DCE8F4ACEA93144FDE6BBEB071"/>
    <w:rsid w:val="00126FE0"/>
    <w:pPr>
      <w:spacing w:after="0" w:line="270" w:lineRule="atLeast"/>
    </w:pPr>
    <w:rPr>
      <w:rFonts w:eastAsiaTheme="minorHAnsi" w:cs="System"/>
      <w:bCs/>
      <w:spacing w:val="2"/>
      <w:sz w:val="21"/>
      <w:lang w:eastAsia="en-US"/>
    </w:rPr>
  </w:style>
  <w:style w:type="paragraph" w:customStyle="1" w:styleId="7580F8DD963740EE9001874897A310DC1">
    <w:name w:val="7580F8DD963740EE9001874897A310DC1"/>
    <w:rsid w:val="00126FE0"/>
    <w:pPr>
      <w:spacing w:after="0" w:line="270" w:lineRule="atLeast"/>
    </w:pPr>
    <w:rPr>
      <w:rFonts w:eastAsiaTheme="minorHAnsi" w:cs="System"/>
      <w:bCs/>
      <w:spacing w:val="2"/>
      <w:sz w:val="21"/>
      <w:lang w:eastAsia="en-US"/>
    </w:rPr>
  </w:style>
  <w:style w:type="paragraph" w:customStyle="1" w:styleId="30814AE2FA5E462CAD0CBE856EAD52451">
    <w:name w:val="30814AE2FA5E462CAD0CBE856EAD52451"/>
    <w:rsid w:val="00126FE0"/>
    <w:pPr>
      <w:spacing w:after="0" w:line="270" w:lineRule="atLeast"/>
    </w:pPr>
    <w:rPr>
      <w:rFonts w:eastAsiaTheme="minorHAnsi" w:cs="System"/>
      <w:bCs/>
      <w:spacing w:val="2"/>
      <w:sz w:val="21"/>
      <w:lang w:eastAsia="en-US"/>
    </w:rPr>
  </w:style>
  <w:style w:type="paragraph" w:customStyle="1" w:styleId="1589BA7B199242728E9FC48EA579894D1">
    <w:name w:val="1589BA7B199242728E9FC48EA579894D1"/>
    <w:rsid w:val="00126FE0"/>
    <w:pPr>
      <w:spacing w:after="0" w:line="270" w:lineRule="atLeast"/>
    </w:pPr>
    <w:rPr>
      <w:rFonts w:eastAsiaTheme="minorHAnsi" w:cs="System"/>
      <w:bCs/>
      <w:spacing w:val="2"/>
      <w:sz w:val="21"/>
      <w:lang w:eastAsia="en-US"/>
    </w:rPr>
  </w:style>
  <w:style w:type="paragraph" w:customStyle="1" w:styleId="8E11F700F83B43228A5DED920139989E1">
    <w:name w:val="8E11F700F83B43228A5DED920139989E1"/>
    <w:rsid w:val="00126FE0"/>
    <w:pPr>
      <w:spacing w:after="0" w:line="270" w:lineRule="atLeast"/>
    </w:pPr>
    <w:rPr>
      <w:rFonts w:eastAsiaTheme="minorHAnsi" w:cs="System"/>
      <w:bCs/>
      <w:spacing w:val="2"/>
      <w:sz w:val="21"/>
      <w:lang w:eastAsia="en-US"/>
    </w:rPr>
  </w:style>
  <w:style w:type="paragraph" w:customStyle="1" w:styleId="4EEA5A65936B4FBCB6D11EB65929DE471">
    <w:name w:val="4EEA5A65936B4FBCB6D11EB65929DE471"/>
    <w:rsid w:val="00126FE0"/>
    <w:pPr>
      <w:spacing w:after="0" w:line="270" w:lineRule="atLeast"/>
    </w:pPr>
    <w:rPr>
      <w:rFonts w:eastAsiaTheme="minorHAnsi" w:cs="System"/>
      <w:bCs/>
      <w:spacing w:val="2"/>
      <w:sz w:val="21"/>
      <w:lang w:eastAsia="en-US"/>
    </w:rPr>
  </w:style>
  <w:style w:type="paragraph" w:customStyle="1" w:styleId="37BA5F60B8944DF7B6EB64D82B57DBEC1">
    <w:name w:val="37BA5F60B8944DF7B6EB64D82B57DBEC1"/>
    <w:rsid w:val="00126FE0"/>
    <w:pPr>
      <w:spacing w:after="0" w:line="270" w:lineRule="atLeast"/>
    </w:pPr>
    <w:rPr>
      <w:rFonts w:eastAsiaTheme="minorHAnsi" w:cs="System"/>
      <w:bCs/>
      <w:spacing w:val="2"/>
      <w:sz w:val="21"/>
      <w:lang w:eastAsia="en-US"/>
    </w:rPr>
  </w:style>
  <w:style w:type="paragraph" w:customStyle="1" w:styleId="07B409FE45C84BB382082F20DF8687741">
    <w:name w:val="07B409FE45C84BB382082F20DF8687741"/>
    <w:rsid w:val="00126FE0"/>
    <w:pPr>
      <w:spacing w:after="0" w:line="270" w:lineRule="atLeast"/>
    </w:pPr>
    <w:rPr>
      <w:rFonts w:eastAsiaTheme="minorHAnsi" w:cs="System"/>
      <w:bCs/>
      <w:spacing w:val="2"/>
      <w:sz w:val="21"/>
      <w:lang w:eastAsia="en-US"/>
    </w:rPr>
  </w:style>
  <w:style w:type="paragraph" w:customStyle="1" w:styleId="E8F5D563108F44218B40A0C1C3F9863E1">
    <w:name w:val="E8F5D563108F44218B40A0C1C3F9863E1"/>
    <w:rsid w:val="00126FE0"/>
    <w:pPr>
      <w:spacing w:after="0" w:line="270" w:lineRule="atLeast"/>
    </w:pPr>
    <w:rPr>
      <w:rFonts w:eastAsiaTheme="minorHAnsi" w:cs="System"/>
      <w:bCs/>
      <w:spacing w:val="2"/>
      <w:sz w:val="21"/>
      <w:lang w:eastAsia="en-US"/>
    </w:rPr>
  </w:style>
  <w:style w:type="paragraph" w:customStyle="1" w:styleId="419220834AE649F4A5CC63D6A74EB34E1">
    <w:name w:val="419220834AE649F4A5CC63D6A74EB34E1"/>
    <w:rsid w:val="00126FE0"/>
    <w:pPr>
      <w:spacing w:after="0" w:line="270" w:lineRule="atLeast"/>
    </w:pPr>
    <w:rPr>
      <w:rFonts w:eastAsiaTheme="minorHAnsi" w:cs="System"/>
      <w:bCs/>
      <w:spacing w:val="2"/>
      <w:sz w:val="21"/>
      <w:lang w:eastAsia="en-US"/>
    </w:rPr>
  </w:style>
  <w:style w:type="paragraph" w:customStyle="1" w:styleId="10481E15C4214671AC9BAB79B3F568301">
    <w:name w:val="10481E15C4214671AC9BAB79B3F568301"/>
    <w:rsid w:val="00126FE0"/>
    <w:pPr>
      <w:spacing w:after="0" w:line="270" w:lineRule="atLeast"/>
    </w:pPr>
    <w:rPr>
      <w:rFonts w:eastAsiaTheme="minorHAnsi" w:cs="System"/>
      <w:bCs/>
      <w:spacing w:val="2"/>
      <w:sz w:val="21"/>
      <w:lang w:eastAsia="en-US"/>
    </w:rPr>
  </w:style>
  <w:style w:type="paragraph" w:customStyle="1" w:styleId="5359A3076CB54CCAA64D972A4E4C532E1">
    <w:name w:val="5359A3076CB54CCAA64D972A4E4C532E1"/>
    <w:rsid w:val="00126FE0"/>
    <w:pPr>
      <w:spacing w:after="0" w:line="270" w:lineRule="atLeast"/>
    </w:pPr>
    <w:rPr>
      <w:rFonts w:eastAsiaTheme="minorHAnsi" w:cs="System"/>
      <w:bCs/>
      <w:spacing w:val="2"/>
      <w:sz w:val="21"/>
      <w:lang w:eastAsia="en-US"/>
    </w:rPr>
  </w:style>
  <w:style w:type="paragraph" w:customStyle="1" w:styleId="4C886CE24D0D4117A6FEB316529A84A01">
    <w:name w:val="4C886CE24D0D4117A6FEB316529A84A01"/>
    <w:rsid w:val="00126FE0"/>
    <w:pPr>
      <w:spacing w:after="0" w:line="270" w:lineRule="atLeast"/>
    </w:pPr>
    <w:rPr>
      <w:rFonts w:eastAsiaTheme="minorHAnsi" w:cs="System"/>
      <w:bCs/>
      <w:spacing w:val="2"/>
      <w:sz w:val="21"/>
      <w:lang w:eastAsia="en-US"/>
    </w:rPr>
  </w:style>
  <w:style w:type="paragraph" w:customStyle="1" w:styleId="E1302FD3120049C8954B9D0870CEE1391">
    <w:name w:val="E1302FD3120049C8954B9D0870CEE1391"/>
    <w:rsid w:val="00126FE0"/>
    <w:pPr>
      <w:spacing w:after="0" w:line="270" w:lineRule="atLeast"/>
    </w:pPr>
    <w:rPr>
      <w:rFonts w:eastAsiaTheme="minorHAnsi" w:cs="System"/>
      <w:bCs/>
      <w:spacing w:val="2"/>
      <w:sz w:val="21"/>
      <w:lang w:eastAsia="en-US"/>
    </w:rPr>
  </w:style>
  <w:style w:type="paragraph" w:customStyle="1" w:styleId="7EDFB7D031A44C8A92800B432E3258701">
    <w:name w:val="7EDFB7D031A44C8A92800B432E3258701"/>
    <w:rsid w:val="00126FE0"/>
    <w:pPr>
      <w:spacing w:after="0" w:line="270" w:lineRule="atLeast"/>
    </w:pPr>
    <w:rPr>
      <w:rFonts w:eastAsiaTheme="minorHAnsi" w:cs="System"/>
      <w:bCs/>
      <w:spacing w:val="2"/>
      <w:sz w:val="21"/>
      <w:lang w:eastAsia="en-US"/>
    </w:rPr>
  </w:style>
  <w:style w:type="paragraph" w:customStyle="1" w:styleId="C24B9F382B814F9387D389BEC4EA5AD01">
    <w:name w:val="C24B9F382B814F9387D389BEC4EA5AD01"/>
    <w:rsid w:val="00126FE0"/>
    <w:pPr>
      <w:spacing w:after="0" w:line="270" w:lineRule="atLeast"/>
    </w:pPr>
    <w:rPr>
      <w:rFonts w:eastAsiaTheme="minorHAnsi" w:cs="System"/>
      <w:bCs/>
      <w:spacing w:val="2"/>
      <w:sz w:val="21"/>
      <w:lang w:eastAsia="en-US"/>
    </w:rPr>
  </w:style>
  <w:style w:type="paragraph" w:customStyle="1" w:styleId="78F48467773B43668FC8CE4443F9D8031">
    <w:name w:val="78F48467773B43668FC8CE4443F9D8031"/>
    <w:rsid w:val="00126FE0"/>
    <w:pPr>
      <w:spacing w:after="0" w:line="270" w:lineRule="atLeast"/>
    </w:pPr>
    <w:rPr>
      <w:rFonts w:eastAsiaTheme="minorHAnsi" w:cs="System"/>
      <w:bCs/>
      <w:spacing w:val="2"/>
      <w:sz w:val="21"/>
      <w:lang w:eastAsia="en-US"/>
    </w:rPr>
  </w:style>
  <w:style w:type="paragraph" w:customStyle="1" w:styleId="FF7D714F072D42C2803395C704D2477D1">
    <w:name w:val="FF7D714F072D42C2803395C704D2477D1"/>
    <w:rsid w:val="00126FE0"/>
    <w:pPr>
      <w:spacing w:after="0" w:line="270" w:lineRule="atLeast"/>
    </w:pPr>
    <w:rPr>
      <w:rFonts w:eastAsiaTheme="minorHAnsi" w:cs="System"/>
      <w:bCs/>
      <w:spacing w:val="2"/>
      <w:sz w:val="21"/>
      <w:lang w:eastAsia="en-US"/>
    </w:rPr>
  </w:style>
  <w:style w:type="paragraph" w:customStyle="1" w:styleId="465702281BAB44838355DD1F6D77240F1">
    <w:name w:val="465702281BAB44838355DD1F6D77240F1"/>
    <w:rsid w:val="00126FE0"/>
    <w:pPr>
      <w:spacing w:after="0" w:line="270" w:lineRule="atLeast"/>
    </w:pPr>
    <w:rPr>
      <w:rFonts w:eastAsiaTheme="minorHAnsi" w:cs="System"/>
      <w:bCs/>
      <w:spacing w:val="2"/>
      <w:sz w:val="21"/>
      <w:lang w:eastAsia="en-US"/>
    </w:rPr>
  </w:style>
  <w:style w:type="paragraph" w:customStyle="1" w:styleId="9A6B305B3A784E90992BB16BC850F44C1">
    <w:name w:val="9A6B305B3A784E90992BB16BC850F44C1"/>
    <w:rsid w:val="00126FE0"/>
    <w:pPr>
      <w:spacing w:after="0" w:line="270" w:lineRule="atLeast"/>
    </w:pPr>
    <w:rPr>
      <w:rFonts w:eastAsiaTheme="minorHAnsi" w:cs="System"/>
      <w:bCs/>
      <w:spacing w:val="2"/>
      <w:sz w:val="21"/>
      <w:lang w:eastAsia="en-US"/>
    </w:rPr>
  </w:style>
  <w:style w:type="paragraph" w:customStyle="1" w:styleId="E89995C0336941528D9B3572839841D71">
    <w:name w:val="E89995C0336941528D9B3572839841D71"/>
    <w:rsid w:val="00126FE0"/>
    <w:pPr>
      <w:spacing w:after="0" w:line="270" w:lineRule="atLeast"/>
    </w:pPr>
    <w:rPr>
      <w:rFonts w:eastAsiaTheme="minorHAnsi" w:cs="System"/>
      <w:bCs/>
      <w:spacing w:val="2"/>
      <w:sz w:val="21"/>
      <w:lang w:eastAsia="en-US"/>
    </w:rPr>
  </w:style>
  <w:style w:type="paragraph" w:customStyle="1" w:styleId="EC2DDD999F1B48E7800146497B2A2DFD1">
    <w:name w:val="EC2DDD999F1B48E7800146497B2A2DFD1"/>
    <w:rsid w:val="00126FE0"/>
    <w:pPr>
      <w:spacing w:after="0" w:line="270" w:lineRule="atLeast"/>
    </w:pPr>
    <w:rPr>
      <w:rFonts w:eastAsiaTheme="minorHAnsi" w:cs="System"/>
      <w:bCs/>
      <w:spacing w:val="2"/>
      <w:sz w:val="21"/>
      <w:lang w:eastAsia="en-US"/>
    </w:rPr>
  </w:style>
  <w:style w:type="paragraph" w:customStyle="1" w:styleId="F12842DEDF374CE29C631FA23E491AB41">
    <w:name w:val="F12842DEDF374CE29C631FA23E491AB41"/>
    <w:rsid w:val="00126FE0"/>
    <w:pPr>
      <w:spacing w:after="0" w:line="270" w:lineRule="atLeast"/>
    </w:pPr>
    <w:rPr>
      <w:rFonts w:eastAsiaTheme="minorHAnsi" w:cs="System"/>
      <w:bCs/>
      <w:spacing w:val="2"/>
      <w:sz w:val="21"/>
      <w:lang w:eastAsia="en-US"/>
    </w:rPr>
  </w:style>
  <w:style w:type="paragraph" w:customStyle="1" w:styleId="C756E3CC37DA4FBC81F9DB7DB5DAEFB91">
    <w:name w:val="C756E3CC37DA4FBC81F9DB7DB5DAEFB91"/>
    <w:rsid w:val="00126FE0"/>
    <w:pPr>
      <w:spacing w:after="0" w:line="270" w:lineRule="atLeast"/>
    </w:pPr>
    <w:rPr>
      <w:rFonts w:eastAsiaTheme="minorHAnsi" w:cs="System"/>
      <w:bCs/>
      <w:spacing w:val="2"/>
      <w:sz w:val="21"/>
      <w:lang w:eastAsia="en-US"/>
    </w:rPr>
  </w:style>
  <w:style w:type="paragraph" w:customStyle="1" w:styleId="13BC1997EF984CFFBE0792D5A8A5B9D61">
    <w:name w:val="13BC1997EF984CFFBE0792D5A8A5B9D61"/>
    <w:rsid w:val="00126FE0"/>
    <w:pPr>
      <w:spacing w:after="0" w:line="270" w:lineRule="atLeast"/>
    </w:pPr>
    <w:rPr>
      <w:rFonts w:eastAsiaTheme="minorHAnsi" w:cs="System"/>
      <w:bCs/>
      <w:spacing w:val="2"/>
      <w:sz w:val="21"/>
      <w:lang w:eastAsia="en-US"/>
    </w:rPr>
  </w:style>
  <w:style w:type="paragraph" w:customStyle="1" w:styleId="BC2FCC0487AD48599D89A9816DE846541">
    <w:name w:val="BC2FCC0487AD48599D89A9816DE846541"/>
    <w:rsid w:val="00126FE0"/>
    <w:pPr>
      <w:spacing w:after="0" w:line="270" w:lineRule="atLeast"/>
    </w:pPr>
    <w:rPr>
      <w:rFonts w:eastAsiaTheme="minorHAnsi" w:cs="System"/>
      <w:bCs/>
      <w:spacing w:val="2"/>
      <w:sz w:val="21"/>
      <w:lang w:eastAsia="en-US"/>
    </w:rPr>
  </w:style>
  <w:style w:type="paragraph" w:customStyle="1" w:styleId="101A136BB1B342628C974A7C5E05B8B81">
    <w:name w:val="101A136BB1B342628C974A7C5E05B8B81"/>
    <w:rsid w:val="00126FE0"/>
    <w:pPr>
      <w:spacing w:after="0" w:line="270" w:lineRule="atLeast"/>
    </w:pPr>
    <w:rPr>
      <w:rFonts w:eastAsiaTheme="minorHAnsi" w:cs="System"/>
      <w:bCs/>
      <w:spacing w:val="2"/>
      <w:sz w:val="21"/>
      <w:lang w:eastAsia="en-US"/>
    </w:rPr>
  </w:style>
  <w:style w:type="paragraph" w:customStyle="1" w:styleId="EC02D91636364D6E99A62F8B9BC8D3CC1">
    <w:name w:val="EC02D91636364D6E99A62F8B9BC8D3CC1"/>
    <w:rsid w:val="00126FE0"/>
    <w:pPr>
      <w:spacing w:after="0" w:line="270" w:lineRule="atLeast"/>
    </w:pPr>
    <w:rPr>
      <w:rFonts w:eastAsiaTheme="minorHAnsi" w:cs="System"/>
      <w:bCs/>
      <w:spacing w:val="2"/>
      <w:sz w:val="21"/>
      <w:lang w:eastAsia="en-US"/>
    </w:rPr>
  </w:style>
  <w:style w:type="paragraph" w:customStyle="1" w:styleId="16017069F6AB4271BF55A141B08D015B1">
    <w:name w:val="16017069F6AB4271BF55A141B08D015B1"/>
    <w:rsid w:val="00126FE0"/>
    <w:pPr>
      <w:spacing w:after="0" w:line="270" w:lineRule="atLeast"/>
    </w:pPr>
    <w:rPr>
      <w:rFonts w:eastAsiaTheme="minorHAnsi" w:cs="System"/>
      <w:bCs/>
      <w:spacing w:val="2"/>
      <w:sz w:val="21"/>
      <w:lang w:eastAsia="en-US"/>
    </w:rPr>
  </w:style>
  <w:style w:type="paragraph" w:customStyle="1" w:styleId="DDA1A1197AD94A2CACEA5A75CED5DB411">
    <w:name w:val="DDA1A1197AD94A2CACEA5A75CED5DB411"/>
    <w:rsid w:val="00126FE0"/>
    <w:pPr>
      <w:spacing w:after="0" w:line="270" w:lineRule="atLeast"/>
    </w:pPr>
    <w:rPr>
      <w:rFonts w:eastAsiaTheme="minorHAnsi" w:cs="System"/>
      <w:bCs/>
      <w:spacing w:val="2"/>
      <w:sz w:val="21"/>
      <w:lang w:eastAsia="en-US"/>
    </w:rPr>
  </w:style>
  <w:style w:type="paragraph" w:customStyle="1" w:styleId="801C501EF2ED42A79458B178345BCD3D1">
    <w:name w:val="801C501EF2ED42A79458B178345BCD3D1"/>
    <w:rsid w:val="00126FE0"/>
    <w:pPr>
      <w:spacing w:after="0" w:line="270" w:lineRule="atLeast"/>
    </w:pPr>
    <w:rPr>
      <w:rFonts w:eastAsiaTheme="minorHAnsi" w:cs="System"/>
      <w:bCs/>
      <w:spacing w:val="2"/>
      <w:sz w:val="21"/>
      <w:lang w:eastAsia="en-US"/>
    </w:rPr>
  </w:style>
  <w:style w:type="paragraph" w:customStyle="1" w:styleId="BE8BA4F134C44D3C8999FFEB174D88AB1">
    <w:name w:val="BE8BA4F134C44D3C8999FFEB174D88AB1"/>
    <w:rsid w:val="00126FE0"/>
    <w:pPr>
      <w:spacing w:after="0" w:line="270" w:lineRule="atLeast"/>
    </w:pPr>
    <w:rPr>
      <w:rFonts w:eastAsiaTheme="minorHAnsi" w:cs="System"/>
      <w:bCs/>
      <w:spacing w:val="2"/>
      <w:sz w:val="21"/>
      <w:lang w:eastAsia="en-US"/>
    </w:rPr>
  </w:style>
  <w:style w:type="paragraph" w:customStyle="1" w:styleId="68EEF09D200540849356F51014994BC11">
    <w:name w:val="68EEF09D200540849356F51014994BC11"/>
    <w:rsid w:val="00126FE0"/>
    <w:pPr>
      <w:spacing w:after="0" w:line="270" w:lineRule="atLeast"/>
    </w:pPr>
    <w:rPr>
      <w:rFonts w:eastAsiaTheme="minorHAnsi" w:cs="System"/>
      <w:bCs/>
      <w:spacing w:val="2"/>
      <w:sz w:val="21"/>
      <w:lang w:eastAsia="en-US"/>
    </w:rPr>
  </w:style>
  <w:style w:type="paragraph" w:customStyle="1" w:styleId="752D6D977722478B8A537360C4D1B3AC1">
    <w:name w:val="752D6D977722478B8A537360C4D1B3AC1"/>
    <w:rsid w:val="00126FE0"/>
    <w:pPr>
      <w:spacing w:after="0" w:line="270" w:lineRule="atLeast"/>
    </w:pPr>
    <w:rPr>
      <w:rFonts w:eastAsiaTheme="minorHAnsi" w:cs="System"/>
      <w:bCs/>
      <w:spacing w:val="2"/>
      <w:sz w:val="21"/>
      <w:lang w:eastAsia="en-US"/>
    </w:rPr>
  </w:style>
  <w:style w:type="paragraph" w:customStyle="1" w:styleId="40330147CDAF41DEB42F29DBD7BE86511">
    <w:name w:val="40330147CDAF41DEB42F29DBD7BE86511"/>
    <w:rsid w:val="00126FE0"/>
    <w:pPr>
      <w:spacing w:after="0" w:line="270" w:lineRule="atLeast"/>
    </w:pPr>
    <w:rPr>
      <w:rFonts w:eastAsiaTheme="minorHAnsi" w:cs="System"/>
      <w:bCs/>
      <w:spacing w:val="2"/>
      <w:sz w:val="21"/>
      <w:lang w:eastAsia="en-US"/>
    </w:rPr>
  </w:style>
  <w:style w:type="paragraph" w:customStyle="1" w:styleId="7C4E1FD24329494B9BB5407DAFBBE1C81">
    <w:name w:val="7C4E1FD24329494B9BB5407DAFBBE1C81"/>
    <w:rsid w:val="00126FE0"/>
    <w:pPr>
      <w:spacing w:after="0" w:line="270" w:lineRule="atLeast"/>
    </w:pPr>
    <w:rPr>
      <w:rFonts w:eastAsiaTheme="minorHAnsi" w:cs="System"/>
      <w:bCs/>
      <w:spacing w:val="2"/>
      <w:sz w:val="21"/>
      <w:lang w:eastAsia="en-US"/>
    </w:rPr>
  </w:style>
  <w:style w:type="paragraph" w:customStyle="1" w:styleId="C392930768DD44D7A0DF6E234D2F7FCD1">
    <w:name w:val="C392930768DD44D7A0DF6E234D2F7FCD1"/>
    <w:rsid w:val="00126FE0"/>
    <w:pPr>
      <w:spacing w:after="0" w:line="270" w:lineRule="atLeast"/>
    </w:pPr>
    <w:rPr>
      <w:rFonts w:eastAsiaTheme="minorHAnsi" w:cs="System"/>
      <w:bCs/>
      <w:spacing w:val="2"/>
      <w:sz w:val="21"/>
      <w:lang w:eastAsia="en-US"/>
    </w:rPr>
  </w:style>
  <w:style w:type="paragraph" w:customStyle="1" w:styleId="163679F5C2584DC28FBA0B958FCDF64E1">
    <w:name w:val="163679F5C2584DC28FBA0B958FCDF64E1"/>
    <w:rsid w:val="00126FE0"/>
    <w:pPr>
      <w:spacing w:after="0" w:line="270" w:lineRule="atLeast"/>
    </w:pPr>
    <w:rPr>
      <w:rFonts w:eastAsiaTheme="minorHAnsi" w:cs="System"/>
      <w:bCs/>
      <w:spacing w:val="2"/>
      <w:sz w:val="21"/>
      <w:lang w:eastAsia="en-US"/>
    </w:rPr>
  </w:style>
  <w:style w:type="paragraph" w:customStyle="1" w:styleId="ECBD8AD451454061A5898AAEE575639A1">
    <w:name w:val="ECBD8AD451454061A5898AAEE575639A1"/>
    <w:rsid w:val="00126FE0"/>
    <w:pPr>
      <w:spacing w:after="0" w:line="270" w:lineRule="atLeast"/>
    </w:pPr>
    <w:rPr>
      <w:rFonts w:eastAsiaTheme="minorHAnsi" w:cs="System"/>
      <w:bCs/>
      <w:spacing w:val="2"/>
      <w:sz w:val="21"/>
      <w:lang w:eastAsia="en-US"/>
    </w:rPr>
  </w:style>
  <w:style w:type="paragraph" w:customStyle="1" w:styleId="C349F7AB72CA463D8A5ED16AAC9206DF1">
    <w:name w:val="C349F7AB72CA463D8A5ED16AAC9206DF1"/>
    <w:rsid w:val="00126FE0"/>
    <w:pPr>
      <w:spacing w:after="0" w:line="270" w:lineRule="atLeast"/>
    </w:pPr>
    <w:rPr>
      <w:rFonts w:eastAsiaTheme="minorHAnsi" w:cs="System"/>
      <w:bCs/>
      <w:spacing w:val="2"/>
      <w:sz w:val="21"/>
      <w:lang w:eastAsia="en-US"/>
    </w:rPr>
  </w:style>
  <w:style w:type="paragraph" w:customStyle="1" w:styleId="04A7E79DE3AA4431ACCA10BBB674A6BB1">
    <w:name w:val="04A7E79DE3AA4431ACCA10BBB674A6BB1"/>
    <w:rsid w:val="00126FE0"/>
    <w:pPr>
      <w:spacing w:after="0" w:line="270" w:lineRule="atLeast"/>
    </w:pPr>
    <w:rPr>
      <w:rFonts w:eastAsiaTheme="minorHAnsi" w:cs="System"/>
      <w:bCs/>
      <w:spacing w:val="2"/>
      <w:sz w:val="21"/>
      <w:lang w:eastAsia="en-US"/>
    </w:rPr>
  </w:style>
  <w:style w:type="paragraph" w:customStyle="1" w:styleId="ACC73AB2DDBA4D859F8C6D9C01BED7961">
    <w:name w:val="ACC73AB2DDBA4D859F8C6D9C01BED7961"/>
    <w:rsid w:val="00126FE0"/>
    <w:pPr>
      <w:spacing w:after="0" w:line="270" w:lineRule="atLeast"/>
    </w:pPr>
    <w:rPr>
      <w:rFonts w:eastAsiaTheme="minorHAnsi" w:cs="System"/>
      <w:bCs/>
      <w:spacing w:val="2"/>
      <w:sz w:val="21"/>
      <w:lang w:eastAsia="en-US"/>
    </w:rPr>
  </w:style>
  <w:style w:type="paragraph" w:customStyle="1" w:styleId="043C4D0495BB4EABB2063EDB0DDEE8971">
    <w:name w:val="043C4D0495BB4EABB2063EDB0DDEE8971"/>
    <w:rsid w:val="00126FE0"/>
    <w:pPr>
      <w:spacing w:after="0" w:line="270" w:lineRule="atLeast"/>
    </w:pPr>
    <w:rPr>
      <w:rFonts w:eastAsiaTheme="minorHAnsi" w:cs="System"/>
      <w:bCs/>
      <w:spacing w:val="2"/>
      <w:sz w:val="21"/>
      <w:lang w:eastAsia="en-US"/>
    </w:rPr>
  </w:style>
  <w:style w:type="paragraph" w:customStyle="1" w:styleId="E96F5671BCBB4536A43E6574E13E70A71">
    <w:name w:val="E96F5671BCBB4536A43E6574E13E70A71"/>
    <w:rsid w:val="00126FE0"/>
    <w:pPr>
      <w:spacing w:after="0" w:line="270" w:lineRule="atLeast"/>
    </w:pPr>
    <w:rPr>
      <w:rFonts w:eastAsiaTheme="minorHAnsi" w:cs="System"/>
      <w:bCs/>
      <w:spacing w:val="2"/>
      <w:sz w:val="21"/>
      <w:lang w:eastAsia="en-US"/>
    </w:rPr>
  </w:style>
  <w:style w:type="paragraph" w:customStyle="1" w:styleId="B6DFBA472A894BE099822D55EF3A306C1">
    <w:name w:val="B6DFBA472A894BE099822D55EF3A306C1"/>
    <w:rsid w:val="00126FE0"/>
    <w:pPr>
      <w:spacing w:after="0" w:line="270" w:lineRule="atLeast"/>
    </w:pPr>
    <w:rPr>
      <w:rFonts w:eastAsiaTheme="minorHAnsi" w:cs="System"/>
      <w:bCs/>
      <w:spacing w:val="2"/>
      <w:sz w:val="21"/>
      <w:lang w:eastAsia="en-US"/>
    </w:rPr>
  </w:style>
  <w:style w:type="paragraph" w:customStyle="1" w:styleId="1A5886E562444E0594EA5FE5C19498701">
    <w:name w:val="1A5886E562444E0594EA5FE5C19498701"/>
    <w:rsid w:val="00126FE0"/>
    <w:pPr>
      <w:spacing w:after="0" w:line="270" w:lineRule="atLeast"/>
    </w:pPr>
    <w:rPr>
      <w:rFonts w:eastAsiaTheme="minorHAnsi" w:cs="System"/>
      <w:bCs/>
      <w:spacing w:val="2"/>
      <w:sz w:val="21"/>
      <w:lang w:eastAsia="en-US"/>
    </w:rPr>
  </w:style>
  <w:style w:type="paragraph" w:customStyle="1" w:styleId="51FC0BDA7C3D487E9179F51084A841BA1">
    <w:name w:val="51FC0BDA7C3D487E9179F51084A841BA1"/>
    <w:rsid w:val="00126FE0"/>
    <w:pPr>
      <w:spacing w:after="0" w:line="270" w:lineRule="atLeast"/>
    </w:pPr>
    <w:rPr>
      <w:rFonts w:eastAsiaTheme="minorHAnsi" w:cs="System"/>
      <w:bCs/>
      <w:spacing w:val="2"/>
      <w:sz w:val="21"/>
      <w:lang w:eastAsia="en-US"/>
    </w:rPr>
  </w:style>
  <w:style w:type="paragraph" w:customStyle="1" w:styleId="B571F93E1129463F95DA9A4B9EC266241">
    <w:name w:val="B571F93E1129463F95DA9A4B9EC266241"/>
    <w:rsid w:val="00126FE0"/>
    <w:pPr>
      <w:spacing w:after="0" w:line="270" w:lineRule="atLeast"/>
    </w:pPr>
    <w:rPr>
      <w:rFonts w:eastAsiaTheme="minorHAnsi" w:cs="System"/>
      <w:bCs/>
      <w:spacing w:val="2"/>
      <w:sz w:val="21"/>
      <w:lang w:eastAsia="en-US"/>
    </w:rPr>
  </w:style>
  <w:style w:type="paragraph" w:customStyle="1" w:styleId="517E2190B53847DB83DE1E72121595321">
    <w:name w:val="517E2190B53847DB83DE1E72121595321"/>
    <w:rsid w:val="00126FE0"/>
    <w:pPr>
      <w:spacing w:after="0" w:line="270" w:lineRule="atLeast"/>
    </w:pPr>
    <w:rPr>
      <w:rFonts w:eastAsiaTheme="minorHAnsi" w:cs="System"/>
      <w:bCs/>
      <w:spacing w:val="2"/>
      <w:sz w:val="21"/>
      <w:lang w:eastAsia="en-US"/>
    </w:rPr>
  </w:style>
  <w:style w:type="paragraph" w:customStyle="1" w:styleId="FCE3058B742E4442A725F063F51632D01">
    <w:name w:val="FCE3058B742E4442A725F063F51632D01"/>
    <w:rsid w:val="00126FE0"/>
    <w:pPr>
      <w:spacing w:after="0" w:line="270" w:lineRule="atLeast"/>
    </w:pPr>
    <w:rPr>
      <w:rFonts w:eastAsiaTheme="minorHAnsi" w:cs="System"/>
      <w:bCs/>
      <w:spacing w:val="2"/>
      <w:sz w:val="21"/>
      <w:lang w:eastAsia="en-US"/>
    </w:rPr>
  </w:style>
  <w:style w:type="paragraph" w:customStyle="1" w:styleId="2A85A4C7878340438E14DE380C71729F1">
    <w:name w:val="2A85A4C7878340438E14DE380C71729F1"/>
    <w:rsid w:val="00126FE0"/>
    <w:pPr>
      <w:spacing w:after="0" w:line="270" w:lineRule="atLeast"/>
    </w:pPr>
    <w:rPr>
      <w:rFonts w:eastAsiaTheme="minorHAnsi" w:cs="System"/>
      <w:bCs/>
      <w:spacing w:val="2"/>
      <w:sz w:val="21"/>
      <w:lang w:eastAsia="en-US"/>
    </w:rPr>
  </w:style>
  <w:style w:type="paragraph" w:customStyle="1" w:styleId="B18327BCBC624D3092C57ED776F20FEC1">
    <w:name w:val="B18327BCBC624D3092C57ED776F20FEC1"/>
    <w:rsid w:val="00126FE0"/>
    <w:pPr>
      <w:spacing w:after="0" w:line="270" w:lineRule="atLeast"/>
    </w:pPr>
    <w:rPr>
      <w:rFonts w:eastAsiaTheme="minorHAnsi" w:cs="System"/>
      <w:bCs/>
      <w:spacing w:val="2"/>
      <w:sz w:val="21"/>
      <w:lang w:eastAsia="en-US"/>
    </w:rPr>
  </w:style>
  <w:style w:type="paragraph" w:customStyle="1" w:styleId="D18727EB429D4C4490DE3984CA8AA7F11">
    <w:name w:val="D18727EB429D4C4490DE3984CA8AA7F11"/>
    <w:rsid w:val="00126FE0"/>
    <w:pPr>
      <w:spacing w:after="0" w:line="270" w:lineRule="atLeast"/>
    </w:pPr>
    <w:rPr>
      <w:rFonts w:eastAsiaTheme="minorHAnsi" w:cs="System"/>
      <w:bCs/>
      <w:spacing w:val="2"/>
      <w:sz w:val="21"/>
      <w:lang w:eastAsia="en-US"/>
    </w:rPr>
  </w:style>
  <w:style w:type="paragraph" w:customStyle="1" w:styleId="5D0A5434DF0043029DF78F398F9A59A31">
    <w:name w:val="5D0A5434DF0043029DF78F398F9A59A31"/>
    <w:rsid w:val="00126FE0"/>
    <w:pPr>
      <w:spacing w:after="0" w:line="270" w:lineRule="atLeast"/>
    </w:pPr>
    <w:rPr>
      <w:rFonts w:eastAsiaTheme="minorHAnsi" w:cs="System"/>
      <w:bCs/>
      <w:spacing w:val="2"/>
      <w:sz w:val="21"/>
      <w:lang w:eastAsia="en-US"/>
    </w:rPr>
  </w:style>
  <w:style w:type="paragraph" w:customStyle="1" w:styleId="E8ECB6808BAF4A9181822CD711A404181">
    <w:name w:val="E8ECB6808BAF4A9181822CD711A404181"/>
    <w:rsid w:val="00126FE0"/>
    <w:pPr>
      <w:spacing w:after="0" w:line="270" w:lineRule="atLeast"/>
    </w:pPr>
    <w:rPr>
      <w:rFonts w:eastAsiaTheme="minorHAnsi" w:cs="System"/>
      <w:bCs/>
      <w:spacing w:val="2"/>
      <w:sz w:val="21"/>
      <w:lang w:eastAsia="en-US"/>
    </w:rPr>
  </w:style>
  <w:style w:type="paragraph" w:customStyle="1" w:styleId="011BC3CDD0C34FBA87D45BA7A8D62DC51">
    <w:name w:val="011BC3CDD0C34FBA87D45BA7A8D62DC51"/>
    <w:rsid w:val="00126FE0"/>
    <w:pPr>
      <w:spacing w:after="0" w:line="270" w:lineRule="atLeast"/>
    </w:pPr>
    <w:rPr>
      <w:rFonts w:eastAsiaTheme="minorHAnsi" w:cs="System"/>
      <w:bCs/>
      <w:spacing w:val="2"/>
      <w:sz w:val="21"/>
      <w:lang w:eastAsia="en-US"/>
    </w:rPr>
  </w:style>
  <w:style w:type="paragraph" w:customStyle="1" w:styleId="06D782C387174DB684B225AD2E064D641">
    <w:name w:val="06D782C387174DB684B225AD2E064D641"/>
    <w:rsid w:val="00126FE0"/>
    <w:pPr>
      <w:spacing w:after="0" w:line="270" w:lineRule="atLeast"/>
    </w:pPr>
    <w:rPr>
      <w:rFonts w:eastAsiaTheme="minorHAnsi" w:cs="System"/>
      <w:bCs/>
      <w:spacing w:val="2"/>
      <w:sz w:val="21"/>
      <w:lang w:eastAsia="en-US"/>
    </w:rPr>
  </w:style>
  <w:style w:type="paragraph" w:customStyle="1" w:styleId="30159B2803B2478A87BD7EB086DDE9151">
    <w:name w:val="30159B2803B2478A87BD7EB086DDE9151"/>
    <w:rsid w:val="00126FE0"/>
    <w:pPr>
      <w:spacing w:after="0" w:line="270" w:lineRule="atLeast"/>
    </w:pPr>
    <w:rPr>
      <w:rFonts w:eastAsiaTheme="minorHAnsi" w:cs="System"/>
      <w:bCs/>
      <w:spacing w:val="2"/>
      <w:sz w:val="21"/>
      <w:lang w:eastAsia="en-US"/>
    </w:rPr>
  </w:style>
  <w:style w:type="paragraph" w:customStyle="1" w:styleId="3012AAD28CE3480FB509ECBCE25ED3F91">
    <w:name w:val="3012AAD28CE3480FB509ECBCE25ED3F91"/>
    <w:rsid w:val="00126FE0"/>
    <w:pPr>
      <w:spacing w:after="0" w:line="270" w:lineRule="atLeast"/>
    </w:pPr>
    <w:rPr>
      <w:rFonts w:eastAsiaTheme="minorHAnsi" w:cs="System"/>
      <w:bCs/>
      <w:spacing w:val="2"/>
      <w:sz w:val="21"/>
      <w:lang w:eastAsia="en-US"/>
    </w:rPr>
  </w:style>
  <w:style w:type="paragraph" w:customStyle="1" w:styleId="48E0A0F976CB415098466B8DA207120B1">
    <w:name w:val="48E0A0F976CB415098466B8DA207120B1"/>
    <w:rsid w:val="00126FE0"/>
    <w:pPr>
      <w:spacing w:after="0" w:line="270" w:lineRule="atLeast"/>
    </w:pPr>
    <w:rPr>
      <w:rFonts w:eastAsiaTheme="minorHAnsi" w:cs="System"/>
      <w:bCs/>
      <w:spacing w:val="2"/>
      <w:sz w:val="21"/>
      <w:lang w:eastAsia="en-US"/>
    </w:rPr>
  </w:style>
  <w:style w:type="paragraph" w:customStyle="1" w:styleId="9F9A6D1A71DA48E1ADCDDD5A234067511">
    <w:name w:val="9F9A6D1A71DA48E1ADCDDD5A234067511"/>
    <w:rsid w:val="00126FE0"/>
    <w:pPr>
      <w:spacing w:after="0" w:line="270" w:lineRule="atLeast"/>
    </w:pPr>
    <w:rPr>
      <w:rFonts w:eastAsiaTheme="minorHAnsi" w:cs="System"/>
      <w:bCs/>
      <w:spacing w:val="2"/>
      <w:sz w:val="21"/>
      <w:lang w:eastAsia="en-US"/>
    </w:rPr>
  </w:style>
  <w:style w:type="paragraph" w:customStyle="1" w:styleId="94CBA94C825B46F18B356FFA953993491">
    <w:name w:val="94CBA94C825B46F18B356FFA953993491"/>
    <w:rsid w:val="00126FE0"/>
    <w:pPr>
      <w:spacing w:after="0" w:line="270" w:lineRule="atLeast"/>
    </w:pPr>
    <w:rPr>
      <w:rFonts w:eastAsiaTheme="minorHAnsi" w:cs="System"/>
      <w:bCs/>
      <w:spacing w:val="2"/>
      <w:sz w:val="21"/>
      <w:lang w:eastAsia="en-US"/>
    </w:rPr>
  </w:style>
  <w:style w:type="paragraph" w:customStyle="1" w:styleId="0F6633AEC77C44C3B09328AECE8942981">
    <w:name w:val="0F6633AEC77C44C3B09328AECE8942981"/>
    <w:rsid w:val="00126FE0"/>
    <w:pPr>
      <w:spacing w:after="0" w:line="270" w:lineRule="atLeast"/>
    </w:pPr>
    <w:rPr>
      <w:rFonts w:eastAsiaTheme="minorHAnsi" w:cs="System"/>
      <w:bCs/>
      <w:spacing w:val="2"/>
      <w:sz w:val="21"/>
      <w:lang w:eastAsia="en-US"/>
    </w:rPr>
  </w:style>
  <w:style w:type="paragraph" w:customStyle="1" w:styleId="BDE3CBAA73AB4FFEA0ACEDF0F62E643B1">
    <w:name w:val="BDE3CBAA73AB4FFEA0ACEDF0F62E643B1"/>
    <w:rsid w:val="00126FE0"/>
    <w:pPr>
      <w:spacing w:after="0" w:line="270" w:lineRule="atLeast"/>
    </w:pPr>
    <w:rPr>
      <w:rFonts w:eastAsiaTheme="minorHAnsi" w:cs="System"/>
      <w:bCs/>
      <w:spacing w:val="2"/>
      <w:sz w:val="21"/>
      <w:lang w:eastAsia="en-US"/>
    </w:rPr>
  </w:style>
  <w:style w:type="paragraph" w:customStyle="1" w:styleId="2AB32C3E53FC48DE8C252EE2E8FADDB71">
    <w:name w:val="2AB32C3E53FC48DE8C252EE2E8FADDB71"/>
    <w:rsid w:val="00126FE0"/>
    <w:pPr>
      <w:spacing w:after="0" w:line="270" w:lineRule="atLeast"/>
    </w:pPr>
    <w:rPr>
      <w:rFonts w:eastAsiaTheme="minorHAnsi" w:cs="System"/>
      <w:bCs/>
      <w:spacing w:val="2"/>
      <w:sz w:val="21"/>
      <w:lang w:eastAsia="en-US"/>
    </w:rPr>
  </w:style>
  <w:style w:type="paragraph" w:customStyle="1" w:styleId="3CF67A4912D94574891CED8F9BAAE5E61">
    <w:name w:val="3CF67A4912D94574891CED8F9BAAE5E61"/>
    <w:rsid w:val="00126FE0"/>
    <w:pPr>
      <w:spacing w:after="0" w:line="270" w:lineRule="atLeast"/>
    </w:pPr>
    <w:rPr>
      <w:rFonts w:eastAsiaTheme="minorHAnsi" w:cs="System"/>
      <w:bCs/>
      <w:spacing w:val="2"/>
      <w:sz w:val="21"/>
      <w:lang w:eastAsia="en-US"/>
    </w:rPr>
  </w:style>
  <w:style w:type="paragraph" w:customStyle="1" w:styleId="10D46A33915F4FC4B969D6B86B08D01D1">
    <w:name w:val="10D46A33915F4FC4B969D6B86B08D01D1"/>
    <w:rsid w:val="00126FE0"/>
    <w:pPr>
      <w:spacing w:after="0" w:line="270" w:lineRule="atLeast"/>
    </w:pPr>
    <w:rPr>
      <w:rFonts w:eastAsiaTheme="minorHAnsi" w:cs="System"/>
      <w:bCs/>
      <w:spacing w:val="2"/>
      <w:sz w:val="21"/>
      <w:lang w:eastAsia="en-US"/>
    </w:rPr>
  </w:style>
  <w:style w:type="paragraph" w:customStyle="1" w:styleId="FD57A5E758F244FA9D3B68C82484137D1">
    <w:name w:val="FD57A5E758F244FA9D3B68C82484137D1"/>
    <w:rsid w:val="00126FE0"/>
    <w:pPr>
      <w:spacing w:after="0" w:line="270" w:lineRule="atLeast"/>
    </w:pPr>
    <w:rPr>
      <w:rFonts w:eastAsiaTheme="minorHAnsi" w:cs="System"/>
      <w:bCs/>
      <w:spacing w:val="2"/>
      <w:sz w:val="21"/>
      <w:lang w:eastAsia="en-US"/>
    </w:rPr>
  </w:style>
  <w:style w:type="paragraph" w:customStyle="1" w:styleId="6E8DAF9AE92E4B85916BFD38C14B5E921">
    <w:name w:val="6E8DAF9AE92E4B85916BFD38C14B5E921"/>
    <w:rsid w:val="00126FE0"/>
    <w:pPr>
      <w:spacing w:after="0" w:line="270" w:lineRule="atLeast"/>
    </w:pPr>
    <w:rPr>
      <w:rFonts w:eastAsiaTheme="minorHAnsi" w:cs="System"/>
      <w:bCs/>
      <w:spacing w:val="2"/>
      <w:sz w:val="21"/>
      <w:lang w:eastAsia="en-US"/>
    </w:rPr>
  </w:style>
  <w:style w:type="paragraph" w:customStyle="1" w:styleId="4735179FE2DF433890C9E2F66F5EE3371">
    <w:name w:val="4735179FE2DF433890C9E2F66F5EE3371"/>
    <w:rsid w:val="00126FE0"/>
    <w:pPr>
      <w:spacing w:after="0" w:line="270" w:lineRule="atLeast"/>
    </w:pPr>
    <w:rPr>
      <w:rFonts w:eastAsiaTheme="minorHAnsi" w:cs="System"/>
      <w:bCs/>
      <w:spacing w:val="2"/>
      <w:sz w:val="21"/>
      <w:lang w:eastAsia="en-US"/>
    </w:rPr>
  </w:style>
  <w:style w:type="paragraph" w:customStyle="1" w:styleId="7860FD53855446BEB3059C8C44ADAB521">
    <w:name w:val="7860FD53855446BEB3059C8C44ADAB521"/>
    <w:rsid w:val="00126FE0"/>
    <w:pPr>
      <w:spacing w:after="0" w:line="270" w:lineRule="atLeast"/>
    </w:pPr>
    <w:rPr>
      <w:rFonts w:eastAsiaTheme="minorHAnsi" w:cs="System"/>
      <w:bCs/>
      <w:spacing w:val="2"/>
      <w:sz w:val="21"/>
      <w:lang w:eastAsia="en-US"/>
    </w:rPr>
  </w:style>
  <w:style w:type="paragraph" w:customStyle="1" w:styleId="DDFD3E95A7A641BABEDA5A6524424EB01">
    <w:name w:val="DDFD3E95A7A641BABEDA5A6524424EB01"/>
    <w:rsid w:val="00126FE0"/>
    <w:pPr>
      <w:spacing w:after="0" w:line="270" w:lineRule="atLeast"/>
    </w:pPr>
    <w:rPr>
      <w:rFonts w:eastAsiaTheme="minorHAnsi" w:cs="System"/>
      <w:bCs/>
      <w:spacing w:val="2"/>
      <w:sz w:val="21"/>
      <w:lang w:eastAsia="en-US"/>
    </w:rPr>
  </w:style>
  <w:style w:type="paragraph" w:customStyle="1" w:styleId="933DBE05580645AD9D96D71F1186DDD71">
    <w:name w:val="933DBE05580645AD9D96D71F1186DDD71"/>
    <w:rsid w:val="00126FE0"/>
    <w:pPr>
      <w:spacing w:after="0" w:line="270" w:lineRule="atLeast"/>
    </w:pPr>
    <w:rPr>
      <w:rFonts w:eastAsiaTheme="minorHAnsi" w:cs="System"/>
      <w:bCs/>
      <w:spacing w:val="2"/>
      <w:sz w:val="21"/>
      <w:lang w:eastAsia="en-US"/>
    </w:rPr>
  </w:style>
  <w:style w:type="paragraph" w:customStyle="1" w:styleId="FEEFB45188CD4FF9863ED23CA55813A11">
    <w:name w:val="FEEFB45188CD4FF9863ED23CA55813A11"/>
    <w:rsid w:val="00126FE0"/>
    <w:pPr>
      <w:spacing w:after="0" w:line="270" w:lineRule="atLeast"/>
    </w:pPr>
    <w:rPr>
      <w:rFonts w:eastAsiaTheme="minorHAnsi" w:cs="System"/>
      <w:bCs/>
      <w:spacing w:val="2"/>
      <w:sz w:val="21"/>
      <w:lang w:eastAsia="en-US"/>
    </w:rPr>
  </w:style>
  <w:style w:type="paragraph" w:customStyle="1" w:styleId="C0DFD9B0D1984991B3237B42BD021D671">
    <w:name w:val="C0DFD9B0D1984991B3237B42BD021D671"/>
    <w:rsid w:val="00126FE0"/>
    <w:pPr>
      <w:spacing w:after="0" w:line="270" w:lineRule="atLeast"/>
    </w:pPr>
    <w:rPr>
      <w:rFonts w:eastAsiaTheme="minorHAnsi" w:cs="System"/>
      <w:bCs/>
      <w:spacing w:val="2"/>
      <w:sz w:val="21"/>
      <w:lang w:eastAsia="en-US"/>
    </w:rPr>
  </w:style>
  <w:style w:type="paragraph" w:customStyle="1" w:styleId="5F5B60F257314E30BFFC9CBDFAE5C6EC1">
    <w:name w:val="5F5B60F257314E30BFFC9CBDFAE5C6EC1"/>
    <w:rsid w:val="00126FE0"/>
    <w:pPr>
      <w:spacing w:after="0" w:line="270" w:lineRule="atLeast"/>
    </w:pPr>
    <w:rPr>
      <w:rFonts w:eastAsiaTheme="minorHAnsi" w:cs="System"/>
      <w:bCs/>
      <w:spacing w:val="2"/>
      <w:sz w:val="21"/>
      <w:lang w:eastAsia="en-US"/>
    </w:rPr>
  </w:style>
  <w:style w:type="paragraph" w:customStyle="1" w:styleId="8369987C04AC4BCAA317502CAFFF20911">
    <w:name w:val="8369987C04AC4BCAA317502CAFFF20911"/>
    <w:rsid w:val="00126FE0"/>
    <w:pPr>
      <w:spacing w:after="0" w:line="270" w:lineRule="atLeast"/>
    </w:pPr>
    <w:rPr>
      <w:rFonts w:eastAsiaTheme="minorHAnsi" w:cs="System"/>
      <w:bCs/>
      <w:spacing w:val="2"/>
      <w:sz w:val="21"/>
      <w:lang w:eastAsia="en-US"/>
    </w:rPr>
  </w:style>
  <w:style w:type="paragraph" w:customStyle="1" w:styleId="41C63A4DAEF345BE9C267B404CD7A6431">
    <w:name w:val="41C63A4DAEF345BE9C267B404CD7A6431"/>
    <w:rsid w:val="00126FE0"/>
    <w:pPr>
      <w:spacing w:after="0" w:line="270" w:lineRule="atLeast"/>
    </w:pPr>
    <w:rPr>
      <w:rFonts w:eastAsiaTheme="minorHAnsi" w:cs="System"/>
      <w:bCs/>
      <w:spacing w:val="2"/>
      <w:sz w:val="21"/>
      <w:lang w:eastAsia="en-US"/>
    </w:rPr>
  </w:style>
  <w:style w:type="paragraph" w:customStyle="1" w:styleId="56C6188D98834CAC81BCDE6D0AB005DA1">
    <w:name w:val="56C6188D98834CAC81BCDE6D0AB005DA1"/>
    <w:rsid w:val="00126FE0"/>
    <w:pPr>
      <w:spacing w:after="0" w:line="270" w:lineRule="atLeast"/>
    </w:pPr>
    <w:rPr>
      <w:rFonts w:eastAsiaTheme="minorHAnsi" w:cs="System"/>
      <w:bCs/>
      <w:spacing w:val="2"/>
      <w:sz w:val="21"/>
      <w:lang w:eastAsia="en-US"/>
    </w:rPr>
  </w:style>
  <w:style w:type="paragraph" w:customStyle="1" w:styleId="1C8781E1A1ED45D5A1B7D109AF7B426C1">
    <w:name w:val="1C8781E1A1ED45D5A1B7D109AF7B426C1"/>
    <w:rsid w:val="00126FE0"/>
    <w:pPr>
      <w:spacing w:after="0" w:line="270" w:lineRule="atLeast"/>
    </w:pPr>
    <w:rPr>
      <w:rFonts w:eastAsiaTheme="minorHAnsi" w:cs="System"/>
      <w:bCs/>
      <w:spacing w:val="2"/>
      <w:sz w:val="21"/>
      <w:lang w:eastAsia="en-US"/>
    </w:rPr>
  </w:style>
  <w:style w:type="paragraph" w:customStyle="1" w:styleId="3B474F898E3541AFA8A05674A2C1D0721">
    <w:name w:val="3B474F898E3541AFA8A05674A2C1D0721"/>
    <w:rsid w:val="00126FE0"/>
    <w:pPr>
      <w:spacing w:after="0" w:line="270" w:lineRule="atLeast"/>
    </w:pPr>
    <w:rPr>
      <w:rFonts w:eastAsiaTheme="minorHAnsi" w:cs="System"/>
      <w:bCs/>
      <w:spacing w:val="2"/>
      <w:sz w:val="21"/>
      <w:lang w:eastAsia="en-US"/>
    </w:rPr>
  </w:style>
  <w:style w:type="paragraph" w:customStyle="1" w:styleId="CA4B9D00C8C5405BA86ADF3A2BA016931">
    <w:name w:val="CA4B9D00C8C5405BA86ADF3A2BA016931"/>
    <w:rsid w:val="00126FE0"/>
    <w:pPr>
      <w:spacing w:after="0" w:line="270" w:lineRule="atLeast"/>
    </w:pPr>
    <w:rPr>
      <w:rFonts w:eastAsiaTheme="minorHAnsi" w:cs="System"/>
      <w:bCs/>
      <w:spacing w:val="2"/>
      <w:sz w:val="21"/>
      <w:lang w:eastAsia="en-US"/>
    </w:rPr>
  </w:style>
  <w:style w:type="paragraph" w:customStyle="1" w:styleId="A694C8E240864973AAFD87FED8D5652C1">
    <w:name w:val="A694C8E240864973AAFD87FED8D5652C1"/>
    <w:rsid w:val="00126FE0"/>
    <w:pPr>
      <w:spacing w:after="0" w:line="270" w:lineRule="atLeast"/>
    </w:pPr>
    <w:rPr>
      <w:rFonts w:eastAsiaTheme="minorHAnsi" w:cs="System"/>
      <w:bCs/>
      <w:spacing w:val="2"/>
      <w:sz w:val="21"/>
      <w:lang w:eastAsia="en-US"/>
    </w:rPr>
  </w:style>
  <w:style w:type="paragraph" w:customStyle="1" w:styleId="8A3C66C6002149C997E37726451CC04B1">
    <w:name w:val="8A3C66C6002149C997E37726451CC04B1"/>
    <w:rsid w:val="00126FE0"/>
    <w:pPr>
      <w:spacing w:after="0" w:line="270" w:lineRule="atLeast"/>
    </w:pPr>
    <w:rPr>
      <w:rFonts w:eastAsiaTheme="minorHAnsi" w:cs="System"/>
      <w:bCs/>
      <w:spacing w:val="2"/>
      <w:sz w:val="21"/>
      <w:lang w:eastAsia="en-US"/>
    </w:rPr>
  </w:style>
  <w:style w:type="paragraph" w:customStyle="1" w:styleId="D690DDFD312A4B0A9B812909052903F21">
    <w:name w:val="D690DDFD312A4B0A9B812909052903F21"/>
    <w:rsid w:val="00126FE0"/>
    <w:pPr>
      <w:spacing w:after="0" w:line="270" w:lineRule="atLeast"/>
    </w:pPr>
    <w:rPr>
      <w:rFonts w:eastAsiaTheme="minorHAnsi" w:cs="System"/>
      <w:bCs/>
      <w:spacing w:val="2"/>
      <w:sz w:val="21"/>
      <w:lang w:eastAsia="en-US"/>
    </w:rPr>
  </w:style>
  <w:style w:type="paragraph" w:customStyle="1" w:styleId="B75035B87937467DB5A66F693B7C82A21">
    <w:name w:val="B75035B87937467DB5A66F693B7C82A21"/>
    <w:rsid w:val="00126FE0"/>
    <w:pPr>
      <w:spacing w:after="0" w:line="270" w:lineRule="atLeast"/>
    </w:pPr>
    <w:rPr>
      <w:rFonts w:eastAsiaTheme="minorHAnsi" w:cs="System"/>
      <w:bCs/>
      <w:spacing w:val="2"/>
      <w:sz w:val="21"/>
      <w:lang w:eastAsia="en-US"/>
    </w:rPr>
  </w:style>
  <w:style w:type="paragraph" w:customStyle="1" w:styleId="DA12D2F8D655485181B77B35B42274121">
    <w:name w:val="DA12D2F8D655485181B77B35B42274121"/>
    <w:rsid w:val="00126FE0"/>
    <w:pPr>
      <w:spacing w:after="0" w:line="270" w:lineRule="atLeast"/>
    </w:pPr>
    <w:rPr>
      <w:rFonts w:eastAsiaTheme="minorHAnsi" w:cs="System"/>
      <w:bCs/>
      <w:spacing w:val="2"/>
      <w:sz w:val="21"/>
      <w:lang w:eastAsia="en-US"/>
    </w:rPr>
  </w:style>
  <w:style w:type="paragraph" w:customStyle="1" w:styleId="DD7E85BCFA7E4A5A8852DA8BF47BAF211">
    <w:name w:val="DD7E85BCFA7E4A5A8852DA8BF47BAF211"/>
    <w:rsid w:val="00126FE0"/>
    <w:pPr>
      <w:spacing w:after="0" w:line="270" w:lineRule="atLeast"/>
    </w:pPr>
    <w:rPr>
      <w:rFonts w:eastAsiaTheme="minorHAnsi" w:cs="System"/>
      <w:bCs/>
      <w:spacing w:val="2"/>
      <w:sz w:val="21"/>
      <w:lang w:eastAsia="en-US"/>
    </w:rPr>
  </w:style>
  <w:style w:type="paragraph" w:customStyle="1" w:styleId="42076431EA084F28A3460D094A9F40711">
    <w:name w:val="42076431EA084F28A3460D094A9F40711"/>
    <w:rsid w:val="00126FE0"/>
    <w:pPr>
      <w:spacing w:after="0" w:line="270" w:lineRule="atLeast"/>
    </w:pPr>
    <w:rPr>
      <w:rFonts w:eastAsiaTheme="minorHAnsi" w:cs="System"/>
      <w:bCs/>
      <w:spacing w:val="2"/>
      <w:sz w:val="21"/>
      <w:lang w:eastAsia="en-US"/>
    </w:rPr>
  </w:style>
  <w:style w:type="paragraph" w:customStyle="1" w:styleId="5156E45E6814460AB0983DF1DAE0C43E1">
    <w:name w:val="5156E45E6814460AB0983DF1DAE0C43E1"/>
    <w:rsid w:val="00126FE0"/>
    <w:pPr>
      <w:spacing w:after="0" w:line="270" w:lineRule="atLeast"/>
    </w:pPr>
    <w:rPr>
      <w:rFonts w:eastAsiaTheme="minorHAnsi" w:cs="System"/>
      <w:bCs/>
      <w:spacing w:val="2"/>
      <w:sz w:val="21"/>
      <w:lang w:eastAsia="en-US"/>
    </w:rPr>
  </w:style>
  <w:style w:type="paragraph" w:customStyle="1" w:styleId="03B5CCF6BEF847979305597091EF63231">
    <w:name w:val="03B5CCF6BEF847979305597091EF63231"/>
    <w:rsid w:val="00126FE0"/>
    <w:pPr>
      <w:spacing w:after="0" w:line="270" w:lineRule="atLeast"/>
    </w:pPr>
    <w:rPr>
      <w:rFonts w:eastAsiaTheme="minorHAnsi" w:cs="System"/>
      <w:bCs/>
      <w:spacing w:val="2"/>
      <w:sz w:val="21"/>
      <w:lang w:eastAsia="en-US"/>
    </w:rPr>
  </w:style>
  <w:style w:type="paragraph" w:customStyle="1" w:styleId="6B09C17D4E0E495193185557836E28E11">
    <w:name w:val="6B09C17D4E0E495193185557836E28E11"/>
    <w:rsid w:val="00126FE0"/>
    <w:pPr>
      <w:spacing w:after="0" w:line="270" w:lineRule="atLeast"/>
    </w:pPr>
    <w:rPr>
      <w:rFonts w:eastAsiaTheme="minorHAnsi" w:cs="System"/>
      <w:bCs/>
      <w:spacing w:val="2"/>
      <w:sz w:val="21"/>
      <w:lang w:eastAsia="en-US"/>
    </w:rPr>
  </w:style>
  <w:style w:type="paragraph" w:customStyle="1" w:styleId="2C5D71879E4444B0BEDB92B785D8ABB91">
    <w:name w:val="2C5D71879E4444B0BEDB92B785D8ABB91"/>
    <w:rsid w:val="00126FE0"/>
    <w:pPr>
      <w:spacing w:after="0" w:line="270" w:lineRule="atLeast"/>
    </w:pPr>
    <w:rPr>
      <w:rFonts w:eastAsiaTheme="minorHAnsi" w:cs="System"/>
      <w:bCs/>
      <w:spacing w:val="2"/>
      <w:sz w:val="21"/>
      <w:lang w:eastAsia="en-US"/>
    </w:rPr>
  </w:style>
  <w:style w:type="paragraph" w:customStyle="1" w:styleId="6445BBB7DBE943CCB3F8939D936BEFE21">
    <w:name w:val="6445BBB7DBE943CCB3F8939D936BEFE21"/>
    <w:rsid w:val="00126FE0"/>
    <w:pPr>
      <w:spacing w:after="0" w:line="270" w:lineRule="atLeast"/>
    </w:pPr>
    <w:rPr>
      <w:rFonts w:eastAsiaTheme="minorHAnsi" w:cs="System"/>
      <w:bCs/>
      <w:spacing w:val="2"/>
      <w:sz w:val="21"/>
      <w:lang w:eastAsia="en-US"/>
    </w:rPr>
  </w:style>
  <w:style w:type="paragraph" w:customStyle="1" w:styleId="001FC1CF4658407BB16EE970515701EB1">
    <w:name w:val="001FC1CF4658407BB16EE970515701EB1"/>
    <w:rsid w:val="00126FE0"/>
    <w:pPr>
      <w:spacing w:after="0" w:line="270" w:lineRule="atLeast"/>
    </w:pPr>
    <w:rPr>
      <w:rFonts w:eastAsiaTheme="minorHAnsi" w:cs="System"/>
      <w:bCs/>
      <w:spacing w:val="2"/>
      <w:sz w:val="21"/>
      <w:lang w:eastAsia="en-US"/>
    </w:rPr>
  </w:style>
  <w:style w:type="paragraph" w:customStyle="1" w:styleId="ADDB3BE24FAF4B9CB3E75FFCF68130B41">
    <w:name w:val="ADDB3BE24FAF4B9CB3E75FFCF68130B41"/>
    <w:rsid w:val="00126FE0"/>
    <w:pPr>
      <w:spacing w:after="0" w:line="270" w:lineRule="atLeast"/>
    </w:pPr>
    <w:rPr>
      <w:rFonts w:eastAsiaTheme="minorHAnsi" w:cs="System"/>
      <w:bCs/>
      <w:spacing w:val="2"/>
      <w:sz w:val="21"/>
      <w:lang w:eastAsia="en-US"/>
    </w:rPr>
  </w:style>
  <w:style w:type="paragraph" w:customStyle="1" w:styleId="9AD8FDA1FE2949B389F326265B48AFC71">
    <w:name w:val="9AD8FDA1FE2949B389F326265B48AFC71"/>
    <w:rsid w:val="00126FE0"/>
    <w:pPr>
      <w:spacing w:after="0" w:line="270" w:lineRule="atLeast"/>
    </w:pPr>
    <w:rPr>
      <w:rFonts w:eastAsiaTheme="minorHAnsi" w:cs="System"/>
      <w:bCs/>
      <w:spacing w:val="2"/>
      <w:sz w:val="21"/>
      <w:lang w:eastAsia="en-US"/>
    </w:rPr>
  </w:style>
  <w:style w:type="paragraph" w:customStyle="1" w:styleId="25DC1559052B41738D8243A2549760931">
    <w:name w:val="25DC1559052B41738D8243A2549760931"/>
    <w:rsid w:val="00126FE0"/>
    <w:pPr>
      <w:spacing w:after="0" w:line="270" w:lineRule="atLeast"/>
    </w:pPr>
    <w:rPr>
      <w:rFonts w:eastAsiaTheme="minorHAnsi" w:cs="System"/>
      <w:bCs/>
      <w:spacing w:val="2"/>
      <w:sz w:val="21"/>
      <w:lang w:eastAsia="en-US"/>
    </w:rPr>
  </w:style>
  <w:style w:type="paragraph" w:customStyle="1" w:styleId="4560A1B041CD414A831FC84D843B8D521">
    <w:name w:val="4560A1B041CD414A831FC84D843B8D521"/>
    <w:rsid w:val="00126FE0"/>
    <w:pPr>
      <w:spacing w:after="0" w:line="270" w:lineRule="atLeast"/>
    </w:pPr>
    <w:rPr>
      <w:rFonts w:eastAsiaTheme="minorHAnsi" w:cs="System"/>
      <w:bCs/>
      <w:spacing w:val="2"/>
      <w:sz w:val="21"/>
      <w:lang w:eastAsia="en-US"/>
    </w:rPr>
  </w:style>
  <w:style w:type="paragraph" w:customStyle="1" w:styleId="7A4185297FF24AC3AB40CE49E72BDAB21">
    <w:name w:val="7A4185297FF24AC3AB40CE49E72BDAB21"/>
    <w:rsid w:val="00126FE0"/>
    <w:pPr>
      <w:spacing w:after="0" w:line="270" w:lineRule="atLeast"/>
    </w:pPr>
    <w:rPr>
      <w:rFonts w:eastAsiaTheme="minorHAnsi" w:cs="System"/>
      <w:bCs/>
      <w:spacing w:val="2"/>
      <w:sz w:val="21"/>
      <w:lang w:eastAsia="en-US"/>
    </w:rPr>
  </w:style>
  <w:style w:type="paragraph" w:customStyle="1" w:styleId="9A3CA94CECB5466A969E061C6E52B2B51">
    <w:name w:val="9A3CA94CECB5466A969E061C6E52B2B51"/>
    <w:rsid w:val="00126FE0"/>
    <w:pPr>
      <w:spacing w:after="0" w:line="270" w:lineRule="atLeast"/>
    </w:pPr>
    <w:rPr>
      <w:rFonts w:eastAsiaTheme="minorHAnsi" w:cs="System"/>
      <w:bCs/>
      <w:spacing w:val="2"/>
      <w:sz w:val="21"/>
      <w:lang w:eastAsia="en-US"/>
    </w:rPr>
  </w:style>
  <w:style w:type="paragraph" w:customStyle="1" w:styleId="A284FF7AFC0445BDAC1D0C3E06F95A02">
    <w:name w:val="A284FF7AFC0445BDAC1D0C3E06F95A02"/>
    <w:rsid w:val="00126FE0"/>
    <w:rPr>
      <w:lang w:val="fr-CH" w:eastAsia="fr-CH"/>
    </w:rPr>
  </w:style>
  <w:style w:type="paragraph" w:customStyle="1" w:styleId="8401D9BDD39549C681ABCF06FA0BD18B">
    <w:name w:val="8401D9BDD39549C681ABCF06FA0BD18B"/>
    <w:rsid w:val="00126FE0"/>
    <w:rPr>
      <w:lang w:val="fr-CH" w:eastAsia="fr-CH"/>
    </w:rPr>
  </w:style>
  <w:style w:type="paragraph" w:customStyle="1" w:styleId="119BFD84778E497F90C1CAB1F27F948F">
    <w:name w:val="119BFD84778E497F90C1CAB1F27F948F"/>
    <w:rsid w:val="00126FE0"/>
    <w:rPr>
      <w:lang w:val="fr-CH" w:eastAsia="fr-CH"/>
    </w:rPr>
  </w:style>
  <w:style w:type="paragraph" w:customStyle="1" w:styleId="C8F9F69AD9A6429BA923E7F90FE14B97">
    <w:name w:val="C8F9F69AD9A6429BA923E7F90FE14B97"/>
    <w:rsid w:val="00126FE0"/>
    <w:rPr>
      <w:lang w:val="fr-CH" w:eastAsia="fr-CH"/>
    </w:rPr>
  </w:style>
  <w:style w:type="paragraph" w:customStyle="1" w:styleId="D1A5446E97C147CE943DC193A526569C">
    <w:name w:val="D1A5446E97C147CE943DC193A526569C"/>
    <w:rsid w:val="00126FE0"/>
    <w:rPr>
      <w:lang w:val="fr-CH" w:eastAsia="fr-CH"/>
    </w:rPr>
  </w:style>
  <w:style w:type="paragraph" w:customStyle="1" w:styleId="C8CB532F0AB04B5897E5D0EE5DF8C7B2">
    <w:name w:val="C8CB532F0AB04B5897E5D0EE5DF8C7B2"/>
    <w:rsid w:val="00126FE0"/>
    <w:rPr>
      <w:lang w:val="fr-CH" w:eastAsia="fr-CH"/>
    </w:rPr>
  </w:style>
  <w:style w:type="paragraph" w:customStyle="1" w:styleId="9D8DBEB55F47416EBFDBDB23EA73F10D">
    <w:name w:val="9D8DBEB55F47416EBFDBDB23EA73F10D"/>
    <w:rsid w:val="00126FE0"/>
    <w:rPr>
      <w:lang w:val="fr-CH" w:eastAsia="fr-CH"/>
    </w:rPr>
  </w:style>
  <w:style w:type="paragraph" w:customStyle="1" w:styleId="025D418027C645119CC1EE9E650C1F4B">
    <w:name w:val="025D418027C645119CC1EE9E650C1F4B"/>
    <w:rsid w:val="00126FE0"/>
    <w:rPr>
      <w:lang w:val="fr-CH" w:eastAsia="fr-CH"/>
    </w:rPr>
  </w:style>
  <w:style w:type="paragraph" w:customStyle="1" w:styleId="02883D15168C45E782FC2B20ECA30D7B">
    <w:name w:val="02883D15168C45E782FC2B20ECA30D7B"/>
    <w:rsid w:val="00126FE0"/>
    <w:rPr>
      <w:lang w:val="fr-CH" w:eastAsia="fr-CH"/>
    </w:rPr>
  </w:style>
  <w:style w:type="paragraph" w:customStyle="1" w:styleId="58F80EDDC0E446B291FDB0C10B19E2F6">
    <w:name w:val="58F80EDDC0E446B291FDB0C10B19E2F6"/>
    <w:rsid w:val="00126FE0"/>
    <w:rPr>
      <w:lang w:val="fr-CH" w:eastAsia="fr-CH"/>
    </w:rPr>
  </w:style>
  <w:style w:type="paragraph" w:customStyle="1" w:styleId="21688F62EC9B412D8BA67334A9DA09B9">
    <w:name w:val="21688F62EC9B412D8BA67334A9DA09B9"/>
    <w:rsid w:val="00126FE0"/>
    <w:rPr>
      <w:lang w:val="fr-CH" w:eastAsia="fr-CH"/>
    </w:rPr>
  </w:style>
  <w:style w:type="paragraph" w:customStyle="1" w:styleId="0CEDD78706DF42E5838520C2717AA3AF">
    <w:name w:val="0CEDD78706DF42E5838520C2717AA3AF"/>
    <w:rsid w:val="00126FE0"/>
    <w:rPr>
      <w:lang w:val="fr-CH" w:eastAsia="fr-CH"/>
    </w:rPr>
  </w:style>
  <w:style w:type="paragraph" w:customStyle="1" w:styleId="3222D0887ED24131A099D490F49AFCBC">
    <w:name w:val="3222D0887ED24131A099D490F49AFCBC"/>
    <w:rsid w:val="00126FE0"/>
    <w:rPr>
      <w:lang w:val="fr-CH" w:eastAsia="fr-CH"/>
    </w:rPr>
  </w:style>
  <w:style w:type="paragraph" w:customStyle="1" w:styleId="6D1B3C4E05454F4E9C89D5BD19C1E681">
    <w:name w:val="6D1B3C4E05454F4E9C89D5BD19C1E681"/>
    <w:rsid w:val="00126FE0"/>
    <w:rPr>
      <w:lang w:val="fr-CH" w:eastAsia="fr-CH"/>
    </w:rPr>
  </w:style>
  <w:style w:type="paragraph" w:customStyle="1" w:styleId="919CB99A9FC94F62A03C36BC851795BA">
    <w:name w:val="919CB99A9FC94F62A03C36BC851795BA"/>
    <w:rsid w:val="00126FE0"/>
    <w:rPr>
      <w:lang w:val="fr-CH" w:eastAsia="fr-CH"/>
    </w:rPr>
  </w:style>
  <w:style w:type="paragraph" w:customStyle="1" w:styleId="D157ED0F792949D6B2B5AAB18A93D8F3">
    <w:name w:val="D157ED0F792949D6B2B5AAB18A93D8F3"/>
    <w:rsid w:val="00126FE0"/>
    <w:rPr>
      <w:lang w:val="fr-CH" w:eastAsia="fr-CH"/>
    </w:rPr>
  </w:style>
  <w:style w:type="paragraph" w:customStyle="1" w:styleId="A0E1D86D0A434729B15AF800E42C57E3">
    <w:name w:val="A0E1D86D0A434729B15AF800E42C57E3"/>
    <w:rsid w:val="00126FE0"/>
    <w:rPr>
      <w:lang w:val="fr-CH" w:eastAsia="fr-CH"/>
    </w:rPr>
  </w:style>
  <w:style w:type="paragraph" w:customStyle="1" w:styleId="B6553C4CCDC34E0CA4931FC8664BF54C">
    <w:name w:val="B6553C4CCDC34E0CA4931FC8664BF54C"/>
    <w:rsid w:val="00126FE0"/>
    <w:rPr>
      <w:lang w:val="fr-CH" w:eastAsia="fr-CH"/>
    </w:rPr>
  </w:style>
  <w:style w:type="paragraph" w:customStyle="1" w:styleId="DBC0D8A00A1E4A848D8DCD60534768D1">
    <w:name w:val="DBC0D8A00A1E4A848D8DCD60534768D1"/>
    <w:rsid w:val="00126FE0"/>
    <w:rPr>
      <w:lang w:val="fr-CH" w:eastAsia="fr-CH"/>
    </w:rPr>
  </w:style>
  <w:style w:type="paragraph" w:customStyle="1" w:styleId="6E4BAD01A83F4EB98B658B860195A44C">
    <w:name w:val="6E4BAD01A83F4EB98B658B860195A44C"/>
    <w:rsid w:val="00126FE0"/>
    <w:rPr>
      <w:lang w:val="fr-CH" w:eastAsia="fr-CH"/>
    </w:rPr>
  </w:style>
  <w:style w:type="paragraph" w:customStyle="1" w:styleId="97F559C9529A41BCA60C547C82B793CE">
    <w:name w:val="97F559C9529A41BCA60C547C82B793CE"/>
    <w:rsid w:val="00126FE0"/>
    <w:rPr>
      <w:lang w:val="fr-CH" w:eastAsia="fr-CH"/>
    </w:rPr>
  </w:style>
  <w:style w:type="paragraph" w:customStyle="1" w:styleId="9786CBD0E79246508C4079637D050B9F">
    <w:name w:val="9786CBD0E79246508C4079637D050B9F"/>
    <w:rsid w:val="00126FE0"/>
    <w:rPr>
      <w:lang w:val="fr-CH" w:eastAsia="fr-CH"/>
    </w:rPr>
  </w:style>
  <w:style w:type="paragraph" w:customStyle="1" w:styleId="64BF542036354ED393EAA6A4039A40B5">
    <w:name w:val="64BF542036354ED393EAA6A4039A40B5"/>
    <w:rsid w:val="00126FE0"/>
    <w:rPr>
      <w:lang w:val="fr-CH" w:eastAsia="fr-CH"/>
    </w:rPr>
  </w:style>
  <w:style w:type="paragraph" w:customStyle="1" w:styleId="5B35AE8918D1425D9A2ED9C80DCD0994">
    <w:name w:val="5B35AE8918D1425D9A2ED9C80DCD0994"/>
    <w:rsid w:val="00126FE0"/>
    <w:rPr>
      <w:lang w:val="fr-CH" w:eastAsia="fr-CH"/>
    </w:rPr>
  </w:style>
  <w:style w:type="paragraph" w:customStyle="1" w:styleId="5BE220AF4B9A40778FDE1972BFB402C9">
    <w:name w:val="5BE220AF4B9A40778FDE1972BFB402C9"/>
    <w:rsid w:val="00126FE0"/>
    <w:rPr>
      <w:lang w:val="fr-CH" w:eastAsia="fr-CH"/>
    </w:rPr>
  </w:style>
  <w:style w:type="paragraph" w:customStyle="1" w:styleId="233B94F28D8D49279A81B3D093C15497">
    <w:name w:val="233B94F28D8D49279A81B3D093C15497"/>
    <w:rsid w:val="00126FE0"/>
    <w:rPr>
      <w:lang w:val="fr-CH" w:eastAsia="fr-CH"/>
    </w:rPr>
  </w:style>
  <w:style w:type="paragraph" w:customStyle="1" w:styleId="88B3EB5A06B54AF69892C8E643E21AA3">
    <w:name w:val="88B3EB5A06B54AF69892C8E643E21AA3"/>
    <w:rsid w:val="00126FE0"/>
    <w:rPr>
      <w:lang w:val="fr-CH" w:eastAsia="fr-CH"/>
    </w:rPr>
  </w:style>
  <w:style w:type="paragraph" w:customStyle="1" w:styleId="32E55830DF414F62845A64D9881BCE96">
    <w:name w:val="32E55830DF414F62845A64D9881BCE96"/>
    <w:rsid w:val="00126FE0"/>
    <w:rPr>
      <w:lang w:val="fr-CH" w:eastAsia="fr-CH"/>
    </w:rPr>
  </w:style>
  <w:style w:type="paragraph" w:customStyle="1" w:styleId="006BEB441E6B4C7783C2273676501153">
    <w:name w:val="006BEB441E6B4C7783C2273676501153"/>
    <w:rsid w:val="00126FE0"/>
    <w:rPr>
      <w:lang w:val="fr-CH" w:eastAsia="fr-CH"/>
    </w:rPr>
  </w:style>
  <w:style w:type="paragraph" w:customStyle="1" w:styleId="7846820608D948ABAE4425ED101917CD">
    <w:name w:val="7846820608D948ABAE4425ED101917CD"/>
    <w:rsid w:val="00126FE0"/>
    <w:rPr>
      <w:lang w:val="fr-CH" w:eastAsia="fr-CH"/>
    </w:rPr>
  </w:style>
  <w:style w:type="paragraph" w:customStyle="1" w:styleId="2E594FAE110149E495C26B94A3049544">
    <w:name w:val="2E594FAE110149E495C26B94A3049544"/>
    <w:rsid w:val="00126FE0"/>
    <w:rPr>
      <w:lang w:val="fr-CH" w:eastAsia="fr-CH"/>
    </w:rPr>
  </w:style>
  <w:style w:type="paragraph" w:customStyle="1" w:styleId="168EA76F9BD3448289180F93ED4102E5">
    <w:name w:val="168EA76F9BD3448289180F93ED4102E5"/>
    <w:rsid w:val="00126FE0"/>
    <w:rPr>
      <w:lang w:val="fr-CH" w:eastAsia="fr-CH"/>
    </w:rPr>
  </w:style>
  <w:style w:type="paragraph" w:customStyle="1" w:styleId="F8485DE349DE48D69E5995D676616DAA">
    <w:name w:val="F8485DE349DE48D69E5995D676616DAA"/>
    <w:rsid w:val="00126FE0"/>
    <w:rPr>
      <w:lang w:val="fr-CH" w:eastAsia="fr-CH"/>
    </w:rPr>
  </w:style>
  <w:style w:type="paragraph" w:customStyle="1" w:styleId="8CEE283DD2CD425E81952896A51B20F0">
    <w:name w:val="8CEE283DD2CD425E81952896A51B20F0"/>
    <w:rsid w:val="00126FE0"/>
    <w:rPr>
      <w:lang w:val="fr-CH" w:eastAsia="fr-CH"/>
    </w:rPr>
  </w:style>
  <w:style w:type="paragraph" w:customStyle="1" w:styleId="EC864E6E5F414688A2DBF57AFFB92C4C">
    <w:name w:val="EC864E6E5F414688A2DBF57AFFB92C4C"/>
    <w:rsid w:val="00126FE0"/>
    <w:rPr>
      <w:lang w:val="fr-CH" w:eastAsia="fr-CH"/>
    </w:rPr>
  </w:style>
  <w:style w:type="paragraph" w:customStyle="1" w:styleId="F155620A65D148508F59C190B4D0FE92">
    <w:name w:val="F155620A65D148508F59C190B4D0FE92"/>
    <w:rsid w:val="00126FE0"/>
    <w:rPr>
      <w:lang w:val="fr-CH" w:eastAsia="fr-CH"/>
    </w:rPr>
  </w:style>
  <w:style w:type="paragraph" w:customStyle="1" w:styleId="16BE7FA516EA41B980F55BA594A56DF1">
    <w:name w:val="16BE7FA516EA41B980F55BA594A56DF1"/>
    <w:rsid w:val="00126FE0"/>
    <w:rPr>
      <w:lang w:val="fr-CH" w:eastAsia="fr-CH"/>
    </w:rPr>
  </w:style>
  <w:style w:type="paragraph" w:customStyle="1" w:styleId="9632D9240B2D4D41A7EF894049BDC0C8">
    <w:name w:val="9632D9240B2D4D41A7EF894049BDC0C8"/>
    <w:rsid w:val="00126FE0"/>
    <w:rPr>
      <w:lang w:val="fr-CH" w:eastAsia="fr-CH"/>
    </w:rPr>
  </w:style>
  <w:style w:type="paragraph" w:customStyle="1" w:styleId="54CA6873B1D147C69DD9AC535A6DA7FF2">
    <w:name w:val="54CA6873B1D147C69DD9AC535A6DA7FF2"/>
    <w:rsid w:val="00126FE0"/>
    <w:pPr>
      <w:spacing w:after="0" w:line="270" w:lineRule="atLeast"/>
    </w:pPr>
    <w:rPr>
      <w:rFonts w:eastAsiaTheme="minorHAnsi" w:cs="System"/>
      <w:bCs/>
      <w:spacing w:val="2"/>
      <w:sz w:val="21"/>
      <w:lang w:eastAsia="en-US"/>
    </w:rPr>
  </w:style>
  <w:style w:type="paragraph" w:customStyle="1" w:styleId="CD65319551A74333813B2B577C9038E02">
    <w:name w:val="CD65319551A74333813B2B577C9038E02"/>
    <w:rsid w:val="00126FE0"/>
    <w:pPr>
      <w:spacing w:after="0" w:line="270" w:lineRule="atLeast"/>
    </w:pPr>
    <w:rPr>
      <w:rFonts w:eastAsiaTheme="minorHAnsi" w:cs="System"/>
      <w:bCs/>
      <w:spacing w:val="2"/>
      <w:sz w:val="21"/>
      <w:lang w:eastAsia="en-US"/>
    </w:rPr>
  </w:style>
  <w:style w:type="paragraph" w:customStyle="1" w:styleId="02429F814AE54B8BB5E5EF2A3DB2DD8B2">
    <w:name w:val="02429F814AE54B8BB5E5EF2A3DB2DD8B2"/>
    <w:rsid w:val="00126FE0"/>
    <w:pPr>
      <w:spacing w:after="0" w:line="270" w:lineRule="atLeast"/>
    </w:pPr>
    <w:rPr>
      <w:rFonts w:eastAsiaTheme="minorHAnsi" w:cs="System"/>
      <w:bCs/>
      <w:spacing w:val="2"/>
      <w:sz w:val="21"/>
      <w:lang w:eastAsia="en-US"/>
    </w:rPr>
  </w:style>
  <w:style w:type="paragraph" w:customStyle="1" w:styleId="73298B92B3134410B31BC61E57E1811C2">
    <w:name w:val="73298B92B3134410B31BC61E57E1811C2"/>
    <w:rsid w:val="00126FE0"/>
    <w:pPr>
      <w:spacing w:after="0" w:line="270" w:lineRule="atLeast"/>
    </w:pPr>
    <w:rPr>
      <w:rFonts w:eastAsiaTheme="minorHAnsi" w:cs="System"/>
      <w:bCs/>
      <w:spacing w:val="2"/>
      <w:sz w:val="21"/>
      <w:lang w:eastAsia="en-US"/>
    </w:rPr>
  </w:style>
  <w:style w:type="paragraph" w:customStyle="1" w:styleId="E3B758437D984A98828F29319DDABE4D2">
    <w:name w:val="E3B758437D984A98828F29319DDABE4D2"/>
    <w:rsid w:val="00126FE0"/>
    <w:pPr>
      <w:spacing w:after="0" w:line="270" w:lineRule="atLeast"/>
    </w:pPr>
    <w:rPr>
      <w:rFonts w:eastAsiaTheme="minorHAnsi" w:cs="System"/>
      <w:bCs/>
      <w:spacing w:val="2"/>
      <w:sz w:val="21"/>
      <w:lang w:eastAsia="en-US"/>
    </w:rPr>
  </w:style>
  <w:style w:type="paragraph" w:customStyle="1" w:styleId="F9121EBD7C114EBE96F95737BA5BF36A2">
    <w:name w:val="F9121EBD7C114EBE96F95737BA5BF36A2"/>
    <w:rsid w:val="00126FE0"/>
    <w:pPr>
      <w:spacing w:after="0" w:line="270" w:lineRule="atLeast"/>
    </w:pPr>
    <w:rPr>
      <w:rFonts w:eastAsiaTheme="minorHAnsi" w:cs="System"/>
      <w:bCs/>
      <w:spacing w:val="2"/>
      <w:sz w:val="21"/>
      <w:lang w:eastAsia="en-US"/>
    </w:rPr>
  </w:style>
  <w:style w:type="paragraph" w:customStyle="1" w:styleId="8A692DD6A01B46BEAB66E005C5DC00002">
    <w:name w:val="8A692DD6A01B46BEAB66E005C5DC00002"/>
    <w:rsid w:val="00126FE0"/>
    <w:pPr>
      <w:spacing w:after="0" w:line="270" w:lineRule="atLeast"/>
    </w:pPr>
    <w:rPr>
      <w:rFonts w:eastAsiaTheme="minorHAnsi" w:cs="System"/>
      <w:bCs/>
      <w:spacing w:val="2"/>
      <w:sz w:val="21"/>
      <w:lang w:eastAsia="en-US"/>
    </w:rPr>
  </w:style>
  <w:style w:type="paragraph" w:customStyle="1" w:styleId="4488831746874AC0918792E02C588EAF2">
    <w:name w:val="4488831746874AC0918792E02C588EAF2"/>
    <w:rsid w:val="00126FE0"/>
    <w:pPr>
      <w:spacing w:after="0" w:line="270" w:lineRule="atLeast"/>
    </w:pPr>
    <w:rPr>
      <w:rFonts w:eastAsiaTheme="minorHAnsi" w:cs="System"/>
      <w:bCs/>
      <w:spacing w:val="2"/>
      <w:sz w:val="21"/>
      <w:lang w:eastAsia="en-US"/>
    </w:rPr>
  </w:style>
  <w:style w:type="paragraph" w:customStyle="1" w:styleId="8401D9BDD39549C681ABCF06FA0BD18B1">
    <w:name w:val="8401D9BDD39549C681ABCF06FA0BD18B1"/>
    <w:rsid w:val="00126FE0"/>
    <w:pPr>
      <w:spacing w:after="0" w:line="270" w:lineRule="atLeast"/>
    </w:pPr>
    <w:rPr>
      <w:rFonts w:eastAsiaTheme="minorHAnsi" w:cs="System"/>
      <w:bCs/>
      <w:spacing w:val="2"/>
      <w:sz w:val="21"/>
      <w:lang w:eastAsia="en-US"/>
    </w:rPr>
  </w:style>
  <w:style w:type="paragraph" w:customStyle="1" w:styleId="ED0709F646BB49D9B2BAA0CEB84B69D92">
    <w:name w:val="ED0709F646BB49D9B2BAA0CEB84B69D92"/>
    <w:rsid w:val="00126FE0"/>
    <w:pPr>
      <w:spacing w:after="0" w:line="270" w:lineRule="atLeast"/>
    </w:pPr>
    <w:rPr>
      <w:rFonts w:eastAsiaTheme="minorHAnsi" w:cs="System"/>
      <w:bCs/>
      <w:spacing w:val="2"/>
      <w:sz w:val="21"/>
      <w:lang w:eastAsia="en-US"/>
    </w:rPr>
  </w:style>
  <w:style w:type="paragraph" w:customStyle="1" w:styleId="41E10D97AB9348E785B129AEBA794D8E2">
    <w:name w:val="41E10D97AB9348E785B129AEBA794D8E2"/>
    <w:rsid w:val="00126FE0"/>
    <w:pPr>
      <w:spacing w:after="0" w:line="270" w:lineRule="atLeast"/>
    </w:pPr>
    <w:rPr>
      <w:rFonts w:eastAsiaTheme="minorHAnsi" w:cs="System"/>
      <w:bCs/>
      <w:spacing w:val="2"/>
      <w:sz w:val="21"/>
      <w:lang w:eastAsia="en-US"/>
    </w:rPr>
  </w:style>
  <w:style w:type="paragraph" w:customStyle="1" w:styleId="3BC5766D184942AEB0222F91CBE02AB92">
    <w:name w:val="3BC5766D184942AEB0222F91CBE02AB92"/>
    <w:rsid w:val="00126FE0"/>
    <w:pPr>
      <w:spacing w:after="0" w:line="270" w:lineRule="atLeast"/>
    </w:pPr>
    <w:rPr>
      <w:rFonts w:eastAsiaTheme="minorHAnsi" w:cs="System"/>
      <w:bCs/>
      <w:spacing w:val="2"/>
      <w:sz w:val="21"/>
      <w:lang w:eastAsia="en-US"/>
    </w:rPr>
  </w:style>
  <w:style w:type="paragraph" w:customStyle="1" w:styleId="1EC8B1ADA53F428F85D2AF129658B1D32">
    <w:name w:val="1EC8B1ADA53F428F85D2AF129658B1D32"/>
    <w:rsid w:val="00126FE0"/>
    <w:pPr>
      <w:spacing w:after="0" w:line="270" w:lineRule="atLeast"/>
    </w:pPr>
    <w:rPr>
      <w:rFonts w:eastAsiaTheme="minorHAnsi" w:cs="System"/>
      <w:bCs/>
      <w:spacing w:val="2"/>
      <w:sz w:val="21"/>
      <w:lang w:eastAsia="en-US"/>
    </w:rPr>
  </w:style>
  <w:style w:type="paragraph" w:customStyle="1" w:styleId="C8F9F69AD9A6429BA923E7F90FE14B971">
    <w:name w:val="C8F9F69AD9A6429BA923E7F90FE14B971"/>
    <w:rsid w:val="00126FE0"/>
    <w:pPr>
      <w:spacing w:after="0" w:line="270" w:lineRule="atLeast"/>
    </w:pPr>
    <w:rPr>
      <w:rFonts w:eastAsiaTheme="minorHAnsi" w:cs="System"/>
      <w:bCs/>
      <w:spacing w:val="2"/>
      <w:sz w:val="21"/>
      <w:lang w:eastAsia="en-US"/>
    </w:rPr>
  </w:style>
  <w:style w:type="paragraph" w:customStyle="1" w:styleId="C8CB532F0AB04B5897E5D0EE5DF8C7B21">
    <w:name w:val="C8CB532F0AB04B5897E5D0EE5DF8C7B21"/>
    <w:rsid w:val="00126FE0"/>
    <w:pPr>
      <w:spacing w:after="0" w:line="270" w:lineRule="atLeast"/>
    </w:pPr>
    <w:rPr>
      <w:rFonts w:eastAsiaTheme="minorHAnsi" w:cs="System"/>
      <w:bCs/>
      <w:spacing w:val="2"/>
      <w:sz w:val="21"/>
      <w:lang w:eastAsia="en-US"/>
    </w:rPr>
  </w:style>
  <w:style w:type="paragraph" w:customStyle="1" w:styleId="F3DF427D9BF94D6CA2496548FD91BC0C2">
    <w:name w:val="F3DF427D9BF94D6CA2496548FD91BC0C2"/>
    <w:rsid w:val="00126FE0"/>
    <w:pPr>
      <w:spacing w:after="0" w:line="270" w:lineRule="atLeast"/>
    </w:pPr>
    <w:rPr>
      <w:rFonts w:eastAsiaTheme="minorHAnsi" w:cs="System"/>
      <w:bCs/>
      <w:spacing w:val="2"/>
      <w:sz w:val="21"/>
      <w:lang w:eastAsia="en-US"/>
    </w:rPr>
  </w:style>
  <w:style w:type="paragraph" w:customStyle="1" w:styleId="560EB8CD18054F2984379B238AA3A87B2">
    <w:name w:val="560EB8CD18054F2984379B238AA3A87B2"/>
    <w:rsid w:val="00126FE0"/>
    <w:pPr>
      <w:spacing w:after="0" w:line="270" w:lineRule="atLeast"/>
    </w:pPr>
    <w:rPr>
      <w:rFonts w:eastAsiaTheme="minorHAnsi" w:cs="System"/>
      <w:bCs/>
      <w:spacing w:val="2"/>
      <w:sz w:val="21"/>
      <w:lang w:eastAsia="en-US"/>
    </w:rPr>
  </w:style>
  <w:style w:type="paragraph" w:customStyle="1" w:styleId="9AAA851B5E5345EB80999DA280AD1E302">
    <w:name w:val="9AAA851B5E5345EB80999DA280AD1E302"/>
    <w:rsid w:val="00126FE0"/>
    <w:pPr>
      <w:spacing w:after="0" w:line="270" w:lineRule="atLeast"/>
    </w:pPr>
    <w:rPr>
      <w:rFonts w:eastAsiaTheme="minorHAnsi" w:cs="System"/>
      <w:bCs/>
      <w:spacing w:val="2"/>
      <w:sz w:val="21"/>
      <w:lang w:eastAsia="en-US"/>
    </w:rPr>
  </w:style>
  <w:style w:type="paragraph" w:customStyle="1" w:styleId="76EC9B86B5114ACEA52CC4C9931D99712">
    <w:name w:val="76EC9B86B5114ACEA52CC4C9931D99712"/>
    <w:rsid w:val="00126FE0"/>
    <w:pPr>
      <w:spacing w:after="0" w:line="270" w:lineRule="atLeast"/>
    </w:pPr>
    <w:rPr>
      <w:rFonts w:eastAsiaTheme="minorHAnsi" w:cs="System"/>
      <w:bCs/>
      <w:spacing w:val="2"/>
      <w:sz w:val="21"/>
      <w:lang w:eastAsia="en-US"/>
    </w:rPr>
  </w:style>
  <w:style w:type="paragraph" w:customStyle="1" w:styleId="025D418027C645119CC1EE9E650C1F4B1">
    <w:name w:val="025D418027C645119CC1EE9E650C1F4B1"/>
    <w:rsid w:val="00126FE0"/>
    <w:pPr>
      <w:spacing w:after="0" w:line="270" w:lineRule="atLeast"/>
    </w:pPr>
    <w:rPr>
      <w:rFonts w:eastAsiaTheme="minorHAnsi" w:cs="System"/>
      <w:bCs/>
      <w:spacing w:val="2"/>
      <w:sz w:val="21"/>
      <w:lang w:eastAsia="en-US"/>
    </w:rPr>
  </w:style>
  <w:style w:type="paragraph" w:customStyle="1" w:styleId="58F80EDDC0E446B291FDB0C10B19E2F61">
    <w:name w:val="58F80EDDC0E446B291FDB0C10B19E2F61"/>
    <w:rsid w:val="00126FE0"/>
    <w:pPr>
      <w:spacing w:after="0" w:line="270" w:lineRule="atLeast"/>
    </w:pPr>
    <w:rPr>
      <w:rFonts w:eastAsiaTheme="minorHAnsi" w:cs="System"/>
      <w:bCs/>
      <w:spacing w:val="2"/>
      <w:sz w:val="21"/>
      <w:lang w:eastAsia="en-US"/>
    </w:rPr>
  </w:style>
  <w:style w:type="paragraph" w:customStyle="1" w:styleId="06502D8918944C4E9008B0049F34F4E12">
    <w:name w:val="06502D8918944C4E9008B0049F34F4E12"/>
    <w:rsid w:val="00126FE0"/>
    <w:pPr>
      <w:spacing w:after="0" w:line="270" w:lineRule="atLeast"/>
    </w:pPr>
    <w:rPr>
      <w:rFonts w:eastAsiaTheme="minorHAnsi" w:cs="System"/>
      <w:bCs/>
      <w:spacing w:val="2"/>
      <w:sz w:val="21"/>
      <w:lang w:eastAsia="en-US"/>
    </w:rPr>
  </w:style>
  <w:style w:type="paragraph" w:customStyle="1" w:styleId="1297687AC80C4942AA0D2FB1603FDB222">
    <w:name w:val="1297687AC80C4942AA0D2FB1603FDB222"/>
    <w:rsid w:val="00126FE0"/>
    <w:pPr>
      <w:spacing w:after="0" w:line="270" w:lineRule="atLeast"/>
    </w:pPr>
    <w:rPr>
      <w:rFonts w:eastAsiaTheme="minorHAnsi" w:cs="System"/>
      <w:bCs/>
      <w:spacing w:val="2"/>
      <w:sz w:val="21"/>
      <w:lang w:eastAsia="en-US"/>
    </w:rPr>
  </w:style>
  <w:style w:type="paragraph" w:customStyle="1" w:styleId="9EA38F479BA1430392557F2398235F132">
    <w:name w:val="9EA38F479BA1430392557F2398235F132"/>
    <w:rsid w:val="00126FE0"/>
    <w:pPr>
      <w:spacing w:after="0" w:line="270" w:lineRule="atLeast"/>
    </w:pPr>
    <w:rPr>
      <w:rFonts w:eastAsiaTheme="minorHAnsi" w:cs="System"/>
      <w:bCs/>
      <w:spacing w:val="2"/>
      <w:sz w:val="21"/>
      <w:lang w:eastAsia="en-US"/>
    </w:rPr>
  </w:style>
  <w:style w:type="paragraph" w:customStyle="1" w:styleId="71ED4B087471452BA4DDC5CA272D4EBE2">
    <w:name w:val="71ED4B087471452BA4DDC5CA272D4EBE2"/>
    <w:rsid w:val="00126FE0"/>
    <w:pPr>
      <w:spacing w:after="0" w:line="270" w:lineRule="atLeast"/>
    </w:pPr>
    <w:rPr>
      <w:rFonts w:eastAsiaTheme="minorHAnsi" w:cs="System"/>
      <w:bCs/>
      <w:spacing w:val="2"/>
      <w:sz w:val="21"/>
      <w:lang w:eastAsia="en-US"/>
    </w:rPr>
  </w:style>
  <w:style w:type="paragraph" w:customStyle="1" w:styleId="0CEDD78706DF42E5838520C2717AA3AF1">
    <w:name w:val="0CEDD78706DF42E5838520C2717AA3AF1"/>
    <w:rsid w:val="00126FE0"/>
    <w:pPr>
      <w:spacing w:after="0" w:line="270" w:lineRule="atLeast"/>
    </w:pPr>
    <w:rPr>
      <w:rFonts w:eastAsiaTheme="minorHAnsi" w:cs="System"/>
      <w:bCs/>
      <w:spacing w:val="2"/>
      <w:sz w:val="21"/>
      <w:lang w:eastAsia="en-US"/>
    </w:rPr>
  </w:style>
  <w:style w:type="paragraph" w:customStyle="1" w:styleId="6D1B3C4E05454F4E9C89D5BD19C1E6811">
    <w:name w:val="6D1B3C4E05454F4E9C89D5BD19C1E6811"/>
    <w:rsid w:val="00126FE0"/>
    <w:pPr>
      <w:spacing w:after="0" w:line="270" w:lineRule="atLeast"/>
    </w:pPr>
    <w:rPr>
      <w:rFonts w:eastAsiaTheme="minorHAnsi" w:cs="System"/>
      <w:bCs/>
      <w:spacing w:val="2"/>
      <w:sz w:val="21"/>
      <w:lang w:eastAsia="en-US"/>
    </w:rPr>
  </w:style>
  <w:style w:type="paragraph" w:customStyle="1" w:styleId="BE9423316FC943BF8065BDEBA6866B262">
    <w:name w:val="BE9423316FC943BF8065BDEBA6866B262"/>
    <w:rsid w:val="00126FE0"/>
    <w:pPr>
      <w:spacing w:after="0" w:line="270" w:lineRule="atLeast"/>
    </w:pPr>
    <w:rPr>
      <w:rFonts w:eastAsiaTheme="minorHAnsi" w:cs="System"/>
      <w:bCs/>
      <w:spacing w:val="2"/>
      <w:sz w:val="21"/>
      <w:lang w:eastAsia="en-US"/>
    </w:rPr>
  </w:style>
  <w:style w:type="paragraph" w:customStyle="1" w:styleId="D5D8AC60D5154D37B2A94A0E3C97EAA42">
    <w:name w:val="D5D8AC60D5154D37B2A94A0E3C97EAA42"/>
    <w:rsid w:val="00126FE0"/>
    <w:pPr>
      <w:spacing w:after="0" w:line="270" w:lineRule="atLeast"/>
    </w:pPr>
    <w:rPr>
      <w:rFonts w:eastAsiaTheme="minorHAnsi" w:cs="System"/>
      <w:bCs/>
      <w:spacing w:val="2"/>
      <w:sz w:val="21"/>
      <w:lang w:eastAsia="en-US"/>
    </w:rPr>
  </w:style>
  <w:style w:type="paragraph" w:customStyle="1" w:styleId="499AE326022742CBA76A57353855991F2">
    <w:name w:val="499AE326022742CBA76A57353855991F2"/>
    <w:rsid w:val="00126FE0"/>
    <w:pPr>
      <w:spacing w:after="0" w:line="270" w:lineRule="atLeast"/>
    </w:pPr>
    <w:rPr>
      <w:rFonts w:eastAsiaTheme="minorHAnsi" w:cs="System"/>
      <w:bCs/>
      <w:spacing w:val="2"/>
      <w:sz w:val="21"/>
      <w:lang w:eastAsia="en-US"/>
    </w:rPr>
  </w:style>
  <w:style w:type="paragraph" w:customStyle="1" w:styleId="D157ED0F792949D6B2B5AAB18A93D8F31">
    <w:name w:val="D157ED0F792949D6B2B5AAB18A93D8F31"/>
    <w:rsid w:val="00126FE0"/>
    <w:pPr>
      <w:spacing w:after="0" w:line="270" w:lineRule="atLeast"/>
    </w:pPr>
    <w:rPr>
      <w:rFonts w:eastAsiaTheme="minorHAnsi" w:cs="System"/>
      <w:bCs/>
      <w:spacing w:val="2"/>
      <w:sz w:val="21"/>
      <w:lang w:eastAsia="en-US"/>
    </w:rPr>
  </w:style>
  <w:style w:type="paragraph" w:customStyle="1" w:styleId="B6553C4CCDC34E0CA4931FC8664BF54C1">
    <w:name w:val="B6553C4CCDC34E0CA4931FC8664BF54C1"/>
    <w:rsid w:val="00126FE0"/>
    <w:pPr>
      <w:spacing w:after="0" w:line="270" w:lineRule="atLeast"/>
    </w:pPr>
    <w:rPr>
      <w:rFonts w:eastAsiaTheme="minorHAnsi" w:cs="System"/>
      <w:bCs/>
      <w:spacing w:val="2"/>
      <w:sz w:val="21"/>
      <w:lang w:eastAsia="en-US"/>
    </w:rPr>
  </w:style>
  <w:style w:type="paragraph" w:customStyle="1" w:styleId="CBD763994E3B43589C101F4D16CB7AFC2">
    <w:name w:val="CBD763994E3B43589C101F4D16CB7AFC2"/>
    <w:rsid w:val="00126FE0"/>
    <w:pPr>
      <w:spacing w:after="0" w:line="270" w:lineRule="atLeast"/>
    </w:pPr>
    <w:rPr>
      <w:rFonts w:eastAsiaTheme="minorHAnsi" w:cs="System"/>
      <w:bCs/>
      <w:spacing w:val="2"/>
      <w:sz w:val="21"/>
      <w:lang w:eastAsia="en-US"/>
    </w:rPr>
  </w:style>
  <w:style w:type="paragraph" w:customStyle="1" w:styleId="7AC10CA2F81B45A68C294E69066257C32">
    <w:name w:val="7AC10CA2F81B45A68C294E69066257C32"/>
    <w:rsid w:val="00126FE0"/>
    <w:pPr>
      <w:spacing w:after="0" w:line="270" w:lineRule="atLeast"/>
    </w:pPr>
    <w:rPr>
      <w:rFonts w:eastAsiaTheme="minorHAnsi" w:cs="System"/>
      <w:bCs/>
      <w:spacing w:val="2"/>
      <w:sz w:val="21"/>
      <w:lang w:eastAsia="en-US"/>
    </w:rPr>
  </w:style>
  <w:style w:type="paragraph" w:customStyle="1" w:styleId="66195BCA5D454AA39BD112F015DF6C7C2">
    <w:name w:val="66195BCA5D454AA39BD112F015DF6C7C2"/>
    <w:rsid w:val="00126FE0"/>
    <w:pPr>
      <w:spacing w:after="0" w:line="270" w:lineRule="atLeast"/>
    </w:pPr>
    <w:rPr>
      <w:rFonts w:eastAsiaTheme="minorHAnsi" w:cs="System"/>
      <w:bCs/>
      <w:spacing w:val="2"/>
      <w:sz w:val="21"/>
      <w:lang w:eastAsia="en-US"/>
    </w:rPr>
  </w:style>
  <w:style w:type="paragraph" w:customStyle="1" w:styleId="D4FF23D70F39457798EC0A2D5AFD866D2">
    <w:name w:val="D4FF23D70F39457798EC0A2D5AFD866D2"/>
    <w:rsid w:val="00126FE0"/>
    <w:pPr>
      <w:spacing w:after="0" w:line="270" w:lineRule="atLeast"/>
    </w:pPr>
    <w:rPr>
      <w:rFonts w:eastAsiaTheme="minorHAnsi" w:cs="System"/>
      <w:bCs/>
      <w:spacing w:val="2"/>
      <w:sz w:val="21"/>
      <w:lang w:eastAsia="en-US"/>
    </w:rPr>
  </w:style>
  <w:style w:type="paragraph" w:customStyle="1" w:styleId="4F06C8F6A3EE4EA88BF0974A529C87BE2">
    <w:name w:val="4F06C8F6A3EE4EA88BF0974A529C87BE2"/>
    <w:rsid w:val="00126FE0"/>
    <w:pPr>
      <w:spacing w:after="0" w:line="270" w:lineRule="atLeast"/>
    </w:pPr>
    <w:rPr>
      <w:rFonts w:eastAsiaTheme="minorHAnsi" w:cs="System"/>
      <w:bCs/>
      <w:spacing w:val="2"/>
      <w:sz w:val="21"/>
      <w:lang w:eastAsia="en-US"/>
    </w:rPr>
  </w:style>
  <w:style w:type="paragraph" w:customStyle="1" w:styleId="C3F3EEF997B14043B5F22151EFF1A7952">
    <w:name w:val="C3F3EEF997B14043B5F22151EFF1A7952"/>
    <w:rsid w:val="00126FE0"/>
    <w:pPr>
      <w:spacing w:after="0" w:line="270" w:lineRule="atLeast"/>
    </w:pPr>
    <w:rPr>
      <w:rFonts w:eastAsiaTheme="minorHAnsi" w:cs="System"/>
      <w:bCs/>
      <w:spacing w:val="2"/>
      <w:sz w:val="21"/>
      <w:lang w:eastAsia="en-US"/>
    </w:rPr>
  </w:style>
  <w:style w:type="paragraph" w:customStyle="1" w:styleId="C694495F158D4B74AC0D588D76789B702">
    <w:name w:val="C694495F158D4B74AC0D588D76789B702"/>
    <w:rsid w:val="00126FE0"/>
    <w:pPr>
      <w:spacing w:after="0" w:line="270" w:lineRule="atLeast"/>
    </w:pPr>
    <w:rPr>
      <w:rFonts w:eastAsiaTheme="minorHAnsi" w:cs="System"/>
      <w:bCs/>
      <w:spacing w:val="2"/>
      <w:sz w:val="21"/>
      <w:lang w:eastAsia="en-US"/>
    </w:rPr>
  </w:style>
  <w:style w:type="paragraph" w:customStyle="1" w:styleId="D86BB464FC94417385AEA34CDBEC686E2">
    <w:name w:val="D86BB464FC94417385AEA34CDBEC686E2"/>
    <w:rsid w:val="00126FE0"/>
    <w:pPr>
      <w:spacing w:after="0" w:line="270" w:lineRule="atLeast"/>
    </w:pPr>
    <w:rPr>
      <w:rFonts w:eastAsiaTheme="minorHAnsi" w:cs="System"/>
      <w:bCs/>
      <w:spacing w:val="2"/>
      <w:sz w:val="21"/>
      <w:lang w:eastAsia="en-US"/>
    </w:rPr>
  </w:style>
  <w:style w:type="paragraph" w:customStyle="1" w:styleId="F155620A65D148508F59C190B4D0FE921">
    <w:name w:val="F155620A65D148508F59C190B4D0FE921"/>
    <w:rsid w:val="00126FE0"/>
    <w:pPr>
      <w:spacing w:after="0" w:line="270" w:lineRule="atLeast"/>
    </w:pPr>
    <w:rPr>
      <w:rFonts w:eastAsiaTheme="minorHAnsi" w:cs="System"/>
      <w:bCs/>
      <w:spacing w:val="2"/>
      <w:sz w:val="21"/>
      <w:lang w:eastAsia="en-US"/>
    </w:rPr>
  </w:style>
  <w:style w:type="paragraph" w:customStyle="1" w:styleId="9632D9240B2D4D41A7EF894049BDC0C81">
    <w:name w:val="9632D9240B2D4D41A7EF894049BDC0C81"/>
    <w:rsid w:val="00126FE0"/>
    <w:pPr>
      <w:spacing w:after="0" w:line="270" w:lineRule="atLeast"/>
    </w:pPr>
    <w:rPr>
      <w:rFonts w:eastAsiaTheme="minorHAnsi" w:cs="System"/>
      <w:bCs/>
      <w:spacing w:val="2"/>
      <w:sz w:val="21"/>
      <w:lang w:eastAsia="en-US"/>
    </w:rPr>
  </w:style>
  <w:style w:type="paragraph" w:customStyle="1" w:styleId="D13D27ECF33E47F681992A98A293704A2">
    <w:name w:val="D13D27ECF33E47F681992A98A293704A2"/>
    <w:rsid w:val="00126FE0"/>
    <w:pPr>
      <w:spacing w:after="0" w:line="270" w:lineRule="atLeast"/>
    </w:pPr>
    <w:rPr>
      <w:rFonts w:eastAsiaTheme="minorHAnsi" w:cs="System"/>
      <w:bCs/>
      <w:spacing w:val="2"/>
      <w:sz w:val="21"/>
      <w:lang w:eastAsia="en-US"/>
    </w:rPr>
  </w:style>
  <w:style w:type="paragraph" w:customStyle="1" w:styleId="5B242261EF9844BABC06A75D42E169BD2">
    <w:name w:val="5B242261EF9844BABC06A75D42E169BD2"/>
    <w:rsid w:val="00126FE0"/>
    <w:pPr>
      <w:spacing w:after="0" w:line="270" w:lineRule="atLeast"/>
    </w:pPr>
    <w:rPr>
      <w:rFonts w:eastAsiaTheme="minorHAnsi" w:cs="System"/>
      <w:bCs/>
      <w:spacing w:val="2"/>
      <w:sz w:val="21"/>
      <w:lang w:eastAsia="en-US"/>
    </w:rPr>
  </w:style>
  <w:style w:type="paragraph" w:customStyle="1" w:styleId="5DC3A1658A8E4B6B9AB57248906B87642">
    <w:name w:val="5DC3A1658A8E4B6B9AB57248906B87642"/>
    <w:rsid w:val="00126FE0"/>
    <w:pPr>
      <w:spacing w:after="0" w:line="270" w:lineRule="atLeast"/>
    </w:pPr>
    <w:rPr>
      <w:rFonts w:eastAsiaTheme="minorHAnsi" w:cs="System"/>
      <w:bCs/>
      <w:spacing w:val="2"/>
      <w:sz w:val="21"/>
      <w:lang w:eastAsia="en-US"/>
    </w:rPr>
  </w:style>
  <w:style w:type="paragraph" w:customStyle="1" w:styleId="168EA76F9BD3448289180F93ED4102E51">
    <w:name w:val="168EA76F9BD3448289180F93ED4102E51"/>
    <w:rsid w:val="00126FE0"/>
    <w:pPr>
      <w:spacing w:after="0" w:line="270" w:lineRule="atLeast"/>
    </w:pPr>
    <w:rPr>
      <w:rFonts w:eastAsiaTheme="minorHAnsi" w:cs="System"/>
      <w:bCs/>
      <w:spacing w:val="2"/>
      <w:sz w:val="21"/>
      <w:lang w:eastAsia="en-US"/>
    </w:rPr>
  </w:style>
  <w:style w:type="paragraph" w:customStyle="1" w:styleId="8CEE283DD2CD425E81952896A51B20F01">
    <w:name w:val="8CEE283DD2CD425E81952896A51B20F01"/>
    <w:rsid w:val="00126FE0"/>
    <w:pPr>
      <w:spacing w:after="0" w:line="270" w:lineRule="atLeast"/>
    </w:pPr>
    <w:rPr>
      <w:rFonts w:eastAsiaTheme="minorHAnsi" w:cs="System"/>
      <w:bCs/>
      <w:spacing w:val="2"/>
      <w:sz w:val="21"/>
      <w:lang w:eastAsia="en-US"/>
    </w:rPr>
  </w:style>
  <w:style w:type="paragraph" w:customStyle="1" w:styleId="761F0282A9D84951AB1221A630B662A32">
    <w:name w:val="761F0282A9D84951AB1221A630B662A32"/>
    <w:rsid w:val="00126FE0"/>
    <w:pPr>
      <w:spacing w:after="0" w:line="270" w:lineRule="atLeast"/>
    </w:pPr>
    <w:rPr>
      <w:rFonts w:eastAsiaTheme="minorHAnsi" w:cs="System"/>
      <w:bCs/>
      <w:spacing w:val="2"/>
      <w:sz w:val="21"/>
      <w:lang w:eastAsia="en-US"/>
    </w:rPr>
  </w:style>
  <w:style w:type="paragraph" w:customStyle="1" w:styleId="61E335EC7E1A4F4F8FD1D8995148E0682">
    <w:name w:val="61E335EC7E1A4F4F8FD1D8995148E0682"/>
    <w:rsid w:val="00126FE0"/>
    <w:pPr>
      <w:spacing w:after="0" w:line="270" w:lineRule="atLeast"/>
    </w:pPr>
    <w:rPr>
      <w:rFonts w:eastAsiaTheme="minorHAnsi" w:cs="System"/>
      <w:bCs/>
      <w:spacing w:val="2"/>
      <w:sz w:val="21"/>
      <w:lang w:eastAsia="en-US"/>
    </w:rPr>
  </w:style>
  <w:style w:type="paragraph" w:customStyle="1" w:styleId="C61084DB22054C84AB8967402730E9C72">
    <w:name w:val="C61084DB22054C84AB8967402730E9C72"/>
    <w:rsid w:val="00126FE0"/>
    <w:pPr>
      <w:spacing w:after="0" w:line="270" w:lineRule="atLeast"/>
    </w:pPr>
    <w:rPr>
      <w:rFonts w:eastAsiaTheme="minorHAnsi" w:cs="System"/>
      <w:bCs/>
      <w:spacing w:val="2"/>
      <w:sz w:val="21"/>
      <w:lang w:eastAsia="en-US"/>
    </w:rPr>
  </w:style>
  <w:style w:type="paragraph" w:customStyle="1" w:styleId="C3DBC9FA4DDA45568CA3A4DD27A0EFD32">
    <w:name w:val="C3DBC9FA4DDA45568CA3A4DD27A0EFD32"/>
    <w:rsid w:val="00126FE0"/>
    <w:pPr>
      <w:spacing w:after="0" w:line="270" w:lineRule="atLeast"/>
    </w:pPr>
    <w:rPr>
      <w:rFonts w:eastAsiaTheme="minorHAnsi" w:cs="System"/>
      <w:bCs/>
      <w:spacing w:val="2"/>
      <w:sz w:val="21"/>
      <w:lang w:eastAsia="en-US"/>
    </w:rPr>
  </w:style>
  <w:style w:type="paragraph" w:customStyle="1" w:styleId="32E55830DF414F62845A64D9881BCE961">
    <w:name w:val="32E55830DF414F62845A64D9881BCE961"/>
    <w:rsid w:val="00126FE0"/>
    <w:pPr>
      <w:spacing w:after="0" w:line="270" w:lineRule="atLeast"/>
    </w:pPr>
    <w:rPr>
      <w:rFonts w:eastAsiaTheme="minorHAnsi" w:cs="System"/>
      <w:bCs/>
      <w:spacing w:val="2"/>
      <w:sz w:val="21"/>
      <w:lang w:eastAsia="en-US"/>
    </w:rPr>
  </w:style>
  <w:style w:type="paragraph" w:customStyle="1" w:styleId="7846820608D948ABAE4425ED101917CD1">
    <w:name w:val="7846820608D948ABAE4425ED101917CD1"/>
    <w:rsid w:val="00126FE0"/>
    <w:pPr>
      <w:spacing w:after="0" w:line="270" w:lineRule="atLeast"/>
    </w:pPr>
    <w:rPr>
      <w:rFonts w:eastAsiaTheme="minorHAnsi" w:cs="System"/>
      <w:bCs/>
      <w:spacing w:val="2"/>
      <w:sz w:val="21"/>
      <w:lang w:eastAsia="en-US"/>
    </w:rPr>
  </w:style>
  <w:style w:type="paragraph" w:customStyle="1" w:styleId="02D25A5DDA644D80AC02C4FD3A2936B52">
    <w:name w:val="02D25A5DDA644D80AC02C4FD3A2936B52"/>
    <w:rsid w:val="00126FE0"/>
    <w:pPr>
      <w:spacing w:after="0" w:line="270" w:lineRule="atLeast"/>
    </w:pPr>
    <w:rPr>
      <w:rFonts w:eastAsiaTheme="minorHAnsi" w:cs="System"/>
      <w:bCs/>
      <w:spacing w:val="2"/>
      <w:sz w:val="21"/>
      <w:lang w:eastAsia="en-US"/>
    </w:rPr>
  </w:style>
  <w:style w:type="paragraph" w:customStyle="1" w:styleId="589E1C7BDCEB46AA8A7F942DEF42C9342">
    <w:name w:val="589E1C7BDCEB46AA8A7F942DEF42C9342"/>
    <w:rsid w:val="00126FE0"/>
    <w:pPr>
      <w:spacing w:after="0" w:line="270" w:lineRule="atLeast"/>
    </w:pPr>
    <w:rPr>
      <w:rFonts w:eastAsiaTheme="minorHAnsi" w:cs="System"/>
      <w:bCs/>
      <w:spacing w:val="2"/>
      <w:sz w:val="21"/>
      <w:lang w:eastAsia="en-US"/>
    </w:rPr>
  </w:style>
  <w:style w:type="paragraph" w:customStyle="1" w:styleId="667F151DD70A4E2B874B78FF62234EC52">
    <w:name w:val="667F151DD70A4E2B874B78FF62234EC52"/>
    <w:rsid w:val="00126FE0"/>
    <w:pPr>
      <w:spacing w:after="0" w:line="270" w:lineRule="atLeast"/>
    </w:pPr>
    <w:rPr>
      <w:rFonts w:eastAsiaTheme="minorHAnsi" w:cs="System"/>
      <w:bCs/>
      <w:spacing w:val="2"/>
      <w:sz w:val="21"/>
      <w:lang w:eastAsia="en-US"/>
    </w:rPr>
  </w:style>
  <w:style w:type="paragraph" w:customStyle="1" w:styleId="62F9EB70ADEC40169D27C4E86A523EA72">
    <w:name w:val="62F9EB70ADEC40169D27C4E86A523EA72"/>
    <w:rsid w:val="00126FE0"/>
    <w:pPr>
      <w:spacing w:after="0" w:line="270" w:lineRule="atLeast"/>
    </w:pPr>
    <w:rPr>
      <w:rFonts w:eastAsiaTheme="minorHAnsi" w:cs="System"/>
      <w:bCs/>
      <w:spacing w:val="2"/>
      <w:sz w:val="21"/>
      <w:lang w:eastAsia="en-US"/>
    </w:rPr>
  </w:style>
  <w:style w:type="paragraph" w:customStyle="1" w:styleId="5B35AE8918D1425D9A2ED9C80DCD09941">
    <w:name w:val="5B35AE8918D1425D9A2ED9C80DCD09941"/>
    <w:rsid w:val="00126FE0"/>
    <w:pPr>
      <w:spacing w:after="0" w:line="270" w:lineRule="atLeast"/>
    </w:pPr>
    <w:rPr>
      <w:rFonts w:eastAsiaTheme="minorHAnsi" w:cs="System"/>
      <w:bCs/>
      <w:spacing w:val="2"/>
      <w:sz w:val="21"/>
      <w:lang w:eastAsia="en-US"/>
    </w:rPr>
  </w:style>
  <w:style w:type="paragraph" w:customStyle="1" w:styleId="233B94F28D8D49279A81B3D093C154971">
    <w:name w:val="233B94F28D8D49279A81B3D093C154971"/>
    <w:rsid w:val="00126FE0"/>
    <w:pPr>
      <w:spacing w:after="0" w:line="270" w:lineRule="atLeast"/>
    </w:pPr>
    <w:rPr>
      <w:rFonts w:eastAsiaTheme="minorHAnsi" w:cs="System"/>
      <w:bCs/>
      <w:spacing w:val="2"/>
      <w:sz w:val="21"/>
      <w:lang w:eastAsia="en-US"/>
    </w:rPr>
  </w:style>
  <w:style w:type="paragraph" w:customStyle="1" w:styleId="AC9FDEA965D349E78B158722E8E47F672">
    <w:name w:val="AC9FDEA965D349E78B158722E8E47F672"/>
    <w:rsid w:val="00126FE0"/>
    <w:pPr>
      <w:spacing w:after="0" w:line="270" w:lineRule="atLeast"/>
    </w:pPr>
    <w:rPr>
      <w:rFonts w:eastAsiaTheme="minorHAnsi" w:cs="System"/>
      <w:bCs/>
      <w:spacing w:val="2"/>
      <w:sz w:val="21"/>
      <w:lang w:eastAsia="en-US"/>
    </w:rPr>
  </w:style>
  <w:style w:type="paragraph" w:customStyle="1" w:styleId="55D2FCCDA9F14B909BA9AC341D3089AF2">
    <w:name w:val="55D2FCCDA9F14B909BA9AC341D3089AF2"/>
    <w:rsid w:val="00126FE0"/>
    <w:pPr>
      <w:spacing w:after="0" w:line="270" w:lineRule="atLeast"/>
    </w:pPr>
    <w:rPr>
      <w:rFonts w:eastAsiaTheme="minorHAnsi" w:cs="System"/>
      <w:bCs/>
      <w:spacing w:val="2"/>
      <w:sz w:val="21"/>
      <w:lang w:eastAsia="en-US"/>
    </w:rPr>
  </w:style>
  <w:style w:type="paragraph" w:customStyle="1" w:styleId="F63F1E2FA540430CB1104A2C102A5BC52">
    <w:name w:val="F63F1E2FA540430CB1104A2C102A5BC52"/>
    <w:rsid w:val="00126FE0"/>
    <w:pPr>
      <w:spacing w:after="0" w:line="270" w:lineRule="atLeast"/>
    </w:pPr>
    <w:rPr>
      <w:rFonts w:eastAsiaTheme="minorHAnsi" w:cs="System"/>
      <w:bCs/>
      <w:spacing w:val="2"/>
      <w:sz w:val="21"/>
      <w:lang w:eastAsia="en-US"/>
    </w:rPr>
  </w:style>
  <w:style w:type="paragraph" w:customStyle="1" w:styleId="F24F778F76594ECE925ADAA6B714DCD72">
    <w:name w:val="F24F778F76594ECE925ADAA6B714DCD72"/>
    <w:rsid w:val="00126FE0"/>
    <w:pPr>
      <w:spacing w:after="0" w:line="270" w:lineRule="atLeast"/>
    </w:pPr>
    <w:rPr>
      <w:rFonts w:eastAsiaTheme="minorHAnsi" w:cs="System"/>
      <w:bCs/>
      <w:spacing w:val="2"/>
      <w:sz w:val="21"/>
      <w:lang w:eastAsia="en-US"/>
    </w:rPr>
  </w:style>
  <w:style w:type="paragraph" w:customStyle="1" w:styleId="9786CBD0E79246508C4079637D050B9F1">
    <w:name w:val="9786CBD0E79246508C4079637D050B9F1"/>
    <w:rsid w:val="00126FE0"/>
    <w:pPr>
      <w:spacing w:after="0" w:line="270" w:lineRule="atLeast"/>
    </w:pPr>
    <w:rPr>
      <w:rFonts w:eastAsiaTheme="minorHAnsi" w:cs="System"/>
      <w:bCs/>
      <w:spacing w:val="2"/>
      <w:sz w:val="21"/>
      <w:lang w:eastAsia="en-US"/>
    </w:rPr>
  </w:style>
  <w:style w:type="paragraph" w:customStyle="1" w:styleId="6E4BAD01A83F4EB98B658B860195A44C1">
    <w:name w:val="6E4BAD01A83F4EB98B658B860195A44C1"/>
    <w:rsid w:val="00126FE0"/>
    <w:pPr>
      <w:spacing w:after="0" w:line="270" w:lineRule="atLeast"/>
    </w:pPr>
    <w:rPr>
      <w:rFonts w:eastAsiaTheme="minorHAnsi" w:cs="System"/>
      <w:bCs/>
      <w:spacing w:val="2"/>
      <w:sz w:val="21"/>
      <w:lang w:eastAsia="en-US"/>
    </w:rPr>
  </w:style>
  <w:style w:type="paragraph" w:customStyle="1" w:styleId="620EAD5FF934466C868F33D06AB074972">
    <w:name w:val="620EAD5FF934466C868F33D06AB074972"/>
    <w:rsid w:val="00126FE0"/>
    <w:pPr>
      <w:spacing w:after="0" w:line="270" w:lineRule="atLeast"/>
    </w:pPr>
    <w:rPr>
      <w:rFonts w:eastAsiaTheme="minorHAnsi" w:cs="System"/>
      <w:bCs/>
      <w:spacing w:val="2"/>
      <w:sz w:val="21"/>
      <w:lang w:eastAsia="en-US"/>
    </w:rPr>
  </w:style>
  <w:style w:type="paragraph" w:customStyle="1" w:styleId="92EAE437E70C441DA489BC18FEF25F0A2">
    <w:name w:val="92EAE437E70C441DA489BC18FEF25F0A2"/>
    <w:rsid w:val="00126FE0"/>
    <w:pPr>
      <w:spacing w:after="0" w:line="270" w:lineRule="atLeast"/>
    </w:pPr>
    <w:rPr>
      <w:rFonts w:eastAsiaTheme="minorHAnsi" w:cs="System"/>
      <w:bCs/>
      <w:spacing w:val="2"/>
      <w:sz w:val="21"/>
      <w:lang w:eastAsia="en-US"/>
    </w:rPr>
  </w:style>
  <w:style w:type="paragraph" w:customStyle="1" w:styleId="4679F633160944139127EB51FF3717922">
    <w:name w:val="4679F633160944139127EB51FF3717922"/>
    <w:rsid w:val="00126FE0"/>
    <w:pPr>
      <w:spacing w:after="0" w:line="270" w:lineRule="atLeast"/>
    </w:pPr>
    <w:rPr>
      <w:rFonts w:eastAsiaTheme="minorHAnsi" w:cs="System"/>
      <w:bCs/>
      <w:spacing w:val="2"/>
      <w:sz w:val="21"/>
      <w:lang w:eastAsia="en-US"/>
    </w:rPr>
  </w:style>
  <w:style w:type="paragraph" w:customStyle="1" w:styleId="65AC2C5E704B4AF6ADBAF4FC0F5E70BA2">
    <w:name w:val="65AC2C5E704B4AF6ADBAF4FC0F5E70BA2"/>
    <w:rsid w:val="00126FE0"/>
    <w:pPr>
      <w:spacing w:after="0" w:line="270" w:lineRule="atLeast"/>
    </w:pPr>
    <w:rPr>
      <w:rFonts w:eastAsiaTheme="minorHAnsi" w:cs="System"/>
      <w:bCs/>
      <w:spacing w:val="2"/>
      <w:sz w:val="21"/>
      <w:lang w:eastAsia="en-US"/>
    </w:rPr>
  </w:style>
  <w:style w:type="paragraph" w:customStyle="1" w:styleId="08BEF5CEA2A144A8B1AC0E07A6638A792">
    <w:name w:val="08BEF5CEA2A144A8B1AC0E07A6638A792"/>
    <w:rsid w:val="00126FE0"/>
    <w:pPr>
      <w:spacing w:after="0" w:line="270" w:lineRule="atLeast"/>
    </w:pPr>
    <w:rPr>
      <w:rFonts w:eastAsiaTheme="minorHAnsi" w:cs="System"/>
      <w:bCs/>
      <w:spacing w:val="2"/>
      <w:sz w:val="21"/>
      <w:lang w:eastAsia="en-US"/>
    </w:rPr>
  </w:style>
  <w:style w:type="paragraph" w:customStyle="1" w:styleId="AC380EEC23464412A25F451E0C7910ED2">
    <w:name w:val="AC380EEC23464412A25F451E0C7910ED2"/>
    <w:rsid w:val="00126FE0"/>
    <w:pPr>
      <w:spacing w:after="0" w:line="270" w:lineRule="atLeast"/>
    </w:pPr>
    <w:rPr>
      <w:rFonts w:eastAsiaTheme="minorHAnsi" w:cs="System"/>
      <w:bCs/>
      <w:spacing w:val="2"/>
      <w:sz w:val="21"/>
      <w:lang w:eastAsia="en-US"/>
    </w:rPr>
  </w:style>
  <w:style w:type="paragraph" w:customStyle="1" w:styleId="ECA0AB8598744E62A33464CFD05EA01C2">
    <w:name w:val="ECA0AB8598744E62A33464CFD05EA01C2"/>
    <w:rsid w:val="00126FE0"/>
    <w:pPr>
      <w:spacing w:after="0" w:line="270" w:lineRule="atLeast"/>
    </w:pPr>
    <w:rPr>
      <w:rFonts w:eastAsiaTheme="minorHAnsi" w:cs="System"/>
      <w:bCs/>
      <w:spacing w:val="2"/>
      <w:sz w:val="21"/>
      <w:lang w:eastAsia="en-US"/>
    </w:rPr>
  </w:style>
  <w:style w:type="paragraph" w:customStyle="1" w:styleId="FF8E227B25AE4CB39BE7371082BFADC52">
    <w:name w:val="FF8E227B25AE4CB39BE7371082BFADC52"/>
    <w:rsid w:val="00126FE0"/>
    <w:pPr>
      <w:spacing w:after="0" w:line="270" w:lineRule="atLeast"/>
    </w:pPr>
    <w:rPr>
      <w:rFonts w:eastAsiaTheme="minorHAnsi" w:cs="System"/>
      <w:bCs/>
      <w:spacing w:val="2"/>
      <w:sz w:val="21"/>
      <w:lang w:eastAsia="en-US"/>
    </w:rPr>
  </w:style>
  <w:style w:type="paragraph" w:customStyle="1" w:styleId="35B2A89CE36A44EA95A9FA89A2F204192">
    <w:name w:val="35B2A89CE36A44EA95A9FA89A2F204192"/>
    <w:rsid w:val="00126FE0"/>
    <w:pPr>
      <w:spacing w:after="0" w:line="270" w:lineRule="atLeast"/>
    </w:pPr>
    <w:rPr>
      <w:rFonts w:eastAsiaTheme="minorHAnsi" w:cs="System"/>
      <w:bCs/>
      <w:spacing w:val="2"/>
      <w:sz w:val="21"/>
      <w:lang w:eastAsia="en-US"/>
    </w:rPr>
  </w:style>
  <w:style w:type="paragraph" w:customStyle="1" w:styleId="54827ED511874FCFB79EE1E56F3EEF2F2">
    <w:name w:val="54827ED511874FCFB79EE1E56F3EEF2F2"/>
    <w:rsid w:val="00126FE0"/>
    <w:pPr>
      <w:spacing w:after="0" w:line="270" w:lineRule="atLeast"/>
    </w:pPr>
    <w:rPr>
      <w:rFonts w:eastAsiaTheme="minorHAnsi" w:cs="System"/>
      <w:bCs/>
      <w:spacing w:val="2"/>
      <w:sz w:val="21"/>
      <w:lang w:eastAsia="en-US"/>
    </w:rPr>
  </w:style>
  <w:style w:type="paragraph" w:customStyle="1" w:styleId="DD0E1528D3DB4AD99F66756C05458EBD2">
    <w:name w:val="DD0E1528D3DB4AD99F66756C05458EBD2"/>
    <w:rsid w:val="00126FE0"/>
    <w:pPr>
      <w:spacing w:after="0" w:line="270" w:lineRule="atLeast"/>
    </w:pPr>
    <w:rPr>
      <w:rFonts w:eastAsiaTheme="minorHAnsi" w:cs="System"/>
      <w:bCs/>
      <w:spacing w:val="2"/>
      <w:sz w:val="21"/>
      <w:lang w:eastAsia="en-US"/>
    </w:rPr>
  </w:style>
  <w:style w:type="paragraph" w:customStyle="1" w:styleId="5560D2DDF3A0433A8F4EBE3FBB30AAB62">
    <w:name w:val="5560D2DDF3A0433A8F4EBE3FBB30AAB62"/>
    <w:rsid w:val="00126FE0"/>
    <w:pPr>
      <w:spacing w:after="0" w:line="270" w:lineRule="atLeast"/>
    </w:pPr>
    <w:rPr>
      <w:rFonts w:eastAsiaTheme="minorHAnsi" w:cs="System"/>
      <w:bCs/>
      <w:spacing w:val="2"/>
      <w:sz w:val="21"/>
      <w:lang w:eastAsia="en-US"/>
    </w:rPr>
  </w:style>
  <w:style w:type="paragraph" w:customStyle="1" w:styleId="494C72C8BF3A4930AC5F768E773173122">
    <w:name w:val="494C72C8BF3A4930AC5F768E773173122"/>
    <w:rsid w:val="00126FE0"/>
    <w:pPr>
      <w:spacing w:after="0" w:line="270" w:lineRule="atLeast"/>
    </w:pPr>
    <w:rPr>
      <w:rFonts w:eastAsiaTheme="minorHAnsi" w:cs="System"/>
      <w:bCs/>
      <w:spacing w:val="2"/>
      <w:sz w:val="21"/>
      <w:lang w:eastAsia="en-US"/>
    </w:rPr>
  </w:style>
  <w:style w:type="paragraph" w:customStyle="1" w:styleId="FCE4793DCE8F4ACEA93144FDE6BBEB072">
    <w:name w:val="FCE4793DCE8F4ACEA93144FDE6BBEB072"/>
    <w:rsid w:val="00126FE0"/>
    <w:pPr>
      <w:spacing w:after="0" w:line="270" w:lineRule="atLeast"/>
    </w:pPr>
    <w:rPr>
      <w:rFonts w:eastAsiaTheme="minorHAnsi" w:cs="System"/>
      <w:bCs/>
      <w:spacing w:val="2"/>
      <w:sz w:val="21"/>
      <w:lang w:eastAsia="en-US"/>
    </w:rPr>
  </w:style>
  <w:style w:type="paragraph" w:customStyle="1" w:styleId="7580F8DD963740EE9001874897A310DC2">
    <w:name w:val="7580F8DD963740EE9001874897A310DC2"/>
    <w:rsid w:val="00126FE0"/>
    <w:pPr>
      <w:spacing w:after="0" w:line="270" w:lineRule="atLeast"/>
    </w:pPr>
    <w:rPr>
      <w:rFonts w:eastAsiaTheme="minorHAnsi" w:cs="System"/>
      <w:bCs/>
      <w:spacing w:val="2"/>
      <w:sz w:val="21"/>
      <w:lang w:eastAsia="en-US"/>
    </w:rPr>
  </w:style>
  <w:style w:type="paragraph" w:customStyle="1" w:styleId="30814AE2FA5E462CAD0CBE856EAD52452">
    <w:name w:val="30814AE2FA5E462CAD0CBE856EAD52452"/>
    <w:rsid w:val="00126FE0"/>
    <w:pPr>
      <w:spacing w:after="0" w:line="270" w:lineRule="atLeast"/>
    </w:pPr>
    <w:rPr>
      <w:rFonts w:eastAsiaTheme="minorHAnsi" w:cs="System"/>
      <w:bCs/>
      <w:spacing w:val="2"/>
      <w:sz w:val="21"/>
      <w:lang w:eastAsia="en-US"/>
    </w:rPr>
  </w:style>
  <w:style w:type="paragraph" w:customStyle="1" w:styleId="1589BA7B199242728E9FC48EA579894D2">
    <w:name w:val="1589BA7B199242728E9FC48EA579894D2"/>
    <w:rsid w:val="00126FE0"/>
    <w:pPr>
      <w:spacing w:after="0" w:line="270" w:lineRule="atLeast"/>
    </w:pPr>
    <w:rPr>
      <w:rFonts w:eastAsiaTheme="minorHAnsi" w:cs="System"/>
      <w:bCs/>
      <w:spacing w:val="2"/>
      <w:sz w:val="21"/>
      <w:lang w:eastAsia="en-US"/>
    </w:rPr>
  </w:style>
  <w:style w:type="paragraph" w:customStyle="1" w:styleId="8E11F700F83B43228A5DED920139989E2">
    <w:name w:val="8E11F700F83B43228A5DED920139989E2"/>
    <w:rsid w:val="00126FE0"/>
    <w:pPr>
      <w:spacing w:after="0" w:line="270" w:lineRule="atLeast"/>
    </w:pPr>
    <w:rPr>
      <w:rFonts w:eastAsiaTheme="minorHAnsi" w:cs="System"/>
      <w:bCs/>
      <w:spacing w:val="2"/>
      <w:sz w:val="21"/>
      <w:lang w:eastAsia="en-US"/>
    </w:rPr>
  </w:style>
  <w:style w:type="paragraph" w:customStyle="1" w:styleId="4EEA5A65936B4FBCB6D11EB65929DE472">
    <w:name w:val="4EEA5A65936B4FBCB6D11EB65929DE472"/>
    <w:rsid w:val="00126FE0"/>
    <w:pPr>
      <w:spacing w:after="0" w:line="270" w:lineRule="atLeast"/>
    </w:pPr>
    <w:rPr>
      <w:rFonts w:eastAsiaTheme="minorHAnsi" w:cs="System"/>
      <w:bCs/>
      <w:spacing w:val="2"/>
      <w:sz w:val="21"/>
      <w:lang w:eastAsia="en-US"/>
    </w:rPr>
  </w:style>
  <w:style w:type="paragraph" w:customStyle="1" w:styleId="37BA5F60B8944DF7B6EB64D82B57DBEC2">
    <w:name w:val="37BA5F60B8944DF7B6EB64D82B57DBEC2"/>
    <w:rsid w:val="00126FE0"/>
    <w:pPr>
      <w:spacing w:after="0" w:line="270" w:lineRule="atLeast"/>
    </w:pPr>
    <w:rPr>
      <w:rFonts w:eastAsiaTheme="minorHAnsi" w:cs="System"/>
      <w:bCs/>
      <w:spacing w:val="2"/>
      <w:sz w:val="21"/>
      <w:lang w:eastAsia="en-US"/>
    </w:rPr>
  </w:style>
  <w:style w:type="paragraph" w:customStyle="1" w:styleId="07B409FE45C84BB382082F20DF8687742">
    <w:name w:val="07B409FE45C84BB382082F20DF8687742"/>
    <w:rsid w:val="00126FE0"/>
    <w:pPr>
      <w:spacing w:after="0" w:line="270" w:lineRule="atLeast"/>
    </w:pPr>
    <w:rPr>
      <w:rFonts w:eastAsiaTheme="minorHAnsi" w:cs="System"/>
      <w:bCs/>
      <w:spacing w:val="2"/>
      <w:sz w:val="21"/>
      <w:lang w:eastAsia="en-US"/>
    </w:rPr>
  </w:style>
  <w:style w:type="paragraph" w:customStyle="1" w:styleId="E8F5D563108F44218B40A0C1C3F9863E2">
    <w:name w:val="E8F5D563108F44218B40A0C1C3F9863E2"/>
    <w:rsid w:val="00126FE0"/>
    <w:pPr>
      <w:spacing w:after="0" w:line="270" w:lineRule="atLeast"/>
    </w:pPr>
    <w:rPr>
      <w:rFonts w:eastAsiaTheme="minorHAnsi" w:cs="System"/>
      <w:bCs/>
      <w:spacing w:val="2"/>
      <w:sz w:val="21"/>
      <w:lang w:eastAsia="en-US"/>
    </w:rPr>
  </w:style>
  <w:style w:type="paragraph" w:customStyle="1" w:styleId="419220834AE649F4A5CC63D6A74EB34E2">
    <w:name w:val="419220834AE649F4A5CC63D6A74EB34E2"/>
    <w:rsid w:val="00126FE0"/>
    <w:pPr>
      <w:spacing w:after="0" w:line="270" w:lineRule="atLeast"/>
    </w:pPr>
    <w:rPr>
      <w:rFonts w:eastAsiaTheme="minorHAnsi" w:cs="System"/>
      <w:bCs/>
      <w:spacing w:val="2"/>
      <w:sz w:val="21"/>
      <w:lang w:eastAsia="en-US"/>
    </w:rPr>
  </w:style>
  <w:style w:type="paragraph" w:customStyle="1" w:styleId="10481E15C4214671AC9BAB79B3F568302">
    <w:name w:val="10481E15C4214671AC9BAB79B3F568302"/>
    <w:rsid w:val="00126FE0"/>
    <w:pPr>
      <w:spacing w:after="0" w:line="270" w:lineRule="atLeast"/>
    </w:pPr>
    <w:rPr>
      <w:rFonts w:eastAsiaTheme="minorHAnsi" w:cs="System"/>
      <w:bCs/>
      <w:spacing w:val="2"/>
      <w:sz w:val="21"/>
      <w:lang w:eastAsia="en-US"/>
    </w:rPr>
  </w:style>
  <w:style w:type="paragraph" w:customStyle="1" w:styleId="5359A3076CB54CCAA64D972A4E4C532E2">
    <w:name w:val="5359A3076CB54CCAA64D972A4E4C532E2"/>
    <w:rsid w:val="00126FE0"/>
    <w:pPr>
      <w:spacing w:after="0" w:line="270" w:lineRule="atLeast"/>
    </w:pPr>
    <w:rPr>
      <w:rFonts w:eastAsiaTheme="minorHAnsi" w:cs="System"/>
      <w:bCs/>
      <w:spacing w:val="2"/>
      <w:sz w:val="21"/>
      <w:lang w:eastAsia="en-US"/>
    </w:rPr>
  </w:style>
  <w:style w:type="paragraph" w:customStyle="1" w:styleId="4C886CE24D0D4117A6FEB316529A84A02">
    <w:name w:val="4C886CE24D0D4117A6FEB316529A84A02"/>
    <w:rsid w:val="00126FE0"/>
    <w:pPr>
      <w:spacing w:after="0" w:line="270" w:lineRule="atLeast"/>
    </w:pPr>
    <w:rPr>
      <w:rFonts w:eastAsiaTheme="minorHAnsi" w:cs="System"/>
      <w:bCs/>
      <w:spacing w:val="2"/>
      <w:sz w:val="21"/>
      <w:lang w:eastAsia="en-US"/>
    </w:rPr>
  </w:style>
  <w:style w:type="paragraph" w:customStyle="1" w:styleId="E1302FD3120049C8954B9D0870CEE1392">
    <w:name w:val="E1302FD3120049C8954B9D0870CEE1392"/>
    <w:rsid w:val="00126FE0"/>
    <w:pPr>
      <w:spacing w:after="0" w:line="270" w:lineRule="atLeast"/>
    </w:pPr>
    <w:rPr>
      <w:rFonts w:eastAsiaTheme="minorHAnsi" w:cs="System"/>
      <w:bCs/>
      <w:spacing w:val="2"/>
      <w:sz w:val="21"/>
      <w:lang w:eastAsia="en-US"/>
    </w:rPr>
  </w:style>
  <w:style w:type="paragraph" w:customStyle="1" w:styleId="7EDFB7D031A44C8A92800B432E3258702">
    <w:name w:val="7EDFB7D031A44C8A92800B432E3258702"/>
    <w:rsid w:val="00126FE0"/>
    <w:pPr>
      <w:spacing w:after="0" w:line="270" w:lineRule="atLeast"/>
    </w:pPr>
    <w:rPr>
      <w:rFonts w:eastAsiaTheme="minorHAnsi" w:cs="System"/>
      <w:bCs/>
      <w:spacing w:val="2"/>
      <w:sz w:val="21"/>
      <w:lang w:eastAsia="en-US"/>
    </w:rPr>
  </w:style>
  <w:style w:type="paragraph" w:customStyle="1" w:styleId="C24B9F382B814F9387D389BEC4EA5AD02">
    <w:name w:val="C24B9F382B814F9387D389BEC4EA5AD02"/>
    <w:rsid w:val="00126FE0"/>
    <w:pPr>
      <w:spacing w:after="0" w:line="270" w:lineRule="atLeast"/>
    </w:pPr>
    <w:rPr>
      <w:rFonts w:eastAsiaTheme="minorHAnsi" w:cs="System"/>
      <w:bCs/>
      <w:spacing w:val="2"/>
      <w:sz w:val="21"/>
      <w:lang w:eastAsia="en-US"/>
    </w:rPr>
  </w:style>
  <w:style w:type="paragraph" w:customStyle="1" w:styleId="78F48467773B43668FC8CE4443F9D8032">
    <w:name w:val="78F48467773B43668FC8CE4443F9D8032"/>
    <w:rsid w:val="00126FE0"/>
    <w:pPr>
      <w:spacing w:after="0" w:line="270" w:lineRule="atLeast"/>
    </w:pPr>
    <w:rPr>
      <w:rFonts w:eastAsiaTheme="minorHAnsi" w:cs="System"/>
      <w:bCs/>
      <w:spacing w:val="2"/>
      <w:sz w:val="21"/>
      <w:lang w:eastAsia="en-US"/>
    </w:rPr>
  </w:style>
  <w:style w:type="paragraph" w:customStyle="1" w:styleId="FF7D714F072D42C2803395C704D2477D2">
    <w:name w:val="FF7D714F072D42C2803395C704D2477D2"/>
    <w:rsid w:val="00126FE0"/>
    <w:pPr>
      <w:spacing w:after="0" w:line="270" w:lineRule="atLeast"/>
    </w:pPr>
    <w:rPr>
      <w:rFonts w:eastAsiaTheme="minorHAnsi" w:cs="System"/>
      <w:bCs/>
      <w:spacing w:val="2"/>
      <w:sz w:val="21"/>
      <w:lang w:eastAsia="en-US"/>
    </w:rPr>
  </w:style>
  <w:style w:type="paragraph" w:customStyle="1" w:styleId="465702281BAB44838355DD1F6D77240F2">
    <w:name w:val="465702281BAB44838355DD1F6D77240F2"/>
    <w:rsid w:val="00126FE0"/>
    <w:pPr>
      <w:spacing w:after="0" w:line="270" w:lineRule="atLeast"/>
    </w:pPr>
    <w:rPr>
      <w:rFonts w:eastAsiaTheme="minorHAnsi" w:cs="System"/>
      <w:bCs/>
      <w:spacing w:val="2"/>
      <w:sz w:val="21"/>
      <w:lang w:eastAsia="en-US"/>
    </w:rPr>
  </w:style>
  <w:style w:type="paragraph" w:customStyle="1" w:styleId="9A6B305B3A784E90992BB16BC850F44C2">
    <w:name w:val="9A6B305B3A784E90992BB16BC850F44C2"/>
    <w:rsid w:val="00126FE0"/>
    <w:pPr>
      <w:spacing w:after="0" w:line="270" w:lineRule="atLeast"/>
    </w:pPr>
    <w:rPr>
      <w:rFonts w:eastAsiaTheme="minorHAnsi" w:cs="System"/>
      <w:bCs/>
      <w:spacing w:val="2"/>
      <w:sz w:val="21"/>
      <w:lang w:eastAsia="en-US"/>
    </w:rPr>
  </w:style>
  <w:style w:type="paragraph" w:customStyle="1" w:styleId="E89995C0336941528D9B3572839841D72">
    <w:name w:val="E89995C0336941528D9B3572839841D72"/>
    <w:rsid w:val="00126FE0"/>
    <w:pPr>
      <w:spacing w:after="0" w:line="270" w:lineRule="atLeast"/>
    </w:pPr>
    <w:rPr>
      <w:rFonts w:eastAsiaTheme="minorHAnsi" w:cs="System"/>
      <w:bCs/>
      <w:spacing w:val="2"/>
      <w:sz w:val="21"/>
      <w:lang w:eastAsia="en-US"/>
    </w:rPr>
  </w:style>
  <w:style w:type="paragraph" w:customStyle="1" w:styleId="EC2DDD999F1B48E7800146497B2A2DFD2">
    <w:name w:val="EC2DDD999F1B48E7800146497B2A2DFD2"/>
    <w:rsid w:val="00126FE0"/>
    <w:pPr>
      <w:spacing w:after="0" w:line="270" w:lineRule="atLeast"/>
    </w:pPr>
    <w:rPr>
      <w:rFonts w:eastAsiaTheme="minorHAnsi" w:cs="System"/>
      <w:bCs/>
      <w:spacing w:val="2"/>
      <w:sz w:val="21"/>
      <w:lang w:eastAsia="en-US"/>
    </w:rPr>
  </w:style>
  <w:style w:type="paragraph" w:customStyle="1" w:styleId="F12842DEDF374CE29C631FA23E491AB42">
    <w:name w:val="F12842DEDF374CE29C631FA23E491AB42"/>
    <w:rsid w:val="00126FE0"/>
    <w:pPr>
      <w:spacing w:after="0" w:line="270" w:lineRule="atLeast"/>
    </w:pPr>
    <w:rPr>
      <w:rFonts w:eastAsiaTheme="minorHAnsi" w:cs="System"/>
      <w:bCs/>
      <w:spacing w:val="2"/>
      <w:sz w:val="21"/>
      <w:lang w:eastAsia="en-US"/>
    </w:rPr>
  </w:style>
  <w:style w:type="paragraph" w:customStyle="1" w:styleId="C756E3CC37DA4FBC81F9DB7DB5DAEFB92">
    <w:name w:val="C756E3CC37DA4FBC81F9DB7DB5DAEFB92"/>
    <w:rsid w:val="00126FE0"/>
    <w:pPr>
      <w:spacing w:after="0" w:line="270" w:lineRule="atLeast"/>
    </w:pPr>
    <w:rPr>
      <w:rFonts w:eastAsiaTheme="minorHAnsi" w:cs="System"/>
      <w:bCs/>
      <w:spacing w:val="2"/>
      <w:sz w:val="21"/>
      <w:lang w:eastAsia="en-US"/>
    </w:rPr>
  </w:style>
  <w:style w:type="paragraph" w:customStyle="1" w:styleId="13BC1997EF984CFFBE0792D5A8A5B9D62">
    <w:name w:val="13BC1997EF984CFFBE0792D5A8A5B9D62"/>
    <w:rsid w:val="00126FE0"/>
    <w:pPr>
      <w:spacing w:after="0" w:line="270" w:lineRule="atLeast"/>
    </w:pPr>
    <w:rPr>
      <w:rFonts w:eastAsiaTheme="minorHAnsi" w:cs="System"/>
      <w:bCs/>
      <w:spacing w:val="2"/>
      <w:sz w:val="21"/>
      <w:lang w:eastAsia="en-US"/>
    </w:rPr>
  </w:style>
  <w:style w:type="paragraph" w:customStyle="1" w:styleId="BC2FCC0487AD48599D89A9816DE846542">
    <w:name w:val="BC2FCC0487AD48599D89A9816DE846542"/>
    <w:rsid w:val="00126FE0"/>
    <w:pPr>
      <w:spacing w:after="0" w:line="270" w:lineRule="atLeast"/>
    </w:pPr>
    <w:rPr>
      <w:rFonts w:eastAsiaTheme="minorHAnsi" w:cs="System"/>
      <w:bCs/>
      <w:spacing w:val="2"/>
      <w:sz w:val="21"/>
      <w:lang w:eastAsia="en-US"/>
    </w:rPr>
  </w:style>
  <w:style w:type="paragraph" w:customStyle="1" w:styleId="101A136BB1B342628C974A7C5E05B8B82">
    <w:name w:val="101A136BB1B342628C974A7C5E05B8B82"/>
    <w:rsid w:val="00126FE0"/>
    <w:pPr>
      <w:spacing w:after="0" w:line="270" w:lineRule="atLeast"/>
    </w:pPr>
    <w:rPr>
      <w:rFonts w:eastAsiaTheme="minorHAnsi" w:cs="System"/>
      <w:bCs/>
      <w:spacing w:val="2"/>
      <w:sz w:val="21"/>
      <w:lang w:eastAsia="en-US"/>
    </w:rPr>
  </w:style>
  <w:style w:type="paragraph" w:customStyle="1" w:styleId="EC02D91636364D6E99A62F8B9BC8D3CC2">
    <w:name w:val="EC02D91636364D6E99A62F8B9BC8D3CC2"/>
    <w:rsid w:val="00126FE0"/>
    <w:pPr>
      <w:spacing w:after="0" w:line="270" w:lineRule="atLeast"/>
    </w:pPr>
    <w:rPr>
      <w:rFonts w:eastAsiaTheme="minorHAnsi" w:cs="System"/>
      <w:bCs/>
      <w:spacing w:val="2"/>
      <w:sz w:val="21"/>
      <w:lang w:eastAsia="en-US"/>
    </w:rPr>
  </w:style>
  <w:style w:type="paragraph" w:customStyle="1" w:styleId="16017069F6AB4271BF55A141B08D015B2">
    <w:name w:val="16017069F6AB4271BF55A141B08D015B2"/>
    <w:rsid w:val="00126FE0"/>
    <w:pPr>
      <w:spacing w:after="0" w:line="270" w:lineRule="atLeast"/>
    </w:pPr>
    <w:rPr>
      <w:rFonts w:eastAsiaTheme="minorHAnsi" w:cs="System"/>
      <w:bCs/>
      <w:spacing w:val="2"/>
      <w:sz w:val="21"/>
      <w:lang w:eastAsia="en-US"/>
    </w:rPr>
  </w:style>
  <w:style w:type="paragraph" w:customStyle="1" w:styleId="DDA1A1197AD94A2CACEA5A75CED5DB412">
    <w:name w:val="DDA1A1197AD94A2CACEA5A75CED5DB412"/>
    <w:rsid w:val="00126FE0"/>
    <w:pPr>
      <w:spacing w:after="0" w:line="270" w:lineRule="atLeast"/>
    </w:pPr>
    <w:rPr>
      <w:rFonts w:eastAsiaTheme="minorHAnsi" w:cs="System"/>
      <w:bCs/>
      <w:spacing w:val="2"/>
      <w:sz w:val="21"/>
      <w:lang w:eastAsia="en-US"/>
    </w:rPr>
  </w:style>
  <w:style w:type="paragraph" w:customStyle="1" w:styleId="801C501EF2ED42A79458B178345BCD3D2">
    <w:name w:val="801C501EF2ED42A79458B178345BCD3D2"/>
    <w:rsid w:val="00126FE0"/>
    <w:pPr>
      <w:spacing w:after="0" w:line="270" w:lineRule="atLeast"/>
    </w:pPr>
    <w:rPr>
      <w:rFonts w:eastAsiaTheme="minorHAnsi" w:cs="System"/>
      <w:bCs/>
      <w:spacing w:val="2"/>
      <w:sz w:val="21"/>
      <w:lang w:eastAsia="en-US"/>
    </w:rPr>
  </w:style>
  <w:style w:type="paragraph" w:customStyle="1" w:styleId="BE8BA4F134C44D3C8999FFEB174D88AB2">
    <w:name w:val="BE8BA4F134C44D3C8999FFEB174D88AB2"/>
    <w:rsid w:val="00126FE0"/>
    <w:pPr>
      <w:spacing w:after="0" w:line="270" w:lineRule="atLeast"/>
    </w:pPr>
    <w:rPr>
      <w:rFonts w:eastAsiaTheme="minorHAnsi" w:cs="System"/>
      <w:bCs/>
      <w:spacing w:val="2"/>
      <w:sz w:val="21"/>
      <w:lang w:eastAsia="en-US"/>
    </w:rPr>
  </w:style>
  <w:style w:type="paragraph" w:customStyle="1" w:styleId="68EEF09D200540849356F51014994BC12">
    <w:name w:val="68EEF09D200540849356F51014994BC12"/>
    <w:rsid w:val="00126FE0"/>
    <w:pPr>
      <w:spacing w:after="0" w:line="270" w:lineRule="atLeast"/>
    </w:pPr>
    <w:rPr>
      <w:rFonts w:eastAsiaTheme="minorHAnsi" w:cs="System"/>
      <w:bCs/>
      <w:spacing w:val="2"/>
      <w:sz w:val="21"/>
      <w:lang w:eastAsia="en-US"/>
    </w:rPr>
  </w:style>
  <w:style w:type="paragraph" w:customStyle="1" w:styleId="752D6D977722478B8A537360C4D1B3AC2">
    <w:name w:val="752D6D977722478B8A537360C4D1B3AC2"/>
    <w:rsid w:val="00126FE0"/>
    <w:pPr>
      <w:spacing w:after="0" w:line="270" w:lineRule="atLeast"/>
    </w:pPr>
    <w:rPr>
      <w:rFonts w:eastAsiaTheme="minorHAnsi" w:cs="System"/>
      <w:bCs/>
      <w:spacing w:val="2"/>
      <w:sz w:val="21"/>
      <w:lang w:eastAsia="en-US"/>
    </w:rPr>
  </w:style>
  <w:style w:type="paragraph" w:customStyle="1" w:styleId="40330147CDAF41DEB42F29DBD7BE86512">
    <w:name w:val="40330147CDAF41DEB42F29DBD7BE86512"/>
    <w:rsid w:val="00126FE0"/>
    <w:pPr>
      <w:spacing w:after="0" w:line="270" w:lineRule="atLeast"/>
    </w:pPr>
    <w:rPr>
      <w:rFonts w:eastAsiaTheme="minorHAnsi" w:cs="System"/>
      <w:bCs/>
      <w:spacing w:val="2"/>
      <w:sz w:val="21"/>
      <w:lang w:eastAsia="en-US"/>
    </w:rPr>
  </w:style>
  <w:style w:type="paragraph" w:customStyle="1" w:styleId="7C4E1FD24329494B9BB5407DAFBBE1C82">
    <w:name w:val="7C4E1FD24329494B9BB5407DAFBBE1C82"/>
    <w:rsid w:val="00126FE0"/>
    <w:pPr>
      <w:spacing w:after="0" w:line="270" w:lineRule="atLeast"/>
    </w:pPr>
    <w:rPr>
      <w:rFonts w:eastAsiaTheme="minorHAnsi" w:cs="System"/>
      <w:bCs/>
      <w:spacing w:val="2"/>
      <w:sz w:val="21"/>
      <w:lang w:eastAsia="en-US"/>
    </w:rPr>
  </w:style>
  <w:style w:type="paragraph" w:customStyle="1" w:styleId="C392930768DD44D7A0DF6E234D2F7FCD2">
    <w:name w:val="C392930768DD44D7A0DF6E234D2F7FCD2"/>
    <w:rsid w:val="00126FE0"/>
    <w:pPr>
      <w:spacing w:after="0" w:line="270" w:lineRule="atLeast"/>
    </w:pPr>
    <w:rPr>
      <w:rFonts w:eastAsiaTheme="minorHAnsi" w:cs="System"/>
      <w:bCs/>
      <w:spacing w:val="2"/>
      <w:sz w:val="21"/>
      <w:lang w:eastAsia="en-US"/>
    </w:rPr>
  </w:style>
  <w:style w:type="paragraph" w:customStyle="1" w:styleId="163679F5C2584DC28FBA0B958FCDF64E2">
    <w:name w:val="163679F5C2584DC28FBA0B958FCDF64E2"/>
    <w:rsid w:val="00126FE0"/>
    <w:pPr>
      <w:spacing w:after="0" w:line="270" w:lineRule="atLeast"/>
    </w:pPr>
    <w:rPr>
      <w:rFonts w:eastAsiaTheme="minorHAnsi" w:cs="System"/>
      <w:bCs/>
      <w:spacing w:val="2"/>
      <w:sz w:val="21"/>
      <w:lang w:eastAsia="en-US"/>
    </w:rPr>
  </w:style>
  <w:style w:type="paragraph" w:customStyle="1" w:styleId="ECBD8AD451454061A5898AAEE575639A2">
    <w:name w:val="ECBD8AD451454061A5898AAEE575639A2"/>
    <w:rsid w:val="00126FE0"/>
    <w:pPr>
      <w:spacing w:after="0" w:line="270" w:lineRule="atLeast"/>
    </w:pPr>
    <w:rPr>
      <w:rFonts w:eastAsiaTheme="minorHAnsi" w:cs="System"/>
      <w:bCs/>
      <w:spacing w:val="2"/>
      <w:sz w:val="21"/>
      <w:lang w:eastAsia="en-US"/>
    </w:rPr>
  </w:style>
  <w:style w:type="paragraph" w:customStyle="1" w:styleId="C349F7AB72CA463D8A5ED16AAC9206DF2">
    <w:name w:val="C349F7AB72CA463D8A5ED16AAC9206DF2"/>
    <w:rsid w:val="00126FE0"/>
    <w:pPr>
      <w:spacing w:after="0" w:line="270" w:lineRule="atLeast"/>
    </w:pPr>
    <w:rPr>
      <w:rFonts w:eastAsiaTheme="minorHAnsi" w:cs="System"/>
      <w:bCs/>
      <w:spacing w:val="2"/>
      <w:sz w:val="21"/>
      <w:lang w:eastAsia="en-US"/>
    </w:rPr>
  </w:style>
  <w:style w:type="paragraph" w:customStyle="1" w:styleId="04A7E79DE3AA4431ACCA10BBB674A6BB2">
    <w:name w:val="04A7E79DE3AA4431ACCA10BBB674A6BB2"/>
    <w:rsid w:val="00126FE0"/>
    <w:pPr>
      <w:spacing w:after="0" w:line="270" w:lineRule="atLeast"/>
    </w:pPr>
    <w:rPr>
      <w:rFonts w:eastAsiaTheme="minorHAnsi" w:cs="System"/>
      <w:bCs/>
      <w:spacing w:val="2"/>
      <w:sz w:val="21"/>
      <w:lang w:eastAsia="en-US"/>
    </w:rPr>
  </w:style>
  <w:style w:type="paragraph" w:customStyle="1" w:styleId="ACC73AB2DDBA4D859F8C6D9C01BED7962">
    <w:name w:val="ACC73AB2DDBA4D859F8C6D9C01BED7962"/>
    <w:rsid w:val="00126FE0"/>
    <w:pPr>
      <w:spacing w:after="0" w:line="270" w:lineRule="atLeast"/>
    </w:pPr>
    <w:rPr>
      <w:rFonts w:eastAsiaTheme="minorHAnsi" w:cs="System"/>
      <w:bCs/>
      <w:spacing w:val="2"/>
      <w:sz w:val="21"/>
      <w:lang w:eastAsia="en-US"/>
    </w:rPr>
  </w:style>
  <w:style w:type="paragraph" w:customStyle="1" w:styleId="043C4D0495BB4EABB2063EDB0DDEE8972">
    <w:name w:val="043C4D0495BB4EABB2063EDB0DDEE8972"/>
    <w:rsid w:val="00126FE0"/>
    <w:pPr>
      <w:spacing w:after="0" w:line="270" w:lineRule="atLeast"/>
    </w:pPr>
    <w:rPr>
      <w:rFonts w:eastAsiaTheme="minorHAnsi" w:cs="System"/>
      <w:bCs/>
      <w:spacing w:val="2"/>
      <w:sz w:val="21"/>
      <w:lang w:eastAsia="en-US"/>
    </w:rPr>
  </w:style>
  <w:style w:type="paragraph" w:customStyle="1" w:styleId="E96F5671BCBB4536A43E6574E13E70A72">
    <w:name w:val="E96F5671BCBB4536A43E6574E13E70A72"/>
    <w:rsid w:val="00126FE0"/>
    <w:pPr>
      <w:spacing w:after="0" w:line="270" w:lineRule="atLeast"/>
    </w:pPr>
    <w:rPr>
      <w:rFonts w:eastAsiaTheme="minorHAnsi" w:cs="System"/>
      <w:bCs/>
      <w:spacing w:val="2"/>
      <w:sz w:val="21"/>
      <w:lang w:eastAsia="en-US"/>
    </w:rPr>
  </w:style>
  <w:style w:type="paragraph" w:customStyle="1" w:styleId="B6DFBA472A894BE099822D55EF3A306C2">
    <w:name w:val="B6DFBA472A894BE099822D55EF3A306C2"/>
    <w:rsid w:val="00126FE0"/>
    <w:pPr>
      <w:spacing w:after="0" w:line="270" w:lineRule="atLeast"/>
    </w:pPr>
    <w:rPr>
      <w:rFonts w:eastAsiaTheme="minorHAnsi" w:cs="System"/>
      <w:bCs/>
      <w:spacing w:val="2"/>
      <w:sz w:val="21"/>
      <w:lang w:eastAsia="en-US"/>
    </w:rPr>
  </w:style>
  <w:style w:type="paragraph" w:customStyle="1" w:styleId="1A5886E562444E0594EA5FE5C19498702">
    <w:name w:val="1A5886E562444E0594EA5FE5C19498702"/>
    <w:rsid w:val="00126FE0"/>
    <w:pPr>
      <w:spacing w:after="0" w:line="270" w:lineRule="atLeast"/>
    </w:pPr>
    <w:rPr>
      <w:rFonts w:eastAsiaTheme="minorHAnsi" w:cs="System"/>
      <w:bCs/>
      <w:spacing w:val="2"/>
      <w:sz w:val="21"/>
      <w:lang w:eastAsia="en-US"/>
    </w:rPr>
  </w:style>
  <w:style w:type="paragraph" w:customStyle="1" w:styleId="51FC0BDA7C3D487E9179F51084A841BA2">
    <w:name w:val="51FC0BDA7C3D487E9179F51084A841BA2"/>
    <w:rsid w:val="00126FE0"/>
    <w:pPr>
      <w:spacing w:after="0" w:line="270" w:lineRule="atLeast"/>
    </w:pPr>
    <w:rPr>
      <w:rFonts w:eastAsiaTheme="minorHAnsi" w:cs="System"/>
      <w:bCs/>
      <w:spacing w:val="2"/>
      <w:sz w:val="21"/>
      <w:lang w:eastAsia="en-US"/>
    </w:rPr>
  </w:style>
  <w:style w:type="paragraph" w:customStyle="1" w:styleId="B571F93E1129463F95DA9A4B9EC266242">
    <w:name w:val="B571F93E1129463F95DA9A4B9EC266242"/>
    <w:rsid w:val="00126FE0"/>
    <w:pPr>
      <w:spacing w:after="0" w:line="270" w:lineRule="atLeast"/>
    </w:pPr>
    <w:rPr>
      <w:rFonts w:eastAsiaTheme="minorHAnsi" w:cs="System"/>
      <w:bCs/>
      <w:spacing w:val="2"/>
      <w:sz w:val="21"/>
      <w:lang w:eastAsia="en-US"/>
    </w:rPr>
  </w:style>
  <w:style w:type="paragraph" w:customStyle="1" w:styleId="517E2190B53847DB83DE1E72121595322">
    <w:name w:val="517E2190B53847DB83DE1E72121595322"/>
    <w:rsid w:val="00126FE0"/>
    <w:pPr>
      <w:spacing w:after="0" w:line="270" w:lineRule="atLeast"/>
    </w:pPr>
    <w:rPr>
      <w:rFonts w:eastAsiaTheme="minorHAnsi" w:cs="System"/>
      <w:bCs/>
      <w:spacing w:val="2"/>
      <w:sz w:val="21"/>
      <w:lang w:eastAsia="en-US"/>
    </w:rPr>
  </w:style>
  <w:style w:type="paragraph" w:customStyle="1" w:styleId="FCE3058B742E4442A725F063F51632D02">
    <w:name w:val="FCE3058B742E4442A725F063F51632D02"/>
    <w:rsid w:val="00126FE0"/>
    <w:pPr>
      <w:spacing w:after="0" w:line="270" w:lineRule="atLeast"/>
    </w:pPr>
    <w:rPr>
      <w:rFonts w:eastAsiaTheme="minorHAnsi" w:cs="System"/>
      <w:bCs/>
      <w:spacing w:val="2"/>
      <w:sz w:val="21"/>
      <w:lang w:eastAsia="en-US"/>
    </w:rPr>
  </w:style>
  <w:style w:type="paragraph" w:customStyle="1" w:styleId="2A85A4C7878340438E14DE380C71729F2">
    <w:name w:val="2A85A4C7878340438E14DE380C71729F2"/>
    <w:rsid w:val="00126FE0"/>
    <w:pPr>
      <w:spacing w:after="0" w:line="270" w:lineRule="atLeast"/>
    </w:pPr>
    <w:rPr>
      <w:rFonts w:eastAsiaTheme="minorHAnsi" w:cs="System"/>
      <w:bCs/>
      <w:spacing w:val="2"/>
      <w:sz w:val="21"/>
      <w:lang w:eastAsia="en-US"/>
    </w:rPr>
  </w:style>
  <w:style w:type="paragraph" w:customStyle="1" w:styleId="B18327BCBC624D3092C57ED776F20FEC2">
    <w:name w:val="B18327BCBC624D3092C57ED776F20FEC2"/>
    <w:rsid w:val="00126FE0"/>
    <w:pPr>
      <w:spacing w:after="0" w:line="270" w:lineRule="atLeast"/>
    </w:pPr>
    <w:rPr>
      <w:rFonts w:eastAsiaTheme="minorHAnsi" w:cs="System"/>
      <w:bCs/>
      <w:spacing w:val="2"/>
      <w:sz w:val="21"/>
      <w:lang w:eastAsia="en-US"/>
    </w:rPr>
  </w:style>
  <w:style w:type="paragraph" w:customStyle="1" w:styleId="D18727EB429D4C4490DE3984CA8AA7F12">
    <w:name w:val="D18727EB429D4C4490DE3984CA8AA7F12"/>
    <w:rsid w:val="00126FE0"/>
    <w:pPr>
      <w:spacing w:after="0" w:line="270" w:lineRule="atLeast"/>
    </w:pPr>
    <w:rPr>
      <w:rFonts w:eastAsiaTheme="minorHAnsi" w:cs="System"/>
      <w:bCs/>
      <w:spacing w:val="2"/>
      <w:sz w:val="21"/>
      <w:lang w:eastAsia="en-US"/>
    </w:rPr>
  </w:style>
  <w:style w:type="paragraph" w:customStyle="1" w:styleId="5D0A5434DF0043029DF78F398F9A59A32">
    <w:name w:val="5D0A5434DF0043029DF78F398F9A59A32"/>
    <w:rsid w:val="00126FE0"/>
    <w:pPr>
      <w:spacing w:after="0" w:line="270" w:lineRule="atLeast"/>
    </w:pPr>
    <w:rPr>
      <w:rFonts w:eastAsiaTheme="minorHAnsi" w:cs="System"/>
      <w:bCs/>
      <w:spacing w:val="2"/>
      <w:sz w:val="21"/>
      <w:lang w:eastAsia="en-US"/>
    </w:rPr>
  </w:style>
  <w:style w:type="paragraph" w:customStyle="1" w:styleId="E8ECB6808BAF4A9181822CD711A404182">
    <w:name w:val="E8ECB6808BAF4A9181822CD711A404182"/>
    <w:rsid w:val="00126FE0"/>
    <w:pPr>
      <w:spacing w:after="0" w:line="270" w:lineRule="atLeast"/>
    </w:pPr>
    <w:rPr>
      <w:rFonts w:eastAsiaTheme="minorHAnsi" w:cs="System"/>
      <w:bCs/>
      <w:spacing w:val="2"/>
      <w:sz w:val="21"/>
      <w:lang w:eastAsia="en-US"/>
    </w:rPr>
  </w:style>
  <w:style w:type="paragraph" w:customStyle="1" w:styleId="011BC3CDD0C34FBA87D45BA7A8D62DC52">
    <w:name w:val="011BC3CDD0C34FBA87D45BA7A8D62DC52"/>
    <w:rsid w:val="00126FE0"/>
    <w:pPr>
      <w:spacing w:after="0" w:line="270" w:lineRule="atLeast"/>
    </w:pPr>
    <w:rPr>
      <w:rFonts w:eastAsiaTheme="minorHAnsi" w:cs="System"/>
      <w:bCs/>
      <w:spacing w:val="2"/>
      <w:sz w:val="21"/>
      <w:lang w:eastAsia="en-US"/>
    </w:rPr>
  </w:style>
  <w:style w:type="paragraph" w:customStyle="1" w:styleId="06D782C387174DB684B225AD2E064D642">
    <w:name w:val="06D782C387174DB684B225AD2E064D642"/>
    <w:rsid w:val="00126FE0"/>
    <w:pPr>
      <w:spacing w:after="0" w:line="270" w:lineRule="atLeast"/>
    </w:pPr>
    <w:rPr>
      <w:rFonts w:eastAsiaTheme="minorHAnsi" w:cs="System"/>
      <w:bCs/>
      <w:spacing w:val="2"/>
      <w:sz w:val="21"/>
      <w:lang w:eastAsia="en-US"/>
    </w:rPr>
  </w:style>
  <w:style w:type="paragraph" w:customStyle="1" w:styleId="30159B2803B2478A87BD7EB086DDE9152">
    <w:name w:val="30159B2803B2478A87BD7EB086DDE9152"/>
    <w:rsid w:val="00126FE0"/>
    <w:pPr>
      <w:spacing w:after="0" w:line="270" w:lineRule="atLeast"/>
    </w:pPr>
    <w:rPr>
      <w:rFonts w:eastAsiaTheme="minorHAnsi" w:cs="System"/>
      <w:bCs/>
      <w:spacing w:val="2"/>
      <w:sz w:val="21"/>
      <w:lang w:eastAsia="en-US"/>
    </w:rPr>
  </w:style>
  <w:style w:type="paragraph" w:customStyle="1" w:styleId="3012AAD28CE3480FB509ECBCE25ED3F92">
    <w:name w:val="3012AAD28CE3480FB509ECBCE25ED3F92"/>
    <w:rsid w:val="00126FE0"/>
    <w:pPr>
      <w:spacing w:after="0" w:line="270" w:lineRule="atLeast"/>
    </w:pPr>
    <w:rPr>
      <w:rFonts w:eastAsiaTheme="minorHAnsi" w:cs="System"/>
      <w:bCs/>
      <w:spacing w:val="2"/>
      <w:sz w:val="21"/>
      <w:lang w:eastAsia="en-US"/>
    </w:rPr>
  </w:style>
  <w:style w:type="paragraph" w:customStyle="1" w:styleId="48E0A0F976CB415098466B8DA207120B2">
    <w:name w:val="48E0A0F976CB415098466B8DA207120B2"/>
    <w:rsid w:val="00126FE0"/>
    <w:pPr>
      <w:spacing w:after="0" w:line="270" w:lineRule="atLeast"/>
    </w:pPr>
    <w:rPr>
      <w:rFonts w:eastAsiaTheme="minorHAnsi" w:cs="System"/>
      <w:bCs/>
      <w:spacing w:val="2"/>
      <w:sz w:val="21"/>
      <w:lang w:eastAsia="en-US"/>
    </w:rPr>
  </w:style>
  <w:style w:type="paragraph" w:customStyle="1" w:styleId="9F9A6D1A71DA48E1ADCDDD5A234067512">
    <w:name w:val="9F9A6D1A71DA48E1ADCDDD5A234067512"/>
    <w:rsid w:val="00126FE0"/>
    <w:pPr>
      <w:spacing w:after="0" w:line="270" w:lineRule="atLeast"/>
    </w:pPr>
    <w:rPr>
      <w:rFonts w:eastAsiaTheme="minorHAnsi" w:cs="System"/>
      <w:bCs/>
      <w:spacing w:val="2"/>
      <w:sz w:val="21"/>
      <w:lang w:eastAsia="en-US"/>
    </w:rPr>
  </w:style>
  <w:style w:type="paragraph" w:customStyle="1" w:styleId="94CBA94C825B46F18B356FFA953993492">
    <w:name w:val="94CBA94C825B46F18B356FFA953993492"/>
    <w:rsid w:val="00126FE0"/>
    <w:pPr>
      <w:spacing w:after="0" w:line="270" w:lineRule="atLeast"/>
    </w:pPr>
    <w:rPr>
      <w:rFonts w:eastAsiaTheme="minorHAnsi" w:cs="System"/>
      <w:bCs/>
      <w:spacing w:val="2"/>
      <w:sz w:val="21"/>
      <w:lang w:eastAsia="en-US"/>
    </w:rPr>
  </w:style>
  <w:style w:type="paragraph" w:customStyle="1" w:styleId="0F6633AEC77C44C3B09328AECE8942982">
    <w:name w:val="0F6633AEC77C44C3B09328AECE8942982"/>
    <w:rsid w:val="00126FE0"/>
    <w:pPr>
      <w:spacing w:after="0" w:line="270" w:lineRule="atLeast"/>
    </w:pPr>
    <w:rPr>
      <w:rFonts w:eastAsiaTheme="minorHAnsi" w:cs="System"/>
      <w:bCs/>
      <w:spacing w:val="2"/>
      <w:sz w:val="21"/>
      <w:lang w:eastAsia="en-US"/>
    </w:rPr>
  </w:style>
  <w:style w:type="paragraph" w:customStyle="1" w:styleId="BDE3CBAA73AB4FFEA0ACEDF0F62E643B2">
    <w:name w:val="BDE3CBAA73AB4FFEA0ACEDF0F62E643B2"/>
    <w:rsid w:val="00126FE0"/>
    <w:pPr>
      <w:spacing w:after="0" w:line="270" w:lineRule="atLeast"/>
    </w:pPr>
    <w:rPr>
      <w:rFonts w:eastAsiaTheme="minorHAnsi" w:cs="System"/>
      <w:bCs/>
      <w:spacing w:val="2"/>
      <w:sz w:val="21"/>
      <w:lang w:eastAsia="en-US"/>
    </w:rPr>
  </w:style>
  <w:style w:type="paragraph" w:customStyle="1" w:styleId="2AB32C3E53FC48DE8C252EE2E8FADDB72">
    <w:name w:val="2AB32C3E53FC48DE8C252EE2E8FADDB72"/>
    <w:rsid w:val="00126FE0"/>
    <w:pPr>
      <w:spacing w:after="0" w:line="270" w:lineRule="atLeast"/>
    </w:pPr>
    <w:rPr>
      <w:rFonts w:eastAsiaTheme="minorHAnsi" w:cs="System"/>
      <w:bCs/>
      <w:spacing w:val="2"/>
      <w:sz w:val="21"/>
      <w:lang w:eastAsia="en-US"/>
    </w:rPr>
  </w:style>
  <w:style w:type="paragraph" w:customStyle="1" w:styleId="3CF67A4912D94574891CED8F9BAAE5E62">
    <w:name w:val="3CF67A4912D94574891CED8F9BAAE5E62"/>
    <w:rsid w:val="00126FE0"/>
    <w:pPr>
      <w:spacing w:after="0" w:line="270" w:lineRule="atLeast"/>
    </w:pPr>
    <w:rPr>
      <w:rFonts w:eastAsiaTheme="minorHAnsi" w:cs="System"/>
      <w:bCs/>
      <w:spacing w:val="2"/>
      <w:sz w:val="21"/>
      <w:lang w:eastAsia="en-US"/>
    </w:rPr>
  </w:style>
  <w:style w:type="paragraph" w:customStyle="1" w:styleId="10D46A33915F4FC4B969D6B86B08D01D2">
    <w:name w:val="10D46A33915F4FC4B969D6B86B08D01D2"/>
    <w:rsid w:val="00126FE0"/>
    <w:pPr>
      <w:spacing w:after="0" w:line="270" w:lineRule="atLeast"/>
    </w:pPr>
    <w:rPr>
      <w:rFonts w:eastAsiaTheme="minorHAnsi" w:cs="System"/>
      <w:bCs/>
      <w:spacing w:val="2"/>
      <w:sz w:val="21"/>
      <w:lang w:eastAsia="en-US"/>
    </w:rPr>
  </w:style>
  <w:style w:type="paragraph" w:customStyle="1" w:styleId="FD57A5E758F244FA9D3B68C82484137D2">
    <w:name w:val="FD57A5E758F244FA9D3B68C82484137D2"/>
    <w:rsid w:val="00126FE0"/>
    <w:pPr>
      <w:spacing w:after="0" w:line="270" w:lineRule="atLeast"/>
    </w:pPr>
    <w:rPr>
      <w:rFonts w:eastAsiaTheme="minorHAnsi" w:cs="System"/>
      <w:bCs/>
      <w:spacing w:val="2"/>
      <w:sz w:val="21"/>
      <w:lang w:eastAsia="en-US"/>
    </w:rPr>
  </w:style>
  <w:style w:type="paragraph" w:customStyle="1" w:styleId="6E8DAF9AE92E4B85916BFD38C14B5E922">
    <w:name w:val="6E8DAF9AE92E4B85916BFD38C14B5E922"/>
    <w:rsid w:val="00126FE0"/>
    <w:pPr>
      <w:spacing w:after="0" w:line="270" w:lineRule="atLeast"/>
    </w:pPr>
    <w:rPr>
      <w:rFonts w:eastAsiaTheme="minorHAnsi" w:cs="System"/>
      <w:bCs/>
      <w:spacing w:val="2"/>
      <w:sz w:val="21"/>
      <w:lang w:eastAsia="en-US"/>
    </w:rPr>
  </w:style>
  <w:style w:type="paragraph" w:customStyle="1" w:styleId="4735179FE2DF433890C9E2F66F5EE3372">
    <w:name w:val="4735179FE2DF433890C9E2F66F5EE3372"/>
    <w:rsid w:val="00126FE0"/>
    <w:pPr>
      <w:spacing w:after="0" w:line="270" w:lineRule="atLeast"/>
    </w:pPr>
    <w:rPr>
      <w:rFonts w:eastAsiaTheme="minorHAnsi" w:cs="System"/>
      <w:bCs/>
      <w:spacing w:val="2"/>
      <w:sz w:val="21"/>
      <w:lang w:eastAsia="en-US"/>
    </w:rPr>
  </w:style>
  <w:style w:type="paragraph" w:customStyle="1" w:styleId="7860FD53855446BEB3059C8C44ADAB522">
    <w:name w:val="7860FD53855446BEB3059C8C44ADAB522"/>
    <w:rsid w:val="00126FE0"/>
    <w:pPr>
      <w:spacing w:after="0" w:line="270" w:lineRule="atLeast"/>
    </w:pPr>
    <w:rPr>
      <w:rFonts w:eastAsiaTheme="minorHAnsi" w:cs="System"/>
      <w:bCs/>
      <w:spacing w:val="2"/>
      <w:sz w:val="21"/>
      <w:lang w:eastAsia="en-US"/>
    </w:rPr>
  </w:style>
  <w:style w:type="paragraph" w:customStyle="1" w:styleId="DDFD3E95A7A641BABEDA5A6524424EB02">
    <w:name w:val="DDFD3E95A7A641BABEDA5A6524424EB02"/>
    <w:rsid w:val="00126FE0"/>
    <w:pPr>
      <w:spacing w:after="0" w:line="270" w:lineRule="atLeast"/>
    </w:pPr>
    <w:rPr>
      <w:rFonts w:eastAsiaTheme="minorHAnsi" w:cs="System"/>
      <w:bCs/>
      <w:spacing w:val="2"/>
      <w:sz w:val="21"/>
      <w:lang w:eastAsia="en-US"/>
    </w:rPr>
  </w:style>
  <w:style w:type="paragraph" w:customStyle="1" w:styleId="933DBE05580645AD9D96D71F1186DDD72">
    <w:name w:val="933DBE05580645AD9D96D71F1186DDD72"/>
    <w:rsid w:val="00126FE0"/>
    <w:pPr>
      <w:spacing w:after="0" w:line="270" w:lineRule="atLeast"/>
    </w:pPr>
    <w:rPr>
      <w:rFonts w:eastAsiaTheme="minorHAnsi" w:cs="System"/>
      <w:bCs/>
      <w:spacing w:val="2"/>
      <w:sz w:val="21"/>
      <w:lang w:eastAsia="en-US"/>
    </w:rPr>
  </w:style>
  <w:style w:type="paragraph" w:customStyle="1" w:styleId="FEEFB45188CD4FF9863ED23CA55813A12">
    <w:name w:val="FEEFB45188CD4FF9863ED23CA55813A12"/>
    <w:rsid w:val="00126FE0"/>
    <w:pPr>
      <w:spacing w:after="0" w:line="270" w:lineRule="atLeast"/>
    </w:pPr>
    <w:rPr>
      <w:rFonts w:eastAsiaTheme="minorHAnsi" w:cs="System"/>
      <w:bCs/>
      <w:spacing w:val="2"/>
      <w:sz w:val="21"/>
      <w:lang w:eastAsia="en-US"/>
    </w:rPr>
  </w:style>
  <w:style w:type="paragraph" w:customStyle="1" w:styleId="C0DFD9B0D1984991B3237B42BD021D672">
    <w:name w:val="C0DFD9B0D1984991B3237B42BD021D672"/>
    <w:rsid w:val="00126FE0"/>
    <w:pPr>
      <w:spacing w:after="0" w:line="270" w:lineRule="atLeast"/>
    </w:pPr>
    <w:rPr>
      <w:rFonts w:eastAsiaTheme="minorHAnsi" w:cs="System"/>
      <w:bCs/>
      <w:spacing w:val="2"/>
      <w:sz w:val="21"/>
      <w:lang w:eastAsia="en-US"/>
    </w:rPr>
  </w:style>
  <w:style w:type="paragraph" w:customStyle="1" w:styleId="5F5B60F257314E30BFFC9CBDFAE5C6EC2">
    <w:name w:val="5F5B60F257314E30BFFC9CBDFAE5C6EC2"/>
    <w:rsid w:val="00126FE0"/>
    <w:pPr>
      <w:spacing w:after="0" w:line="270" w:lineRule="atLeast"/>
    </w:pPr>
    <w:rPr>
      <w:rFonts w:eastAsiaTheme="minorHAnsi" w:cs="System"/>
      <w:bCs/>
      <w:spacing w:val="2"/>
      <w:sz w:val="21"/>
      <w:lang w:eastAsia="en-US"/>
    </w:rPr>
  </w:style>
  <w:style w:type="paragraph" w:customStyle="1" w:styleId="8369987C04AC4BCAA317502CAFFF20912">
    <w:name w:val="8369987C04AC4BCAA317502CAFFF20912"/>
    <w:rsid w:val="00126FE0"/>
    <w:pPr>
      <w:spacing w:after="0" w:line="270" w:lineRule="atLeast"/>
    </w:pPr>
    <w:rPr>
      <w:rFonts w:eastAsiaTheme="minorHAnsi" w:cs="System"/>
      <w:bCs/>
      <w:spacing w:val="2"/>
      <w:sz w:val="21"/>
      <w:lang w:eastAsia="en-US"/>
    </w:rPr>
  </w:style>
  <w:style w:type="paragraph" w:customStyle="1" w:styleId="41C63A4DAEF345BE9C267B404CD7A6432">
    <w:name w:val="41C63A4DAEF345BE9C267B404CD7A6432"/>
    <w:rsid w:val="00126FE0"/>
    <w:pPr>
      <w:spacing w:after="0" w:line="270" w:lineRule="atLeast"/>
    </w:pPr>
    <w:rPr>
      <w:rFonts w:eastAsiaTheme="minorHAnsi" w:cs="System"/>
      <w:bCs/>
      <w:spacing w:val="2"/>
      <w:sz w:val="21"/>
      <w:lang w:eastAsia="en-US"/>
    </w:rPr>
  </w:style>
  <w:style w:type="paragraph" w:customStyle="1" w:styleId="56C6188D98834CAC81BCDE6D0AB005DA2">
    <w:name w:val="56C6188D98834CAC81BCDE6D0AB005DA2"/>
    <w:rsid w:val="00126FE0"/>
    <w:pPr>
      <w:spacing w:after="0" w:line="270" w:lineRule="atLeast"/>
    </w:pPr>
    <w:rPr>
      <w:rFonts w:eastAsiaTheme="minorHAnsi" w:cs="System"/>
      <w:bCs/>
      <w:spacing w:val="2"/>
      <w:sz w:val="21"/>
      <w:lang w:eastAsia="en-US"/>
    </w:rPr>
  </w:style>
  <w:style w:type="paragraph" w:customStyle="1" w:styleId="1C8781E1A1ED45D5A1B7D109AF7B426C2">
    <w:name w:val="1C8781E1A1ED45D5A1B7D109AF7B426C2"/>
    <w:rsid w:val="00126FE0"/>
    <w:pPr>
      <w:spacing w:after="0" w:line="270" w:lineRule="atLeast"/>
    </w:pPr>
    <w:rPr>
      <w:rFonts w:eastAsiaTheme="minorHAnsi" w:cs="System"/>
      <w:bCs/>
      <w:spacing w:val="2"/>
      <w:sz w:val="21"/>
      <w:lang w:eastAsia="en-US"/>
    </w:rPr>
  </w:style>
  <w:style w:type="paragraph" w:customStyle="1" w:styleId="3B474F898E3541AFA8A05674A2C1D0722">
    <w:name w:val="3B474F898E3541AFA8A05674A2C1D0722"/>
    <w:rsid w:val="00126FE0"/>
    <w:pPr>
      <w:spacing w:after="0" w:line="270" w:lineRule="atLeast"/>
    </w:pPr>
    <w:rPr>
      <w:rFonts w:eastAsiaTheme="minorHAnsi" w:cs="System"/>
      <w:bCs/>
      <w:spacing w:val="2"/>
      <w:sz w:val="21"/>
      <w:lang w:eastAsia="en-US"/>
    </w:rPr>
  </w:style>
  <w:style w:type="paragraph" w:customStyle="1" w:styleId="CA4B9D00C8C5405BA86ADF3A2BA016932">
    <w:name w:val="CA4B9D00C8C5405BA86ADF3A2BA016932"/>
    <w:rsid w:val="00126FE0"/>
    <w:pPr>
      <w:spacing w:after="0" w:line="270" w:lineRule="atLeast"/>
    </w:pPr>
    <w:rPr>
      <w:rFonts w:eastAsiaTheme="minorHAnsi" w:cs="System"/>
      <w:bCs/>
      <w:spacing w:val="2"/>
      <w:sz w:val="21"/>
      <w:lang w:eastAsia="en-US"/>
    </w:rPr>
  </w:style>
  <w:style w:type="paragraph" w:customStyle="1" w:styleId="A694C8E240864973AAFD87FED8D5652C2">
    <w:name w:val="A694C8E240864973AAFD87FED8D5652C2"/>
    <w:rsid w:val="00126FE0"/>
    <w:pPr>
      <w:spacing w:after="0" w:line="270" w:lineRule="atLeast"/>
    </w:pPr>
    <w:rPr>
      <w:rFonts w:eastAsiaTheme="minorHAnsi" w:cs="System"/>
      <w:bCs/>
      <w:spacing w:val="2"/>
      <w:sz w:val="21"/>
      <w:lang w:eastAsia="en-US"/>
    </w:rPr>
  </w:style>
  <w:style w:type="paragraph" w:customStyle="1" w:styleId="8A3C66C6002149C997E37726451CC04B2">
    <w:name w:val="8A3C66C6002149C997E37726451CC04B2"/>
    <w:rsid w:val="00126FE0"/>
    <w:pPr>
      <w:spacing w:after="0" w:line="270" w:lineRule="atLeast"/>
    </w:pPr>
    <w:rPr>
      <w:rFonts w:eastAsiaTheme="minorHAnsi" w:cs="System"/>
      <w:bCs/>
      <w:spacing w:val="2"/>
      <w:sz w:val="21"/>
      <w:lang w:eastAsia="en-US"/>
    </w:rPr>
  </w:style>
  <w:style w:type="paragraph" w:customStyle="1" w:styleId="D690DDFD312A4B0A9B812909052903F22">
    <w:name w:val="D690DDFD312A4B0A9B812909052903F22"/>
    <w:rsid w:val="00126FE0"/>
    <w:pPr>
      <w:spacing w:after="0" w:line="270" w:lineRule="atLeast"/>
    </w:pPr>
    <w:rPr>
      <w:rFonts w:eastAsiaTheme="minorHAnsi" w:cs="System"/>
      <w:bCs/>
      <w:spacing w:val="2"/>
      <w:sz w:val="21"/>
      <w:lang w:eastAsia="en-US"/>
    </w:rPr>
  </w:style>
  <w:style w:type="paragraph" w:customStyle="1" w:styleId="B75035B87937467DB5A66F693B7C82A22">
    <w:name w:val="B75035B87937467DB5A66F693B7C82A22"/>
    <w:rsid w:val="00126FE0"/>
    <w:pPr>
      <w:spacing w:after="0" w:line="270" w:lineRule="atLeast"/>
    </w:pPr>
    <w:rPr>
      <w:rFonts w:eastAsiaTheme="minorHAnsi" w:cs="System"/>
      <w:bCs/>
      <w:spacing w:val="2"/>
      <w:sz w:val="21"/>
      <w:lang w:eastAsia="en-US"/>
    </w:rPr>
  </w:style>
  <w:style w:type="paragraph" w:customStyle="1" w:styleId="DA12D2F8D655485181B77B35B42274122">
    <w:name w:val="DA12D2F8D655485181B77B35B42274122"/>
    <w:rsid w:val="00126FE0"/>
    <w:pPr>
      <w:spacing w:after="0" w:line="270" w:lineRule="atLeast"/>
    </w:pPr>
    <w:rPr>
      <w:rFonts w:eastAsiaTheme="minorHAnsi" w:cs="System"/>
      <w:bCs/>
      <w:spacing w:val="2"/>
      <w:sz w:val="21"/>
      <w:lang w:eastAsia="en-US"/>
    </w:rPr>
  </w:style>
  <w:style w:type="paragraph" w:customStyle="1" w:styleId="DD7E85BCFA7E4A5A8852DA8BF47BAF212">
    <w:name w:val="DD7E85BCFA7E4A5A8852DA8BF47BAF212"/>
    <w:rsid w:val="00126FE0"/>
    <w:pPr>
      <w:spacing w:after="0" w:line="270" w:lineRule="atLeast"/>
    </w:pPr>
    <w:rPr>
      <w:rFonts w:eastAsiaTheme="minorHAnsi" w:cs="System"/>
      <w:bCs/>
      <w:spacing w:val="2"/>
      <w:sz w:val="21"/>
      <w:lang w:eastAsia="en-US"/>
    </w:rPr>
  </w:style>
  <w:style w:type="paragraph" w:customStyle="1" w:styleId="42076431EA084F28A3460D094A9F40712">
    <w:name w:val="42076431EA084F28A3460D094A9F40712"/>
    <w:rsid w:val="00126FE0"/>
    <w:pPr>
      <w:spacing w:after="0" w:line="270" w:lineRule="atLeast"/>
    </w:pPr>
    <w:rPr>
      <w:rFonts w:eastAsiaTheme="minorHAnsi" w:cs="System"/>
      <w:bCs/>
      <w:spacing w:val="2"/>
      <w:sz w:val="21"/>
      <w:lang w:eastAsia="en-US"/>
    </w:rPr>
  </w:style>
  <w:style w:type="paragraph" w:customStyle="1" w:styleId="5156E45E6814460AB0983DF1DAE0C43E2">
    <w:name w:val="5156E45E6814460AB0983DF1DAE0C43E2"/>
    <w:rsid w:val="00126FE0"/>
    <w:pPr>
      <w:spacing w:after="0" w:line="270" w:lineRule="atLeast"/>
    </w:pPr>
    <w:rPr>
      <w:rFonts w:eastAsiaTheme="minorHAnsi" w:cs="System"/>
      <w:bCs/>
      <w:spacing w:val="2"/>
      <w:sz w:val="21"/>
      <w:lang w:eastAsia="en-US"/>
    </w:rPr>
  </w:style>
  <w:style w:type="paragraph" w:customStyle="1" w:styleId="03B5CCF6BEF847979305597091EF63232">
    <w:name w:val="03B5CCF6BEF847979305597091EF63232"/>
    <w:rsid w:val="00126FE0"/>
    <w:pPr>
      <w:spacing w:after="0" w:line="270" w:lineRule="atLeast"/>
    </w:pPr>
    <w:rPr>
      <w:rFonts w:eastAsiaTheme="minorHAnsi" w:cs="System"/>
      <w:bCs/>
      <w:spacing w:val="2"/>
      <w:sz w:val="21"/>
      <w:lang w:eastAsia="en-US"/>
    </w:rPr>
  </w:style>
  <w:style w:type="paragraph" w:customStyle="1" w:styleId="6B09C17D4E0E495193185557836E28E12">
    <w:name w:val="6B09C17D4E0E495193185557836E28E12"/>
    <w:rsid w:val="00126FE0"/>
    <w:pPr>
      <w:spacing w:after="0" w:line="270" w:lineRule="atLeast"/>
    </w:pPr>
    <w:rPr>
      <w:rFonts w:eastAsiaTheme="minorHAnsi" w:cs="System"/>
      <w:bCs/>
      <w:spacing w:val="2"/>
      <w:sz w:val="21"/>
      <w:lang w:eastAsia="en-US"/>
    </w:rPr>
  </w:style>
  <w:style w:type="paragraph" w:customStyle="1" w:styleId="2C5D71879E4444B0BEDB92B785D8ABB92">
    <w:name w:val="2C5D71879E4444B0BEDB92B785D8ABB92"/>
    <w:rsid w:val="00126FE0"/>
    <w:pPr>
      <w:spacing w:after="0" w:line="270" w:lineRule="atLeast"/>
    </w:pPr>
    <w:rPr>
      <w:rFonts w:eastAsiaTheme="minorHAnsi" w:cs="System"/>
      <w:bCs/>
      <w:spacing w:val="2"/>
      <w:sz w:val="21"/>
      <w:lang w:eastAsia="en-US"/>
    </w:rPr>
  </w:style>
  <w:style w:type="paragraph" w:customStyle="1" w:styleId="6445BBB7DBE943CCB3F8939D936BEFE22">
    <w:name w:val="6445BBB7DBE943CCB3F8939D936BEFE22"/>
    <w:rsid w:val="00126FE0"/>
    <w:pPr>
      <w:spacing w:after="0" w:line="270" w:lineRule="atLeast"/>
    </w:pPr>
    <w:rPr>
      <w:rFonts w:eastAsiaTheme="minorHAnsi" w:cs="System"/>
      <w:bCs/>
      <w:spacing w:val="2"/>
      <w:sz w:val="21"/>
      <w:lang w:eastAsia="en-US"/>
    </w:rPr>
  </w:style>
  <w:style w:type="paragraph" w:customStyle="1" w:styleId="001FC1CF4658407BB16EE970515701EB2">
    <w:name w:val="001FC1CF4658407BB16EE970515701EB2"/>
    <w:rsid w:val="00126FE0"/>
    <w:pPr>
      <w:spacing w:after="0" w:line="270" w:lineRule="atLeast"/>
    </w:pPr>
    <w:rPr>
      <w:rFonts w:eastAsiaTheme="minorHAnsi" w:cs="System"/>
      <w:bCs/>
      <w:spacing w:val="2"/>
      <w:sz w:val="21"/>
      <w:lang w:eastAsia="en-US"/>
    </w:rPr>
  </w:style>
  <w:style w:type="paragraph" w:customStyle="1" w:styleId="ADDB3BE24FAF4B9CB3E75FFCF68130B42">
    <w:name w:val="ADDB3BE24FAF4B9CB3E75FFCF68130B42"/>
    <w:rsid w:val="00126FE0"/>
    <w:pPr>
      <w:spacing w:after="0" w:line="270" w:lineRule="atLeast"/>
    </w:pPr>
    <w:rPr>
      <w:rFonts w:eastAsiaTheme="minorHAnsi" w:cs="System"/>
      <w:bCs/>
      <w:spacing w:val="2"/>
      <w:sz w:val="21"/>
      <w:lang w:eastAsia="en-US"/>
    </w:rPr>
  </w:style>
  <w:style w:type="paragraph" w:customStyle="1" w:styleId="9AD8FDA1FE2949B389F326265B48AFC72">
    <w:name w:val="9AD8FDA1FE2949B389F326265B48AFC72"/>
    <w:rsid w:val="00126FE0"/>
    <w:pPr>
      <w:spacing w:after="0" w:line="270" w:lineRule="atLeast"/>
    </w:pPr>
    <w:rPr>
      <w:rFonts w:eastAsiaTheme="minorHAnsi" w:cs="System"/>
      <w:bCs/>
      <w:spacing w:val="2"/>
      <w:sz w:val="21"/>
      <w:lang w:eastAsia="en-US"/>
    </w:rPr>
  </w:style>
  <w:style w:type="paragraph" w:customStyle="1" w:styleId="25DC1559052B41738D8243A2549760932">
    <w:name w:val="25DC1559052B41738D8243A2549760932"/>
    <w:rsid w:val="00126FE0"/>
    <w:pPr>
      <w:spacing w:after="0" w:line="270" w:lineRule="atLeast"/>
    </w:pPr>
    <w:rPr>
      <w:rFonts w:eastAsiaTheme="minorHAnsi" w:cs="System"/>
      <w:bCs/>
      <w:spacing w:val="2"/>
      <w:sz w:val="21"/>
      <w:lang w:eastAsia="en-US"/>
    </w:rPr>
  </w:style>
  <w:style w:type="paragraph" w:customStyle="1" w:styleId="4560A1B041CD414A831FC84D843B8D522">
    <w:name w:val="4560A1B041CD414A831FC84D843B8D522"/>
    <w:rsid w:val="00126FE0"/>
    <w:pPr>
      <w:spacing w:after="0" w:line="270" w:lineRule="atLeast"/>
    </w:pPr>
    <w:rPr>
      <w:rFonts w:eastAsiaTheme="minorHAnsi" w:cs="System"/>
      <w:bCs/>
      <w:spacing w:val="2"/>
      <w:sz w:val="21"/>
      <w:lang w:eastAsia="en-US"/>
    </w:rPr>
  </w:style>
  <w:style w:type="paragraph" w:customStyle="1" w:styleId="7A4185297FF24AC3AB40CE49E72BDAB22">
    <w:name w:val="7A4185297FF24AC3AB40CE49E72BDAB22"/>
    <w:rsid w:val="00126FE0"/>
    <w:pPr>
      <w:spacing w:after="0" w:line="270" w:lineRule="atLeast"/>
    </w:pPr>
    <w:rPr>
      <w:rFonts w:eastAsiaTheme="minorHAnsi" w:cs="System"/>
      <w:bCs/>
      <w:spacing w:val="2"/>
      <w:sz w:val="21"/>
      <w:lang w:eastAsia="en-US"/>
    </w:rPr>
  </w:style>
  <w:style w:type="paragraph" w:customStyle="1" w:styleId="9A3CA94CECB5466A969E061C6E52B2B52">
    <w:name w:val="9A3CA94CECB5466A969E061C6E52B2B52"/>
    <w:rsid w:val="00126FE0"/>
    <w:pPr>
      <w:spacing w:after="0" w:line="270" w:lineRule="atLeast"/>
    </w:pPr>
    <w:rPr>
      <w:rFonts w:eastAsiaTheme="minorHAnsi" w:cs="System"/>
      <w:bCs/>
      <w:spacing w:val="2"/>
      <w:sz w:val="21"/>
      <w:lang w:eastAsia="en-US"/>
    </w:rPr>
  </w:style>
  <w:style w:type="paragraph" w:customStyle="1" w:styleId="0E152CAF16334341A9E94C654DA42AB4">
    <w:name w:val="0E152CAF16334341A9E94C654DA42AB4"/>
    <w:rsid w:val="00126FE0"/>
    <w:rPr>
      <w:lang w:val="fr-CH" w:eastAsia="fr-CH"/>
    </w:rPr>
  </w:style>
  <w:style w:type="paragraph" w:customStyle="1" w:styleId="ED5BCCA745FB4DF5AAC90C733E0FABA1">
    <w:name w:val="ED5BCCA745FB4DF5AAC90C733E0FABA1"/>
    <w:rsid w:val="00126FE0"/>
    <w:rPr>
      <w:lang w:val="fr-CH" w:eastAsia="fr-CH"/>
    </w:rPr>
  </w:style>
  <w:style w:type="paragraph" w:customStyle="1" w:styleId="E323F12741DB4276BC1AD5FCF53939F1">
    <w:name w:val="E323F12741DB4276BC1AD5FCF53939F1"/>
    <w:rsid w:val="00126FE0"/>
    <w:rPr>
      <w:lang w:val="fr-CH" w:eastAsia="fr-CH"/>
    </w:rPr>
  </w:style>
  <w:style w:type="paragraph" w:customStyle="1" w:styleId="67B2E3A1BE864940A6C95C1091F0A168">
    <w:name w:val="67B2E3A1BE864940A6C95C1091F0A168"/>
    <w:rsid w:val="00126FE0"/>
    <w:rPr>
      <w:lang w:val="fr-CH" w:eastAsia="fr-CH"/>
    </w:rPr>
  </w:style>
  <w:style w:type="paragraph" w:customStyle="1" w:styleId="140AC4958566466DA5E8839A9875F945">
    <w:name w:val="140AC4958566466DA5E8839A9875F945"/>
    <w:rsid w:val="00126FE0"/>
    <w:rPr>
      <w:lang w:val="fr-CH" w:eastAsia="fr-CH"/>
    </w:rPr>
  </w:style>
  <w:style w:type="paragraph" w:customStyle="1" w:styleId="01FBB2DA87CD43CF9D756A94C6FA6111">
    <w:name w:val="01FBB2DA87CD43CF9D756A94C6FA6111"/>
    <w:rsid w:val="00126FE0"/>
    <w:rPr>
      <w:lang w:val="fr-CH" w:eastAsia="fr-CH"/>
    </w:rPr>
  </w:style>
  <w:style w:type="paragraph" w:customStyle="1" w:styleId="240C9F93B09A4F5E92D4262E5E03F94A">
    <w:name w:val="240C9F93B09A4F5E92D4262E5E03F94A"/>
    <w:rsid w:val="00126FE0"/>
    <w:rPr>
      <w:lang w:val="fr-CH" w:eastAsia="fr-CH"/>
    </w:rPr>
  </w:style>
  <w:style w:type="paragraph" w:customStyle="1" w:styleId="E677FF6D40C04C0386F353BDCE365D11">
    <w:name w:val="E677FF6D40C04C0386F353BDCE365D11"/>
    <w:rsid w:val="00126FE0"/>
    <w:rPr>
      <w:lang w:val="fr-CH" w:eastAsia="fr-CH"/>
    </w:rPr>
  </w:style>
  <w:style w:type="paragraph" w:customStyle="1" w:styleId="ABFEB02810C64DDC809755FDD2199137">
    <w:name w:val="ABFEB02810C64DDC809755FDD2199137"/>
    <w:rsid w:val="00126FE0"/>
    <w:rPr>
      <w:lang w:val="fr-CH" w:eastAsia="fr-CH"/>
    </w:rPr>
  </w:style>
  <w:style w:type="paragraph" w:customStyle="1" w:styleId="A6722E1455914D5D8526DBAEE82B9930">
    <w:name w:val="A6722E1455914D5D8526DBAEE82B9930"/>
    <w:rsid w:val="00126FE0"/>
    <w:rPr>
      <w:lang w:val="fr-CH" w:eastAsia="fr-CH"/>
    </w:rPr>
  </w:style>
  <w:style w:type="paragraph" w:customStyle="1" w:styleId="C2FCDEDE1F324548A883E7B7D4A06D81">
    <w:name w:val="C2FCDEDE1F324548A883E7B7D4A06D81"/>
    <w:rsid w:val="00126FE0"/>
    <w:rPr>
      <w:lang w:val="fr-CH" w:eastAsia="fr-CH"/>
    </w:rPr>
  </w:style>
  <w:style w:type="paragraph" w:customStyle="1" w:styleId="3B2459460FB048FA9DF9BC05F6054153">
    <w:name w:val="3B2459460FB048FA9DF9BC05F6054153"/>
    <w:rsid w:val="00126FE0"/>
    <w:rPr>
      <w:lang w:val="fr-CH" w:eastAsia="fr-CH"/>
    </w:rPr>
  </w:style>
  <w:style w:type="paragraph" w:customStyle="1" w:styleId="C2115F06E65D4777AD5633CA4DFFFD9C">
    <w:name w:val="C2115F06E65D4777AD5633CA4DFFFD9C"/>
    <w:rsid w:val="00126FE0"/>
    <w:rPr>
      <w:lang w:val="fr-CH" w:eastAsia="fr-CH"/>
    </w:rPr>
  </w:style>
  <w:style w:type="paragraph" w:customStyle="1" w:styleId="B73A5AA6A34344359CB8554CD52847D2">
    <w:name w:val="B73A5AA6A34344359CB8554CD52847D2"/>
    <w:rsid w:val="00126FE0"/>
    <w:rPr>
      <w:lang w:val="fr-CH" w:eastAsia="fr-CH"/>
    </w:rPr>
  </w:style>
  <w:style w:type="paragraph" w:customStyle="1" w:styleId="97C1B79FB9C14387A3C7B46FAFEF68A8">
    <w:name w:val="97C1B79FB9C14387A3C7B46FAFEF68A8"/>
    <w:rsid w:val="00126FE0"/>
    <w:rPr>
      <w:lang w:val="fr-CH" w:eastAsia="fr-CH"/>
    </w:rPr>
  </w:style>
  <w:style w:type="paragraph" w:customStyle="1" w:styleId="4F04E0DE095749F19788218AAC203CDC">
    <w:name w:val="4F04E0DE095749F19788218AAC203CDC"/>
    <w:rsid w:val="00126FE0"/>
    <w:rPr>
      <w:lang w:val="fr-CH" w:eastAsia="fr-CH"/>
    </w:rPr>
  </w:style>
  <w:style w:type="paragraph" w:customStyle="1" w:styleId="093E8F77E71548EA8C7B51FF24EC71AA">
    <w:name w:val="093E8F77E71548EA8C7B51FF24EC71AA"/>
    <w:rsid w:val="00126FE0"/>
    <w:rPr>
      <w:lang w:val="fr-CH" w:eastAsia="fr-CH"/>
    </w:rPr>
  </w:style>
  <w:style w:type="paragraph" w:customStyle="1" w:styleId="FB7DB8A48A784C6795A4A25FBFB1CB53">
    <w:name w:val="FB7DB8A48A784C6795A4A25FBFB1CB53"/>
    <w:rsid w:val="00126FE0"/>
    <w:rPr>
      <w:lang w:val="fr-CH" w:eastAsia="fr-CH"/>
    </w:rPr>
  </w:style>
  <w:style w:type="paragraph" w:customStyle="1" w:styleId="A6D52B04F0214DD69336752691B2251D">
    <w:name w:val="A6D52B04F0214DD69336752691B2251D"/>
    <w:rsid w:val="00126FE0"/>
    <w:rPr>
      <w:lang w:val="fr-CH" w:eastAsia="fr-CH"/>
    </w:rPr>
  </w:style>
  <w:style w:type="paragraph" w:customStyle="1" w:styleId="11777B6C7E324028BE31107001435098">
    <w:name w:val="11777B6C7E324028BE31107001435098"/>
    <w:rsid w:val="00126FE0"/>
    <w:rPr>
      <w:lang w:val="fr-CH" w:eastAsia="fr-CH"/>
    </w:rPr>
  </w:style>
  <w:style w:type="paragraph" w:customStyle="1" w:styleId="38AFF67AFFEA482D8C9AB6357F0A6E1B">
    <w:name w:val="38AFF67AFFEA482D8C9AB6357F0A6E1B"/>
    <w:rsid w:val="00126FE0"/>
    <w:rPr>
      <w:lang w:val="fr-CH" w:eastAsia="fr-CH"/>
    </w:rPr>
  </w:style>
  <w:style w:type="paragraph" w:customStyle="1" w:styleId="A8D8EC86D9B04311A852B92EB1201F6C">
    <w:name w:val="A8D8EC86D9B04311A852B92EB1201F6C"/>
    <w:rsid w:val="00126FE0"/>
    <w:rPr>
      <w:lang w:val="fr-CH" w:eastAsia="fr-CH"/>
    </w:rPr>
  </w:style>
  <w:style w:type="paragraph" w:customStyle="1" w:styleId="3693A4E33CF64D60AB1809B2DEF7FA2A">
    <w:name w:val="3693A4E33CF64D60AB1809B2DEF7FA2A"/>
    <w:rsid w:val="00126FE0"/>
    <w:rPr>
      <w:lang w:val="fr-CH" w:eastAsia="fr-CH"/>
    </w:rPr>
  </w:style>
  <w:style w:type="paragraph" w:customStyle="1" w:styleId="50BB5E7DF20F4CBA9EDB23A677DEDE45">
    <w:name w:val="50BB5E7DF20F4CBA9EDB23A677DEDE45"/>
    <w:rsid w:val="00126FE0"/>
    <w:rPr>
      <w:lang w:val="fr-CH" w:eastAsia="fr-CH"/>
    </w:rPr>
  </w:style>
  <w:style w:type="paragraph" w:customStyle="1" w:styleId="6AA8E81D4A5E457C99A5F0D00CB10903">
    <w:name w:val="6AA8E81D4A5E457C99A5F0D00CB10903"/>
    <w:rsid w:val="00126FE0"/>
    <w:rPr>
      <w:lang w:val="fr-CH" w:eastAsia="fr-CH"/>
    </w:rPr>
  </w:style>
  <w:style w:type="paragraph" w:customStyle="1" w:styleId="7DB39E862BDC4152B8A1B5B613067C2B">
    <w:name w:val="7DB39E862BDC4152B8A1B5B613067C2B"/>
    <w:rsid w:val="00126FE0"/>
    <w:rPr>
      <w:lang w:val="fr-CH" w:eastAsia="fr-CH"/>
    </w:rPr>
  </w:style>
  <w:style w:type="paragraph" w:customStyle="1" w:styleId="7A106C56BC3F4388BE9FC5A439190EA2">
    <w:name w:val="7A106C56BC3F4388BE9FC5A439190EA2"/>
    <w:rsid w:val="00126FE0"/>
    <w:rPr>
      <w:lang w:val="fr-CH" w:eastAsia="fr-CH"/>
    </w:rPr>
  </w:style>
  <w:style w:type="paragraph" w:customStyle="1" w:styleId="4E0F0A91824A4213942996868D03AED1">
    <w:name w:val="4E0F0A91824A4213942996868D03AED1"/>
    <w:rsid w:val="00126FE0"/>
    <w:rPr>
      <w:lang w:val="fr-CH" w:eastAsia="fr-CH"/>
    </w:rPr>
  </w:style>
  <w:style w:type="paragraph" w:customStyle="1" w:styleId="DDC186B3FA114E419ABA87AFAB68D151">
    <w:name w:val="DDC186B3FA114E419ABA87AFAB68D151"/>
    <w:rsid w:val="00126FE0"/>
    <w:rPr>
      <w:lang w:val="fr-CH" w:eastAsia="fr-CH"/>
    </w:rPr>
  </w:style>
  <w:style w:type="paragraph" w:customStyle="1" w:styleId="7437D007675948C69513A232B11E7B12">
    <w:name w:val="7437D007675948C69513A232B11E7B12"/>
    <w:rsid w:val="00126FE0"/>
    <w:rPr>
      <w:lang w:val="fr-CH" w:eastAsia="fr-CH"/>
    </w:rPr>
  </w:style>
  <w:style w:type="paragraph" w:customStyle="1" w:styleId="676BE292F57A4EFEB89C36BA5F023987">
    <w:name w:val="676BE292F57A4EFEB89C36BA5F023987"/>
    <w:rsid w:val="00126FE0"/>
    <w:rPr>
      <w:lang w:val="fr-CH" w:eastAsia="fr-CH"/>
    </w:rPr>
  </w:style>
  <w:style w:type="paragraph" w:customStyle="1" w:styleId="D8AFDB3C641643988BD47C78652FA5C1">
    <w:name w:val="D8AFDB3C641643988BD47C78652FA5C1"/>
    <w:rsid w:val="00126FE0"/>
    <w:rPr>
      <w:lang w:val="fr-CH" w:eastAsia="fr-CH"/>
    </w:rPr>
  </w:style>
  <w:style w:type="paragraph" w:customStyle="1" w:styleId="B26D691CF2D34002A7DD83F392FE9344">
    <w:name w:val="B26D691CF2D34002A7DD83F392FE9344"/>
    <w:rsid w:val="00126FE0"/>
    <w:rPr>
      <w:lang w:val="fr-CH" w:eastAsia="fr-CH"/>
    </w:rPr>
  </w:style>
  <w:style w:type="paragraph" w:customStyle="1" w:styleId="AAAFFBC95038427BB89CB68195E1B119">
    <w:name w:val="AAAFFBC95038427BB89CB68195E1B119"/>
    <w:rsid w:val="00126FE0"/>
    <w:rPr>
      <w:lang w:val="fr-CH" w:eastAsia="fr-CH"/>
    </w:rPr>
  </w:style>
  <w:style w:type="paragraph" w:customStyle="1" w:styleId="9C3156296DE844E1850CCBF7DFE2606F">
    <w:name w:val="9C3156296DE844E1850CCBF7DFE2606F"/>
    <w:rsid w:val="00126FE0"/>
    <w:rPr>
      <w:lang w:val="fr-CH" w:eastAsia="fr-CH"/>
    </w:rPr>
  </w:style>
  <w:style w:type="paragraph" w:customStyle="1" w:styleId="67D2DAF314D94780B160F1DD142067C8">
    <w:name w:val="67D2DAF314D94780B160F1DD142067C8"/>
    <w:rsid w:val="00126FE0"/>
    <w:rPr>
      <w:lang w:val="fr-CH" w:eastAsia="fr-CH"/>
    </w:rPr>
  </w:style>
  <w:style w:type="paragraph" w:customStyle="1" w:styleId="E9EE8D123D2546F985E2EEE8E50A868D">
    <w:name w:val="E9EE8D123D2546F985E2EEE8E50A868D"/>
    <w:rsid w:val="00126FE0"/>
    <w:rPr>
      <w:lang w:val="fr-CH" w:eastAsia="fr-CH"/>
    </w:rPr>
  </w:style>
  <w:style w:type="paragraph" w:customStyle="1" w:styleId="6C7091D4B1EC47A1BEE069566F35701C">
    <w:name w:val="6C7091D4B1EC47A1BEE069566F35701C"/>
    <w:rsid w:val="00126FE0"/>
    <w:rPr>
      <w:lang w:val="fr-CH" w:eastAsia="fr-CH"/>
    </w:rPr>
  </w:style>
  <w:style w:type="paragraph" w:customStyle="1" w:styleId="5B3B3F9A70E44E10AE3C8F552886479A">
    <w:name w:val="5B3B3F9A70E44E10AE3C8F552886479A"/>
    <w:rsid w:val="00126FE0"/>
    <w:rPr>
      <w:lang w:val="fr-CH" w:eastAsia="fr-CH"/>
    </w:rPr>
  </w:style>
  <w:style w:type="paragraph" w:customStyle="1" w:styleId="7CCD44F47ACE45BCAE91A2B7C7CDC896">
    <w:name w:val="7CCD44F47ACE45BCAE91A2B7C7CDC896"/>
    <w:rsid w:val="00126FE0"/>
    <w:rPr>
      <w:lang w:val="fr-CH" w:eastAsia="fr-CH"/>
    </w:rPr>
  </w:style>
  <w:style w:type="paragraph" w:customStyle="1" w:styleId="9F971915CAED4B7BB1E940B792827006">
    <w:name w:val="9F971915CAED4B7BB1E940B792827006"/>
    <w:rsid w:val="00126FE0"/>
    <w:rPr>
      <w:lang w:val="fr-CH" w:eastAsia="fr-CH"/>
    </w:rPr>
  </w:style>
  <w:style w:type="paragraph" w:customStyle="1" w:styleId="779F685688254829A229F5D55E9D7495">
    <w:name w:val="779F685688254829A229F5D55E9D7495"/>
    <w:rsid w:val="00126FE0"/>
    <w:rPr>
      <w:lang w:val="fr-CH" w:eastAsia="fr-CH"/>
    </w:rPr>
  </w:style>
  <w:style w:type="paragraph" w:customStyle="1" w:styleId="4D26656218714456A50803ABF5DC8638">
    <w:name w:val="4D26656218714456A50803ABF5DC8638"/>
    <w:rsid w:val="00126FE0"/>
    <w:rPr>
      <w:lang w:val="fr-CH" w:eastAsia="fr-CH"/>
    </w:rPr>
  </w:style>
  <w:style w:type="paragraph" w:customStyle="1" w:styleId="7A35614DA79046FA81186CD8BD0FD8A2">
    <w:name w:val="7A35614DA79046FA81186CD8BD0FD8A2"/>
    <w:rsid w:val="00126FE0"/>
    <w:rPr>
      <w:lang w:val="fr-CH" w:eastAsia="fr-CH"/>
    </w:rPr>
  </w:style>
  <w:style w:type="paragraph" w:customStyle="1" w:styleId="A71E5B5815084539A24360630C3D8004">
    <w:name w:val="A71E5B5815084539A24360630C3D8004"/>
    <w:rsid w:val="00126FE0"/>
    <w:rPr>
      <w:lang w:val="fr-CH" w:eastAsia="fr-CH"/>
    </w:rPr>
  </w:style>
  <w:style w:type="paragraph" w:customStyle="1" w:styleId="FCFBA0D228F74389B34EE27B8B85715E">
    <w:name w:val="FCFBA0D228F74389B34EE27B8B85715E"/>
    <w:rsid w:val="00126FE0"/>
    <w:rPr>
      <w:lang w:val="fr-CH" w:eastAsia="fr-CH"/>
    </w:rPr>
  </w:style>
  <w:style w:type="paragraph" w:customStyle="1" w:styleId="EE27FCD158694187933C8B56E87F139F">
    <w:name w:val="EE27FCD158694187933C8B56E87F139F"/>
    <w:rsid w:val="00126FE0"/>
    <w:rPr>
      <w:lang w:val="fr-CH" w:eastAsia="fr-CH"/>
    </w:rPr>
  </w:style>
  <w:style w:type="paragraph" w:customStyle="1" w:styleId="4402BDC6610E4E78B319DBBEA8345E68">
    <w:name w:val="4402BDC6610E4E78B319DBBEA8345E68"/>
    <w:rsid w:val="00126FE0"/>
    <w:rPr>
      <w:lang w:val="fr-CH" w:eastAsia="fr-CH"/>
    </w:rPr>
  </w:style>
  <w:style w:type="paragraph" w:customStyle="1" w:styleId="9CDB9DF0EC2B438FAA1AF83B08C79549">
    <w:name w:val="9CDB9DF0EC2B438FAA1AF83B08C79549"/>
    <w:rsid w:val="00126FE0"/>
    <w:rPr>
      <w:lang w:val="fr-CH" w:eastAsia="fr-CH"/>
    </w:rPr>
  </w:style>
  <w:style w:type="paragraph" w:customStyle="1" w:styleId="FCB5CDF6FE3A4B8594B99DDC8B14034F">
    <w:name w:val="FCB5CDF6FE3A4B8594B99DDC8B14034F"/>
    <w:rsid w:val="00126FE0"/>
    <w:rPr>
      <w:lang w:val="fr-CH" w:eastAsia="fr-CH"/>
    </w:rPr>
  </w:style>
  <w:style w:type="paragraph" w:customStyle="1" w:styleId="060E186B6BD843C69344AEEA5366B2D3">
    <w:name w:val="060E186B6BD843C69344AEEA5366B2D3"/>
    <w:rsid w:val="00126FE0"/>
    <w:rPr>
      <w:lang w:val="fr-CH" w:eastAsia="fr-CH"/>
    </w:rPr>
  </w:style>
  <w:style w:type="paragraph" w:customStyle="1" w:styleId="D53C3010E9A649ACA5B7387A7B442054">
    <w:name w:val="D53C3010E9A649ACA5B7387A7B442054"/>
    <w:rsid w:val="00126FE0"/>
    <w:rPr>
      <w:lang w:val="fr-CH" w:eastAsia="fr-CH"/>
    </w:rPr>
  </w:style>
  <w:style w:type="paragraph" w:customStyle="1" w:styleId="C6404A03FC8842628FDD2329C94B1320">
    <w:name w:val="C6404A03FC8842628FDD2329C94B1320"/>
    <w:rsid w:val="00126FE0"/>
    <w:rPr>
      <w:lang w:val="fr-CH" w:eastAsia="fr-CH"/>
    </w:rPr>
  </w:style>
  <w:style w:type="paragraph" w:customStyle="1" w:styleId="8550AF41AB7E4486AAE5A26C1445CEC3">
    <w:name w:val="8550AF41AB7E4486AAE5A26C1445CEC3"/>
    <w:rsid w:val="00126FE0"/>
    <w:rPr>
      <w:lang w:val="fr-CH" w:eastAsia="fr-CH"/>
    </w:rPr>
  </w:style>
  <w:style w:type="paragraph" w:customStyle="1" w:styleId="82D44754A69242D797F2560A35ECB97F">
    <w:name w:val="82D44754A69242D797F2560A35ECB97F"/>
    <w:rsid w:val="00126FE0"/>
    <w:rPr>
      <w:lang w:val="fr-CH" w:eastAsia="fr-CH"/>
    </w:rPr>
  </w:style>
  <w:style w:type="paragraph" w:customStyle="1" w:styleId="BF2526D868724252AB704995FB869BA5">
    <w:name w:val="BF2526D868724252AB704995FB869BA5"/>
    <w:rsid w:val="00126FE0"/>
    <w:rPr>
      <w:lang w:val="fr-CH" w:eastAsia="fr-CH"/>
    </w:rPr>
  </w:style>
  <w:style w:type="paragraph" w:customStyle="1" w:styleId="A2EA3980EC764E97A8371E1186AE8B45">
    <w:name w:val="A2EA3980EC764E97A8371E1186AE8B45"/>
    <w:rsid w:val="00126FE0"/>
    <w:rPr>
      <w:lang w:val="fr-CH" w:eastAsia="fr-CH"/>
    </w:rPr>
  </w:style>
  <w:style w:type="paragraph" w:customStyle="1" w:styleId="E48AB0EDC656426AB5C4D6DBB7DB3923">
    <w:name w:val="E48AB0EDC656426AB5C4D6DBB7DB3923"/>
    <w:rsid w:val="00126FE0"/>
    <w:rPr>
      <w:lang w:val="fr-CH" w:eastAsia="fr-CH"/>
    </w:rPr>
  </w:style>
  <w:style w:type="paragraph" w:customStyle="1" w:styleId="1AC4154403BB414C97039AF9D6C0CD62">
    <w:name w:val="1AC4154403BB414C97039AF9D6C0CD62"/>
    <w:rsid w:val="00126FE0"/>
    <w:rPr>
      <w:lang w:val="fr-CH" w:eastAsia="fr-CH"/>
    </w:rPr>
  </w:style>
  <w:style w:type="paragraph" w:customStyle="1" w:styleId="CDAC8E8C69CA47ACA18A1A1C0D760E9C">
    <w:name w:val="CDAC8E8C69CA47ACA18A1A1C0D760E9C"/>
    <w:rsid w:val="00126FE0"/>
    <w:rPr>
      <w:lang w:val="fr-CH" w:eastAsia="fr-CH"/>
    </w:rPr>
  </w:style>
  <w:style w:type="paragraph" w:customStyle="1" w:styleId="54CA6873B1D147C69DD9AC535A6DA7FF3">
    <w:name w:val="54CA6873B1D147C69DD9AC535A6DA7FF3"/>
    <w:rsid w:val="00126FE0"/>
    <w:pPr>
      <w:spacing w:after="0" w:line="270" w:lineRule="atLeast"/>
    </w:pPr>
    <w:rPr>
      <w:rFonts w:eastAsiaTheme="minorHAnsi" w:cs="System"/>
      <w:bCs/>
      <w:spacing w:val="2"/>
      <w:sz w:val="21"/>
      <w:lang w:eastAsia="en-US"/>
    </w:rPr>
  </w:style>
  <w:style w:type="paragraph" w:customStyle="1" w:styleId="CD65319551A74333813B2B577C9038E03">
    <w:name w:val="CD65319551A74333813B2B577C9038E03"/>
    <w:rsid w:val="00126FE0"/>
    <w:pPr>
      <w:spacing w:after="0" w:line="270" w:lineRule="atLeast"/>
    </w:pPr>
    <w:rPr>
      <w:rFonts w:eastAsiaTheme="minorHAnsi" w:cs="System"/>
      <w:bCs/>
      <w:spacing w:val="2"/>
      <w:sz w:val="21"/>
      <w:lang w:eastAsia="en-US"/>
    </w:rPr>
  </w:style>
  <w:style w:type="paragraph" w:customStyle="1" w:styleId="02429F814AE54B8BB5E5EF2A3DB2DD8B3">
    <w:name w:val="02429F814AE54B8BB5E5EF2A3DB2DD8B3"/>
    <w:rsid w:val="00126FE0"/>
    <w:pPr>
      <w:spacing w:after="0" w:line="270" w:lineRule="atLeast"/>
    </w:pPr>
    <w:rPr>
      <w:rFonts w:eastAsiaTheme="minorHAnsi" w:cs="System"/>
      <w:bCs/>
      <w:spacing w:val="2"/>
      <w:sz w:val="21"/>
      <w:lang w:eastAsia="en-US"/>
    </w:rPr>
  </w:style>
  <w:style w:type="paragraph" w:customStyle="1" w:styleId="73298B92B3134410B31BC61E57E1811C3">
    <w:name w:val="73298B92B3134410B31BC61E57E1811C3"/>
    <w:rsid w:val="00126FE0"/>
    <w:pPr>
      <w:spacing w:after="0" w:line="270" w:lineRule="atLeast"/>
    </w:pPr>
    <w:rPr>
      <w:rFonts w:eastAsiaTheme="minorHAnsi" w:cs="System"/>
      <w:bCs/>
      <w:spacing w:val="2"/>
      <w:sz w:val="21"/>
      <w:lang w:eastAsia="en-US"/>
    </w:rPr>
  </w:style>
  <w:style w:type="paragraph" w:customStyle="1" w:styleId="E3B758437D984A98828F29319DDABE4D3">
    <w:name w:val="E3B758437D984A98828F29319DDABE4D3"/>
    <w:rsid w:val="00126FE0"/>
    <w:pPr>
      <w:spacing w:after="0" w:line="270" w:lineRule="atLeast"/>
    </w:pPr>
    <w:rPr>
      <w:rFonts w:eastAsiaTheme="minorHAnsi" w:cs="System"/>
      <w:bCs/>
      <w:spacing w:val="2"/>
      <w:sz w:val="21"/>
      <w:lang w:eastAsia="en-US"/>
    </w:rPr>
  </w:style>
  <w:style w:type="paragraph" w:customStyle="1" w:styleId="F9121EBD7C114EBE96F95737BA5BF36A3">
    <w:name w:val="F9121EBD7C114EBE96F95737BA5BF36A3"/>
    <w:rsid w:val="00126FE0"/>
    <w:pPr>
      <w:spacing w:after="0" w:line="270" w:lineRule="atLeast"/>
    </w:pPr>
    <w:rPr>
      <w:rFonts w:eastAsiaTheme="minorHAnsi" w:cs="System"/>
      <w:bCs/>
      <w:spacing w:val="2"/>
      <w:sz w:val="21"/>
      <w:lang w:eastAsia="en-US"/>
    </w:rPr>
  </w:style>
  <w:style w:type="paragraph" w:customStyle="1" w:styleId="8A692DD6A01B46BEAB66E005C5DC00003">
    <w:name w:val="8A692DD6A01B46BEAB66E005C5DC00003"/>
    <w:rsid w:val="00126FE0"/>
    <w:pPr>
      <w:spacing w:after="0" w:line="270" w:lineRule="atLeast"/>
    </w:pPr>
    <w:rPr>
      <w:rFonts w:eastAsiaTheme="minorHAnsi" w:cs="System"/>
      <w:bCs/>
      <w:spacing w:val="2"/>
      <w:sz w:val="21"/>
      <w:lang w:eastAsia="en-US"/>
    </w:rPr>
  </w:style>
  <w:style w:type="paragraph" w:customStyle="1" w:styleId="4488831746874AC0918792E02C588EAF3">
    <w:name w:val="4488831746874AC0918792E02C588EAF3"/>
    <w:rsid w:val="00126FE0"/>
    <w:pPr>
      <w:spacing w:after="0" w:line="270" w:lineRule="atLeast"/>
    </w:pPr>
    <w:rPr>
      <w:rFonts w:eastAsiaTheme="minorHAnsi" w:cs="System"/>
      <w:bCs/>
      <w:spacing w:val="2"/>
      <w:sz w:val="21"/>
      <w:lang w:eastAsia="en-US"/>
    </w:rPr>
  </w:style>
  <w:style w:type="paragraph" w:customStyle="1" w:styleId="8401D9BDD39549C681ABCF06FA0BD18B2">
    <w:name w:val="8401D9BDD39549C681ABCF06FA0BD18B2"/>
    <w:rsid w:val="00126FE0"/>
    <w:pPr>
      <w:spacing w:after="0" w:line="270" w:lineRule="atLeast"/>
    </w:pPr>
    <w:rPr>
      <w:rFonts w:eastAsiaTheme="minorHAnsi" w:cs="System"/>
      <w:bCs/>
      <w:spacing w:val="2"/>
      <w:sz w:val="21"/>
      <w:lang w:eastAsia="en-US"/>
    </w:rPr>
  </w:style>
  <w:style w:type="paragraph" w:customStyle="1" w:styleId="ED0709F646BB49D9B2BAA0CEB84B69D93">
    <w:name w:val="ED0709F646BB49D9B2BAA0CEB84B69D93"/>
    <w:rsid w:val="00126FE0"/>
    <w:pPr>
      <w:spacing w:after="0" w:line="270" w:lineRule="atLeast"/>
    </w:pPr>
    <w:rPr>
      <w:rFonts w:eastAsiaTheme="minorHAnsi" w:cs="System"/>
      <w:bCs/>
      <w:spacing w:val="2"/>
      <w:sz w:val="21"/>
      <w:lang w:eastAsia="en-US"/>
    </w:rPr>
  </w:style>
  <w:style w:type="paragraph" w:customStyle="1" w:styleId="41E10D97AB9348E785B129AEBA794D8E3">
    <w:name w:val="41E10D97AB9348E785B129AEBA794D8E3"/>
    <w:rsid w:val="00126FE0"/>
    <w:pPr>
      <w:spacing w:after="0" w:line="270" w:lineRule="atLeast"/>
    </w:pPr>
    <w:rPr>
      <w:rFonts w:eastAsiaTheme="minorHAnsi" w:cs="System"/>
      <w:bCs/>
      <w:spacing w:val="2"/>
      <w:sz w:val="21"/>
      <w:lang w:eastAsia="en-US"/>
    </w:rPr>
  </w:style>
  <w:style w:type="paragraph" w:customStyle="1" w:styleId="3BC5766D184942AEB0222F91CBE02AB93">
    <w:name w:val="3BC5766D184942AEB0222F91CBE02AB93"/>
    <w:rsid w:val="00126FE0"/>
    <w:pPr>
      <w:spacing w:after="0" w:line="270" w:lineRule="atLeast"/>
    </w:pPr>
    <w:rPr>
      <w:rFonts w:eastAsiaTheme="minorHAnsi" w:cs="System"/>
      <w:bCs/>
      <w:spacing w:val="2"/>
      <w:sz w:val="21"/>
      <w:lang w:eastAsia="en-US"/>
    </w:rPr>
  </w:style>
  <w:style w:type="paragraph" w:customStyle="1" w:styleId="1EC8B1ADA53F428F85D2AF129658B1D33">
    <w:name w:val="1EC8B1ADA53F428F85D2AF129658B1D33"/>
    <w:rsid w:val="00126FE0"/>
    <w:pPr>
      <w:spacing w:after="0" w:line="270" w:lineRule="atLeast"/>
    </w:pPr>
    <w:rPr>
      <w:rFonts w:eastAsiaTheme="minorHAnsi" w:cs="System"/>
      <w:bCs/>
      <w:spacing w:val="2"/>
      <w:sz w:val="21"/>
      <w:lang w:eastAsia="en-US"/>
    </w:rPr>
  </w:style>
  <w:style w:type="paragraph" w:customStyle="1" w:styleId="C8F9F69AD9A6429BA923E7F90FE14B972">
    <w:name w:val="C8F9F69AD9A6429BA923E7F90FE14B972"/>
    <w:rsid w:val="00126FE0"/>
    <w:pPr>
      <w:spacing w:after="0" w:line="270" w:lineRule="atLeast"/>
    </w:pPr>
    <w:rPr>
      <w:rFonts w:eastAsiaTheme="minorHAnsi" w:cs="System"/>
      <w:bCs/>
      <w:spacing w:val="2"/>
      <w:sz w:val="21"/>
      <w:lang w:eastAsia="en-US"/>
    </w:rPr>
  </w:style>
  <w:style w:type="paragraph" w:customStyle="1" w:styleId="C8CB532F0AB04B5897E5D0EE5DF8C7B22">
    <w:name w:val="C8CB532F0AB04B5897E5D0EE5DF8C7B22"/>
    <w:rsid w:val="00126FE0"/>
    <w:pPr>
      <w:spacing w:after="0" w:line="270" w:lineRule="atLeast"/>
    </w:pPr>
    <w:rPr>
      <w:rFonts w:eastAsiaTheme="minorHAnsi" w:cs="System"/>
      <w:bCs/>
      <w:spacing w:val="2"/>
      <w:sz w:val="21"/>
      <w:lang w:eastAsia="en-US"/>
    </w:rPr>
  </w:style>
  <w:style w:type="paragraph" w:customStyle="1" w:styleId="F3DF427D9BF94D6CA2496548FD91BC0C3">
    <w:name w:val="F3DF427D9BF94D6CA2496548FD91BC0C3"/>
    <w:rsid w:val="00126FE0"/>
    <w:pPr>
      <w:spacing w:after="0" w:line="270" w:lineRule="atLeast"/>
    </w:pPr>
    <w:rPr>
      <w:rFonts w:eastAsiaTheme="minorHAnsi" w:cs="System"/>
      <w:bCs/>
      <w:spacing w:val="2"/>
      <w:sz w:val="21"/>
      <w:lang w:eastAsia="en-US"/>
    </w:rPr>
  </w:style>
  <w:style w:type="paragraph" w:customStyle="1" w:styleId="560EB8CD18054F2984379B238AA3A87B3">
    <w:name w:val="560EB8CD18054F2984379B238AA3A87B3"/>
    <w:rsid w:val="00126FE0"/>
    <w:pPr>
      <w:spacing w:after="0" w:line="270" w:lineRule="atLeast"/>
    </w:pPr>
    <w:rPr>
      <w:rFonts w:eastAsiaTheme="minorHAnsi" w:cs="System"/>
      <w:bCs/>
      <w:spacing w:val="2"/>
      <w:sz w:val="21"/>
      <w:lang w:eastAsia="en-US"/>
    </w:rPr>
  </w:style>
  <w:style w:type="paragraph" w:customStyle="1" w:styleId="9AAA851B5E5345EB80999DA280AD1E303">
    <w:name w:val="9AAA851B5E5345EB80999DA280AD1E303"/>
    <w:rsid w:val="00126FE0"/>
    <w:pPr>
      <w:spacing w:after="0" w:line="270" w:lineRule="atLeast"/>
    </w:pPr>
    <w:rPr>
      <w:rFonts w:eastAsiaTheme="minorHAnsi" w:cs="System"/>
      <w:bCs/>
      <w:spacing w:val="2"/>
      <w:sz w:val="21"/>
      <w:lang w:eastAsia="en-US"/>
    </w:rPr>
  </w:style>
  <w:style w:type="paragraph" w:customStyle="1" w:styleId="76EC9B86B5114ACEA52CC4C9931D99713">
    <w:name w:val="76EC9B86B5114ACEA52CC4C9931D99713"/>
    <w:rsid w:val="00126FE0"/>
    <w:pPr>
      <w:spacing w:after="0" w:line="270" w:lineRule="atLeast"/>
    </w:pPr>
    <w:rPr>
      <w:rFonts w:eastAsiaTheme="minorHAnsi" w:cs="System"/>
      <w:bCs/>
      <w:spacing w:val="2"/>
      <w:sz w:val="21"/>
      <w:lang w:eastAsia="en-US"/>
    </w:rPr>
  </w:style>
  <w:style w:type="paragraph" w:customStyle="1" w:styleId="025D418027C645119CC1EE9E650C1F4B2">
    <w:name w:val="025D418027C645119CC1EE9E650C1F4B2"/>
    <w:rsid w:val="00126FE0"/>
    <w:pPr>
      <w:spacing w:after="0" w:line="270" w:lineRule="atLeast"/>
    </w:pPr>
    <w:rPr>
      <w:rFonts w:eastAsiaTheme="minorHAnsi" w:cs="System"/>
      <w:bCs/>
      <w:spacing w:val="2"/>
      <w:sz w:val="21"/>
      <w:lang w:eastAsia="en-US"/>
    </w:rPr>
  </w:style>
  <w:style w:type="paragraph" w:customStyle="1" w:styleId="58F80EDDC0E446B291FDB0C10B19E2F62">
    <w:name w:val="58F80EDDC0E446B291FDB0C10B19E2F62"/>
    <w:rsid w:val="00126FE0"/>
    <w:pPr>
      <w:spacing w:after="0" w:line="270" w:lineRule="atLeast"/>
    </w:pPr>
    <w:rPr>
      <w:rFonts w:eastAsiaTheme="minorHAnsi" w:cs="System"/>
      <w:bCs/>
      <w:spacing w:val="2"/>
      <w:sz w:val="21"/>
      <w:lang w:eastAsia="en-US"/>
    </w:rPr>
  </w:style>
  <w:style w:type="paragraph" w:customStyle="1" w:styleId="06502D8918944C4E9008B0049F34F4E13">
    <w:name w:val="06502D8918944C4E9008B0049F34F4E13"/>
    <w:rsid w:val="00126FE0"/>
    <w:pPr>
      <w:spacing w:after="0" w:line="270" w:lineRule="atLeast"/>
    </w:pPr>
    <w:rPr>
      <w:rFonts w:eastAsiaTheme="minorHAnsi" w:cs="System"/>
      <w:bCs/>
      <w:spacing w:val="2"/>
      <w:sz w:val="21"/>
      <w:lang w:eastAsia="en-US"/>
    </w:rPr>
  </w:style>
  <w:style w:type="paragraph" w:customStyle="1" w:styleId="1297687AC80C4942AA0D2FB1603FDB223">
    <w:name w:val="1297687AC80C4942AA0D2FB1603FDB223"/>
    <w:rsid w:val="00126FE0"/>
    <w:pPr>
      <w:spacing w:after="0" w:line="270" w:lineRule="atLeast"/>
    </w:pPr>
    <w:rPr>
      <w:rFonts w:eastAsiaTheme="minorHAnsi" w:cs="System"/>
      <w:bCs/>
      <w:spacing w:val="2"/>
      <w:sz w:val="21"/>
      <w:lang w:eastAsia="en-US"/>
    </w:rPr>
  </w:style>
  <w:style w:type="paragraph" w:customStyle="1" w:styleId="9EA38F479BA1430392557F2398235F133">
    <w:name w:val="9EA38F479BA1430392557F2398235F133"/>
    <w:rsid w:val="00126FE0"/>
    <w:pPr>
      <w:spacing w:after="0" w:line="270" w:lineRule="atLeast"/>
    </w:pPr>
    <w:rPr>
      <w:rFonts w:eastAsiaTheme="minorHAnsi" w:cs="System"/>
      <w:bCs/>
      <w:spacing w:val="2"/>
      <w:sz w:val="21"/>
      <w:lang w:eastAsia="en-US"/>
    </w:rPr>
  </w:style>
  <w:style w:type="paragraph" w:customStyle="1" w:styleId="71ED4B087471452BA4DDC5CA272D4EBE3">
    <w:name w:val="71ED4B087471452BA4DDC5CA272D4EBE3"/>
    <w:rsid w:val="00126FE0"/>
    <w:pPr>
      <w:spacing w:after="0" w:line="270" w:lineRule="atLeast"/>
    </w:pPr>
    <w:rPr>
      <w:rFonts w:eastAsiaTheme="minorHAnsi" w:cs="System"/>
      <w:bCs/>
      <w:spacing w:val="2"/>
      <w:sz w:val="21"/>
      <w:lang w:eastAsia="en-US"/>
    </w:rPr>
  </w:style>
  <w:style w:type="paragraph" w:customStyle="1" w:styleId="0CEDD78706DF42E5838520C2717AA3AF2">
    <w:name w:val="0CEDD78706DF42E5838520C2717AA3AF2"/>
    <w:rsid w:val="00126FE0"/>
    <w:pPr>
      <w:spacing w:after="0" w:line="270" w:lineRule="atLeast"/>
    </w:pPr>
    <w:rPr>
      <w:rFonts w:eastAsiaTheme="minorHAnsi" w:cs="System"/>
      <w:bCs/>
      <w:spacing w:val="2"/>
      <w:sz w:val="21"/>
      <w:lang w:eastAsia="en-US"/>
    </w:rPr>
  </w:style>
  <w:style w:type="paragraph" w:customStyle="1" w:styleId="6D1B3C4E05454F4E9C89D5BD19C1E6812">
    <w:name w:val="6D1B3C4E05454F4E9C89D5BD19C1E6812"/>
    <w:rsid w:val="00126FE0"/>
    <w:pPr>
      <w:spacing w:after="0" w:line="270" w:lineRule="atLeast"/>
    </w:pPr>
    <w:rPr>
      <w:rFonts w:eastAsiaTheme="minorHAnsi" w:cs="System"/>
      <w:bCs/>
      <w:spacing w:val="2"/>
      <w:sz w:val="21"/>
      <w:lang w:eastAsia="en-US"/>
    </w:rPr>
  </w:style>
  <w:style w:type="paragraph" w:customStyle="1" w:styleId="BE9423316FC943BF8065BDEBA6866B263">
    <w:name w:val="BE9423316FC943BF8065BDEBA6866B263"/>
    <w:rsid w:val="00126FE0"/>
    <w:pPr>
      <w:spacing w:after="0" w:line="270" w:lineRule="atLeast"/>
    </w:pPr>
    <w:rPr>
      <w:rFonts w:eastAsiaTheme="minorHAnsi" w:cs="System"/>
      <w:bCs/>
      <w:spacing w:val="2"/>
      <w:sz w:val="21"/>
      <w:lang w:eastAsia="en-US"/>
    </w:rPr>
  </w:style>
  <w:style w:type="paragraph" w:customStyle="1" w:styleId="D5D8AC60D5154D37B2A94A0E3C97EAA43">
    <w:name w:val="D5D8AC60D5154D37B2A94A0E3C97EAA43"/>
    <w:rsid w:val="00126FE0"/>
    <w:pPr>
      <w:spacing w:after="0" w:line="270" w:lineRule="atLeast"/>
    </w:pPr>
    <w:rPr>
      <w:rFonts w:eastAsiaTheme="minorHAnsi" w:cs="System"/>
      <w:bCs/>
      <w:spacing w:val="2"/>
      <w:sz w:val="21"/>
      <w:lang w:eastAsia="en-US"/>
    </w:rPr>
  </w:style>
  <w:style w:type="paragraph" w:customStyle="1" w:styleId="499AE326022742CBA76A57353855991F3">
    <w:name w:val="499AE326022742CBA76A57353855991F3"/>
    <w:rsid w:val="00126FE0"/>
    <w:pPr>
      <w:spacing w:after="0" w:line="270" w:lineRule="atLeast"/>
    </w:pPr>
    <w:rPr>
      <w:rFonts w:eastAsiaTheme="minorHAnsi" w:cs="System"/>
      <w:bCs/>
      <w:spacing w:val="2"/>
      <w:sz w:val="21"/>
      <w:lang w:eastAsia="en-US"/>
    </w:rPr>
  </w:style>
  <w:style w:type="paragraph" w:customStyle="1" w:styleId="D157ED0F792949D6B2B5AAB18A93D8F32">
    <w:name w:val="D157ED0F792949D6B2B5AAB18A93D8F32"/>
    <w:rsid w:val="00126FE0"/>
    <w:pPr>
      <w:spacing w:after="0" w:line="270" w:lineRule="atLeast"/>
    </w:pPr>
    <w:rPr>
      <w:rFonts w:eastAsiaTheme="minorHAnsi" w:cs="System"/>
      <w:bCs/>
      <w:spacing w:val="2"/>
      <w:sz w:val="21"/>
      <w:lang w:eastAsia="en-US"/>
    </w:rPr>
  </w:style>
  <w:style w:type="paragraph" w:customStyle="1" w:styleId="B6553C4CCDC34E0CA4931FC8664BF54C2">
    <w:name w:val="B6553C4CCDC34E0CA4931FC8664BF54C2"/>
    <w:rsid w:val="00126FE0"/>
    <w:pPr>
      <w:spacing w:after="0" w:line="270" w:lineRule="atLeast"/>
    </w:pPr>
    <w:rPr>
      <w:rFonts w:eastAsiaTheme="minorHAnsi" w:cs="System"/>
      <w:bCs/>
      <w:spacing w:val="2"/>
      <w:sz w:val="21"/>
      <w:lang w:eastAsia="en-US"/>
    </w:rPr>
  </w:style>
  <w:style w:type="paragraph" w:customStyle="1" w:styleId="CBD763994E3B43589C101F4D16CB7AFC3">
    <w:name w:val="CBD763994E3B43589C101F4D16CB7AFC3"/>
    <w:rsid w:val="00126FE0"/>
    <w:pPr>
      <w:spacing w:after="0" w:line="270" w:lineRule="atLeast"/>
    </w:pPr>
    <w:rPr>
      <w:rFonts w:eastAsiaTheme="minorHAnsi" w:cs="System"/>
      <w:bCs/>
      <w:spacing w:val="2"/>
      <w:sz w:val="21"/>
      <w:lang w:eastAsia="en-US"/>
    </w:rPr>
  </w:style>
  <w:style w:type="paragraph" w:customStyle="1" w:styleId="7AC10CA2F81B45A68C294E69066257C33">
    <w:name w:val="7AC10CA2F81B45A68C294E69066257C33"/>
    <w:rsid w:val="00126FE0"/>
    <w:pPr>
      <w:spacing w:after="0" w:line="270" w:lineRule="atLeast"/>
    </w:pPr>
    <w:rPr>
      <w:rFonts w:eastAsiaTheme="minorHAnsi" w:cs="System"/>
      <w:bCs/>
      <w:spacing w:val="2"/>
      <w:sz w:val="21"/>
      <w:lang w:eastAsia="en-US"/>
    </w:rPr>
  </w:style>
  <w:style w:type="paragraph" w:customStyle="1" w:styleId="66195BCA5D454AA39BD112F015DF6C7C3">
    <w:name w:val="66195BCA5D454AA39BD112F015DF6C7C3"/>
    <w:rsid w:val="00126FE0"/>
    <w:pPr>
      <w:spacing w:after="0" w:line="270" w:lineRule="atLeast"/>
    </w:pPr>
    <w:rPr>
      <w:rFonts w:eastAsiaTheme="minorHAnsi" w:cs="System"/>
      <w:bCs/>
      <w:spacing w:val="2"/>
      <w:sz w:val="21"/>
      <w:lang w:eastAsia="en-US"/>
    </w:rPr>
  </w:style>
  <w:style w:type="paragraph" w:customStyle="1" w:styleId="D4FF23D70F39457798EC0A2D5AFD866D3">
    <w:name w:val="D4FF23D70F39457798EC0A2D5AFD866D3"/>
    <w:rsid w:val="00126FE0"/>
    <w:pPr>
      <w:spacing w:after="0" w:line="270" w:lineRule="atLeast"/>
    </w:pPr>
    <w:rPr>
      <w:rFonts w:eastAsiaTheme="minorHAnsi" w:cs="System"/>
      <w:bCs/>
      <w:spacing w:val="2"/>
      <w:sz w:val="21"/>
      <w:lang w:eastAsia="en-US"/>
    </w:rPr>
  </w:style>
  <w:style w:type="paragraph" w:customStyle="1" w:styleId="4F06C8F6A3EE4EA88BF0974A529C87BE3">
    <w:name w:val="4F06C8F6A3EE4EA88BF0974A529C87BE3"/>
    <w:rsid w:val="00126FE0"/>
    <w:pPr>
      <w:spacing w:after="0" w:line="270" w:lineRule="atLeast"/>
    </w:pPr>
    <w:rPr>
      <w:rFonts w:eastAsiaTheme="minorHAnsi" w:cs="System"/>
      <w:bCs/>
      <w:spacing w:val="2"/>
      <w:sz w:val="21"/>
      <w:lang w:eastAsia="en-US"/>
    </w:rPr>
  </w:style>
  <w:style w:type="paragraph" w:customStyle="1" w:styleId="C3F3EEF997B14043B5F22151EFF1A7953">
    <w:name w:val="C3F3EEF997B14043B5F22151EFF1A7953"/>
    <w:rsid w:val="00126FE0"/>
    <w:pPr>
      <w:spacing w:after="0" w:line="270" w:lineRule="atLeast"/>
    </w:pPr>
    <w:rPr>
      <w:rFonts w:eastAsiaTheme="minorHAnsi" w:cs="System"/>
      <w:bCs/>
      <w:spacing w:val="2"/>
      <w:sz w:val="21"/>
      <w:lang w:eastAsia="en-US"/>
    </w:rPr>
  </w:style>
  <w:style w:type="paragraph" w:customStyle="1" w:styleId="C694495F158D4B74AC0D588D76789B703">
    <w:name w:val="C694495F158D4B74AC0D588D76789B703"/>
    <w:rsid w:val="00126FE0"/>
    <w:pPr>
      <w:spacing w:after="0" w:line="270" w:lineRule="atLeast"/>
    </w:pPr>
    <w:rPr>
      <w:rFonts w:eastAsiaTheme="minorHAnsi" w:cs="System"/>
      <w:bCs/>
      <w:spacing w:val="2"/>
      <w:sz w:val="21"/>
      <w:lang w:eastAsia="en-US"/>
    </w:rPr>
  </w:style>
  <w:style w:type="paragraph" w:customStyle="1" w:styleId="D86BB464FC94417385AEA34CDBEC686E3">
    <w:name w:val="D86BB464FC94417385AEA34CDBEC686E3"/>
    <w:rsid w:val="00126FE0"/>
    <w:pPr>
      <w:spacing w:after="0" w:line="270" w:lineRule="atLeast"/>
    </w:pPr>
    <w:rPr>
      <w:rFonts w:eastAsiaTheme="minorHAnsi" w:cs="System"/>
      <w:bCs/>
      <w:spacing w:val="2"/>
      <w:sz w:val="21"/>
      <w:lang w:eastAsia="en-US"/>
    </w:rPr>
  </w:style>
  <w:style w:type="paragraph" w:customStyle="1" w:styleId="F155620A65D148508F59C190B4D0FE922">
    <w:name w:val="F155620A65D148508F59C190B4D0FE922"/>
    <w:rsid w:val="00126FE0"/>
    <w:pPr>
      <w:spacing w:after="0" w:line="270" w:lineRule="atLeast"/>
    </w:pPr>
    <w:rPr>
      <w:rFonts w:eastAsiaTheme="minorHAnsi" w:cs="System"/>
      <w:bCs/>
      <w:spacing w:val="2"/>
      <w:sz w:val="21"/>
      <w:lang w:eastAsia="en-US"/>
    </w:rPr>
  </w:style>
  <w:style w:type="paragraph" w:customStyle="1" w:styleId="9632D9240B2D4D41A7EF894049BDC0C82">
    <w:name w:val="9632D9240B2D4D41A7EF894049BDC0C82"/>
    <w:rsid w:val="00126FE0"/>
    <w:pPr>
      <w:spacing w:after="0" w:line="270" w:lineRule="atLeast"/>
    </w:pPr>
    <w:rPr>
      <w:rFonts w:eastAsiaTheme="minorHAnsi" w:cs="System"/>
      <w:bCs/>
      <w:spacing w:val="2"/>
      <w:sz w:val="21"/>
      <w:lang w:eastAsia="en-US"/>
    </w:rPr>
  </w:style>
  <w:style w:type="paragraph" w:customStyle="1" w:styleId="D13D27ECF33E47F681992A98A293704A3">
    <w:name w:val="D13D27ECF33E47F681992A98A293704A3"/>
    <w:rsid w:val="00126FE0"/>
    <w:pPr>
      <w:spacing w:after="0" w:line="270" w:lineRule="atLeast"/>
    </w:pPr>
    <w:rPr>
      <w:rFonts w:eastAsiaTheme="minorHAnsi" w:cs="System"/>
      <w:bCs/>
      <w:spacing w:val="2"/>
      <w:sz w:val="21"/>
      <w:lang w:eastAsia="en-US"/>
    </w:rPr>
  </w:style>
  <w:style w:type="paragraph" w:customStyle="1" w:styleId="5B242261EF9844BABC06A75D42E169BD3">
    <w:name w:val="5B242261EF9844BABC06A75D42E169BD3"/>
    <w:rsid w:val="00126FE0"/>
    <w:pPr>
      <w:spacing w:after="0" w:line="270" w:lineRule="atLeast"/>
    </w:pPr>
    <w:rPr>
      <w:rFonts w:eastAsiaTheme="minorHAnsi" w:cs="System"/>
      <w:bCs/>
      <w:spacing w:val="2"/>
      <w:sz w:val="21"/>
      <w:lang w:eastAsia="en-US"/>
    </w:rPr>
  </w:style>
  <w:style w:type="paragraph" w:customStyle="1" w:styleId="5DC3A1658A8E4B6B9AB57248906B87643">
    <w:name w:val="5DC3A1658A8E4B6B9AB57248906B87643"/>
    <w:rsid w:val="00126FE0"/>
    <w:pPr>
      <w:spacing w:after="0" w:line="270" w:lineRule="atLeast"/>
    </w:pPr>
    <w:rPr>
      <w:rFonts w:eastAsiaTheme="minorHAnsi" w:cs="System"/>
      <w:bCs/>
      <w:spacing w:val="2"/>
      <w:sz w:val="21"/>
      <w:lang w:eastAsia="en-US"/>
    </w:rPr>
  </w:style>
  <w:style w:type="paragraph" w:customStyle="1" w:styleId="168EA76F9BD3448289180F93ED4102E52">
    <w:name w:val="168EA76F9BD3448289180F93ED4102E52"/>
    <w:rsid w:val="00126FE0"/>
    <w:pPr>
      <w:spacing w:after="0" w:line="270" w:lineRule="atLeast"/>
    </w:pPr>
    <w:rPr>
      <w:rFonts w:eastAsiaTheme="minorHAnsi" w:cs="System"/>
      <w:bCs/>
      <w:spacing w:val="2"/>
      <w:sz w:val="21"/>
      <w:lang w:eastAsia="en-US"/>
    </w:rPr>
  </w:style>
  <w:style w:type="paragraph" w:customStyle="1" w:styleId="8CEE283DD2CD425E81952896A51B20F02">
    <w:name w:val="8CEE283DD2CD425E81952896A51B20F02"/>
    <w:rsid w:val="00126FE0"/>
    <w:pPr>
      <w:spacing w:after="0" w:line="270" w:lineRule="atLeast"/>
    </w:pPr>
    <w:rPr>
      <w:rFonts w:eastAsiaTheme="minorHAnsi" w:cs="System"/>
      <w:bCs/>
      <w:spacing w:val="2"/>
      <w:sz w:val="21"/>
      <w:lang w:eastAsia="en-US"/>
    </w:rPr>
  </w:style>
  <w:style w:type="paragraph" w:customStyle="1" w:styleId="761F0282A9D84951AB1221A630B662A33">
    <w:name w:val="761F0282A9D84951AB1221A630B662A33"/>
    <w:rsid w:val="00126FE0"/>
    <w:pPr>
      <w:spacing w:after="0" w:line="270" w:lineRule="atLeast"/>
    </w:pPr>
    <w:rPr>
      <w:rFonts w:eastAsiaTheme="minorHAnsi" w:cs="System"/>
      <w:bCs/>
      <w:spacing w:val="2"/>
      <w:sz w:val="21"/>
      <w:lang w:eastAsia="en-US"/>
    </w:rPr>
  </w:style>
  <w:style w:type="paragraph" w:customStyle="1" w:styleId="61E335EC7E1A4F4F8FD1D8995148E0683">
    <w:name w:val="61E335EC7E1A4F4F8FD1D8995148E0683"/>
    <w:rsid w:val="00126FE0"/>
    <w:pPr>
      <w:spacing w:after="0" w:line="270" w:lineRule="atLeast"/>
    </w:pPr>
    <w:rPr>
      <w:rFonts w:eastAsiaTheme="minorHAnsi" w:cs="System"/>
      <w:bCs/>
      <w:spacing w:val="2"/>
      <w:sz w:val="21"/>
      <w:lang w:eastAsia="en-US"/>
    </w:rPr>
  </w:style>
  <w:style w:type="paragraph" w:customStyle="1" w:styleId="C61084DB22054C84AB8967402730E9C73">
    <w:name w:val="C61084DB22054C84AB8967402730E9C73"/>
    <w:rsid w:val="00126FE0"/>
    <w:pPr>
      <w:spacing w:after="0" w:line="270" w:lineRule="atLeast"/>
    </w:pPr>
    <w:rPr>
      <w:rFonts w:eastAsiaTheme="minorHAnsi" w:cs="System"/>
      <w:bCs/>
      <w:spacing w:val="2"/>
      <w:sz w:val="21"/>
      <w:lang w:eastAsia="en-US"/>
    </w:rPr>
  </w:style>
  <w:style w:type="paragraph" w:customStyle="1" w:styleId="C3DBC9FA4DDA45568CA3A4DD27A0EFD33">
    <w:name w:val="C3DBC9FA4DDA45568CA3A4DD27A0EFD33"/>
    <w:rsid w:val="00126FE0"/>
    <w:pPr>
      <w:spacing w:after="0" w:line="270" w:lineRule="atLeast"/>
    </w:pPr>
    <w:rPr>
      <w:rFonts w:eastAsiaTheme="minorHAnsi" w:cs="System"/>
      <w:bCs/>
      <w:spacing w:val="2"/>
      <w:sz w:val="21"/>
      <w:lang w:eastAsia="en-US"/>
    </w:rPr>
  </w:style>
  <w:style w:type="paragraph" w:customStyle="1" w:styleId="32E55830DF414F62845A64D9881BCE962">
    <w:name w:val="32E55830DF414F62845A64D9881BCE962"/>
    <w:rsid w:val="00126FE0"/>
    <w:pPr>
      <w:spacing w:after="0" w:line="270" w:lineRule="atLeast"/>
    </w:pPr>
    <w:rPr>
      <w:rFonts w:eastAsiaTheme="minorHAnsi" w:cs="System"/>
      <w:bCs/>
      <w:spacing w:val="2"/>
      <w:sz w:val="21"/>
      <w:lang w:eastAsia="en-US"/>
    </w:rPr>
  </w:style>
  <w:style w:type="paragraph" w:customStyle="1" w:styleId="7846820608D948ABAE4425ED101917CD2">
    <w:name w:val="7846820608D948ABAE4425ED101917CD2"/>
    <w:rsid w:val="00126FE0"/>
    <w:pPr>
      <w:spacing w:after="0" w:line="270" w:lineRule="atLeast"/>
    </w:pPr>
    <w:rPr>
      <w:rFonts w:eastAsiaTheme="minorHAnsi" w:cs="System"/>
      <w:bCs/>
      <w:spacing w:val="2"/>
      <w:sz w:val="21"/>
      <w:lang w:eastAsia="en-US"/>
    </w:rPr>
  </w:style>
  <w:style w:type="paragraph" w:customStyle="1" w:styleId="02D25A5DDA644D80AC02C4FD3A2936B53">
    <w:name w:val="02D25A5DDA644D80AC02C4FD3A2936B53"/>
    <w:rsid w:val="00126FE0"/>
    <w:pPr>
      <w:spacing w:after="0" w:line="270" w:lineRule="atLeast"/>
    </w:pPr>
    <w:rPr>
      <w:rFonts w:eastAsiaTheme="minorHAnsi" w:cs="System"/>
      <w:bCs/>
      <w:spacing w:val="2"/>
      <w:sz w:val="21"/>
      <w:lang w:eastAsia="en-US"/>
    </w:rPr>
  </w:style>
  <w:style w:type="paragraph" w:customStyle="1" w:styleId="589E1C7BDCEB46AA8A7F942DEF42C9343">
    <w:name w:val="589E1C7BDCEB46AA8A7F942DEF42C9343"/>
    <w:rsid w:val="00126FE0"/>
    <w:pPr>
      <w:spacing w:after="0" w:line="270" w:lineRule="atLeast"/>
    </w:pPr>
    <w:rPr>
      <w:rFonts w:eastAsiaTheme="minorHAnsi" w:cs="System"/>
      <w:bCs/>
      <w:spacing w:val="2"/>
      <w:sz w:val="21"/>
      <w:lang w:eastAsia="en-US"/>
    </w:rPr>
  </w:style>
  <w:style w:type="paragraph" w:customStyle="1" w:styleId="667F151DD70A4E2B874B78FF62234EC53">
    <w:name w:val="667F151DD70A4E2B874B78FF62234EC53"/>
    <w:rsid w:val="00126FE0"/>
    <w:pPr>
      <w:spacing w:after="0" w:line="270" w:lineRule="atLeast"/>
    </w:pPr>
    <w:rPr>
      <w:rFonts w:eastAsiaTheme="minorHAnsi" w:cs="System"/>
      <w:bCs/>
      <w:spacing w:val="2"/>
      <w:sz w:val="21"/>
      <w:lang w:eastAsia="en-US"/>
    </w:rPr>
  </w:style>
  <w:style w:type="paragraph" w:customStyle="1" w:styleId="62F9EB70ADEC40169D27C4E86A523EA73">
    <w:name w:val="62F9EB70ADEC40169D27C4E86A523EA73"/>
    <w:rsid w:val="00126FE0"/>
    <w:pPr>
      <w:spacing w:after="0" w:line="270" w:lineRule="atLeast"/>
    </w:pPr>
    <w:rPr>
      <w:rFonts w:eastAsiaTheme="minorHAnsi" w:cs="System"/>
      <w:bCs/>
      <w:spacing w:val="2"/>
      <w:sz w:val="21"/>
      <w:lang w:eastAsia="en-US"/>
    </w:rPr>
  </w:style>
  <w:style w:type="paragraph" w:customStyle="1" w:styleId="5B35AE8918D1425D9A2ED9C80DCD09942">
    <w:name w:val="5B35AE8918D1425D9A2ED9C80DCD09942"/>
    <w:rsid w:val="00126FE0"/>
    <w:pPr>
      <w:spacing w:after="0" w:line="270" w:lineRule="atLeast"/>
    </w:pPr>
    <w:rPr>
      <w:rFonts w:eastAsiaTheme="minorHAnsi" w:cs="System"/>
      <w:bCs/>
      <w:spacing w:val="2"/>
      <w:sz w:val="21"/>
      <w:lang w:eastAsia="en-US"/>
    </w:rPr>
  </w:style>
  <w:style w:type="paragraph" w:customStyle="1" w:styleId="233B94F28D8D49279A81B3D093C154972">
    <w:name w:val="233B94F28D8D49279A81B3D093C154972"/>
    <w:rsid w:val="00126FE0"/>
    <w:pPr>
      <w:spacing w:after="0" w:line="270" w:lineRule="atLeast"/>
    </w:pPr>
    <w:rPr>
      <w:rFonts w:eastAsiaTheme="minorHAnsi" w:cs="System"/>
      <w:bCs/>
      <w:spacing w:val="2"/>
      <w:sz w:val="21"/>
      <w:lang w:eastAsia="en-US"/>
    </w:rPr>
  </w:style>
  <w:style w:type="paragraph" w:customStyle="1" w:styleId="AC9FDEA965D349E78B158722E8E47F673">
    <w:name w:val="AC9FDEA965D349E78B158722E8E47F673"/>
    <w:rsid w:val="00126FE0"/>
    <w:pPr>
      <w:spacing w:after="0" w:line="270" w:lineRule="atLeast"/>
    </w:pPr>
    <w:rPr>
      <w:rFonts w:eastAsiaTheme="minorHAnsi" w:cs="System"/>
      <w:bCs/>
      <w:spacing w:val="2"/>
      <w:sz w:val="21"/>
      <w:lang w:eastAsia="en-US"/>
    </w:rPr>
  </w:style>
  <w:style w:type="paragraph" w:customStyle="1" w:styleId="55D2FCCDA9F14B909BA9AC341D3089AF3">
    <w:name w:val="55D2FCCDA9F14B909BA9AC341D3089AF3"/>
    <w:rsid w:val="00126FE0"/>
    <w:pPr>
      <w:spacing w:after="0" w:line="270" w:lineRule="atLeast"/>
    </w:pPr>
    <w:rPr>
      <w:rFonts w:eastAsiaTheme="minorHAnsi" w:cs="System"/>
      <w:bCs/>
      <w:spacing w:val="2"/>
      <w:sz w:val="21"/>
      <w:lang w:eastAsia="en-US"/>
    </w:rPr>
  </w:style>
  <w:style w:type="paragraph" w:customStyle="1" w:styleId="F63F1E2FA540430CB1104A2C102A5BC53">
    <w:name w:val="F63F1E2FA540430CB1104A2C102A5BC53"/>
    <w:rsid w:val="00126FE0"/>
    <w:pPr>
      <w:spacing w:after="0" w:line="270" w:lineRule="atLeast"/>
    </w:pPr>
    <w:rPr>
      <w:rFonts w:eastAsiaTheme="minorHAnsi" w:cs="System"/>
      <w:bCs/>
      <w:spacing w:val="2"/>
      <w:sz w:val="21"/>
      <w:lang w:eastAsia="en-US"/>
    </w:rPr>
  </w:style>
  <w:style w:type="paragraph" w:customStyle="1" w:styleId="F24F778F76594ECE925ADAA6B714DCD73">
    <w:name w:val="F24F778F76594ECE925ADAA6B714DCD73"/>
    <w:rsid w:val="00126FE0"/>
    <w:pPr>
      <w:spacing w:after="0" w:line="270" w:lineRule="atLeast"/>
    </w:pPr>
    <w:rPr>
      <w:rFonts w:eastAsiaTheme="minorHAnsi" w:cs="System"/>
      <w:bCs/>
      <w:spacing w:val="2"/>
      <w:sz w:val="21"/>
      <w:lang w:eastAsia="en-US"/>
    </w:rPr>
  </w:style>
  <w:style w:type="paragraph" w:customStyle="1" w:styleId="9786CBD0E79246508C4079637D050B9F2">
    <w:name w:val="9786CBD0E79246508C4079637D050B9F2"/>
    <w:rsid w:val="00126FE0"/>
    <w:pPr>
      <w:spacing w:after="0" w:line="270" w:lineRule="atLeast"/>
    </w:pPr>
    <w:rPr>
      <w:rFonts w:eastAsiaTheme="minorHAnsi" w:cs="System"/>
      <w:bCs/>
      <w:spacing w:val="2"/>
      <w:sz w:val="21"/>
      <w:lang w:eastAsia="en-US"/>
    </w:rPr>
  </w:style>
  <w:style w:type="paragraph" w:customStyle="1" w:styleId="6E4BAD01A83F4EB98B658B860195A44C2">
    <w:name w:val="6E4BAD01A83F4EB98B658B860195A44C2"/>
    <w:rsid w:val="00126FE0"/>
    <w:pPr>
      <w:spacing w:after="0" w:line="270" w:lineRule="atLeast"/>
    </w:pPr>
    <w:rPr>
      <w:rFonts w:eastAsiaTheme="minorHAnsi" w:cs="System"/>
      <w:bCs/>
      <w:spacing w:val="2"/>
      <w:sz w:val="21"/>
      <w:lang w:eastAsia="en-US"/>
    </w:rPr>
  </w:style>
  <w:style w:type="paragraph" w:customStyle="1" w:styleId="620EAD5FF934466C868F33D06AB074973">
    <w:name w:val="620EAD5FF934466C868F33D06AB074973"/>
    <w:rsid w:val="00126FE0"/>
    <w:pPr>
      <w:spacing w:after="0" w:line="270" w:lineRule="atLeast"/>
    </w:pPr>
    <w:rPr>
      <w:rFonts w:eastAsiaTheme="minorHAnsi" w:cs="System"/>
      <w:bCs/>
      <w:spacing w:val="2"/>
      <w:sz w:val="21"/>
      <w:lang w:eastAsia="en-US"/>
    </w:rPr>
  </w:style>
  <w:style w:type="paragraph" w:customStyle="1" w:styleId="92EAE437E70C441DA489BC18FEF25F0A3">
    <w:name w:val="92EAE437E70C441DA489BC18FEF25F0A3"/>
    <w:rsid w:val="00126FE0"/>
    <w:pPr>
      <w:spacing w:after="0" w:line="270" w:lineRule="atLeast"/>
    </w:pPr>
    <w:rPr>
      <w:rFonts w:eastAsiaTheme="minorHAnsi" w:cs="System"/>
      <w:bCs/>
      <w:spacing w:val="2"/>
      <w:sz w:val="21"/>
      <w:lang w:eastAsia="en-US"/>
    </w:rPr>
  </w:style>
  <w:style w:type="paragraph" w:customStyle="1" w:styleId="4679F633160944139127EB51FF3717923">
    <w:name w:val="4679F633160944139127EB51FF3717923"/>
    <w:rsid w:val="00126FE0"/>
    <w:pPr>
      <w:spacing w:after="0" w:line="270" w:lineRule="atLeast"/>
    </w:pPr>
    <w:rPr>
      <w:rFonts w:eastAsiaTheme="minorHAnsi" w:cs="System"/>
      <w:bCs/>
      <w:spacing w:val="2"/>
      <w:sz w:val="21"/>
      <w:lang w:eastAsia="en-US"/>
    </w:rPr>
  </w:style>
  <w:style w:type="paragraph" w:customStyle="1" w:styleId="65AC2C5E704B4AF6ADBAF4FC0F5E70BA3">
    <w:name w:val="65AC2C5E704B4AF6ADBAF4FC0F5E70BA3"/>
    <w:rsid w:val="00126FE0"/>
    <w:pPr>
      <w:spacing w:after="0" w:line="270" w:lineRule="atLeast"/>
    </w:pPr>
    <w:rPr>
      <w:rFonts w:eastAsiaTheme="minorHAnsi" w:cs="System"/>
      <w:bCs/>
      <w:spacing w:val="2"/>
      <w:sz w:val="21"/>
      <w:lang w:eastAsia="en-US"/>
    </w:rPr>
  </w:style>
  <w:style w:type="paragraph" w:customStyle="1" w:styleId="08BEF5CEA2A144A8B1AC0E07A6638A793">
    <w:name w:val="08BEF5CEA2A144A8B1AC0E07A6638A793"/>
    <w:rsid w:val="00126FE0"/>
    <w:pPr>
      <w:spacing w:after="0" w:line="270" w:lineRule="atLeast"/>
    </w:pPr>
    <w:rPr>
      <w:rFonts w:eastAsiaTheme="minorHAnsi" w:cs="System"/>
      <w:bCs/>
      <w:spacing w:val="2"/>
      <w:sz w:val="21"/>
      <w:lang w:eastAsia="en-US"/>
    </w:rPr>
  </w:style>
  <w:style w:type="paragraph" w:customStyle="1" w:styleId="AC380EEC23464412A25F451E0C7910ED3">
    <w:name w:val="AC380EEC23464412A25F451E0C7910ED3"/>
    <w:rsid w:val="00126FE0"/>
    <w:pPr>
      <w:spacing w:after="0" w:line="270" w:lineRule="atLeast"/>
    </w:pPr>
    <w:rPr>
      <w:rFonts w:eastAsiaTheme="minorHAnsi" w:cs="System"/>
      <w:bCs/>
      <w:spacing w:val="2"/>
      <w:sz w:val="21"/>
      <w:lang w:eastAsia="en-US"/>
    </w:rPr>
  </w:style>
  <w:style w:type="paragraph" w:customStyle="1" w:styleId="ED5BCCA745FB4DF5AAC90C733E0FABA11">
    <w:name w:val="ED5BCCA745FB4DF5AAC90C733E0FABA11"/>
    <w:rsid w:val="00126FE0"/>
    <w:pPr>
      <w:spacing w:after="0" w:line="270" w:lineRule="atLeast"/>
    </w:pPr>
    <w:rPr>
      <w:rFonts w:eastAsiaTheme="minorHAnsi" w:cs="System"/>
      <w:bCs/>
      <w:spacing w:val="2"/>
      <w:sz w:val="21"/>
      <w:lang w:eastAsia="en-US"/>
    </w:rPr>
  </w:style>
  <w:style w:type="paragraph" w:customStyle="1" w:styleId="67B2E3A1BE864940A6C95C1091F0A1681">
    <w:name w:val="67B2E3A1BE864940A6C95C1091F0A1681"/>
    <w:rsid w:val="00126FE0"/>
    <w:pPr>
      <w:spacing w:after="0" w:line="270" w:lineRule="atLeast"/>
    </w:pPr>
    <w:rPr>
      <w:rFonts w:eastAsiaTheme="minorHAnsi" w:cs="System"/>
      <w:bCs/>
      <w:spacing w:val="2"/>
      <w:sz w:val="21"/>
      <w:lang w:eastAsia="en-US"/>
    </w:rPr>
  </w:style>
  <w:style w:type="paragraph" w:customStyle="1" w:styleId="35B2A89CE36A44EA95A9FA89A2F204193">
    <w:name w:val="35B2A89CE36A44EA95A9FA89A2F204193"/>
    <w:rsid w:val="00126FE0"/>
    <w:pPr>
      <w:spacing w:after="0" w:line="270" w:lineRule="atLeast"/>
    </w:pPr>
    <w:rPr>
      <w:rFonts w:eastAsiaTheme="minorHAnsi" w:cs="System"/>
      <w:bCs/>
      <w:spacing w:val="2"/>
      <w:sz w:val="21"/>
      <w:lang w:eastAsia="en-US"/>
    </w:rPr>
  </w:style>
  <w:style w:type="paragraph" w:customStyle="1" w:styleId="54827ED511874FCFB79EE1E56F3EEF2F3">
    <w:name w:val="54827ED511874FCFB79EE1E56F3EEF2F3"/>
    <w:rsid w:val="00126FE0"/>
    <w:pPr>
      <w:spacing w:after="0" w:line="270" w:lineRule="atLeast"/>
    </w:pPr>
    <w:rPr>
      <w:rFonts w:eastAsiaTheme="minorHAnsi" w:cs="System"/>
      <w:bCs/>
      <w:spacing w:val="2"/>
      <w:sz w:val="21"/>
      <w:lang w:eastAsia="en-US"/>
    </w:rPr>
  </w:style>
  <w:style w:type="paragraph" w:customStyle="1" w:styleId="DD0E1528D3DB4AD99F66756C05458EBD3">
    <w:name w:val="DD0E1528D3DB4AD99F66756C05458EBD3"/>
    <w:rsid w:val="00126FE0"/>
    <w:pPr>
      <w:spacing w:after="0" w:line="270" w:lineRule="atLeast"/>
    </w:pPr>
    <w:rPr>
      <w:rFonts w:eastAsiaTheme="minorHAnsi" w:cs="System"/>
      <w:bCs/>
      <w:spacing w:val="2"/>
      <w:sz w:val="21"/>
      <w:lang w:eastAsia="en-US"/>
    </w:rPr>
  </w:style>
  <w:style w:type="paragraph" w:customStyle="1" w:styleId="5560D2DDF3A0433A8F4EBE3FBB30AAB63">
    <w:name w:val="5560D2DDF3A0433A8F4EBE3FBB30AAB63"/>
    <w:rsid w:val="00126FE0"/>
    <w:pPr>
      <w:spacing w:after="0" w:line="270" w:lineRule="atLeast"/>
    </w:pPr>
    <w:rPr>
      <w:rFonts w:eastAsiaTheme="minorHAnsi" w:cs="System"/>
      <w:bCs/>
      <w:spacing w:val="2"/>
      <w:sz w:val="21"/>
      <w:lang w:eastAsia="en-US"/>
    </w:rPr>
  </w:style>
  <w:style w:type="paragraph" w:customStyle="1" w:styleId="01FBB2DA87CD43CF9D756A94C6FA61111">
    <w:name w:val="01FBB2DA87CD43CF9D756A94C6FA61111"/>
    <w:rsid w:val="00126FE0"/>
    <w:pPr>
      <w:spacing w:after="0" w:line="270" w:lineRule="atLeast"/>
    </w:pPr>
    <w:rPr>
      <w:rFonts w:eastAsiaTheme="minorHAnsi" w:cs="System"/>
      <w:bCs/>
      <w:spacing w:val="2"/>
      <w:sz w:val="21"/>
      <w:lang w:eastAsia="en-US"/>
    </w:rPr>
  </w:style>
  <w:style w:type="paragraph" w:customStyle="1" w:styleId="E677FF6D40C04C0386F353BDCE365D111">
    <w:name w:val="E677FF6D40C04C0386F353BDCE365D111"/>
    <w:rsid w:val="00126FE0"/>
    <w:pPr>
      <w:spacing w:after="0" w:line="270" w:lineRule="atLeast"/>
    </w:pPr>
    <w:rPr>
      <w:rFonts w:eastAsiaTheme="minorHAnsi" w:cs="System"/>
      <w:bCs/>
      <w:spacing w:val="2"/>
      <w:sz w:val="21"/>
      <w:lang w:eastAsia="en-US"/>
    </w:rPr>
  </w:style>
  <w:style w:type="paragraph" w:customStyle="1" w:styleId="7580F8DD963740EE9001874897A310DC3">
    <w:name w:val="7580F8DD963740EE9001874897A310DC3"/>
    <w:rsid w:val="00126FE0"/>
    <w:pPr>
      <w:spacing w:after="0" w:line="270" w:lineRule="atLeast"/>
    </w:pPr>
    <w:rPr>
      <w:rFonts w:eastAsiaTheme="minorHAnsi" w:cs="System"/>
      <w:bCs/>
      <w:spacing w:val="2"/>
      <w:sz w:val="21"/>
      <w:lang w:eastAsia="en-US"/>
    </w:rPr>
  </w:style>
  <w:style w:type="paragraph" w:customStyle="1" w:styleId="30814AE2FA5E462CAD0CBE856EAD52453">
    <w:name w:val="30814AE2FA5E462CAD0CBE856EAD52453"/>
    <w:rsid w:val="00126FE0"/>
    <w:pPr>
      <w:spacing w:after="0" w:line="270" w:lineRule="atLeast"/>
    </w:pPr>
    <w:rPr>
      <w:rFonts w:eastAsiaTheme="minorHAnsi" w:cs="System"/>
      <w:bCs/>
      <w:spacing w:val="2"/>
      <w:sz w:val="21"/>
      <w:lang w:eastAsia="en-US"/>
    </w:rPr>
  </w:style>
  <w:style w:type="paragraph" w:customStyle="1" w:styleId="1589BA7B199242728E9FC48EA579894D3">
    <w:name w:val="1589BA7B199242728E9FC48EA579894D3"/>
    <w:rsid w:val="00126FE0"/>
    <w:pPr>
      <w:spacing w:after="0" w:line="270" w:lineRule="atLeast"/>
    </w:pPr>
    <w:rPr>
      <w:rFonts w:eastAsiaTheme="minorHAnsi" w:cs="System"/>
      <w:bCs/>
      <w:spacing w:val="2"/>
      <w:sz w:val="21"/>
      <w:lang w:eastAsia="en-US"/>
    </w:rPr>
  </w:style>
  <w:style w:type="paragraph" w:customStyle="1" w:styleId="8E11F700F83B43228A5DED920139989E3">
    <w:name w:val="8E11F700F83B43228A5DED920139989E3"/>
    <w:rsid w:val="00126FE0"/>
    <w:pPr>
      <w:spacing w:after="0" w:line="270" w:lineRule="atLeast"/>
    </w:pPr>
    <w:rPr>
      <w:rFonts w:eastAsiaTheme="minorHAnsi" w:cs="System"/>
      <w:bCs/>
      <w:spacing w:val="2"/>
      <w:sz w:val="21"/>
      <w:lang w:eastAsia="en-US"/>
    </w:rPr>
  </w:style>
  <w:style w:type="paragraph" w:customStyle="1" w:styleId="A6722E1455914D5D8526DBAEE82B99301">
    <w:name w:val="A6722E1455914D5D8526DBAEE82B99301"/>
    <w:rsid w:val="00126FE0"/>
    <w:pPr>
      <w:spacing w:after="0" w:line="270" w:lineRule="atLeast"/>
    </w:pPr>
    <w:rPr>
      <w:rFonts w:eastAsiaTheme="minorHAnsi" w:cs="System"/>
      <w:bCs/>
      <w:spacing w:val="2"/>
      <w:sz w:val="21"/>
      <w:lang w:eastAsia="en-US"/>
    </w:rPr>
  </w:style>
  <w:style w:type="paragraph" w:customStyle="1" w:styleId="3B2459460FB048FA9DF9BC05F60541531">
    <w:name w:val="3B2459460FB048FA9DF9BC05F60541531"/>
    <w:rsid w:val="00126FE0"/>
    <w:pPr>
      <w:spacing w:after="0" w:line="270" w:lineRule="atLeast"/>
    </w:pPr>
    <w:rPr>
      <w:rFonts w:eastAsiaTheme="minorHAnsi" w:cs="System"/>
      <w:bCs/>
      <w:spacing w:val="2"/>
      <w:sz w:val="21"/>
      <w:lang w:eastAsia="en-US"/>
    </w:rPr>
  </w:style>
  <w:style w:type="paragraph" w:customStyle="1" w:styleId="07B409FE45C84BB382082F20DF8687743">
    <w:name w:val="07B409FE45C84BB382082F20DF8687743"/>
    <w:rsid w:val="00126FE0"/>
    <w:pPr>
      <w:spacing w:after="0" w:line="270" w:lineRule="atLeast"/>
    </w:pPr>
    <w:rPr>
      <w:rFonts w:eastAsiaTheme="minorHAnsi" w:cs="System"/>
      <w:bCs/>
      <w:spacing w:val="2"/>
      <w:sz w:val="21"/>
      <w:lang w:eastAsia="en-US"/>
    </w:rPr>
  </w:style>
  <w:style w:type="paragraph" w:customStyle="1" w:styleId="E8F5D563108F44218B40A0C1C3F9863E3">
    <w:name w:val="E8F5D563108F44218B40A0C1C3F9863E3"/>
    <w:rsid w:val="00126FE0"/>
    <w:pPr>
      <w:spacing w:after="0" w:line="270" w:lineRule="atLeast"/>
    </w:pPr>
    <w:rPr>
      <w:rFonts w:eastAsiaTheme="minorHAnsi" w:cs="System"/>
      <w:bCs/>
      <w:spacing w:val="2"/>
      <w:sz w:val="21"/>
      <w:lang w:eastAsia="en-US"/>
    </w:rPr>
  </w:style>
  <w:style w:type="paragraph" w:customStyle="1" w:styleId="419220834AE649F4A5CC63D6A74EB34E3">
    <w:name w:val="419220834AE649F4A5CC63D6A74EB34E3"/>
    <w:rsid w:val="00126FE0"/>
    <w:pPr>
      <w:spacing w:after="0" w:line="270" w:lineRule="atLeast"/>
    </w:pPr>
    <w:rPr>
      <w:rFonts w:eastAsiaTheme="minorHAnsi" w:cs="System"/>
      <w:bCs/>
      <w:spacing w:val="2"/>
      <w:sz w:val="21"/>
      <w:lang w:eastAsia="en-US"/>
    </w:rPr>
  </w:style>
  <w:style w:type="paragraph" w:customStyle="1" w:styleId="10481E15C4214671AC9BAB79B3F568303">
    <w:name w:val="10481E15C4214671AC9BAB79B3F568303"/>
    <w:rsid w:val="00126FE0"/>
    <w:pPr>
      <w:spacing w:after="0" w:line="270" w:lineRule="atLeast"/>
    </w:pPr>
    <w:rPr>
      <w:rFonts w:eastAsiaTheme="minorHAnsi" w:cs="System"/>
      <w:bCs/>
      <w:spacing w:val="2"/>
      <w:sz w:val="21"/>
      <w:lang w:eastAsia="en-US"/>
    </w:rPr>
  </w:style>
  <w:style w:type="paragraph" w:customStyle="1" w:styleId="B73A5AA6A34344359CB8554CD52847D21">
    <w:name w:val="B73A5AA6A34344359CB8554CD52847D21"/>
    <w:rsid w:val="00126FE0"/>
    <w:pPr>
      <w:spacing w:after="0" w:line="270" w:lineRule="atLeast"/>
    </w:pPr>
    <w:rPr>
      <w:rFonts w:eastAsiaTheme="minorHAnsi" w:cs="System"/>
      <w:bCs/>
      <w:spacing w:val="2"/>
      <w:sz w:val="21"/>
      <w:lang w:eastAsia="en-US"/>
    </w:rPr>
  </w:style>
  <w:style w:type="paragraph" w:customStyle="1" w:styleId="4F04E0DE095749F19788218AAC203CDC1">
    <w:name w:val="4F04E0DE095749F19788218AAC203CDC1"/>
    <w:rsid w:val="00126FE0"/>
    <w:pPr>
      <w:spacing w:after="0" w:line="270" w:lineRule="atLeast"/>
    </w:pPr>
    <w:rPr>
      <w:rFonts w:eastAsiaTheme="minorHAnsi" w:cs="System"/>
      <w:bCs/>
      <w:spacing w:val="2"/>
      <w:sz w:val="21"/>
      <w:lang w:eastAsia="en-US"/>
    </w:rPr>
  </w:style>
  <w:style w:type="paragraph" w:customStyle="1" w:styleId="E1302FD3120049C8954B9D0870CEE1393">
    <w:name w:val="E1302FD3120049C8954B9D0870CEE1393"/>
    <w:rsid w:val="00126FE0"/>
    <w:pPr>
      <w:spacing w:after="0" w:line="270" w:lineRule="atLeast"/>
    </w:pPr>
    <w:rPr>
      <w:rFonts w:eastAsiaTheme="minorHAnsi" w:cs="System"/>
      <w:bCs/>
      <w:spacing w:val="2"/>
      <w:sz w:val="21"/>
      <w:lang w:eastAsia="en-US"/>
    </w:rPr>
  </w:style>
  <w:style w:type="paragraph" w:customStyle="1" w:styleId="7EDFB7D031A44C8A92800B432E3258703">
    <w:name w:val="7EDFB7D031A44C8A92800B432E3258703"/>
    <w:rsid w:val="00126FE0"/>
    <w:pPr>
      <w:spacing w:after="0" w:line="270" w:lineRule="atLeast"/>
    </w:pPr>
    <w:rPr>
      <w:rFonts w:eastAsiaTheme="minorHAnsi" w:cs="System"/>
      <w:bCs/>
      <w:spacing w:val="2"/>
      <w:sz w:val="21"/>
      <w:lang w:eastAsia="en-US"/>
    </w:rPr>
  </w:style>
  <w:style w:type="paragraph" w:customStyle="1" w:styleId="C24B9F382B814F9387D389BEC4EA5AD03">
    <w:name w:val="C24B9F382B814F9387D389BEC4EA5AD03"/>
    <w:rsid w:val="00126FE0"/>
    <w:pPr>
      <w:spacing w:after="0" w:line="270" w:lineRule="atLeast"/>
    </w:pPr>
    <w:rPr>
      <w:rFonts w:eastAsiaTheme="minorHAnsi" w:cs="System"/>
      <w:bCs/>
      <w:spacing w:val="2"/>
      <w:sz w:val="21"/>
      <w:lang w:eastAsia="en-US"/>
    </w:rPr>
  </w:style>
  <w:style w:type="paragraph" w:customStyle="1" w:styleId="78F48467773B43668FC8CE4443F9D8033">
    <w:name w:val="78F48467773B43668FC8CE4443F9D8033"/>
    <w:rsid w:val="00126FE0"/>
    <w:pPr>
      <w:spacing w:after="0" w:line="270" w:lineRule="atLeast"/>
    </w:pPr>
    <w:rPr>
      <w:rFonts w:eastAsiaTheme="minorHAnsi" w:cs="System"/>
      <w:bCs/>
      <w:spacing w:val="2"/>
      <w:sz w:val="21"/>
      <w:lang w:eastAsia="en-US"/>
    </w:rPr>
  </w:style>
  <w:style w:type="paragraph" w:customStyle="1" w:styleId="FB7DB8A48A784C6795A4A25FBFB1CB531">
    <w:name w:val="FB7DB8A48A784C6795A4A25FBFB1CB531"/>
    <w:rsid w:val="00126FE0"/>
    <w:pPr>
      <w:spacing w:after="0" w:line="270" w:lineRule="atLeast"/>
    </w:pPr>
    <w:rPr>
      <w:rFonts w:eastAsiaTheme="minorHAnsi" w:cs="System"/>
      <w:bCs/>
      <w:spacing w:val="2"/>
      <w:sz w:val="21"/>
      <w:lang w:eastAsia="en-US"/>
    </w:rPr>
  </w:style>
  <w:style w:type="paragraph" w:customStyle="1" w:styleId="11777B6C7E324028BE311070014350981">
    <w:name w:val="11777B6C7E324028BE311070014350981"/>
    <w:rsid w:val="00126FE0"/>
    <w:pPr>
      <w:spacing w:after="0" w:line="270" w:lineRule="atLeast"/>
    </w:pPr>
    <w:rPr>
      <w:rFonts w:eastAsiaTheme="minorHAnsi" w:cs="System"/>
      <w:bCs/>
      <w:spacing w:val="2"/>
      <w:sz w:val="21"/>
      <w:lang w:eastAsia="en-US"/>
    </w:rPr>
  </w:style>
  <w:style w:type="paragraph" w:customStyle="1" w:styleId="9A6B305B3A784E90992BB16BC850F44C3">
    <w:name w:val="9A6B305B3A784E90992BB16BC850F44C3"/>
    <w:rsid w:val="00126FE0"/>
    <w:pPr>
      <w:spacing w:after="0" w:line="270" w:lineRule="atLeast"/>
    </w:pPr>
    <w:rPr>
      <w:rFonts w:eastAsiaTheme="minorHAnsi" w:cs="System"/>
      <w:bCs/>
      <w:spacing w:val="2"/>
      <w:sz w:val="21"/>
      <w:lang w:eastAsia="en-US"/>
    </w:rPr>
  </w:style>
  <w:style w:type="paragraph" w:customStyle="1" w:styleId="E89995C0336941528D9B3572839841D73">
    <w:name w:val="E89995C0336941528D9B3572839841D73"/>
    <w:rsid w:val="00126FE0"/>
    <w:pPr>
      <w:spacing w:after="0" w:line="270" w:lineRule="atLeast"/>
    </w:pPr>
    <w:rPr>
      <w:rFonts w:eastAsiaTheme="minorHAnsi" w:cs="System"/>
      <w:bCs/>
      <w:spacing w:val="2"/>
      <w:sz w:val="21"/>
      <w:lang w:eastAsia="en-US"/>
    </w:rPr>
  </w:style>
  <w:style w:type="paragraph" w:customStyle="1" w:styleId="EC2DDD999F1B48E7800146497B2A2DFD3">
    <w:name w:val="EC2DDD999F1B48E7800146497B2A2DFD3"/>
    <w:rsid w:val="00126FE0"/>
    <w:pPr>
      <w:spacing w:after="0" w:line="270" w:lineRule="atLeast"/>
    </w:pPr>
    <w:rPr>
      <w:rFonts w:eastAsiaTheme="minorHAnsi" w:cs="System"/>
      <w:bCs/>
      <w:spacing w:val="2"/>
      <w:sz w:val="21"/>
      <w:lang w:eastAsia="en-US"/>
    </w:rPr>
  </w:style>
  <w:style w:type="paragraph" w:customStyle="1" w:styleId="F12842DEDF374CE29C631FA23E491AB43">
    <w:name w:val="F12842DEDF374CE29C631FA23E491AB43"/>
    <w:rsid w:val="00126FE0"/>
    <w:pPr>
      <w:spacing w:after="0" w:line="270" w:lineRule="atLeast"/>
    </w:pPr>
    <w:rPr>
      <w:rFonts w:eastAsiaTheme="minorHAnsi" w:cs="System"/>
      <w:bCs/>
      <w:spacing w:val="2"/>
      <w:sz w:val="21"/>
      <w:lang w:eastAsia="en-US"/>
    </w:rPr>
  </w:style>
  <w:style w:type="paragraph" w:customStyle="1" w:styleId="C756E3CC37DA4FBC81F9DB7DB5DAEFB93">
    <w:name w:val="C756E3CC37DA4FBC81F9DB7DB5DAEFB93"/>
    <w:rsid w:val="00126FE0"/>
    <w:pPr>
      <w:spacing w:after="0" w:line="270" w:lineRule="atLeast"/>
    </w:pPr>
    <w:rPr>
      <w:rFonts w:eastAsiaTheme="minorHAnsi" w:cs="System"/>
      <w:bCs/>
      <w:spacing w:val="2"/>
      <w:sz w:val="21"/>
      <w:lang w:eastAsia="en-US"/>
    </w:rPr>
  </w:style>
  <w:style w:type="paragraph" w:customStyle="1" w:styleId="13BC1997EF984CFFBE0792D5A8A5B9D63">
    <w:name w:val="13BC1997EF984CFFBE0792D5A8A5B9D63"/>
    <w:rsid w:val="00126FE0"/>
    <w:pPr>
      <w:spacing w:after="0" w:line="270" w:lineRule="atLeast"/>
    </w:pPr>
    <w:rPr>
      <w:rFonts w:eastAsiaTheme="minorHAnsi" w:cs="System"/>
      <w:bCs/>
      <w:spacing w:val="2"/>
      <w:sz w:val="21"/>
      <w:lang w:eastAsia="en-US"/>
    </w:rPr>
  </w:style>
  <w:style w:type="paragraph" w:customStyle="1" w:styleId="BC2FCC0487AD48599D89A9816DE846543">
    <w:name w:val="BC2FCC0487AD48599D89A9816DE846543"/>
    <w:rsid w:val="00126FE0"/>
    <w:pPr>
      <w:spacing w:after="0" w:line="270" w:lineRule="atLeast"/>
    </w:pPr>
    <w:rPr>
      <w:rFonts w:eastAsiaTheme="minorHAnsi" w:cs="System"/>
      <w:bCs/>
      <w:spacing w:val="2"/>
      <w:sz w:val="21"/>
      <w:lang w:eastAsia="en-US"/>
    </w:rPr>
  </w:style>
  <w:style w:type="paragraph" w:customStyle="1" w:styleId="101A136BB1B342628C974A7C5E05B8B83">
    <w:name w:val="101A136BB1B342628C974A7C5E05B8B83"/>
    <w:rsid w:val="00126FE0"/>
    <w:pPr>
      <w:spacing w:after="0" w:line="270" w:lineRule="atLeast"/>
    </w:pPr>
    <w:rPr>
      <w:rFonts w:eastAsiaTheme="minorHAnsi" w:cs="System"/>
      <w:bCs/>
      <w:spacing w:val="2"/>
      <w:sz w:val="21"/>
      <w:lang w:eastAsia="en-US"/>
    </w:rPr>
  </w:style>
  <w:style w:type="paragraph" w:customStyle="1" w:styleId="A8D8EC86D9B04311A852B92EB1201F6C1">
    <w:name w:val="A8D8EC86D9B04311A852B92EB1201F6C1"/>
    <w:rsid w:val="00126FE0"/>
    <w:pPr>
      <w:spacing w:after="0" w:line="270" w:lineRule="atLeast"/>
    </w:pPr>
    <w:rPr>
      <w:rFonts w:eastAsiaTheme="minorHAnsi" w:cs="System"/>
      <w:bCs/>
      <w:spacing w:val="2"/>
      <w:sz w:val="21"/>
      <w:lang w:eastAsia="en-US"/>
    </w:rPr>
  </w:style>
  <w:style w:type="paragraph" w:customStyle="1" w:styleId="50BB5E7DF20F4CBA9EDB23A677DEDE451">
    <w:name w:val="50BB5E7DF20F4CBA9EDB23A677DEDE451"/>
    <w:rsid w:val="00126FE0"/>
    <w:pPr>
      <w:spacing w:after="0" w:line="270" w:lineRule="atLeast"/>
    </w:pPr>
    <w:rPr>
      <w:rFonts w:eastAsiaTheme="minorHAnsi" w:cs="System"/>
      <w:bCs/>
      <w:spacing w:val="2"/>
      <w:sz w:val="21"/>
      <w:lang w:eastAsia="en-US"/>
    </w:rPr>
  </w:style>
  <w:style w:type="paragraph" w:customStyle="1" w:styleId="DDA1A1197AD94A2CACEA5A75CED5DB413">
    <w:name w:val="DDA1A1197AD94A2CACEA5A75CED5DB413"/>
    <w:rsid w:val="00126FE0"/>
    <w:pPr>
      <w:spacing w:after="0" w:line="270" w:lineRule="atLeast"/>
    </w:pPr>
    <w:rPr>
      <w:rFonts w:eastAsiaTheme="minorHAnsi" w:cs="System"/>
      <w:bCs/>
      <w:spacing w:val="2"/>
      <w:sz w:val="21"/>
      <w:lang w:eastAsia="en-US"/>
    </w:rPr>
  </w:style>
  <w:style w:type="paragraph" w:customStyle="1" w:styleId="801C501EF2ED42A79458B178345BCD3D3">
    <w:name w:val="801C501EF2ED42A79458B178345BCD3D3"/>
    <w:rsid w:val="00126FE0"/>
    <w:pPr>
      <w:spacing w:after="0" w:line="270" w:lineRule="atLeast"/>
    </w:pPr>
    <w:rPr>
      <w:rFonts w:eastAsiaTheme="minorHAnsi" w:cs="System"/>
      <w:bCs/>
      <w:spacing w:val="2"/>
      <w:sz w:val="21"/>
      <w:lang w:eastAsia="en-US"/>
    </w:rPr>
  </w:style>
  <w:style w:type="paragraph" w:customStyle="1" w:styleId="BE8BA4F134C44D3C8999FFEB174D88AB3">
    <w:name w:val="BE8BA4F134C44D3C8999FFEB174D88AB3"/>
    <w:rsid w:val="00126FE0"/>
    <w:pPr>
      <w:spacing w:after="0" w:line="270" w:lineRule="atLeast"/>
    </w:pPr>
    <w:rPr>
      <w:rFonts w:eastAsiaTheme="minorHAnsi" w:cs="System"/>
      <w:bCs/>
      <w:spacing w:val="2"/>
      <w:sz w:val="21"/>
      <w:lang w:eastAsia="en-US"/>
    </w:rPr>
  </w:style>
  <w:style w:type="paragraph" w:customStyle="1" w:styleId="68EEF09D200540849356F51014994BC13">
    <w:name w:val="68EEF09D200540849356F51014994BC13"/>
    <w:rsid w:val="00126FE0"/>
    <w:pPr>
      <w:spacing w:after="0" w:line="270" w:lineRule="atLeast"/>
    </w:pPr>
    <w:rPr>
      <w:rFonts w:eastAsiaTheme="minorHAnsi" w:cs="System"/>
      <w:bCs/>
      <w:spacing w:val="2"/>
      <w:sz w:val="21"/>
      <w:lang w:eastAsia="en-US"/>
    </w:rPr>
  </w:style>
  <w:style w:type="paragraph" w:customStyle="1" w:styleId="4E0F0A91824A4213942996868D03AED11">
    <w:name w:val="4E0F0A91824A4213942996868D03AED11"/>
    <w:rsid w:val="00126FE0"/>
    <w:pPr>
      <w:spacing w:after="0" w:line="270" w:lineRule="atLeast"/>
    </w:pPr>
    <w:rPr>
      <w:rFonts w:eastAsiaTheme="minorHAnsi" w:cs="System"/>
      <w:bCs/>
      <w:spacing w:val="2"/>
      <w:sz w:val="21"/>
      <w:lang w:eastAsia="en-US"/>
    </w:rPr>
  </w:style>
  <w:style w:type="paragraph" w:customStyle="1" w:styleId="7DB39E862BDC4152B8A1B5B613067C2B1">
    <w:name w:val="7DB39E862BDC4152B8A1B5B613067C2B1"/>
    <w:rsid w:val="00126FE0"/>
    <w:pPr>
      <w:spacing w:after="0" w:line="270" w:lineRule="atLeast"/>
    </w:pPr>
    <w:rPr>
      <w:rFonts w:eastAsiaTheme="minorHAnsi" w:cs="System"/>
      <w:bCs/>
      <w:spacing w:val="2"/>
      <w:sz w:val="21"/>
      <w:lang w:eastAsia="en-US"/>
    </w:rPr>
  </w:style>
  <w:style w:type="paragraph" w:customStyle="1" w:styleId="537A159083EB4651AB44361C526D92981">
    <w:name w:val="537A159083EB4651AB44361C526D92981"/>
    <w:rsid w:val="00126FE0"/>
    <w:pPr>
      <w:spacing w:after="0" w:line="270" w:lineRule="atLeast"/>
    </w:pPr>
    <w:rPr>
      <w:rFonts w:eastAsiaTheme="minorHAnsi" w:cs="System"/>
      <w:bCs/>
      <w:spacing w:val="2"/>
      <w:sz w:val="21"/>
      <w:lang w:eastAsia="en-US"/>
    </w:rPr>
  </w:style>
  <w:style w:type="paragraph" w:customStyle="1" w:styleId="C392930768DD44D7A0DF6E234D2F7FCD3">
    <w:name w:val="C392930768DD44D7A0DF6E234D2F7FCD3"/>
    <w:rsid w:val="00126FE0"/>
    <w:pPr>
      <w:spacing w:after="0" w:line="270" w:lineRule="atLeast"/>
    </w:pPr>
    <w:rPr>
      <w:rFonts w:eastAsiaTheme="minorHAnsi" w:cs="System"/>
      <w:bCs/>
      <w:spacing w:val="2"/>
      <w:sz w:val="21"/>
      <w:lang w:eastAsia="en-US"/>
    </w:rPr>
  </w:style>
  <w:style w:type="paragraph" w:customStyle="1" w:styleId="163679F5C2584DC28FBA0B958FCDF64E3">
    <w:name w:val="163679F5C2584DC28FBA0B958FCDF64E3"/>
    <w:rsid w:val="00126FE0"/>
    <w:pPr>
      <w:spacing w:after="0" w:line="270" w:lineRule="atLeast"/>
    </w:pPr>
    <w:rPr>
      <w:rFonts w:eastAsiaTheme="minorHAnsi" w:cs="System"/>
      <w:bCs/>
      <w:spacing w:val="2"/>
      <w:sz w:val="21"/>
      <w:lang w:eastAsia="en-US"/>
    </w:rPr>
  </w:style>
  <w:style w:type="paragraph" w:customStyle="1" w:styleId="ECBD8AD451454061A5898AAEE575639A3">
    <w:name w:val="ECBD8AD451454061A5898AAEE575639A3"/>
    <w:rsid w:val="00126FE0"/>
    <w:pPr>
      <w:spacing w:after="0" w:line="270" w:lineRule="atLeast"/>
    </w:pPr>
    <w:rPr>
      <w:rFonts w:eastAsiaTheme="minorHAnsi" w:cs="System"/>
      <w:bCs/>
      <w:spacing w:val="2"/>
      <w:sz w:val="21"/>
      <w:lang w:eastAsia="en-US"/>
    </w:rPr>
  </w:style>
  <w:style w:type="paragraph" w:customStyle="1" w:styleId="7437D007675948C69513A232B11E7B121">
    <w:name w:val="7437D007675948C69513A232B11E7B121"/>
    <w:rsid w:val="00126FE0"/>
    <w:pPr>
      <w:spacing w:after="0" w:line="270" w:lineRule="atLeast"/>
    </w:pPr>
    <w:rPr>
      <w:rFonts w:eastAsiaTheme="minorHAnsi" w:cs="System"/>
      <w:bCs/>
      <w:spacing w:val="2"/>
      <w:sz w:val="21"/>
      <w:lang w:eastAsia="en-US"/>
    </w:rPr>
  </w:style>
  <w:style w:type="paragraph" w:customStyle="1" w:styleId="D8AFDB3C641643988BD47C78652FA5C11">
    <w:name w:val="D8AFDB3C641643988BD47C78652FA5C11"/>
    <w:rsid w:val="00126FE0"/>
    <w:pPr>
      <w:spacing w:after="0" w:line="270" w:lineRule="atLeast"/>
    </w:pPr>
    <w:rPr>
      <w:rFonts w:eastAsiaTheme="minorHAnsi" w:cs="System"/>
      <w:bCs/>
      <w:spacing w:val="2"/>
      <w:sz w:val="21"/>
      <w:lang w:eastAsia="en-US"/>
    </w:rPr>
  </w:style>
  <w:style w:type="paragraph" w:customStyle="1" w:styleId="ACC73AB2DDBA4D859F8C6D9C01BED7963">
    <w:name w:val="ACC73AB2DDBA4D859F8C6D9C01BED7963"/>
    <w:rsid w:val="00126FE0"/>
    <w:pPr>
      <w:spacing w:after="0" w:line="270" w:lineRule="atLeast"/>
    </w:pPr>
    <w:rPr>
      <w:rFonts w:eastAsiaTheme="minorHAnsi" w:cs="System"/>
      <w:bCs/>
      <w:spacing w:val="2"/>
      <w:sz w:val="21"/>
      <w:lang w:eastAsia="en-US"/>
    </w:rPr>
  </w:style>
  <w:style w:type="paragraph" w:customStyle="1" w:styleId="043C4D0495BB4EABB2063EDB0DDEE8973">
    <w:name w:val="043C4D0495BB4EABB2063EDB0DDEE8973"/>
    <w:rsid w:val="00126FE0"/>
    <w:pPr>
      <w:spacing w:after="0" w:line="270" w:lineRule="atLeast"/>
    </w:pPr>
    <w:rPr>
      <w:rFonts w:eastAsiaTheme="minorHAnsi" w:cs="System"/>
      <w:bCs/>
      <w:spacing w:val="2"/>
      <w:sz w:val="21"/>
      <w:lang w:eastAsia="en-US"/>
    </w:rPr>
  </w:style>
  <w:style w:type="paragraph" w:customStyle="1" w:styleId="E96F5671BCBB4536A43E6574E13E70A73">
    <w:name w:val="E96F5671BCBB4536A43E6574E13E70A73"/>
    <w:rsid w:val="00126FE0"/>
    <w:pPr>
      <w:spacing w:after="0" w:line="270" w:lineRule="atLeast"/>
    </w:pPr>
    <w:rPr>
      <w:rFonts w:eastAsiaTheme="minorHAnsi" w:cs="System"/>
      <w:bCs/>
      <w:spacing w:val="2"/>
      <w:sz w:val="21"/>
      <w:lang w:eastAsia="en-US"/>
    </w:rPr>
  </w:style>
  <w:style w:type="paragraph" w:customStyle="1" w:styleId="B6DFBA472A894BE099822D55EF3A306C3">
    <w:name w:val="B6DFBA472A894BE099822D55EF3A306C3"/>
    <w:rsid w:val="00126FE0"/>
    <w:pPr>
      <w:spacing w:after="0" w:line="270" w:lineRule="atLeast"/>
    </w:pPr>
    <w:rPr>
      <w:rFonts w:eastAsiaTheme="minorHAnsi" w:cs="System"/>
      <w:bCs/>
      <w:spacing w:val="2"/>
      <w:sz w:val="21"/>
      <w:lang w:eastAsia="en-US"/>
    </w:rPr>
  </w:style>
  <w:style w:type="paragraph" w:customStyle="1" w:styleId="AAAFFBC95038427BB89CB68195E1B1191">
    <w:name w:val="AAAFFBC95038427BB89CB68195E1B1191"/>
    <w:rsid w:val="00126FE0"/>
    <w:pPr>
      <w:spacing w:after="0" w:line="270" w:lineRule="atLeast"/>
    </w:pPr>
    <w:rPr>
      <w:rFonts w:eastAsiaTheme="minorHAnsi" w:cs="System"/>
      <w:bCs/>
      <w:spacing w:val="2"/>
      <w:sz w:val="21"/>
      <w:lang w:eastAsia="en-US"/>
    </w:rPr>
  </w:style>
  <w:style w:type="paragraph" w:customStyle="1" w:styleId="67D2DAF314D94780B160F1DD142067C81">
    <w:name w:val="67D2DAF314D94780B160F1DD142067C81"/>
    <w:rsid w:val="00126FE0"/>
    <w:pPr>
      <w:spacing w:after="0" w:line="270" w:lineRule="atLeast"/>
    </w:pPr>
    <w:rPr>
      <w:rFonts w:eastAsiaTheme="minorHAnsi" w:cs="System"/>
      <w:bCs/>
      <w:spacing w:val="2"/>
      <w:sz w:val="21"/>
      <w:lang w:eastAsia="en-US"/>
    </w:rPr>
  </w:style>
  <w:style w:type="paragraph" w:customStyle="1" w:styleId="B571F93E1129463F95DA9A4B9EC266243">
    <w:name w:val="B571F93E1129463F95DA9A4B9EC266243"/>
    <w:rsid w:val="00126FE0"/>
    <w:pPr>
      <w:spacing w:after="0" w:line="270" w:lineRule="atLeast"/>
    </w:pPr>
    <w:rPr>
      <w:rFonts w:eastAsiaTheme="minorHAnsi" w:cs="System"/>
      <w:bCs/>
      <w:spacing w:val="2"/>
      <w:sz w:val="21"/>
      <w:lang w:eastAsia="en-US"/>
    </w:rPr>
  </w:style>
  <w:style w:type="paragraph" w:customStyle="1" w:styleId="517E2190B53847DB83DE1E72121595323">
    <w:name w:val="517E2190B53847DB83DE1E72121595323"/>
    <w:rsid w:val="00126FE0"/>
    <w:pPr>
      <w:spacing w:after="0" w:line="270" w:lineRule="atLeast"/>
    </w:pPr>
    <w:rPr>
      <w:rFonts w:eastAsiaTheme="minorHAnsi" w:cs="System"/>
      <w:bCs/>
      <w:spacing w:val="2"/>
      <w:sz w:val="21"/>
      <w:lang w:eastAsia="en-US"/>
    </w:rPr>
  </w:style>
  <w:style w:type="paragraph" w:customStyle="1" w:styleId="FCE3058B742E4442A725F063F51632D03">
    <w:name w:val="FCE3058B742E4442A725F063F51632D03"/>
    <w:rsid w:val="00126FE0"/>
    <w:pPr>
      <w:spacing w:after="0" w:line="270" w:lineRule="atLeast"/>
    </w:pPr>
    <w:rPr>
      <w:rFonts w:eastAsiaTheme="minorHAnsi" w:cs="System"/>
      <w:bCs/>
      <w:spacing w:val="2"/>
      <w:sz w:val="21"/>
      <w:lang w:eastAsia="en-US"/>
    </w:rPr>
  </w:style>
  <w:style w:type="paragraph" w:customStyle="1" w:styleId="2A85A4C7878340438E14DE380C71729F3">
    <w:name w:val="2A85A4C7878340438E14DE380C71729F3"/>
    <w:rsid w:val="00126FE0"/>
    <w:pPr>
      <w:spacing w:after="0" w:line="270" w:lineRule="atLeast"/>
    </w:pPr>
    <w:rPr>
      <w:rFonts w:eastAsiaTheme="minorHAnsi" w:cs="System"/>
      <w:bCs/>
      <w:spacing w:val="2"/>
      <w:sz w:val="21"/>
      <w:lang w:eastAsia="en-US"/>
    </w:rPr>
  </w:style>
  <w:style w:type="paragraph" w:customStyle="1" w:styleId="6C7091D4B1EC47A1BEE069566F35701C1">
    <w:name w:val="6C7091D4B1EC47A1BEE069566F35701C1"/>
    <w:rsid w:val="00126FE0"/>
    <w:pPr>
      <w:spacing w:after="0" w:line="270" w:lineRule="atLeast"/>
    </w:pPr>
    <w:rPr>
      <w:rFonts w:eastAsiaTheme="minorHAnsi" w:cs="System"/>
      <w:bCs/>
      <w:spacing w:val="2"/>
      <w:sz w:val="21"/>
      <w:lang w:eastAsia="en-US"/>
    </w:rPr>
  </w:style>
  <w:style w:type="paragraph" w:customStyle="1" w:styleId="7CCD44F47ACE45BCAE91A2B7C7CDC8961">
    <w:name w:val="7CCD44F47ACE45BCAE91A2B7C7CDC8961"/>
    <w:rsid w:val="00126FE0"/>
    <w:pPr>
      <w:spacing w:after="0" w:line="270" w:lineRule="atLeast"/>
    </w:pPr>
    <w:rPr>
      <w:rFonts w:eastAsiaTheme="minorHAnsi" w:cs="System"/>
      <w:bCs/>
      <w:spacing w:val="2"/>
      <w:sz w:val="21"/>
      <w:lang w:eastAsia="en-US"/>
    </w:rPr>
  </w:style>
  <w:style w:type="paragraph" w:customStyle="1" w:styleId="5D0A5434DF0043029DF78F398F9A59A33">
    <w:name w:val="5D0A5434DF0043029DF78F398F9A59A33"/>
    <w:rsid w:val="00126FE0"/>
    <w:pPr>
      <w:spacing w:after="0" w:line="270" w:lineRule="atLeast"/>
    </w:pPr>
    <w:rPr>
      <w:rFonts w:eastAsiaTheme="minorHAnsi" w:cs="System"/>
      <w:bCs/>
      <w:spacing w:val="2"/>
      <w:sz w:val="21"/>
      <w:lang w:eastAsia="en-US"/>
    </w:rPr>
  </w:style>
  <w:style w:type="paragraph" w:customStyle="1" w:styleId="E8ECB6808BAF4A9181822CD711A404183">
    <w:name w:val="E8ECB6808BAF4A9181822CD711A404183"/>
    <w:rsid w:val="00126FE0"/>
    <w:pPr>
      <w:spacing w:after="0" w:line="270" w:lineRule="atLeast"/>
    </w:pPr>
    <w:rPr>
      <w:rFonts w:eastAsiaTheme="minorHAnsi" w:cs="System"/>
      <w:bCs/>
      <w:spacing w:val="2"/>
      <w:sz w:val="21"/>
      <w:lang w:eastAsia="en-US"/>
    </w:rPr>
  </w:style>
  <w:style w:type="paragraph" w:customStyle="1" w:styleId="011BC3CDD0C34FBA87D45BA7A8D62DC53">
    <w:name w:val="011BC3CDD0C34FBA87D45BA7A8D62DC53"/>
    <w:rsid w:val="00126FE0"/>
    <w:pPr>
      <w:spacing w:after="0" w:line="270" w:lineRule="atLeast"/>
    </w:pPr>
    <w:rPr>
      <w:rFonts w:eastAsiaTheme="minorHAnsi" w:cs="System"/>
      <w:bCs/>
      <w:spacing w:val="2"/>
      <w:sz w:val="21"/>
      <w:lang w:eastAsia="en-US"/>
    </w:rPr>
  </w:style>
  <w:style w:type="paragraph" w:customStyle="1" w:styleId="06D782C387174DB684B225AD2E064D643">
    <w:name w:val="06D782C387174DB684B225AD2E064D643"/>
    <w:rsid w:val="00126FE0"/>
    <w:pPr>
      <w:spacing w:after="0" w:line="270" w:lineRule="atLeast"/>
    </w:pPr>
    <w:rPr>
      <w:rFonts w:eastAsiaTheme="minorHAnsi" w:cs="System"/>
      <w:bCs/>
      <w:spacing w:val="2"/>
      <w:sz w:val="21"/>
      <w:lang w:eastAsia="en-US"/>
    </w:rPr>
  </w:style>
  <w:style w:type="paragraph" w:customStyle="1" w:styleId="30159B2803B2478A87BD7EB086DDE9153">
    <w:name w:val="30159B2803B2478A87BD7EB086DDE9153"/>
    <w:rsid w:val="00126FE0"/>
    <w:pPr>
      <w:spacing w:after="0" w:line="270" w:lineRule="atLeast"/>
    </w:pPr>
    <w:rPr>
      <w:rFonts w:eastAsiaTheme="minorHAnsi" w:cs="System"/>
      <w:bCs/>
      <w:spacing w:val="2"/>
      <w:sz w:val="21"/>
      <w:lang w:eastAsia="en-US"/>
    </w:rPr>
  </w:style>
  <w:style w:type="paragraph" w:customStyle="1" w:styleId="3012AAD28CE3480FB509ECBCE25ED3F93">
    <w:name w:val="3012AAD28CE3480FB509ECBCE25ED3F93"/>
    <w:rsid w:val="00126FE0"/>
    <w:pPr>
      <w:spacing w:after="0" w:line="270" w:lineRule="atLeast"/>
    </w:pPr>
    <w:rPr>
      <w:rFonts w:eastAsiaTheme="minorHAnsi" w:cs="System"/>
      <w:bCs/>
      <w:spacing w:val="2"/>
      <w:sz w:val="21"/>
      <w:lang w:eastAsia="en-US"/>
    </w:rPr>
  </w:style>
  <w:style w:type="paragraph" w:customStyle="1" w:styleId="48E0A0F976CB415098466B8DA207120B3">
    <w:name w:val="48E0A0F976CB415098466B8DA207120B3"/>
    <w:rsid w:val="00126FE0"/>
    <w:pPr>
      <w:spacing w:after="0" w:line="270" w:lineRule="atLeast"/>
    </w:pPr>
    <w:rPr>
      <w:rFonts w:eastAsiaTheme="minorHAnsi" w:cs="System"/>
      <w:bCs/>
      <w:spacing w:val="2"/>
      <w:sz w:val="21"/>
      <w:lang w:eastAsia="en-US"/>
    </w:rPr>
  </w:style>
  <w:style w:type="paragraph" w:customStyle="1" w:styleId="9F9A6D1A71DA48E1ADCDDD5A234067513">
    <w:name w:val="9F9A6D1A71DA48E1ADCDDD5A234067513"/>
    <w:rsid w:val="00126FE0"/>
    <w:pPr>
      <w:spacing w:after="0" w:line="270" w:lineRule="atLeast"/>
    </w:pPr>
    <w:rPr>
      <w:rFonts w:eastAsiaTheme="minorHAnsi" w:cs="System"/>
      <w:bCs/>
      <w:spacing w:val="2"/>
      <w:sz w:val="21"/>
      <w:lang w:eastAsia="en-US"/>
    </w:rPr>
  </w:style>
  <w:style w:type="paragraph" w:customStyle="1" w:styleId="94CBA94C825B46F18B356FFA953993493">
    <w:name w:val="94CBA94C825B46F18B356FFA953993493"/>
    <w:rsid w:val="00126FE0"/>
    <w:pPr>
      <w:spacing w:after="0" w:line="270" w:lineRule="atLeast"/>
    </w:pPr>
    <w:rPr>
      <w:rFonts w:eastAsiaTheme="minorHAnsi" w:cs="System"/>
      <w:bCs/>
      <w:spacing w:val="2"/>
      <w:sz w:val="21"/>
      <w:lang w:eastAsia="en-US"/>
    </w:rPr>
  </w:style>
  <w:style w:type="paragraph" w:customStyle="1" w:styleId="779F685688254829A229F5D55E9D74951">
    <w:name w:val="779F685688254829A229F5D55E9D74951"/>
    <w:rsid w:val="00126FE0"/>
    <w:pPr>
      <w:spacing w:after="0" w:line="270" w:lineRule="atLeast"/>
    </w:pPr>
    <w:rPr>
      <w:rFonts w:eastAsiaTheme="minorHAnsi" w:cs="System"/>
      <w:bCs/>
      <w:spacing w:val="2"/>
      <w:sz w:val="21"/>
      <w:lang w:eastAsia="en-US"/>
    </w:rPr>
  </w:style>
  <w:style w:type="paragraph" w:customStyle="1" w:styleId="7A35614DA79046FA81186CD8BD0FD8A21">
    <w:name w:val="7A35614DA79046FA81186CD8BD0FD8A21"/>
    <w:rsid w:val="00126FE0"/>
    <w:pPr>
      <w:spacing w:after="0" w:line="270" w:lineRule="atLeast"/>
    </w:pPr>
    <w:rPr>
      <w:rFonts w:eastAsiaTheme="minorHAnsi" w:cs="System"/>
      <w:bCs/>
      <w:spacing w:val="2"/>
      <w:sz w:val="21"/>
      <w:lang w:eastAsia="en-US"/>
    </w:rPr>
  </w:style>
  <w:style w:type="paragraph" w:customStyle="1" w:styleId="2AB32C3E53FC48DE8C252EE2E8FADDB73">
    <w:name w:val="2AB32C3E53FC48DE8C252EE2E8FADDB73"/>
    <w:rsid w:val="00126FE0"/>
    <w:pPr>
      <w:spacing w:after="0" w:line="270" w:lineRule="atLeast"/>
    </w:pPr>
    <w:rPr>
      <w:rFonts w:eastAsiaTheme="minorHAnsi" w:cs="System"/>
      <w:bCs/>
      <w:spacing w:val="2"/>
      <w:sz w:val="21"/>
      <w:lang w:eastAsia="en-US"/>
    </w:rPr>
  </w:style>
  <w:style w:type="paragraph" w:customStyle="1" w:styleId="3CF67A4912D94574891CED8F9BAAE5E63">
    <w:name w:val="3CF67A4912D94574891CED8F9BAAE5E63"/>
    <w:rsid w:val="00126FE0"/>
    <w:pPr>
      <w:spacing w:after="0" w:line="270" w:lineRule="atLeast"/>
    </w:pPr>
    <w:rPr>
      <w:rFonts w:eastAsiaTheme="minorHAnsi" w:cs="System"/>
      <w:bCs/>
      <w:spacing w:val="2"/>
      <w:sz w:val="21"/>
      <w:lang w:eastAsia="en-US"/>
    </w:rPr>
  </w:style>
  <w:style w:type="paragraph" w:customStyle="1" w:styleId="10D46A33915F4FC4B969D6B86B08D01D3">
    <w:name w:val="10D46A33915F4FC4B969D6B86B08D01D3"/>
    <w:rsid w:val="00126FE0"/>
    <w:pPr>
      <w:spacing w:after="0" w:line="270" w:lineRule="atLeast"/>
    </w:pPr>
    <w:rPr>
      <w:rFonts w:eastAsiaTheme="minorHAnsi" w:cs="System"/>
      <w:bCs/>
      <w:spacing w:val="2"/>
      <w:sz w:val="21"/>
      <w:lang w:eastAsia="en-US"/>
    </w:rPr>
  </w:style>
  <w:style w:type="paragraph" w:customStyle="1" w:styleId="FD57A5E758F244FA9D3B68C82484137D3">
    <w:name w:val="FD57A5E758F244FA9D3B68C82484137D3"/>
    <w:rsid w:val="00126FE0"/>
    <w:pPr>
      <w:spacing w:after="0" w:line="270" w:lineRule="atLeast"/>
    </w:pPr>
    <w:rPr>
      <w:rFonts w:eastAsiaTheme="minorHAnsi" w:cs="System"/>
      <w:bCs/>
      <w:spacing w:val="2"/>
      <w:sz w:val="21"/>
      <w:lang w:eastAsia="en-US"/>
    </w:rPr>
  </w:style>
  <w:style w:type="paragraph" w:customStyle="1" w:styleId="4402BDC6610E4E78B319DBBEA8345E681">
    <w:name w:val="4402BDC6610E4E78B319DBBEA8345E681"/>
    <w:rsid w:val="00126FE0"/>
    <w:pPr>
      <w:spacing w:after="0" w:line="270" w:lineRule="atLeast"/>
    </w:pPr>
    <w:rPr>
      <w:rFonts w:eastAsiaTheme="minorHAnsi" w:cs="System"/>
      <w:bCs/>
      <w:spacing w:val="2"/>
      <w:sz w:val="21"/>
      <w:lang w:eastAsia="en-US"/>
    </w:rPr>
  </w:style>
  <w:style w:type="paragraph" w:customStyle="1" w:styleId="FCFBA0D228F74389B34EE27B8B85715E1">
    <w:name w:val="FCFBA0D228F74389B34EE27B8B85715E1"/>
    <w:rsid w:val="00126FE0"/>
    <w:pPr>
      <w:spacing w:after="0" w:line="270" w:lineRule="atLeast"/>
    </w:pPr>
    <w:rPr>
      <w:rFonts w:eastAsiaTheme="minorHAnsi" w:cs="System"/>
      <w:bCs/>
      <w:spacing w:val="2"/>
      <w:sz w:val="21"/>
      <w:lang w:eastAsia="en-US"/>
    </w:rPr>
  </w:style>
  <w:style w:type="paragraph" w:customStyle="1" w:styleId="7860FD53855446BEB3059C8C44ADAB523">
    <w:name w:val="7860FD53855446BEB3059C8C44ADAB523"/>
    <w:rsid w:val="00126FE0"/>
    <w:pPr>
      <w:spacing w:after="0" w:line="270" w:lineRule="atLeast"/>
    </w:pPr>
    <w:rPr>
      <w:rFonts w:eastAsiaTheme="minorHAnsi" w:cs="System"/>
      <w:bCs/>
      <w:spacing w:val="2"/>
      <w:sz w:val="21"/>
      <w:lang w:eastAsia="en-US"/>
    </w:rPr>
  </w:style>
  <w:style w:type="paragraph" w:customStyle="1" w:styleId="DDFD3E95A7A641BABEDA5A6524424EB03">
    <w:name w:val="DDFD3E95A7A641BABEDA5A6524424EB03"/>
    <w:rsid w:val="00126FE0"/>
    <w:pPr>
      <w:spacing w:after="0" w:line="270" w:lineRule="atLeast"/>
    </w:pPr>
    <w:rPr>
      <w:rFonts w:eastAsiaTheme="minorHAnsi" w:cs="System"/>
      <w:bCs/>
      <w:spacing w:val="2"/>
      <w:sz w:val="21"/>
      <w:lang w:eastAsia="en-US"/>
    </w:rPr>
  </w:style>
  <w:style w:type="paragraph" w:customStyle="1" w:styleId="933DBE05580645AD9D96D71F1186DDD73">
    <w:name w:val="933DBE05580645AD9D96D71F1186DDD73"/>
    <w:rsid w:val="00126FE0"/>
    <w:pPr>
      <w:spacing w:after="0" w:line="270" w:lineRule="atLeast"/>
    </w:pPr>
    <w:rPr>
      <w:rFonts w:eastAsiaTheme="minorHAnsi" w:cs="System"/>
      <w:bCs/>
      <w:spacing w:val="2"/>
      <w:sz w:val="21"/>
      <w:lang w:eastAsia="en-US"/>
    </w:rPr>
  </w:style>
  <w:style w:type="paragraph" w:customStyle="1" w:styleId="FEEFB45188CD4FF9863ED23CA55813A13">
    <w:name w:val="FEEFB45188CD4FF9863ED23CA55813A13"/>
    <w:rsid w:val="00126FE0"/>
    <w:pPr>
      <w:spacing w:after="0" w:line="270" w:lineRule="atLeast"/>
    </w:pPr>
    <w:rPr>
      <w:rFonts w:eastAsiaTheme="minorHAnsi" w:cs="System"/>
      <w:bCs/>
      <w:spacing w:val="2"/>
      <w:sz w:val="21"/>
      <w:lang w:eastAsia="en-US"/>
    </w:rPr>
  </w:style>
  <w:style w:type="paragraph" w:customStyle="1" w:styleId="FCB5CDF6FE3A4B8594B99DDC8B14034F1">
    <w:name w:val="FCB5CDF6FE3A4B8594B99DDC8B14034F1"/>
    <w:rsid w:val="00126FE0"/>
    <w:pPr>
      <w:spacing w:after="0" w:line="270" w:lineRule="atLeast"/>
    </w:pPr>
    <w:rPr>
      <w:rFonts w:eastAsiaTheme="minorHAnsi" w:cs="System"/>
      <w:bCs/>
      <w:spacing w:val="2"/>
      <w:sz w:val="21"/>
      <w:lang w:eastAsia="en-US"/>
    </w:rPr>
  </w:style>
  <w:style w:type="paragraph" w:customStyle="1" w:styleId="D53C3010E9A649ACA5B7387A7B4420541">
    <w:name w:val="D53C3010E9A649ACA5B7387A7B4420541"/>
    <w:rsid w:val="00126FE0"/>
    <w:pPr>
      <w:spacing w:after="0" w:line="270" w:lineRule="atLeast"/>
    </w:pPr>
    <w:rPr>
      <w:rFonts w:eastAsiaTheme="minorHAnsi" w:cs="System"/>
      <w:bCs/>
      <w:spacing w:val="2"/>
      <w:sz w:val="21"/>
      <w:lang w:eastAsia="en-US"/>
    </w:rPr>
  </w:style>
  <w:style w:type="paragraph" w:customStyle="1" w:styleId="8369987C04AC4BCAA317502CAFFF20913">
    <w:name w:val="8369987C04AC4BCAA317502CAFFF20913"/>
    <w:rsid w:val="00126FE0"/>
    <w:pPr>
      <w:spacing w:after="0" w:line="270" w:lineRule="atLeast"/>
    </w:pPr>
    <w:rPr>
      <w:rFonts w:eastAsiaTheme="minorHAnsi" w:cs="System"/>
      <w:bCs/>
      <w:spacing w:val="2"/>
      <w:sz w:val="21"/>
      <w:lang w:eastAsia="en-US"/>
    </w:rPr>
  </w:style>
  <w:style w:type="paragraph" w:customStyle="1" w:styleId="41C63A4DAEF345BE9C267B404CD7A6433">
    <w:name w:val="41C63A4DAEF345BE9C267B404CD7A6433"/>
    <w:rsid w:val="00126FE0"/>
    <w:pPr>
      <w:spacing w:after="0" w:line="270" w:lineRule="atLeast"/>
    </w:pPr>
    <w:rPr>
      <w:rFonts w:eastAsiaTheme="minorHAnsi" w:cs="System"/>
      <w:bCs/>
      <w:spacing w:val="2"/>
      <w:sz w:val="21"/>
      <w:lang w:eastAsia="en-US"/>
    </w:rPr>
  </w:style>
  <w:style w:type="paragraph" w:customStyle="1" w:styleId="56C6188D98834CAC81BCDE6D0AB005DA3">
    <w:name w:val="56C6188D98834CAC81BCDE6D0AB005DA3"/>
    <w:rsid w:val="00126FE0"/>
    <w:pPr>
      <w:spacing w:after="0" w:line="270" w:lineRule="atLeast"/>
    </w:pPr>
    <w:rPr>
      <w:rFonts w:eastAsiaTheme="minorHAnsi" w:cs="System"/>
      <w:bCs/>
      <w:spacing w:val="2"/>
      <w:sz w:val="21"/>
      <w:lang w:eastAsia="en-US"/>
    </w:rPr>
  </w:style>
  <w:style w:type="paragraph" w:customStyle="1" w:styleId="1C8781E1A1ED45D5A1B7D109AF7B426C3">
    <w:name w:val="1C8781E1A1ED45D5A1B7D109AF7B426C3"/>
    <w:rsid w:val="00126FE0"/>
    <w:pPr>
      <w:spacing w:after="0" w:line="270" w:lineRule="atLeast"/>
    </w:pPr>
    <w:rPr>
      <w:rFonts w:eastAsiaTheme="minorHAnsi" w:cs="System"/>
      <w:bCs/>
      <w:spacing w:val="2"/>
      <w:sz w:val="21"/>
      <w:lang w:eastAsia="en-US"/>
    </w:rPr>
  </w:style>
  <w:style w:type="paragraph" w:customStyle="1" w:styleId="8550AF41AB7E4486AAE5A26C1445CEC31">
    <w:name w:val="8550AF41AB7E4486AAE5A26C1445CEC31"/>
    <w:rsid w:val="00126FE0"/>
    <w:pPr>
      <w:spacing w:after="0" w:line="270" w:lineRule="atLeast"/>
    </w:pPr>
    <w:rPr>
      <w:rFonts w:eastAsiaTheme="minorHAnsi" w:cs="System"/>
      <w:bCs/>
      <w:spacing w:val="2"/>
      <w:sz w:val="21"/>
      <w:lang w:eastAsia="en-US"/>
    </w:rPr>
  </w:style>
  <w:style w:type="paragraph" w:customStyle="1" w:styleId="BF2526D868724252AB704995FB869BA51">
    <w:name w:val="BF2526D868724252AB704995FB869BA51"/>
    <w:rsid w:val="00126FE0"/>
    <w:pPr>
      <w:spacing w:after="0" w:line="270" w:lineRule="atLeast"/>
    </w:pPr>
    <w:rPr>
      <w:rFonts w:eastAsiaTheme="minorHAnsi" w:cs="System"/>
      <w:bCs/>
      <w:spacing w:val="2"/>
      <w:sz w:val="21"/>
      <w:lang w:eastAsia="en-US"/>
    </w:rPr>
  </w:style>
  <w:style w:type="paragraph" w:customStyle="1" w:styleId="A694C8E240864973AAFD87FED8D5652C3">
    <w:name w:val="A694C8E240864973AAFD87FED8D5652C3"/>
    <w:rsid w:val="00126FE0"/>
    <w:pPr>
      <w:spacing w:after="0" w:line="270" w:lineRule="atLeast"/>
    </w:pPr>
    <w:rPr>
      <w:rFonts w:eastAsiaTheme="minorHAnsi" w:cs="System"/>
      <w:bCs/>
      <w:spacing w:val="2"/>
      <w:sz w:val="21"/>
      <w:lang w:eastAsia="en-US"/>
    </w:rPr>
  </w:style>
  <w:style w:type="paragraph" w:customStyle="1" w:styleId="8A3C66C6002149C997E37726451CC04B3">
    <w:name w:val="8A3C66C6002149C997E37726451CC04B3"/>
    <w:rsid w:val="00126FE0"/>
    <w:pPr>
      <w:spacing w:after="0" w:line="270" w:lineRule="atLeast"/>
    </w:pPr>
    <w:rPr>
      <w:rFonts w:eastAsiaTheme="minorHAnsi" w:cs="System"/>
      <w:bCs/>
      <w:spacing w:val="2"/>
      <w:sz w:val="21"/>
      <w:lang w:eastAsia="en-US"/>
    </w:rPr>
  </w:style>
  <w:style w:type="paragraph" w:customStyle="1" w:styleId="D690DDFD312A4B0A9B812909052903F23">
    <w:name w:val="D690DDFD312A4B0A9B812909052903F23"/>
    <w:rsid w:val="00126FE0"/>
    <w:pPr>
      <w:spacing w:after="0" w:line="270" w:lineRule="atLeast"/>
    </w:pPr>
    <w:rPr>
      <w:rFonts w:eastAsiaTheme="minorHAnsi" w:cs="System"/>
      <w:bCs/>
      <w:spacing w:val="2"/>
      <w:sz w:val="21"/>
      <w:lang w:eastAsia="en-US"/>
    </w:rPr>
  </w:style>
  <w:style w:type="paragraph" w:customStyle="1" w:styleId="B75035B87937467DB5A66F693B7C82A23">
    <w:name w:val="B75035B87937467DB5A66F693B7C82A23"/>
    <w:rsid w:val="00126FE0"/>
    <w:pPr>
      <w:spacing w:after="0" w:line="270" w:lineRule="atLeast"/>
    </w:pPr>
    <w:rPr>
      <w:rFonts w:eastAsiaTheme="minorHAnsi" w:cs="System"/>
      <w:bCs/>
      <w:spacing w:val="2"/>
      <w:sz w:val="21"/>
      <w:lang w:eastAsia="en-US"/>
    </w:rPr>
  </w:style>
  <w:style w:type="paragraph" w:customStyle="1" w:styleId="E48AB0EDC656426AB5C4D6DBB7DB39231">
    <w:name w:val="E48AB0EDC656426AB5C4D6DBB7DB39231"/>
    <w:rsid w:val="00126FE0"/>
    <w:pPr>
      <w:spacing w:after="0" w:line="270" w:lineRule="atLeast"/>
    </w:pPr>
    <w:rPr>
      <w:rFonts w:eastAsiaTheme="minorHAnsi" w:cs="System"/>
      <w:bCs/>
      <w:spacing w:val="2"/>
      <w:sz w:val="21"/>
      <w:lang w:eastAsia="en-US"/>
    </w:rPr>
  </w:style>
  <w:style w:type="paragraph" w:customStyle="1" w:styleId="CDAC8E8C69CA47ACA18A1A1C0D760E9C1">
    <w:name w:val="CDAC8E8C69CA47ACA18A1A1C0D760E9C1"/>
    <w:rsid w:val="00126FE0"/>
    <w:pPr>
      <w:spacing w:after="0" w:line="270" w:lineRule="atLeast"/>
    </w:pPr>
    <w:rPr>
      <w:rFonts w:eastAsiaTheme="minorHAnsi" w:cs="System"/>
      <w:bCs/>
      <w:spacing w:val="2"/>
      <w:sz w:val="21"/>
      <w:lang w:eastAsia="en-US"/>
    </w:rPr>
  </w:style>
  <w:style w:type="paragraph" w:customStyle="1" w:styleId="42076431EA084F28A3460D094A9F40713">
    <w:name w:val="42076431EA084F28A3460D094A9F40713"/>
    <w:rsid w:val="00126FE0"/>
    <w:pPr>
      <w:spacing w:after="0" w:line="270" w:lineRule="atLeast"/>
    </w:pPr>
    <w:rPr>
      <w:rFonts w:eastAsiaTheme="minorHAnsi" w:cs="System"/>
      <w:bCs/>
      <w:spacing w:val="2"/>
      <w:sz w:val="21"/>
      <w:lang w:eastAsia="en-US"/>
    </w:rPr>
  </w:style>
  <w:style w:type="paragraph" w:customStyle="1" w:styleId="5156E45E6814460AB0983DF1DAE0C43E3">
    <w:name w:val="5156E45E6814460AB0983DF1DAE0C43E3"/>
    <w:rsid w:val="00126FE0"/>
    <w:pPr>
      <w:spacing w:after="0" w:line="270" w:lineRule="atLeast"/>
    </w:pPr>
    <w:rPr>
      <w:rFonts w:eastAsiaTheme="minorHAnsi" w:cs="System"/>
      <w:bCs/>
      <w:spacing w:val="2"/>
      <w:sz w:val="21"/>
      <w:lang w:eastAsia="en-US"/>
    </w:rPr>
  </w:style>
  <w:style w:type="paragraph" w:customStyle="1" w:styleId="03B5CCF6BEF847979305597091EF63233">
    <w:name w:val="03B5CCF6BEF847979305597091EF63233"/>
    <w:rsid w:val="00126FE0"/>
    <w:pPr>
      <w:spacing w:after="0" w:line="270" w:lineRule="atLeast"/>
    </w:pPr>
    <w:rPr>
      <w:rFonts w:eastAsiaTheme="minorHAnsi" w:cs="System"/>
      <w:bCs/>
      <w:spacing w:val="2"/>
      <w:sz w:val="21"/>
      <w:lang w:eastAsia="en-US"/>
    </w:rPr>
  </w:style>
  <w:style w:type="paragraph" w:customStyle="1" w:styleId="6B09C17D4E0E495193185557836E28E13">
    <w:name w:val="6B09C17D4E0E495193185557836E28E13"/>
    <w:rsid w:val="00126FE0"/>
    <w:pPr>
      <w:spacing w:after="0" w:line="270" w:lineRule="atLeast"/>
    </w:pPr>
    <w:rPr>
      <w:rFonts w:eastAsiaTheme="minorHAnsi" w:cs="System"/>
      <w:bCs/>
      <w:spacing w:val="2"/>
      <w:sz w:val="21"/>
      <w:lang w:eastAsia="en-US"/>
    </w:rPr>
  </w:style>
  <w:style w:type="paragraph" w:customStyle="1" w:styleId="2C5D71879E4444B0BEDB92B785D8ABB93">
    <w:name w:val="2C5D71879E4444B0BEDB92B785D8ABB93"/>
    <w:rsid w:val="00126FE0"/>
    <w:pPr>
      <w:spacing w:after="0" w:line="270" w:lineRule="atLeast"/>
    </w:pPr>
    <w:rPr>
      <w:rFonts w:eastAsiaTheme="minorHAnsi" w:cs="System"/>
      <w:bCs/>
      <w:spacing w:val="2"/>
      <w:sz w:val="21"/>
      <w:lang w:eastAsia="en-US"/>
    </w:rPr>
  </w:style>
  <w:style w:type="paragraph" w:customStyle="1" w:styleId="6445BBB7DBE943CCB3F8939D936BEFE23">
    <w:name w:val="6445BBB7DBE943CCB3F8939D936BEFE23"/>
    <w:rsid w:val="00126FE0"/>
    <w:pPr>
      <w:spacing w:after="0" w:line="270" w:lineRule="atLeast"/>
    </w:pPr>
    <w:rPr>
      <w:rFonts w:eastAsiaTheme="minorHAnsi" w:cs="System"/>
      <w:bCs/>
      <w:spacing w:val="2"/>
      <w:sz w:val="21"/>
      <w:lang w:eastAsia="en-US"/>
    </w:rPr>
  </w:style>
  <w:style w:type="paragraph" w:customStyle="1" w:styleId="001FC1CF4658407BB16EE970515701EB3">
    <w:name w:val="001FC1CF4658407BB16EE970515701EB3"/>
    <w:rsid w:val="00126FE0"/>
    <w:pPr>
      <w:spacing w:after="0" w:line="270" w:lineRule="atLeast"/>
    </w:pPr>
    <w:rPr>
      <w:rFonts w:eastAsiaTheme="minorHAnsi" w:cs="System"/>
      <w:bCs/>
      <w:spacing w:val="2"/>
      <w:sz w:val="21"/>
      <w:lang w:eastAsia="en-US"/>
    </w:rPr>
  </w:style>
  <w:style w:type="paragraph" w:customStyle="1" w:styleId="ADDB3BE24FAF4B9CB3E75FFCF68130B43">
    <w:name w:val="ADDB3BE24FAF4B9CB3E75FFCF68130B43"/>
    <w:rsid w:val="00126FE0"/>
    <w:pPr>
      <w:spacing w:after="0" w:line="270" w:lineRule="atLeast"/>
    </w:pPr>
    <w:rPr>
      <w:rFonts w:eastAsiaTheme="minorHAnsi" w:cs="System"/>
      <w:bCs/>
      <w:spacing w:val="2"/>
      <w:sz w:val="21"/>
      <w:lang w:eastAsia="en-US"/>
    </w:rPr>
  </w:style>
  <w:style w:type="paragraph" w:customStyle="1" w:styleId="9AD8FDA1FE2949B389F326265B48AFC73">
    <w:name w:val="9AD8FDA1FE2949B389F326265B48AFC73"/>
    <w:rsid w:val="00126FE0"/>
    <w:pPr>
      <w:spacing w:after="0" w:line="270" w:lineRule="atLeast"/>
    </w:pPr>
    <w:rPr>
      <w:rFonts w:eastAsiaTheme="minorHAnsi" w:cs="System"/>
      <w:bCs/>
      <w:spacing w:val="2"/>
      <w:sz w:val="21"/>
      <w:lang w:eastAsia="en-US"/>
    </w:rPr>
  </w:style>
  <w:style w:type="paragraph" w:customStyle="1" w:styleId="25DC1559052B41738D8243A2549760933">
    <w:name w:val="25DC1559052B41738D8243A2549760933"/>
    <w:rsid w:val="00126FE0"/>
    <w:pPr>
      <w:spacing w:after="0" w:line="270" w:lineRule="atLeast"/>
    </w:pPr>
    <w:rPr>
      <w:rFonts w:eastAsiaTheme="minorHAnsi" w:cs="System"/>
      <w:bCs/>
      <w:spacing w:val="2"/>
      <w:sz w:val="21"/>
      <w:lang w:eastAsia="en-US"/>
    </w:rPr>
  </w:style>
  <w:style w:type="paragraph" w:customStyle="1" w:styleId="4560A1B041CD414A831FC84D843B8D523">
    <w:name w:val="4560A1B041CD414A831FC84D843B8D523"/>
    <w:rsid w:val="00126FE0"/>
    <w:pPr>
      <w:spacing w:after="0" w:line="270" w:lineRule="atLeast"/>
    </w:pPr>
    <w:rPr>
      <w:rFonts w:eastAsiaTheme="minorHAnsi" w:cs="System"/>
      <w:bCs/>
      <w:spacing w:val="2"/>
      <w:sz w:val="21"/>
      <w:lang w:eastAsia="en-US"/>
    </w:rPr>
  </w:style>
  <w:style w:type="paragraph" w:customStyle="1" w:styleId="7A4185297FF24AC3AB40CE49E72BDAB23">
    <w:name w:val="7A4185297FF24AC3AB40CE49E72BDAB23"/>
    <w:rsid w:val="00126FE0"/>
    <w:pPr>
      <w:spacing w:after="0" w:line="270" w:lineRule="atLeast"/>
    </w:pPr>
    <w:rPr>
      <w:rFonts w:eastAsiaTheme="minorHAnsi" w:cs="System"/>
      <w:bCs/>
      <w:spacing w:val="2"/>
      <w:sz w:val="21"/>
      <w:lang w:eastAsia="en-US"/>
    </w:rPr>
  </w:style>
  <w:style w:type="paragraph" w:customStyle="1" w:styleId="9A3CA94CECB5466A969E061C6E52B2B53">
    <w:name w:val="9A3CA94CECB5466A969E061C6E52B2B53"/>
    <w:rsid w:val="00126FE0"/>
    <w:pPr>
      <w:spacing w:after="0" w:line="270" w:lineRule="atLeast"/>
    </w:pPr>
    <w:rPr>
      <w:rFonts w:eastAsiaTheme="minorHAnsi" w:cs="System"/>
      <w:bCs/>
      <w:spacing w:val="2"/>
      <w:sz w:val="21"/>
      <w:lang w:eastAsia="en-US"/>
    </w:rPr>
  </w:style>
  <w:style w:type="paragraph" w:customStyle="1" w:styleId="739A300044D34F2F97F0CD7959A87055">
    <w:name w:val="739A300044D34F2F97F0CD7959A87055"/>
    <w:rsid w:val="00126FE0"/>
    <w:rPr>
      <w:lang w:val="fr-CH" w:eastAsia="fr-CH"/>
    </w:rPr>
  </w:style>
  <w:style w:type="paragraph" w:customStyle="1" w:styleId="48203546DEEA483F946C05D20DDB4003">
    <w:name w:val="48203546DEEA483F946C05D20DDB4003"/>
    <w:rsid w:val="00126FE0"/>
    <w:rPr>
      <w:lang w:val="fr-CH" w:eastAsia="fr-CH"/>
    </w:rPr>
  </w:style>
  <w:style w:type="paragraph" w:customStyle="1" w:styleId="32D8C8B87846495BB536DECE90D281C9">
    <w:name w:val="32D8C8B87846495BB536DECE90D281C9"/>
    <w:rsid w:val="00126FE0"/>
    <w:rPr>
      <w:lang w:val="fr-CH" w:eastAsia="fr-CH"/>
    </w:rPr>
  </w:style>
  <w:style w:type="paragraph" w:customStyle="1" w:styleId="8DFED534AAD04D90981602E5E5BEEFCE">
    <w:name w:val="8DFED534AAD04D90981602E5E5BEEFCE"/>
    <w:rsid w:val="00126FE0"/>
    <w:rPr>
      <w:lang w:val="fr-CH" w:eastAsia="fr-CH"/>
    </w:rPr>
  </w:style>
  <w:style w:type="paragraph" w:customStyle="1" w:styleId="7DAFBC6D5A214F58BAC7B1CEE9D65D84">
    <w:name w:val="7DAFBC6D5A214F58BAC7B1CEE9D65D84"/>
    <w:rsid w:val="00126FE0"/>
    <w:rPr>
      <w:lang w:val="fr-CH" w:eastAsia="fr-CH"/>
    </w:rPr>
  </w:style>
  <w:style w:type="paragraph" w:customStyle="1" w:styleId="D1527E05211B46599F01F12139C86644">
    <w:name w:val="D1527E05211B46599F01F12139C86644"/>
    <w:rsid w:val="00126FE0"/>
    <w:rPr>
      <w:lang w:val="fr-CH" w:eastAsia="fr-CH"/>
    </w:rPr>
  </w:style>
  <w:style w:type="paragraph" w:customStyle="1" w:styleId="EFB13E30EEEA4B97A997ED8E214DD7D3">
    <w:name w:val="EFB13E30EEEA4B97A997ED8E214DD7D3"/>
    <w:rsid w:val="00126FE0"/>
    <w:rPr>
      <w:lang w:val="fr-CH" w:eastAsia="fr-CH"/>
    </w:rPr>
  </w:style>
  <w:style w:type="paragraph" w:customStyle="1" w:styleId="4C475F264AFA4E1981C8A41C058538AD">
    <w:name w:val="4C475F264AFA4E1981C8A41C058538AD"/>
    <w:rsid w:val="00126FE0"/>
    <w:rPr>
      <w:lang w:val="fr-CH" w:eastAsia="fr-CH"/>
    </w:rPr>
  </w:style>
  <w:style w:type="paragraph" w:customStyle="1" w:styleId="E4DBAFCE4C0D4096B3E777317226DB6C">
    <w:name w:val="E4DBAFCE4C0D4096B3E777317226DB6C"/>
    <w:rsid w:val="00126FE0"/>
    <w:rPr>
      <w:lang w:val="fr-CH" w:eastAsia="fr-CH"/>
    </w:rPr>
  </w:style>
  <w:style w:type="paragraph" w:customStyle="1" w:styleId="5F7FF5DEAF164B42984DB91B0CB9DADF">
    <w:name w:val="5F7FF5DEAF164B42984DB91B0CB9DADF"/>
    <w:rsid w:val="00126FE0"/>
    <w:rPr>
      <w:lang w:val="fr-CH" w:eastAsia="fr-CH"/>
    </w:rPr>
  </w:style>
  <w:style w:type="paragraph" w:customStyle="1" w:styleId="7EF40F4866034222823A6B5F14598118">
    <w:name w:val="7EF40F4866034222823A6B5F14598118"/>
    <w:rsid w:val="00126FE0"/>
    <w:rPr>
      <w:lang w:val="fr-CH" w:eastAsia="fr-CH"/>
    </w:rPr>
  </w:style>
  <w:style w:type="paragraph" w:customStyle="1" w:styleId="6E561978984C4C428C26E8185E5FEC52">
    <w:name w:val="6E561978984C4C428C26E8185E5FEC52"/>
    <w:rsid w:val="00126FE0"/>
    <w:rPr>
      <w:lang w:val="fr-CH" w:eastAsia="fr-CH"/>
    </w:rPr>
  </w:style>
  <w:style w:type="paragraph" w:customStyle="1" w:styleId="5EA3623450AA46F6A032A3771BD0A8A0">
    <w:name w:val="5EA3623450AA46F6A032A3771BD0A8A0"/>
    <w:rsid w:val="00126FE0"/>
    <w:rPr>
      <w:lang w:val="fr-CH" w:eastAsia="fr-CH"/>
    </w:rPr>
  </w:style>
  <w:style w:type="paragraph" w:customStyle="1" w:styleId="558781D6675547B8B5BE9BF2BA8106AC">
    <w:name w:val="558781D6675547B8B5BE9BF2BA8106AC"/>
    <w:rsid w:val="00126FE0"/>
    <w:rPr>
      <w:lang w:val="fr-CH" w:eastAsia="fr-CH"/>
    </w:rPr>
  </w:style>
  <w:style w:type="paragraph" w:customStyle="1" w:styleId="76ABA992CDD3474697D2B8585A9E6B83">
    <w:name w:val="76ABA992CDD3474697D2B8585A9E6B83"/>
    <w:rsid w:val="00126FE0"/>
    <w:rPr>
      <w:lang w:val="fr-CH" w:eastAsia="fr-CH"/>
    </w:rPr>
  </w:style>
  <w:style w:type="paragraph" w:customStyle="1" w:styleId="4A208FF1A402475ABB3DE0E1D2FF76ED">
    <w:name w:val="4A208FF1A402475ABB3DE0E1D2FF76ED"/>
    <w:rsid w:val="00126FE0"/>
    <w:rPr>
      <w:lang w:val="fr-CH" w:eastAsia="fr-CH"/>
    </w:rPr>
  </w:style>
  <w:style w:type="paragraph" w:customStyle="1" w:styleId="D55F7F21045D4277A6E4361438657B93">
    <w:name w:val="D55F7F21045D4277A6E4361438657B93"/>
    <w:rsid w:val="00126FE0"/>
    <w:rPr>
      <w:lang w:val="fr-CH" w:eastAsia="fr-CH"/>
    </w:rPr>
  </w:style>
  <w:style w:type="paragraph" w:customStyle="1" w:styleId="F6232AB3E62D48DEA7CC1600E24A3D27">
    <w:name w:val="F6232AB3E62D48DEA7CC1600E24A3D27"/>
    <w:rsid w:val="00126FE0"/>
    <w:rPr>
      <w:lang w:val="fr-CH" w:eastAsia="fr-CH"/>
    </w:rPr>
  </w:style>
  <w:style w:type="paragraph" w:customStyle="1" w:styleId="055ECFEB1E8D40E192A855DB831B053F">
    <w:name w:val="055ECFEB1E8D40E192A855DB831B053F"/>
    <w:rsid w:val="00126FE0"/>
    <w:rPr>
      <w:lang w:val="fr-CH" w:eastAsia="fr-CH"/>
    </w:rPr>
  </w:style>
  <w:style w:type="paragraph" w:customStyle="1" w:styleId="7ECBB9DC5D174DCCA3D4EF95FD511910">
    <w:name w:val="7ECBB9DC5D174DCCA3D4EF95FD511910"/>
    <w:rsid w:val="00126FE0"/>
    <w:rPr>
      <w:lang w:val="fr-CH" w:eastAsia="fr-CH"/>
    </w:rPr>
  </w:style>
  <w:style w:type="paragraph" w:customStyle="1" w:styleId="190BD7EDC20F42D39098191F69D783FF">
    <w:name w:val="190BD7EDC20F42D39098191F69D783FF"/>
    <w:rsid w:val="00126FE0"/>
    <w:rPr>
      <w:lang w:val="fr-CH" w:eastAsia="fr-CH"/>
    </w:rPr>
  </w:style>
  <w:style w:type="paragraph" w:customStyle="1" w:styleId="F75B302D785E4B1983BE2914C1B03AFD">
    <w:name w:val="F75B302D785E4B1983BE2914C1B03AFD"/>
    <w:rsid w:val="00126FE0"/>
    <w:rPr>
      <w:lang w:val="fr-CH" w:eastAsia="fr-CH"/>
    </w:rPr>
  </w:style>
  <w:style w:type="paragraph" w:customStyle="1" w:styleId="4D9AD9B18F164485B14DEB06AC6D3F7B">
    <w:name w:val="4D9AD9B18F164485B14DEB06AC6D3F7B"/>
    <w:rsid w:val="00126FE0"/>
    <w:rPr>
      <w:lang w:val="fr-CH" w:eastAsia="fr-CH"/>
    </w:rPr>
  </w:style>
  <w:style w:type="paragraph" w:customStyle="1" w:styleId="5D413D39911643D6830FFA327F568574">
    <w:name w:val="5D413D39911643D6830FFA327F568574"/>
    <w:rsid w:val="00126FE0"/>
    <w:rPr>
      <w:lang w:val="fr-CH" w:eastAsia="fr-CH"/>
    </w:rPr>
  </w:style>
  <w:style w:type="paragraph" w:customStyle="1" w:styleId="E10C87F8574448CF89871E7C408EA393">
    <w:name w:val="E10C87F8574448CF89871E7C408EA393"/>
    <w:rsid w:val="00126FE0"/>
    <w:rPr>
      <w:lang w:val="fr-CH" w:eastAsia="fr-CH"/>
    </w:rPr>
  </w:style>
  <w:style w:type="paragraph" w:customStyle="1" w:styleId="3B1EAC86F9F149C88FAE5BFD07A069E9">
    <w:name w:val="3B1EAC86F9F149C88FAE5BFD07A069E9"/>
    <w:rsid w:val="00126FE0"/>
    <w:rPr>
      <w:lang w:val="fr-CH" w:eastAsia="fr-CH"/>
    </w:rPr>
  </w:style>
  <w:style w:type="paragraph" w:customStyle="1" w:styleId="361617D7089D4A0BAA9336F923AC434C">
    <w:name w:val="361617D7089D4A0BAA9336F923AC434C"/>
    <w:rsid w:val="00126FE0"/>
    <w:rPr>
      <w:lang w:val="fr-CH" w:eastAsia="fr-CH"/>
    </w:rPr>
  </w:style>
  <w:style w:type="paragraph" w:customStyle="1" w:styleId="1BB33F0A20344C5DAB4AF40EA1E528E5">
    <w:name w:val="1BB33F0A20344C5DAB4AF40EA1E528E5"/>
    <w:rsid w:val="00126FE0"/>
    <w:rPr>
      <w:lang w:val="fr-CH" w:eastAsia="fr-CH"/>
    </w:rPr>
  </w:style>
  <w:style w:type="paragraph" w:customStyle="1" w:styleId="D2CFC2DA81FC4B5B895EFCF0554992E9">
    <w:name w:val="D2CFC2DA81FC4B5B895EFCF0554992E9"/>
    <w:rsid w:val="00126FE0"/>
    <w:rPr>
      <w:lang w:val="fr-CH" w:eastAsia="fr-CH"/>
    </w:rPr>
  </w:style>
  <w:style w:type="paragraph" w:customStyle="1" w:styleId="0C7D90A6876C42E5B76E3681354BF4D7">
    <w:name w:val="0C7D90A6876C42E5B76E3681354BF4D7"/>
    <w:rsid w:val="00126FE0"/>
    <w:rPr>
      <w:lang w:val="fr-CH" w:eastAsia="fr-CH"/>
    </w:rPr>
  </w:style>
  <w:style w:type="paragraph" w:customStyle="1" w:styleId="B294369E9FB441F6B08FE59B54C5CFB3">
    <w:name w:val="B294369E9FB441F6B08FE59B54C5CFB3"/>
    <w:rsid w:val="00126FE0"/>
    <w:rPr>
      <w:lang w:val="fr-CH" w:eastAsia="fr-CH"/>
    </w:rPr>
  </w:style>
  <w:style w:type="paragraph" w:customStyle="1" w:styleId="2224A31D11F24DE49AB4B9001E12FD68">
    <w:name w:val="2224A31D11F24DE49AB4B9001E12FD68"/>
    <w:rsid w:val="00126FE0"/>
    <w:rPr>
      <w:lang w:val="fr-CH" w:eastAsia="fr-CH"/>
    </w:rPr>
  </w:style>
  <w:style w:type="paragraph" w:customStyle="1" w:styleId="90EA0FFBABDE4256B0359B230CCCF744">
    <w:name w:val="90EA0FFBABDE4256B0359B230CCCF744"/>
    <w:rsid w:val="00126FE0"/>
    <w:rPr>
      <w:lang w:val="fr-CH" w:eastAsia="fr-CH"/>
    </w:rPr>
  </w:style>
  <w:style w:type="paragraph" w:customStyle="1" w:styleId="FDEA8BFBA00242C6AD8BD23AD1740D5D">
    <w:name w:val="FDEA8BFBA00242C6AD8BD23AD1740D5D"/>
    <w:rsid w:val="00126FE0"/>
    <w:rPr>
      <w:lang w:val="fr-CH" w:eastAsia="fr-CH"/>
    </w:rPr>
  </w:style>
  <w:style w:type="paragraph" w:customStyle="1" w:styleId="69C96F48791F465A94FD610218C27593">
    <w:name w:val="69C96F48791F465A94FD610218C27593"/>
    <w:rsid w:val="00126FE0"/>
    <w:rPr>
      <w:lang w:val="fr-CH" w:eastAsia="fr-CH"/>
    </w:rPr>
  </w:style>
  <w:style w:type="paragraph" w:customStyle="1" w:styleId="F37B6EE684444747A9BC9FB37A9C8195">
    <w:name w:val="F37B6EE684444747A9BC9FB37A9C8195"/>
    <w:rsid w:val="00126FE0"/>
    <w:rPr>
      <w:lang w:val="fr-CH" w:eastAsia="fr-CH"/>
    </w:rPr>
  </w:style>
  <w:style w:type="paragraph" w:customStyle="1" w:styleId="9A29DA32DDEF416EB3E6382F920C5E3F">
    <w:name w:val="9A29DA32DDEF416EB3E6382F920C5E3F"/>
    <w:rsid w:val="00126FE0"/>
    <w:rPr>
      <w:lang w:val="fr-CH" w:eastAsia="fr-CH"/>
    </w:rPr>
  </w:style>
  <w:style w:type="paragraph" w:customStyle="1" w:styleId="E6405773A64B4B42AADC0C6B7C24A144">
    <w:name w:val="E6405773A64B4B42AADC0C6B7C24A144"/>
    <w:rsid w:val="00126FE0"/>
    <w:rPr>
      <w:lang w:val="fr-CH" w:eastAsia="fr-CH"/>
    </w:rPr>
  </w:style>
  <w:style w:type="paragraph" w:customStyle="1" w:styleId="A1552B0D300A4482B56E2DB6600F52DA">
    <w:name w:val="A1552B0D300A4482B56E2DB6600F52DA"/>
    <w:rsid w:val="00126FE0"/>
    <w:rPr>
      <w:lang w:val="fr-CH" w:eastAsia="fr-CH"/>
    </w:rPr>
  </w:style>
  <w:style w:type="paragraph" w:customStyle="1" w:styleId="022F4621F0444EA7B44C246796291D0E">
    <w:name w:val="022F4621F0444EA7B44C246796291D0E"/>
    <w:rsid w:val="00126FE0"/>
    <w:rPr>
      <w:lang w:val="fr-CH" w:eastAsia="fr-CH"/>
    </w:rPr>
  </w:style>
  <w:style w:type="paragraph" w:customStyle="1" w:styleId="3F0C53570E6341F684F1D788447A85BF">
    <w:name w:val="3F0C53570E6341F684F1D788447A85BF"/>
    <w:rsid w:val="00126FE0"/>
    <w:rPr>
      <w:lang w:val="fr-CH" w:eastAsia="fr-CH"/>
    </w:rPr>
  </w:style>
  <w:style w:type="paragraph" w:customStyle="1" w:styleId="E2077C457A9A4E9EBC7AE571C105D096">
    <w:name w:val="E2077C457A9A4E9EBC7AE571C105D096"/>
    <w:rsid w:val="00126FE0"/>
    <w:rPr>
      <w:lang w:val="fr-CH" w:eastAsia="fr-CH"/>
    </w:rPr>
  </w:style>
  <w:style w:type="paragraph" w:customStyle="1" w:styleId="0F727A715BAD4ABEB129DF81371983D1">
    <w:name w:val="0F727A715BAD4ABEB129DF81371983D1"/>
    <w:rsid w:val="00126FE0"/>
    <w:rPr>
      <w:lang w:val="fr-CH" w:eastAsia="fr-CH"/>
    </w:rPr>
  </w:style>
  <w:style w:type="paragraph" w:customStyle="1" w:styleId="1CA36B882F234BC181E52A4A4388B8FD">
    <w:name w:val="1CA36B882F234BC181E52A4A4388B8FD"/>
    <w:rsid w:val="00126FE0"/>
    <w:rPr>
      <w:lang w:val="fr-CH" w:eastAsia="fr-CH"/>
    </w:rPr>
  </w:style>
  <w:style w:type="paragraph" w:customStyle="1" w:styleId="B1B85D619B2141209E7242C0656B9DCF">
    <w:name w:val="B1B85D619B2141209E7242C0656B9DCF"/>
    <w:rsid w:val="00126FE0"/>
    <w:rPr>
      <w:lang w:val="fr-CH" w:eastAsia="fr-CH"/>
    </w:rPr>
  </w:style>
  <w:style w:type="paragraph" w:customStyle="1" w:styleId="8D478A751F3A47D59690091E8396C9F1">
    <w:name w:val="8D478A751F3A47D59690091E8396C9F1"/>
    <w:rsid w:val="00126FE0"/>
    <w:rPr>
      <w:lang w:val="fr-CH" w:eastAsia="fr-CH"/>
    </w:rPr>
  </w:style>
  <w:style w:type="paragraph" w:customStyle="1" w:styleId="B058E3929D7F4D689A9C8020565DAD57">
    <w:name w:val="B058E3929D7F4D689A9C8020565DAD57"/>
    <w:rsid w:val="00126FE0"/>
    <w:rPr>
      <w:lang w:val="fr-CH" w:eastAsia="fr-CH"/>
    </w:rPr>
  </w:style>
  <w:style w:type="paragraph" w:customStyle="1" w:styleId="ABF6C7307B3E4CF0875DC6F423C3652E">
    <w:name w:val="ABF6C7307B3E4CF0875DC6F423C3652E"/>
    <w:rsid w:val="00126FE0"/>
    <w:rPr>
      <w:lang w:val="fr-CH" w:eastAsia="fr-CH"/>
    </w:rPr>
  </w:style>
  <w:style w:type="paragraph" w:customStyle="1" w:styleId="6EAD73BDBBEB4296BB6634D1DBC6951D">
    <w:name w:val="6EAD73BDBBEB4296BB6634D1DBC6951D"/>
    <w:rsid w:val="00126FE0"/>
    <w:rPr>
      <w:lang w:val="fr-CH" w:eastAsia="fr-CH"/>
    </w:rPr>
  </w:style>
  <w:style w:type="paragraph" w:customStyle="1" w:styleId="CE41D2D8D3A84DD9AFEBF7B88D3759D3">
    <w:name w:val="CE41D2D8D3A84DD9AFEBF7B88D3759D3"/>
    <w:rsid w:val="00126FE0"/>
    <w:rPr>
      <w:lang w:val="fr-CH" w:eastAsia="fr-CH"/>
    </w:rPr>
  </w:style>
  <w:style w:type="paragraph" w:customStyle="1" w:styleId="482F89391C9C4E3E9618213F1D0FF3BA">
    <w:name w:val="482F89391C9C4E3E9618213F1D0FF3BA"/>
    <w:rsid w:val="00126FE0"/>
    <w:rPr>
      <w:lang w:val="fr-CH" w:eastAsia="fr-CH"/>
    </w:rPr>
  </w:style>
  <w:style w:type="paragraph" w:customStyle="1" w:styleId="56E452BE72314FC58CDA14E6B3312C43">
    <w:name w:val="56E452BE72314FC58CDA14E6B3312C43"/>
    <w:rsid w:val="00126FE0"/>
    <w:rPr>
      <w:lang w:val="fr-CH" w:eastAsia="fr-CH"/>
    </w:rPr>
  </w:style>
  <w:style w:type="paragraph" w:customStyle="1" w:styleId="D930450455534A999849FF0985F77B84">
    <w:name w:val="D930450455534A999849FF0985F77B84"/>
    <w:rsid w:val="00126FE0"/>
    <w:rPr>
      <w:lang w:val="fr-CH" w:eastAsia="fr-CH"/>
    </w:rPr>
  </w:style>
  <w:style w:type="paragraph" w:customStyle="1" w:styleId="30656310A0984F3FBDC7E28231D5EC7B">
    <w:name w:val="30656310A0984F3FBDC7E28231D5EC7B"/>
    <w:rsid w:val="00126FE0"/>
    <w:rPr>
      <w:lang w:val="fr-CH" w:eastAsia="fr-CH"/>
    </w:rPr>
  </w:style>
  <w:style w:type="paragraph" w:customStyle="1" w:styleId="4F0D806108504DA0A30646C4177633F3">
    <w:name w:val="4F0D806108504DA0A30646C4177633F3"/>
    <w:rsid w:val="00126FE0"/>
    <w:rPr>
      <w:lang w:val="fr-CH" w:eastAsia="fr-CH"/>
    </w:rPr>
  </w:style>
  <w:style w:type="paragraph" w:customStyle="1" w:styleId="58C05B1AAB894464BAE5273DFE3F1346">
    <w:name w:val="58C05B1AAB894464BAE5273DFE3F1346"/>
    <w:rsid w:val="00126FE0"/>
    <w:rPr>
      <w:lang w:val="fr-CH" w:eastAsia="fr-CH"/>
    </w:rPr>
  </w:style>
  <w:style w:type="paragraph" w:customStyle="1" w:styleId="EE3A7A0440F2489AA4854B8F6F25E881">
    <w:name w:val="EE3A7A0440F2489AA4854B8F6F25E881"/>
    <w:rsid w:val="00126FE0"/>
    <w:rPr>
      <w:lang w:val="fr-CH" w:eastAsia="fr-CH"/>
    </w:rPr>
  </w:style>
  <w:style w:type="paragraph" w:customStyle="1" w:styleId="23B488322D794A3092BA05B67910BDA3">
    <w:name w:val="23B488322D794A3092BA05B67910BDA3"/>
    <w:rsid w:val="00126FE0"/>
    <w:rPr>
      <w:lang w:val="fr-CH" w:eastAsia="fr-CH"/>
    </w:rPr>
  </w:style>
  <w:style w:type="paragraph" w:customStyle="1" w:styleId="0CB4C75D5D084EE39335126A240BF687">
    <w:name w:val="0CB4C75D5D084EE39335126A240BF687"/>
    <w:rsid w:val="00126FE0"/>
    <w:rPr>
      <w:lang w:val="fr-CH" w:eastAsia="fr-CH"/>
    </w:rPr>
  </w:style>
  <w:style w:type="paragraph" w:customStyle="1" w:styleId="42E37003440440B483618BFE6E75FB24">
    <w:name w:val="42E37003440440B483618BFE6E75FB24"/>
    <w:rsid w:val="00126FE0"/>
    <w:rPr>
      <w:lang w:val="fr-CH" w:eastAsia="fr-CH"/>
    </w:rPr>
  </w:style>
  <w:style w:type="paragraph" w:customStyle="1" w:styleId="68F7C52294B64097A9C340A2AA0BC983">
    <w:name w:val="68F7C52294B64097A9C340A2AA0BC983"/>
    <w:rsid w:val="00126FE0"/>
    <w:rPr>
      <w:lang w:val="fr-CH" w:eastAsia="fr-CH"/>
    </w:rPr>
  </w:style>
  <w:style w:type="paragraph" w:customStyle="1" w:styleId="8DDB99FA3EF740ADBE4225B4DC703397">
    <w:name w:val="8DDB99FA3EF740ADBE4225B4DC703397"/>
    <w:rsid w:val="00126FE0"/>
    <w:rPr>
      <w:lang w:val="fr-CH" w:eastAsia="fr-CH"/>
    </w:rPr>
  </w:style>
  <w:style w:type="paragraph" w:customStyle="1" w:styleId="0459FD5F7FB54E29BD1D968F0CE37E7A">
    <w:name w:val="0459FD5F7FB54E29BD1D968F0CE37E7A"/>
    <w:rsid w:val="00126FE0"/>
    <w:rPr>
      <w:lang w:val="fr-CH" w:eastAsia="fr-CH"/>
    </w:rPr>
  </w:style>
  <w:style w:type="paragraph" w:customStyle="1" w:styleId="AF7D5CCF49A14A9192AAB8DBC4538306">
    <w:name w:val="AF7D5CCF49A14A9192AAB8DBC4538306"/>
    <w:rsid w:val="00126FE0"/>
    <w:rPr>
      <w:lang w:val="fr-CH" w:eastAsia="fr-CH"/>
    </w:rPr>
  </w:style>
  <w:style w:type="paragraph" w:customStyle="1" w:styleId="669943C83E744D489D1D0552054D9C75">
    <w:name w:val="669943C83E744D489D1D0552054D9C75"/>
    <w:rsid w:val="00126FE0"/>
    <w:rPr>
      <w:lang w:val="fr-CH" w:eastAsia="fr-CH"/>
    </w:rPr>
  </w:style>
  <w:style w:type="paragraph" w:customStyle="1" w:styleId="7B8AB318D5344EE8B18163BFB56374BA">
    <w:name w:val="7B8AB318D5344EE8B18163BFB56374BA"/>
    <w:rsid w:val="00126FE0"/>
    <w:rPr>
      <w:lang w:val="fr-CH" w:eastAsia="fr-CH"/>
    </w:rPr>
  </w:style>
  <w:style w:type="paragraph" w:customStyle="1" w:styleId="3969988EEA3B44278B250650FB89796F">
    <w:name w:val="3969988EEA3B44278B250650FB89796F"/>
    <w:rsid w:val="00126FE0"/>
    <w:rPr>
      <w:lang w:val="fr-CH" w:eastAsia="fr-CH"/>
    </w:rPr>
  </w:style>
  <w:style w:type="paragraph" w:customStyle="1" w:styleId="2DE40B173EA741DCABDD07DB57C6A6CD">
    <w:name w:val="2DE40B173EA741DCABDD07DB57C6A6CD"/>
    <w:rsid w:val="00126FE0"/>
    <w:rPr>
      <w:lang w:val="fr-CH" w:eastAsia="fr-CH"/>
    </w:rPr>
  </w:style>
  <w:style w:type="paragraph" w:customStyle="1" w:styleId="8BD05E01F2E64DC0BDD2182C10409AD7">
    <w:name w:val="8BD05E01F2E64DC0BDD2182C10409AD7"/>
    <w:rsid w:val="00126FE0"/>
    <w:rPr>
      <w:lang w:val="fr-CH" w:eastAsia="fr-CH"/>
    </w:rPr>
  </w:style>
  <w:style w:type="paragraph" w:customStyle="1" w:styleId="8B34725F2C534C4AA22E8402F0372A4D">
    <w:name w:val="8B34725F2C534C4AA22E8402F0372A4D"/>
    <w:rsid w:val="00126FE0"/>
    <w:rPr>
      <w:lang w:val="fr-CH" w:eastAsia="fr-CH"/>
    </w:rPr>
  </w:style>
  <w:style w:type="paragraph" w:customStyle="1" w:styleId="F0647DFADA5A424D92C319533717F5E3">
    <w:name w:val="F0647DFADA5A424D92C319533717F5E3"/>
    <w:rsid w:val="00126FE0"/>
    <w:rPr>
      <w:lang w:val="fr-CH" w:eastAsia="fr-CH"/>
    </w:rPr>
  </w:style>
  <w:style w:type="paragraph" w:customStyle="1" w:styleId="F99439B039954B04817D08B439B8F827">
    <w:name w:val="F99439B039954B04817D08B439B8F827"/>
    <w:rsid w:val="00126FE0"/>
    <w:rPr>
      <w:lang w:val="fr-CH" w:eastAsia="fr-CH"/>
    </w:rPr>
  </w:style>
  <w:style w:type="paragraph" w:customStyle="1" w:styleId="829C146CDF694AE780F51BAC413DB265">
    <w:name w:val="829C146CDF694AE780F51BAC413DB265"/>
    <w:rsid w:val="00126FE0"/>
    <w:rPr>
      <w:lang w:val="fr-CH" w:eastAsia="fr-CH"/>
    </w:rPr>
  </w:style>
  <w:style w:type="paragraph" w:customStyle="1" w:styleId="ADA55488C9184CA9BF5A73A4D757DB28">
    <w:name w:val="ADA55488C9184CA9BF5A73A4D757DB28"/>
    <w:rsid w:val="00126FE0"/>
    <w:rPr>
      <w:lang w:val="fr-CH" w:eastAsia="fr-CH"/>
    </w:rPr>
  </w:style>
  <w:style w:type="paragraph" w:customStyle="1" w:styleId="C3DF73EEFC184597A0AB2E768ACA71AA">
    <w:name w:val="C3DF73EEFC184597A0AB2E768ACA71AA"/>
    <w:rsid w:val="00126FE0"/>
    <w:rPr>
      <w:lang w:val="fr-CH" w:eastAsia="fr-CH"/>
    </w:rPr>
  </w:style>
  <w:style w:type="paragraph" w:customStyle="1" w:styleId="3A4CEC8E0D234F8EB71BE93CAFD2CC0F">
    <w:name w:val="3A4CEC8E0D234F8EB71BE93CAFD2CC0F"/>
    <w:rsid w:val="00126FE0"/>
    <w:rPr>
      <w:lang w:val="fr-CH" w:eastAsia="fr-CH"/>
    </w:rPr>
  </w:style>
  <w:style w:type="paragraph" w:customStyle="1" w:styleId="DB4622388CBD41099FB5115F98E014FF">
    <w:name w:val="DB4622388CBD41099FB5115F98E014FF"/>
    <w:rsid w:val="00126FE0"/>
    <w:rPr>
      <w:lang w:val="fr-CH" w:eastAsia="fr-CH"/>
    </w:rPr>
  </w:style>
  <w:style w:type="paragraph" w:customStyle="1" w:styleId="04DA63601B3940DFB518E1C7E77AED2C">
    <w:name w:val="04DA63601B3940DFB518E1C7E77AED2C"/>
    <w:rsid w:val="00126FE0"/>
    <w:rPr>
      <w:lang w:val="fr-CH" w:eastAsia="fr-CH"/>
    </w:rPr>
  </w:style>
  <w:style w:type="paragraph" w:customStyle="1" w:styleId="2059D1AA96204269B627177523EBAD4C">
    <w:name w:val="2059D1AA96204269B627177523EBAD4C"/>
    <w:rsid w:val="00126FE0"/>
    <w:rPr>
      <w:lang w:val="fr-CH" w:eastAsia="fr-CH"/>
    </w:rPr>
  </w:style>
  <w:style w:type="paragraph" w:customStyle="1" w:styleId="C50B31C549FB4708A1FD09755EA73DC6">
    <w:name w:val="C50B31C549FB4708A1FD09755EA73DC6"/>
    <w:rsid w:val="00126FE0"/>
    <w:rPr>
      <w:lang w:val="fr-CH" w:eastAsia="fr-CH"/>
    </w:rPr>
  </w:style>
  <w:style w:type="paragraph" w:customStyle="1" w:styleId="F851D861017142AD812C4922FC5A56A8">
    <w:name w:val="F851D861017142AD812C4922FC5A56A8"/>
    <w:rsid w:val="00126FE0"/>
    <w:rPr>
      <w:lang w:val="fr-CH" w:eastAsia="fr-CH"/>
    </w:rPr>
  </w:style>
  <w:style w:type="paragraph" w:customStyle="1" w:styleId="9A848C8ABE2F459CA942C4EF4E933BCD">
    <w:name w:val="9A848C8ABE2F459CA942C4EF4E933BCD"/>
    <w:rsid w:val="00126FE0"/>
    <w:rPr>
      <w:lang w:val="fr-CH" w:eastAsia="fr-CH"/>
    </w:rPr>
  </w:style>
  <w:style w:type="paragraph" w:customStyle="1" w:styleId="DDCF7CDE9B0C4BD8B5F248E21561E0F8">
    <w:name w:val="DDCF7CDE9B0C4BD8B5F248E21561E0F8"/>
    <w:rsid w:val="00126FE0"/>
    <w:rPr>
      <w:lang w:val="fr-CH" w:eastAsia="fr-CH"/>
    </w:rPr>
  </w:style>
  <w:style w:type="paragraph" w:customStyle="1" w:styleId="9C5957C2B87249EF93DF8D93C756E5BC">
    <w:name w:val="9C5957C2B87249EF93DF8D93C756E5BC"/>
    <w:rsid w:val="00126FE0"/>
    <w:rPr>
      <w:lang w:val="fr-CH" w:eastAsia="fr-CH"/>
    </w:rPr>
  </w:style>
  <w:style w:type="paragraph" w:customStyle="1" w:styleId="F4AE48A603DB4280BEA4B78868C30A10">
    <w:name w:val="F4AE48A603DB4280BEA4B78868C30A10"/>
    <w:rsid w:val="00126FE0"/>
    <w:rPr>
      <w:lang w:val="fr-CH" w:eastAsia="fr-CH"/>
    </w:rPr>
  </w:style>
  <w:style w:type="paragraph" w:customStyle="1" w:styleId="BA47E6F381E14E4DB25E3C8BA68D9D6F">
    <w:name w:val="BA47E6F381E14E4DB25E3C8BA68D9D6F"/>
    <w:rsid w:val="00126FE0"/>
    <w:rPr>
      <w:lang w:val="fr-CH" w:eastAsia="fr-CH"/>
    </w:rPr>
  </w:style>
  <w:style w:type="paragraph" w:customStyle="1" w:styleId="A810D85E344443919241474A54F725ED">
    <w:name w:val="A810D85E344443919241474A54F725ED"/>
    <w:rsid w:val="00126FE0"/>
    <w:rPr>
      <w:lang w:val="fr-CH" w:eastAsia="fr-CH"/>
    </w:rPr>
  </w:style>
  <w:style w:type="paragraph" w:customStyle="1" w:styleId="AC7ED0C70C774349B302C7625B813E2D">
    <w:name w:val="AC7ED0C70C774349B302C7625B813E2D"/>
    <w:rsid w:val="00126FE0"/>
    <w:rPr>
      <w:lang w:val="fr-CH" w:eastAsia="fr-CH"/>
    </w:rPr>
  </w:style>
  <w:style w:type="paragraph" w:customStyle="1" w:styleId="B78F246BE0454BCB93CB31AA7ABC7510">
    <w:name w:val="B78F246BE0454BCB93CB31AA7ABC7510"/>
    <w:rsid w:val="00126FE0"/>
    <w:rPr>
      <w:lang w:val="fr-CH" w:eastAsia="fr-CH"/>
    </w:rPr>
  </w:style>
  <w:style w:type="paragraph" w:customStyle="1" w:styleId="E52CEEF813B34DE291E5C9755A985FEA">
    <w:name w:val="E52CEEF813B34DE291E5C9755A985FEA"/>
    <w:rsid w:val="00126FE0"/>
    <w:rPr>
      <w:lang w:val="fr-CH" w:eastAsia="fr-CH"/>
    </w:rPr>
  </w:style>
  <w:style w:type="paragraph" w:customStyle="1" w:styleId="88D151A1FE6D47F9B8137EF79F9EAF8C">
    <w:name w:val="88D151A1FE6D47F9B8137EF79F9EAF8C"/>
    <w:rsid w:val="00126FE0"/>
    <w:rPr>
      <w:lang w:val="fr-CH" w:eastAsia="fr-CH"/>
    </w:rPr>
  </w:style>
  <w:style w:type="paragraph" w:customStyle="1" w:styleId="BF904C4970A14BCBB7053A75A60474CC">
    <w:name w:val="BF904C4970A14BCBB7053A75A60474CC"/>
    <w:rsid w:val="00126FE0"/>
    <w:rPr>
      <w:lang w:val="fr-CH" w:eastAsia="fr-CH"/>
    </w:rPr>
  </w:style>
  <w:style w:type="paragraph" w:customStyle="1" w:styleId="EB1B13ED86604F71BE0CCB780009DD77">
    <w:name w:val="EB1B13ED86604F71BE0CCB780009DD77"/>
    <w:rsid w:val="00126FE0"/>
    <w:rPr>
      <w:lang w:val="fr-CH" w:eastAsia="fr-CH"/>
    </w:rPr>
  </w:style>
  <w:style w:type="paragraph" w:customStyle="1" w:styleId="E642DA0F3E7D43D198DBD854F8FDA782">
    <w:name w:val="E642DA0F3E7D43D198DBD854F8FDA782"/>
    <w:rsid w:val="00126FE0"/>
    <w:rPr>
      <w:lang w:val="fr-CH" w:eastAsia="fr-CH"/>
    </w:rPr>
  </w:style>
  <w:style w:type="paragraph" w:customStyle="1" w:styleId="7B0DA8081B184C73BF568443ED303A4E">
    <w:name w:val="7B0DA8081B184C73BF568443ED303A4E"/>
    <w:rsid w:val="00126FE0"/>
    <w:rPr>
      <w:lang w:val="fr-CH" w:eastAsia="fr-CH"/>
    </w:rPr>
  </w:style>
  <w:style w:type="paragraph" w:customStyle="1" w:styleId="217B1BE801894649AD488898F4883B18">
    <w:name w:val="217B1BE801894649AD488898F4883B18"/>
    <w:rsid w:val="00126FE0"/>
    <w:rPr>
      <w:lang w:val="fr-CH" w:eastAsia="fr-CH"/>
    </w:rPr>
  </w:style>
  <w:style w:type="paragraph" w:customStyle="1" w:styleId="E7A42C0B8E4945E9975F4B90CCA53F30">
    <w:name w:val="E7A42C0B8E4945E9975F4B90CCA53F30"/>
    <w:rsid w:val="00126FE0"/>
    <w:rPr>
      <w:lang w:val="fr-CH" w:eastAsia="fr-CH"/>
    </w:rPr>
  </w:style>
  <w:style w:type="paragraph" w:customStyle="1" w:styleId="18B44D88118F428AB6FB21A1152C38A7">
    <w:name w:val="18B44D88118F428AB6FB21A1152C38A7"/>
    <w:rsid w:val="00126FE0"/>
    <w:rPr>
      <w:lang w:val="fr-CH" w:eastAsia="fr-CH"/>
    </w:rPr>
  </w:style>
  <w:style w:type="paragraph" w:customStyle="1" w:styleId="68152F90682345FFA38D6AA0090B99BF">
    <w:name w:val="68152F90682345FFA38D6AA0090B99BF"/>
    <w:rsid w:val="00126FE0"/>
    <w:rPr>
      <w:lang w:val="fr-CH" w:eastAsia="fr-CH"/>
    </w:rPr>
  </w:style>
  <w:style w:type="paragraph" w:customStyle="1" w:styleId="E24AAB84615A454BA01D516D7066DA07">
    <w:name w:val="E24AAB84615A454BA01D516D7066DA07"/>
    <w:rsid w:val="00126FE0"/>
    <w:rPr>
      <w:lang w:val="fr-CH" w:eastAsia="fr-CH"/>
    </w:rPr>
  </w:style>
  <w:style w:type="paragraph" w:customStyle="1" w:styleId="A6D56776DC3143E9820C906150FA34E0">
    <w:name w:val="A6D56776DC3143E9820C906150FA34E0"/>
    <w:rsid w:val="00126FE0"/>
    <w:rPr>
      <w:lang w:val="fr-CH" w:eastAsia="fr-CH"/>
    </w:rPr>
  </w:style>
  <w:style w:type="paragraph" w:customStyle="1" w:styleId="A2AAE7F17F9746ECB4D9047EBD7B2C21">
    <w:name w:val="A2AAE7F17F9746ECB4D9047EBD7B2C21"/>
    <w:rsid w:val="00126FE0"/>
    <w:rPr>
      <w:lang w:val="fr-CH" w:eastAsia="fr-CH"/>
    </w:rPr>
  </w:style>
  <w:style w:type="paragraph" w:customStyle="1" w:styleId="7ADCBFCEEECC4019861731140144C7AA">
    <w:name w:val="7ADCBFCEEECC4019861731140144C7AA"/>
    <w:rsid w:val="00126FE0"/>
    <w:rPr>
      <w:lang w:val="fr-CH" w:eastAsia="fr-CH"/>
    </w:rPr>
  </w:style>
  <w:style w:type="paragraph" w:customStyle="1" w:styleId="3013486895AB40A18FC7C0A327D55315">
    <w:name w:val="3013486895AB40A18FC7C0A327D55315"/>
    <w:rsid w:val="00126FE0"/>
    <w:rPr>
      <w:lang w:val="fr-CH" w:eastAsia="fr-CH"/>
    </w:rPr>
  </w:style>
  <w:style w:type="paragraph" w:customStyle="1" w:styleId="C1B75E73756C4E3BBFBCBFF67CE12EDB">
    <w:name w:val="C1B75E73756C4E3BBFBCBFF67CE12EDB"/>
    <w:rsid w:val="00126FE0"/>
    <w:rPr>
      <w:lang w:val="fr-CH" w:eastAsia="fr-CH"/>
    </w:rPr>
  </w:style>
  <w:style w:type="paragraph" w:customStyle="1" w:styleId="0BDF9477152F4C97B2D36F2FC571F917">
    <w:name w:val="0BDF9477152F4C97B2D36F2FC571F917"/>
    <w:rsid w:val="00126FE0"/>
    <w:rPr>
      <w:lang w:val="fr-CH" w:eastAsia="fr-CH"/>
    </w:rPr>
  </w:style>
  <w:style w:type="paragraph" w:customStyle="1" w:styleId="9B037BFD2CF547E6B0241F149AC2462B">
    <w:name w:val="9B037BFD2CF547E6B0241F149AC2462B"/>
    <w:rsid w:val="00126FE0"/>
    <w:rPr>
      <w:lang w:val="fr-CH" w:eastAsia="fr-CH"/>
    </w:rPr>
  </w:style>
  <w:style w:type="paragraph" w:customStyle="1" w:styleId="B4AAF8FE288943429D3E5E09E9E4D4C8">
    <w:name w:val="B4AAF8FE288943429D3E5E09E9E4D4C8"/>
    <w:rsid w:val="00126FE0"/>
    <w:rPr>
      <w:lang w:val="fr-CH" w:eastAsia="fr-CH"/>
    </w:rPr>
  </w:style>
  <w:style w:type="paragraph" w:customStyle="1" w:styleId="56A1E8112DAB46E6B957BEFDF99D72BE">
    <w:name w:val="56A1E8112DAB46E6B957BEFDF99D72BE"/>
    <w:rsid w:val="00126FE0"/>
    <w:rPr>
      <w:lang w:val="fr-CH" w:eastAsia="fr-CH"/>
    </w:rPr>
  </w:style>
  <w:style w:type="paragraph" w:customStyle="1" w:styleId="D506DE26EB6B4A979FC93E51004D6C0F">
    <w:name w:val="D506DE26EB6B4A979FC93E51004D6C0F"/>
    <w:rsid w:val="00126FE0"/>
    <w:rPr>
      <w:lang w:val="fr-CH" w:eastAsia="fr-CH"/>
    </w:rPr>
  </w:style>
  <w:style w:type="paragraph" w:customStyle="1" w:styleId="91D6DC5FBA7140968C055A755038C2A9">
    <w:name w:val="91D6DC5FBA7140968C055A755038C2A9"/>
    <w:rsid w:val="00126FE0"/>
    <w:rPr>
      <w:lang w:val="fr-CH" w:eastAsia="fr-CH"/>
    </w:rPr>
  </w:style>
  <w:style w:type="paragraph" w:customStyle="1" w:styleId="2F86F5A9534F4DE8B9D1B49C76DC0077">
    <w:name w:val="2F86F5A9534F4DE8B9D1B49C76DC0077"/>
    <w:rsid w:val="00126FE0"/>
    <w:rPr>
      <w:lang w:val="fr-CH" w:eastAsia="fr-CH"/>
    </w:rPr>
  </w:style>
  <w:style w:type="paragraph" w:customStyle="1" w:styleId="73665708F1CC4DC097EDE4E4E1418F38">
    <w:name w:val="73665708F1CC4DC097EDE4E4E1418F38"/>
    <w:rsid w:val="00126FE0"/>
    <w:rPr>
      <w:lang w:val="fr-CH" w:eastAsia="fr-CH"/>
    </w:rPr>
  </w:style>
  <w:style w:type="paragraph" w:customStyle="1" w:styleId="5F3A7CB810A74EE7A3FFF8CFD61DD7C7">
    <w:name w:val="5F3A7CB810A74EE7A3FFF8CFD61DD7C7"/>
    <w:rsid w:val="00126FE0"/>
    <w:rPr>
      <w:lang w:val="fr-CH" w:eastAsia="fr-CH"/>
    </w:rPr>
  </w:style>
  <w:style w:type="paragraph" w:customStyle="1" w:styleId="41955F24694249CFAC448D5FB0825A05">
    <w:name w:val="41955F24694249CFAC448D5FB0825A05"/>
    <w:rsid w:val="00126FE0"/>
    <w:rPr>
      <w:lang w:val="fr-CH" w:eastAsia="fr-CH"/>
    </w:rPr>
  </w:style>
  <w:style w:type="paragraph" w:customStyle="1" w:styleId="54CA6873B1D147C69DD9AC535A6DA7FF4">
    <w:name w:val="54CA6873B1D147C69DD9AC535A6DA7FF4"/>
    <w:rsid w:val="00126FE0"/>
    <w:pPr>
      <w:spacing w:after="0" w:line="270" w:lineRule="atLeast"/>
    </w:pPr>
    <w:rPr>
      <w:rFonts w:eastAsiaTheme="minorHAnsi" w:cs="System"/>
      <w:bCs/>
      <w:spacing w:val="2"/>
      <w:sz w:val="21"/>
      <w:lang w:eastAsia="en-US"/>
    </w:rPr>
  </w:style>
  <w:style w:type="paragraph" w:customStyle="1" w:styleId="CD65319551A74333813B2B577C9038E04">
    <w:name w:val="CD65319551A74333813B2B577C9038E04"/>
    <w:rsid w:val="00126FE0"/>
    <w:pPr>
      <w:spacing w:after="0" w:line="270" w:lineRule="atLeast"/>
    </w:pPr>
    <w:rPr>
      <w:rFonts w:eastAsiaTheme="minorHAnsi" w:cs="System"/>
      <w:bCs/>
      <w:spacing w:val="2"/>
      <w:sz w:val="21"/>
      <w:lang w:eastAsia="en-US"/>
    </w:rPr>
  </w:style>
  <w:style w:type="paragraph" w:customStyle="1" w:styleId="02429F814AE54B8BB5E5EF2A3DB2DD8B4">
    <w:name w:val="02429F814AE54B8BB5E5EF2A3DB2DD8B4"/>
    <w:rsid w:val="00126FE0"/>
    <w:pPr>
      <w:spacing w:after="0" w:line="270" w:lineRule="atLeast"/>
    </w:pPr>
    <w:rPr>
      <w:rFonts w:eastAsiaTheme="minorHAnsi" w:cs="System"/>
      <w:bCs/>
      <w:spacing w:val="2"/>
      <w:sz w:val="21"/>
      <w:lang w:eastAsia="en-US"/>
    </w:rPr>
  </w:style>
  <w:style w:type="paragraph" w:customStyle="1" w:styleId="73298B92B3134410B31BC61E57E1811C4">
    <w:name w:val="73298B92B3134410B31BC61E57E1811C4"/>
    <w:rsid w:val="00126FE0"/>
    <w:pPr>
      <w:spacing w:after="0" w:line="270" w:lineRule="atLeast"/>
    </w:pPr>
    <w:rPr>
      <w:rFonts w:eastAsiaTheme="minorHAnsi" w:cs="System"/>
      <w:bCs/>
      <w:spacing w:val="2"/>
      <w:sz w:val="21"/>
      <w:lang w:eastAsia="en-US"/>
    </w:rPr>
  </w:style>
  <w:style w:type="paragraph" w:customStyle="1" w:styleId="E3B758437D984A98828F29319DDABE4D4">
    <w:name w:val="E3B758437D984A98828F29319DDABE4D4"/>
    <w:rsid w:val="00126FE0"/>
    <w:pPr>
      <w:spacing w:after="0" w:line="270" w:lineRule="atLeast"/>
    </w:pPr>
    <w:rPr>
      <w:rFonts w:eastAsiaTheme="minorHAnsi" w:cs="System"/>
      <w:bCs/>
      <w:spacing w:val="2"/>
      <w:sz w:val="21"/>
      <w:lang w:eastAsia="en-US"/>
    </w:rPr>
  </w:style>
  <w:style w:type="paragraph" w:customStyle="1" w:styleId="F9121EBD7C114EBE96F95737BA5BF36A4">
    <w:name w:val="F9121EBD7C114EBE96F95737BA5BF36A4"/>
    <w:rsid w:val="00126FE0"/>
    <w:pPr>
      <w:spacing w:after="0" w:line="270" w:lineRule="atLeast"/>
    </w:pPr>
    <w:rPr>
      <w:rFonts w:eastAsiaTheme="minorHAnsi" w:cs="System"/>
      <w:bCs/>
      <w:spacing w:val="2"/>
      <w:sz w:val="21"/>
      <w:lang w:eastAsia="en-US"/>
    </w:rPr>
  </w:style>
  <w:style w:type="paragraph" w:customStyle="1" w:styleId="8A692DD6A01B46BEAB66E005C5DC00004">
    <w:name w:val="8A692DD6A01B46BEAB66E005C5DC00004"/>
    <w:rsid w:val="00126FE0"/>
    <w:pPr>
      <w:spacing w:after="0" w:line="270" w:lineRule="atLeast"/>
    </w:pPr>
    <w:rPr>
      <w:rFonts w:eastAsiaTheme="minorHAnsi" w:cs="System"/>
      <w:bCs/>
      <w:spacing w:val="2"/>
      <w:sz w:val="21"/>
      <w:lang w:eastAsia="en-US"/>
    </w:rPr>
  </w:style>
  <w:style w:type="paragraph" w:customStyle="1" w:styleId="4488831746874AC0918792E02C588EAF4">
    <w:name w:val="4488831746874AC0918792E02C588EAF4"/>
    <w:rsid w:val="00126FE0"/>
    <w:pPr>
      <w:spacing w:after="0" w:line="270" w:lineRule="atLeast"/>
    </w:pPr>
    <w:rPr>
      <w:rFonts w:eastAsiaTheme="minorHAnsi" w:cs="System"/>
      <w:bCs/>
      <w:spacing w:val="2"/>
      <w:sz w:val="21"/>
      <w:lang w:eastAsia="en-US"/>
    </w:rPr>
  </w:style>
  <w:style w:type="paragraph" w:customStyle="1" w:styleId="8401D9BDD39549C681ABCF06FA0BD18B3">
    <w:name w:val="8401D9BDD39549C681ABCF06FA0BD18B3"/>
    <w:rsid w:val="00126FE0"/>
    <w:pPr>
      <w:spacing w:after="0" w:line="270" w:lineRule="atLeast"/>
    </w:pPr>
    <w:rPr>
      <w:rFonts w:eastAsiaTheme="minorHAnsi" w:cs="System"/>
      <w:bCs/>
      <w:spacing w:val="2"/>
      <w:sz w:val="21"/>
      <w:lang w:eastAsia="en-US"/>
    </w:rPr>
  </w:style>
  <w:style w:type="paragraph" w:customStyle="1" w:styleId="739A300044D34F2F97F0CD7959A870551">
    <w:name w:val="739A300044D34F2F97F0CD7959A870551"/>
    <w:rsid w:val="00126FE0"/>
    <w:pPr>
      <w:spacing w:after="0" w:line="270" w:lineRule="atLeast"/>
    </w:pPr>
    <w:rPr>
      <w:rFonts w:eastAsiaTheme="minorHAnsi" w:cs="System"/>
      <w:bCs/>
      <w:spacing w:val="2"/>
      <w:sz w:val="21"/>
      <w:lang w:eastAsia="en-US"/>
    </w:rPr>
  </w:style>
  <w:style w:type="paragraph" w:customStyle="1" w:styleId="48203546DEEA483F946C05D20DDB40031">
    <w:name w:val="48203546DEEA483F946C05D20DDB40031"/>
    <w:rsid w:val="00126FE0"/>
    <w:pPr>
      <w:spacing w:after="0" w:line="270" w:lineRule="atLeast"/>
    </w:pPr>
    <w:rPr>
      <w:rFonts w:eastAsiaTheme="minorHAnsi" w:cs="System"/>
      <w:bCs/>
      <w:spacing w:val="2"/>
      <w:sz w:val="21"/>
      <w:lang w:eastAsia="en-US"/>
    </w:rPr>
  </w:style>
  <w:style w:type="paragraph" w:customStyle="1" w:styleId="32D8C8B87846495BB536DECE90D281C91">
    <w:name w:val="32D8C8B87846495BB536DECE90D281C91"/>
    <w:rsid w:val="00126FE0"/>
    <w:pPr>
      <w:spacing w:after="0" w:line="270" w:lineRule="atLeast"/>
    </w:pPr>
    <w:rPr>
      <w:rFonts w:eastAsiaTheme="minorHAnsi" w:cs="System"/>
      <w:bCs/>
      <w:spacing w:val="2"/>
      <w:sz w:val="21"/>
      <w:lang w:eastAsia="en-US"/>
    </w:rPr>
  </w:style>
  <w:style w:type="paragraph" w:customStyle="1" w:styleId="8DFED534AAD04D90981602E5E5BEEFCE1">
    <w:name w:val="8DFED534AAD04D90981602E5E5BEEFCE1"/>
    <w:rsid w:val="00126FE0"/>
    <w:pPr>
      <w:spacing w:after="0" w:line="270" w:lineRule="atLeast"/>
    </w:pPr>
    <w:rPr>
      <w:rFonts w:eastAsiaTheme="minorHAnsi" w:cs="System"/>
      <w:bCs/>
      <w:spacing w:val="2"/>
      <w:sz w:val="21"/>
      <w:lang w:eastAsia="en-US"/>
    </w:rPr>
  </w:style>
  <w:style w:type="paragraph" w:customStyle="1" w:styleId="C8F9F69AD9A6429BA923E7F90FE14B973">
    <w:name w:val="C8F9F69AD9A6429BA923E7F90FE14B973"/>
    <w:rsid w:val="00126FE0"/>
    <w:pPr>
      <w:spacing w:after="0" w:line="270" w:lineRule="atLeast"/>
    </w:pPr>
    <w:rPr>
      <w:rFonts w:eastAsiaTheme="minorHAnsi" w:cs="System"/>
      <w:bCs/>
      <w:spacing w:val="2"/>
      <w:sz w:val="21"/>
      <w:lang w:eastAsia="en-US"/>
    </w:rPr>
  </w:style>
  <w:style w:type="paragraph" w:customStyle="1" w:styleId="C8CB532F0AB04B5897E5D0EE5DF8C7B23">
    <w:name w:val="C8CB532F0AB04B5897E5D0EE5DF8C7B23"/>
    <w:rsid w:val="00126FE0"/>
    <w:pPr>
      <w:spacing w:after="0" w:line="270" w:lineRule="atLeast"/>
    </w:pPr>
    <w:rPr>
      <w:rFonts w:eastAsiaTheme="minorHAnsi" w:cs="System"/>
      <w:bCs/>
      <w:spacing w:val="2"/>
      <w:sz w:val="21"/>
      <w:lang w:eastAsia="en-US"/>
    </w:rPr>
  </w:style>
  <w:style w:type="paragraph" w:customStyle="1" w:styleId="7DAFBC6D5A214F58BAC7B1CEE9D65D841">
    <w:name w:val="7DAFBC6D5A214F58BAC7B1CEE9D65D841"/>
    <w:rsid w:val="00126FE0"/>
    <w:pPr>
      <w:spacing w:after="0" w:line="270" w:lineRule="atLeast"/>
    </w:pPr>
    <w:rPr>
      <w:rFonts w:eastAsiaTheme="minorHAnsi" w:cs="System"/>
      <w:bCs/>
      <w:spacing w:val="2"/>
      <w:sz w:val="21"/>
      <w:lang w:eastAsia="en-US"/>
    </w:rPr>
  </w:style>
  <w:style w:type="paragraph" w:customStyle="1" w:styleId="D1527E05211B46599F01F12139C866441">
    <w:name w:val="D1527E05211B46599F01F12139C866441"/>
    <w:rsid w:val="00126FE0"/>
    <w:pPr>
      <w:spacing w:after="0" w:line="270" w:lineRule="atLeast"/>
    </w:pPr>
    <w:rPr>
      <w:rFonts w:eastAsiaTheme="minorHAnsi" w:cs="System"/>
      <w:bCs/>
      <w:spacing w:val="2"/>
      <w:sz w:val="21"/>
      <w:lang w:eastAsia="en-US"/>
    </w:rPr>
  </w:style>
  <w:style w:type="paragraph" w:customStyle="1" w:styleId="EFB13E30EEEA4B97A997ED8E214DD7D31">
    <w:name w:val="EFB13E30EEEA4B97A997ED8E214DD7D31"/>
    <w:rsid w:val="00126FE0"/>
    <w:pPr>
      <w:spacing w:after="0" w:line="270" w:lineRule="atLeast"/>
    </w:pPr>
    <w:rPr>
      <w:rFonts w:eastAsiaTheme="minorHAnsi" w:cs="System"/>
      <w:bCs/>
      <w:spacing w:val="2"/>
      <w:sz w:val="21"/>
      <w:lang w:eastAsia="en-US"/>
    </w:rPr>
  </w:style>
  <w:style w:type="paragraph" w:customStyle="1" w:styleId="4C475F264AFA4E1981C8A41C058538AD1">
    <w:name w:val="4C475F264AFA4E1981C8A41C058538AD1"/>
    <w:rsid w:val="00126FE0"/>
    <w:pPr>
      <w:spacing w:after="0" w:line="270" w:lineRule="atLeast"/>
    </w:pPr>
    <w:rPr>
      <w:rFonts w:eastAsiaTheme="minorHAnsi" w:cs="System"/>
      <w:bCs/>
      <w:spacing w:val="2"/>
      <w:sz w:val="21"/>
      <w:lang w:eastAsia="en-US"/>
    </w:rPr>
  </w:style>
  <w:style w:type="paragraph" w:customStyle="1" w:styleId="025D418027C645119CC1EE9E650C1F4B3">
    <w:name w:val="025D418027C645119CC1EE9E650C1F4B3"/>
    <w:rsid w:val="00126FE0"/>
    <w:pPr>
      <w:spacing w:after="0" w:line="270" w:lineRule="atLeast"/>
    </w:pPr>
    <w:rPr>
      <w:rFonts w:eastAsiaTheme="minorHAnsi" w:cs="System"/>
      <w:bCs/>
      <w:spacing w:val="2"/>
      <w:sz w:val="21"/>
      <w:lang w:eastAsia="en-US"/>
    </w:rPr>
  </w:style>
  <w:style w:type="paragraph" w:customStyle="1" w:styleId="58F80EDDC0E446B291FDB0C10B19E2F63">
    <w:name w:val="58F80EDDC0E446B291FDB0C10B19E2F63"/>
    <w:rsid w:val="00126FE0"/>
    <w:pPr>
      <w:spacing w:after="0" w:line="270" w:lineRule="atLeast"/>
    </w:pPr>
    <w:rPr>
      <w:rFonts w:eastAsiaTheme="minorHAnsi" w:cs="System"/>
      <w:bCs/>
      <w:spacing w:val="2"/>
      <w:sz w:val="21"/>
      <w:lang w:eastAsia="en-US"/>
    </w:rPr>
  </w:style>
  <w:style w:type="paragraph" w:customStyle="1" w:styleId="E4DBAFCE4C0D4096B3E777317226DB6C1">
    <w:name w:val="E4DBAFCE4C0D4096B3E777317226DB6C1"/>
    <w:rsid w:val="00126FE0"/>
    <w:pPr>
      <w:spacing w:after="0" w:line="270" w:lineRule="atLeast"/>
    </w:pPr>
    <w:rPr>
      <w:rFonts w:eastAsiaTheme="minorHAnsi" w:cs="System"/>
      <w:bCs/>
      <w:spacing w:val="2"/>
      <w:sz w:val="21"/>
      <w:lang w:eastAsia="en-US"/>
    </w:rPr>
  </w:style>
  <w:style w:type="paragraph" w:customStyle="1" w:styleId="5F7FF5DEAF164B42984DB91B0CB9DADF1">
    <w:name w:val="5F7FF5DEAF164B42984DB91B0CB9DADF1"/>
    <w:rsid w:val="00126FE0"/>
    <w:pPr>
      <w:spacing w:after="0" w:line="270" w:lineRule="atLeast"/>
    </w:pPr>
    <w:rPr>
      <w:rFonts w:eastAsiaTheme="minorHAnsi" w:cs="System"/>
      <w:bCs/>
      <w:spacing w:val="2"/>
      <w:sz w:val="21"/>
      <w:lang w:eastAsia="en-US"/>
    </w:rPr>
  </w:style>
  <w:style w:type="paragraph" w:customStyle="1" w:styleId="7EF40F4866034222823A6B5F145981181">
    <w:name w:val="7EF40F4866034222823A6B5F145981181"/>
    <w:rsid w:val="00126FE0"/>
    <w:pPr>
      <w:spacing w:after="0" w:line="270" w:lineRule="atLeast"/>
    </w:pPr>
    <w:rPr>
      <w:rFonts w:eastAsiaTheme="minorHAnsi" w:cs="System"/>
      <w:bCs/>
      <w:spacing w:val="2"/>
      <w:sz w:val="21"/>
      <w:lang w:eastAsia="en-US"/>
    </w:rPr>
  </w:style>
  <w:style w:type="paragraph" w:customStyle="1" w:styleId="6E561978984C4C428C26E8185E5FEC521">
    <w:name w:val="6E561978984C4C428C26E8185E5FEC521"/>
    <w:rsid w:val="00126FE0"/>
    <w:pPr>
      <w:spacing w:after="0" w:line="270" w:lineRule="atLeast"/>
    </w:pPr>
    <w:rPr>
      <w:rFonts w:eastAsiaTheme="minorHAnsi" w:cs="System"/>
      <w:bCs/>
      <w:spacing w:val="2"/>
      <w:sz w:val="21"/>
      <w:lang w:eastAsia="en-US"/>
    </w:rPr>
  </w:style>
  <w:style w:type="paragraph" w:customStyle="1" w:styleId="0CEDD78706DF42E5838520C2717AA3AF3">
    <w:name w:val="0CEDD78706DF42E5838520C2717AA3AF3"/>
    <w:rsid w:val="00126FE0"/>
    <w:pPr>
      <w:spacing w:after="0" w:line="270" w:lineRule="atLeast"/>
    </w:pPr>
    <w:rPr>
      <w:rFonts w:eastAsiaTheme="minorHAnsi" w:cs="System"/>
      <w:bCs/>
      <w:spacing w:val="2"/>
      <w:sz w:val="21"/>
      <w:lang w:eastAsia="en-US"/>
    </w:rPr>
  </w:style>
  <w:style w:type="paragraph" w:customStyle="1" w:styleId="6D1B3C4E05454F4E9C89D5BD19C1E6813">
    <w:name w:val="6D1B3C4E05454F4E9C89D5BD19C1E6813"/>
    <w:rsid w:val="00126FE0"/>
    <w:pPr>
      <w:spacing w:after="0" w:line="270" w:lineRule="atLeast"/>
    </w:pPr>
    <w:rPr>
      <w:rFonts w:eastAsiaTheme="minorHAnsi" w:cs="System"/>
      <w:bCs/>
      <w:spacing w:val="2"/>
      <w:sz w:val="21"/>
      <w:lang w:eastAsia="en-US"/>
    </w:rPr>
  </w:style>
  <w:style w:type="paragraph" w:customStyle="1" w:styleId="5EA3623450AA46F6A032A3771BD0A8A01">
    <w:name w:val="5EA3623450AA46F6A032A3771BD0A8A01"/>
    <w:rsid w:val="00126FE0"/>
    <w:pPr>
      <w:spacing w:after="0" w:line="270" w:lineRule="atLeast"/>
    </w:pPr>
    <w:rPr>
      <w:rFonts w:eastAsiaTheme="minorHAnsi" w:cs="System"/>
      <w:bCs/>
      <w:spacing w:val="2"/>
      <w:sz w:val="21"/>
      <w:lang w:eastAsia="en-US"/>
    </w:rPr>
  </w:style>
  <w:style w:type="paragraph" w:customStyle="1" w:styleId="558781D6675547B8B5BE9BF2BA8106AC1">
    <w:name w:val="558781D6675547B8B5BE9BF2BA8106AC1"/>
    <w:rsid w:val="00126FE0"/>
    <w:pPr>
      <w:spacing w:after="0" w:line="270" w:lineRule="atLeast"/>
    </w:pPr>
    <w:rPr>
      <w:rFonts w:eastAsiaTheme="minorHAnsi" w:cs="System"/>
      <w:bCs/>
      <w:spacing w:val="2"/>
      <w:sz w:val="21"/>
      <w:lang w:eastAsia="en-US"/>
    </w:rPr>
  </w:style>
  <w:style w:type="paragraph" w:customStyle="1" w:styleId="76ABA992CDD3474697D2B8585A9E6B831">
    <w:name w:val="76ABA992CDD3474697D2B8585A9E6B831"/>
    <w:rsid w:val="00126FE0"/>
    <w:pPr>
      <w:spacing w:after="0" w:line="270" w:lineRule="atLeast"/>
    </w:pPr>
    <w:rPr>
      <w:rFonts w:eastAsiaTheme="minorHAnsi" w:cs="System"/>
      <w:bCs/>
      <w:spacing w:val="2"/>
      <w:sz w:val="21"/>
      <w:lang w:eastAsia="en-US"/>
    </w:rPr>
  </w:style>
  <w:style w:type="paragraph" w:customStyle="1" w:styleId="4A208FF1A402475ABB3DE0E1D2FF76ED1">
    <w:name w:val="4A208FF1A402475ABB3DE0E1D2FF76ED1"/>
    <w:rsid w:val="00126FE0"/>
    <w:pPr>
      <w:spacing w:after="0" w:line="270" w:lineRule="atLeast"/>
    </w:pPr>
    <w:rPr>
      <w:rFonts w:eastAsiaTheme="minorHAnsi" w:cs="System"/>
      <w:bCs/>
      <w:spacing w:val="2"/>
      <w:sz w:val="21"/>
      <w:lang w:eastAsia="en-US"/>
    </w:rPr>
  </w:style>
  <w:style w:type="paragraph" w:customStyle="1" w:styleId="D157ED0F792949D6B2B5AAB18A93D8F33">
    <w:name w:val="D157ED0F792949D6B2B5AAB18A93D8F33"/>
    <w:rsid w:val="00126FE0"/>
    <w:pPr>
      <w:spacing w:after="0" w:line="270" w:lineRule="atLeast"/>
    </w:pPr>
    <w:rPr>
      <w:rFonts w:eastAsiaTheme="minorHAnsi" w:cs="System"/>
      <w:bCs/>
      <w:spacing w:val="2"/>
      <w:sz w:val="21"/>
      <w:lang w:eastAsia="en-US"/>
    </w:rPr>
  </w:style>
  <w:style w:type="paragraph" w:customStyle="1" w:styleId="B6553C4CCDC34E0CA4931FC8664BF54C3">
    <w:name w:val="B6553C4CCDC34E0CA4931FC8664BF54C3"/>
    <w:rsid w:val="00126FE0"/>
    <w:pPr>
      <w:spacing w:after="0" w:line="270" w:lineRule="atLeast"/>
    </w:pPr>
    <w:rPr>
      <w:rFonts w:eastAsiaTheme="minorHAnsi" w:cs="System"/>
      <w:bCs/>
      <w:spacing w:val="2"/>
      <w:sz w:val="21"/>
      <w:lang w:eastAsia="en-US"/>
    </w:rPr>
  </w:style>
  <w:style w:type="paragraph" w:customStyle="1" w:styleId="D55F7F21045D4277A6E4361438657B931">
    <w:name w:val="D55F7F21045D4277A6E4361438657B931"/>
    <w:rsid w:val="00126FE0"/>
    <w:pPr>
      <w:spacing w:after="0" w:line="270" w:lineRule="atLeast"/>
    </w:pPr>
    <w:rPr>
      <w:rFonts w:eastAsiaTheme="minorHAnsi" w:cs="System"/>
      <w:bCs/>
      <w:spacing w:val="2"/>
      <w:sz w:val="21"/>
      <w:lang w:eastAsia="en-US"/>
    </w:rPr>
  </w:style>
  <w:style w:type="paragraph" w:customStyle="1" w:styleId="F6232AB3E62D48DEA7CC1600E24A3D271">
    <w:name w:val="F6232AB3E62D48DEA7CC1600E24A3D271"/>
    <w:rsid w:val="00126FE0"/>
    <w:pPr>
      <w:spacing w:after="0" w:line="270" w:lineRule="atLeast"/>
    </w:pPr>
    <w:rPr>
      <w:rFonts w:eastAsiaTheme="minorHAnsi" w:cs="System"/>
      <w:bCs/>
      <w:spacing w:val="2"/>
      <w:sz w:val="21"/>
      <w:lang w:eastAsia="en-US"/>
    </w:rPr>
  </w:style>
  <w:style w:type="paragraph" w:customStyle="1" w:styleId="055ECFEB1E8D40E192A855DB831B053F1">
    <w:name w:val="055ECFEB1E8D40E192A855DB831B053F1"/>
    <w:rsid w:val="00126FE0"/>
    <w:pPr>
      <w:spacing w:after="0" w:line="270" w:lineRule="atLeast"/>
    </w:pPr>
    <w:rPr>
      <w:rFonts w:eastAsiaTheme="minorHAnsi" w:cs="System"/>
      <w:bCs/>
      <w:spacing w:val="2"/>
      <w:sz w:val="21"/>
      <w:lang w:eastAsia="en-US"/>
    </w:rPr>
  </w:style>
  <w:style w:type="paragraph" w:customStyle="1" w:styleId="7ECBB9DC5D174DCCA3D4EF95FD5119101">
    <w:name w:val="7ECBB9DC5D174DCCA3D4EF95FD5119101"/>
    <w:rsid w:val="00126FE0"/>
    <w:pPr>
      <w:spacing w:after="0" w:line="270" w:lineRule="atLeast"/>
    </w:pPr>
    <w:rPr>
      <w:rFonts w:eastAsiaTheme="minorHAnsi" w:cs="System"/>
      <w:bCs/>
      <w:spacing w:val="2"/>
      <w:sz w:val="21"/>
      <w:lang w:eastAsia="en-US"/>
    </w:rPr>
  </w:style>
  <w:style w:type="paragraph" w:customStyle="1" w:styleId="190BD7EDC20F42D39098191F69D783FF1">
    <w:name w:val="190BD7EDC20F42D39098191F69D783FF1"/>
    <w:rsid w:val="00126FE0"/>
    <w:pPr>
      <w:spacing w:after="0" w:line="270" w:lineRule="atLeast"/>
    </w:pPr>
    <w:rPr>
      <w:rFonts w:eastAsiaTheme="minorHAnsi" w:cs="System"/>
      <w:bCs/>
      <w:spacing w:val="2"/>
      <w:sz w:val="21"/>
      <w:lang w:eastAsia="en-US"/>
    </w:rPr>
  </w:style>
  <w:style w:type="paragraph" w:customStyle="1" w:styleId="C3F3EEF997B14043B5F22151EFF1A7954">
    <w:name w:val="C3F3EEF997B14043B5F22151EFF1A7954"/>
    <w:rsid w:val="00126FE0"/>
    <w:pPr>
      <w:spacing w:after="0" w:line="270" w:lineRule="atLeast"/>
    </w:pPr>
    <w:rPr>
      <w:rFonts w:eastAsiaTheme="minorHAnsi" w:cs="System"/>
      <w:bCs/>
      <w:spacing w:val="2"/>
      <w:sz w:val="21"/>
      <w:lang w:eastAsia="en-US"/>
    </w:rPr>
  </w:style>
  <w:style w:type="paragraph" w:customStyle="1" w:styleId="C694495F158D4B74AC0D588D76789B704">
    <w:name w:val="C694495F158D4B74AC0D588D76789B704"/>
    <w:rsid w:val="00126FE0"/>
    <w:pPr>
      <w:spacing w:after="0" w:line="270" w:lineRule="atLeast"/>
    </w:pPr>
    <w:rPr>
      <w:rFonts w:eastAsiaTheme="minorHAnsi" w:cs="System"/>
      <w:bCs/>
      <w:spacing w:val="2"/>
      <w:sz w:val="21"/>
      <w:lang w:eastAsia="en-US"/>
    </w:rPr>
  </w:style>
  <w:style w:type="paragraph" w:customStyle="1" w:styleId="54CA6873B1D147C69DD9AC535A6DA7FF5">
    <w:name w:val="54CA6873B1D147C69DD9AC535A6DA7FF5"/>
    <w:rsid w:val="002D669A"/>
    <w:pPr>
      <w:spacing w:after="0" w:line="270" w:lineRule="atLeast"/>
    </w:pPr>
    <w:rPr>
      <w:rFonts w:eastAsiaTheme="minorHAnsi" w:cs="System"/>
      <w:bCs/>
      <w:spacing w:val="2"/>
      <w:sz w:val="21"/>
      <w:lang w:eastAsia="en-US"/>
    </w:rPr>
  </w:style>
  <w:style w:type="paragraph" w:customStyle="1" w:styleId="CD65319551A74333813B2B577C9038E05">
    <w:name w:val="CD65319551A74333813B2B577C9038E05"/>
    <w:rsid w:val="002D669A"/>
    <w:pPr>
      <w:spacing w:after="0" w:line="270" w:lineRule="atLeast"/>
    </w:pPr>
    <w:rPr>
      <w:rFonts w:eastAsiaTheme="minorHAnsi" w:cs="System"/>
      <w:bCs/>
      <w:spacing w:val="2"/>
      <w:sz w:val="21"/>
      <w:lang w:eastAsia="en-US"/>
    </w:rPr>
  </w:style>
  <w:style w:type="paragraph" w:customStyle="1" w:styleId="02429F814AE54B8BB5E5EF2A3DB2DD8B5">
    <w:name w:val="02429F814AE54B8BB5E5EF2A3DB2DD8B5"/>
    <w:rsid w:val="002D669A"/>
    <w:pPr>
      <w:spacing w:after="0" w:line="270" w:lineRule="atLeast"/>
    </w:pPr>
    <w:rPr>
      <w:rFonts w:eastAsiaTheme="minorHAnsi" w:cs="System"/>
      <w:bCs/>
      <w:spacing w:val="2"/>
      <w:sz w:val="21"/>
      <w:lang w:eastAsia="en-US"/>
    </w:rPr>
  </w:style>
  <w:style w:type="paragraph" w:customStyle="1" w:styleId="73298B92B3134410B31BC61E57E1811C5">
    <w:name w:val="73298B92B3134410B31BC61E57E1811C5"/>
    <w:rsid w:val="002D669A"/>
    <w:pPr>
      <w:spacing w:after="0" w:line="270" w:lineRule="atLeast"/>
    </w:pPr>
    <w:rPr>
      <w:rFonts w:eastAsiaTheme="minorHAnsi" w:cs="System"/>
      <w:bCs/>
      <w:spacing w:val="2"/>
      <w:sz w:val="21"/>
      <w:lang w:eastAsia="en-US"/>
    </w:rPr>
  </w:style>
  <w:style w:type="paragraph" w:customStyle="1" w:styleId="E3B758437D984A98828F29319DDABE4D5">
    <w:name w:val="E3B758437D984A98828F29319DDABE4D5"/>
    <w:rsid w:val="002D669A"/>
    <w:pPr>
      <w:spacing w:after="0" w:line="270" w:lineRule="atLeast"/>
    </w:pPr>
    <w:rPr>
      <w:rFonts w:eastAsiaTheme="minorHAnsi" w:cs="System"/>
      <w:bCs/>
      <w:spacing w:val="2"/>
      <w:sz w:val="21"/>
      <w:lang w:eastAsia="en-US"/>
    </w:rPr>
  </w:style>
  <w:style w:type="paragraph" w:customStyle="1" w:styleId="F9121EBD7C114EBE96F95737BA5BF36A5">
    <w:name w:val="F9121EBD7C114EBE96F95737BA5BF36A5"/>
    <w:rsid w:val="002D669A"/>
    <w:pPr>
      <w:spacing w:after="0" w:line="270" w:lineRule="atLeast"/>
    </w:pPr>
    <w:rPr>
      <w:rFonts w:eastAsiaTheme="minorHAnsi" w:cs="System"/>
      <w:bCs/>
      <w:spacing w:val="2"/>
      <w:sz w:val="21"/>
      <w:lang w:eastAsia="en-US"/>
    </w:rPr>
  </w:style>
  <w:style w:type="paragraph" w:customStyle="1" w:styleId="8A692DD6A01B46BEAB66E005C5DC00005">
    <w:name w:val="8A692DD6A01B46BEAB66E005C5DC00005"/>
    <w:rsid w:val="002D669A"/>
    <w:pPr>
      <w:spacing w:after="0" w:line="270" w:lineRule="atLeast"/>
    </w:pPr>
    <w:rPr>
      <w:rFonts w:eastAsiaTheme="minorHAnsi" w:cs="System"/>
      <w:bCs/>
      <w:spacing w:val="2"/>
      <w:sz w:val="21"/>
      <w:lang w:eastAsia="en-US"/>
    </w:rPr>
  </w:style>
  <w:style w:type="paragraph" w:customStyle="1" w:styleId="4488831746874AC0918792E02C588EAF5">
    <w:name w:val="4488831746874AC0918792E02C588EAF5"/>
    <w:rsid w:val="002D669A"/>
    <w:pPr>
      <w:spacing w:after="0" w:line="270" w:lineRule="atLeast"/>
    </w:pPr>
    <w:rPr>
      <w:rFonts w:eastAsiaTheme="minorHAnsi" w:cs="System"/>
      <w:bCs/>
      <w:spacing w:val="2"/>
      <w:sz w:val="21"/>
      <w:lang w:eastAsia="en-US"/>
    </w:rPr>
  </w:style>
  <w:style w:type="paragraph" w:customStyle="1" w:styleId="8401D9BDD39549C681ABCF06FA0BD18B4">
    <w:name w:val="8401D9BDD39549C681ABCF06FA0BD18B4"/>
    <w:rsid w:val="002D669A"/>
    <w:pPr>
      <w:spacing w:after="0" w:line="270" w:lineRule="atLeast"/>
    </w:pPr>
    <w:rPr>
      <w:rFonts w:eastAsiaTheme="minorHAnsi" w:cs="System"/>
      <w:bCs/>
      <w:spacing w:val="2"/>
      <w:sz w:val="21"/>
      <w:lang w:eastAsia="en-US"/>
    </w:rPr>
  </w:style>
  <w:style w:type="paragraph" w:customStyle="1" w:styleId="739A300044D34F2F97F0CD7959A870552">
    <w:name w:val="739A300044D34F2F97F0CD7959A870552"/>
    <w:rsid w:val="002D669A"/>
    <w:pPr>
      <w:spacing w:after="0" w:line="270" w:lineRule="atLeast"/>
    </w:pPr>
    <w:rPr>
      <w:rFonts w:eastAsiaTheme="minorHAnsi" w:cs="System"/>
      <w:bCs/>
      <w:spacing w:val="2"/>
      <w:sz w:val="21"/>
      <w:lang w:eastAsia="en-US"/>
    </w:rPr>
  </w:style>
  <w:style w:type="paragraph" w:customStyle="1" w:styleId="48203546DEEA483F946C05D20DDB40032">
    <w:name w:val="48203546DEEA483F946C05D20DDB40032"/>
    <w:rsid w:val="002D669A"/>
    <w:pPr>
      <w:spacing w:after="0" w:line="270" w:lineRule="atLeast"/>
    </w:pPr>
    <w:rPr>
      <w:rFonts w:eastAsiaTheme="minorHAnsi" w:cs="System"/>
      <w:bCs/>
      <w:spacing w:val="2"/>
      <w:sz w:val="21"/>
      <w:lang w:eastAsia="en-US"/>
    </w:rPr>
  </w:style>
  <w:style w:type="paragraph" w:customStyle="1" w:styleId="32D8C8B87846495BB536DECE90D281C92">
    <w:name w:val="32D8C8B87846495BB536DECE90D281C92"/>
    <w:rsid w:val="002D669A"/>
    <w:pPr>
      <w:spacing w:after="0" w:line="270" w:lineRule="atLeast"/>
    </w:pPr>
    <w:rPr>
      <w:rFonts w:eastAsiaTheme="minorHAnsi" w:cs="System"/>
      <w:bCs/>
      <w:spacing w:val="2"/>
      <w:sz w:val="21"/>
      <w:lang w:eastAsia="en-US"/>
    </w:rPr>
  </w:style>
  <w:style w:type="paragraph" w:customStyle="1" w:styleId="8DFED534AAD04D90981602E5E5BEEFCE2">
    <w:name w:val="8DFED534AAD04D90981602E5E5BEEFCE2"/>
    <w:rsid w:val="002D669A"/>
    <w:pPr>
      <w:spacing w:after="0" w:line="270" w:lineRule="atLeast"/>
    </w:pPr>
    <w:rPr>
      <w:rFonts w:eastAsiaTheme="minorHAnsi" w:cs="System"/>
      <w:bCs/>
      <w:spacing w:val="2"/>
      <w:sz w:val="21"/>
      <w:lang w:eastAsia="en-US"/>
    </w:rPr>
  </w:style>
  <w:style w:type="paragraph" w:customStyle="1" w:styleId="C8F9F69AD9A6429BA923E7F90FE14B974">
    <w:name w:val="C8F9F69AD9A6429BA923E7F90FE14B974"/>
    <w:rsid w:val="002D669A"/>
    <w:pPr>
      <w:spacing w:after="0" w:line="270" w:lineRule="atLeast"/>
    </w:pPr>
    <w:rPr>
      <w:rFonts w:eastAsiaTheme="minorHAnsi" w:cs="System"/>
      <w:bCs/>
      <w:spacing w:val="2"/>
      <w:sz w:val="21"/>
      <w:lang w:eastAsia="en-US"/>
    </w:rPr>
  </w:style>
  <w:style w:type="paragraph" w:customStyle="1" w:styleId="C8CB532F0AB04B5897E5D0EE5DF8C7B24">
    <w:name w:val="C8CB532F0AB04B5897E5D0EE5DF8C7B24"/>
    <w:rsid w:val="002D669A"/>
    <w:pPr>
      <w:spacing w:after="0" w:line="270" w:lineRule="atLeast"/>
    </w:pPr>
    <w:rPr>
      <w:rFonts w:eastAsiaTheme="minorHAnsi" w:cs="System"/>
      <w:bCs/>
      <w:spacing w:val="2"/>
      <w:sz w:val="21"/>
      <w:lang w:eastAsia="en-US"/>
    </w:rPr>
  </w:style>
  <w:style w:type="paragraph" w:customStyle="1" w:styleId="7DAFBC6D5A214F58BAC7B1CEE9D65D842">
    <w:name w:val="7DAFBC6D5A214F58BAC7B1CEE9D65D842"/>
    <w:rsid w:val="002D669A"/>
    <w:pPr>
      <w:spacing w:after="0" w:line="270" w:lineRule="atLeast"/>
    </w:pPr>
    <w:rPr>
      <w:rFonts w:eastAsiaTheme="minorHAnsi" w:cs="System"/>
      <w:bCs/>
      <w:spacing w:val="2"/>
      <w:sz w:val="21"/>
      <w:lang w:eastAsia="en-US"/>
    </w:rPr>
  </w:style>
  <w:style w:type="paragraph" w:customStyle="1" w:styleId="D1527E05211B46599F01F12139C866442">
    <w:name w:val="D1527E05211B46599F01F12139C866442"/>
    <w:rsid w:val="002D669A"/>
    <w:pPr>
      <w:spacing w:after="0" w:line="270" w:lineRule="atLeast"/>
    </w:pPr>
    <w:rPr>
      <w:rFonts w:eastAsiaTheme="minorHAnsi" w:cs="System"/>
      <w:bCs/>
      <w:spacing w:val="2"/>
      <w:sz w:val="21"/>
      <w:lang w:eastAsia="en-US"/>
    </w:rPr>
  </w:style>
  <w:style w:type="paragraph" w:customStyle="1" w:styleId="EFB13E30EEEA4B97A997ED8E214DD7D32">
    <w:name w:val="EFB13E30EEEA4B97A997ED8E214DD7D32"/>
    <w:rsid w:val="002D669A"/>
    <w:pPr>
      <w:spacing w:after="0" w:line="270" w:lineRule="atLeast"/>
    </w:pPr>
    <w:rPr>
      <w:rFonts w:eastAsiaTheme="minorHAnsi" w:cs="System"/>
      <w:bCs/>
      <w:spacing w:val="2"/>
      <w:sz w:val="21"/>
      <w:lang w:eastAsia="en-US"/>
    </w:rPr>
  </w:style>
  <w:style w:type="paragraph" w:customStyle="1" w:styleId="4C475F264AFA4E1981C8A41C058538AD2">
    <w:name w:val="4C475F264AFA4E1981C8A41C058538AD2"/>
    <w:rsid w:val="002D669A"/>
    <w:pPr>
      <w:spacing w:after="0" w:line="270" w:lineRule="atLeast"/>
    </w:pPr>
    <w:rPr>
      <w:rFonts w:eastAsiaTheme="minorHAnsi" w:cs="System"/>
      <w:bCs/>
      <w:spacing w:val="2"/>
      <w:sz w:val="21"/>
      <w:lang w:eastAsia="en-US"/>
    </w:rPr>
  </w:style>
  <w:style w:type="paragraph" w:customStyle="1" w:styleId="025D418027C645119CC1EE9E650C1F4B4">
    <w:name w:val="025D418027C645119CC1EE9E650C1F4B4"/>
    <w:rsid w:val="002D669A"/>
    <w:pPr>
      <w:spacing w:after="0" w:line="270" w:lineRule="atLeast"/>
    </w:pPr>
    <w:rPr>
      <w:rFonts w:eastAsiaTheme="minorHAnsi" w:cs="System"/>
      <w:bCs/>
      <w:spacing w:val="2"/>
      <w:sz w:val="21"/>
      <w:lang w:eastAsia="en-US"/>
    </w:rPr>
  </w:style>
  <w:style w:type="paragraph" w:customStyle="1" w:styleId="58F80EDDC0E446B291FDB0C10B19E2F64">
    <w:name w:val="58F80EDDC0E446B291FDB0C10B19E2F64"/>
    <w:rsid w:val="002D669A"/>
    <w:pPr>
      <w:spacing w:after="0" w:line="270" w:lineRule="atLeast"/>
    </w:pPr>
    <w:rPr>
      <w:rFonts w:eastAsiaTheme="minorHAnsi" w:cs="System"/>
      <w:bCs/>
      <w:spacing w:val="2"/>
      <w:sz w:val="21"/>
      <w:lang w:eastAsia="en-US"/>
    </w:rPr>
  </w:style>
  <w:style w:type="paragraph" w:customStyle="1" w:styleId="E4DBAFCE4C0D4096B3E777317226DB6C2">
    <w:name w:val="E4DBAFCE4C0D4096B3E777317226DB6C2"/>
    <w:rsid w:val="002D669A"/>
    <w:pPr>
      <w:spacing w:after="0" w:line="270" w:lineRule="atLeast"/>
    </w:pPr>
    <w:rPr>
      <w:rFonts w:eastAsiaTheme="minorHAnsi" w:cs="System"/>
      <w:bCs/>
      <w:spacing w:val="2"/>
      <w:sz w:val="21"/>
      <w:lang w:eastAsia="en-US"/>
    </w:rPr>
  </w:style>
  <w:style w:type="paragraph" w:customStyle="1" w:styleId="5F7FF5DEAF164B42984DB91B0CB9DADF2">
    <w:name w:val="5F7FF5DEAF164B42984DB91B0CB9DADF2"/>
    <w:rsid w:val="002D669A"/>
    <w:pPr>
      <w:spacing w:after="0" w:line="270" w:lineRule="atLeast"/>
    </w:pPr>
    <w:rPr>
      <w:rFonts w:eastAsiaTheme="minorHAnsi" w:cs="System"/>
      <w:bCs/>
      <w:spacing w:val="2"/>
      <w:sz w:val="21"/>
      <w:lang w:eastAsia="en-US"/>
    </w:rPr>
  </w:style>
  <w:style w:type="paragraph" w:customStyle="1" w:styleId="7EF40F4866034222823A6B5F145981182">
    <w:name w:val="7EF40F4866034222823A6B5F145981182"/>
    <w:rsid w:val="002D669A"/>
    <w:pPr>
      <w:spacing w:after="0" w:line="270" w:lineRule="atLeast"/>
    </w:pPr>
    <w:rPr>
      <w:rFonts w:eastAsiaTheme="minorHAnsi" w:cs="System"/>
      <w:bCs/>
      <w:spacing w:val="2"/>
      <w:sz w:val="21"/>
      <w:lang w:eastAsia="en-US"/>
    </w:rPr>
  </w:style>
  <w:style w:type="paragraph" w:customStyle="1" w:styleId="6E561978984C4C428C26E8185E5FEC522">
    <w:name w:val="6E561978984C4C428C26E8185E5FEC522"/>
    <w:rsid w:val="002D669A"/>
    <w:pPr>
      <w:spacing w:after="0" w:line="270" w:lineRule="atLeast"/>
    </w:pPr>
    <w:rPr>
      <w:rFonts w:eastAsiaTheme="minorHAnsi" w:cs="System"/>
      <w:bCs/>
      <w:spacing w:val="2"/>
      <w:sz w:val="21"/>
      <w:lang w:eastAsia="en-US"/>
    </w:rPr>
  </w:style>
  <w:style w:type="paragraph" w:customStyle="1" w:styleId="0CEDD78706DF42E5838520C2717AA3AF4">
    <w:name w:val="0CEDD78706DF42E5838520C2717AA3AF4"/>
    <w:rsid w:val="002D669A"/>
    <w:pPr>
      <w:spacing w:after="0" w:line="270" w:lineRule="atLeast"/>
    </w:pPr>
    <w:rPr>
      <w:rFonts w:eastAsiaTheme="minorHAnsi" w:cs="System"/>
      <w:bCs/>
      <w:spacing w:val="2"/>
      <w:sz w:val="21"/>
      <w:lang w:eastAsia="en-US"/>
    </w:rPr>
  </w:style>
  <w:style w:type="paragraph" w:customStyle="1" w:styleId="6D1B3C4E05454F4E9C89D5BD19C1E6814">
    <w:name w:val="6D1B3C4E05454F4E9C89D5BD19C1E6814"/>
    <w:rsid w:val="002D669A"/>
    <w:pPr>
      <w:spacing w:after="0" w:line="270" w:lineRule="atLeast"/>
    </w:pPr>
    <w:rPr>
      <w:rFonts w:eastAsiaTheme="minorHAnsi" w:cs="System"/>
      <w:bCs/>
      <w:spacing w:val="2"/>
      <w:sz w:val="21"/>
      <w:lang w:eastAsia="en-US"/>
    </w:rPr>
  </w:style>
  <w:style w:type="paragraph" w:customStyle="1" w:styleId="5EA3623450AA46F6A032A3771BD0A8A02">
    <w:name w:val="5EA3623450AA46F6A032A3771BD0A8A02"/>
    <w:rsid w:val="002D669A"/>
    <w:pPr>
      <w:spacing w:after="0" w:line="270" w:lineRule="atLeast"/>
    </w:pPr>
    <w:rPr>
      <w:rFonts w:eastAsiaTheme="minorHAnsi" w:cs="System"/>
      <w:bCs/>
      <w:spacing w:val="2"/>
      <w:sz w:val="21"/>
      <w:lang w:eastAsia="en-US"/>
    </w:rPr>
  </w:style>
  <w:style w:type="paragraph" w:customStyle="1" w:styleId="558781D6675547B8B5BE9BF2BA8106AC2">
    <w:name w:val="558781D6675547B8B5BE9BF2BA8106AC2"/>
    <w:rsid w:val="002D669A"/>
    <w:pPr>
      <w:spacing w:after="0" w:line="270" w:lineRule="atLeast"/>
    </w:pPr>
    <w:rPr>
      <w:rFonts w:eastAsiaTheme="minorHAnsi" w:cs="System"/>
      <w:bCs/>
      <w:spacing w:val="2"/>
      <w:sz w:val="21"/>
      <w:lang w:eastAsia="en-US"/>
    </w:rPr>
  </w:style>
  <w:style w:type="paragraph" w:customStyle="1" w:styleId="76ABA992CDD3474697D2B8585A9E6B832">
    <w:name w:val="76ABA992CDD3474697D2B8585A9E6B832"/>
    <w:rsid w:val="002D669A"/>
    <w:pPr>
      <w:spacing w:after="0" w:line="270" w:lineRule="atLeast"/>
    </w:pPr>
    <w:rPr>
      <w:rFonts w:eastAsiaTheme="minorHAnsi" w:cs="System"/>
      <w:bCs/>
      <w:spacing w:val="2"/>
      <w:sz w:val="21"/>
      <w:lang w:eastAsia="en-US"/>
    </w:rPr>
  </w:style>
  <w:style w:type="paragraph" w:customStyle="1" w:styleId="4A208FF1A402475ABB3DE0E1D2FF76ED2">
    <w:name w:val="4A208FF1A402475ABB3DE0E1D2FF76ED2"/>
    <w:rsid w:val="002D669A"/>
    <w:pPr>
      <w:spacing w:after="0" w:line="270" w:lineRule="atLeast"/>
    </w:pPr>
    <w:rPr>
      <w:rFonts w:eastAsiaTheme="minorHAnsi" w:cs="System"/>
      <w:bCs/>
      <w:spacing w:val="2"/>
      <w:sz w:val="21"/>
      <w:lang w:eastAsia="en-US"/>
    </w:rPr>
  </w:style>
  <w:style w:type="paragraph" w:customStyle="1" w:styleId="D157ED0F792949D6B2B5AAB18A93D8F34">
    <w:name w:val="D157ED0F792949D6B2B5AAB18A93D8F34"/>
    <w:rsid w:val="002D669A"/>
    <w:pPr>
      <w:spacing w:after="0" w:line="270" w:lineRule="atLeast"/>
    </w:pPr>
    <w:rPr>
      <w:rFonts w:eastAsiaTheme="minorHAnsi" w:cs="System"/>
      <w:bCs/>
      <w:spacing w:val="2"/>
      <w:sz w:val="21"/>
      <w:lang w:eastAsia="en-US"/>
    </w:rPr>
  </w:style>
  <w:style w:type="paragraph" w:customStyle="1" w:styleId="B6553C4CCDC34E0CA4931FC8664BF54C4">
    <w:name w:val="B6553C4CCDC34E0CA4931FC8664BF54C4"/>
    <w:rsid w:val="002D669A"/>
    <w:pPr>
      <w:spacing w:after="0" w:line="270" w:lineRule="atLeast"/>
    </w:pPr>
    <w:rPr>
      <w:rFonts w:eastAsiaTheme="minorHAnsi" w:cs="System"/>
      <w:bCs/>
      <w:spacing w:val="2"/>
      <w:sz w:val="21"/>
      <w:lang w:eastAsia="en-US"/>
    </w:rPr>
  </w:style>
  <w:style w:type="paragraph" w:customStyle="1" w:styleId="D55F7F21045D4277A6E4361438657B932">
    <w:name w:val="D55F7F21045D4277A6E4361438657B932"/>
    <w:rsid w:val="002D669A"/>
    <w:pPr>
      <w:spacing w:after="0" w:line="270" w:lineRule="atLeast"/>
    </w:pPr>
    <w:rPr>
      <w:rFonts w:eastAsiaTheme="minorHAnsi" w:cs="System"/>
      <w:bCs/>
      <w:spacing w:val="2"/>
      <w:sz w:val="21"/>
      <w:lang w:eastAsia="en-US"/>
    </w:rPr>
  </w:style>
  <w:style w:type="paragraph" w:customStyle="1" w:styleId="F6232AB3E62D48DEA7CC1600E24A3D272">
    <w:name w:val="F6232AB3E62D48DEA7CC1600E24A3D272"/>
    <w:rsid w:val="002D669A"/>
    <w:pPr>
      <w:spacing w:after="0" w:line="270" w:lineRule="atLeast"/>
    </w:pPr>
    <w:rPr>
      <w:rFonts w:eastAsiaTheme="minorHAnsi" w:cs="System"/>
      <w:bCs/>
      <w:spacing w:val="2"/>
      <w:sz w:val="21"/>
      <w:lang w:eastAsia="en-US"/>
    </w:rPr>
  </w:style>
  <w:style w:type="paragraph" w:customStyle="1" w:styleId="055ECFEB1E8D40E192A855DB831B053F2">
    <w:name w:val="055ECFEB1E8D40E192A855DB831B053F2"/>
    <w:rsid w:val="002D669A"/>
    <w:pPr>
      <w:spacing w:after="0" w:line="270" w:lineRule="atLeast"/>
    </w:pPr>
    <w:rPr>
      <w:rFonts w:eastAsiaTheme="minorHAnsi" w:cs="System"/>
      <w:bCs/>
      <w:spacing w:val="2"/>
      <w:sz w:val="21"/>
      <w:lang w:eastAsia="en-US"/>
    </w:rPr>
  </w:style>
  <w:style w:type="paragraph" w:customStyle="1" w:styleId="7ECBB9DC5D174DCCA3D4EF95FD5119102">
    <w:name w:val="7ECBB9DC5D174DCCA3D4EF95FD5119102"/>
    <w:rsid w:val="002D669A"/>
    <w:pPr>
      <w:spacing w:after="0" w:line="270" w:lineRule="atLeast"/>
    </w:pPr>
    <w:rPr>
      <w:rFonts w:eastAsiaTheme="minorHAnsi" w:cs="System"/>
      <w:bCs/>
      <w:spacing w:val="2"/>
      <w:sz w:val="21"/>
      <w:lang w:eastAsia="en-US"/>
    </w:rPr>
  </w:style>
  <w:style w:type="paragraph" w:customStyle="1" w:styleId="190BD7EDC20F42D39098191F69D783FF2">
    <w:name w:val="190BD7EDC20F42D39098191F69D783FF2"/>
    <w:rsid w:val="002D669A"/>
    <w:pPr>
      <w:spacing w:after="0" w:line="270" w:lineRule="atLeast"/>
    </w:pPr>
    <w:rPr>
      <w:rFonts w:eastAsiaTheme="minorHAnsi" w:cs="System"/>
      <w:bCs/>
      <w:spacing w:val="2"/>
      <w:sz w:val="21"/>
      <w:lang w:eastAsia="en-US"/>
    </w:rPr>
  </w:style>
  <w:style w:type="paragraph" w:customStyle="1" w:styleId="C3F3EEF997B14043B5F22151EFF1A7955">
    <w:name w:val="C3F3EEF997B14043B5F22151EFF1A7955"/>
    <w:rsid w:val="002D669A"/>
    <w:pPr>
      <w:spacing w:after="0" w:line="270" w:lineRule="atLeast"/>
    </w:pPr>
    <w:rPr>
      <w:rFonts w:eastAsiaTheme="minorHAnsi" w:cs="System"/>
      <w:bCs/>
      <w:spacing w:val="2"/>
      <w:sz w:val="21"/>
      <w:lang w:eastAsia="en-US"/>
    </w:rPr>
  </w:style>
  <w:style w:type="paragraph" w:customStyle="1" w:styleId="C694495F158D4B74AC0D588D76789B705">
    <w:name w:val="C694495F158D4B74AC0D588D76789B705"/>
    <w:rsid w:val="002D669A"/>
    <w:pPr>
      <w:spacing w:after="0" w:line="270" w:lineRule="atLeast"/>
    </w:pPr>
    <w:rPr>
      <w:rFonts w:eastAsiaTheme="minorHAnsi" w:cs="System"/>
      <w:bCs/>
      <w:spacing w:val="2"/>
      <w:sz w:val="21"/>
      <w:lang w:eastAsia="en-US"/>
    </w:rPr>
  </w:style>
  <w:style w:type="paragraph" w:customStyle="1" w:styleId="5F3A7CB810A74EE7A3FFF8CFD61DD7C71">
    <w:name w:val="5F3A7CB810A74EE7A3FFF8CFD61DD7C71"/>
    <w:rsid w:val="002D669A"/>
    <w:pPr>
      <w:spacing w:after="0" w:line="270" w:lineRule="atLeast"/>
    </w:pPr>
    <w:rPr>
      <w:rFonts w:eastAsiaTheme="minorHAnsi" w:cs="System"/>
      <w:bCs/>
      <w:spacing w:val="2"/>
      <w:sz w:val="21"/>
      <w:lang w:eastAsia="en-US"/>
    </w:rPr>
  </w:style>
  <w:style w:type="paragraph" w:customStyle="1" w:styleId="F155620A65D148508F59C190B4D0FE923">
    <w:name w:val="F155620A65D148508F59C190B4D0FE923"/>
    <w:rsid w:val="002D669A"/>
    <w:pPr>
      <w:spacing w:after="0" w:line="270" w:lineRule="atLeast"/>
    </w:pPr>
    <w:rPr>
      <w:rFonts w:eastAsiaTheme="minorHAnsi" w:cs="System"/>
      <w:bCs/>
      <w:spacing w:val="2"/>
      <w:sz w:val="21"/>
      <w:lang w:eastAsia="en-US"/>
    </w:rPr>
  </w:style>
  <w:style w:type="paragraph" w:customStyle="1" w:styleId="9632D9240B2D4D41A7EF894049BDC0C83">
    <w:name w:val="9632D9240B2D4D41A7EF894049BDC0C83"/>
    <w:rsid w:val="002D669A"/>
    <w:pPr>
      <w:spacing w:after="0" w:line="270" w:lineRule="atLeast"/>
    </w:pPr>
    <w:rPr>
      <w:rFonts w:eastAsiaTheme="minorHAnsi" w:cs="System"/>
      <w:bCs/>
      <w:spacing w:val="2"/>
      <w:sz w:val="21"/>
      <w:lang w:eastAsia="en-US"/>
    </w:rPr>
  </w:style>
  <w:style w:type="paragraph" w:customStyle="1" w:styleId="F75B302D785E4B1983BE2914C1B03AFD1">
    <w:name w:val="F75B302D785E4B1983BE2914C1B03AFD1"/>
    <w:rsid w:val="002D669A"/>
    <w:pPr>
      <w:spacing w:after="0" w:line="270" w:lineRule="atLeast"/>
    </w:pPr>
    <w:rPr>
      <w:rFonts w:eastAsiaTheme="minorHAnsi" w:cs="System"/>
      <w:bCs/>
      <w:spacing w:val="2"/>
      <w:sz w:val="21"/>
      <w:lang w:eastAsia="en-US"/>
    </w:rPr>
  </w:style>
  <w:style w:type="paragraph" w:customStyle="1" w:styleId="4D9AD9B18F164485B14DEB06AC6D3F7B1">
    <w:name w:val="4D9AD9B18F164485B14DEB06AC6D3F7B1"/>
    <w:rsid w:val="002D669A"/>
    <w:pPr>
      <w:spacing w:after="0" w:line="270" w:lineRule="atLeast"/>
    </w:pPr>
    <w:rPr>
      <w:rFonts w:eastAsiaTheme="minorHAnsi" w:cs="System"/>
      <w:bCs/>
      <w:spacing w:val="2"/>
      <w:sz w:val="21"/>
      <w:lang w:eastAsia="en-US"/>
    </w:rPr>
  </w:style>
  <w:style w:type="paragraph" w:customStyle="1" w:styleId="5D413D39911643D6830FFA327F5685741">
    <w:name w:val="5D413D39911643D6830FFA327F5685741"/>
    <w:rsid w:val="002D669A"/>
    <w:pPr>
      <w:spacing w:after="0" w:line="270" w:lineRule="atLeast"/>
    </w:pPr>
    <w:rPr>
      <w:rFonts w:eastAsiaTheme="minorHAnsi" w:cs="System"/>
      <w:bCs/>
      <w:spacing w:val="2"/>
      <w:sz w:val="21"/>
      <w:lang w:eastAsia="en-US"/>
    </w:rPr>
  </w:style>
  <w:style w:type="paragraph" w:customStyle="1" w:styleId="E10C87F8574448CF89871E7C408EA3931">
    <w:name w:val="E10C87F8574448CF89871E7C408EA3931"/>
    <w:rsid w:val="002D669A"/>
    <w:pPr>
      <w:spacing w:after="0" w:line="270" w:lineRule="atLeast"/>
    </w:pPr>
    <w:rPr>
      <w:rFonts w:eastAsiaTheme="minorHAnsi" w:cs="System"/>
      <w:bCs/>
      <w:spacing w:val="2"/>
      <w:sz w:val="21"/>
      <w:lang w:eastAsia="en-US"/>
    </w:rPr>
  </w:style>
  <w:style w:type="paragraph" w:customStyle="1" w:styleId="168EA76F9BD3448289180F93ED4102E53">
    <w:name w:val="168EA76F9BD3448289180F93ED4102E53"/>
    <w:rsid w:val="002D669A"/>
    <w:pPr>
      <w:spacing w:after="0" w:line="270" w:lineRule="atLeast"/>
    </w:pPr>
    <w:rPr>
      <w:rFonts w:eastAsiaTheme="minorHAnsi" w:cs="System"/>
      <w:bCs/>
      <w:spacing w:val="2"/>
      <w:sz w:val="21"/>
      <w:lang w:eastAsia="en-US"/>
    </w:rPr>
  </w:style>
  <w:style w:type="paragraph" w:customStyle="1" w:styleId="8CEE283DD2CD425E81952896A51B20F03">
    <w:name w:val="8CEE283DD2CD425E81952896A51B20F03"/>
    <w:rsid w:val="002D669A"/>
    <w:pPr>
      <w:spacing w:after="0" w:line="270" w:lineRule="atLeast"/>
    </w:pPr>
    <w:rPr>
      <w:rFonts w:eastAsiaTheme="minorHAnsi" w:cs="System"/>
      <w:bCs/>
      <w:spacing w:val="2"/>
      <w:sz w:val="21"/>
      <w:lang w:eastAsia="en-US"/>
    </w:rPr>
  </w:style>
  <w:style w:type="paragraph" w:customStyle="1" w:styleId="3B1EAC86F9F149C88FAE5BFD07A069E91">
    <w:name w:val="3B1EAC86F9F149C88FAE5BFD07A069E91"/>
    <w:rsid w:val="002D669A"/>
    <w:pPr>
      <w:spacing w:after="0" w:line="270" w:lineRule="atLeast"/>
    </w:pPr>
    <w:rPr>
      <w:rFonts w:eastAsiaTheme="minorHAnsi" w:cs="System"/>
      <w:bCs/>
      <w:spacing w:val="2"/>
      <w:sz w:val="21"/>
      <w:lang w:eastAsia="en-US"/>
    </w:rPr>
  </w:style>
  <w:style w:type="paragraph" w:customStyle="1" w:styleId="361617D7089D4A0BAA9336F923AC434C1">
    <w:name w:val="361617D7089D4A0BAA9336F923AC434C1"/>
    <w:rsid w:val="002D669A"/>
    <w:pPr>
      <w:spacing w:after="0" w:line="270" w:lineRule="atLeast"/>
    </w:pPr>
    <w:rPr>
      <w:rFonts w:eastAsiaTheme="minorHAnsi" w:cs="System"/>
      <w:bCs/>
      <w:spacing w:val="2"/>
      <w:sz w:val="21"/>
      <w:lang w:eastAsia="en-US"/>
    </w:rPr>
  </w:style>
  <w:style w:type="paragraph" w:customStyle="1" w:styleId="1BB33F0A20344C5DAB4AF40EA1E528E51">
    <w:name w:val="1BB33F0A20344C5DAB4AF40EA1E528E51"/>
    <w:rsid w:val="002D669A"/>
    <w:pPr>
      <w:spacing w:after="0" w:line="270" w:lineRule="atLeast"/>
    </w:pPr>
    <w:rPr>
      <w:rFonts w:eastAsiaTheme="minorHAnsi" w:cs="System"/>
      <w:bCs/>
      <w:spacing w:val="2"/>
      <w:sz w:val="21"/>
      <w:lang w:eastAsia="en-US"/>
    </w:rPr>
  </w:style>
  <w:style w:type="paragraph" w:customStyle="1" w:styleId="D2CFC2DA81FC4B5B895EFCF0554992E91">
    <w:name w:val="D2CFC2DA81FC4B5B895EFCF0554992E91"/>
    <w:rsid w:val="002D669A"/>
    <w:pPr>
      <w:spacing w:after="0" w:line="270" w:lineRule="atLeast"/>
    </w:pPr>
    <w:rPr>
      <w:rFonts w:eastAsiaTheme="minorHAnsi" w:cs="System"/>
      <w:bCs/>
      <w:spacing w:val="2"/>
      <w:sz w:val="21"/>
      <w:lang w:eastAsia="en-US"/>
    </w:rPr>
  </w:style>
  <w:style w:type="paragraph" w:customStyle="1" w:styleId="32E55830DF414F62845A64D9881BCE963">
    <w:name w:val="32E55830DF414F62845A64D9881BCE963"/>
    <w:rsid w:val="002D669A"/>
    <w:pPr>
      <w:spacing w:after="0" w:line="270" w:lineRule="atLeast"/>
    </w:pPr>
    <w:rPr>
      <w:rFonts w:eastAsiaTheme="minorHAnsi" w:cs="System"/>
      <w:bCs/>
      <w:spacing w:val="2"/>
      <w:sz w:val="21"/>
      <w:lang w:eastAsia="en-US"/>
    </w:rPr>
  </w:style>
  <w:style w:type="paragraph" w:customStyle="1" w:styleId="7846820608D948ABAE4425ED101917CD3">
    <w:name w:val="7846820608D948ABAE4425ED101917CD3"/>
    <w:rsid w:val="002D669A"/>
    <w:pPr>
      <w:spacing w:after="0" w:line="270" w:lineRule="atLeast"/>
    </w:pPr>
    <w:rPr>
      <w:rFonts w:eastAsiaTheme="minorHAnsi" w:cs="System"/>
      <w:bCs/>
      <w:spacing w:val="2"/>
      <w:sz w:val="21"/>
      <w:lang w:eastAsia="en-US"/>
    </w:rPr>
  </w:style>
  <w:style w:type="paragraph" w:customStyle="1" w:styleId="0C7D90A6876C42E5B76E3681354BF4D71">
    <w:name w:val="0C7D90A6876C42E5B76E3681354BF4D71"/>
    <w:rsid w:val="002D669A"/>
    <w:pPr>
      <w:spacing w:after="0" w:line="270" w:lineRule="atLeast"/>
    </w:pPr>
    <w:rPr>
      <w:rFonts w:eastAsiaTheme="minorHAnsi" w:cs="System"/>
      <w:bCs/>
      <w:spacing w:val="2"/>
      <w:sz w:val="21"/>
      <w:lang w:eastAsia="en-US"/>
    </w:rPr>
  </w:style>
  <w:style w:type="paragraph" w:customStyle="1" w:styleId="B294369E9FB441F6B08FE59B54C5CFB31">
    <w:name w:val="B294369E9FB441F6B08FE59B54C5CFB31"/>
    <w:rsid w:val="002D669A"/>
    <w:pPr>
      <w:spacing w:after="0" w:line="270" w:lineRule="atLeast"/>
    </w:pPr>
    <w:rPr>
      <w:rFonts w:eastAsiaTheme="minorHAnsi" w:cs="System"/>
      <w:bCs/>
      <w:spacing w:val="2"/>
      <w:sz w:val="21"/>
      <w:lang w:eastAsia="en-US"/>
    </w:rPr>
  </w:style>
  <w:style w:type="paragraph" w:customStyle="1" w:styleId="2224A31D11F24DE49AB4B9001E12FD681">
    <w:name w:val="2224A31D11F24DE49AB4B9001E12FD681"/>
    <w:rsid w:val="002D669A"/>
    <w:pPr>
      <w:spacing w:after="0" w:line="270" w:lineRule="atLeast"/>
    </w:pPr>
    <w:rPr>
      <w:rFonts w:eastAsiaTheme="minorHAnsi" w:cs="System"/>
      <w:bCs/>
      <w:spacing w:val="2"/>
      <w:sz w:val="21"/>
      <w:lang w:eastAsia="en-US"/>
    </w:rPr>
  </w:style>
  <w:style w:type="paragraph" w:customStyle="1" w:styleId="90EA0FFBABDE4256B0359B230CCCF7441">
    <w:name w:val="90EA0FFBABDE4256B0359B230CCCF7441"/>
    <w:rsid w:val="002D669A"/>
    <w:pPr>
      <w:spacing w:after="0" w:line="270" w:lineRule="atLeast"/>
    </w:pPr>
    <w:rPr>
      <w:rFonts w:eastAsiaTheme="minorHAnsi" w:cs="System"/>
      <w:bCs/>
      <w:spacing w:val="2"/>
      <w:sz w:val="21"/>
      <w:lang w:eastAsia="en-US"/>
    </w:rPr>
  </w:style>
  <w:style w:type="paragraph" w:customStyle="1" w:styleId="5B35AE8918D1425D9A2ED9C80DCD09943">
    <w:name w:val="5B35AE8918D1425D9A2ED9C80DCD09943"/>
    <w:rsid w:val="002D669A"/>
    <w:pPr>
      <w:spacing w:after="0" w:line="270" w:lineRule="atLeast"/>
    </w:pPr>
    <w:rPr>
      <w:rFonts w:eastAsiaTheme="minorHAnsi" w:cs="System"/>
      <w:bCs/>
      <w:spacing w:val="2"/>
      <w:sz w:val="21"/>
      <w:lang w:eastAsia="en-US"/>
    </w:rPr>
  </w:style>
  <w:style w:type="paragraph" w:customStyle="1" w:styleId="233B94F28D8D49279A81B3D093C154973">
    <w:name w:val="233B94F28D8D49279A81B3D093C154973"/>
    <w:rsid w:val="002D669A"/>
    <w:pPr>
      <w:spacing w:after="0" w:line="270" w:lineRule="atLeast"/>
    </w:pPr>
    <w:rPr>
      <w:rFonts w:eastAsiaTheme="minorHAnsi" w:cs="System"/>
      <w:bCs/>
      <w:spacing w:val="2"/>
      <w:sz w:val="21"/>
      <w:lang w:eastAsia="en-US"/>
    </w:rPr>
  </w:style>
  <w:style w:type="paragraph" w:customStyle="1" w:styleId="FDEA8BFBA00242C6AD8BD23AD1740D5D1">
    <w:name w:val="FDEA8BFBA00242C6AD8BD23AD1740D5D1"/>
    <w:rsid w:val="002D669A"/>
    <w:pPr>
      <w:spacing w:after="0" w:line="270" w:lineRule="atLeast"/>
    </w:pPr>
    <w:rPr>
      <w:rFonts w:eastAsiaTheme="minorHAnsi" w:cs="System"/>
      <w:bCs/>
      <w:spacing w:val="2"/>
      <w:sz w:val="21"/>
      <w:lang w:eastAsia="en-US"/>
    </w:rPr>
  </w:style>
  <w:style w:type="paragraph" w:customStyle="1" w:styleId="69C96F48791F465A94FD610218C275931">
    <w:name w:val="69C96F48791F465A94FD610218C275931"/>
    <w:rsid w:val="002D669A"/>
    <w:pPr>
      <w:spacing w:after="0" w:line="270" w:lineRule="atLeast"/>
    </w:pPr>
    <w:rPr>
      <w:rFonts w:eastAsiaTheme="minorHAnsi" w:cs="System"/>
      <w:bCs/>
      <w:spacing w:val="2"/>
      <w:sz w:val="21"/>
      <w:lang w:eastAsia="en-US"/>
    </w:rPr>
  </w:style>
  <w:style w:type="paragraph" w:customStyle="1" w:styleId="F37B6EE684444747A9BC9FB37A9C81951">
    <w:name w:val="F37B6EE684444747A9BC9FB37A9C81951"/>
    <w:rsid w:val="002D669A"/>
    <w:pPr>
      <w:spacing w:after="0" w:line="270" w:lineRule="atLeast"/>
    </w:pPr>
    <w:rPr>
      <w:rFonts w:eastAsiaTheme="minorHAnsi" w:cs="System"/>
      <w:bCs/>
      <w:spacing w:val="2"/>
      <w:sz w:val="21"/>
      <w:lang w:eastAsia="en-US"/>
    </w:rPr>
  </w:style>
  <w:style w:type="paragraph" w:customStyle="1" w:styleId="9A29DA32DDEF416EB3E6382F920C5E3F1">
    <w:name w:val="9A29DA32DDEF416EB3E6382F920C5E3F1"/>
    <w:rsid w:val="002D669A"/>
    <w:pPr>
      <w:spacing w:after="0" w:line="270" w:lineRule="atLeast"/>
    </w:pPr>
    <w:rPr>
      <w:rFonts w:eastAsiaTheme="minorHAnsi" w:cs="System"/>
      <w:bCs/>
      <w:spacing w:val="2"/>
      <w:sz w:val="21"/>
      <w:lang w:eastAsia="en-US"/>
    </w:rPr>
  </w:style>
  <w:style w:type="paragraph" w:customStyle="1" w:styleId="9786CBD0E79246508C4079637D050B9F3">
    <w:name w:val="9786CBD0E79246508C4079637D050B9F3"/>
    <w:rsid w:val="002D669A"/>
    <w:pPr>
      <w:spacing w:after="0" w:line="270" w:lineRule="atLeast"/>
    </w:pPr>
    <w:rPr>
      <w:rFonts w:eastAsiaTheme="minorHAnsi" w:cs="System"/>
      <w:bCs/>
      <w:spacing w:val="2"/>
      <w:sz w:val="21"/>
      <w:lang w:eastAsia="en-US"/>
    </w:rPr>
  </w:style>
  <w:style w:type="paragraph" w:customStyle="1" w:styleId="6E4BAD01A83F4EB98B658B860195A44C3">
    <w:name w:val="6E4BAD01A83F4EB98B658B860195A44C3"/>
    <w:rsid w:val="002D669A"/>
    <w:pPr>
      <w:spacing w:after="0" w:line="270" w:lineRule="atLeast"/>
    </w:pPr>
    <w:rPr>
      <w:rFonts w:eastAsiaTheme="minorHAnsi" w:cs="System"/>
      <w:bCs/>
      <w:spacing w:val="2"/>
      <w:sz w:val="21"/>
      <w:lang w:eastAsia="en-US"/>
    </w:rPr>
  </w:style>
  <w:style w:type="paragraph" w:customStyle="1" w:styleId="E6405773A64B4B42AADC0C6B7C24A1441">
    <w:name w:val="E6405773A64B4B42AADC0C6B7C24A1441"/>
    <w:rsid w:val="002D669A"/>
    <w:pPr>
      <w:spacing w:after="0" w:line="270" w:lineRule="atLeast"/>
    </w:pPr>
    <w:rPr>
      <w:rFonts w:eastAsiaTheme="minorHAnsi" w:cs="System"/>
      <w:bCs/>
      <w:spacing w:val="2"/>
      <w:sz w:val="21"/>
      <w:lang w:eastAsia="en-US"/>
    </w:rPr>
  </w:style>
  <w:style w:type="paragraph" w:customStyle="1" w:styleId="A1552B0D300A4482B56E2DB6600F52DA1">
    <w:name w:val="A1552B0D300A4482B56E2DB6600F52DA1"/>
    <w:rsid w:val="002D669A"/>
    <w:pPr>
      <w:spacing w:after="0" w:line="270" w:lineRule="atLeast"/>
    </w:pPr>
    <w:rPr>
      <w:rFonts w:eastAsiaTheme="minorHAnsi" w:cs="System"/>
      <w:bCs/>
      <w:spacing w:val="2"/>
      <w:sz w:val="21"/>
      <w:lang w:eastAsia="en-US"/>
    </w:rPr>
  </w:style>
  <w:style w:type="paragraph" w:customStyle="1" w:styleId="022F4621F0444EA7B44C246796291D0E1">
    <w:name w:val="022F4621F0444EA7B44C246796291D0E1"/>
    <w:rsid w:val="002D669A"/>
    <w:pPr>
      <w:spacing w:after="0" w:line="270" w:lineRule="atLeast"/>
    </w:pPr>
    <w:rPr>
      <w:rFonts w:eastAsiaTheme="minorHAnsi" w:cs="System"/>
      <w:bCs/>
      <w:spacing w:val="2"/>
      <w:sz w:val="21"/>
      <w:lang w:eastAsia="en-US"/>
    </w:rPr>
  </w:style>
  <w:style w:type="paragraph" w:customStyle="1" w:styleId="3F0C53570E6341F684F1D788447A85BF1">
    <w:name w:val="3F0C53570E6341F684F1D788447A85BF1"/>
    <w:rsid w:val="002D669A"/>
    <w:pPr>
      <w:spacing w:after="0" w:line="270" w:lineRule="atLeast"/>
    </w:pPr>
    <w:rPr>
      <w:rFonts w:eastAsiaTheme="minorHAnsi" w:cs="System"/>
      <w:bCs/>
      <w:spacing w:val="2"/>
      <w:sz w:val="21"/>
      <w:lang w:eastAsia="en-US"/>
    </w:rPr>
  </w:style>
  <w:style w:type="paragraph" w:customStyle="1" w:styleId="41955F24694249CFAC448D5FB0825A051">
    <w:name w:val="41955F24694249CFAC448D5FB0825A051"/>
    <w:rsid w:val="002D669A"/>
    <w:pPr>
      <w:spacing w:after="0" w:line="270" w:lineRule="atLeast"/>
    </w:pPr>
    <w:rPr>
      <w:rFonts w:eastAsiaTheme="minorHAnsi" w:cs="System"/>
      <w:bCs/>
      <w:spacing w:val="2"/>
      <w:sz w:val="21"/>
      <w:lang w:eastAsia="en-US"/>
    </w:rPr>
  </w:style>
  <w:style w:type="paragraph" w:customStyle="1" w:styleId="AC380EEC23464412A25F451E0C7910ED4">
    <w:name w:val="AC380EEC23464412A25F451E0C7910ED4"/>
    <w:rsid w:val="002D669A"/>
    <w:pPr>
      <w:spacing w:after="0" w:line="270" w:lineRule="atLeast"/>
    </w:pPr>
    <w:rPr>
      <w:rFonts w:eastAsiaTheme="minorHAnsi" w:cs="System"/>
      <w:bCs/>
      <w:spacing w:val="2"/>
      <w:sz w:val="21"/>
      <w:lang w:eastAsia="en-US"/>
    </w:rPr>
  </w:style>
  <w:style w:type="paragraph" w:customStyle="1" w:styleId="2F86F5A9534F4DE8B9D1B49C76DC00771">
    <w:name w:val="2F86F5A9534F4DE8B9D1B49C76DC00771"/>
    <w:rsid w:val="002D669A"/>
    <w:pPr>
      <w:spacing w:after="0" w:line="270" w:lineRule="atLeast"/>
    </w:pPr>
    <w:rPr>
      <w:rFonts w:eastAsiaTheme="minorHAnsi" w:cs="System"/>
      <w:bCs/>
      <w:spacing w:val="2"/>
      <w:sz w:val="21"/>
      <w:lang w:eastAsia="en-US"/>
    </w:rPr>
  </w:style>
  <w:style w:type="paragraph" w:customStyle="1" w:styleId="ED5BCCA745FB4DF5AAC90C733E0FABA12">
    <w:name w:val="ED5BCCA745FB4DF5AAC90C733E0FABA12"/>
    <w:rsid w:val="002D669A"/>
    <w:pPr>
      <w:spacing w:after="0" w:line="270" w:lineRule="atLeast"/>
    </w:pPr>
    <w:rPr>
      <w:rFonts w:eastAsiaTheme="minorHAnsi" w:cs="System"/>
      <w:bCs/>
      <w:spacing w:val="2"/>
      <w:sz w:val="21"/>
      <w:lang w:eastAsia="en-US"/>
    </w:rPr>
  </w:style>
  <w:style w:type="paragraph" w:customStyle="1" w:styleId="67B2E3A1BE864940A6C95C1091F0A1682">
    <w:name w:val="67B2E3A1BE864940A6C95C1091F0A1682"/>
    <w:rsid w:val="002D669A"/>
    <w:pPr>
      <w:spacing w:after="0" w:line="270" w:lineRule="atLeast"/>
    </w:pPr>
    <w:rPr>
      <w:rFonts w:eastAsiaTheme="minorHAnsi" w:cs="System"/>
      <w:bCs/>
      <w:spacing w:val="2"/>
      <w:sz w:val="21"/>
      <w:lang w:eastAsia="en-US"/>
    </w:rPr>
  </w:style>
  <w:style w:type="paragraph" w:customStyle="1" w:styleId="E2077C457A9A4E9EBC7AE571C105D0961">
    <w:name w:val="E2077C457A9A4E9EBC7AE571C105D0961"/>
    <w:rsid w:val="002D669A"/>
    <w:pPr>
      <w:spacing w:after="0" w:line="270" w:lineRule="atLeast"/>
    </w:pPr>
    <w:rPr>
      <w:rFonts w:eastAsiaTheme="minorHAnsi" w:cs="System"/>
      <w:bCs/>
      <w:spacing w:val="2"/>
      <w:sz w:val="21"/>
      <w:lang w:eastAsia="en-US"/>
    </w:rPr>
  </w:style>
  <w:style w:type="paragraph" w:customStyle="1" w:styleId="0F727A715BAD4ABEB129DF81371983D11">
    <w:name w:val="0F727A715BAD4ABEB129DF81371983D11"/>
    <w:rsid w:val="002D669A"/>
    <w:pPr>
      <w:spacing w:after="0" w:line="270" w:lineRule="atLeast"/>
    </w:pPr>
    <w:rPr>
      <w:rFonts w:eastAsiaTheme="minorHAnsi" w:cs="System"/>
      <w:bCs/>
      <w:spacing w:val="2"/>
      <w:sz w:val="21"/>
      <w:lang w:eastAsia="en-US"/>
    </w:rPr>
  </w:style>
  <w:style w:type="paragraph" w:customStyle="1" w:styleId="1CA36B882F234BC181E52A4A4388B8FD1">
    <w:name w:val="1CA36B882F234BC181E52A4A4388B8FD1"/>
    <w:rsid w:val="002D669A"/>
    <w:pPr>
      <w:spacing w:after="0" w:line="270" w:lineRule="atLeast"/>
    </w:pPr>
    <w:rPr>
      <w:rFonts w:eastAsiaTheme="minorHAnsi" w:cs="System"/>
      <w:bCs/>
      <w:spacing w:val="2"/>
      <w:sz w:val="21"/>
      <w:lang w:eastAsia="en-US"/>
    </w:rPr>
  </w:style>
  <w:style w:type="paragraph" w:customStyle="1" w:styleId="B1B85D619B2141209E7242C0656B9DCF1">
    <w:name w:val="B1B85D619B2141209E7242C0656B9DCF1"/>
    <w:rsid w:val="002D669A"/>
    <w:pPr>
      <w:spacing w:after="0" w:line="270" w:lineRule="atLeast"/>
    </w:pPr>
    <w:rPr>
      <w:rFonts w:eastAsiaTheme="minorHAnsi" w:cs="System"/>
      <w:bCs/>
      <w:spacing w:val="2"/>
      <w:sz w:val="21"/>
      <w:lang w:eastAsia="en-US"/>
    </w:rPr>
  </w:style>
  <w:style w:type="paragraph" w:customStyle="1" w:styleId="01FBB2DA87CD43CF9D756A94C6FA61112">
    <w:name w:val="01FBB2DA87CD43CF9D756A94C6FA61112"/>
    <w:rsid w:val="002D669A"/>
    <w:pPr>
      <w:spacing w:after="0" w:line="270" w:lineRule="atLeast"/>
    </w:pPr>
    <w:rPr>
      <w:rFonts w:eastAsiaTheme="minorHAnsi" w:cs="System"/>
      <w:bCs/>
      <w:spacing w:val="2"/>
      <w:sz w:val="21"/>
      <w:lang w:eastAsia="en-US"/>
    </w:rPr>
  </w:style>
  <w:style w:type="paragraph" w:customStyle="1" w:styleId="E677FF6D40C04C0386F353BDCE365D112">
    <w:name w:val="E677FF6D40C04C0386F353BDCE365D112"/>
    <w:rsid w:val="002D669A"/>
    <w:pPr>
      <w:spacing w:after="0" w:line="270" w:lineRule="atLeast"/>
    </w:pPr>
    <w:rPr>
      <w:rFonts w:eastAsiaTheme="minorHAnsi" w:cs="System"/>
      <w:bCs/>
      <w:spacing w:val="2"/>
      <w:sz w:val="21"/>
      <w:lang w:eastAsia="en-US"/>
    </w:rPr>
  </w:style>
  <w:style w:type="paragraph" w:customStyle="1" w:styleId="8D478A751F3A47D59690091E8396C9F11">
    <w:name w:val="8D478A751F3A47D59690091E8396C9F11"/>
    <w:rsid w:val="002D669A"/>
    <w:pPr>
      <w:spacing w:after="0" w:line="270" w:lineRule="atLeast"/>
    </w:pPr>
    <w:rPr>
      <w:rFonts w:eastAsiaTheme="minorHAnsi" w:cs="System"/>
      <w:bCs/>
      <w:spacing w:val="2"/>
      <w:sz w:val="21"/>
      <w:lang w:eastAsia="en-US"/>
    </w:rPr>
  </w:style>
  <w:style w:type="paragraph" w:customStyle="1" w:styleId="B058E3929D7F4D689A9C8020565DAD571">
    <w:name w:val="B058E3929D7F4D689A9C8020565DAD571"/>
    <w:rsid w:val="002D669A"/>
    <w:pPr>
      <w:spacing w:after="0" w:line="270" w:lineRule="atLeast"/>
    </w:pPr>
    <w:rPr>
      <w:rFonts w:eastAsiaTheme="minorHAnsi" w:cs="System"/>
      <w:bCs/>
      <w:spacing w:val="2"/>
      <w:sz w:val="21"/>
      <w:lang w:eastAsia="en-US"/>
    </w:rPr>
  </w:style>
  <w:style w:type="paragraph" w:customStyle="1" w:styleId="ABF6C7307B3E4CF0875DC6F423C3652E1">
    <w:name w:val="ABF6C7307B3E4CF0875DC6F423C3652E1"/>
    <w:rsid w:val="002D669A"/>
    <w:pPr>
      <w:spacing w:after="0" w:line="270" w:lineRule="atLeast"/>
    </w:pPr>
    <w:rPr>
      <w:rFonts w:eastAsiaTheme="minorHAnsi" w:cs="System"/>
      <w:bCs/>
      <w:spacing w:val="2"/>
      <w:sz w:val="21"/>
      <w:lang w:eastAsia="en-US"/>
    </w:rPr>
  </w:style>
  <w:style w:type="paragraph" w:customStyle="1" w:styleId="6EAD73BDBBEB4296BB6634D1DBC6951D1">
    <w:name w:val="6EAD73BDBBEB4296BB6634D1DBC6951D1"/>
    <w:rsid w:val="002D669A"/>
    <w:pPr>
      <w:spacing w:after="0" w:line="270" w:lineRule="atLeast"/>
    </w:pPr>
    <w:rPr>
      <w:rFonts w:eastAsiaTheme="minorHAnsi" w:cs="System"/>
      <w:bCs/>
      <w:spacing w:val="2"/>
      <w:sz w:val="21"/>
      <w:lang w:eastAsia="en-US"/>
    </w:rPr>
  </w:style>
  <w:style w:type="paragraph" w:customStyle="1" w:styleId="A6722E1455914D5D8526DBAEE82B99302">
    <w:name w:val="A6722E1455914D5D8526DBAEE82B99302"/>
    <w:rsid w:val="002D669A"/>
    <w:pPr>
      <w:spacing w:after="0" w:line="270" w:lineRule="atLeast"/>
    </w:pPr>
    <w:rPr>
      <w:rFonts w:eastAsiaTheme="minorHAnsi" w:cs="System"/>
      <w:bCs/>
      <w:spacing w:val="2"/>
      <w:sz w:val="21"/>
      <w:lang w:eastAsia="en-US"/>
    </w:rPr>
  </w:style>
  <w:style w:type="paragraph" w:customStyle="1" w:styleId="3B2459460FB048FA9DF9BC05F60541532">
    <w:name w:val="3B2459460FB048FA9DF9BC05F60541532"/>
    <w:rsid w:val="002D669A"/>
    <w:pPr>
      <w:spacing w:after="0" w:line="270" w:lineRule="atLeast"/>
    </w:pPr>
    <w:rPr>
      <w:rFonts w:eastAsiaTheme="minorHAnsi" w:cs="System"/>
      <w:bCs/>
      <w:spacing w:val="2"/>
      <w:sz w:val="21"/>
      <w:lang w:eastAsia="en-US"/>
    </w:rPr>
  </w:style>
  <w:style w:type="paragraph" w:customStyle="1" w:styleId="CE41D2D8D3A84DD9AFEBF7B88D3759D31">
    <w:name w:val="CE41D2D8D3A84DD9AFEBF7B88D3759D31"/>
    <w:rsid w:val="002D669A"/>
    <w:pPr>
      <w:spacing w:after="0" w:line="270" w:lineRule="atLeast"/>
    </w:pPr>
    <w:rPr>
      <w:rFonts w:eastAsiaTheme="minorHAnsi" w:cs="System"/>
      <w:bCs/>
      <w:spacing w:val="2"/>
      <w:sz w:val="21"/>
      <w:lang w:eastAsia="en-US"/>
    </w:rPr>
  </w:style>
  <w:style w:type="paragraph" w:customStyle="1" w:styleId="482F89391C9C4E3E9618213F1D0FF3BA1">
    <w:name w:val="482F89391C9C4E3E9618213F1D0FF3BA1"/>
    <w:rsid w:val="002D669A"/>
    <w:pPr>
      <w:spacing w:after="0" w:line="270" w:lineRule="atLeast"/>
    </w:pPr>
    <w:rPr>
      <w:rFonts w:eastAsiaTheme="minorHAnsi" w:cs="System"/>
      <w:bCs/>
      <w:spacing w:val="2"/>
      <w:sz w:val="21"/>
      <w:lang w:eastAsia="en-US"/>
    </w:rPr>
  </w:style>
  <w:style w:type="paragraph" w:customStyle="1" w:styleId="56E452BE72314FC58CDA14E6B3312C431">
    <w:name w:val="56E452BE72314FC58CDA14E6B3312C431"/>
    <w:rsid w:val="002D669A"/>
    <w:pPr>
      <w:spacing w:after="0" w:line="270" w:lineRule="atLeast"/>
    </w:pPr>
    <w:rPr>
      <w:rFonts w:eastAsiaTheme="minorHAnsi" w:cs="System"/>
      <w:bCs/>
      <w:spacing w:val="2"/>
      <w:sz w:val="21"/>
      <w:lang w:eastAsia="en-US"/>
    </w:rPr>
  </w:style>
  <w:style w:type="paragraph" w:customStyle="1" w:styleId="D930450455534A999849FF0985F77B841">
    <w:name w:val="D930450455534A999849FF0985F77B841"/>
    <w:rsid w:val="002D669A"/>
    <w:pPr>
      <w:spacing w:after="0" w:line="270" w:lineRule="atLeast"/>
    </w:pPr>
    <w:rPr>
      <w:rFonts w:eastAsiaTheme="minorHAnsi" w:cs="System"/>
      <w:bCs/>
      <w:spacing w:val="2"/>
      <w:sz w:val="21"/>
      <w:lang w:eastAsia="en-US"/>
    </w:rPr>
  </w:style>
  <w:style w:type="paragraph" w:customStyle="1" w:styleId="B73A5AA6A34344359CB8554CD52847D22">
    <w:name w:val="B73A5AA6A34344359CB8554CD52847D22"/>
    <w:rsid w:val="002D669A"/>
    <w:pPr>
      <w:spacing w:after="0" w:line="270" w:lineRule="atLeast"/>
    </w:pPr>
    <w:rPr>
      <w:rFonts w:eastAsiaTheme="minorHAnsi" w:cs="System"/>
      <w:bCs/>
      <w:spacing w:val="2"/>
      <w:sz w:val="21"/>
      <w:lang w:eastAsia="en-US"/>
    </w:rPr>
  </w:style>
  <w:style w:type="paragraph" w:customStyle="1" w:styleId="4F04E0DE095749F19788218AAC203CDC2">
    <w:name w:val="4F04E0DE095749F19788218AAC203CDC2"/>
    <w:rsid w:val="002D669A"/>
    <w:pPr>
      <w:spacing w:after="0" w:line="270" w:lineRule="atLeast"/>
    </w:pPr>
    <w:rPr>
      <w:rFonts w:eastAsiaTheme="minorHAnsi" w:cs="System"/>
      <w:bCs/>
      <w:spacing w:val="2"/>
      <w:sz w:val="21"/>
      <w:lang w:eastAsia="en-US"/>
    </w:rPr>
  </w:style>
  <w:style w:type="paragraph" w:customStyle="1" w:styleId="30656310A0984F3FBDC7E28231D5EC7B1">
    <w:name w:val="30656310A0984F3FBDC7E28231D5EC7B1"/>
    <w:rsid w:val="002D669A"/>
    <w:pPr>
      <w:spacing w:after="0" w:line="270" w:lineRule="atLeast"/>
    </w:pPr>
    <w:rPr>
      <w:rFonts w:eastAsiaTheme="minorHAnsi" w:cs="System"/>
      <w:bCs/>
      <w:spacing w:val="2"/>
      <w:sz w:val="21"/>
      <w:lang w:eastAsia="en-US"/>
    </w:rPr>
  </w:style>
  <w:style w:type="paragraph" w:customStyle="1" w:styleId="4F0D806108504DA0A30646C4177633F31">
    <w:name w:val="4F0D806108504DA0A30646C4177633F31"/>
    <w:rsid w:val="002D669A"/>
    <w:pPr>
      <w:spacing w:after="0" w:line="270" w:lineRule="atLeast"/>
    </w:pPr>
    <w:rPr>
      <w:rFonts w:eastAsiaTheme="minorHAnsi" w:cs="System"/>
      <w:bCs/>
      <w:spacing w:val="2"/>
      <w:sz w:val="21"/>
      <w:lang w:eastAsia="en-US"/>
    </w:rPr>
  </w:style>
  <w:style w:type="paragraph" w:customStyle="1" w:styleId="58C05B1AAB894464BAE5273DFE3F13461">
    <w:name w:val="58C05B1AAB894464BAE5273DFE3F13461"/>
    <w:rsid w:val="002D669A"/>
    <w:pPr>
      <w:spacing w:after="0" w:line="270" w:lineRule="atLeast"/>
    </w:pPr>
    <w:rPr>
      <w:rFonts w:eastAsiaTheme="minorHAnsi" w:cs="System"/>
      <w:bCs/>
      <w:spacing w:val="2"/>
      <w:sz w:val="21"/>
      <w:lang w:eastAsia="en-US"/>
    </w:rPr>
  </w:style>
  <w:style w:type="paragraph" w:customStyle="1" w:styleId="EE3A7A0440F2489AA4854B8F6F25E8811">
    <w:name w:val="EE3A7A0440F2489AA4854B8F6F25E8811"/>
    <w:rsid w:val="002D669A"/>
    <w:pPr>
      <w:spacing w:after="0" w:line="270" w:lineRule="atLeast"/>
    </w:pPr>
    <w:rPr>
      <w:rFonts w:eastAsiaTheme="minorHAnsi" w:cs="System"/>
      <w:bCs/>
      <w:spacing w:val="2"/>
      <w:sz w:val="21"/>
      <w:lang w:eastAsia="en-US"/>
    </w:rPr>
  </w:style>
  <w:style w:type="paragraph" w:customStyle="1" w:styleId="FB7DB8A48A784C6795A4A25FBFB1CB532">
    <w:name w:val="FB7DB8A48A784C6795A4A25FBFB1CB532"/>
    <w:rsid w:val="002D669A"/>
    <w:pPr>
      <w:spacing w:after="0" w:line="270" w:lineRule="atLeast"/>
    </w:pPr>
    <w:rPr>
      <w:rFonts w:eastAsiaTheme="minorHAnsi" w:cs="System"/>
      <w:bCs/>
      <w:spacing w:val="2"/>
      <w:sz w:val="21"/>
      <w:lang w:eastAsia="en-US"/>
    </w:rPr>
  </w:style>
  <w:style w:type="paragraph" w:customStyle="1" w:styleId="11777B6C7E324028BE311070014350982">
    <w:name w:val="11777B6C7E324028BE311070014350982"/>
    <w:rsid w:val="002D669A"/>
    <w:pPr>
      <w:spacing w:after="0" w:line="270" w:lineRule="atLeast"/>
    </w:pPr>
    <w:rPr>
      <w:rFonts w:eastAsiaTheme="minorHAnsi" w:cs="System"/>
      <w:bCs/>
      <w:spacing w:val="2"/>
      <w:sz w:val="21"/>
      <w:lang w:eastAsia="en-US"/>
    </w:rPr>
  </w:style>
  <w:style w:type="paragraph" w:customStyle="1" w:styleId="23B488322D794A3092BA05B67910BDA31">
    <w:name w:val="23B488322D794A3092BA05B67910BDA31"/>
    <w:rsid w:val="002D669A"/>
    <w:pPr>
      <w:spacing w:after="0" w:line="270" w:lineRule="atLeast"/>
    </w:pPr>
    <w:rPr>
      <w:rFonts w:eastAsiaTheme="minorHAnsi" w:cs="System"/>
      <w:bCs/>
      <w:spacing w:val="2"/>
      <w:sz w:val="21"/>
      <w:lang w:eastAsia="en-US"/>
    </w:rPr>
  </w:style>
  <w:style w:type="paragraph" w:customStyle="1" w:styleId="0CB4C75D5D084EE39335126A240BF6871">
    <w:name w:val="0CB4C75D5D084EE39335126A240BF6871"/>
    <w:rsid w:val="002D669A"/>
    <w:pPr>
      <w:spacing w:after="0" w:line="270" w:lineRule="atLeast"/>
    </w:pPr>
    <w:rPr>
      <w:rFonts w:eastAsiaTheme="minorHAnsi" w:cs="System"/>
      <w:bCs/>
      <w:spacing w:val="2"/>
      <w:sz w:val="21"/>
      <w:lang w:eastAsia="en-US"/>
    </w:rPr>
  </w:style>
  <w:style w:type="paragraph" w:customStyle="1" w:styleId="42E37003440440B483618BFE6E75FB241">
    <w:name w:val="42E37003440440B483618BFE6E75FB241"/>
    <w:rsid w:val="002D669A"/>
    <w:pPr>
      <w:spacing w:after="0" w:line="270" w:lineRule="atLeast"/>
    </w:pPr>
    <w:rPr>
      <w:rFonts w:eastAsiaTheme="minorHAnsi" w:cs="System"/>
      <w:bCs/>
      <w:spacing w:val="2"/>
      <w:sz w:val="21"/>
      <w:lang w:eastAsia="en-US"/>
    </w:rPr>
  </w:style>
  <w:style w:type="paragraph" w:customStyle="1" w:styleId="68F7C52294B64097A9C340A2AA0BC9831">
    <w:name w:val="68F7C52294B64097A9C340A2AA0BC9831"/>
    <w:rsid w:val="002D669A"/>
    <w:pPr>
      <w:spacing w:after="0" w:line="270" w:lineRule="atLeast"/>
    </w:pPr>
    <w:rPr>
      <w:rFonts w:eastAsiaTheme="minorHAnsi" w:cs="System"/>
      <w:bCs/>
      <w:spacing w:val="2"/>
      <w:sz w:val="21"/>
      <w:lang w:eastAsia="en-US"/>
    </w:rPr>
  </w:style>
  <w:style w:type="paragraph" w:customStyle="1" w:styleId="8DDB99FA3EF740ADBE4225B4DC7033971">
    <w:name w:val="8DDB99FA3EF740ADBE4225B4DC7033971"/>
    <w:rsid w:val="002D669A"/>
    <w:pPr>
      <w:spacing w:after="0" w:line="270" w:lineRule="atLeast"/>
    </w:pPr>
    <w:rPr>
      <w:rFonts w:eastAsiaTheme="minorHAnsi" w:cs="System"/>
      <w:bCs/>
      <w:spacing w:val="2"/>
      <w:sz w:val="21"/>
      <w:lang w:eastAsia="en-US"/>
    </w:rPr>
  </w:style>
  <w:style w:type="paragraph" w:customStyle="1" w:styleId="13BC1997EF984CFFBE0792D5A8A5B9D64">
    <w:name w:val="13BC1997EF984CFFBE0792D5A8A5B9D64"/>
    <w:rsid w:val="002D669A"/>
    <w:pPr>
      <w:spacing w:after="0" w:line="270" w:lineRule="atLeast"/>
    </w:pPr>
    <w:rPr>
      <w:rFonts w:eastAsiaTheme="minorHAnsi" w:cs="System"/>
      <w:bCs/>
      <w:spacing w:val="2"/>
      <w:sz w:val="21"/>
      <w:lang w:eastAsia="en-US"/>
    </w:rPr>
  </w:style>
  <w:style w:type="paragraph" w:customStyle="1" w:styleId="BC2FCC0487AD48599D89A9816DE846544">
    <w:name w:val="BC2FCC0487AD48599D89A9816DE846544"/>
    <w:rsid w:val="002D669A"/>
    <w:pPr>
      <w:spacing w:after="0" w:line="270" w:lineRule="atLeast"/>
    </w:pPr>
    <w:rPr>
      <w:rFonts w:eastAsiaTheme="minorHAnsi" w:cs="System"/>
      <w:bCs/>
      <w:spacing w:val="2"/>
      <w:sz w:val="21"/>
      <w:lang w:eastAsia="en-US"/>
    </w:rPr>
  </w:style>
  <w:style w:type="paragraph" w:customStyle="1" w:styleId="D506DE26EB6B4A979FC93E51004D6C0F1">
    <w:name w:val="D506DE26EB6B4A979FC93E51004D6C0F1"/>
    <w:rsid w:val="002D669A"/>
    <w:pPr>
      <w:spacing w:after="0" w:line="270" w:lineRule="atLeast"/>
    </w:pPr>
    <w:rPr>
      <w:rFonts w:eastAsiaTheme="minorHAnsi" w:cs="System"/>
      <w:bCs/>
      <w:spacing w:val="2"/>
      <w:sz w:val="21"/>
      <w:lang w:eastAsia="en-US"/>
    </w:rPr>
  </w:style>
  <w:style w:type="paragraph" w:customStyle="1" w:styleId="A8D8EC86D9B04311A852B92EB1201F6C2">
    <w:name w:val="A8D8EC86D9B04311A852B92EB1201F6C2"/>
    <w:rsid w:val="002D669A"/>
    <w:pPr>
      <w:spacing w:after="0" w:line="270" w:lineRule="atLeast"/>
    </w:pPr>
    <w:rPr>
      <w:rFonts w:eastAsiaTheme="minorHAnsi" w:cs="System"/>
      <w:bCs/>
      <w:spacing w:val="2"/>
      <w:sz w:val="21"/>
      <w:lang w:eastAsia="en-US"/>
    </w:rPr>
  </w:style>
  <w:style w:type="paragraph" w:customStyle="1" w:styleId="50BB5E7DF20F4CBA9EDB23A677DEDE452">
    <w:name w:val="50BB5E7DF20F4CBA9EDB23A677DEDE452"/>
    <w:rsid w:val="002D669A"/>
    <w:pPr>
      <w:spacing w:after="0" w:line="270" w:lineRule="atLeast"/>
    </w:pPr>
    <w:rPr>
      <w:rFonts w:eastAsiaTheme="minorHAnsi" w:cs="System"/>
      <w:bCs/>
      <w:spacing w:val="2"/>
      <w:sz w:val="21"/>
      <w:lang w:eastAsia="en-US"/>
    </w:rPr>
  </w:style>
  <w:style w:type="paragraph" w:customStyle="1" w:styleId="0459FD5F7FB54E29BD1D968F0CE37E7A1">
    <w:name w:val="0459FD5F7FB54E29BD1D968F0CE37E7A1"/>
    <w:rsid w:val="002D669A"/>
    <w:pPr>
      <w:spacing w:after="0" w:line="270" w:lineRule="atLeast"/>
    </w:pPr>
    <w:rPr>
      <w:rFonts w:eastAsiaTheme="minorHAnsi" w:cs="System"/>
      <w:bCs/>
      <w:spacing w:val="2"/>
      <w:sz w:val="21"/>
      <w:lang w:eastAsia="en-US"/>
    </w:rPr>
  </w:style>
  <w:style w:type="paragraph" w:customStyle="1" w:styleId="AF7D5CCF49A14A9192AAB8DBC45383061">
    <w:name w:val="AF7D5CCF49A14A9192AAB8DBC45383061"/>
    <w:rsid w:val="002D669A"/>
    <w:pPr>
      <w:spacing w:after="0" w:line="270" w:lineRule="atLeast"/>
    </w:pPr>
    <w:rPr>
      <w:rFonts w:eastAsiaTheme="minorHAnsi" w:cs="System"/>
      <w:bCs/>
      <w:spacing w:val="2"/>
      <w:sz w:val="21"/>
      <w:lang w:eastAsia="en-US"/>
    </w:rPr>
  </w:style>
  <w:style w:type="paragraph" w:customStyle="1" w:styleId="669943C83E744D489D1D0552054D9C751">
    <w:name w:val="669943C83E744D489D1D0552054D9C751"/>
    <w:rsid w:val="002D669A"/>
    <w:pPr>
      <w:spacing w:after="0" w:line="270" w:lineRule="atLeast"/>
    </w:pPr>
    <w:rPr>
      <w:rFonts w:eastAsiaTheme="minorHAnsi" w:cs="System"/>
      <w:bCs/>
      <w:spacing w:val="2"/>
      <w:sz w:val="21"/>
      <w:lang w:eastAsia="en-US"/>
    </w:rPr>
  </w:style>
  <w:style w:type="paragraph" w:customStyle="1" w:styleId="7B8AB318D5344EE8B18163BFB56374BA1">
    <w:name w:val="7B8AB318D5344EE8B18163BFB56374BA1"/>
    <w:rsid w:val="002D669A"/>
    <w:pPr>
      <w:spacing w:after="0" w:line="270" w:lineRule="atLeast"/>
    </w:pPr>
    <w:rPr>
      <w:rFonts w:eastAsiaTheme="minorHAnsi" w:cs="System"/>
      <w:bCs/>
      <w:spacing w:val="2"/>
      <w:sz w:val="21"/>
      <w:lang w:eastAsia="en-US"/>
    </w:rPr>
  </w:style>
  <w:style w:type="paragraph" w:customStyle="1" w:styleId="4E0F0A91824A4213942996868D03AED12">
    <w:name w:val="4E0F0A91824A4213942996868D03AED12"/>
    <w:rsid w:val="002D669A"/>
    <w:pPr>
      <w:spacing w:after="0" w:line="270" w:lineRule="atLeast"/>
    </w:pPr>
    <w:rPr>
      <w:rFonts w:eastAsiaTheme="minorHAnsi" w:cs="System"/>
      <w:bCs/>
      <w:spacing w:val="2"/>
      <w:sz w:val="21"/>
      <w:lang w:eastAsia="en-US"/>
    </w:rPr>
  </w:style>
  <w:style w:type="paragraph" w:customStyle="1" w:styleId="7DB39E862BDC4152B8A1B5B613067C2B2">
    <w:name w:val="7DB39E862BDC4152B8A1B5B613067C2B2"/>
    <w:rsid w:val="002D669A"/>
    <w:pPr>
      <w:spacing w:after="0" w:line="270" w:lineRule="atLeast"/>
    </w:pPr>
    <w:rPr>
      <w:rFonts w:eastAsiaTheme="minorHAnsi" w:cs="System"/>
      <w:bCs/>
      <w:spacing w:val="2"/>
      <w:sz w:val="21"/>
      <w:lang w:eastAsia="en-US"/>
    </w:rPr>
  </w:style>
  <w:style w:type="paragraph" w:customStyle="1" w:styleId="F0647DFADA5A424D92C319533717F5E31">
    <w:name w:val="F0647DFADA5A424D92C319533717F5E31"/>
    <w:rsid w:val="002D669A"/>
    <w:pPr>
      <w:spacing w:after="0" w:line="270" w:lineRule="atLeast"/>
    </w:pPr>
    <w:rPr>
      <w:rFonts w:eastAsiaTheme="minorHAnsi" w:cs="System"/>
      <w:bCs/>
      <w:spacing w:val="2"/>
      <w:sz w:val="21"/>
      <w:lang w:eastAsia="en-US"/>
    </w:rPr>
  </w:style>
  <w:style w:type="paragraph" w:customStyle="1" w:styleId="F99439B039954B04817D08B439B8F8271">
    <w:name w:val="F99439B039954B04817D08B439B8F8271"/>
    <w:rsid w:val="002D669A"/>
    <w:pPr>
      <w:spacing w:after="0" w:line="270" w:lineRule="atLeast"/>
    </w:pPr>
    <w:rPr>
      <w:rFonts w:eastAsiaTheme="minorHAnsi" w:cs="System"/>
      <w:bCs/>
      <w:spacing w:val="2"/>
      <w:sz w:val="21"/>
      <w:lang w:eastAsia="en-US"/>
    </w:rPr>
  </w:style>
  <w:style w:type="paragraph" w:customStyle="1" w:styleId="829C146CDF694AE780F51BAC413DB2651">
    <w:name w:val="829C146CDF694AE780F51BAC413DB2651"/>
    <w:rsid w:val="002D669A"/>
    <w:pPr>
      <w:spacing w:after="0" w:line="270" w:lineRule="atLeast"/>
    </w:pPr>
    <w:rPr>
      <w:rFonts w:eastAsiaTheme="minorHAnsi" w:cs="System"/>
      <w:bCs/>
      <w:spacing w:val="2"/>
      <w:sz w:val="21"/>
      <w:lang w:eastAsia="en-US"/>
    </w:rPr>
  </w:style>
  <w:style w:type="paragraph" w:customStyle="1" w:styleId="3969988EEA3B44278B250650FB89796F1">
    <w:name w:val="3969988EEA3B44278B250650FB89796F1"/>
    <w:rsid w:val="002D669A"/>
    <w:pPr>
      <w:spacing w:after="0" w:line="270" w:lineRule="atLeast"/>
    </w:pPr>
    <w:rPr>
      <w:rFonts w:eastAsiaTheme="minorHAnsi" w:cs="System"/>
      <w:bCs/>
      <w:spacing w:val="2"/>
      <w:sz w:val="21"/>
      <w:lang w:eastAsia="en-US"/>
    </w:rPr>
  </w:style>
  <w:style w:type="paragraph" w:customStyle="1" w:styleId="7437D007675948C69513A232B11E7B122">
    <w:name w:val="7437D007675948C69513A232B11E7B122"/>
    <w:rsid w:val="002D669A"/>
    <w:pPr>
      <w:spacing w:after="0" w:line="270" w:lineRule="atLeast"/>
    </w:pPr>
    <w:rPr>
      <w:rFonts w:eastAsiaTheme="minorHAnsi" w:cs="System"/>
      <w:bCs/>
      <w:spacing w:val="2"/>
      <w:sz w:val="21"/>
      <w:lang w:eastAsia="en-US"/>
    </w:rPr>
  </w:style>
  <w:style w:type="paragraph" w:customStyle="1" w:styleId="D8AFDB3C641643988BD47C78652FA5C12">
    <w:name w:val="D8AFDB3C641643988BD47C78652FA5C12"/>
    <w:rsid w:val="002D669A"/>
    <w:pPr>
      <w:spacing w:after="0" w:line="270" w:lineRule="atLeast"/>
    </w:pPr>
    <w:rPr>
      <w:rFonts w:eastAsiaTheme="minorHAnsi" w:cs="System"/>
      <w:bCs/>
      <w:spacing w:val="2"/>
      <w:sz w:val="21"/>
      <w:lang w:eastAsia="en-US"/>
    </w:rPr>
  </w:style>
  <w:style w:type="paragraph" w:customStyle="1" w:styleId="3A4CEC8E0D234F8EB71BE93CAFD2CC0F1">
    <w:name w:val="3A4CEC8E0D234F8EB71BE93CAFD2CC0F1"/>
    <w:rsid w:val="002D669A"/>
    <w:pPr>
      <w:spacing w:after="0" w:line="270" w:lineRule="atLeast"/>
    </w:pPr>
    <w:rPr>
      <w:rFonts w:eastAsiaTheme="minorHAnsi" w:cs="System"/>
      <w:bCs/>
      <w:spacing w:val="2"/>
      <w:sz w:val="21"/>
      <w:lang w:eastAsia="en-US"/>
    </w:rPr>
  </w:style>
  <w:style w:type="paragraph" w:customStyle="1" w:styleId="DB4622388CBD41099FB5115F98E014FF1">
    <w:name w:val="DB4622388CBD41099FB5115F98E014FF1"/>
    <w:rsid w:val="002D669A"/>
    <w:pPr>
      <w:spacing w:after="0" w:line="270" w:lineRule="atLeast"/>
    </w:pPr>
    <w:rPr>
      <w:rFonts w:eastAsiaTheme="minorHAnsi" w:cs="System"/>
      <w:bCs/>
      <w:spacing w:val="2"/>
      <w:sz w:val="21"/>
      <w:lang w:eastAsia="en-US"/>
    </w:rPr>
  </w:style>
  <w:style w:type="paragraph" w:customStyle="1" w:styleId="ADA55488C9184CA9BF5A73A4D757DB281">
    <w:name w:val="ADA55488C9184CA9BF5A73A4D757DB281"/>
    <w:rsid w:val="002D669A"/>
    <w:pPr>
      <w:spacing w:after="0" w:line="270" w:lineRule="atLeast"/>
    </w:pPr>
    <w:rPr>
      <w:rFonts w:eastAsiaTheme="minorHAnsi" w:cs="System"/>
      <w:bCs/>
      <w:spacing w:val="2"/>
      <w:sz w:val="21"/>
      <w:lang w:eastAsia="en-US"/>
    </w:rPr>
  </w:style>
  <w:style w:type="paragraph" w:customStyle="1" w:styleId="2DE40B173EA741DCABDD07DB57C6A6CD1">
    <w:name w:val="2DE40B173EA741DCABDD07DB57C6A6CD1"/>
    <w:rsid w:val="002D669A"/>
    <w:pPr>
      <w:spacing w:after="0" w:line="270" w:lineRule="atLeast"/>
    </w:pPr>
    <w:rPr>
      <w:rFonts w:eastAsiaTheme="minorHAnsi" w:cs="System"/>
      <w:bCs/>
      <w:spacing w:val="2"/>
      <w:sz w:val="21"/>
      <w:lang w:eastAsia="en-US"/>
    </w:rPr>
  </w:style>
  <w:style w:type="paragraph" w:customStyle="1" w:styleId="AAAFFBC95038427BB89CB68195E1B1192">
    <w:name w:val="AAAFFBC95038427BB89CB68195E1B1192"/>
    <w:rsid w:val="002D669A"/>
    <w:pPr>
      <w:spacing w:after="0" w:line="270" w:lineRule="atLeast"/>
    </w:pPr>
    <w:rPr>
      <w:rFonts w:eastAsiaTheme="minorHAnsi" w:cs="System"/>
      <w:bCs/>
      <w:spacing w:val="2"/>
      <w:sz w:val="21"/>
      <w:lang w:eastAsia="en-US"/>
    </w:rPr>
  </w:style>
  <w:style w:type="paragraph" w:customStyle="1" w:styleId="67D2DAF314D94780B160F1DD142067C82">
    <w:name w:val="67D2DAF314D94780B160F1DD142067C82"/>
    <w:rsid w:val="002D669A"/>
    <w:pPr>
      <w:spacing w:after="0" w:line="270" w:lineRule="atLeast"/>
    </w:pPr>
    <w:rPr>
      <w:rFonts w:eastAsiaTheme="minorHAnsi" w:cs="System"/>
      <w:bCs/>
      <w:spacing w:val="2"/>
      <w:sz w:val="21"/>
      <w:lang w:eastAsia="en-US"/>
    </w:rPr>
  </w:style>
  <w:style w:type="paragraph" w:customStyle="1" w:styleId="04DA63601B3940DFB518E1C7E77AED2C1">
    <w:name w:val="04DA63601B3940DFB518E1C7E77AED2C1"/>
    <w:rsid w:val="002D669A"/>
    <w:pPr>
      <w:spacing w:after="0" w:line="270" w:lineRule="atLeast"/>
    </w:pPr>
    <w:rPr>
      <w:rFonts w:eastAsiaTheme="minorHAnsi" w:cs="System"/>
      <w:bCs/>
      <w:spacing w:val="2"/>
      <w:sz w:val="21"/>
      <w:lang w:eastAsia="en-US"/>
    </w:rPr>
  </w:style>
  <w:style w:type="paragraph" w:customStyle="1" w:styleId="2059D1AA96204269B627177523EBAD4C1">
    <w:name w:val="2059D1AA96204269B627177523EBAD4C1"/>
    <w:rsid w:val="002D669A"/>
    <w:pPr>
      <w:spacing w:after="0" w:line="270" w:lineRule="atLeast"/>
    </w:pPr>
    <w:rPr>
      <w:rFonts w:eastAsiaTheme="minorHAnsi" w:cs="System"/>
      <w:bCs/>
      <w:spacing w:val="2"/>
      <w:sz w:val="21"/>
      <w:lang w:eastAsia="en-US"/>
    </w:rPr>
  </w:style>
  <w:style w:type="paragraph" w:customStyle="1" w:styleId="C3DF73EEFC184597A0AB2E768ACA71AA1">
    <w:name w:val="C3DF73EEFC184597A0AB2E768ACA71AA1"/>
    <w:rsid w:val="002D669A"/>
    <w:pPr>
      <w:spacing w:after="0" w:line="270" w:lineRule="atLeast"/>
    </w:pPr>
    <w:rPr>
      <w:rFonts w:eastAsiaTheme="minorHAnsi" w:cs="System"/>
      <w:bCs/>
      <w:spacing w:val="2"/>
      <w:sz w:val="21"/>
      <w:lang w:eastAsia="en-US"/>
    </w:rPr>
  </w:style>
  <w:style w:type="paragraph" w:customStyle="1" w:styleId="8BD05E01F2E64DC0BDD2182C10409AD71">
    <w:name w:val="8BD05E01F2E64DC0BDD2182C10409AD71"/>
    <w:rsid w:val="002D669A"/>
    <w:pPr>
      <w:spacing w:after="0" w:line="270" w:lineRule="atLeast"/>
    </w:pPr>
    <w:rPr>
      <w:rFonts w:eastAsiaTheme="minorHAnsi" w:cs="System"/>
      <w:bCs/>
      <w:spacing w:val="2"/>
      <w:sz w:val="21"/>
      <w:lang w:eastAsia="en-US"/>
    </w:rPr>
  </w:style>
  <w:style w:type="paragraph" w:customStyle="1" w:styleId="6C7091D4B1EC47A1BEE069566F35701C2">
    <w:name w:val="6C7091D4B1EC47A1BEE069566F35701C2"/>
    <w:rsid w:val="002D669A"/>
    <w:pPr>
      <w:spacing w:after="0" w:line="270" w:lineRule="atLeast"/>
    </w:pPr>
    <w:rPr>
      <w:rFonts w:eastAsiaTheme="minorHAnsi" w:cs="System"/>
      <w:bCs/>
      <w:spacing w:val="2"/>
      <w:sz w:val="21"/>
      <w:lang w:eastAsia="en-US"/>
    </w:rPr>
  </w:style>
  <w:style w:type="paragraph" w:customStyle="1" w:styleId="7CCD44F47ACE45BCAE91A2B7C7CDC8962">
    <w:name w:val="7CCD44F47ACE45BCAE91A2B7C7CDC8962"/>
    <w:rsid w:val="002D669A"/>
    <w:pPr>
      <w:spacing w:after="0" w:line="270" w:lineRule="atLeast"/>
    </w:pPr>
    <w:rPr>
      <w:rFonts w:eastAsiaTheme="minorHAnsi" w:cs="System"/>
      <w:bCs/>
      <w:spacing w:val="2"/>
      <w:sz w:val="21"/>
      <w:lang w:eastAsia="en-US"/>
    </w:rPr>
  </w:style>
  <w:style w:type="paragraph" w:customStyle="1" w:styleId="C50B31C549FB4708A1FD09755EA73DC61">
    <w:name w:val="C50B31C549FB4708A1FD09755EA73DC61"/>
    <w:rsid w:val="002D669A"/>
    <w:pPr>
      <w:spacing w:after="0" w:line="270" w:lineRule="atLeast"/>
    </w:pPr>
    <w:rPr>
      <w:rFonts w:eastAsiaTheme="minorHAnsi" w:cs="System"/>
      <w:bCs/>
      <w:spacing w:val="2"/>
      <w:sz w:val="21"/>
      <w:lang w:eastAsia="en-US"/>
    </w:rPr>
  </w:style>
  <w:style w:type="paragraph" w:customStyle="1" w:styleId="F851D861017142AD812C4922FC5A56A81">
    <w:name w:val="F851D861017142AD812C4922FC5A56A81"/>
    <w:rsid w:val="002D669A"/>
    <w:pPr>
      <w:spacing w:after="0" w:line="270" w:lineRule="atLeast"/>
    </w:pPr>
    <w:rPr>
      <w:rFonts w:eastAsiaTheme="minorHAnsi" w:cs="System"/>
      <w:bCs/>
      <w:spacing w:val="2"/>
      <w:sz w:val="21"/>
      <w:lang w:eastAsia="en-US"/>
    </w:rPr>
  </w:style>
  <w:style w:type="paragraph" w:customStyle="1" w:styleId="9A848C8ABE2F459CA942C4EF4E933BCD1">
    <w:name w:val="9A848C8ABE2F459CA942C4EF4E933BCD1"/>
    <w:rsid w:val="002D669A"/>
    <w:pPr>
      <w:spacing w:after="0" w:line="270" w:lineRule="atLeast"/>
    </w:pPr>
    <w:rPr>
      <w:rFonts w:eastAsiaTheme="minorHAnsi" w:cs="System"/>
      <w:bCs/>
      <w:spacing w:val="2"/>
      <w:sz w:val="21"/>
      <w:lang w:eastAsia="en-US"/>
    </w:rPr>
  </w:style>
  <w:style w:type="paragraph" w:customStyle="1" w:styleId="8B34725F2C534C4AA22E8402F0372A4D1">
    <w:name w:val="8B34725F2C534C4AA22E8402F0372A4D1"/>
    <w:rsid w:val="002D669A"/>
    <w:pPr>
      <w:spacing w:after="0" w:line="270" w:lineRule="atLeast"/>
    </w:pPr>
    <w:rPr>
      <w:rFonts w:eastAsiaTheme="minorHAnsi" w:cs="System"/>
      <w:bCs/>
      <w:spacing w:val="2"/>
      <w:sz w:val="21"/>
      <w:lang w:eastAsia="en-US"/>
    </w:rPr>
  </w:style>
  <w:style w:type="paragraph" w:customStyle="1" w:styleId="DDCF7CDE9B0C4BD8B5F248E21561E0F81">
    <w:name w:val="DDCF7CDE9B0C4BD8B5F248E21561E0F81"/>
    <w:rsid w:val="002D669A"/>
    <w:pPr>
      <w:spacing w:after="0" w:line="270" w:lineRule="atLeast"/>
    </w:pPr>
    <w:rPr>
      <w:rFonts w:eastAsiaTheme="minorHAnsi" w:cs="System"/>
      <w:bCs/>
      <w:spacing w:val="2"/>
      <w:sz w:val="21"/>
      <w:lang w:eastAsia="en-US"/>
    </w:rPr>
  </w:style>
  <w:style w:type="paragraph" w:customStyle="1" w:styleId="3012AAD28CE3480FB509ECBCE25ED3F94">
    <w:name w:val="3012AAD28CE3480FB509ECBCE25ED3F94"/>
    <w:rsid w:val="002D669A"/>
    <w:pPr>
      <w:spacing w:after="0" w:line="270" w:lineRule="atLeast"/>
    </w:pPr>
    <w:rPr>
      <w:rFonts w:eastAsiaTheme="minorHAnsi" w:cs="System"/>
      <w:bCs/>
      <w:spacing w:val="2"/>
      <w:sz w:val="21"/>
      <w:lang w:eastAsia="en-US"/>
    </w:rPr>
  </w:style>
  <w:style w:type="paragraph" w:customStyle="1" w:styleId="48E0A0F976CB415098466B8DA207120B4">
    <w:name w:val="48E0A0F976CB415098466B8DA207120B4"/>
    <w:rsid w:val="002D669A"/>
    <w:pPr>
      <w:spacing w:after="0" w:line="270" w:lineRule="atLeast"/>
    </w:pPr>
    <w:rPr>
      <w:rFonts w:eastAsiaTheme="minorHAnsi" w:cs="System"/>
      <w:bCs/>
      <w:spacing w:val="2"/>
      <w:sz w:val="21"/>
      <w:lang w:eastAsia="en-US"/>
    </w:rPr>
  </w:style>
  <w:style w:type="paragraph" w:customStyle="1" w:styleId="B4AAF8FE288943429D3E5E09E9E4D4C81">
    <w:name w:val="B4AAF8FE288943429D3E5E09E9E4D4C81"/>
    <w:rsid w:val="002D669A"/>
    <w:pPr>
      <w:spacing w:after="0" w:line="270" w:lineRule="atLeast"/>
    </w:pPr>
    <w:rPr>
      <w:rFonts w:eastAsiaTheme="minorHAnsi" w:cs="System"/>
      <w:bCs/>
      <w:spacing w:val="2"/>
      <w:sz w:val="21"/>
      <w:lang w:eastAsia="en-US"/>
    </w:rPr>
  </w:style>
  <w:style w:type="paragraph" w:customStyle="1" w:styleId="9C5957C2B87249EF93DF8D93C756E5BC1">
    <w:name w:val="9C5957C2B87249EF93DF8D93C756E5BC1"/>
    <w:rsid w:val="002D669A"/>
    <w:pPr>
      <w:spacing w:after="0" w:line="270" w:lineRule="atLeast"/>
    </w:pPr>
    <w:rPr>
      <w:rFonts w:eastAsiaTheme="minorHAnsi" w:cs="System"/>
      <w:bCs/>
      <w:spacing w:val="2"/>
      <w:sz w:val="21"/>
      <w:lang w:eastAsia="en-US"/>
    </w:rPr>
  </w:style>
  <w:style w:type="paragraph" w:customStyle="1" w:styleId="779F685688254829A229F5D55E9D74952">
    <w:name w:val="779F685688254829A229F5D55E9D74952"/>
    <w:rsid w:val="002D669A"/>
    <w:pPr>
      <w:spacing w:after="0" w:line="270" w:lineRule="atLeast"/>
    </w:pPr>
    <w:rPr>
      <w:rFonts w:eastAsiaTheme="minorHAnsi" w:cs="System"/>
      <w:bCs/>
      <w:spacing w:val="2"/>
      <w:sz w:val="21"/>
      <w:lang w:eastAsia="en-US"/>
    </w:rPr>
  </w:style>
  <w:style w:type="paragraph" w:customStyle="1" w:styleId="7A35614DA79046FA81186CD8BD0FD8A22">
    <w:name w:val="7A35614DA79046FA81186CD8BD0FD8A22"/>
    <w:rsid w:val="002D669A"/>
    <w:pPr>
      <w:spacing w:after="0" w:line="270" w:lineRule="atLeast"/>
    </w:pPr>
    <w:rPr>
      <w:rFonts w:eastAsiaTheme="minorHAnsi" w:cs="System"/>
      <w:bCs/>
      <w:spacing w:val="2"/>
      <w:sz w:val="21"/>
      <w:lang w:eastAsia="en-US"/>
    </w:rPr>
  </w:style>
  <w:style w:type="paragraph" w:customStyle="1" w:styleId="F4AE48A603DB4280BEA4B78868C30A101">
    <w:name w:val="F4AE48A603DB4280BEA4B78868C30A101"/>
    <w:rsid w:val="002D669A"/>
    <w:pPr>
      <w:spacing w:after="0" w:line="270" w:lineRule="atLeast"/>
    </w:pPr>
    <w:rPr>
      <w:rFonts w:eastAsiaTheme="minorHAnsi" w:cs="System"/>
      <w:bCs/>
      <w:spacing w:val="2"/>
      <w:sz w:val="21"/>
      <w:lang w:eastAsia="en-US"/>
    </w:rPr>
  </w:style>
  <w:style w:type="paragraph" w:customStyle="1" w:styleId="BA47E6F381E14E4DB25E3C8BA68D9D6F1">
    <w:name w:val="BA47E6F381E14E4DB25E3C8BA68D9D6F1"/>
    <w:rsid w:val="002D669A"/>
    <w:pPr>
      <w:spacing w:after="0" w:line="270" w:lineRule="atLeast"/>
    </w:pPr>
    <w:rPr>
      <w:rFonts w:eastAsiaTheme="minorHAnsi" w:cs="System"/>
      <w:bCs/>
      <w:spacing w:val="2"/>
      <w:sz w:val="21"/>
      <w:lang w:eastAsia="en-US"/>
    </w:rPr>
  </w:style>
  <w:style w:type="paragraph" w:customStyle="1" w:styleId="A810D85E344443919241474A54F725ED1">
    <w:name w:val="A810D85E344443919241474A54F725ED1"/>
    <w:rsid w:val="002D669A"/>
    <w:pPr>
      <w:spacing w:after="0" w:line="270" w:lineRule="atLeast"/>
    </w:pPr>
    <w:rPr>
      <w:rFonts w:eastAsiaTheme="minorHAnsi" w:cs="System"/>
      <w:bCs/>
      <w:spacing w:val="2"/>
      <w:sz w:val="21"/>
      <w:lang w:eastAsia="en-US"/>
    </w:rPr>
  </w:style>
  <w:style w:type="paragraph" w:customStyle="1" w:styleId="AC7ED0C70C774349B302C7625B813E2D1">
    <w:name w:val="AC7ED0C70C774349B302C7625B813E2D1"/>
    <w:rsid w:val="002D669A"/>
    <w:pPr>
      <w:spacing w:after="0" w:line="270" w:lineRule="atLeast"/>
    </w:pPr>
    <w:rPr>
      <w:rFonts w:eastAsiaTheme="minorHAnsi" w:cs="System"/>
      <w:bCs/>
      <w:spacing w:val="2"/>
      <w:sz w:val="21"/>
      <w:lang w:eastAsia="en-US"/>
    </w:rPr>
  </w:style>
  <w:style w:type="paragraph" w:customStyle="1" w:styleId="4402BDC6610E4E78B319DBBEA8345E682">
    <w:name w:val="4402BDC6610E4E78B319DBBEA8345E682"/>
    <w:rsid w:val="002D669A"/>
    <w:pPr>
      <w:spacing w:after="0" w:line="270" w:lineRule="atLeast"/>
    </w:pPr>
    <w:rPr>
      <w:rFonts w:eastAsiaTheme="minorHAnsi" w:cs="System"/>
      <w:bCs/>
      <w:spacing w:val="2"/>
      <w:sz w:val="21"/>
      <w:lang w:eastAsia="en-US"/>
    </w:rPr>
  </w:style>
  <w:style w:type="paragraph" w:customStyle="1" w:styleId="FCFBA0D228F74389B34EE27B8B85715E2">
    <w:name w:val="FCFBA0D228F74389B34EE27B8B85715E2"/>
    <w:rsid w:val="002D669A"/>
    <w:pPr>
      <w:spacing w:after="0" w:line="270" w:lineRule="atLeast"/>
    </w:pPr>
    <w:rPr>
      <w:rFonts w:eastAsiaTheme="minorHAnsi" w:cs="System"/>
      <w:bCs/>
      <w:spacing w:val="2"/>
      <w:sz w:val="21"/>
      <w:lang w:eastAsia="en-US"/>
    </w:rPr>
  </w:style>
  <w:style w:type="paragraph" w:customStyle="1" w:styleId="B78F246BE0454BCB93CB31AA7ABC75101">
    <w:name w:val="B78F246BE0454BCB93CB31AA7ABC75101"/>
    <w:rsid w:val="002D669A"/>
    <w:pPr>
      <w:spacing w:after="0" w:line="270" w:lineRule="atLeast"/>
    </w:pPr>
    <w:rPr>
      <w:rFonts w:eastAsiaTheme="minorHAnsi" w:cs="System"/>
      <w:bCs/>
      <w:spacing w:val="2"/>
      <w:sz w:val="21"/>
      <w:lang w:eastAsia="en-US"/>
    </w:rPr>
  </w:style>
  <w:style w:type="paragraph" w:customStyle="1" w:styleId="E52CEEF813B34DE291E5C9755A985FEA1">
    <w:name w:val="E52CEEF813B34DE291E5C9755A985FEA1"/>
    <w:rsid w:val="002D669A"/>
    <w:pPr>
      <w:spacing w:after="0" w:line="270" w:lineRule="atLeast"/>
    </w:pPr>
    <w:rPr>
      <w:rFonts w:eastAsiaTheme="minorHAnsi" w:cs="System"/>
      <w:bCs/>
      <w:spacing w:val="2"/>
      <w:sz w:val="21"/>
      <w:lang w:eastAsia="en-US"/>
    </w:rPr>
  </w:style>
  <w:style w:type="paragraph" w:customStyle="1" w:styleId="88D151A1FE6D47F9B8137EF79F9EAF8C1">
    <w:name w:val="88D151A1FE6D47F9B8137EF79F9EAF8C1"/>
    <w:rsid w:val="002D669A"/>
    <w:pPr>
      <w:spacing w:after="0" w:line="270" w:lineRule="atLeast"/>
    </w:pPr>
    <w:rPr>
      <w:rFonts w:eastAsiaTheme="minorHAnsi" w:cs="System"/>
      <w:bCs/>
      <w:spacing w:val="2"/>
      <w:sz w:val="21"/>
      <w:lang w:eastAsia="en-US"/>
    </w:rPr>
  </w:style>
  <w:style w:type="paragraph" w:customStyle="1" w:styleId="BF904C4970A14BCBB7053A75A60474CC1">
    <w:name w:val="BF904C4970A14BCBB7053A75A60474CC1"/>
    <w:rsid w:val="002D669A"/>
    <w:pPr>
      <w:spacing w:after="0" w:line="270" w:lineRule="atLeast"/>
    </w:pPr>
    <w:rPr>
      <w:rFonts w:eastAsiaTheme="minorHAnsi" w:cs="System"/>
      <w:bCs/>
      <w:spacing w:val="2"/>
      <w:sz w:val="21"/>
      <w:lang w:eastAsia="en-US"/>
    </w:rPr>
  </w:style>
  <w:style w:type="paragraph" w:customStyle="1" w:styleId="FCB5CDF6FE3A4B8594B99DDC8B14034F2">
    <w:name w:val="FCB5CDF6FE3A4B8594B99DDC8B14034F2"/>
    <w:rsid w:val="002D669A"/>
    <w:pPr>
      <w:spacing w:after="0" w:line="270" w:lineRule="atLeast"/>
    </w:pPr>
    <w:rPr>
      <w:rFonts w:eastAsiaTheme="minorHAnsi" w:cs="System"/>
      <w:bCs/>
      <w:spacing w:val="2"/>
      <w:sz w:val="21"/>
      <w:lang w:eastAsia="en-US"/>
    </w:rPr>
  </w:style>
  <w:style w:type="paragraph" w:customStyle="1" w:styleId="D53C3010E9A649ACA5B7387A7B4420542">
    <w:name w:val="D53C3010E9A649ACA5B7387A7B4420542"/>
    <w:rsid w:val="002D669A"/>
    <w:pPr>
      <w:spacing w:after="0" w:line="270" w:lineRule="atLeast"/>
    </w:pPr>
    <w:rPr>
      <w:rFonts w:eastAsiaTheme="minorHAnsi" w:cs="System"/>
      <w:bCs/>
      <w:spacing w:val="2"/>
      <w:sz w:val="21"/>
      <w:lang w:eastAsia="en-US"/>
    </w:rPr>
  </w:style>
  <w:style w:type="paragraph" w:customStyle="1" w:styleId="EB1B13ED86604F71BE0CCB780009DD771">
    <w:name w:val="EB1B13ED86604F71BE0CCB780009DD771"/>
    <w:rsid w:val="002D669A"/>
    <w:pPr>
      <w:spacing w:after="0" w:line="270" w:lineRule="atLeast"/>
    </w:pPr>
    <w:rPr>
      <w:rFonts w:eastAsiaTheme="minorHAnsi" w:cs="System"/>
      <w:bCs/>
      <w:spacing w:val="2"/>
      <w:sz w:val="21"/>
      <w:lang w:eastAsia="en-US"/>
    </w:rPr>
  </w:style>
  <w:style w:type="paragraph" w:customStyle="1" w:styleId="E642DA0F3E7D43D198DBD854F8FDA7821">
    <w:name w:val="E642DA0F3E7D43D198DBD854F8FDA7821"/>
    <w:rsid w:val="002D669A"/>
    <w:pPr>
      <w:spacing w:after="0" w:line="270" w:lineRule="atLeast"/>
    </w:pPr>
    <w:rPr>
      <w:rFonts w:eastAsiaTheme="minorHAnsi" w:cs="System"/>
      <w:bCs/>
      <w:spacing w:val="2"/>
      <w:sz w:val="21"/>
      <w:lang w:eastAsia="en-US"/>
    </w:rPr>
  </w:style>
  <w:style w:type="paragraph" w:customStyle="1" w:styleId="7B0DA8081B184C73BF568443ED303A4E1">
    <w:name w:val="7B0DA8081B184C73BF568443ED303A4E1"/>
    <w:rsid w:val="002D669A"/>
    <w:pPr>
      <w:spacing w:after="0" w:line="270" w:lineRule="atLeast"/>
    </w:pPr>
    <w:rPr>
      <w:rFonts w:eastAsiaTheme="minorHAnsi" w:cs="System"/>
      <w:bCs/>
      <w:spacing w:val="2"/>
      <w:sz w:val="21"/>
      <w:lang w:eastAsia="en-US"/>
    </w:rPr>
  </w:style>
  <w:style w:type="paragraph" w:customStyle="1" w:styleId="217B1BE801894649AD488898F4883B181">
    <w:name w:val="217B1BE801894649AD488898F4883B181"/>
    <w:rsid w:val="002D669A"/>
    <w:pPr>
      <w:spacing w:after="0" w:line="270" w:lineRule="atLeast"/>
    </w:pPr>
    <w:rPr>
      <w:rFonts w:eastAsiaTheme="minorHAnsi" w:cs="System"/>
      <w:bCs/>
      <w:spacing w:val="2"/>
      <w:sz w:val="21"/>
      <w:lang w:eastAsia="en-US"/>
    </w:rPr>
  </w:style>
  <w:style w:type="paragraph" w:customStyle="1" w:styleId="8550AF41AB7E4486AAE5A26C1445CEC32">
    <w:name w:val="8550AF41AB7E4486AAE5A26C1445CEC32"/>
    <w:rsid w:val="002D669A"/>
    <w:pPr>
      <w:spacing w:after="0" w:line="270" w:lineRule="atLeast"/>
    </w:pPr>
    <w:rPr>
      <w:rFonts w:eastAsiaTheme="minorHAnsi" w:cs="System"/>
      <w:bCs/>
      <w:spacing w:val="2"/>
      <w:sz w:val="21"/>
      <w:lang w:eastAsia="en-US"/>
    </w:rPr>
  </w:style>
  <w:style w:type="paragraph" w:customStyle="1" w:styleId="BF2526D868724252AB704995FB869BA52">
    <w:name w:val="BF2526D868724252AB704995FB869BA52"/>
    <w:rsid w:val="002D669A"/>
    <w:pPr>
      <w:spacing w:after="0" w:line="270" w:lineRule="atLeast"/>
    </w:pPr>
    <w:rPr>
      <w:rFonts w:eastAsiaTheme="minorHAnsi" w:cs="System"/>
      <w:bCs/>
      <w:spacing w:val="2"/>
      <w:sz w:val="21"/>
      <w:lang w:eastAsia="en-US"/>
    </w:rPr>
  </w:style>
  <w:style w:type="paragraph" w:customStyle="1" w:styleId="E7A42C0B8E4945E9975F4B90CCA53F301">
    <w:name w:val="E7A42C0B8E4945E9975F4B90CCA53F301"/>
    <w:rsid w:val="002D669A"/>
    <w:pPr>
      <w:spacing w:after="0" w:line="270" w:lineRule="atLeast"/>
    </w:pPr>
    <w:rPr>
      <w:rFonts w:eastAsiaTheme="minorHAnsi" w:cs="System"/>
      <w:bCs/>
      <w:spacing w:val="2"/>
      <w:sz w:val="21"/>
      <w:lang w:eastAsia="en-US"/>
    </w:rPr>
  </w:style>
  <w:style w:type="paragraph" w:customStyle="1" w:styleId="18B44D88118F428AB6FB21A1152C38A71">
    <w:name w:val="18B44D88118F428AB6FB21A1152C38A71"/>
    <w:rsid w:val="002D669A"/>
    <w:pPr>
      <w:spacing w:after="0" w:line="270" w:lineRule="atLeast"/>
    </w:pPr>
    <w:rPr>
      <w:rFonts w:eastAsiaTheme="minorHAnsi" w:cs="System"/>
      <w:bCs/>
      <w:spacing w:val="2"/>
      <w:sz w:val="21"/>
      <w:lang w:eastAsia="en-US"/>
    </w:rPr>
  </w:style>
  <w:style w:type="paragraph" w:customStyle="1" w:styleId="68152F90682345FFA38D6AA0090B99BF1">
    <w:name w:val="68152F90682345FFA38D6AA0090B99BF1"/>
    <w:rsid w:val="002D669A"/>
    <w:pPr>
      <w:spacing w:after="0" w:line="270" w:lineRule="atLeast"/>
    </w:pPr>
    <w:rPr>
      <w:rFonts w:eastAsiaTheme="minorHAnsi" w:cs="System"/>
      <w:bCs/>
      <w:spacing w:val="2"/>
      <w:sz w:val="21"/>
      <w:lang w:eastAsia="en-US"/>
    </w:rPr>
  </w:style>
  <w:style w:type="paragraph" w:customStyle="1" w:styleId="E24AAB84615A454BA01D516D7066DA071">
    <w:name w:val="E24AAB84615A454BA01D516D7066DA071"/>
    <w:rsid w:val="002D669A"/>
    <w:pPr>
      <w:spacing w:after="0" w:line="270" w:lineRule="atLeast"/>
    </w:pPr>
    <w:rPr>
      <w:rFonts w:eastAsiaTheme="minorHAnsi" w:cs="System"/>
      <w:bCs/>
      <w:spacing w:val="2"/>
      <w:sz w:val="21"/>
      <w:lang w:eastAsia="en-US"/>
    </w:rPr>
  </w:style>
  <w:style w:type="paragraph" w:customStyle="1" w:styleId="E48AB0EDC656426AB5C4D6DBB7DB39232">
    <w:name w:val="E48AB0EDC656426AB5C4D6DBB7DB39232"/>
    <w:rsid w:val="002D669A"/>
    <w:pPr>
      <w:spacing w:after="0" w:line="270" w:lineRule="atLeast"/>
    </w:pPr>
    <w:rPr>
      <w:rFonts w:eastAsiaTheme="minorHAnsi" w:cs="System"/>
      <w:bCs/>
      <w:spacing w:val="2"/>
      <w:sz w:val="21"/>
      <w:lang w:eastAsia="en-US"/>
    </w:rPr>
  </w:style>
  <w:style w:type="paragraph" w:customStyle="1" w:styleId="CDAC8E8C69CA47ACA18A1A1C0D760E9C2">
    <w:name w:val="CDAC8E8C69CA47ACA18A1A1C0D760E9C2"/>
    <w:rsid w:val="002D669A"/>
    <w:pPr>
      <w:spacing w:after="0" w:line="270" w:lineRule="atLeast"/>
    </w:pPr>
    <w:rPr>
      <w:rFonts w:eastAsiaTheme="minorHAnsi" w:cs="System"/>
      <w:bCs/>
      <w:spacing w:val="2"/>
      <w:sz w:val="21"/>
      <w:lang w:eastAsia="en-US"/>
    </w:rPr>
  </w:style>
  <w:style w:type="paragraph" w:customStyle="1" w:styleId="A6D56776DC3143E9820C906150FA34E01">
    <w:name w:val="A6D56776DC3143E9820C906150FA34E01"/>
    <w:rsid w:val="002D669A"/>
    <w:pPr>
      <w:spacing w:after="0" w:line="270" w:lineRule="atLeast"/>
    </w:pPr>
    <w:rPr>
      <w:rFonts w:eastAsiaTheme="minorHAnsi" w:cs="System"/>
      <w:bCs/>
      <w:spacing w:val="2"/>
      <w:sz w:val="21"/>
      <w:lang w:eastAsia="en-US"/>
    </w:rPr>
  </w:style>
  <w:style w:type="paragraph" w:customStyle="1" w:styleId="A2AAE7F17F9746ECB4D9047EBD7B2C211">
    <w:name w:val="A2AAE7F17F9746ECB4D9047EBD7B2C211"/>
    <w:rsid w:val="002D669A"/>
    <w:pPr>
      <w:spacing w:after="0" w:line="270" w:lineRule="atLeast"/>
    </w:pPr>
    <w:rPr>
      <w:rFonts w:eastAsiaTheme="minorHAnsi" w:cs="System"/>
      <w:bCs/>
      <w:spacing w:val="2"/>
      <w:sz w:val="21"/>
      <w:lang w:eastAsia="en-US"/>
    </w:rPr>
  </w:style>
  <w:style w:type="paragraph" w:customStyle="1" w:styleId="7ADCBFCEEECC4019861731140144C7AA1">
    <w:name w:val="7ADCBFCEEECC4019861731140144C7AA1"/>
    <w:rsid w:val="002D669A"/>
    <w:pPr>
      <w:spacing w:after="0" w:line="270" w:lineRule="atLeast"/>
    </w:pPr>
    <w:rPr>
      <w:rFonts w:eastAsiaTheme="minorHAnsi" w:cs="System"/>
      <w:bCs/>
      <w:spacing w:val="2"/>
      <w:sz w:val="21"/>
      <w:lang w:eastAsia="en-US"/>
    </w:rPr>
  </w:style>
  <w:style w:type="paragraph" w:customStyle="1" w:styleId="3013486895AB40A18FC7C0A327D553151">
    <w:name w:val="3013486895AB40A18FC7C0A327D553151"/>
    <w:rsid w:val="002D669A"/>
    <w:pPr>
      <w:spacing w:after="0" w:line="270" w:lineRule="atLeast"/>
    </w:pPr>
    <w:rPr>
      <w:rFonts w:eastAsiaTheme="minorHAnsi" w:cs="System"/>
      <w:bCs/>
      <w:spacing w:val="2"/>
      <w:sz w:val="21"/>
      <w:lang w:eastAsia="en-US"/>
    </w:rPr>
  </w:style>
  <w:style w:type="paragraph" w:customStyle="1" w:styleId="C1B75E73756C4E3BBFBCBFF67CE12EDB1">
    <w:name w:val="C1B75E73756C4E3BBFBCBFF67CE12EDB1"/>
    <w:rsid w:val="002D669A"/>
    <w:pPr>
      <w:spacing w:after="0" w:line="270" w:lineRule="atLeast"/>
    </w:pPr>
    <w:rPr>
      <w:rFonts w:eastAsiaTheme="minorHAnsi" w:cs="System"/>
      <w:bCs/>
      <w:spacing w:val="2"/>
      <w:sz w:val="21"/>
      <w:lang w:eastAsia="en-US"/>
    </w:rPr>
  </w:style>
  <w:style w:type="paragraph" w:customStyle="1" w:styleId="6445BBB7DBE943CCB3F8939D936BEFE24">
    <w:name w:val="6445BBB7DBE943CCB3F8939D936BEFE24"/>
    <w:rsid w:val="002D669A"/>
    <w:pPr>
      <w:spacing w:after="0" w:line="270" w:lineRule="atLeast"/>
    </w:pPr>
    <w:rPr>
      <w:rFonts w:eastAsiaTheme="minorHAnsi" w:cs="System"/>
      <w:bCs/>
      <w:spacing w:val="2"/>
      <w:sz w:val="21"/>
      <w:lang w:eastAsia="en-US"/>
    </w:rPr>
  </w:style>
  <w:style w:type="paragraph" w:customStyle="1" w:styleId="001FC1CF4658407BB16EE970515701EB4">
    <w:name w:val="001FC1CF4658407BB16EE970515701EB4"/>
    <w:rsid w:val="002D669A"/>
    <w:pPr>
      <w:spacing w:after="0" w:line="270" w:lineRule="atLeast"/>
    </w:pPr>
    <w:rPr>
      <w:rFonts w:eastAsiaTheme="minorHAnsi" w:cs="System"/>
      <w:bCs/>
      <w:spacing w:val="2"/>
      <w:sz w:val="21"/>
      <w:lang w:eastAsia="en-US"/>
    </w:rPr>
  </w:style>
  <w:style w:type="paragraph" w:customStyle="1" w:styleId="0BDF9477152F4C97B2D36F2FC571F9171">
    <w:name w:val="0BDF9477152F4C97B2D36F2FC571F9171"/>
    <w:rsid w:val="002D669A"/>
    <w:pPr>
      <w:spacing w:after="0" w:line="270" w:lineRule="atLeast"/>
    </w:pPr>
    <w:rPr>
      <w:rFonts w:eastAsiaTheme="minorHAnsi" w:cs="System"/>
      <w:bCs/>
      <w:spacing w:val="2"/>
      <w:sz w:val="21"/>
      <w:lang w:eastAsia="en-US"/>
    </w:rPr>
  </w:style>
  <w:style w:type="paragraph" w:customStyle="1" w:styleId="9AD8FDA1FE2949B389F326265B48AFC74">
    <w:name w:val="9AD8FDA1FE2949B389F326265B48AFC74"/>
    <w:rsid w:val="002D669A"/>
    <w:pPr>
      <w:spacing w:after="0" w:line="270" w:lineRule="atLeast"/>
    </w:pPr>
    <w:rPr>
      <w:rFonts w:eastAsiaTheme="minorHAnsi" w:cs="System"/>
      <w:bCs/>
      <w:spacing w:val="2"/>
      <w:sz w:val="21"/>
      <w:lang w:eastAsia="en-US"/>
    </w:rPr>
  </w:style>
  <w:style w:type="paragraph" w:customStyle="1" w:styleId="25DC1559052B41738D8243A2549760934">
    <w:name w:val="25DC1559052B41738D8243A2549760934"/>
    <w:rsid w:val="002D669A"/>
    <w:pPr>
      <w:spacing w:after="0" w:line="270" w:lineRule="atLeast"/>
    </w:pPr>
    <w:rPr>
      <w:rFonts w:eastAsiaTheme="minorHAnsi" w:cs="System"/>
      <w:bCs/>
      <w:spacing w:val="2"/>
      <w:sz w:val="21"/>
      <w:lang w:eastAsia="en-US"/>
    </w:rPr>
  </w:style>
  <w:style w:type="paragraph" w:customStyle="1" w:styleId="4560A1B041CD414A831FC84D843B8D524">
    <w:name w:val="4560A1B041CD414A831FC84D843B8D524"/>
    <w:rsid w:val="002D669A"/>
    <w:pPr>
      <w:spacing w:after="0" w:line="270" w:lineRule="atLeast"/>
    </w:pPr>
    <w:rPr>
      <w:rFonts w:eastAsiaTheme="minorHAnsi" w:cs="System"/>
      <w:bCs/>
      <w:spacing w:val="2"/>
      <w:sz w:val="21"/>
      <w:lang w:eastAsia="en-US"/>
    </w:rPr>
  </w:style>
  <w:style w:type="paragraph" w:customStyle="1" w:styleId="7A4185297FF24AC3AB40CE49E72BDAB24">
    <w:name w:val="7A4185297FF24AC3AB40CE49E72BDAB24"/>
    <w:rsid w:val="002D669A"/>
    <w:pPr>
      <w:spacing w:after="0" w:line="270" w:lineRule="atLeast"/>
    </w:pPr>
    <w:rPr>
      <w:rFonts w:eastAsiaTheme="minorHAnsi" w:cs="System"/>
      <w:bCs/>
      <w:spacing w:val="2"/>
      <w:sz w:val="21"/>
      <w:lang w:eastAsia="en-US"/>
    </w:rPr>
  </w:style>
  <w:style w:type="paragraph" w:customStyle="1" w:styleId="9A3CA94CECB5466A969E061C6E52B2B54">
    <w:name w:val="9A3CA94CECB5466A969E061C6E52B2B54"/>
    <w:rsid w:val="002D669A"/>
    <w:pPr>
      <w:spacing w:after="0" w:line="270" w:lineRule="atLeast"/>
    </w:pPr>
    <w:rPr>
      <w:rFonts w:eastAsiaTheme="minorHAnsi" w:cs="System"/>
      <w:bCs/>
      <w:spacing w:val="2"/>
      <w:sz w:val="21"/>
      <w:lang w:eastAsia="en-US"/>
    </w:rPr>
  </w:style>
  <w:style w:type="paragraph" w:customStyle="1" w:styleId="18EF94C2F9A84D849335D38221BB458B">
    <w:name w:val="18EF94C2F9A84D849335D38221BB458B"/>
    <w:rsid w:val="002D669A"/>
    <w:rPr>
      <w:lang w:val="fr-CH" w:eastAsia="fr-CH"/>
    </w:rPr>
  </w:style>
  <w:style w:type="paragraph" w:customStyle="1" w:styleId="E57A1BBE205A493D9B535F01061C9060">
    <w:name w:val="E57A1BBE205A493D9B535F01061C9060"/>
    <w:rsid w:val="002D669A"/>
    <w:rPr>
      <w:lang w:val="fr-CH" w:eastAsia="fr-CH"/>
    </w:rPr>
  </w:style>
  <w:style w:type="paragraph" w:customStyle="1" w:styleId="B3F0941CD303430EBAFB366824226675">
    <w:name w:val="B3F0941CD303430EBAFB366824226675"/>
    <w:rsid w:val="002D669A"/>
    <w:rPr>
      <w:lang w:val="fr-CH" w:eastAsia="fr-CH"/>
    </w:rPr>
  </w:style>
  <w:style w:type="paragraph" w:customStyle="1" w:styleId="E038D572DA2E422EBB5A8B4B654A70E5">
    <w:name w:val="E038D572DA2E422EBB5A8B4B654A70E5"/>
    <w:rsid w:val="002D669A"/>
    <w:rPr>
      <w:lang w:val="fr-CH" w:eastAsia="fr-CH"/>
    </w:rPr>
  </w:style>
  <w:style w:type="paragraph" w:customStyle="1" w:styleId="8E889CED3206460180E6812867C39B83">
    <w:name w:val="8E889CED3206460180E6812867C39B83"/>
    <w:rsid w:val="002D669A"/>
    <w:rPr>
      <w:lang w:val="fr-CH" w:eastAsia="fr-CH"/>
    </w:rPr>
  </w:style>
  <w:style w:type="paragraph" w:customStyle="1" w:styleId="48E75B913B7A4D31A63C1E99BA9BD0DD">
    <w:name w:val="48E75B913B7A4D31A63C1E99BA9BD0DD"/>
    <w:rsid w:val="002D669A"/>
    <w:rPr>
      <w:lang w:val="fr-CH" w:eastAsia="fr-CH"/>
    </w:rPr>
  </w:style>
  <w:style w:type="paragraph" w:customStyle="1" w:styleId="7446BDBEA5FF4A888DBDDF9537CEBA64">
    <w:name w:val="7446BDBEA5FF4A888DBDDF9537CEBA64"/>
    <w:rsid w:val="002D669A"/>
    <w:rPr>
      <w:lang w:val="fr-CH" w:eastAsia="fr-CH"/>
    </w:rPr>
  </w:style>
  <w:style w:type="paragraph" w:customStyle="1" w:styleId="CE2995722E274835B19D46205C9CB5CF">
    <w:name w:val="CE2995722E274835B19D46205C9CB5CF"/>
    <w:rsid w:val="002D669A"/>
    <w:rPr>
      <w:lang w:val="fr-CH" w:eastAsia="fr-CH"/>
    </w:rPr>
  </w:style>
  <w:style w:type="paragraph" w:customStyle="1" w:styleId="54CA6873B1D147C69DD9AC535A6DA7FF6">
    <w:name w:val="54CA6873B1D147C69DD9AC535A6DA7FF6"/>
    <w:rsid w:val="002D669A"/>
    <w:pPr>
      <w:spacing w:after="0" w:line="270" w:lineRule="atLeast"/>
    </w:pPr>
    <w:rPr>
      <w:rFonts w:eastAsiaTheme="minorHAnsi" w:cs="System"/>
      <w:bCs/>
      <w:spacing w:val="2"/>
      <w:sz w:val="21"/>
      <w:lang w:eastAsia="en-US"/>
    </w:rPr>
  </w:style>
  <w:style w:type="paragraph" w:customStyle="1" w:styleId="CD65319551A74333813B2B577C9038E06">
    <w:name w:val="CD65319551A74333813B2B577C9038E06"/>
    <w:rsid w:val="002D669A"/>
    <w:pPr>
      <w:spacing w:after="0" w:line="270" w:lineRule="atLeast"/>
    </w:pPr>
    <w:rPr>
      <w:rFonts w:eastAsiaTheme="minorHAnsi" w:cs="System"/>
      <w:bCs/>
      <w:spacing w:val="2"/>
      <w:sz w:val="21"/>
      <w:lang w:eastAsia="en-US"/>
    </w:rPr>
  </w:style>
  <w:style w:type="paragraph" w:customStyle="1" w:styleId="02429F814AE54B8BB5E5EF2A3DB2DD8B6">
    <w:name w:val="02429F814AE54B8BB5E5EF2A3DB2DD8B6"/>
    <w:rsid w:val="002D669A"/>
    <w:pPr>
      <w:spacing w:after="0" w:line="270" w:lineRule="atLeast"/>
    </w:pPr>
    <w:rPr>
      <w:rFonts w:eastAsiaTheme="minorHAnsi" w:cs="System"/>
      <w:bCs/>
      <w:spacing w:val="2"/>
      <w:sz w:val="21"/>
      <w:lang w:eastAsia="en-US"/>
    </w:rPr>
  </w:style>
  <w:style w:type="paragraph" w:customStyle="1" w:styleId="73298B92B3134410B31BC61E57E1811C6">
    <w:name w:val="73298B92B3134410B31BC61E57E1811C6"/>
    <w:rsid w:val="002D669A"/>
    <w:pPr>
      <w:spacing w:after="0" w:line="270" w:lineRule="atLeast"/>
    </w:pPr>
    <w:rPr>
      <w:rFonts w:eastAsiaTheme="minorHAnsi" w:cs="System"/>
      <w:bCs/>
      <w:spacing w:val="2"/>
      <w:sz w:val="21"/>
      <w:lang w:eastAsia="en-US"/>
    </w:rPr>
  </w:style>
  <w:style w:type="paragraph" w:customStyle="1" w:styleId="E3B758437D984A98828F29319DDABE4D6">
    <w:name w:val="E3B758437D984A98828F29319DDABE4D6"/>
    <w:rsid w:val="002D669A"/>
    <w:pPr>
      <w:spacing w:after="0" w:line="270" w:lineRule="atLeast"/>
    </w:pPr>
    <w:rPr>
      <w:rFonts w:eastAsiaTheme="minorHAnsi" w:cs="System"/>
      <w:bCs/>
      <w:spacing w:val="2"/>
      <w:sz w:val="21"/>
      <w:lang w:eastAsia="en-US"/>
    </w:rPr>
  </w:style>
  <w:style w:type="paragraph" w:customStyle="1" w:styleId="F9121EBD7C114EBE96F95737BA5BF36A6">
    <w:name w:val="F9121EBD7C114EBE96F95737BA5BF36A6"/>
    <w:rsid w:val="002D669A"/>
    <w:pPr>
      <w:spacing w:after="0" w:line="270" w:lineRule="atLeast"/>
    </w:pPr>
    <w:rPr>
      <w:rFonts w:eastAsiaTheme="minorHAnsi" w:cs="System"/>
      <w:bCs/>
      <w:spacing w:val="2"/>
      <w:sz w:val="21"/>
      <w:lang w:eastAsia="en-US"/>
    </w:rPr>
  </w:style>
  <w:style w:type="paragraph" w:customStyle="1" w:styleId="8A692DD6A01B46BEAB66E005C5DC00006">
    <w:name w:val="8A692DD6A01B46BEAB66E005C5DC00006"/>
    <w:rsid w:val="002D669A"/>
    <w:pPr>
      <w:spacing w:after="0" w:line="270" w:lineRule="atLeast"/>
    </w:pPr>
    <w:rPr>
      <w:rFonts w:eastAsiaTheme="minorHAnsi" w:cs="System"/>
      <w:bCs/>
      <w:spacing w:val="2"/>
      <w:sz w:val="21"/>
      <w:lang w:eastAsia="en-US"/>
    </w:rPr>
  </w:style>
  <w:style w:type="paragraph" w:customStyle="1" w:styleId="4488831746874AC0918792E02C588EAF6">
    <w:name w:val="4488831746874AC0918792E02C588EAF6"/>
    <w:rsid w:val="002D669A"/>
    <w:pPr>
      <w:spacing w:after="0" w:line="270" w:lineRule="atLeast"/>
    </w:pPr>
    <w:rPr>
      <w:rFonts w:eastAsiaTheme="minorHAnsi" w:cs="System"/>
      <w:bCs/>
      <w:spacing w:val="2"/>
      <w:sz w:val="21"/>
      <w:lang w:eastAsia="en-US"/>
    </w:rPr>
  </w:style>
  <w:style w:type="paragraph" w:customStyle="1" w:styleId="8401D9BDD39549C681ABCF06FA0BD18B5">
    <w:name w:val="8401D9BDD39549C681ABCF06FA0BD18B5"/>
    <w:rsid w:val="002D669A"/>
    <w:pPr>
      <w:spacing w:after="0" w:line="270" w:lineRule="atLeast"/>
    </w:pPr>
    <w:rPr>
      <w:rFonts w:eastAsiaTheme="minorHAnsi" w:cs="System"/>
      <w:bCs/>
      <w:spacing w:val="2"/>
      <w:sz w:val="21"/>
      <w:lang w:eastAsia="en-US"/>
    </w:rPr>
  </w:style>
  <w:style w:type="paragraph" w:customStyle="1" w:styleId="739A300044D34F2F97F0CD7959A870553">
    <w:name w:val="739A300044D34F2F97F0CD7959A870553"/>
    <w:rsid w:val="002D669A"/>
    <w:pPr>
      <w:spacing w:after="0" w:line="270" w:lineRule="atLeast"/>
    </w:pPr>
    <w:rPr>
      <w:rFonts w:eastAsiaTheme="minorHAnsi" w:cs="System"/>
      <w:bCs/>
      <w:spacing w:val="2"/>
      <w:sz w:val="21"/>
      <w:lang w:eastAsia="en-US"/>
    </w:rPr>
  </w:style>
  <w:style w:type="paragraph" w:customStyle="1" w:styleId="48203546DEEA483F946C05D20DDB40033">
    <w:name w:val="48203546DEEA483F946C05D20DDB40033"/>
    <w:rsid w:val="002D669A"/>
    <w:pPr>
      <w:spacing w:after="0" w:line="270" w:lineRule="atLeast"/>
    </w:pPr>
    <w:rPr>
      <w:rFonts w:eastAsiaTheme="minorHAnsi" w:cs="System"/>
      <w:bCs/>
      <w:spacing w:val="2"/>
      <w:sz w:val="21"/>
      <w:lang w:eastAsia="en-US"/>
    </w:rPr>
  </w:style>
  <w:style w:type="paragraph" w:customStyle="1" w:styleId="32D8C8B87846495BB536DECE90D281C93">
    <w:name w:val="32D8C8B87846495BB536DECE90D281C93"/>
    <w:rsid w:val="002D669A"/>
    <w:pPr>
      <w:spacing w:after="0" w:line="270" w:lineRule="atLeast"/>
    </w:pPr>
    <w:rPr>
      <w:rFonts w:eastAsiaTheme="minorHAnsi" w:cs="System"/>
      <w:bCs/>
      <w:spacing w:val="2"/>
      <w:sz w:val="21"/>
      <w:lang w:eastAsia="en-US"/>
    </w:rPr>
  </w:style>
  <w:style w:type="paragraph" w:customStyle="1" w:styleId="8DFED534AAD04D90981602E5E5BEEFCE3">
    <w:name w:val="8DFED534AAD04D90981602E5E5BEEFCE3"/>
    <w:rsid w:val="002D669A"/>
    <w:pPr>
      <w:spacing w:after="0" w:line="270" w:lineRule="atLeast"/>
    </w:pPr>
    <w:rPr>
      <w:rFonts w:eastAsiaTheme="minorHAnsi" w:cs="System"/>
      <w:bCs/>
      <w:spacing w:val="2"/>
      <w:sz w:val="21"/>
      <w:lang w:eastAsia="en-US"/>
    </w:rPr>
  </w:style>
  <w:style w:type="paragraph" w:customStyle="1" w:styleId="C8F9F69AD9A6429BA923E7F90FE14B975">
    <w:name w:val="C8F9F69AD9A6429BA923E7F90FE14B975"/>
    <w:rsid w:val="002D669A"/>
    <w:pPr>
      <w:spacing w:after="0" w:line="270" w:lineRule="atLeast"/>
    </w:pPr>
    <w:rPr>
      <w:rFonts w:eastAsiaTheme="minorHAnsi" w:cs="System"/>
      <w:bCs/>
      <w:spacing w:val="2"/>
      <w:sz w:val="21"/>
      <w:lang w:eastAsia="en-US"/>
    </w:rPr>
  </w:style>
  <w:style w:type="paragraph" w:customStyle="1" w:styleId="C8CB532F0AB04B5897E5D0EE5DF8C7B25">
    <w:name w:val="C8CB532F0AB04B5897E5D0EE5DF8C7B25"/>
    <w:rsid w:val="002D669A"/>
    <w:pPr>
      <w:spacing w:after="0" w:line="270" w:lineRule="atLeast"/>
    </w:pPr>
    <w:rPr>
      <w:rFonts w:eastAsiaTheme="minorHAnsi" w:cs="System"/>
      <w:bCs/>
      <w:spacing w:val="2"/>
      <w:sz w:val="21"/>
      <w:lang w:eastAsia="en-US"/>
    </w:rPr>
  </w:style>
  <w:style w:type="paragraph" w:customStyle="1" w:styleId="7DAFBC6D5A214F58BAC7B1CEE9D65D843">
    <w:name w:val="7DAFBC6D5A214F58BAC7B1CEE9D65D843"/>
    <w:rsid w:val="002D669A"/>
    <w:pPr>
      <w:spacing w:after="0" w:line="270" w:lineRule="atLeast"/>
    </w:pPr>
    <w:rPr>
      <w:rFonts w:eastAsiaTheme="minorHAnsi" w:cs="System"/>
      <w:bCs/>
      <w:spacing w:val="2"/>
      <w:sz w:val="21"/>
      <w:lang w:eastAsia="en-US"/>
    </w:rPr>
  </w:style>
  <w:style w:type="paragraph" w:customStyle="1" w:styleId="D1527E05211B46599F01F12139C866443">
    <w:name w:val="D1527E05211B46599F01F12139C866443"/>
    <w:rsid w:val="002D669A"/>
    <w:pPr>
      <w:spacing w:after="0" w:line="270" w:lineRule="atLeast"/>
    </w:pPr>
    <w:rPr>
      <w:rFonts w:eastAsiaTheme="minorHAnsi" w:cs="System"/>
      <w:bCs/>
      <w:spacing w:val="2"/>
      <w:sz w:val="21"/>
      <w:lang w:eastAsia="en-US"/>
    </w:rPr>
  </w:style>
  <w:style w:type="paragraph" w:customStyle="1" w:styleId="EFB13E30EEEA4B97A997ED8E214DD7D33">
    <w:name w:val="EFB13E30EEEA4B97A997ED8E214DD7D33"/>
    <w:rsid w:val="002D669A"/>
    <w:pPr>
      <w:spacing w:after="0" w:line="270" w:lineRule="atLeast"/>
    </w:pPr>
    <w:rPr>
      <w:rFonts w:eastAsiaTheme="minorHAnsi" w:cs="System"/>
      <w:bCs/>
      <w:spacing w:val="2"/>
      <w:sz w:val="21"/>
      <w:lang w:eastAsia="en-US"/>
    </w:rPr>
  </w:style>
  <w:style w:type="paragraph" w:customStyle="1" w:styleId="4C475F264AFA4E1981C8A41C058538AD3">
    <w:name w:val="4C475F264AFA4E1981C8A41C058538AD3"/>
    <w:rsid w:val="002D669A"/>
    <w:pPr>
      <w:spacing w:after="0" w:line="270" w:lineRule="atLeast"/>
    </w:pPr>
    <w:rPr>
      <w:rFonts w:eastAsiaTheme="minorHAnsi" w:cs="System"/>
      <w:bCs/>
      <w:spacing w:val="2"/>
      <w:sz w:val="21"/>
      <w:lang w:eastAsia="en-US"/>
    </w:rPr>
  </w:style>
  <w:style w:type="paragraph" w:customStyle="1" w:styleId="025D418027C645119CC1EE9E650C1F4B5">
    <w:name w:val="025D418027C645119CC1EE9E650C1F4B5"/>
    <w:rsid w:val="002D669A"/>
    <w:pPr>
      <w:spacing w:after="0" w:line="270" w:lineRule="atLeast"/>
    </w:pPr>
    <w:rPr>
      <w:rFonts w:eastAsiaTheme="minorHAnsi" w:cs="System"/>
      <w:bCs/>
      <w:spacing w:val="2"/>
      <w:sz w:val="21"/>
      <w:lang w:eastAsia="en-US"/>
    </w:rPr>
  </w:style>
  <w:style w:type="paragraph" w:customStyle="1" w:styleId="58F80EDDC0E446B291FDB0C10B19E2F65">
    <w:name w:val="58F80EDDC0E446B291FDB0C10B19E2F65"/>
    <w:rsid w:val="002D669A"/>
    <w:pPr>
      <w:spacing w:after="0" w:line="270" w:lineRule="atLeast"/>
    </w:pPr>
    <w:rPr>
      <w:rFonts w:eastAsiaTheme="minorHAnsi" w:cs="System"/>
      <w:bCs/>
      <w:spacing w:val="2"/>
      <w:sz w:val="21"/>
      <w:lang w:eastAsia="en-US"/>
    </w:rPr>
  </w:style>
  <w:style w:type="paragraph" w:customStyle="1" w:styleId="E4DBAFCE4C0D4096B3E777317226DB6C3">
    <w:name w:val="E4DBAFCE4C0D4096B3E777317226DB6C3"/>
    <w:rsid w:val="002D669A"/>
    <w:pPr>
      <w:spacing w:after="0" w:line="270" w:lineRule="atLeast"/>
    </w:pPr>
    <w:rPr>
      <w:rFonts w:eastAsiaTheme="minorHAnsi" w:cs="System"/>
      <w:bCs/>
      <w:spacing w:val="2"/>
      <w:sz w:val="21"/>
      <w:lang w:eastAsia="en-US"/>
    </w:rPr>
  </w:style>
  <w:style w:type="paragraph" w:customStyle="1" w:styleId="5F7FF5DEAF164B42984DB91B0CB9DADF3">
    <w:name w:val="5F7FF5DEAF164B42984DB91B0CB9DADF3"/>
    <w:rsid w:val="002D669A"/>
    <w:pPr>
      <w:spacing w:after="0" w:line="270" w:lineRule="atLeast"/>
    </w:pPr>
    <w:rPr>
      <w:rFonts w:eastAsiaTheme="minorHAnsi" w:cs="System"/>
      <w:bCs/>
      <w:spacing w:val="2"/>
      <w:sz w:val="21"/>
      <w:lang w:eastAsia="en-US"/>
    </w:rPr>
  </w:style>
  <w:style w:type="paragraph" w:customStyle="1" w:styleId="7EF40F4866034222823A6B5F145981183">
    <w:name w:val="7EF40F4866034222823A6B5F145981183"/>
    <w:rsid w:val="002D669A"/>
    <w:pPr>
      <w:spacing w:after="0" w:line="270" w:lineRule="atLeast"/>
    </w:pPr>
    <w:rPr>
      <w:rFonts w:eastAsiaTheme="minorHAnsi" w:cs="System"/>
      <w:bCs/>
      <w:spacing w:val="2"/>
      <w:sz w:val="21"/>
      <w:lang w:eastAsia="en-US"/>
    </w:rPr>
  </w:style>
  <w:style w:type="paragraph" w:customStyle="1" w:styleId="6E561978984C4C428C26E8185E5FEC523">
    <w:name w:val="6E561978984C4C428C26E8185E5FEC523"/>
    <w:rsid w:val="002D669A"/>
    <w:pPr>
      <w:spacing w:after="0" w:line="270" w:lineRule="atLeast"/>
    </w:pPr>
    <w:rPr>
      <w:rFonts w:eastAsiaTheme="minorHAnsi" w:cs="System"/>
      <w:bCs/>
      <w:spacing w:val="2"/>
      <w:sz w:val="21"/>
      <w:lang w:eastAsia="en-US"/>
    </w:rPr>
  </w:style>
  <w:style w:type="paragraph" w:customStyle="1" w:styleId="0CEDD78706DF42E5838520C2717AA3AF5">
    <w:name w:val="0CEDD78706DF42E5838520C2717AA3AF5"/>
    <w:rsid w:val="002D669A"/>
    <w:pPr>
      <w:spacing w:after="0" w:line="270" w:lineRule="atLeast"/>
    </w:pPr>
    <w:rPr>
      <w:rFonts w:eastAsiaTheme="minorHAnsi" w:cs="System"/>
      <w:bCs/>
      <w:spacing w:val="2"/>
      <w:sz w:val="21"/>
      <w:lang w:eastAsia="en-US"/>
    </w:rPr>
  </w:style>
  <w:style w:type="paragraph" w:customStyle="1" w:styleId="6D1B3C4E05454F4E9C89D5BD19C1E6815">
    <w:name w:val="6D1B3C4E05454F4E9C89D5BD19C1E6815"/>
    <w:rsid w:val="002D669A"/>
    <w:pPr>
      <w:spacing w:after="0" w:line="270" w:lineRule="atLeast"/>
    </w:pPr>
    <w:rPr>
      <w:rFonts w:eastAsiaTheme="minorHAnsi" w:cs="System"/>
      <w:bCs/>
      <w:spacing w:val="2"/>
      <w:sz w:val="21"/>
      <w:lang w:eastAsia="en-US"/>
    </w:rPr>
  </w:style>
  <w:style w:type="paragraph" w:customStyle="1" w:styleId="5EA3623450AA46F6A032A3771BD0A8A03">
    <w:name w:val="5EA3623450AA46F6A032A3771BD0A8A03"/>
    <w:rsid w:val="002D669A"/>
    <w:pPr>
      <w:spacing w:after="0" w:line="270" w:lineRule="atLeast"/>
    </w:pPr>
    <w:rPr>
      <w:rFonts w:eastAsiaTheme="minorHAnsi" w:cs="System"/>
      <w:bCs/>
      <w:spacing w:val="2"/>
      <w:sz w:val="21"/>
      <w:lang w:eastAsia="en-US"/>
    </w:rPr>
  </w:style>
  <w:style w:type="paragraph" w:customStyle="1" w:styleId="558781D6675547B8B5BE9BF2BA8106AC3">
    <w:name w:val="558781D6675547B8B5BE9BF2BA8106AC3"/>
    <w:rsid w:val="002D669A"/>
    <w:pPr>
      <w:spacing w:after="0" w:line="270" w:lineRule="atLeast"/>
    </w:pPr>
    <w:rPr>
      <w:rFonts w:eastAsiaTheme="minorHAnsi" w:cs="System"/>
      <w:bCs/>
      <w:spacing w:val="2"/>
      <w:sz w:val="21"/>
      <w:lang w:eastAsia="en-US"/>
    </w:rPr>
  </w:style>
  <w:style w:type="paragraph" w:customStyle="1" w:styleId="76ABA992CDD3474697D2B8585A9E6B833">
    <w:name w:val="76ABA992CDD3474697D2B8585A9E6B833"/>
    <w:rsid w:val="002D669A"/>
    <w:pPr>
      <w:spacing w:after="0" w:line="270" w:lineRule="atLeast"/>
    </w:pPr>
    <w:rPr>
      <w:rFonts w:eastAsiaTheme="minorHAnsi" w:cs="System"/>
      <w:bCs/>
      <w:spacing w:val="2"/>
      <w:sz w:val="21"/>
      <w:lang w:eastAsia="en-US"/>
    </w:rPr>
  </w:style>
  <w:style w:type="paragraph" w:customStyle="1" w:styleId="4A208FF1A402475ABB3DE0E1D2FF76ED3">
    <w:name w:val="4A208FF1A402475ABB3DE0E1D2FF76ED3"/>
    <w:rsid w:val="002D669A"/>
    <w:pPr>
      <w:spacing w:after="0" w:line="270" w:lineRule="atLeast"/>
    </w:pPr>
    <w:rPr>
      <w:rFonts w:eastAsiaTheme="minorHAnsi" w:cs="System"/>
      <w:bCs/>
      <w:spacing w:val="2"/>
      <w:sz w:val="21"/>
      <w:lang w:eastAsia="en-US"/>
    </w:rPr>
  </w:style>
  <w:style w:type="paragraph" w:customStyle="1" w:styleId="E57A1BBE205A493D9B535F01061C90601">
    <w:name w:val="E57A1BBE205A493D9B535F01061C90601"/>
    <w:rsid w:val="002D669A"/>
    <w:pPr>
      <w:spacing w:after="0" w:line="270" w:lineRule="atLeast"/>
    </w:pPr>
    <w:rPr>
      <w:rFonts w:eastAsiaTheme="minorHAnsi" w:cs="System"/>
      <w:bCs/>
      <w:spacing w:val="2"/>
      <w:sz w:val="21"/>
      <w:lang w:eastAsia="en-US"/>
    </w:rPr>
  </w:style>
  <w:style w:type="paragraph" w:customStyle="1" w:styleId="E038D572DA2E422EBB5A8B4B654A70E51">
    <w:name w:val="E038D572DA2E422EBB5A8B4B654A70E51"/>
    <w:rsid w:val="002D669A"/>
    <w:pPr>
      <w:spacing w:after="0" w:line="270" w:lineRule="atLeast"/>
    </w:pPr>
    <w:rPr>
      <w:rFonts w:eastAsiaTheme="minorHAnsi" w:cs="System"/>
      <w:bCs/>
      <w:spacing w:val="2"/>
      <w:sz w:val="21"/>
      <w:lang w:eastAsia="en-US"/>
    </w:rPr>
  </w:style>
  <w:style w:type="paragraph" w:customStyle="1" w:styleId="8E889CED3206460180E6812867C39B831">
    <w:name w:val="8E889CED3206460180E6812867C39B831"/>
    <w:rsid w:val="002D669A"/>
    <w:pPr>
      <w:spacing w:after="0" w:line="270" w:lineRule="atLeast"/>
    </w:pPr>
    <w:rPr>
      <w:rFonts w:eastAsiaTheme="minorHAnsi" w:cs="System"/>
      <w:bCs/>
      <w:spacing w:val="2"/>
      <w:sz w:val="21"/>
      <w:lang w:eastAsia="en-US"/>
    </w:rPr>
  </w:style>
  <w:style w:type="paragraph" w:customStyle="1" w:styleId="48E75B913B7A4D31A63C1E99BA9BD0DD1">
    <w:name w:val="48E75B913B7A4D31A63C1E99BA9BD0DD1"/>
    <w:rsid w:val="002D669A"/>
    <w:pPr>
      <w:spacing w:after="0" w:line="270" w:lineRule="atLeast"/>
    </w:pPr>
    <w:rPr>
      <w:rFonts w:eastAsiaTheme="minorHAnsi" w:cs="System"/>
      <w:bCs/>
      <w:spacing w:val="2"/>
      <w:sz w:val="21"/>
      <w:lang w:eastAsia="en-US"/>
    </w:rPr>
  </w:style>
  <w:style w:type="paragraph" w:customStyle="1" w:styleId="7446BDBEA5FF4A888DBDDF9537CEBA641">
    <w:name w:val="7446BDBEA5FF4A888DBDDF9537CEBA641"/>
    <w:rsid w:val="002D669A"/>
    <w:pPr>
      <w:spacing w:after="0" w:line="270" w:lineRule="atLeast"/>
    </w:pPr>
    <w:rPr>
      <w:rFonts w:eastAsiaTheme="minorHAnsi" w:cs="System"/>
      <w:bCs/>
      <w:spacing w:val="2"/>
      <w:sz w:val="21"/>
      <w:lang w:eastAsia="en-US"/>
    </w:rPr>
  </w:style>
  <w:style w:type="paragraph" w:customStyle="1" w:styleId="CE2995722E274835B19D46205C9CB5CF1">
    <w:name w:val="CE2995722E274835B19D46205C9CB5CF1"/>
    <w:rsid w:val="002D669A"/>
    <w:pPr>
      <w:spacing w:after="0" w:line="270" w:lineRule="atLeast"/>
    </w:pPr>
    <w:rPr>
      <w:rFonts w:eastAsiaTheme="minorHAnsi" w:cs="System"/>
      <w:bCs/>
      <w:spacing w:val="2"/>
      <w:sz w:val="21"/>
      <w:lang w:eastAsia="en-US"/>
    </w:rPr>
  </w:style>
  <w:style w:type="paragraph" w:customStyle="1" w:styleId="190BD7EDC20F42D39098191F69D783FF3">
    <w:name w:val="190BD7EDC20F42D39098191F69D783FF3"/>
    <w:rsid w:val="002D669A"/>
    <w:pPr>
      <w:spacing w:after="0" w:line="270" w:lineRule="atLeast"/>
    </w:pPr>
    <w:rPr>
      <w:rFonts w:eastAsiaTheme="minorHAnsi" w:cs="System"/>
      <w:bCs/>
      <w:spacing w:val="2"/>
      <w:sz w:val="21"/>
      <w:lang w:eastAsia="en-US"/>
    </w:rPr>
  </w:style>
  <w:style w:type="paragraph" w:customStyle="1" w:styleId="C3F3EEF997B14043B5F22151EFF1A7956">
    <w:name w:val="C3F3EEF997B14043B5F22151EFF1A7956"/>
    <w:rsid w:val="002D669A"/>
    <w:pPr>
      <w:spacing w:after="0" w:line="270" w:lineRule="atLeast"/>
    </w:pPr>
    <w:rPr>
      <w:rFonts w:eastAsiaTheme="minorHAnsi" w:cs="System"/>
      <w:bCs/>
      <w:spacing w:val="2"/>
      <w:sz w:val="21"/>
      <w:lang w:eastAsia="en-US"/>
    </w:rPr>
  </w:style>
  <w:style w:type="paragraph" w:customStyle="1" w:styleId="C694495F158D4B74AC0D588D76789B706">
    <w:name w:val="C694495F158D4B74AC0D588D76789B706"/>
    <w:rsid w:val="002D669A"/>
    <w:pPr>
      <w:spacing w:after="0" w:line="270" w:lineRule="atLeast"/>
    </w:pPr>
    <w:rPr>
      <w:rFonts w:eastAsiaTheme="minorHAnsi" w:cs="System"/>
      <w:bCs/>
      <w:spacing w:val="2"/>
      <w:sz w:val="21"/>
      <w:lang w:eastAsia="en-US"/>
    </w:rPr>
  </w:style>
  <w:style w:type="paragraph" w:customStyle="1" w:styleId="54CA6873B1D147C69DD9AC535A6DA7FF7">
    <w:name w:val="54CA6873B1D147C69DD9AC535A6DA7FF7"/>
    <w:rsid w:val="008E4B01"/>
    <w:pPr>
      <w:spacing w:after="0" w:line="270" w:lineRule="atLeast"/>
    </w:pPr>
    <w:rPr>
      <w:rFonts w:eastAsiaTheme="minorHAnsi" w:cs="System"/>
      <w:bCs/>
      <w:spacing w:val="2"/>
      <w:sz w:val="21"/>
      <w:lang w:eastAsia="en-US"/>
    </w:rPr>
  </w:style>
  <w:style w:type="paragraph" w:customStyle="1" w:styleId="CD65319551A74333813B2B577C9038E07">
    <w:name w:val="CD65319551A74333813B2B577C9038E07"/>
    <w:rsid w:val="008E4B01"/>
    <w:pPr>
      <w:spacing w:after="0" w:line="270" w:lineRule="atLeast"/>
    </w:pPr>
    <w:rPr>
      <w:rFonts w:eastAsiaTheme="minorHAnsi" w:cs="System"/>
      <w:bCs/>
      <w:spacing w:val="2"/>
      <w:sz w:val="21"/>
      <w:lang w:eastAsia="en-US"/>
    </w:rPr>
  </w:style>
  <w:style w:type="paragraph" w:customStyle="1" w:styleId="02429F814AE54B8BB5E5EF2A3DB2DD8B7">
    <w:name w:val="02429F814AE54B8BB5E5EF2A3DB2DD8B7"/>
    <w:rsid w:val="008E4B01"/>
    <w:pPr>
      <w:spacing w:after="0" w:line="270" w:lineRule="atLeast"/>
    </w:pPr>
    <w:rPr>
      <w:rFonts w:eastAsiaTheme="minorHAnsi" w:cs="System"/>
      <w:bCs/>
      <w:spacing w:val="2"/>
      <w:sz w:val="21"/>
      <w:lang w:eastAsia="en-US"/>
    </w:rPr>
  </w:style>
  <w:style w:type="paragraph" w:customStyle="1" w:styleId="73298B92B3134410B31BC61E57E1811C7">
    <w:name w:val="73298B92B3134410B31BC61E57E1811C7"/>
    <w:rsid w:val="008E4B01"/>
    <w:pPr>
      <w:spacing w:after="0" w:line="270" w:lineRule="atLeast"/>
    </w:pPr>
    <w:rPr>
      <w:rFonts w:eastAsiaTheme="minorHAnsi" w:cs="System"/>
      <w:bCs/>
      <w:spacing w:val="2"/>
      <w:sz w:val="21"/>
      <w:lang w:eastAsia="en-US"/>
    </w:rPr>
  </w:style>
  <w:style w:type="paragraph" w:customStyle="1" w:styleId="E3B758437D984A98828F29319DDABE4D7">
    <w:name w:val="E3B758437D984A98828F29319DDABE4D7"/>
    <w:rsid w:val="008E4B01"/>
    <w:pPr>
      <w:spacing w:after="0" w:line="270" w:lineRule="atLeast"/>
    </w:pPr>
    <w:rPr>
      <w:rFonts w:eastAsiaTheme="minorHAnsi" w:cs="System"/>
      <w:bCs/>
      <w:spacing w:val="2"/>
      <w:sz w:val="21"/>
      <w:lang w:eastAsia="en-US"/>
    </w:rPr>
  </w:style>
  <w:style w:type="paragraph" w:customStyle="1" w:styleId="F9121EBD7C114EBE96F95737BA5BF36A7">
    <w:name w:val="F9121EBD7C114EBE96F95737BA5BF36A7"/>
    <w:rsid w:val="008E4B01"/>
    <w:pPr>
      <w:spacing w:after="0" w:line="270" w:lineRule="atLeast"/>
    </w:pPr>
    <w:rPr>
      <w:rFonts w:eastAsiaTheme="minorHAnsi" w:cs="System"/>
      <w:bCs/>
      <w:spacing w:val="2"/>
      <w:sz w:val="21"/>
      <w:lang w:eastAsia="en-US"/>
    </w:rPr>
  </w:style>
  <w:style w:type="paragraph" w:customStyle="1" w:styleId="8A692DD6A01B46BEAB66E005C5DC00007">
    <w:name w:val="8A692DD6A01B46BEAB66E005C5DC00007"/>
    <w:rsid w:val="008E4B01"/>
    <w:pPr>
      <w:spacing w:after="0" w:line="270" w:lineRule="atLeast"/>
    </w:pPr>
    <w:rPr>
      <w:rFonts w:eastAsiaTheme="minorHAnsi" w:cs="System"/>
      <w:bCs/>
      <w:spacing w:val="2"/>
      <w:sz w:val="21"/>
      <w:lang w:eastAsia="en-US"/>
    </w:rPr>
  </w:style>
  <w:style w:type="paragraph" w:customStyle="1" w:styleId="4488831746874AC0918792E02C588EAF7">
    <w:name w:val="4488831746874AC0918792E02C588EAF7"/>
    <w:rsid w:val="008E4B01"/>
    <w:pPr>
      <w:spacing w:after="0" w:line="270" w:lineRule="atLeast"/>
    </w:pPr>
    <w:rPr>
      <w:rFonts w:eastAsiaTheme="minorHAnsi" w:cs="System"/>
      <w:bCs/>
      <w:spacing w:val="2"/>
      <w:sz w:val="21"/>
      <w:lang w:eastAsia="en-US"/>
    </w:rPr>
  </w:style>
  <w:style w:type="paragraph" w:customStyle="1" w:styleId="8401D9BDD39549C681ABCF06FA0BD18B6">
    <w:name w:val="8401D9BDD39549C681ABCF06FA0BD18B6"/>
    <w:rsid w:val="008E4B01"/>
    <w:pPr>
      <w:spacing w:after="0" w:line="270" w:lineRule="atLeast"/>
    </w:pPr>
    <w:rPr>
      <w:rFonts w:eastAsiaTheme="minorHAnsi" w:cs="System"/>
      <w:bCs/>
      <w:spacing w:val="2"/>
      <w:sz w:val="21"/>
      <w:lang w:eastAsia="en-US"/>
    </w:rPr>
  </w:style>
  <w:style w:type="paragraph" w:customStyle="1" w:styleId="739A300044D34F2F97F0CD7959A870554">
    <w:name w:val="739A300044D34F2F97F0CD7959A870554"/>
    <w:rsid w:val="008E4B01"/>
    <w:pPr>
      <w:spacing w:after="0" w:line="270" w:lineRule="atLeast"/>
    </w:pPr>
    <w:rPr>
      <w:rFonts w:eastAsiaTheme="minorHAnsi" w:cs="System"/>
      <w:bCs/>
      <w:spacing w:val="2"/>
      <w:sz w:val="21"/>
      <w:lang w:eastAsia="en-US"/>
    </w:rPr>
  </w:style>
  <w:style w:type="paragraph" w:customStyle="1" w:styleId="48203546DEEA483F946C05D20DDB40034">
    <w:name w:val="48203546DEEA483F946C05D20DDB40034"/>
    <w:rsid w:val="008E4B01"/>
    <w:pPr>
      <w:spacing w:after="0" w:line="270" w:lineRule="atLeast"/>
    </w:pPr>
    <w:rPr>
      <w:rFonts w:eastAsiaTheme="minorHAnsi" w:cs="System"/>
      <w:bCs/>
      <w:spacing w:val="2"/>
      <w:sz w:val="21"/>
      <w:lang w:eastAsia="en-US"/>
    </w:rPr>
  </w:style>
  <w:style w:type="paragraph" w:customStyle="1" w:styleId="32D8C8B87846495BB536DECE90D281C94">
    <w:name w:val="32D8C8B87846495BB536DECE90D281C94"/>
    <w:rsid w:val="008E4B01"/>
    <w:pPr>
      <w:spacing w:after="0" w:line="270" w:lineRule="atLeast"/>
    </w:pPr>
    <w:rPr>
      <w:rFonts w:eastAsiaTheme="minorHAnsi" w:cs="System"/>
      <w:bCs/>
      <w:spacing w:val="2"/>
      <w:sz w:val="21"/>
      <w:lang w:eastAsia="en-US"/>
    </w:rPr>
  </w:style>
  <w:style w:type="paragraph" w:customStyle="1" w:styleId="8DFED534AAD04D90981602E5E5BEEFCE4">
    <w:name w:val="8DFED534AAD04D90981602E5E5BEEFCE4"/>
    <w:rsid w:val="008E4B01"/>
    <w:pPr>
      <w:spacing w:after="0" w:line="270" w:lineRule="atLeast"/>
    </w:pPr>
    <w:rPr>
      <w:rFonts w:eastAsiaTheme="minorHAnsi" w:cs="System"/>
      <w:bCs/>
      <w:spacing w:val="2"/>
      <w:sz w:val="21"/>
      <w:lang w:eastAsia="en-US"/>
    </w:rPr>
  </w:style>
  <w:style w:type="paragraph" w:customStyle="1" w:styleId="C8F9F69AD9A6429BA923E7F90FE14B976">
    <w:name w:val="C8F9F69AD9A6429BA923E7F90FE14B976"/>
    <w:rsid w:val="008E4B01"/>
    <w:pPr>
      <w:spacing w:after="0" w:line="270" w:lineRule="atLeast"/>
    </w:pPr>
    <w:rPr>
      <w:rFonts w:eastAsiaTheme="minorHAnsi" w:cs="System"/>
      <w:bCs/>
      <w:spacing w:val="2"/>
      <w:sz w:val="21"/>
      <w:lang w:eastAsia="en-US"/>
    </w:rPr>
  </w:style>
  <w:style w:type="paragraph" w:customStyle="1" w:styleId="C8CB532F0AB04B5897E5D0EE5DF8C7B26">
    <w:name w:val="C8CB532F0AB04B5897E5D0EE5DF8C7B26"/>
    <w:rsid w:val="008E4B01"/>
    <w:pPr>
      <w:spacing w:after="0" w:line="270" w:lineRule="atLeast"/>
    </w:pPr>
    <w:rPr>
      <w:rFonts w:eastAsiaTheme="minorHAnsi" w:cs="System"/>
      <w:bCs/>
      <w:spacing w:val="2"/>
      <w:sz w:val="21"/>
      <w:lang w:eastAsia="en-US"/>
    </w:rPr>
  </w:style>
  <w:style w:type="paragraph" w:customStyle="1" w:styleId="7DAFBC6D5A214F58BAC7B1CEE9D65D844">
    <w:name w:val="7DAFBC6D5A214F58BAC7B1CEE9D65D844"/>
    <w:rsid w:val="008E4B01"/>
    <w:pPr>
      <w:spacing w:after="0" w:line="270" w:lineRule="atLeast"/>
    </w:pPr>
    <w:rPr>
      <w:rFonts w:eastAsiaTheme="minorHAnsi" w:cs="System"/>
      <w:bCs/>
      <w:spacing w:val="2"/>
      <w:sz w:val="21"/>
      <w:lang w:eastAsia="en-US"/>
    </w:rPr>
  </w:style>
  <w:style w:type="paragraph" w:customStyle="1" w:styleId="D1527E05211B46599F01F12139C866444">
    <w:name w:val="D1527E05211B46599F01F12139C866444"/>
    <w:rsid w:val="008E4B01"/>
    <w:pPr>
      <w:spacing w:after="0" w:line="270" w:lineRule="atLeast"/>
    </w:pPr>
    <w:rPr>
      <w:rFonts w:eastAsiaTheme="minorHAnsi" w:cs="System"/>
      <w:bCs/>
      <w:spacing w:val="2"/>
      <w:sz w:val="21"/>
      <w:lang w:eastAsia="en-US"/>
    </w:rPr>
  </w:style>
  <w:style w:type="paragraph" w:customStyle="1" w:styleId="EFB13E30EEEA4B97A997ED8E214DD7D34">
    <w:name w:val="EFB13E30EEEA4B97A997ED8E214DD7D34"/>
    <w:rsid w:val="008E4B01"/>
    <w:pPr>
      <w:spacing w:after="0" w:line="270" w:lineRule="atLeast"/>
    </w:pPr>
    <w:rPr>
      <w:rFonts w:eastAsiaTheme="minorHAnsi" w:cs="System"/>
      <w:bCs/>
      <w:spacing w:val="2"/>
      <w:sz w:val="21"/>
      <w:lang w:eastAsia="en-US"/>
    </w:rPr>
  </w:style>
  <w:style w:type="paragraph" w:customStyle="1" w:styleId="4C475F264AFA4E1981C8A41C058538AD4">
    <w:name w:val="4C475F264AFA4E1981C8A41C058538AD4"/>
    <w:rsid w:val="008E4B01"/>
    <w:pPr>
      <w:spacing w:after="0" w:line="270" w:lineRule="atLeast"/>
    </w:pPr>
    <w:rPr>
      <w:rFonts w:eastAsiaTheme="minorHAnsi" w:cs="System"/>
      <w:bCs/>
      <w:spacing w:val="2"/>
      <w:sz w:val="21"/>
      <w:lang w:eastAsia="en-US"/>
    </w:rPr>
  </w:style>
  <w:style w:type="paragraph" w:customStyle="1" w:styleId="025D418027C645119CC1EE9E650C1F4B6">
    <w:name w:val="025D418027C645119CC1EE9E650C1F4B6"/>
    <w:rsid w:val="008E4B01"/>
    <w:pPr>
      <w:spacing w:after="0" w:line="270" w:lineRule="atLeast"/>
    </w:pPr>
    <w:rPr>
      <w:rFonts w:eastAsiaTheme="minorHAnsi" w:cs="System"/>
      <w:bCs/>
      <w:spacing w:val="2"/>
      <w:sz w:val="21"/>
      <w:lang w:eastAsia="en-US"/>
    </w:rPr>
  </w:style>
  <w:style w:type="paragraph" w:customStyle="1" w:styleId="58F80EDDC0E446B291FDB0C10B19E2F66">
    <w:name w:val="58F80EDDC0E446B291FDB0C10B19E2F66"/>
    <w:rsid w:val="008E4B01"/>
    <w:pPr>
      <w:spacing w:after="0" w:line="270" w:lineRule="atLeast"/>
    </w:pPr>
    <w:rPr>
      <w:rFonts w:eastAsiaTheme="minorHAnsi" w:cs="System"/>
      <w:bCs/>
      <w:spacing w:val="2"/>
      <w:sz w:val="21"/>
      <w:lang w:eastAsia="en-US"/>
    </w:rPr>
  </w:style>
  <w:style w:type="paragraph" w:customStyle="1" w:styleId="E4DBAFCE4C0D4096B3E777317226DB6C4">
    <w:name w:val="E4DBAFCE4C0D4096B3E777317226DB6C4"/>
    <w:rsid w:val="008E4B01"/>
    <w:pPr>
      <w:spacing w:after="0" w:line="270" w:lineRule="atLeast"/>
    </w:pPr>
    <w:rPr>
      <w:rFonts w:eastAsiaTheme="minorHAnsi" w:cs="System"/>
      <w:bCs/>
      <w:spacing w:val="2"/>
      <w:sz w:val="21"/>
      <w:lang w:eastAsia="en-US"/>
    </w:rPr>
  </w:style>
  <w:style w:type="paragraph" w:customStyle="1" w:styleId="5F7FF5DEAF164B42984DB91B0CB9DADF4">
    <w:name w:val="5F7FF5DEAF164B42984DB91B0CB9DADF4"/>
    <w:rsid w:val="008E4B01"/>
    <w:pPr>
      <w:spacing w:after="0" w:line="270" w:lineRule="atLeast"/>
    </w:pPr>
    <w:rPr>
      <w:rFonts w:eastAsiaTheme="minorHAnsi" w:cs="System"/>
      <w:bCs/>
      <w:spacing w:val="2"/>
      <w:sz w:val="21"/>
      <w:lang w:eastAsia="en-US"/>
    </w:rPr>
  </w:style>
  <w:style w:type="paragraph" w:customStyle="1" w:styleId="7EF40F4866034222823A6B5F145981184">
    <w:name w:val="7EF40F4866034222823A6B5F145981184"/>
    <w:rsid w:val="008E4B01"/>
    <w:pPr>
      <w:spacing w:after="0" w:line="270" w:lineRule="atLeast"/>
    </w:pPr>
    <w:rPr>
      <w:rFonts w:eastAsiaTheme="minorHAnsi" w:cs="System"/>
      <w:bCs/>
      <w:spacing w:val="2"/>
      <w:sz w:val="21"/>
      <w:lang w:eastAsia="en-US"/>
    </w:rPr>
  </w:style>
  <w:style w:type="paragraph" w:customStyle="1" w:styleId="6E561978984C4C428C26E8185E5FEC524">
    <w:name w:val="6E561978984C4C428C26E8185E5FEC524"/>
    <w:rsid w:val="008E4B01"/>
    <w:pPr>
      <w:spacing w:after="0" w:line="270" w:lineRule="atLeast"/>
    </w:pPr>
    <w:rPr>
      <w:rFonts w:eastAsiaTheme="minorHAnsi" w:cs="System"/>
      <w:bCs/>
      <w:spacing w:val="2"/>
      <w:sz w:val="21"/>
      <w:lang w:eastAsia="en-US"/>
    </w:rPr>
  </w:style>
  <w:style w:type="paragraph" w:customStyle="1" w:styleId="0CEDD78706DF42E5838520C2717AA3AF6">
    <w:name w:val="0CEDD78706DF42E5838520C2717AA3AF6"/>
    <w:rsid w:val="008E4B01"/>
    <w:pPr>
      <w:spacing w:after="0" w:line="270" w:lineRule="atLeast"/>
    </w:pPr>
    <w:rPr>
      <w:rFonts w:eastAsiaTheme="minorHAnsi" w:cs="System"/>
      <w:bCs/>
      <w:spacing w:val="2"/>
      <w:sz w:val="21"/>
      <w:lang w:eastAsia="en-US"/>
    </w:rPr>
  </w:style>
  <w:style w:type="paragraph" w:customStyle="1" w:styleId="6D1B3C4E05454F4E9C89D5BD19C1E6816">
    <w:name w:val="6D1B3C4E05454F4E9C89D5BD19C1E6816"/>
    <w:rsid w:val="008E4B01"/>
    <w:pPr>
      <w:spacing w:after="0" w:line="270" w:lineRule="atLeast"/>
    </w:pPr>
    <w:rPr>
      <w:rFonts w:eastAsiaTheme="minorHAnsi" w:cs="System"/>
      <w:bCs/>
      <w:spacing w:val="2"/>
      <w:sz w:val="21"/>
      <w:lang w:eastAsia="en-US"/>
    </w:rPr>
  </w:style>
  <w:style w:type="paragraph" w:customStyle="1" w:styleId="5EA3623450AA46F6A032A3771BD0A8A04">
    <w:name w:val="5EA3623450AA46F6A032A3771BD0A8A04"/>
    <w:rsid w:val="008E4B01"/>
    <w:pPr>
      <w:spacing w:after="0" w:line="270" w:lineRule="atLeast"/>
    </w:pPr>
    <w:rPr>
      <w:rFonts w:eastAsiaTheme="minorHAnsi" w:cs="System"/>
      <w:bCs/>
      <w:spacing w:val="2"/>
      <w:sz w:val="21"/>
      <w:lang w:eastAsia="en-US"/>
    </w:rPr>
  </w:style>
  <w:style w:type="paragraph" w:customStyle="1" w:styleId="558781D6675547B8B5BE9BF2BA8106AC4">
    <w:name w:val="558781D6675547B8B5BE9BF2BA8106AC4"/>
    <w:rsid w:val="008E4B01"/>
    <w:pPr>
      <w:spacing w:after="0" w:line="270" w:lineRule="atLeast"/>
    </w:pPr>
    <w:rPr>
      <w:rFonts w:eastAsiaTheme="minorHAnsi" w:cs="System"/>
      <w:bCs/>
      <w:spacing w:val="2"/>
      <w:sz w:val="21"/>
      <w:lang w:eastAsia="en-US"/>
    </w:rPr>
  </w:style>
  <w:style w:type="paragraph" w:customStyle="1" w:styleId="76ABA992CDD3474697D2B8585A9E6B834">
    <w:name w:val="76ABA992CDD3474697D2B8585A9E6B834"/>
    <w:rsid w:val="008E4B01"/>
    <w:pPr>
      <w:spacing w:after="0" w:line="270" w:lineRule="atLeast"/>
    </w:pPr>
    <w:rPr>
      <w:rFonts w:eastAsiaTheme="minorHAnsi" w:cs="System"/>
      <w:bCs/>
      <w:spacing w:val="2"/>
      <w:sz w:val="21"/>
      <w:lang w:eastAsia="en-US"/>
    </w:rPr>
  </w:style>
  <w:style w:type="paragraph" w:customStyle="1" w:styleId="4A208FF1A402475ABB3DE0E1D2FF76ED4">
    <w:name w:val="4A208FF1A402475ABB3DE0E1D2FF76ED4"/>
    <w:rsid w:val="008E4B01"/>
    <w:pPr>
      <w:spacing w:after="0" w:line="270" w:lineRule="atLeast"/>
    </w:pPr>
    <w:rPr>
      <w:rFonts w:eastAsiaTheme="minorHAnsi" w:cs="System"/>
      <w:bCs/>
      <w:spacing w:val="2"/>
      <w:sz w:val="21"/>
      <w:lang w:eastAsia="en-US"/>
    </w:rPr>
  </w:style>
  <w:style w:type="paragraph" w:customStyle="1" w:styleId="E57A1BBE205A493D9B535F01061C90602">
    <w:name w:val="E57A1BBE205A493D9B535F01061C90602"/>
    <w:rsid w:val="008E4B01"/>
    <w:pPr>
      <w:spacing w:after="0" w:line="270" w:lineRule="atLeast"/>
    </w:pPr>
    <w:rPr>
      <w:rFonts w:eastAsiaTheme="minorHAnsi" w:cs="System"/>
      <w:bCs/>
      <w:spacing w:val="2"/>
      <w:sz w:val="21"/>
      <w:lang w:eastAsia="en-US"/>
    </w:rPr>
  </w:style>
  <w:style w:type="paragraph" w:customStyle="1" w:styleId="E038D572DA2E422EBB5A8B4B654A70E52">
    <w:name w:val="E038D572DA2E422EBB5A8B4B654A70E52"/>
    <w:rsid w:val="008E4B01"/>
    <w:pPr>
      <w:spacing w:after="0" w:line="270" w:lineRule="atLeast"/>
    </w:pPr>
    <w:rPr>
      <w:rFonts w:eastAsiaTheme="minorHAnsi" w:cs="System"/>
      <w:bCs/>
      <w:spacing w:val="2"/>
      <w:sz w:val="21"/>
      <w:lang w:eastAsia="en-US"/>
    </w:rPr>
  </w:style>
  <w:style w:type="paragraph" w:customStyle="1" w:styleId="8E889CED3206460180E6812867C39B832">
    <w:name w:val="8E889CED3206460180E6812867C39B832"/>
    <w:rsid w:val="008E4B01"/>
    <w:pPr>
      <w:spacing w:after="0" w:line="270" w:lineRule="atLeast"/>
    </w:pPr>
    <w:rPr>
      <w:rFonts w:eastAsiaTheme="minorHAnsi" w:cs="System"/>
      <w:bCs/>
      <w:spacing w:val="2"/>
      <w:sz w:val="21"/>
      <w:lang w:eastAsia="en-US"/>
    </w:rPr>
  </w:style>
  <w:style w:type="paragraph" w:customStyle="1" w:styleId="48E75B913B7A4D31A63C1E99BA9BD0DD2">
    <w:name w:val="48E75B913B7A4D31A63C1E99BA9BD0DD2"/>
    <w:rsid w:val="008E4B01"/>
    <w:pPr>
      <w:spacing w:after="0" w:line="270" w:lineRule="atLeast"/>
    </w:pPr>
    <w:rPr>
      <w:rFonts w:eastAsiaTheme="minorHAnsi" w:cs="System"/>
      <w:bCs/>
      <w:spacing w:val="2"/>
      <w:sz w:val="21"/>
      <w:lang w:eastAsia="en-US"/>
    </w:rPr>
  </w:style>
  <w:style w:type="paragraph" w:customStyle="1" w:styleId="7446BDBEA5FF4A888DBDDF9537CEBA642">
    <w:name w:val="7446BDBEA5FF4A888DBDDF9537CEBA642"/>
    <w:rsid w:val="008E4B01"/>
    <w:pPr>
      <w:spacing w:after="0" w:line="270" w:lineRule="atLeast"/>
    </w:pPr>
    <w:rPr>
      <w:rFonts w:eastAsiaTheme="minorHAnsi" w:cs="System"/>
      <w:bCs/>
      <w:spacing w:val="2"/>
      <w:sz w:val="21"/>
      <w:lang w:eastAsia="en-US"/>
    </w:rPr>
  </w:style>
  <w:style w:type="paragraph" w:customStyle="1" w:styleId="CE2995722E274835B19D46205C9CB5CF2">
    <w:name w:val="CE2995722E274835B19D46205C9CB5CF2"/>
    <w:rsid w:val="008E4B01"/>
    <w:pPr>
      <w:spacing w:after="0" w:line="270" w:lineRule="atLeast"/>
    </w:pPr>
    <w:rPr>
      <w:rFonts w:eastAsiaTheme="minorHAnsi" w:cs="System"/>
      <w:bCs/>
      <w:spacing w:val="2"/>
      <w:sz w:val="21"/>
      <w:lang w:eastAsia="en-US"/>
    </w:rPr>
  </w:style>
  <w:style w:type="paragraph" w:customStyle="1" w:styleId="190BD7EDC20F42D39098191F69D783FF4">
    <w:name w:val="190BD7EDC20F42D39098191F69D783FF4"/>
    <w:rsid w:val="008E4B01"/>
    <w:pPr>
      <w:spacing w:after="0" w:line="270" w:lineRule="atLeast"/>
    </w:pPr>
    <w:rPr>
      <w:rFonts w:eastAsiaTheme="minorHAnsi" w:cs="System"/>
      <w:bCs/>
      <w:spacing w:val="2"/>
      <w:sz w:val="21"/>
      <w:lang w:eastAsia="en-US"/>
    </w:rPr>
  </w:style>
  <w:style w:type="paragraph" w:customStyle="1" w:styleId="C3F3EEF997B14043B5F22151EFF1A7957">
    <w:name w:val="C3F3EEF997B14043B5F22151EFF1A7957"/>
    <w:rsid w:val="008E4B01"/>
    <w:pPr>
      <w:spacing w:after="0" w:line="270" w:lineRule="atLeast"/>
    </w:pPr>
    <w:rPr>
      <w:rFonts w:eastAsiaTheme="minorHAnsi" w:cs="System"/>
      <w:bCs/>
      <w:spacing w:val="2"/>
      <w:sz w:val="21"/>
      <w:lang w:eastAsia="en-US"/>
    </w:rPr>
  </w:style>
  <w:style w:type="paragraph" w:customStyle="1" w:styleId="C694495F158D4B74AC0D588D76789B707">
    <w:name w:val="C694495F158D4B74AC0D588D76789B707"/>
    <w:rsid w:val="008E4B01"/>
    <w:pPr>
      <w:spacing w:after="0" w:line="270" w:lineRule="atLeast"/>
    </w:pPr>
    <w:rPr>
      <w:rFonts w:eastAsiaTheme="minorHAnsi" w:cs="System"/>
      <w:bCs/>
      <w:spacing w:val="2"/>
      <w:sz w:val="21"/>
      <w:lang w:eastAsia="en-US"/>
    </w:rPr>
  </w:style>
  <w:style w:type="paragraph" w:customStyle="1" w:styleId="5F3A7CB810A74EE7A3FFF8CFD61DD7C72">
    <w:name w:val="5F3A7CB810A74EE7A3FFF8CFD61DD7C72"/>
    <w:rsid w:val="008E4B01"/>
    <w:pPr>
      <w:spacing w:after="0" w:line="270" w:lineRule="atLeast"/>
    </w:pPr>
    <w:rPr>
      <w:rFonts w:eastAsiaTheme="minorHAnsi" w:cs="System"/>
      <w:bCs/>
      <w:spacing w:val="2"/>
      <w:sz w:val="21"/>
      <w:lang w:eastAsia="en-US"/>
    </w:rPr>
  </w:style>
  <w:style w:type="paragraph" w:customStyle="1" w:styleId="F155620A65D148508F59C190B4D0FE924">
    <w:name w:val="F155620A65D148508F59C190B4D0FE924"/>
    <w:rsid w:val="008E4B01"/>
    <w:pPr>
      <w:spacing w:after="0" w:line="270" w:lineRule="atLeast"/>
    </w:pPr>
    <w:rPr>
      <w:rFonts w:eastAsiaTheme="minorHAnsi" w:cs="System"/>
      <w:bCs/>
      <w:spacing w:val="2"/>
      <w:sz w:val="21"/>
      <w:lang w:eastAsia="en-US"/>
    </w:rPr>
  </w:style>
  <w:style w:type="paragraph" w:customStyle="1" w:styleId="9632D9240B2D4D41A7EF894049BDC0C84">
    <w:name w:val="9632D9240B2D4D41A7EF894049BDC0C84"/>
    <w:rsid w:val="008E4B01"/>
    <w:pPr>
      <w:spacing w:after="0" w:line="270" w:lineRule="atLeast"/>
    </w:pPr>
    <w:rPr>
      <w:rFonts w:eastAsiaTheme="minorHAnsi" w:cs="System"/>
      <w:bCs/>
      <w:spacing w:val="2"/>
      <w:sz w:val="21"/>
      <w:lang w:eastAsia="en-US"/>
    </w:rPr>
  </w:style>
  <w:style w:type="paragraph" w:customStyle="1" w:styleId="F75B302D785E4B1983BE2914C1B03AFD2">
    <w:name w:val="F75B302D785E4B1983BE2914C1B03AFD2"/>
    <w:rsid w:val="008E4B01"/>
    <w:pPr>
      <w:spacing w:after="0" w:line="270" w:lineRule="atLeast"/>
    </w:pPr>
    <w:rPr>
      <w:rFonts w:eastAsiaTheme="minorHAnsi" w:cs="System"/>
      <w:bCs/>
      <w:spacing w:val="2"/>
      <w:sz w:val="21"/>
      <w:lang w:eastAsia="en-US"/>
    </w:rPr>
  </w:style>
  <w:style w:type="paragraph" w:customStyle="1" w:styleId="4D9AD9B18F164485B14DEB06AC6D3F7B2">
    <w:name w:val="4D9AD9B18F164485B14DEB06AC6D3F7B2"/>
    <w:rsid w:val="008E4B01"/>
    <w:pPr>
      <w:spacing w:after="0" w:line="270" w:lineRule="atLeast"/>
    </w:pPr>
    <w:rPr>
      <w:rFonts w:eastAsiaTheme="minorHAnsi" w:cs="System"/>
      <w:bCs/>
      <w:spacing w:val="2"/>
      <w:sz w:val="21"/>
      <w:lang w:eastAsia="en-US"/>
    </w:rPr>
  </w:style>
  <w:style w:type="paragraph" w:customStyle="1" w:styleId="5D413D39911643D6830FFA327F5685742">
    <w:name w:val="5D413D39911643D6830FFA327F5685742"/>
    <w:rsid w:val="008E4B01"/>
    <w:pPr>
      <w:spacing w:after="0" w:line="270" w:lineRule="atLeast"/>
    </w:pPr>
    <w:rPr>
      <w:rFonts w:eastAsiaTheme="minorHAnsi" w:cs="System"/>
      <w:bCs/>
      <w:spacing w:val="2"/>
      <w:sz w:val="21"/>
      <w:lang w:eastAsia="en-US"/>
    </w:rPr>
  </w:style>
  <w:style w:type="paragraph" w:customStyle="1" w:styleId="E10C87F8574448CF89871E7C408EA3932">
    <w:name w:val="E10C87F8574448CF89871E7C408EA3932"/>
    <w:rsid w:val="008E4B01"/>
    <w:pPr>
      <w:spacing w:after="0" w:line="270" w:lineRule="atLeast"/>
    </w:pPr>
    <w:rPr>
      <w:rFonts w:eastAsiaTheme="minorHAnsi" w:cs="System"/>
      <w:bCs/>
      <w:spacing w:val="2"/>
      <w:sz w:val="21"/>
      <w:lang w:eastAsia="en-US"/>
    </w:rPr>
  </w:style>
  <w:style w:type="paragraph" w:customStyle="1" w:styleId="168EA76F9BD3448289180F93ED4102E54">
    <w:name w:val="168EA76F9BD3448289180F93ED4102E54"/>
    <w:rsid w:val="008E4B01"/>
    <w:pPr>
      <w:spacing w:after="0" w:line="270" w:lineRule="atLeast"/>
    </w:pPr>
    <w:rPr>
      <w:rFonts w:eastAsiaTheme="minorHAnsi" w:cs="System"/>
      <w:bCs/>
      <w:spacing w:val="2"/>
      <w:sz w:val="21"/>
      <w:lang w:eastAsia="en-US"/>
    </w:rPr>
  </w:style>
  <w:style w:type="paragraph" w:customStyle="1" w:styleId="8CEE283DD2CD425E81952896A51B20F04">
    <w:name w:val="8CEE283DD2CD425E81952896A51B20F04"/>
    <w:rsid w:val="008E4B01"/>
    <w:pPr>
      <w:spacing w:after="0" w:line="270" w:lineRule="atLeast"/>
    </w:pPr>
    <w:rPr>
      <w:rFonts w:eastAsiaTheme="minorHAnsi" w:cs="System"/>
      <w:bCs/>
      <w:spacing w:val="2"/>
      <w:sz w:val="21"/>
      <w:lang w:eastAsia="en-US"/>
    </w:rPr>
  </w:style>
  <w:style w:type="paragraph" w:customStyle="1" w:styleId="3B1EAC86F9F149C88FAE5BFD07A069E92">
    <w:name w:val="3B1EAC86F9F149C88FAE5BFD07A069E92"/>
    <w:rsid w:val="008E4B01"/>
    <w:pPr>
      <w:spacing w:after="0" w:line="270" w:lineRule="atLeast"/>
    </w:pPr>
    <w:rPr>
      <w:rFonts w:eastAsiaTheme="minorHAnsi" w:cs="System"/>
      <w:bCs/>
      <w:spacing w:val="2"/>
      <w:sz w:val="21"/>
      <w:lang w:eastAsia="en-US"/>
    </w:rPr>
  </w:style>
  <w:style w:type="paragraph" w:customStyle="1" w:styleId="361617D7089D4A0BAA9336F923AC434C2">
    <w:name w:val="361617D7089D4A0BAA9336F923AC434C2"/>
    <w:rsid w:val="008E4B01"/>
    <w:pPr>
      <w:spacing w:after="0" w:line="270" w:lineRule="atLeast"/>
    </w:pPr>
    <w:rPr>
      <w:rFonts w:eastAsiaTheme="minorHAnsi" w:cs="System"/>
      <w:bCs/>
      <w:spacing w:val="2"/>
      <w:sz w:val="21"/>
      <w:lang w:eastAsia="en-US"/>
    </w:rPr>
  </w:style>
  <w:style w:type="paragraph" w:customStyle="1" w:styleId="1BB33F0A20344C5DAB4AF40EA1E528E52">
    <w:name w:val="1BB33F0A20344C5DAB4AF40EA1E528E52"/>
    <w:rsid w:val="008E4B01"/>
    <w:pPr>
      <w:spacing w:after="0" w:line="270" w:lineRule="atLeast"/>
    </w:pPr>
    <w:rPr>
      <w:rFonts w:eastAsiaTheme="minorHAnsi" w:cs="System"/>
      <w:bCs/>
      <w:spacing w:val="2"/>
      <w:sz w:val="21"/>
      <w:lang w:eastAsia="en-US"/>
    </w:rPr>
  </w:style>
  <w:style w:type="paragraph" w:customStyle="1" w:styleId="D2CFC2DA81FC4B5B895EFCF0554992E92">
    <w:name w:val="D2CFC2DA81FC4B5B895EFCF0554992E92"/>
    <w:rsid w:val="008E4B01"/>
    <w:pPr>
      <w:spacing w:after="0" w:line="270" w:lineRule="atLeast"/>
    </w:pPr>
    <w:rPr>
      <w:rFonts w:eastAsiaTheme="minorHAnsi" w:cs="System"/>
      <w:bCs/>
      <w:spacing w:val="2"/>
      <w:sz w:val="21"/>
      <w:lang w:eastAsia="en-US"/>
    </w:rPr>
  </w:style>
  <w:style w:type="paragraph" w:customStyle="1" w:styleId="32E55830DF414F62845A64D9881BCE964">
    <w:name w:val="32E55830DF414F62845A64D9881BCE964"/>
    <w:rsid w:val="008E4B01"/>
    <w:pPr>
      <w:spacing w:after="0" w:line="270" w:lineRule="atLeast"/>
    </w:pPr>
    <w:rPr>
      <w:rFonts w:eastAsiaTheme="minorHAnsi" w:cs="System"/>
      <w:bCs/>
      <w:spacing w:val="2"/>
      <w:sz w:val="21"/>
      <w:lang w:eastAsia="en-US"/>
    </w:rPr>
  </w:style>
  <w:style w:type="paragraph" w:customStyle="1" w:styleId="7846820608D948ABAE4425ED101917CD4">
    <w:name w:val="7846820608D948ABAE4425ED101917CD4"/>
    <w:rsid w:val="008E4B01"/>
    <w:pPr>
      <w:spacing w:after="0" w:line="270" w:lineRule="atLeast"/>
    </w:pPr>
    <w:rPr>
      <w:rFonts w:eastAsiaTheme="minorHAnsi" w:cs="System"/>
      <w:bCs/>
      <w:spacing w:val="2"/>
      <w:sz w:val="21"/>
      <w:lang w:eastAsia="en-US"/>
    </w:rPr>
  </w:style>
  <w:style w:type="paragraph" w:customStyle="1" w:styleId="0C7D90A6876C42E5B76E3681354BF4D72">
    <w:name w:val="0C7D90A6876C42E5B76E3681354BF4D72"/>
    <w:rsid w:val="008E4B01"/>
    <w:pPr>
      <w:spacing w:after="0" w:line="270" w:lineRule="atLeast"/>
    </w:pPr>
    <w:rPr>
      <w:rFonts w:eastAsiaTheme="minorHAnsi" w:cs="System"/>
      <w:bCs/>
      <w:spacing w:val="2"/>
      <w:sz w:val="21"/>
      <w:lang w:eastAsia="en-US"/>
    </w:rPr>
  </w:style>
  <w:style w:type="paragraph" w:customStyle="1" w:styleId="B294369E9FB441F6B08FE59B54C5CFB32">
    <w:name w:val="B294369E9FB441F6B08FE59B54C5CFB32"/>
    <w:rsid w:val="008E4B01"/>
    <w:pPr>
      <w:spacing w:after="0" w:line="270" w:lineRule="atLeast"/>
    </w:pPr>
    <w:rPr>
      <w:rFonts w:eastAsiaTheme="minorHAnsi" w:cs="System"/>
      <w:bCs/>
      <w:spacing w:val="2"/>
      <w:sz w:val="21"/>
      <w:lang w:eastAsia="en-US"/>
    </w:rPr>
  </w:style>
  <w:style w:type="paragraph" w:customStyle="1" w:styleId="2224A31D11F24DE49AB4B9001E12FD682">
    <w:name w:val="2224A31D11F24DE49AB4B9001E12FD682"/>
    <w:rsid w:val="008E4B01"/>
    <w:pPr>
      <w:spacing w:after="0" w:line="270" w:lineRule="atLeast"/>
    </w:pPr>
    <w:rPr>
      <w:rFonts w:eastAsiaTheme="minorHAnsi" w:cs="System"/>
      <w:bCs/>
      <w:spacing w:val="2"/>
      <w:sz w:val="21"/>
      <w:lang w:eastAsia="en-US"/>
    </w:rPr>
  </w:style>
  <w:style w:type="paragraph" w:customStyle="1" w:styleId="90EA0FFBABDE4256B0359B230CCCF7442">
    <w:name w:val="90EA0FFBABDE4256B0359B230CCCF7442"/>
    <w:rsid w:val="008E4B01"/>
    <w:pPr>
      <w:spacing w:after="0" w:line="270" w:lineRule="atLeast"/>
    </w:pPr>
    <w:rPr>
      <w:rFonts w:eastAsiaTheme="minorHAnsi" w:cs="System"/>
      <w:bCs/>
      <w:spacing w:val="2"/>
      <w:sz w:val="21"/>
      <w:lang w:eastAsia="en-US"/>
    </w:rPr>
  </w:style>
  <w:style w:type="paragraph" w:customStyle="1" w:styleId="5B35AE8918D1425D9A2ED9C80DCD09944">
    <w:name w:val="5B35AE8918D1425D9A2ED9C80DCD09944"/>
    <w:rsid w:val="008E4B01"/>
    <w:pPr>
      <w:spacing w:after="0" w:line="270" w:lineRule="atLeast"/>
    </w:pPr>
    <w:rPr>
      <w:rFonts w:eastAsiaTheme="minorHAnsi" w:cs="System"/>
      <w:bCs/>
      <w:spacing w:val="2"/>
      <w:sz w:val="21"/>
      <w:lang w:eastAsia="en-US"/>
    </w:rPr>
  </w:style>
  <w:style w:type="paragraph" w:customStyle="1" w:styleId="233B94F28D8D49279A81B3D093C154974">
    <w:name w:val="233B94F28D8D49279A81B3D093C154974"/>
    <w:rsid w:val="008E4B01"/>
    <w:pPr>
      <w:spacing w:after="0" w:line="270" w:lineRule="atLeast"/>
    </w:pPr>
    <w:rPr>
      <w:rFonts w:eastAsiaTheme="minorHAnsi" w:cs="System"/>
      <w:bCs/>
      <w:spacing w:val="2"/>
      <w:sz w:val="21"/>
      <w:lang w:eastAsia="en-US"/>
    </w:rPr>
  </w:style>
  <w:style w:type="paragraph" w:customStyle="1" w:styleId="FDEA8BFBA00242C6AD8BD23AD1740D5D2">
    <w:name w:val="FDEA8BFBA00242C6AD8BD23AD1740D5D2"/>
    <w:rsid w:val="008E4B01"/>
    <w:pPr>
      <w:spacing w:after="0" w:line="270" w:lineRule="atLeast"/>
    </w:pPr>
    <w:rPr>
      <w:rFonts w:eastAsiaTheme="minorHAnsi" w:cs="System"/>
      <w:bCs/>
      <w:spacing w:val="2"/>
      <w:sz w:val="21"/>
      <w:lang w:eastAsia="en-US"/>
    </w:rPr>
  </w:style>
  <w:style w:type="paragraph" w:customStyle="1" w:styleId="69C96F48791F465A94FD610218C275932">
    <w:name w:val="69C96F48791F465A94FD610218C275932"/>
    <w:rsid w:val="008E4B01"/>
    <w:pPr>
      <w:spacing w:after="0" w:line="270" w:lineRule="atLeast"/>
    </w:pPr>
    <w:rPr>
      <w:rFonts w:eastAsiaTheme="minorHAnsi" w:cs="System"/>
      <w:bCs/>
      <w:spacing w:val="2"/>
      <w:sz w:val="21"/>
      <w:lang w:eastAsia="en-US"/>
    </w:rPr>
  </w:style>
  <w:style w:type="paragraph" w:customStyle="1" w:styleId="F37B6EE684444747A9BC9FB37A9C81952">
    <w:name w:val="F37B6EE684444747A9BC9FB37A9C81952"/>
    <w:rsid w:val="008E4B01"/>
    <w:pPr>
      <w:spacing w:after="0" w:line="270" w:lineRule="atLeast"/>
    </w:pPr>
    <w:rPr>
      <w:rFonts w:eastAsiaTheme="minorHAnsi" w:cs="System"/>
      <w:bCs/>
      <w:spacing w:val="2"/>
      <w:sz w:val="21"/>
      <w:lang w:eastAsia="en-US"/>
    </w:rPr>
  </w:style>
  <w:style w:type="paragraph" w:customStyle="1" w:styleId="9A29DA32DDEF416EB3E6382F920C5E3F2">
    <w:name w:val="9A29DA32DDEF416EB3E6382F920C5E3F2"/>
    <w:rsid w:val="008E4B01"/>
    <w:pPr>
      <w:spacing w:after="0" w:line="270" w:lineRule="atLeast"/>
    </w:pPr>
    <w:rPr>
      <w:rFonts w:eastAsiaTheme="minorHAnsi" w:cs="System"/>
      <w:bCs/>
      <w:spacing w:val="2"/>
      <w:sz w:val="21"/>
      <w:lang w:eastAsia="en-US"/>
    </w:rPr>
  </w:style>
  <w:style w:type="paragraph" w:customStyle="1" w:styleId="9786CBD0E79246508C4079637D050B9F4">
    <w:name w:val="9786CBD0E79246508C4079637D050B9F4"/>
    <w:rsid w:val="008E4B01"/>
    <w:pPr>
      <w:spacing w:after="0" w:line="270" w:lineRule="atLeast"/>
    </w:pPr>
    <w:rPr>
      <w:rFonts w:eastAsiaTheme="minorHAnsi" w:cs="System"/>
      <w:bCs/>
      <w:spacing w:val="2"/>
      <w:sz w:val="21"/>
      <w:lang w:eastAsia="en-US"/>
    </w:rPr>
  </w:style>
  <w:style w:type="paragraph" w:customStyle="1" w:styleId="6E4BAD01A83F4EB98B658B860195A44C4">
    <w:name w:val="6E4BAD01A83F4EB98B658B860195A44C4"/>
    <w:rsid w:val="008E4B01"/>
    <w:pPr>
      <w:spacing w:after="0" w:line="270" w:lineRule="atLeast"/>
    </w:pPr>
    <w:rPr>
      <w:rFonts w:eastAsiaTheme="minorHAnsi" w:cs="System"/>
      <w:bCs/>
      <w:spacing w:val="2"/>
      <w:sz w:val="21"/>
      <w:lang w:eastAsia="en-US"/>
    </w:rPr>
  </w:style>
  <w:style w:type="paragraph" w:customStyle="1" w:styleId="E6405773A64B4B42AADC0C6B7C24A1442">
    <w:name w:val="E6405773A64B4B42AADC0C6B7C24A1442"/>
    <w:rsid w:val="008E4B01"/>
    <w:pPr>
      <w:spacing w:after="0" w:line="270" w:lineRule="atLeast"/>
    </w:pPr>
    <w:rPr>
      <w:rFonts w:eastAsiaTheme="minorHAnsi" w:cs="System"/>
      <w:bCs/>
      <w:spacing w:val="2"/>
      <w:sz w:val="21"/>
      <w:lang w:eastAsia="en-US"/>
    </w:rPr>
  </w:style>
  <w:style w:type="paragraph" w:customStyle="1" w:styleId="A1552B0D300A4482B56E2DB6600F52DA2">
    <w:name w:val="A1552B0D300A4482B56E2DB6600F52DA2"/>
    <w:rsid w:val="008E4B01"/>
    <w:pPr>
      <w:spacing w:after="0" w:line="270" w:lineRule="atLeast"/>
    </w:pPr>
    <w:rPr>
      <w:rFonts w:eastAsiaTheme="minorHAnsi" w:cs="System"/>
      <w:bCs/>
      <w:spacing w:val="2"/>
      <w:sz w:val="21"/>
      <w:lang w:eastAsia="en-US"/>
    </w:rPr>
  </w:style>
  <w:style w:type="paragraph" w:customStyle="1" w:styleId="022F4621F0444EA7B44C246796291D0E2">
    <w:name w:val="022F4621F0444EA7B44C246796291D0E2"/>
    <w:rsid w:val="008E4B01"/>
    <w:pPr>
      <w:spacing w:after="0" w:line="270" w:lineRule="atLeast"/>
    </w:pPr>
    <w:rPr>
      <w:rFonts w:eastAsiaTheme="minorHAnsi" w:cs="System"/>
      <w:bCs/>
      <w:spacing w:val="2"/>
      <w:sz w:val="21"/>
      <w:lang w:eastAsia="en-US"/>
    </w:rPr>
  </w:style>
  <w:style w:type="paragraph" w:customStyle="1" w:styleId="3F0C53570E6341F684F1D788447A85BF2">
    <w:name w:val="3F0C53570E6341F684F1D788447A85BF2"/>
    <w:rsid w:val="008E4B01"/>
    <w:pPr>
      <w:spacing w:after="0" w:line="270" w:lineRule="atLeast"/>
    </w:pPr>
    <w:rPr>
      <w:rFonts w:eastAsiaTheme="minorHAnsi" w:cs="System"/>
      <w:bCs/>
      <w:spacing w:val="2"/>
      <w:sz w:val="21"/>
      <w:lang w:eastAsia="en-US"/>
    </w:rPr>
  </w:style>
  <w:style w:type="paragraph" w:customStyle="1" w:styleId="41955F24694249CFAC448D5FB0825A052">
    <w:name w:val="41955F24694249CFAC448D5FB0825A052"/>
    <w:rsid w:val="008E4B01"/>
    <w:pPr>
      <w:spacing w:after="0" w:line="270" w:lineRule="atLeast"/>
    </w:pPr>
    <w:rPr>
      <w:rFonts w:eastAsiaTheme="minorHAnsi" w:cs="System"/>
      <w:bCs/>
      <w:spacing w:val="2"/>
      <w:sz w:val="21"/>
      <w:lang w:eastAsia="en-US"/>
    </w:rPr>
  </w:style>
  <w:style w:type="paragraph" w:customStyle="1" w:styleId="AC380EEC23464412A25F451E0C7910ED5">
    <w:name w:val="AC380EEC23464412A25F451E0C7910ED5"/>
    <w:rsid w:val="008E4B01"/>
    <w:pPr>
      <w:spacing w:after="0" w:line="270" w:lineRule="atLeast"/>
    </w:pPr>
    <w:rPr>
      <w:rFonts w:eastAsiaTheme="minorHAnsi" w:cs="System"/>
      <w:bCs/>
      <w:spacing w:val="2"/>
      <w:sz w:val="21"/>
      <w:lang w:eastAsia="en-US"/>
    </w:rPr>
  </w:style>
  <w:style w:type="paragraph" w:customStyle="1" w:styleId="2F86F5A9534F4DE8B9D1B49C76DC00772">
    <w:name w:val="2F86F5A9534F4DE8B9D1B49C76DC00772"/>
    <w:rsid w:val="008E4B01"/>
    <w:pPr>
      <w:spacing w:after="0" w:line="270" w:lineRule="atLeast"/>
    </w:pPr>
    <w:rPr>
      <w:rFonts w:eastAsiaTheme="minorHAnsi" w:cs="System"/>
      <w:bCs/>
      <w:spacing w:val="2"/>
      <w:sz w:val="21"/>
      <w:lang w:eastAsia="en-US"/>
    </w:rPr>
  </w:style>
  <w:style w:type="paragraph" w:customStyle="1" w:styleId="ED5BCCA745FB4DF5AAC90C733E0FABA13">
    <w:name w:val="ED5BCCA745FB4DF5AAC90C733E0FABA13"/>
    <w:rsid w:val="008E4B01"/>
    <w:pPr>
      <w:spacing w:after="0" w:line="270" w:lineRule="atLeast"/>
    </w:pPr>
    <w:rPr>
      <w:rFonts w:eastAsiaTheme="minorHAnsi" w:cs="System"/>
      <w:bCs/>
      <w:spacing w:val="2"/>
      <w:sz w:val="21"/>
      <w:lang w:eastAsia="en-US"/>
    </w:rPr>
  </w:style>
  <w:style w:type="paragraph" w:customStyle="1" w:styleId="67B2E3A1BE864940A6C95C1091F0A1683">
    <w:name w:val="67B2E3A1BE864940A6C95C1091F0A1683"/>
    <w:rsid w:val="008E4B01"/>
    <w:pPr>
      <w:spacing w:after="0" w:line="270" w:lineRule="atLeast"/>
    </w:pPr>
    <w:rPr>
      <w:rFonts w:eastAsiaTheme="minorHAnsi" w:cs="System"/>
      <w:bCs/>
      <w:spacing w:val="2"/>
      <w:sz w:val="21"/>
      <w:lang w:eastAsia="en-US"/>
    </w:rPr>
  </w:style>
  <w:style w:type="paragraph" w:customStyle="1" w:styleId="E2077C457A9A4E9EBC7AE571C105D0962">
    <w:name w:val="E2077C457A9A4E9EBC7AE571C105D0962"/>
    <w:rsid w:val="008E4B01"/>
    <w:pPr>
      <w:spacing w:after="0" w:line="270" w:lineRule="atLeast"/>
    </w:pPr>
    <w:rPr>
      <w:rFonts w:eastAsiaTheme="minorHAnsi" w:cs="System"/>
      <w:bCs/>
      <w:spacing w:val="2"/>
      <w:sz w:val="21"/>
      <w:lang w:eastAsia="en-US"/>
    </w:rPr>
  </w:style>
  <w:style w:type="paragraph" w:customStyle="1" w:styleId="0F727A715BAD4ABEB129DF81371983D12">
    <w:name w:val="0F727A715BAD4ABEB129DF81371983D12"/>
    <w:rsid w:val="008E4B01"/>
    <w:pPr>
      <w:spacing w:after="0" w:line="270" w:lineRule="atLeast"/>
    </w:pPr>
    <w:rPr>
      <w:rFonts w:eastAsiaTheme="minorHAnsi" w:cs="System"/>
      <w:bCs/>
      <w:spacing w:val="2"/>
      <w:sz w:val="21"/>
      <w:lang w:eastAsia="en-US"/>
    </w:rPr>
  </w:style>
  <w:style w:type="paragraph" w:customStyle="1" w:styleId="1CA36B882F234BC181E52A4A4388B8FD2">
    <w:name w:val="1CA36B882F234BC181E52A4A4388B8FD2"/>
    <w:rsid w:val="008E4B01"/>
    <w:pPr>
      <w:spacing w:after="0" w:line="270" w:lineRule="atLeast"/>
    </w:pPr>
    <w:rPr>
      <w:rFonts w:eastAsiaTheme="minorHAnsi" w:cs="System"/>
      <w:bCs/>
      <w:spacing w:val="2"/>
      <w:sz w:val="21"/>
      <w:lang w:eastAsia="en-US"/>
    </w:rPr>
  </w:style>
  <w:style w:type="paragraph" w:customStyle="1" w:styleId="B1B85D619B2141209E7242C0656B9DCF2">
    <w:name w:val="B1B85D619B2141209E7242C0656B9DCF2"/>
    <w:rsid w:val="008E4B01"/>
    <w:pPr>
      <w:spacing w:after="0" w:line="270" w:lineRule="atLeast"/>
    </w:pPr>
    <w:rPr>
      <w:rFonts w:eastAsiaTheme="minorHAnsi" w:cs="System"/>
      <w:bCs/>
      <w:spacing w:val="2"/>
      <w:sz w:val="21"/>
      <w:lang w:eastAsia="en-US"/>
    </w:rPr>
  </w:style>
  <w:style w:type="paragraph" w:customStyle="1" w:styleId="01FBB2DA87CD43CF9D756A94C6FA61113">
    <w:name w:val="01FBB2DA87CD43CF9D756A94C6FA61113"/>
    <w:rsid w:val="008E4B01"/>
    <w:pPr>
      <w:spacing w:after="0" w:line="270" w:lineRule="atLeast"/>
    </w:pPr>
    <w:rPr>
      <w:rFonts w:eastAsiaTheme="minorHAnsi" w:cs="System"/>
      <w:bCs/>
      <w:spacing w:val="2"/>
      <w:sz w:val="21"/>
      <w:lang w:eastAsia="en-US"/>
    </w:rPr>
  </w:style>
  <w:style w:type="paragraph" w:customStyle="1" w:styleId="E677FF6D40C04C0386F353BDCE365D113">
    <w:name w:val="E677FF6D40C04C0386F353BDCE365D113"/>
    <w:rsid w:val="008E4B01"/>
    <w:pPr>
      <w:spacing w:after="0" w:line="270" w:lineRule="atLeast"/>
    </w:pPr>
    <w:rPr>
      <w:rFonts w:eastAsiaTheme="minorHAnsi" w:cs="System"/>
      <w:bCs/>
      <w:spacing w:val="2"/>
      <w:sz w:val="21"/>
      <w:lang w:eastAsia="en-US"/>
    </w:rPr>
  </w:style>
  <w:style w:type="paragraph" w:customStyle="1" w:styleId="8D478A751F3A47D59690091E8396C9F12">
    <w:name w:val="8D478A751F3A47D59690091E8396C9F12"/>
    <w:rsid w:val="008E4B01"/>
    <w:pPr>
      <w:spacing w:after="0" w:line="270" w:lineRule="atLeast"/>
    </w:pPr>
    <w:rPr>
      <w:rFonts w:eastAsiaTheme="minorHAnsi" w:cs="System"/>
      <w:bCs/>
      <w:spacing w:val="2"/>
      <w:sz w:val="21"/>
      <w:lang w:eastAsia="en-US"/>
    </w:rPr>
  </w:style>
  <w:style w:type="paragraph" w:customStyle="1" w:styleId="B058E3929D7F4D689A9C8020565DAD572">
    <w:name w:val="B058E3929D7F4D689A9C8020565DAD572"/>
    <w:rsid w:val="008E4B01"/>
    <w:pPr>
      <w:spacing w:after="0" w:line="270" w:lineRule="atLeast"/>
    </w:pPr>
    <w:rPr>
      <w:rFonts w:eastAsiaTheme="minorHAnsi" w:cs="System"/>
      <w:bCs/>
      <w:spacing w:val="2"/>
      <w:sz w:val="21"/>
      <w:lang w:eastAsia="en-US"/>
    </w:rPr>
  </w:style>
  <w:style w:type="paragraph" w:customStyle="1" w:styleId="ABF6C7307B3E4CF0875DC6F423C3652E2">
    <w:name w:val="ABF6C7307B3E4CF0875DC6F423C3652E2"/>
    <w:rsid w:val="008E4B01"/>
    <w:pPr>
      <w:spacing w:after="0" w:line="270" w:lineRule="atLeast"/>
    </w:pPr>
    <w:rPr>
      <w:rFonts w:eastAsiaTheme="minorHAnsi" w:cs="System"/>
      <w:bCs/>
      <w:spacing w:val="2"/>
      <w:sz w:val="21"/>
      <w:lang w:eastAsia="en-US"/>
    </w:rPr>
  </w:style>
  <w:style w:type="paragraph" w:customStyle="1" w:styleId="6EAD73BDBBEB4296BB6634D1DBC6951D2">
    <w:name w:val="6EAD73BDBBEB4296BB6634D1DBC6951D2"/>
    <w:rsid w:val="008E4B01"/>
    <w:pPr>
      <w:spacing w:after="0" w:line="270" w:lineRule="atLeast"/>
    </w:pPr>
    <w:rPr>
      <w:rFonts w:eastAsiaTheme="minorHAnsi" w:cs="System"/>
      <w:bCs/>
      <w:spacing w:val="2"/>
      <w:sz w:val="21"/>
      <w:lang w:eastAsia="en-US"/>
    </w:rPr>
  </w:style>
  <w:style w:type="paragraph" w:customStyle="1" w:styleId="A6722E1455914D5D8526DBAEE82B99303">
    <w:name w:val="A6722E1455914D5D8526DBAEE82B99303"/>
    <w:rsid w:val="008E4B01"/>
    <w:pPr>
      <w:spacing w:after="0" w:line="270" w:lineRule="atLeast"/>
    </w:pPr>
    <w:rPr>
      <w:rFonts w:eastAsiaTheme="minorHAnsi" w:cs="System"/>
      <w:bCs/>
      <w:spacing w:val="2"/>
      <w:sz w:val="21"/>
      <w:lang w:eastAsia="en-US"/>
    </w:rPr>
  </w:style>
  <w:style w:type="paragraph" w:customStyle="1" w:styleId="3B2459460FB048FA9DF9BC05F60541533">
    <w:name w:val="3B2459460FB048FA9DF9BC05F60541533"/>
    <w:rsid w:val="008E4B01"/>
    <w:pPr>
      <w:spacing w:after="0" w:line="270" w:lineRule="atLeast"/>
    </w:pPr>
    <w:rPr>
      <w:rFonts w:eastAsiaTheme="minorHAnsi" w:cs="System"/>
      <w:bCs/>
      <w:spacing w:val="2"/>
      <w:sz w:val="21"/>
      <w:lang w:eastAsia="en-US"/>
    </w:rPr>
  </w:style>
  <w:style w:type="paragraph" w:customStyle="1" w:styleId="CE41D2D8D3A84DD9AFEBF7B88D3759D32">
    <w:name w:val="CE41D2D8D3A84DD9AFEBF7B88D3759D32"/>
    <w:rsid w:val="008E4B01"/>
    <w:pPr>
      <w:spacing w:after="0" w:line="270" w:lineRule="atLeast"/>
    </w:pPr>
    <w:rPr>
      <w:rFonts w:eastAsiaTheme="minorHAnsi" w:cs="System"/>
      <w:bCs/>
      <w:spacing w:val="2"/>
      <w:sz w:val="21"/>
      <w:lang w:eastAsia="en-US"/>
    </w:rPr>
  </w:style>
  <w:style w:type="paragraph" w:customStyle="1" w:styleId="482F89391C9C4E3E9618213F1D0FF3BA2">
    <w:name w:val="482F89391C9C4E3E9618213F1D0FF3BA2"/>
    <w:rsid w:val="008E4B01"/>
    <w:pPr>
      <w:spacing w:after="0" w:line="270" w:lineRule="atLeast"/>
    </w:pPr>
    <w:rPr>
      <w:rFonts w:eastAsiaTheme="minorHAnsi" w:cs="System"/>
      <w:bCs/>
      <w:spacing w:val="2"/>
      <w:sz w:val="21"/>
      <w:lang w:eastAsia="en-US"/>
    </w:rPr>
  </w:style>
  <w:style w:type="paragraph" w:customStyle="1" w:styleId="56E452BE72314FC58CDA14E6B3312C432">
    <w:name w:val="56E452BE72314FC58CDA14E6B3312C432"/>
    <w:rsid w:val="008E4B01"/>
    <w:pPr>
      <w:spacing w:after="0" w:line="270" w:lineRule="atLeast"/>
    </w:pPr>
    <w:rPr>
      <w:rFonts w:eastAsiaTheme="minorHAnsi" w:cs="System"/>
      <w:bCs/>
      <w:spacing w:val="2"/>
      <w:sz w:val="21"/>
      <w:lang w:eastAsia="en-US"/>
    </w:rPr>
  </w:style>
  <w:style w:type="paragraph" w:customStyle="1" w:styleId="D930450455534A999849FF0985F77B842">
    <w:name w:val="D930450455534A999849FF0985F77B842"/>
    <w:rsid w:val="008E4B01"/>
    <w:pPr>
      <w:spacing w:after="0" w:line="270" w:lineRule="atLeast"/>
    </w:pPr>
    <w:rPr>
      <w:rFonts w:eastAsiaTheme="minorHAnsi" w:cs="System"/>
      <w:bCs/>
      <w:spacing w:val="2"/>
      <w:sz w:val="21"/>
      <w:lang w:eastAsia="en-US"/>
    </w:rPr>
  </w:style>
  <w:style w:type="paragraph" w:customStyle="1" w:styleId="B73A5AA6A34344359CB8554CD52847D23">
    <w:name w:val="B73A5AA6A34344359CB8554CD52847D23"/>
    <w:rsid w:val="008E4B01"/>
    <w:pPr>
      <w:spacing w:after="0" w:line="270" w:lineRule="atLeast"/>
    </w:pPr>
    <w:rPr>
      <w:rFonts w:eastAsiaTheme="minorHAnsi" w:cs="System"/>
      <w:bCs/>
      <w:spacing w:val="2"/>
      <w:sz w:val="21"/>
      <w:lang w:eastAsia="en-US"/>
    </w:rPr>
  </w:style>
  <w:style w:type="paragraph" w:customStyle="1" w:styleId="4F04E0DE095749F19788218AAC203CDC3">
    <w:name w:val="4F04E0DE095749F19788218AAC203CDC3"/>
    <w:rsid w:val="008E4B01"/>
    <w:pPr>
      <w:spacing w:after="0" w:line="270" w:lineRule="atLeast"/>
    </w:pPr>
    <w:rPr>
      <w:rFonts w:eastAsiaTheme="minorHAnsi" w:cs="System"/>
      <w:bCs/>
      <w:spacing w:val="2"/>
      <w:sz w:val="21"/>
      <w:lang w:eastAsia="en-US"/>
    </w:rPr>
  </w:style>
  <w:style w:type="paragraph" w:customStyle="1" w:styleId="30656310A0984F3FBDC7E28231D5EC7B2">
    <w:name w:val="30656310A0984F3FBDC7E28231D5EC7B2"/>
    <w:rsid w:val="008E4B01"/>
    <w:pPr>
      <w:spacing w:after="0" w:line="270" w:lineRule="atLeast"/>
    </w:pPr>
    <w:rPr>
      <w:rFonts w:eastAsiaTheme="minorHAnsi" w:cs="System"/>
      <w:bCs/>
      <w:spacing w:val="2"/>
      <w:sz w:val="21"/>
      <w:lang w:eastAsia="en-US"/>
    </w:rPr>
  </w:style>
  <w:style w:type="paragraph" w:customStyle="1" w:styleId="4F0D806108504DA0A30646C4177633F32">
    <w:name w:val="4F0D806108504DA0A30646C4177633F32"/>
    <w:rsid w:val="008E4B01"/>
    <w:pPr>
      <w:spacing w:after="0" w:line="270" w:lineRule="atLeast"/>
    </w:pPr>
    <w:rPr>
      <w:rFonts w:eastAsiaTheme="minorHAnsi" w:cs="System"/>
      <w:bCs/>
      <w:spacing w:val="2"/>
      <w:sz w:val="21"/>
      <w:lang w:eastAsia="en-US"/>
    </w:rPr>
  </w:style>
  <w:style w:type="paragraph" w:customStyle="1" w:styleId="58C05B1AAB894464BAE5273DFE3F13462">
    <w:name w:val="58C05B1AAB894464BAE5273DFE3F13462"/>
    <w:rsid w:val="008E4B01"/>
    <w:pPr>
      <w:spacing w:after="0" w:line="270" w:lineRule="atLeast"/>
    </w:pPr>
    <w:rPr>
      <w:rFonts w:eastAsiaTheme="minorHAnsi" w:cs="System"/>
      <w:bCs/>
      <w:spacing w:val="2"/>
      <w:sz w:val="21"/>
      <w:lang w:eastAsia="en-US"/>
    </w:rPr>
  </w:style>
  <w:style w:type="paragraph" w:customStyle="1" w:styleId="EE3A7A0440F2489AA4854B8F6F25E8812">
    <w:name w:val="EE3A7A0440F2489AA4854B8F6F25E8812"/>
    <w:rsid w:val="008E4B01"/>
    <w:pPr>
      <w:spacing w:after="0" w:line="270" w:lineRule="atLeast"/>
    </w:pPr>
    <w:rPr>
      <w:rFonts w:eastAsiaTheme="minorHAnsi" w:cs="System"/>
      <w:bCs/>
      <w:spacing w:val="2"/>
      <w:sz w:val="21"/>
      <w:lang w:eastAsia="en-US"/>
    </w:rPr>
  </w:style>
  <w:style w:type="paragraph" w:customStyle="1" w:styleId="FB7DB8A48A784C6795A4A25FBFB1CB533">
    <w:name w:val="FB7DB8A48A784C6795A4A25FBFB1CB533"/>
    <w:rsid w:val="008E4B01"/>
    <w:pPr>
      <w:spacing w:after="0" w:line="270" w:lineRule="atLeast"/>
    </w:pPr>
    <w:rPr>
      <w:rFonts w:eastAsiaTheme="minorHAnsi" w:cs="System"/>
      <w:bCs/>
      <w:spacing w:val="2"/>
      <w:sz w:val="21"/>
      <w:lang w:eastAsia="en-US"/>
    </w:rPr>
  </w:style>
  <w:style w:type="paragraph" w:customStyle="1" w:styleId="11777B6C7E324028BE311070014350983">
    <w:name w:val="11777B6C7E324028BE311070014350983"/>
    <w:rsid w:val="008E4B01"/>
    <w:pPr>
      <w:spacing w:after="0" w:line="270" w:lineRule="atLeast"/>
    </w:pPr>
    <w:rPr>
      <w:rFonts w:eastAsiaTheme="minorHAnsi" w:cs="System"/>
      <w:bCs/>
      <w:spacing w:val="2"/>
      <w:sz w:val="21"/>
      <w:lang w:eastAsia="en-US"/>
    </w:rPr>
  </w:style>
  <w:style w:type="paragraph" w:customStyle="1" w:styleId="23B488322D794A3092BA05B67910BDA32">
    <w:name w:val="23B488322D794A3092BA05B67910BDA32"/>
    <w:rsid w:val="008E4B01"/>
    <w:pPr>
      <w:spacing w:after="0" w:line="270" w:lineRule="atLeast"/>
    </w:pPr>
    <w:rPr>
      <w:rFonts w:eastAsiaTheme="minorHAnsi" w:cs="System"/>
      <w:bCs/>
      <w:spacing w:val="2"/>
      <w:sz w:val="21"/>
      <w:lang w:eastAsia="en-US"/>
    </w:rPr>
  </w:style>
  <w:style w:type="paragraph" w:customStyle="1" w:styleId="0CB4C75D5D084EE39335126A240BF6872">
    <w:name w:val="0CB4C75D5D084EE39335126A240BF6872"/>
    <w:rsid w:val="008E4B01"/>
    <w:pPr>
      <w:spacing w:after="0" w:line="270" w:lineRule="atLeast"/>
    </w:pPr>
    <w:rPr>
      <w:rFonts w:eastAsiaTheme="minorHAnsi" w:cs="System"/>
      <w:bCs/>
      <w:spacing w:val="2"/>
      <w:sz w:val="21"/>
      <w:lang w:eastAsia="en-US"/>
    </w:rPr>
  </w:style>
  <w:style w:type="paragraph" w:customStyle="1" w:styleId="42E37003440440B483618BFE6E75FB242">
    <w:name w:val="42E37003440440B483618BFE6E75FB242"/>
    <w:rsid w:val="008E4B01"/>
    <w:pPr>
      <w:spacing w:after="0" w:line="270" w:lineRule="atLeast"/>
    </w:pPr>
    <w:rPr>
      <w:rFonts w:eastAsiaTheme="minorHAnsi" w:cs="System"/>
      <w:bCs/>
      <w:spacing w:val="2"/>
      <w:sz w:val="21"/>
      <w:lang w:eastAsia="en-US"/>
    </w:rPr>
  </w:style>
  <w:style w:type="paragraph" w:customStyle="1" w:styleId="68F7C52294B64097A9C340A2AA0BC9832">
    <w:name w:val="68F7C52294B64097A9C340A2AA0BC9832"/>
    <w:rsid w:val="008E4B01"/>
    <w:pPr>
      <w:spacing w:after="0" w:line="270" w:lineRule="atLeast"/>
    </w:pPr>
    <w:rPr>
      <w:rFonts w:eastAsiaTheme="minorHAnsi" w:cs="System"/>
      <w:bCs/>
      <w:spacing w:val="2"/>
      <w:sz w:val="21"/>
      <w:lang w:eastAsia="en-US"/>
    </w:rPr>
  </w:style>
  <w:style w:type="paragraph" w:customStyle="1" w:styleId="8DDB99FA3EF740ADBE4225B4DC7033972">
    <w:name w:val="8DDB99FA3EF740ADBE4225B4DC7033972"/>
    <w:rsid w:val="008E4B01"/>
    <w:pPr>
      <w:spacing w:after="0" w:line="270" w:lineRule="atLeast"/>
    </w:pPr>
    <w:rPr>
      <w:rFonts w:eastAsiaTheme="minorHAnsi" w:cs="System"/>
      <w:bCs/>
      <w:spacing w:val="2"/>
      <w:sz w:val="21"/>
      <w:lang w:eastAsia="en-US"/>
    </w:rPr>
  </w:style>
  <w:style w:type="paragraph" w:customStyle="1" w:styleId="13BC1997EF984CFFBE0792D5A8A5B9D65">
    <w:name w:val="13BC1997EF984CFFBE0792D5A8A5B9D65"/>
    <w:rsid w:val="008E4B01"/>
    <w:pPr>
      <w:spacing w:after="0" w:line="270" w:lineRule="atLeast"/>
    </w:pPr>
    <w:rPr>
      <w:rFonts w:eastAsiaTheme="minorHAnsi" w:cs="System"/>
      <w:bCs/>
      <w:spacing w:val="2"/>
      <w:sz w:val="21"/>
      <w:lang w:eastAsia="en-US"/>
    </w:rPr>
  </w:style>
  <w:style w:type="paragraph" w:customStyle="1" w:styleId="BC2FCC0487AD48599D89A9816DE846545">
    <w:name w:val="BC2FCC0487AD48599D89A9816DE846545"/>
    <w:rsid w:val="008E4B01"/>
    <w:pPr>
      <w:spacing w:after="0" w:line="270" w:lineRule="atLeast"/>
    </w:pPr>
    <w:rPr>
      <w:rFonts w:eastAsiaTheme="minorHAnsi" w:cs="System"/>
      <w:bCs/>
      <w:spacing w:val="2"/>
      <w:sz w:val="21"/>
      <w:lang w:eastAsia="en-US"/>
    </w:rPr>
  </w:style>
  <w:style w:type="paragraph" w:customStyle="1" w:styleId="D506DE26EB6B4A979FC93E51004D6C0F2">
    <w:name w:val="D506DE26EB6B4A979FC93E51004D6C0F2"/>
    <w:rsid w:val="008E4B01"/>
    <w:pPr>
      <w:spacing w:after="0" w:line="270" w:lineRule="atLeast"/>
    </w:pPr>
    <w:rPr>
      <w:rFonts w:eastAsiaTheme="minorHAnsi" w:cs="System"/>
      <w:bCs/>
      <w:spacing w:val="2"/>
      <w:sz w:val="21"/>
      <w:lang w:eastAsia="en-US"/>
    </w:rPr>
  </w:style>
  <w:style w:type="paragraph" w:customStyle="1" w:styleId="A8D8EC86D9B04311A852B92EB1201F6C3">
    <w:name w:val="A8D8EC86D9B04311A852B92EB1201F6C3"/>
    <w:rsid w:val="008E4B01"/>
    <w:pPr>
      <w:spacing w:after="0" w:line="270" w:lineRule="atLeast"/>
    </w:pPr>
    <w:rPr>
      <w:rFonts w:eastAsiaTheme="minorHAnsi" w:cs="System"/>
      <w:bCs/>
      <w:spacing w:val="2"/>
      <w:sz w:val="21"/>
      <w:lang w:eastAsia="en-US"/>
    </w:rPr>
  </w:style>
  <w:style w:type="paragraph" w:customStyle="1" w:styleId="50BB5E7DF20F4CBA9EDB23A677DEDE453">
    <w:name w:val="50BB5E7DF20F4CBA9EDB23A677DEDE453"/>
    <w:rsid w:val="008E4B01"/>
    <w:pPr>
      <w:spacing w:after="0" w:line="270" w:lineRule="atLeast"/>
    </w:pPr>
    <w:rPr>
      <w:rFonts w:eastAsiaTheme="minorHAnsi" w:cs="System"/>
      <w:bCs/>
      <w:spacing w:val="2"/>
      <w:sz w:val="21"/>
      <w:lang w:eastAsia="en-US"/>
    </w:rPr>
  </w:style>
  <w:style w:type="paragraph" w:customStyle="1" w:styleId="0459FD5F7FB54E29BD1D968F0CE37E7A2">
    <w:name w:val="0459FD5F7FB54E29BD1D968F0CE37E7A2"/>
    <w:rsid w:val="008E4B01"/>
    <w:pPr>
      <w:spacing w:after="0" w:line="270" w:lineRule="atLeast"/>
    </w:pPr>
    <w:rPr>
      <w:rFonts w:eastAsiaTheme="minorHAnsi" w:cs="System"/>
      <w:bCs/>
      <w:spacing w:val="2"/>
      <w:sz w:val="21"/>
      <w:lang w:eastAsia="en-US"/>
    </w:rPr>
  </w:style>
  <w:style w:type="paragraph" w:customStyle="1" w:styleId="AF7D5CCF49A14A9192AAB8DBC45383062">
    <w:name w:val="AF7D5CCF49A14A9192AAB8DBC45383062"/>
    <w:rsid w:val="008E4B01"/>
    <w:pPr>
      <w:spacing w:after="0" w:line="270" w:lineRule="atLeast"/>
    </w:pPr>
    <w:rPr>
      <w:rFonts w:eastAsiaTheme="minorHAnsi" w:cs="System"/>
      <w:bCs/>
      <w:spacing w:val="2"/>
      <w:sz w:val="21"/>
      <w:lang w:eastAsia="en-US"/>
    </w:rPr>
  </w:style>
  <w:style w:type="paragraph" w:customStyle="1" w:styleId="669943C83E744D489D1D0552054D9C752">
    <w:name w:val="669943C83E744D489D1D0552054D9C752"/>
    <w:rsid w:val="008E4B01"/>
    <w:pPr>
      <w:spacing w:after="0" w:line="270" w:lineRule="atLeast"/>
    </w:pPr>
    <w:rPr>
      <w:rFonts w:eastAsiaTheme="minorHAnsi" w:cs="System"/>
      <w:bCs/>
      <w:spacing w:val="2"/>
      <w:sz w:val="21"/>
      <w:lang w:eastAsia="en-US"/>
    </w:rPr>
  </w:style>
  <w:style w:type="paragraph" w:customStyle="1" w:styleId="7B8AB318D5344EE8B18163BFB56374BA2">
    <w:name w:val="7B8AB318D5344EE8B18163BFB56374BA2"/>
    <w:rsid w:val="008E4B01"/>
    <w:pPr>
      <w:spacing w:after="0" w:line="270" w:lineRule="atLeast"/>
    </w:pPr>
    <w:rPr>
      <w:rFonts w:eastAsiaTheme="minorHAnsi" w:cs="System"/>
      <w:bCs/>
      <w:spacing w:val="2"/>
      <w:sz w:val="21"/>
      <w:lang w:eastAsia="en-US"/>
    </w:rPr>
  </w:style>
  <w:style w:type="paragraph" w:customStyle="1" w:styleId="4E0F0A91824A4213942996868D03AED13">
    <w:name w:val="4E0F0A91824A4213942996868D03AED13"/>
    <w:rsid w:val="008E4B01"/>
    <w:pPr>
      <w:spacing w:after="0" w:line="270" w:lineRule="atLeast"/>
    </w:pPr>
    <w:rPr>
      <w:rFonts w:eastAsiaTheme="minorHAnsi" w:cs="System"/>
      <w:bCs/>
      <w:spacing w:val="2"/>
      <w:sz w:val="21"/>
      <w:lang w:eastAsia="en-US"/>
    </w:rPr>
  </w:style>
  <w:style w:type="paragraph" w:customStyle="1" w:styleId="7DB39E862BDC4152B8A1B5B613067C2B3">
    <w:name w:val="7DB39E862BDC4152B8A1B5B613067C2B3"/>
    <w:rsid w:val="008E4B01"/>
    <w:pPr>
      <w:spacing w:after="0" w:line="270" w:lineRule="atLeast"/>
    </w:pPr>
    <w:rPr>
      <w:rFonts w:eastAsiaTheme="minorHAnsi" w:cs="System"/>
      <w:bCs/>
      <w:spacing w:val="2"/>
      <w:sz w:val="21"/>
      <w:lang w:eastAsia="en-US"/>
    </w:rPr>
  </w:style>
  <w:style w:type="paragraph" w:customStyle="1" w:styleId="F0647DFADA5A424D92C319533717F5E32">
    <w:name w:val="F0647DFADA5A424D92C319533717F5E32"/>
    <w:rsid w:val="008E4B01"/>
    <w:pPr>
      <w:spacing w:after="0" w:line="270" w:lineRule="atLeast"/>
    </w:pPr>
    <w:rPr>
      <w:rFonts w:eastAsiaTheme="minorHAnsi" w:cs="System"/>
      <w:bCs/>
      <w:spacing w:val="2"/>
      <w:sz w:val="21"/>
      <w:lang w:eastAsia="en-US"/>
    </w:rPr>
  </w:style>
  <w:style w:type="paragraph" w:customStyle="1" w:styleId="F99439B039954B04817D08B439B8F8272">
    <w:name w:val="F99439B039954B04817D08B439B8F8272"/>
    <w:rsid w:val="008E4B01"/>
    <w:pPr>
      <w:spacing w:after="0" w:line="270" w:lineRule="atLeast"/>
    </w:pPr>
    <w:rPr>
      <w:rFonts w:eastAsiaTheme="minorHAnsi" w:cs="System"/>
      <w:bCs/>
      <w:spacing w:val="2"/>
      <w:sz w:val="21"/>
      <w:lang w:eastAsia="en-US"/>
    </w:rPr>
  </w:style>
  <w:style w:type="paragraph" w:customStyle="1" w:styleId="829C146CDF694AE780F51BAC413DB2652">
    <w:name w:val="829C146CDF694AE780F51BAC413DB2652"/>
    <w:rsid w:val="008E4B01"/>
    <w:pPr>
      <w:spacing w:after="0" w:line="270" w:lineRule="atLeast"/>
    </w:pPr>
    <w:rPr>
      <w:rFonts w:eastAsiaTheme="minorHAnsi" w:cs="System"/>
      <w:bCs/>
      <w:spacing w:val="2"/>
      <w:sz w:val="21"/>
      <w:lang w:eastAsia="en-US"/>
    </w:rPr>
  </w:style>
  <w:style w:type="paragraph" w:customStyle="1" w:styleId="3969988EEA3B44278B250650FB89796F2">
    <w:name w:val="3969988EEA3B44278B250650FB89796F2"/>
    <w:rsid w:val="008E4B01"/>
    <w:pPr>
      <w:spacing w:after="0" w:line="270" w:lineRule="atLeast"/>
    </w:pPr>
    <w:rPr>
      <w:rFonts w:eastAsiaTheme="minorHAnsi" w:cs="System"/>
      <w:bCs/>
      <w:spacing w:val="2"/>
      <w:sz w:val="21"/>
      <w:lang w:eastAsia="en-US"/>
    </w:rPr>
  </w:style>
  <w:style w:type="paragraph" w:customStyle="1" w:styleId="7437D007675948C69513A232B11E7B123">
    <w:name w:val="7437D007675948C69513A232B11E7B123"/>
    <w:rsid w:val="008E4B01"/>
    <w:pPr>
      <w:spacing w:after="0" w:line="270" w:lineRule="atLeast"/>
    </w:pPr>
    <w:rPr>
      <w:rFonts w:eastAsiaTheme="minorHAnsi" w:cs="System"/>
      <w:bCs/>
      <w:spacing w:val="2"/>
      <w:sz w:val="21"/>
      <w:lang w:eastAsia="en-US"/>
    </w:rPr>
  </w:style>
  <w:style w:type="paragraph" w:customStyle="1" w:styleId="D8AFDB3C641643988BD47C78652FA5C13">
    <w:name w:val="D8AFDB3C641643988BD47C78652FA5C13"/>
    <w:rsid w:val="008E4B01"/>
    <w:pPr>
      <w:spacing w:after="0" w:line="270" w:lineRule="atLeast"/>
    </w:pPr>
    <w:rPr>
      <w:rFonts w:eastAsiaTheme="minorHAnsi" w:cs="System"/>
      <w:bCs/>
      <w:spacing w:val="2"/>
      <w:sz w:val="21"/>
      <w:lang w:eastAsia="en-US"/>
    </w:rPr>
  </w:style>
  <w:style w:type="paragraph" w:customStyle="1" w:styleId="3A4CEC8E0D234F8EB71BE93CAFD2CC0F2">
    <w:name w:val="3A4CEC8E0D234F8EB71BE93CAFD2CC0F2"/>
    <w:rsid w:val="008E4B01"/>
    <w:pPr>
      <w:spacing w:after="0" w:line="270" w:lineRule="atLeast"/>
    </w:pPr>
    <w:rPr>
      <w:rFonts w:eastAsiaTheme="minorHAnsi" w:cs="System"/>
      <w:bCs/>
      <w:spacing w:val="2"/>
      <w:sz w:val="21"/>
      <w:lang w:eastAsia="en-US"/>
    </w:rPr>
  </w:style>
  <w:style w:type="paragraph" w:customStyle="1" w:styleId="DB4622388CBD41099FB5115F98E014FF2">
    <w:name w:val="DB4622388CBD41099FB5115F98E014FF2"/>
    <w:rsid w:val="008E4B01"/>
    <w:pPr>
      <w:spacing w:after="0" w:line="270" w:lineRule="atLeast"/>
    </w:pPr>
    <w:rPr>
      <w:rFonts w:eastAsiaTheme="minorHAnsi" w:cs="System"/>
      <w:bCs/>
      <w:spacing w:val="2"/>
      <w:sz w:val="21"/>
      <w:lang w:eastAsia="en-US"/>
    </w:rPr>
  </w:style>
  <w:style w:type="paragraph" w:customStyle="1" w:styleId="ADA55488C9184CA9BF5A73A4D757DB282">
    <w:name w:val="ADA55488C9184CA9BF5A73A4D757DB282"/>
    <w:rsid w:val="008E4B01"/>
    <w:pPr>
      <w:spacing w:after="0" w:line="270" w:lineRule="atLeast"/>
    </w:pPr>
    <w:rPr>
      <w:rFonts w:eastAsiaTheme="minorHAnsi" w:cs="System"/>
      <w:bCs/>
      <w:spacing w:val="2"/>
      <w:sz w:val="21"/>
      <w:lang w:eastAsia="en-US"/>
    </w:rPr>
  </w:style>
  <w:style w:type="paragraph" w:customStyle="1" w:styleId="2DE40B173EA741DCABDD07DB57C6A6CD2">
    <w:name w:val="2DE40B173EA741DCABDD07DB57C6A6CD2"/>
    <w:rsid w:val="008E4B01"/>
    <w:pPr>
      <w:spacing w:after="0" w:line="270" w:lineRule="atLeast"/>
    </w:pPr>
    <w:rPr>
      <w:rFonts w:eastAsiaTheme="minorHAnsi" w:cs="System"/>
      <w:bCs/>
      <w:spacing w:val="2"/>
      <w:sz w:val="21"/>
      <w:lang w:eastAsia="en-US"/>
    </w:rPr>
  </w:style>
  <w:style w:type="paragraph" w:customStyle="1" w:styleId="AAAFFBC95038427BB89CB68195E1B1193">
    <w:name w:val="AAAFFBC95038427BB89CB68195E1B1193"/>
    <w:rsid w:val="008E4B01"/>
    <w:pPr>
      <w:spacing w:after="0" w:line="270" w:lineRule="atLeast"/>
    </w:pPr>
    <w:rPr>
      <w:rFonts w:eastAsiaTheme="minorHAnsi" w:cs="System"/>
      <w:bCs/>
      <w:spacing w:val="2"/>
      <w:sz w:val="21"/>
      <w:lang w:eastAsia="en-US"/>
    </w:rPr>
  </w:style>
  <w:style w:type="paragraph" w:customStyle="1" w:styleId="67D2DAF314D94780B160F1DD142067C83">
    <w:name w:val="67D2DAF314D94780B160F1DD142067C83"/>
    <w:rsid w:val="008E4B01"/>
    <w:pPr>
      <w:spacing w:after="0" w:line="270" w:lineRule="atLeast"/>
    </w:pPr>
    <w:rPr>
      <w:rFonts w:eastAsiaTheme="minorHAnsi" w:cs="System"/>
      <w:bCs/>
      <w:spacing w:val="2"/>
      <w:sz w:val="21"/>
      <w:lang w:eastAsia="en-US"/>
    </w:rPr>
  </w:style>
  <w:style w:type="paragraph" w:customStyle="1" w:styleId="04DA63601B3940DFB518E1C7E77AED2C2">
    <w:name w:val="04DA63601B3940DFB518E1C7E77AED2C2"/>
    <w:rsid w:val="008E4B01"/>
    <w:pPr>
      <w:spacing w:after="0" w:line="270" w:lineRule="atLeast"/>
    </w:pPr>
    <w:rPr>
      <w:rFonts w:eastAsiaTheme="minorHAnsi" w:cs="System"/>
      <w:bCs/>
      <w:spacing w:val="2"/>
      <w:sz w:val="21"/>
      <w:lang w:eastAsia="en-US"/>
    </w:rPr>
  </w:style>
  <w:style w:type="paragraph" w:customStyle="1" w:styleId="2059D1AA96204269B627177523EBAD4C2">
    <w:name w:val="2059D1AA96204269B627177523EBAD4C2"/>
    <w:rsid w:val="008E4B01"/>
    <w:pPr>
      <w:spacing w:after="0" w:line="270" w:lineRule="atLeast"/>
    </w:pPr>
    <w:rPr>
      <w:rFonts w:eastAsiaTheme="minorHAnsi" w:cs="System"/>
      <w:bCs/>
      <w:spacing w:val="2"/>
      <w:sz w:val="21"/>
      <w:lang w:eastAsia="en-US"/>
    </w:rPr>
  </w:style>
  <w:style w:type="paragraph" w:customStyle="1" w:styleId="C3DF73EEFC184597A0AB2E768ACA71AA2">
    <w:name w:val="C3DF73EEFC184597A0AB2E768ACA71AA2"/>
    <w:rsid w:val="008E4B01"/>
    <w:pPr>
      <w:spacing w:after="0" w:line="270" w:lineRule="atLeast"/>
    </w:pPr>
    <w:rPr>
      <w:rFonts w:eastAsiaTheme="minorHAnsi" w:cs="System"/>
      <w:bCs/>
      <w:spacing w:val="2"/>
      <w:sz w:val="21"/>
      <w:lang w:eastAsia="en-US"/>
    </w:rPr>
  </w:style>
  <w:style w:type="paragraph" w:customStyle="1" w:styleId="8BD05E01F2E64DC0BDD2182C10409AD72">
    <w:name w:val="8BD05E01F2E64DC0BDD2182C10409AD72"/>
    <w:rsid w:val="008E4B01"/>
    <w:pPr>
      <w:spacing w:after="0" w:line="270" w:lineRule="atLeast"/>
    </w:pPr>
    <w:rPr>
      <w:rFonts w:eastAsiaTheme="minorHAnsi" w:cs="System"/>
      <w:bCs/>
      <w:spacing w:val="2"/>
      <w:sz w:val="21"/>
      <w:lang w:eastAsia="en-US"/>
    </w:rPr>
  </w:style>
  <w:style w:type="paragraph" w:customStyle="1" w:styleId="6C7091D4B1EC47A1BEE069566F35701C3">
    <w:name w:val="6C7091D4B1EC47A1BEE069566F35701C3"/>
    <w:rsid w:val="008E4B01"/>
    <w:pPr>
      <w:spacing w:after="0" w:line="270" w:lineRule="atLeast"/>
    </w:pPr>
    <w:rPr>
      <w:rFonts w:eastAsiaTheme="minorHAnsi" w:cs="System"/>
      <w:bCs/>
      <w:spacing w:val="2"/>
      <w:sz w:val="21"/>
      <w:lang w:eastAsia="en-US"/>
    </w:rPr>
  </w:style>
  <w:style w:type="paragraph" w:customStyle="1" w:styleId="7CCD44F47ACE45BCAE91A2B7C7CDC8963">
    <w:name w:val="7CCD44F47ACE45BCAE91A2B7C7CDC8963"/>
    <w:rsid w:val="008E4B01"/>
    <w:pPr>
      <w:spacing w:after="0" w:line="270" w:lineRule="atLeast"/>
    </w:pPr>
    <w:rPr>
      <w:rFonts w:eastAsiaTheme="minorHAnsi" w:cs="System"/>
      <w:bCs/>
      <w:spacing w:val="2"/>
      <w:sz w:val="21"/>
      <w:lang w:eastAsia="en-US"/>
    </w:rPr>
  </w:style>
  <w:style w:type="paragraph" w:customStyle="1" w:styleId="C50B31C549FB4708A1FD09755EA73DC62">
    <w:name w:val="C50B31C549FB4708A1FD09755EA73DC62"/>
    <w:rsid w:val="008E4B01"/>
    <w:pPr>
      <w:spacing w:after="0" w:line="270" w:lineRule="atLeast"/>
    </w:pPr>
    <w:rPr>
      <w:rFonts w:eastAsiaTheme="minorHAnsi" w:cs="System"/>
      <w:bCs/>
      <w:spacing w:val="2"/>
      <w:sz w:val="21"/>
      <w:lang w:eastAsia="en-US"/>
    </w:rPr>
  </w:style>
  <w:style w:type="paragraph" w:customStyle="1" w:styleId="F851D861017142AD812C4922FC5A56A82">
    <w:name w:val="F851D861017142AD812C4922FC5A56A82"/>
    <w:rsid w:val="008E4B01"/>
    <w:pPr>
      <w:spacing w:after="0" w:line="270" w:lineRule="atLeast"/>
    </w:pPr>
    <w:rPr>
      <w:rFonts w:eastAsiaTheme="minorHAnsi" w:cs="System"/>
      <w:bCs/>
      <w:spacing w:val="2"/>
      <w:sz w:val="21"/>
      <w:lang w:eastAsia="en-US"/>
    </w:rPr>
  </w:style>
  <w:style w:type="paragraph" w:customStyle="1" w:styleId="9A848C8ABE2F459CA942C4EF4E933BCD2">
    <w:name w:val="9A848C8ABE2F459CA942C4EF4E933BCD2"/>
    <w:rsid w:val="008E4B01"/>
    <w:pPr>
      <w:spacing w:after="0" w:line="270" w:lineRule="atLeast"/>
    </w:pPr>
    <w:rPr>
      <w:rFonts w:eastAsiaTheme="minorHAnsi" w:cs="System"/>
      <w:bCs/>
      <w:spacing w:val="2"/>
      <w:sz w:val="21"/>
      <w:lang w:eastAsia="en-US"/>
    </w:rPr>
  </w:style>
  <w:style w:type="paragraph" w:customStyle="1" w:styleId="8B34725F2C534C4AA22E8402F0372A4D2">
    <w:name w:val="8B34725F2C534C4AA22E8402F0372A4D2"/>
    <w:rsid w:val="008E4B01"/>
    <w:pPr>
      <w:spacing w:after="0" w:line="270" w:lineRule="atLeast"/>
    </w:pPr>
    <w:rPr>
      <w:rFonts w:eastAsiaTheme="minorHAnsi" w:cs="System"/>
      <w:bCs/>
      <w:spacing w:val="2"/>
      <w:sz w:val="21"/>
      <w:lang w:eastAsia="en-US"/>
    </w:rPr>
  </w:style>
  <w:style w:type="paragraph" w:customStyle="1" w:styleId="DDCF7CDE9B0C4BD8B5F248E21561E0F82">
    <w:name w:val="DDCF7CDE9B0C4BD8B5F248E21561E0F82"/>
    <w:rsid w:val="008E4B01"/>
    <w:pPr>
      <w:spacing w:after="0" w:line="270" w:lineRule="atLeast"/>
    </w:pPr>
    <w:rPr>
      <w:rFonts w:eastAsiaTheme="minorHAnsi" w:cs="System"/>
      <w:bCs/>
      <w:spacing w:val="2"/>
      <w:sz w:val="21"/>
      <w:lang w:eastAsia="en-US"/>
    </w:rPr>
  </w:style>
  <w:style w:type="paragraph" w:customStyle="1" w:styleId="3012AAD28CE3480FB509ECBCE25ED3F95">
    <w:name w:val="3012AAD28CE3480FB509ECBCE25ED3F95"/>
    <w:rsid w:val="008E4B01"/>
    <w:pPr>
      <w:spacing w:after="0" w:line="270" w:lineRule="atLeast"/>
    </w:pPr>
    <w:rPr>
      <w:rFonts w:eastAsiaTheme="minorHAnsi" w:cs="System"/>
      <w:bCs/>
      <w:spacing w:val="2"/>
      <w:sz w:val="21"/>
      <w:lang w:eastAsia="en-US"/>
    </w:rPr>
  </w:style>
  <w:style w:type="paragraph" w:customStyle="1" w:styleId="48E0A0F976CB415098466B8DA207120B5">
    <w:name w:val="48E0A0F976CB415098466B8DA207120B5"/>
    <w:rsid w:val="008E4B01"/>
    <w:pPr>
      <w:spacing w:after="0" w:line="270" w:lineRule="atLeast"/>
    </w:pPr>
    <w:rPr>
      <w:rFonts w:eastAsiaTheme="minorHAnsi" w:cs="System"/>
      <w:bCs/>
      <w:spacing w:val="2"/>
      <w:sz w:val="21"/>
      <w:lang w:eastAsia="en-US"/>
    </w:rPr>
  </w:style>
  <w:style w:type="paragraph" w:customStyle="1" w:styleId="B4AAF8FE288943429D3E5E09E9E4D4C82">
    <w:name w:val="B4AAF8FE288943429D3E5E09E9E4D4C82"/>
    <w:rsid w:val="008E4B01"/>
    <w:pPr>
      <w:spacing w:after="0" w:line="270" w:lineRule="atLeast"/>
    </w:pPr>
    <w:rPr>
      <w:rFonts w:eastAsiaTheme="minorHAnsi" w:cs="System"/>
      <w:bCs/>
      <w:spacing w:val="2"/>
      <w:sz w:val="21"/>
      <w:lang w:eastAsia="en-US"/>
    </w:rPr>
  </w:style>
  <w:style w:type="paragraph" w:customStyle="1" w:styleId="9AD8FDA1FE2949B389F326265B48AFC75">
    <w:name w:val="9AD8FDA1FE2949B389F326265B48AFC75"/>
    <w:rsid w:val="008E4B01"/>
    <w:pPr>
      <w:spacing w:after="0" w:line="270" w:lineRule="atLeast"/>
    </w:pPr>
    <w:rPr>
      <w:rFonts w:eastAsiaTheme="minorHAnsi" w:cs="System"/>
      <w:bCs/>
      <w:spacing w:val="2"/>
      <w:sz w:val="21"/>
      <w:lang w:eastAsia="en-US"/>
    </w:rPr>
  </w:style>
  <w:style w:type="paragraph" w:customStyle="1" w:styleId="25DC1559052B41738D8243A2549760935">
    <w:name w:val="25DC1559052B41738D8243A2549760935"/>
    <w:rsid w:val="008E4B01"/>
    <w:pPr>
      <w:spacing w:after="0" w:line="270" w:lineRule="atLeast"/>
    </w:pPr>
    <w:rPr>
      <w:rFonts w:eastAsiaTheme="minorHAnsi" w:cs="System"/>
      <w:bCs/>
      <w:spacing w:val="2"/>
      <w:sz w:val="21"/>
      <w:lang w:eastAsia="en-US"/>
    </w:rPr>
  </w:style>
  <w:style w:type="paragraph" w:customStyle="1" w:styleId="4560A1B041CD414A831FC84D843B8D525">
    <w:name w:val="4560A1B041CD414A831FC84D843B8D525"/>
    <w:rsid w:val="008E4B01"/>
    <w:pPr>
      <w:spacing w:after="0" w:line="270" w:lineRule="atLeast"/>
    </w:pPr>
    <w:rPr>
      <w:rFonts w:eastAsiaTheme="minorHAnsi" w:cs="System"/>
      <w:bCs/>
      <w:spacing w:val="2"/>
      <w:sz w:val="21"/>
      <w:lang w:eastAsia="en-US"/>
    </w:rPr>
  </w:style>
  <w:style w:type="paragraph" w:customStyle="1" w:styleId="7A4185297FF24AC3AB40CE49E72BDAB25">
    <w:name w:val="7A4185297FF24AC3AB40CE49E72BDAB25"/>
    <w:rsid w:val="008E4B01"/>
    <w:pPr>
      <w:spacing w:after="0" w:line="270" w:lineRule="atLeast"/>
    </w:pPr>
    <w:rPr>
      <w:rFonts w:eastAsiaTheme="minorHAnsi" w:cs="System"/>
      <w:bCs/>
      <w:spacing w:val="2"/>
      <w:sz w:val="21"/>
      <w:lang w:eastAsia="en-US"/>
    </w:rPr>
  </w:style>
  <w:style w:type="paragraph" w:customStyle="1" w:styleId="9A3CA94CECB5466A969E061C6E52B2B55">
    <w:name w:val="9A3CA94CECB5466A969E061C6E52B2B55"/>
    <w:rsid w:val="008E4B01"/>
    <w:pPr>
      <w:spacing w:after="0" w:line="270" w:lineRule="atLeast"/>
    </w:pPr>
    <w:rPr>
      <w:rFonts w:eastAsiaTheme="minorHAnsi" w:cs="System"/>
      <w:bCs/>
      <w:spacing w:val="2"/>
      <w:sz w:val="21"/>
      <w:lang w:eastAsia="en-US"/>
    </w:rPr>
  </w:style>
  <w:style w:type="paragraph" w:customStyle="1" w:styleId="B21FAE58D23543F9A098668A4BFF48FD">
    <w:name w:val="B21FAE58D23543F9A098668A4BFF48FD"/>
    <w:rsid w:val="00F7107E"/>
    <w:rPr>
      <w:lang w:val="fr-CH" w:eastAsia="fr-CH"/>
    </w:rPr>
  </w:style>
  <w:style w:type="paragraph" w:customStyle="1" w:styleId="13AF8F2DB5794A4FA386978F336D38AE">
    <w:name w:val="13AF8F2DB5794A4FA386978F336D38AE"/>
    <w:rsid w:val="00723D23"/>
    <w:rPr>
      <w:lang w:val="fr-CH" w:eastAsia="fr-CH"/>
    </w:rPr>
  </w:style>
  <w:style w:type="paragraph" w:customStyle="1" w:styleId="75B98617A8234F99A98A8ACB76875E92">
    <w:name w:val="75B98617A8234F99A98A8ACB76875E92"/>
    <w:rsid w:val="00723D23"/>
    <w:rPr>
      <w:lang w:val="fr-CH" w:eastAsia="fr-CH"/>
    </w:rPr>
  </w:style>
  <w:style w:type="paragraph" w:customStyle="1" w:styleId="DBE5BAEC87B24D2D99F79BCA1259DBA6">
    <w:name w:val="DBE5BAEC87B24D2D99F79BCA1259DBA6"/>
    <w:rsid w:val="00723D23"/>
    <w:rPr>
      <w:lang w:val="fr-CH" w:eastAsia="fr-CH"/>
    </w:rPr>
  </w:style>
  <w:style w:type="paragraph" w:customStyle="1" w:styleId="3964DD5630474D4A9C00104C0E381B9A">
    <w:name w:val="3964DD5630474D4A9C00104C0E381B9A"/>
    <w:rsid w:val="00723D23"/>
    <w:rPr>
      <w:lang w:val="fr-CH" w:eastAsia="fr-CH"/>
    </w:rPr>
  </w:style>
  <w:style w:type="paragraph" w:customStyle="1" w:styleId="BA12E18CF04640CE891E8891FA7F9FF2">
    <w:name w:val="BA12E18CF04640CE891E8891FA7F9FF2"/>
    <w:rsid w:val="00723D23"/>
    <w:rPr>
      <w:lang w:val="fr-CH" w:eastAsia="fr-CH"/>
    </w:rPr>
  </w:style>
  <w:style w:type="paragraph" w:customStyle="1" w:styleId="2B98414940F649C19220B9A2912EFB34">
    <w:name w:val="2B98414940F649C19220B9A2912EFB34"/>
    <w:rsid w:val="00723D23"/>
    <w:rPr>
      <w:lang w:val="fr-CH" w:eastAsia="fr-CH"/>
    </w:rPr>
  </w:style>
  <w:style w:type="paragraph" w:customStyle="1" w:styleId="41F4420131A94BA6912D1B9C8D8386A5">
    <w:name w:val="41F4420131A94BA6912D1B9C8D8386A5"/>
    <w:rsid w:val="00723D23"/>
    <w:rPr>
      <w:lang w:val="fr-CH" w:eastAsia="fr-CH"/>
    </w:rPr>
  </w:style>
  <w:style w:type="paragraph" w:customStyle="1" w:styleId="F9555F2DB4D94919984A161E36EFCA8C">
    <w:name w:val="F9555F2DB4D94919984A161E36EFCA8C"/>
    <w:rsid w:val="00723D23"/>
    <w:rPr>
      <w:lang w:val="fr-CH" w:eastAsia="fr-CH"/>
    </w:rPr>
  </w:style>
  <w:style w:type="paragraph" w:customStyle="1" w:styleId="988E934FA8FB4475BE3C8794159A6ED7">
    <w:name w:val="988E934FA8FB4475BE3C8794159A6ED7"/>
    <w:rsid w:val="00723D23"/>
    <w:rPr>
      <w:lang w:val="fr-CH" w:eastAsia="fr-CH"/>
    </w:rPr>
  </w:style>
  <w:style w:type="paragraph" w:customStyle="1" w:styleId="9C4BC45CC2494DF583A7A8219B7F3BFC">
    <w:name w:val="9C4BC45CC2494DF583A7A8219B7F3BFC"/>
    <w:rsid w:val="00723D23"/>
    <w:rPr>
      <w:lang w:val="fr-CH" w:eastAsia="fr-CH"/>
    </w:rPr>
  </w:style>
  <w:style w:type="paragraph" w:customStyle="1" w:styleId="E4F99E9BE4FB4F5FA0EC19E78F9BB63E">
    <w:name w:val="E4F99E9BE4FB4F5FA0EC19E78F9BB63E"/>
    <w:rsid w:val="00723D23"/>
    <w:rPr>
      <w:lang w:val="fr-CH" w:eastAsia="fr-CH"/>
    </w:rPr>
  </w:style>
  <w:style w:type="paragraph" w:customStyle="1" w:styleId="1849CD3C0946495086A14C95A04E41BE">
    <w:name w:val="1849CD3C0946495086A14C95A04E41BE"/>
    <w:rsid w:val="00723D23"/>
    <w:rPr>
      <w:lang w:val="fr-CH" w:eastAsia="fr-CH"/>
    </w:rPr>
  </w:style>
  <w:style w:type="paragraph" w:customStyle="1" w:styleId="681A0E2BD1954AE6BF6B2978240D82D0">
    <w:name w:val="681A0E2BD1954AE6BF6B2978240D82D0"/>
    <w:rsid w:val="00723D23"/>
    <w:rPr>
      <w:lang w:val="fr-CH" w:eastAsia="fr-CH"/>
    </w:rPr>
  </w:style>
  <w:style w:type="paragraph" w:customStyle="1" w:styleId="894E9486004F46089E5F0915176F23CA">
    <w:name w:val="894E9486004F46089E5F0915176F23CA"/>
    <w:rsid w:val="00723D23"/>
    <w:rPr>
      <w:lang w:val="fr-CH" w:eastAsia="fr-CH"/>
    </w:rPr>
  </w:style>
  <w:style w:type="paragraph" w:customStyle="1" w:styleId="28D372D4C4E04AC48E702B40DBF3D770">
    <w:name w:val="28D372D4C4E04AC48E702B40DBF3D770"/>
    <w:rsid w:val="00723D23"/>
    <w:rPr>
      <w:lang w:val="fr-CH" w:eastAsia="fr-CH"/>
    </w:rPr>
  </w:style>
  <w:style w:type="paragraph" w:customStyle="1" w:styleId="E7905663E75547AA985284AC842A9053">
    <w:name w:val="E7905663E75547AA985284AC842A9053"/>
    <w:rsid w:val="00723D23"/>
    <w:rPr>
      <w:lang w:val="fr-CH" w:eastAsia="fr-CH"/>
    </w:rPr>
  </w:style>
  <w:style w:type="paragraph" w:customStyle="1" w:styleId="060E406ABBC04FBBA773B32382878018">
    <w:name w:val="060E406ABBC04FBBA773B32382878018"/>
    <w:rsid w:val="00723D23"/>
    <w:rPr>
      <w:lang w:val="fr-CH" w:eastAsia="fr-CH"/>
    </w:rPr>
  </w:style>
  <w:style w:type="paragraph" w:customStyle="1" w:styleId="6D7384A4143B40A09F9AEC7D3CED2C7C">
    <w:name w:val="6D7384A4143B40A09F9AEC7D3CED2C7C"/>
    <w:rsid w:val="00723D23"/>
    <w:rPr>
      <w:lang w:val="fr-CH" w:eastAsia="fr-CH"/>
    </w:rPr>
  </w:style>
  <w:style w:type="paragraph" w:customStyle="1" w:styleId="32BA9AEFA7C64DD5A0E2FF3090327581">
    <w:name w:val="32BA9AEFA7C64DD5A0E2FF3090327581"/>
    <w:rsid w:val="00723D23"/>
    <w:rPr>
      <w:lang w:val="fr-CH" w:eastAsia="fr-CH"/>
    </w:rPr>
  </w:style>
  <w:style w:type="paragraph" w:customStyle="1" w:styleId="73CA7DB051934F9299222BEF31647BBF">
    <w:name w:val="73CA7DB051934F9299222BEF31647BBF"/>
    <w:rsid w:val="00723D23"/>
    <w:rPr>
      <w:lang w:val="fr-CH" w:eastAsia="fr-CH"/>
    </w:rPr>
  </w:style>
  <w:style w:type="paragraph" w:customStyle="1" w:styleId="325403FAE5564AEAB398E54DEAD58ADB">
    <w:name w:val="325403FAE5564AEAB398E54DEAD58ADB"/>
    <w:rsid w:val="00723D23"/>
    <w:rPr>
      <w:lang w:val="fr-CH" w:eastAsia="fr-CH"/>
    </w:rPr>
  </w:style>
  <w:style w:type="paragraph" w:customStyle="1" w:styleId="6EF362D3BCEF4995A37CA70216E04E63">
    <w:name w:val="6EF362D3BCEF4995A37CA70216E04E63"/>
    <w:rsid w:val="00723D23"/>
    <w:rPr>
      <w:lang w:val="fr-CH" w:eastAsia="fr-CH"/>
    </w:rPr>
  </w:style>
  <w:style w:type="paragraph" w:customStyle="1" w:styleId="F764A47927F24A789B6A4312D8A237AE">
    <w:name w:val="F764A47927F24A789B6A4312D8A237AE"/>
    <w:rsid w:val="00723D23"/>
    <w:rPr>
      <w:lang w:val="fr-CH" w:eastAsia="fr-CH"/>
    </w:rPr>
  </w:style>
  <w:style w:type="paragraph" w:customStyle="1" w:styleId="CC2881B3E08B440BA4C374117E581F1B">
    <w:name w:val="CC2881B3E08B440BA4C374117E581F1B"/>
    <w:rsid w:val="00723D23"/>
    <w:rPr>
      <w:lang w:val="fr-CH" w:eastAsia="fr-CH"/>
    </w:rPr>
  </w:style>
  <w:style w:type="paragraph" w:customStyle="1" w:styleId="EBE856B84CB0450692DE565974B31B02">
    <w:name w:val="EBE856B84CB0450692DE565974B31B02"/>
    <w:rsid w:val="00723D23"/>
    <w:rPr>
      <w:lang w:val="fr-CH" w:eastAsia="fr-CH"/>
    </w:rPr>
  </w:style>
  <w:style w:type="paragraph" w:customStyle="1" w:styleId="CECCA4AA4F3B49DBB2B6E8B15C28E5DF">
    <w:name w:val="CECCA4AA4F3B49DBB2B6E8B15C28E5DF"/>
    <w:rsid w:val="00723D23"/>
    <w:rPr>
      <w:lang w:val="fr-CH" w:eastAsia="fr-CH"/>
    </w:rPr>
  </w:style>
  <w:style w:type="paragraph" w:customStyle="1" w:styleId="FE257767D0E14A5FB5AE5A596E580784">
    <w:name w:val="FE257767D0E14A5FB5AE5A596E580784"/>
    <w:rsid w:val="00723D23"/>
    <w:rPr>
      <w:lang w:val="fr-CH" w:eastAsia="fr-CH"/>
    </w:rPr>
  </w:style>
  <w:style w:type="paragraph" w:customStyle="1" w:styleId="49E349FAA599413194CBC6F7A8C6FB8A">
    <w:name w:val="49E349FAA599413194CBC6F7A8C6FB8A"/>
    <w:rsid w:val="00723D23"/>
    <w:rPr>
      <w:lang w:val="fr-CH" w:eastAsia="fr-CH"/>
    </w:rPr>
  </w:style>
  <w:style w:type="paragraph" w:customStyle="1" w:styleId="F075780AB81447FD8DAEFE6DFFDD22F7">
    <w:name w:val="F075780AB81447FD8DAEFE6DFFDD22F7"/>
    <w:rsid w:val="00723D23"/>
    <w:rPr>
      <w:lang w:val="fr-CH" w:eastAsia="fr-CH"/>
    </w:rPr>
  </w:style>
  <w:style w:type="paragraph" w:customStyle="1" w:styleId="0212B57BE1CC431099DA2D602710AB8C">
    <w:name w:val="0212B57BE1CC431099DA2D602710AB8C"/>
    <w:rsid w:val="00723D23"/>
    <w:rPr>
      <w:lang w:val="fr-CH" w:eastAsia="fr-CH"/>
    </w:rPr>
  </w:style>
  <w:style w:type="paragraph" w:customStyle="1" w:styleId="4C8C6A3F4F28430A9A2CD916E76ACB45">
    <w:name w:val="4C8C6A3F4F28430A9A2CD916E76ACB45"/>
    <w:rsid w:val="00723D23"/>
    <w:rPr>
      <w:lang w:val="fr-CH" w:eastAsia="fr-CH"/>
    </w:rPr>
  </w:style>
  <w:style w:type="paragraph" w:customStyle="1" w:styleId="09AF68D1C22F45F682AC82A0467E9E93">
    <w:name w:val="09AF68D1C22F45F682AC82A0467E9E93"/>
    <w:rsid w:val="00723D23"/>
    <w:rPr>
      <w:lang w:val="fr-CH" w:eastAsia="fr-CH"/>
    </w:rPr>
  </w:style>
  <w:style w:type="paragraph" w:customStyle="1" w:styleId="51C17B1973B94BE59DEF0856128CCA82">
    <w:name w:val="51C17B1973B94BE59DEF0856128CCA82"/>
    <w:rsid w:val="00723D23"/>
    <w:rPr>
      <w:lang w:val="fr-CH" w:eastAsia="fr-CH"/>
    </w:rPr>
  </w:style>
  <w:style w:type="paragraph" w:customStyle="1" w:styleId="11A247AD08A54478B47002C9AABB8BE0">
    <w:name w:val="11A247AD08A54478B47002C9AABB8BE0"/>
    <w:rsid w:val="00723D23"/>
    <w:rPr>
      <w:lang w:val="fr-CH" w:eastAsia="fr-CH"/>
    </w:rPr>
  </w:style>
  <w:style w:type="paragraph" w:customStyle="1" w:styleId="54A0ECD15C9D49A7B35667CF8DB6E250">
    <w:name w:val="54A0ECD15C9D49A7B35667CF8DB6E250"/>
    <w:rsid w:val="00723D23"/>
    <w:rPr>
      <w:lang w:val="fr-CH" w:eastAsia="fr-CH"/>
    </w:rPr>
  </w:style>
  <w:style w:type="paragraph" w:customStyle="1" w:styleId="880908E397AA4845BE71EDA243894894">
    <w:name w:val="880908E397AA4845BE71EDA243894894"/>
    <w:rsid w:val="00723D23"/>
    <w:rPr>
      <w:lang w:val="fr-CH" w:eastAsia="fr-CH"/>
    </w:rPr>
  </w:style>
  <w:style w:type="paragraph" w:customStyle="1" w:styleId="3E4428CA5E924249AC8224D13776FAC7">
    <w:name w:val="3E4428CA5E924249AC8224D13776FAC7"/>
    <w:rsid w:val="00723D23"/>
    <w:rPr>
      <w:lang w:val="fr-CH" w:eastAsia="fr-CH"/>
    </w:rPr>
  </w:style>
  <w:style w:type="paragraph" w:customStyle="1" w:styleId="8C409493B0484C6FAD0ADA022ADF48CD">
    <w:name w:val="8C409493B0484C6FAD0ADA022ADF48CD"/>
    <w:rsid w:val="00723D23"/>
    <w:rPr>
      <w:lang w:val="fr-CH" w:eastAsia="fr-CH"/>
    </w:rPr>
  </w:style>
  <w:style w:type="paragraph" w:customStyle="1" w:styleId="2A38DF62DB034F01B49BC821483D6F1A">
    <w:name w:val="2A38DF62DB034F01B49BC821483D6F1A"/>
    <w:rsid w:val="00723D23"/>
    <w:rPr>
      <w:lang w:val="fr-CH" w:eastAsia="fr-CH"/>
    </w:rPr>
  </w:style>
  <w:style w:type="paragraph" w:customStyle="1" w:styleId="ECD08B4D27D144958ED2862C518C4514">
    <w:name w:val="ECD08B4D27D144958ED2862C518C4514"/>
    <w:rsid w:val="00723D23"/>
    <w:rPr>
      <w:lang w:val="fr-CH" w:eastAsia="fr-CH"/>
    </w:rPr>
  </w:style>
  <w:style w:type="paragraph" w:customStyle="1" w:styleId="7BED4D1479FE4B8DAD828B7A2A35047C">
    <w:name w:val="7BED4D1479FE4B8DAD828B7A2A35047C"/>
    <w:rsid w:val="00723D23"/>
    <w:rPr>
      <w:lang w:val="fr-CH" w:eastAsia="fr-CH"/>
    </w:rPr>
  </w:style>
  <w:style w:type="paragraph" w:customStyle="1" w:styleId="0D66A590CC4A47499E1590FFA523516A">
    <w:name w:val="0D66A590CC4A47499E1590FFA523516A"/>
    <w:rsid w:val="00723D23"/>
    <w:rPr>
      <w:lang w:val="fr-CH" w:eastAsia="fr-CH"/>
    </w:rPr>
  </w:style>
  <w:style w:type="paragraph" w:customStyle="1" w:styleId="222955FA54564A4A9C8AFD468343B86B">
    <w:name w:val="222955FA54564A4A9C8AFD468343B86B"/>
    <w:rsid w:val="00723D23"/>
    <w:rPr>
      <w:lang w:val="fr-CH" w:eastAsia="fr-CH"/>
    </w:rPr>
  </w:style>
  <w:style w:type="paragraph" w:customStyle="1" w:styleId="54FC40EE6F964EAE93489CB76DE7F827">
    <w:name w:val="54FC40EE6F964EAE93489CB76DE7F827"/>
    <w:rsid w:val="00723D23"/>
    <w:rPr>
      <w:lang w:val="fr-CH" w:eastAsia="fr-CH"/>
    </w:rPr>
  </w:style>
  <w:style w:type="paragraph" w:customStyle="1" w:styleId="E45793C396664D709B2EFD4CA571FDB5">
    <w:name w:val="E45793C396664D709B2EFD4CA571FDB5"/>
    <w:rsid w:val="00723D23"/>
    <w:rPr>
      <w:lang w:val="fr-CH" w:eastAsia="fr-CH"/>
    </w:rPr>
  </w:style>
  <w:style w:type="paragraph" w:customStyle="1" w:styleId="8392D28E470C4EA2801FF9F553311670">
    <w:name w:val="8392D28E470C4EA2801FF9F553311670"/>
    <w:rsid w:val="00723D23"/>
    <w:rPr>
      <w:lang w:val="fr-CH" w:eastAsia="fr-CH"/>
    </w:rPr>
  </w:style>
  <w:style w:type="paragraph" w:customStyle="1" w:styleId="D099EF9281BC4E67834163F08527B1CB">
    <w:name w:val="D099EF9281BC4E67834163F08527B1CB"/>
    <w:rsid w:val="00723D23"/>
    <w:rPr>
      <w:lang w:val="fr-CH" w:eastAsia="fr-CH"/>
    </w:rPr>
  </w:style>
  <w:style w:type="paragraph" w:customStyle="1" w:styleId="C19C1BFA77FB43A58F014449F533BB03">
    <w:name w:val="C19C1BFA77FB43A58F014449F533BB03"/>
    <w:rsid w:val="00723D23"/>
    <w:rPr>
      <w:lang w:val="fr-CH" w:eastAsia="fr-CH"/>
    </w:rPr>
  </w:style>
  <w:style w:type="paragraph" w:customStyle="1" w:styleId="1DFC863EE0D849E687265898D5B72316">
    <w:name w:val="1DFC863EE0D849E687265898D5B72316"/>
    <w:rsid w:val="00723D23"/>
    <w:rPr>
      <w:lang w:val="fr-CH" w:eastAsia="fr-CH"/>
    </w:rPr>
  </w:style>
  <w:style w:type="paragraph" w:customStyle="1" w:styleId="7C44B439B9834AF9B70DD64E630FB3FF">
    <w:name w:val="7C44B439B9834AF9B70DD64E630FB3FF"/>
    <w:rsid w:val="00723D23"/>
    <w:rPr>
      <w:lang w:val="fr-CH" w:eastAsia="fr-CH"/>
    </w:rPr>
  </w:style>
  <w:style w:type="paragraph" w:customStyle="1" w:styleId="F6799F23B1FA43B2A9FB9E6EF4CE1512">
    <w:name w:val="F6799F23B1FA43B2A9FB9E6EF4CE1512"/>
    <w:rsid w:val="00723D23"/>
    <w:rPr>
      <w:lang w:val="fr-CH" w:eastAsia="fr-CH"/>
    </w:rPr>
  </w:style>
  <w:style w:type="paragraph" w:customStyle="1" w:styleId="8CBD68C971A84F1A9F485F78DA5D8028">
    <w:name w:val="8CBD68C971A84F1A9F485F78DA5D8028"/>
    <w:rsid w:val="00723D23"/>
    <w:rPr>
      <w:lang w:val="fr-CH" w:eastAsia="fr-CH"/>
    </w:rPr>
  </w:style>
  <w:style w:type="paragraph" w:customStyle="1" w:styleId="C4B3A43C344E4C9E9EBD5E46563DE8D1">
    <w:name w:val="C4B3A43C344E4C9E9EBD5E46563DE8D1"/>
    <w:rsid w:val="00723D23"/>
    <w:rPr>
      <w:lang w:val="fr-CH" w:eastAsia="fr-CH"/>
    </w:rPr>
  </w:style>
  <w:style w:type="paragraph" w:customStyle="1" w:styleId="17A67AA5DDF9406C9F03F579EFF58182">
    <w:name w:val="17A67AA5DDF9406C9F03F579EFF58182"/>
    <w:rsid w:val="00723D23"/>
    <w:rPr>
      <w:lang w:val="fr-CH" w:eastAsia="fr-CH"/>
    </w:rPr>
  </w:style>
  <w:style w:type="paragraph" w:customStyle="1" w:styleId="AC6C49C6F5EB416694CE2F4C89D2C005">
    <w:name w:val="AC6C49C6F5EB416694CE2F4C89D2C005"/>
    <w:rsid w:val="00723D23"/>
    <w:rPr>
      <w:lang w:val="fr-CH" w:eastAsia="fr-CH"/>
    </w:rPr>
  </w:style>
  <w:style w:type="paragraph" w:customStyle="1" w:styleId="B81AF7BDBD924D8B84397A741AEC09A3">
    <w:name w:val="B81AF7BDBD924D8B84397A741AEC09A3"/>
    <w:rsid w:val="00723D23"/>
    <w:rPr>
      <w:lang w:val="fr-CH" w:eastAsia="fr-CH"/>
    </w:rPr>
  </w:style>
  <w:style w:type="paragraph" w:customStyle="1" w:styleId="4CD7B489614F492684E29817726D8D53">
    <w:name w:val="4CD7B489614F492684E29817726D8D53"/>
    <w:rsid w:val="00723D23"/>
    <w:rPr>
      <w:lang w:val="fr-CH" w:eastAsia="fr-CH"/>
    </w:rPr>
  </w:style>
  <w:style w:type="paragraph" w:customStyle="1" w:styleId="2BB3DD1A9CA740FAA9619B7F579465E2">
    <w:name w:val="2BB3DD1A9CA740FAA9619B7F579465E2"/>
    <w:rsid w:val="00723D23"/>
    <w:rPr>
      <w:lang w:val="fr-CH" w:eastAsia="fr-CH"/>
    </w:rPr>
  </w:style>
  <w:style w:type="paragraph" w:customStyle="1" w:styleId="7711898103974AD485547A0217F4FB5F">
    <w:name w:val="7711898103974AD485547A0217F4FB5F"/>
    <w:rsid w:val="00723D23"/>
    <w:rPr>
      <w:lang w:val="fr-CH" w:eastAsia="fr-CH"/>
    </w:rPr>
  </w:style>
  <w:style w:type="paragraph" w:customStyle="1" w:styleId="BF0CA77B303E4A89A54CAA9A44CA88A6">
    <w:name w:val="BF0CA77B303E4A89A54CAA9A44CA88A6"/>
    <w:rsid w:val="00723D23"/>
    <w:rPr>
      <w:lang w:val="fr-CH" w:eastAsia="fr-CH"/>
    </w:rPr>
  </w:style>
  <w:style w:type="paragraph" w:customStyle="1" w:styleId="F5E26C87620E4DA48485DC43176A1A73">
    <w:name w:val="F5E26C87620E4DA48485DC43176A1A73"/>
    <w:rsid w:val="00723D23"/>
    <w:rPr>
      <w:lang w:val="fr-CH" w:eastAsia="fr-CH"/>
    </w:rPr>
  </w:style>
  <w:style w:type="paragraph" w:customStyle="1" w:styleId="EF0CCB3879294135A8BB3E3074E45238">
    <w:name w:val="EF0CCB3879294135A8BB3E3074E45238"/>
    <w:rsid w:val="00723D23"/>
    <w:rPr>
      <w:lang w:val="fr-CH" w:eastAsia="fr-CH"/>
    </w:rPr>
  </w:style>
  <w:style w:type="paragraph" w:customStyle="1" w:styleId="264608F3370246DDBE241819F066F8C0">
    <w:name w:val="264608F3370246DDBE241819F066F8C0"/>
    <w:rsid w:val="00723D23"/>
    <w:rPr>
      <w:lang w:val="fr-CH" w:eastAsia="fr-CH"/>
    </w:rPr>
  </w:style>
  <w:style w:type="paragraph" w:customStyle="1" w:styleId="50060E70ED86485DAD06CC099A45A09F">
    <w:name w:val="50060E70ED86485DAD06CC099A45A09F"/>
    <w:rsid w:val="00723D23"/>
    <w:rPr>
      <w:lang w:val="fr-CH" w:eastAsia="fr-CH"/>
    </w:rPr>
  </w:style>
  <w:style w:type="paragraph" w:customStyle="1" w:styleId="0A7B6DD33196471BA2DF6EA4D1DE7414">
    <w:name w:val="0A7B6DD33196471BA2DF6EA4D1DE7414"/>
    <w:rsid w:val="00723D23"/>
    <w:rPr>
      <w:lang w:val="fr-CH" w:eastAsia="fr-CH"/>
    </w:rPr>
  </w:style>
  <w:style w:type="paragraph" w:customStyle="1" w:styleId="A7F25B76E3A74350BBAB26F068773F7D">
    <w:name w:val="A7F25B76E3A74350BBAB26F068773F7D"/>
    <w:rsid w:val="00723D23"/>
    <w:rPr>
      <w:lang w:val="fr-CH" w:eastAsia="fr-CH"/>
    </w:rPr>
  </w:style>
  <w:style w:type="paragraph" w:customStyle="1" w:styleId="10D6D2204D8D46238930847F7893DC2C">
    <w:name w:val="10D6D2204D8D46238930847F7893DC2C"/>
    <w:rsid w:val="00723D23"/>
    <w:rPr>
      <w:lang w:val="fr-CH" w:eastAsia="fr-CH"/>
    </w:rPr>
  </w:style>
  <w:style w:type="paragraph" w:customStyle="1" w:styleId="50E390DF3BF34A1DBCCBDFD633A4FFE1">
    <w:name w:val="50E390DF3BF34A1DBCCBDFD633A4FFE1"/>
    <w:rsid w:val="00723D23"/>
    <w:rPr>
      <w:lang w:val="fr-CH" w:eastAsia="fr-CH"/>
    </w:rPr>
  </w:style>
  <w:style w:type="paragraph" w:customStyle="1" w:styleId="BAFAE12ECBCC4AD2A531678EF73F17AC">
    <w:name w:val="BAFAE12ECBCC4AD2A531678EF73F17AC"/>
    <w:rsid w:val="00723D23"/>
    <w:rPr>
      <w:lang w:val="fr-CH" w:eastAsia="fr-CH"/>
    </w:rPr>
  </w:style>
  <w:style w:type="paragraph" w:customStyle="1" w:styleId="89FEB1661DF74AF39808E86A78771F62">
    <w:name w:val="89FEB1661DF74AF39808E86A78771F62"/>
    <w:rsid w:val="00723D23"/>
    <w:rPr>
      <w:lang w:val="fr-CH" w:eastAsia="fr-CH"/>
    </w:rPr>
  </w:style>
  <w:style w:type="paragraph" w:customStyle="1" w:styleId="A5C989BE8A0C4510B3844ECE5E9364C3">
    <w:name w:val="A5C989BE8A0C4510B3844ECE5E9364C3"/>
    <w:rsid w:val="00723D23"/>
    <w:rPr>
      <w:lang w:val="fr-CH" w:eastAsia="fr-CH"/>
    </w:rPr>
  </w:style>
  <w:style w:type="paragraph" w:customStyle="1" w:styleId="0FA5A4324F4246FCB297920282E2B9B5">
    <w:name w:val="0FA5A4324F4246FCB297920282E2B9B5"/>
    <w:rsid w:val="00723D23"/>
    <w:rPr>
      <w:lang w:val="fr-CH" w:eastAsia="fr-CH"/>
    </w:rPr>
  </w:style>
  <w:style w:type="paragraph" w:customStyle="1" w:styleId="745DFA66FEBA464081FECBA9A5E5C434">
    <w:name w:val="745DFA66FEBA464081FECBA9A5E5C434"/>
    <w:rsid w:val="00723D23"/>
    <w:rPr>
      <w:lang w:val="fr-CH" w:eastAsia="fr-CH"/>
    </w:rPr>
  </w:style>
  <w:style w:type="paragraph" w:customStyle="1" w:styleId="7D85E12AACFC43E6BC08FDB0C40F5183">
    <w:name w:val="7D85E12AACFC43E6BC08FDB0C40F5183"/>
    <w:rsid w:val="00723D23"/>
    <w:rPr>
      <w:lang w:val="fr-CH" w:eastAsia="fr-CH"/>
    </w:rPr>
  </w:style>
  <w:style w:type="paragraph" w:customStyle="1" w:styleId="9537D9C6B7C141058B1107B64F401446">
    <w:name w:val="9537D9C6B7C141058B1107B64F401446"/>
    <w:rsid w:val="00723D23"/>
    <w:rPr>
      <w:lang w:val="fr-CH" w:eastAsia="fr-CH"/>
    </w:rPr>
  </w:style>
  <w:style w:type="paragraph" w:customStyle="1" w:styleId="49E1F5F301FF49049776F2C4E8AF9D55">
    <w:name w:val="49E1F5F301FF49049776F2C4E8AF9D55"/>
    <w:rsid w:val="00723D23"/>
    <w:rPr>
      <w:lang w:val="fr-CH" w:eastAsia="fr-CH"/>
    </w:rPr>
  </w:style>
  <w:style w:type="paragraph" w:customStyle="1" w:styleId="38B99844ECCE4D8790D7E5493B30A2AD">
    <w:name w:val="38B99844ECCE4D8790D7E5493B30A2AD"/>
    <w:rsid w:val="00723D23"/>
    <w:rPr>
      <w:lang w:val="fr-CH" w:eastAsia="fr-CH"/>
    </w:rPr>
  </w:style>
  <w:style w:type="paragraph" w:customStyle="1" w:styleId="5ECBB0CE63774ECF93F3B1AFB7301CDA">
    <w:name w:val="5ECBB0CE63774ECF93F3B1AFB7301CDA"/>
    <w:rsid w:val="00723D23"/>
    <w:rPr>
      <w:lang w:val="fr-CH" w:eastAsia="fr-CH"/>
    </w:rPr>
  </w:style>
  <w:style w:type="paragraph" w:customStyle="1" w:styleId="E8C07AEE8C9442559F6F551A2A3A272F">
    <w:name w:val="E8C07AEE8C9442559F6F551A2A3A272F"/>
    <w:rsid w:val="00723D23"/>
    <w:rPr>
      <w:lang w:val="fr-CH" w:eastAsia="fr-CH"/>
    </w:rPr>
  </w:style>
  <w:style w:type="paragraph" w:customStyle="1" w:styleId="43F855DFC4584A3794BDA8D8A4046E69">
    <w:name w:val="43F855DFC4584A3794BDA8D8A4046E69"/>
    <w:rsid w:val="00723D23"/>
    <w:rPr>
      <w:lang w:val="fr-CH" w:eastAsia="fr-CH"/>
    </w:rPr>
  </w:style>
  <w:style w:type="paragraph" w:customStyle="1" w:styleId="599B70FD9FC14BFAA0695E7411DE546C">
    <w:name w:val="599B70FD9FC14BFAA0695E7411DE546C"/>
    <w:rsid w:val="00723D23"/>
    <w:rPr>
      <w:lang w:val="fr-CH" w:eastAsia="fr-CH"/>
    </w:rPr>
  </w:style>
  <w:style w:type="paragraph" w:customStyle="1" w:styleId="B3334D8DE8094ECFADE351379DBD5C9C">
    <w:name w:val="B3334D8DE8094ECFADE351379DBD5C9C"/>
    <w:rsid w:val="00723D23"/>
    <w:rPr>
      <w:lang w:val="fr-CH" w:eastAsia="fr-CH"/>
    </w:rPr>
  </w:style>
  <w:style w:type="paragraph" w:customStyle="1" w:styleId="D3200F8FE4344851A2041DB16F101C34">
    <w:name w:val="D3200F8FE4344851A2041DB16F101C34"/>
    <w:rsid w:val="00723D23"/>
    <w:rPr>
      <w:lang w:val="fr-CH" w:eastAsia="fr-CH"/>
    </w:rPr>
  </w:style>
  <w:style w:type="paragraph" w:customStyle="1" w:styleId="14870E746F514CB89C345A4CF12B5060">
    <w:name w:val="14870E746F514CB89C345A4CF12B5060"/>
    <w:rsid w:val="00723D23"/>
    <w:rPr>
      <w:lang w:val="fr-CH" w:eastAsia="fr-CH"/>
    </w:rPr>
  </w:style>
  <w:style w:type="paragraph" w:customStyle="1" w:styleId="0C7D53C623F0475FA5211E31CE7204DE">
    <w:name w:val="0C7D53C623F0475FA5211E31CE7204DE"/>
    <w:rsid w:val="00723D23"/>
    <w:rPr>
      <w:lang w:val="fr-CH" w:eastAsia="fr-CH"/>
    </w:rPr>
  </w:style>
  <w:style w:type="paragraph" w:customStyle="1" w:styleId="AD4910C5AECB4029B162C404D0395AE0">
    <w:name w:val="AD4910C5AECB4029B162C404D0395AE0"/>
    <w:rsid w:val="00723D23"/>
    <w:rPr>
      <w:lang w:val="fr-CH" w:eastAsia="fr-CH"/>
    </w:rPr>
  </w:style>
  <w:style w:type="paragraph" w:customStyle="1" w:styleId="D79C41B3632A46749CE87214FC75F204">
    <w:name w:val="D79C41B3632A46749CE87214FC75F204"/>
    <w:rsid w:val="00723D23"/>
    <w:rPr>
      <w:lang w:val="fr-CH" w:eastAsia="fr-CH"/>
    </w:rPr>
  </w:style>
  <w:style w:type="paragraph" w:customStyle="1" w:styleId="067A98BAA3364D95B83887450F36E160">
    <w:name w:val="067A98BAA3364D95B83887450F36E160"/>
    <w:rsid w:val="00723D23"/>
    <w:rPr>
      <w:lang w:val="fr-CH" w:eastAsia="fr-CH"/>
    </w:rPr>
  </w:style>
  <w:style w:type="paragraph" w:customStyle="1" w:styleId="61525FD5BDDD40E180A818CCBA844039">
    <w:name w:val="61525FD5BDDD40E180A818CCBA844039"/>
    <w:rsid w:val="00723D23"/>
    <w:rPr>
      <w:lang w:val="fr-CH" w:eastAsia="fr-CH"/>
    </w:rPr>
  </w:style>
  <w:style w:type="paragraph" w:customStyle="1" w:styleId="F53575DBD4E643E8A1279CE77C19DBF2">
    <w:name w:val="F53575DBD4E643E8A1279CE77C19DBF2"/>
    <w:rsid w:val="00723D23"/>
    <w:rPr>
      <w:lang w:val="fr-CH" w:eastAsia="fr-CH"/>
    </w:rPr>
  </w:style>
  <w:style w:type="paragraph" w:customStyle="1" w:styleId="D7A33159169F45E1ACA80885DB821C06">
    <w:name w:val="D7A33159169F45E1ACA80885DB821C06"/>
    <w:rsid w:val="00723D23"/>
    <w:rPr>
      <w:lang w:val="fr-CH" w:eastAsia="fr-CH"/>
    </w:rPr>
  </w:style>
  <w:style w:type="paragraph" w:customStyle="1" w:styleId="EBDE254335634FE89A0A6A097E2F4ED2">
    <w:name w:val="EBDE254335634FE89A0A6A097E2F4ED2"/>
    <w:rsid w:val="00723D23"/>
    <w:rPr>
      <w:lang w:val="fr-CH" w:eastAsia="fr-CH"/>
    </w:rPr>
  </w:style>
  <w:style w:type="paragraph" w:customStyle="1" w:styleId="16524763D509412CA6617FAFC0F99280">
    <w:name w:val="16524763D509412CA6617FAFC0F99280"/>
    <w:rsid w:val="00723D23"/>
    <w:rPr>
      <w:lang w:val="fr-CH" w:eastAsia="fr-CH"/>
    </w:rPr>
  </w:style>
  <w:style w:type="paragraph" w:customStyle="1" w:styleId="1F444E72D1DB4E479F2A1B83427D27AE">
    <w:name w:val="1F444E72D1DB4E479F2A1B83427D27AE"/>
    <w:rsid w:val="00723D23"/>
    <w:rPr>
      <w:lang w:val="fr-CH" w:eastAsia="fr-CH"/>
    </w:rPr>
  </w:style>
  <w:style w:type="paragraph" w:customStyle="1" w:styleId="F6081CB1B37E4BA78FAAC9CB1138F556">
    <w:name w:val="F6081CB1B37E4BA78FAAC9CB1138F556"/>
    <w:rsid w:val="00723D23"/>
    <w:rPr>
      <w:lang w:val="fr-CH" w:eastAsia="fr-CH"/>
    </w:rPr>
  </w:style>
  <w:style w:type="paragraph" w:customStyle="1" w:styleId="11EE0B1D70C6405E88BCA3F1DC6F61F8">
    <w:name w:val="11EE0B1D70C6405E88BCA3F1DC6F61F8"/>
    <w:rsid w:val="00723D23"/>
    <w:rPr>
      <w:lang w:val="fr-CH" w:eastAsia="fr-CH"/>
    </w:rPr>
  </w:style>
  <w:style w:type="paragraph" w:customStyle="1" w:styleId="A089FC9D095C4A92ABAAC9ECEAE2DA54">
    <w:name w:val="A089FC9D095C4A92ABAAC9ECEAE2DA54"/>
    <w:rsid w:val="00723D23"/>
    <w:rPr>
      <w:lang w:val="fr-CH" w:eastAsia="fr-CH"/>
    </w:rPr>
  </w:style>
  <w:style w:type="paragraph" w:customStyle="1" w:styleId="0194A8911C5443E68879CC740750D2FB">
    <w:name w:val="0194A8911C5443E68879CC740750D2FB"/>
    <w:rsid w:val="00723D23"/>
    <w:rPr>
      <w:lang w:val="fr-CH" w:eastAsia="fr-CH"/>
    </w:rPr>
  </w:style>
  <w:style w:type="paragraph" w:customStyle="1" w:styleId="3938174333FB44518637631D944DB006">
    <w:name w:val="3938174333FB44518637631D944DB006"/>
    <w:rsid w:val="00723D23"/>
    <w:rPr>
      <w:lang w:val="fr-CH" w:eastAsia="fr-CH"/>
    </w:rPr>
  </w:style>
  <w:style w:type="paragraph" w:customStyle="1" w:styleId="7BFB938166FF488393E1C970C97955A8">
    <w:name w:val="7BFB938166FF488393E1C970C97955A8"/>
    <w:rsid w:val="00723D23"/>
    <w:rPr>
      <w:lang w:val="fr-CH" w:eastAsia="fr-CH"/>
    </w:rPr>
  </w:style>
  <w:style w:type="paragraph" w:customStyle="1" w:styleId="58E99D78D85D436FAB9464350513139E">
    <w:name w:val="58E99D78D85D436FAB9464350513139E"/>
    <w:rsid w:val="00723D23"/>
    <w:rPr>
      <w:lang w:val="fr-CH" w:eastAsia="fr-CH"/>
    </w:rPr>
  </w:style>
  <w:style w:type="paragraph" w:customStyle="1" w:styleId="4A43040F07F1469696F389D7580BF8F9">
    <w:name w:val="4A43040F07F1469696F389D7580BF8F9"/>
    <w:rsid w:val="00723D23"/>
    <w:rPr>
      <w:lang w:val="fr-CH" w:eastAsia="fr-CH"/>
    </w:rPr>
  </w:style>
  <w:style w:type="paragraph" w:customStyle="1" w:styleId="66D2919A4DAD4FA2AE849F6D476851E8">
    <w:name w:val="66D2919A4DAD4FA2AE849F6D476851E8"/>
    <w:rsid w:val="00723D23"/>
    <w:rPr>
      <w:lang w:val="fr-CH" w:eastAsia="fr-CH"/>
    </w:rPr>
  </w:style>
  <w:style w:type="paragraph" w:customStyle="1" w:styleId="28E17E0B97784E6D8B1A92F624A1F405">
    <w:name w:val="28E17E0B97784E6D8B1A92F624A1F405"/>
    <w:rsid w:val="00723D23"/>
    <w:rPr>
      <w:lang w:val="fr-CH" w:eastAsia="fr-CH"/>
    </w:rPr>
  </w:style>
  <w:style w:type="paragraph" w:customStyle="1" w:styleId="69493BA68D574549B2626009E7CAE399">
    <w:name w:val="69493BA68D574549B2626009E7CAE399"/>
    <w:rsid w:val="00723D23"/>
    <w:rPr>
      <w:lang w:val="fr-CH" w:eastAsia="fr-CH"/>
    </w:rPr>
  </w:style>
  <w:style w:type="paragraph" w:customStyle="1" w:styleId="C9A0C3D405A040D1BC5BF1F9FB483281">
    <w:name w:val="C9A0C3D405A040D1BC5BF1F9FB483281"/>
    <w:rsid w:val="00723D23"/>
    <w:rPr>
      <w:lang w:val="fr-CH" w:eastAsia="fr-CH"/>
    </w:rPr>
  </w:style>
  <w:style w:type="paragraph" w:customStyle="1" w:styleId="6FC61341B2194FF8AB57F0312BDD91EE">
    <w:name w:val="6FC61341B2194FF8AB57F0312BDD91EE"/>
    <w:rsid w:val="00723D23"/>
    <w:rPr>
      <w:lang w:val="fr-CH" w:eastAsia="fr-CH"/>
    </w:rPr>
  </w:style>
  <w:style w:type="paragraph" w:customStyle="1" w:styleId="91B8C2C25A474D13B37A400A949A107B">
    <w:name w:val="91B8C2C25A474D13B37A400A949A107B"/>
    <w:rsid w:val="00723D23"/>
    <w:rPr>
      <w:lang w:val="fr-CH" w:eastAsia="fr-CH"/>
    </w:rPr>
  </w:style>
  <w:style w:type="paragraph" w:customStyle="1" w:styleId="4F6D2D1B2FD14026A2E984619D160F61">
    <w:name w:val="4F6D2D1B2FD14026A2E984619D160F61"/>
    <w:rsid w:val="00723D23"/>
    <w:rPr>
      <w:lang w:val="fr-CH" w:eastAsia="fr-CH"/>
    </w:rPr>
  </w:style>
  <w:style w:type="paragraph" w:customStyle="1" w:styleId="5EB5B0198BE94DE9ADFFD95F80E83CF0">
    <w:name w:val="5EB5B0198BE94DE9ADFFD95F80E83CF0"/>
    <w:rsid w:val="00723D23"/>
    <w:rPr>
      <w:lang w:val="fr-CH" w:eastAsia="fr-CH"/>
    </w:rPr>
  </w:style>
  <w:style w:type="paragraph" w:customStyle="1" w:styleId="BA89CEF39D70439A8E5AE44A7DEC38C2">
    <w:name w:val="BA89CEF39D70439A8E5AE44A7DEC38C2"/>
    <w:rsid w:val="00723D23"/>
    <w:rPr>
      <w:lang w:val="fr-CH" w:eastAsia="fr-CH"/>
    </w:rPr>
  </w:style>
  <w:style w:type="paragraph" w:customStyle="1" w:styleId="D7A78C7F250048A0B2BC3DA4ADA9079A">
    <w:name w:val="D7A78C7F250048A0B2BC3DA4ADA9079A"/>
    <w:rsid w:val="00723D23"/>
    <w:rPr>
      <w:lang w:val="fr-CH" w:eastAsia="fr-CH"/>
    </w:rPr>
  </w:style>
  <w:style w:type="paragraph" w:customStyle="1" w:styleId="5471887F7908468F81667F1F0F2BF2B0">
    <w:name w:val="5471887F7908468F81667F1F0F2BF2B0"/>
    <w:rsid w:val="00723D23"/>
    <w:rPr>
      <w:lang w:val="fr-CH" w:eastAsia="fr-CH"/>
    </w:rPr>
  </w:style>
  <w:style w:type="paragraph" w:customStyle="1" w:styleId="8D1B3C1588234FBAB3D05E2AB2FBFC75">
    <w:name w:val="8D1B3C1588234FBAB3D05E2AB2FBFC75"/>
    <w:rsid w:val="00723D23"/>
    <w:rPr>
      <w:lang w:val="fr-CH" w:eastAsia="fr-CH"/>
    </w:rPr>
  </w:style>
  <w:style w:type="paragraph" w:customStyle="1" w:styleId="9C30A7339B4D48AAA03F2B156047BDA3">
    <w:name w:val="9C30A7339B4D48AAA03F2B156047BDA3"/>
    <w:rsid w:val="00723D23"/>
    <w:rPr>
      <w:lang w:val="fr-CH" w:eastAsia="fr-CH"/>
    </w:rPr>
  </w:style>
  <w:style w:type="paragraph" w:customStyle="1" w:styleId="40242AC31C964AC9BFD0EF05E724C603">
    <w:name w:val="40242AC31C964AC9BFD0EF05E724C603"/>
    <w:rsid w:val="00723D23"/>
    <w:rPr>
      <w:lang w:val="fr-CH" w:eastAsia="fr-CH"/>
    </w:rPr>
  </w:style>
  <w:style w:type="paragraph" w:customStyle="1" w:styleId="BC4B745AA39740E0997C52F2F1479F3C">
    <w:name w:val="BC4B745AA39740E0997C52F2F1479F3C"/>
    <w:rsid w:val="00723D23"/>
    <w:rPr>
      <w:lang w:val="fr-CH" w:eastAsia="fr-CH"/>
    </w:rPr>
  </w:style>
  <w:style w:type="paragraph" w:customStyle="1" w:styleId="7CDC4C88B8174B08AEFEC5800A68985B">
    <w:name w:val="7CDC4C88B8174B08AEFEC5800A68985B"/>
    <w:rsid w:val="00723D23"/>
    <w:rPr>
      <w:lang w:val="fr-CH" w:eastAsia="fr-CH"/>
    </w:rPr>
  </w:style>
  <w:style w:type="paragraph" w:customStyle="1" w:styleId="7BEF910DF6744D94B02D9D84CD5A3158">
    <w:name w:val="7BEF910DF6744D94B02D9D84CD5A3158"/>
    <w:rsid w:val="00723D23"/>
    <w:rPr>
      <w:lang w:val="fr-CH" w:eastAsia="fr-CH"/>
    </w:rPr>
  </w:style>
  <w:style w:type="paragraph" w:customStyle="1" w:styleId="0F10CFCA079D4E52A95634E9BEEA55D7">
    <w:name w:val="0F10CFCA079D4E52A95634E9BEEA55D7"/>
    <w:rsid w:val="00723D23"/>
    <w:rPr>
      <w:lang w:val="fr-CH" w:eastAsia="fr-CH"/>
    </w:rPr>
  </w:style>
  <w:style w:type="paragraph" w:customStyle="1" w:styleId="07D8A0F3A5C5415BB7D35A796DB11050">
    <w:name w:val="07D8A0F3A5C5415BB7D35A796DB11050"/>
    <w:rsid w:val="00723D23"/>
    <w:rPr>
      <w:lang w:val="fr-CH" w:eastAsia="fr-CH"/>
    </w:rPr>
  </w:style>
  <w:style w:type="paragraph" w:customStyle="1" w:styleId="1E98AC528C2B40C28F11D3A0F3F1AB4B">
    <w:name w:val="1E98AC528C2B40C28F11D3A0F3F1AB4B"/>
    <w:rsid w:val="00723D23"/>
    <w:rPr>
      <w:lang w:val="fr-CH" w:eastAsia="fr-CH"/>
    </w:rPr>
  </w:style>
  <w:style w:type="paragraph" w:customStyle="1" w:styleId="137388B9008345B886995CD6827B837E">
    <w:name w:val="137388B9008345B886995CD6827B837E"/>
    <w:rsid w:val="00723D23"/>
    <w:rPr>
      <w:lang w:val="fr-CH" w:eastAsia="fr-CH"/>
    </w:rPr>
  </w:style>
  <w:style w:type="paragraph" w:customStyle="1" w:styleId="87C487066BB146ACADABB9A691E70080">
    <w:name w:val="87C487066BB146ACADABB9A691E70080"/>
    <w:rsid w:val="00723D23"/>
    <w:rPr>
      <w:lang w:val="fr-CH" w:eastAsia="fr-CH"/>
    </w:rPr>
  </w:style>
  <w:style w:type="paragraph" w:customStyle="1" w:styleId="493FC09BD38C4AA2AA1086C74A1AE65F">
    <w:name w:val="493FC09BD38C4AA2AA1086C74A1AE65F"/>
    <w:rsid w:val="00723D23"/>
    <w:rPr>
      <w:lang w:val="fr-CH" w:eastAsia="fr-CH"/>
    </w:rPr>
  </w:style>
  <w:style w:type="paragraph" w:customStyle="1" w:styleId="12FCD8126F5F4F07AAD205E1F345EC40">
    <w:name w:val="12FCD8126F5F4F07AAD205E1F345EC40"/>
    <w:rsid w:val="00723D23"/>
    <w:rPr>
      <w:lang w:val="fr-CH" w:eastAsia="fr-CH"/>
    </w:rPr>
  </w:style>
  <w:style w:type="paragraph" w:customStyle="1" w:styleId="3C07A9F531CD4499B78DC1FFF21509E4">
    <w:name w:val="3C07A9F531CD4499B78DC1FFF21509E4"/>
    <w:rsid w:val="00723D23"/>
    <w:rPr>
      <w:lang w:val="fr-CH" w:eastAsia="fr-CH"/>
    </w:rPr>
  </w:style>
  <w:style w:type="paragraph" w:customStyle="1" w:styleId="06CA68EC06EE40ACA000DE73472C266C">
    <w:name w:val="06CA68EC06EE40ACA000DE73472C266C"/>
    <w:rsid w:val="00723D23"/>
    <w:rPr>
      <w:lang w:val="fr-CH" w:eastAsia="fr-CH"/>
    </w:rPr>
  </w:style>
  <w:style w:type="paragraph" w:customStyle="1" w:styleId="107120A4C70B461382958C50870B6AFF">
    <w:name w:val="107120A4C70B461382958C50870B6AFF"/>
    <w:rsid w:val="00723D23"/>
    <w:rPr>
      <w:lang w:val="fr-CH" w:eastAsia="fr-CH"/>
    </w:rPr>
  </w:style>
  <w:style w:type="paragraph" w:customStyle="1" w:styleId="24913836B65147148BA1D29C4E1355A9">
    <w:name w:val="24913836B65147148BA1D29C4E1355A9"/>
    <w:rsid w:val="00723D23"/>
    <w:rPr>
      <w:lang w:val="fr-CH" w:eastAsia="fr-CH"/>
    </w:rPr>
  </w:style>
  <w:style w:type="paragraph" w:customStyle="1" w:styleId="D067B2E903024B738A830ABA46EC3D8A">
    <w:name w:val="D067B2E903024B738A830ABA46EC3D8A"/>
    <w:rsid w:val="00723D23"/>
    <w:rPr>
      <w:lang w:val="fr-CH" w:eastAsia="fr-CH"/>
    </w:rPr>
  </w:style>
  <w:style w:type="paragraph" w:customStyle="1" w:styleId="E48E58930D9644ADA758450EC779BD94">
    <w:name w:val="E48E58930D9644ADA758450EC779BD94"/>
    <w:rsid w:val="00723D23"/>
    <w:rPr>
      <w:lang w:val="fr-CH" w:eastAsia="fr-CH"/>
    </w:rPr>
  </w:style>
  <w:style w:type="paragraph" w:customStyle="1" w:styleId="82BB6B8F70EB455BAA6BA45D8D7FBA40">
    <w:name w:val="82BB6B8F70EB455BAA6BA45D8D7FBA40"/>
    <w:rsid w:val="00723D23"/>
    <w:rPr>
      <w:lang w:val="fr-CH" w:eastAsia="fr-CH"/>
    </w:rPr>
  </w:style>
  <w:style w:type="paragraph" w:customStyle="1" w:styleId="DBCC56964BD8466CB8982736999B864B">
    <w:name w:val="DBCC56964BD8466CB8982736999B864B"/>
    <w:rsid w:val="00723D23"/>
    <w:rPr>
      <w:lang w:val="fr-CH" w:eastAsia="fr-CH"/>
    </w:rPr>
  </w:style>
  <w:style w:type="paragraph" w:customStyle="1" w:styleId="628493F68B1948188CAC1F4DF0EC76C9">
    <w:name w:val="628493F68B1948188CAC1F4DF0EC76C9"/>
    <w:rsid w:val="00723D23"/>
    <w:rPr>
      <w:lang w:val="fr-CH" w:eastAsia="fr-CH"/>
    </w:rPr>
  </w:style>
  <w:style w:type="paragraph" w:customStyle="1" w:styleId="699FAEB230194614992F13244A7A801C">
    <w:name w:val="699FAEB230194614992F13244A7A801C"/>
    <w:rsid w:val="00723D23"/>
    <w:rPr>
      <w:lang w:val="fr-CH" w:eastAsia="fr-CH"/>
    </w:rPr>
  </w:style>
  <w:style w:type="paragraph" w:customStyle="1" w:styleId="11D3866BF7C2411EB2E6FE4D06E0F08A">
    <w:name w:val="11D3866BF7C2411EB2E6FE4D06E0F08A"/>
    <w:rsid w:val="00723D23"/>
    <w:rPr>
      <w:lang w:val="fr-CH" w:eastAsia="fr-CH"/>
    </w:rPr>
  </w:style>
  <w:style w:type="paragraph" w:customStyle="1" w:styleId="DD281AE6FDEB42D885BE29969D6E25BD">
    <w:name w:val="DD281AE6FDEB42D885BE29969D6E25BD"/>
    <w:rsid w:val="00723D23"/>
    <w:rPr>
      <w:lang w:val="fr-CH" w:eastAsia="fr-CH"/>
    </w:rPr>
  </w:style>
  <w:style w:type="paragraph" w:customStyle="1" w:styleId="081B866D1B6B46D396F47225EDCB8687">
    <w:name w:val="081B866D1B6B46D396F47225EDCB8687"/>
    <w:rsid w:val="00723D23"/>
    <w:rPr>
      <w:lang w:val="fr-CH" w:eastAsia="fr-CH"/>
    </w:rPr>
  </w:style>
  <w:style w:type="paragraph" w:customStyle="1" w:styleId="9096B58ADE284D3CA3795541B42A62D7">
    <w:name w:val="9096B58ADE284D3CA3795541B42A62D7"/>
    <w:rsid w:val="00723D23"/>
    <w:rPr>
      <w:lang w:val="fr-CH" w:eastAsia="fr-CH"/>
    </w:rPr>
  </w:style>
  <w:style w:type="paragraph" w:customStyle="1" w:styleId="FB99D99F1EC44E3ABF68BE2C03F883BC">
    <w:name w:val="FB99D99F1EC44E3ABF68BE2C03F883BC"/>
    <w:rsid w:val="00723D23"/>
    <w:rPr>
      <w:lang w:val="fr-CH" w:eastAsia="fr-CH"/>
    </w:rPr>
  </w:style>
  <w:style w:type="paragraph" w:customStyle="1" w:styleId="4E4FA67EBC1547E2A18A1855AC3F6936">
    <w:name w:val="4E4FA67EBC1547E2A18A1855AC3F6936"/>
    <w:rsid w:val="00723D23"/>
    <w:rPr>
      <w:lang w:val="fr-CH" w:eastAsia="fr-CH"/>
    </w:rPr>
  </w:style>
  <w:style w:type="paragraph" w:customStyle="1" w:styleId="395BE3A5BA0D4A21808E265CA0919301">
    <w:name w:val="395BE3A5BA0D4A21808E265CA0919301"/>
    <w:rsid w:val="00723D23"/>
    <w:rPr>
      <w:lang w:val="fr-CH" w:eastAsia="fr-CH"/>
    </w:rPr>
  </w:style>
  <w:style w:type="paragraph" w:customStyle="1" w:styleId="E93A2806393F499AB7316D6BF3AA9448">
    <w:name w:val="E93A2806393F499AB7316D6BF3AA9448"/>
    <w:rsid w:val="00723D23"/>
    <w:rPr>
      <w:lang w:val="fr-CH" w:eastAsia="fr-CH"/>
    </w:rPr>
  </w:style>
  <w:style w:type="paragraph" w:customStyle="1" w:styleId="388EF04CD6BA413F9C7621FDE2372460">
    <w:name w:val="388EF04CD6BA413F9C7621FDE2372460"/>
    <w:rsid w:val="00723D23"/>
    <w:rPr>
      <w:lang w:val="fr-CH" w:eastAsia="fr-CH"/>
    </w:rPr>
  </w:style>
  <w:style w:type="paragraph" w:customStyle="1" w:styleId="4543B24D2D8F4194B61EB49CE887195B">
    <w:name w:val="4543B24D2D8F4194B61EB49CE887195B"/>
    <w:rsid w:val="00723D23"/>
    <w:rPr>
      <w:lang w:val="fr-CH" w:eastAsia="fr-CH"/>
    </w:rPr>
  </w:style>
  <w:style w:type="paragraph" w:customStyle="1" w:styleId="2EADF31916C64467A66FED3EC7931F4A">
    <w:name w:val="2EADF31916C64467A66FED3EC7931F4A"/>
    <w:rsid w:val="00723D23"/>
    <w:rPr>
      <w:lang w:val="fr-CH" w:eastAsia="fr-CH"/>
    </w:rPr>
  </w:style>
  <w:style w:type="paragraph" w:customStyle="1" w:styleId="6B7E65D255BD44199A2AD74947C8EBB7">
    <w:name w:val="6B7E65D255BD44199A2AD74947C8EBB7"/>
    <w:rsid w:val="00723D23"/>
    <w:rPr>
      <w:lang w:val="fr-CH" w:eastAsia="fr-CH"/>
    </w:rPr>
  </w:style>
  <w:style w:type="paragraph" w:customStyle="1" w:styleId="2A356AAB70434D71A625D4C7109751D6">
    <w:name w:val="2A356AAB70434D71A625D4C7109751D6"/>
    <w:rsid w:val="00723D23"/>
    <w:rPr>
      <w:lang w:val="fr-CH" w:eastAsia="fr-CH"/>
    </w:rPr>
  </w:style>
  <w:style w:type="paragraph" w:customStyle="1" w:styleId="A45238097F8E4CF5A09493DD6C597A8B">
    <w:name w:val="A45238097F8E4CF5A09493DD6C597A8B"/>
    <w:rsid w:val="00723D23"/>
    <w:rPr>
      <w:lang w:val="fr-CH" w:eastAsia="fr-CH"/>
    </w:rPr>
  </w:style>
  <w:style w:type="paragraph" w:customStyle="1" w:styleId="1FC48B2BF5E54DDD8618CAEBF7918531">
    <w:name w:val="1FC48B2BF5E54DDD8618CAEBF7918531"/>
    <w:rsid w:val="00723D23"/>
    <w:rPr>
      <w:lang w:val="fr-CH" w:eastAsia="fr-CH"/>
    </w:rPr>
  </w:style>
  <w:style w:type="paragraph" w:customStyle="1" w:styleId="7F11380E760444B8B830BBD621501AD1">
    <w:name w:val="7F11380E760444B8B830BBD621501AD1"/>
    <w:rsid w:val="00723D23"/>
    <w:rPr>
      <w:lang w:val="fr-CH" w:eastAsia="fr-CH"/>
    </w:rPr>
  </w:style>
  <w:style w:type="paragraph" w:customStyle="1" w:styleId="DAAA1BC2EA10423A87E03E70240B80D0">
    <w:name w:val="DAAA1BC2EA10423A87E03E70240B80D0"/>
    <w:rsid w:val="00723D23"/>
    <w:rPr>
      <w:lang w:val="fr-CH" w:eastAsia="fr-CH"/>
    </w:rPr>
  </w:style>
  <w:style w:type="paragraph" w:customStyle="1" w:styleId="0CC02D202CFE4F4796C6E798427D4FC1">
    <w:name w:val="0CC02D202CFE4F4796C6E798427D4FC1"/>
    <w:rsid w:val="00723D23"/>
    <w:rPr>
      <w:lang w:val="fr-CH" w:eastAsia="fr-CH"/>
    </w:rPr>
  </w:style>
  <w:style w:type="paragraph" w:customStyle="1" w:styleId="CBB6CA726C50406BA3AD619A4D8F5F48">
    <w:name w:val="CBB6CA726C50406BA3AD619A4D8F5F48"/>
    <w:rsid w:val="00723D23"/>
    <w:rPr>
      <w:lang w:val="fr-CH" w:eastAsia="fr-CH"/>
    </w:rPr>
  </w:style>
  <w:style w:type="paragraph" w:customStyle="1" w:styleId="31D5C64E83744474A4E0DE5B6C51F798">
    <w:name w:val="31D5C64E83744474A4E0DE5B6C51F798"/>
    <w:rsid w:val="00723D23"/>
    <w:rPr>
      <w:lang w:val="fr-CH" w:eastAsia="fr-CH"/>
    </w:rPr>
  </w:style>
  <w:style w:type="paragraph" w:customStyle="1" w:styleId="1A9DB18A87EE4C05BB922CB42DC8784A">
    <w:name w:val="1A9DB18A87EE4C05BB922CB42DC8784A"/>
    <w:rsid w:val="00723D23"/>
    <w:rPr>
      <w:lang w:val="fr-CH" w:eastAsia="fr-CH"/>
    </w:rPr>
  </w:style>
  <w:style w:type="paragraph" w:customStyle="1" w:styleId="F267D51AA45F452A9186321522FF7C0B">
    <w:name w:val="F267D51AA45F452A9186321522FF7C0B"/>
    <w:rsid w:val="00723D23"/>
    <w:rPr>
      <w:lang w:val="fr-CH" w:eastAsia="fr-CH"/>
    </w:rPr>
  </w:style>
  <w:style w:type="paragraph" w:customStyle="1" w:styleId="561B0D69BA0C407D99F36662D0839874">
    <w:name w:val="561B0D69BA0C407D99F36662D0839874"/>
    <w:rsid w:val="00723D23"/>
    <w:rPr>
      <w:lang w:val="fr-CH" w:eastAsia="fr-CH"/>
    </w:rPr>
  </w:style>
  <w:style w:type="paragraph" w:customStyle="1" w:styleId="E21A58F8D575474E8761DF12B2277470">
    <w:name w:val="E21A58F8D575474E8761DF12B2277470"/>
    <w:rsid w:val="00723D23"/>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08C4FC5-60C6-41B4-9704-ED982D89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2</Words>
  <Characters>8427</Characters>
  <Application>Microsoft Office Word</Application>
  <DocSecurity>4</DocSecurity>
  <Lines>70</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ntrolling de la prestation de type résidentiel «Encadrement socio-pédagogique et hébergement en milieu fermé»</vt:lpstr>
      <vt:lpstr>Controlling de la prestation de type résidentiel «Encadrement socio-pédagogique et hébergement en milieu fermé»</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de la prestation de type résidentiel «Encadrement socio-pédagogique et hébergement en milieu fermé»</dc:title>
  <dc:creator>Habegger Manuel, DIJ-KJA</dc:creator>
  <dc:description>Dokumentennummer</dc:description>
  <cp:lastModifiedBy>Napi Aurélie, DIJ-GS-PGKO</cp:lastModifiedBy>
  <cp:revision>2</cp:revision>
  <cp:lastPrinted>2019-09-11T20:00:00Z</cp:lastPrinted>
  <dcterms:created xsi:type="dcterms:W3CDTF">2023-12-20T20:44:00Z</dcterms:created>
  <dcterms:modified xsi:type="dcterms:W3CDTF">2023-12-20T20:44:00Z</dcterms:modified>
</cp:coreProperties>
</file>